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8627" w14:textId="3464C87D" w:rsidR="00EC1420" w:rsidRPr="008109B3" w:rsidRDefault="00541A0B" w:rsidP="003C5158">
      <w:pPr>
        <w:spacing w:after="0" w:line="240" w:lineRule="auto"/>
        <w:jc w:val="center"/>
        <w:rPr>
          <w:rFonts w:ascii="Gadugi" w:hAnsi="Gadugi"/>
          <w:b/>
          <w:sz w:val="24"/>
          <w:szCs w:val="24"/>
        </w:rPr>
      </w:pPr>
      <w:r w:rsidRPr="008109B3">
        <w:rPr>
          <w:rFonts w:ascii="Gadugi" w:hAnsi="Gadugi"/>
          <w:b/>
          <w:sz w:val="24"/>
          <w:szCs w:val="24"/>
        </w:rPr>
        <w:t>PROSPETTO INFORMATIVO</w:t>
      </w:r>
    </w:p>
    <w:p w14:paraId="7859BD86" w14:textId="49E0DBED" w:rsidR="003C5158" w:rsidRPr="008109B3" w:rsidRDefault="003C5158" w:rsidP="003C5158">
      <w:pPr>
        <w:spacing w:after="0" w:line="240" w:lineRule="auto"/>
        <w:jc w:val="center"/>
        <w:rPr>
          <w:rFonts w:ascii="Gadugi" w:hAnsi="Gadugi"/>
          <w:b/>
          <w:sz w:val="24"/>
          <w:szCs w:val="24"/>
        </w:rPr>
      </w:pPr>
      <w:r w:rsidRPr="008109B3">
        <w:rPr>
          <w:rFonts w:ascii="Gadugi" w:hAnsi="Gadugi"/>
          <w:b/>
          <w:sz w:val="24"/>
          <w:szCs w:val="24"/>
        </w:rPr>
        <w:t xml:space="preserve">PER </w:t>
      </w:r>
      <w:r w:rsidR="00813C6D" w:rsidRPr="008109B3">
        <w:rPr>
          <w:rFonts w:ascii="Gadugi" w:hAnsi="Gadugi"/>
          <w:b/>
          <w:sz w:val="24"/>
          <w:szCs w:val="24"/>
        </w:rPr>
        <w:t>PARTECIPAZIONE A</w:t>
      </w:r>
      <w:r w:rsidR="00A46E1F" w:rsidRPr="008109B3">
        <w:rPr>
          <w:rFonts w:ascii="Gadugi" w:hAnsi="Gadugi"/>
          <w:b/>
          <w:sz w:val="24"/>
          <w:szCs w:val="24"/>
        </w:rPr>
        <w:t>LLO STUDIO OSSERVAZIONE PROPOSTO</w:t>
      </w:r>
    </w:p>
    <w:p w14:paraId="175F0C3A" w14:textId="56F92115" w:rsidR="00541A0B" w:rsidRPr="008109B3" w:rsidRDefault="00750AD0" w:rsidP="003C5158">
      <w:pPr>
        <w:spacing w:after="0" w:line="240" w:lineRule="auto"/>
        <w:jc w:val="center"/>
        <w:rPr>
          <w:rFonts w:ascii="Gadugi" w:hAnsi="Gadugi"/>
          <w:b/>
          <w:sz w:val="24"/>
          <w:szCs w:val="24"/>
        </w:rPr>
      </w:pPr>
      <w:r w:rsidRPr="008109B3">
        <w:rPr>
          <w:rFonts w:ascii="Gadugi" w:hAnsi="Gadugi"/>
          <w:b/>
          <w:sz w:val="24"/>
          <w:szCs w:val="24"/>
        </w:rPr>
        <w:t>TRATTAMENTO DATI -</w:t>
      </w:r>
      <w:r w:rsidR="00EE18D6" w:rsidRPr="008109B3">
        <w:rPr>
          <w:rFonts w:ascii="Gadugi" w:hAnsi="Gadugi"/>
          <w:b/>
          <w:sz w:val="24"/>
          <w:szCs w:val="24"/>
        </w:rPr>
        <w:t xml:space="preserve"> </w:t>
      </w:r>
      <w:r w:rsidR="00541A0B" w:rsidRPr="008109B3">
        <w:rPr>
          <w:rFonts w:ascii="Gadugi" w:hAnsi="Gadugi"/>
          <w:b/>
          <w:sz w:val="24"/>
          <w:szCs w:val="24"/>
        </w:rPr>
        <w:t>ESPRESSIONE DEL CONSENSO/DISSENSO INFORMATO</w:t>
      </w:r>
      <w:r w:rsidRPr="008109B3">
        <w:rPr>
          <w:rFonts w:ascii="Gadugi" w:hAnsi="Gadugi"/>
          <w:b/>
          <w:sz w:val="24"/>
          <w:szCs w:val="24"/>
        </w:rPr>
        <w:t xml:space="preserve"> </w:t>
      </w:r>
    </w:p>
    <w:p w14:paraId="3E0F9F29" w14:textId="77777777" w:rsidR="003C5158" w:rsidRPr="008109B3" w:rsidRDefault="003C5158" w:rsidP="003C5158">
      <w:pPr>
        <w:spacing w:after="0" w:line="240" w:lineRule="auto"/>
        <w:jc w:val="center"/>
        <w:rPr>
          <w:rFonts w:ascii="Gadugi" w:hAnsi="Gadugi"/>
          <w:b/>
          <w:sz w:val="24"/>
          <w:szCs w:val="24"/>
        </w:rPr>
      </w:pPr>
    </w:p>
    <w:tbl>
      <w:tblPr>
        <w:tblStyle w:val="Grigliatabella1"/>
        <w:tblW w:w="9968" w:type="dxa"/>
        <w:tblLook w:val="04A0" w:firstRow="1" w:lastRow="0" w:firstColumn="1" w:lastColumn="0" w:noHBand="0" w:noVBand="1"/>
      </w:tblPr>
      <w:tblGrid>
        <w:gridCol w:w="9968"/>
      </w:tblGrid>
      <w:tr w:rsidR="008109B3" w:rsidRPr="008109B3" w14:paraId="5F719006" w14:textId="21C211E7" w:rsidTr="00005C46">
        <w:trPr>
          <w:trHeight w:val="505"/>
        </w:trPr>
        <w:tc>
          <w:tcPr>
            <w:tcW w:w="9968" w:type="dxa"/>
          </w:tcPr>
          <w:p w14:paraId="0822F1B6" w14:textId="4957670F" w:rsidR="00005C46" w:rsidRPr="008109B3" w:rsidRDefault="00A46E1F" w:rsidP="00EC1420">
            <w:pPr>
              <w:jc w:val="both"/>
              <w:rPr>
                <w:rFonts w:ascii="Gadugi" w:hAnsi="Gadugi"/>
                <w:b/>
                <w:sz w:val="24"/>
                <w:szCs w:val="24"/>
              </w:rPr>
            </w:pPr>
            <w:r w:rsidRPr="008109B3">
              <w:rPr>
                <w:rFonts w:ascii="Gadugi" w:hAnsi="Gadugi"/>
                <w:b/>
                <w:sz w:val="24"/>
                <w:szCs w:val="24"/>
              </w:rPr>
              <w:t xml:space="preserve">STUDIO OSSERVAZIONALE </w:t>
            </w:r>
            <w:r w:rsidR="00E74C3D" w:rsidRPr="008109B3">
              <w:rPr>
                <w:rFonts w:ascii="Gadugi" w:hAnsi="Gadugi"/>
                <w:b/>
                <w:sz w:val="24"/>
                <w:szCs w:val="24"/>
              </w:rPr>
              <w:t>PROSPETTICO</w:t>
            </w:r>
            <w:r w:rsidR="008D4651" w:rsidRPr="008109B3">
              <w:rPr>
                <w:rFonts w:ascii="Gadugi" w:hAnsi="Gadugi"/>
                <w:b/>
                <w:sz w:val="24"/>
                <w:szCs w:val="24"/>
              </w:rPr>
              <w:t xml:space="preserve"> </w:t>
            </w:r>
            <w:r w:rsidRPr="008109B3">
              <w:rPr>
                <w:rFonts w:ascii="Gadugi" w:hAnsi="Gadugi"/>
                <w:b/>
                <w:sz w:val="24"/>
                <w:szCs w:val="24"/>
              </w:rPr>
              <w:t>[</w:t>
            </w:r>
            <w:r w:rsidRPr="008109B3">
              <w:rPr>
                <w:rFonts w:ascii="Gadugi" w:hAnsi="Gadugi"/>
                <w:i/>
              </w:rPr>
              <w:t>[indicare</w:t>
            </w:r>
            <w:r w:rsidR="00A4393B" w:rsidRPr="008109B3">
              <w:rPr>
                <w:rFonts w:ascii="Gadugi" w:hAnsi="Gadugi"/>
                <w:i/>
              </w:rPr>
              <w:t xml:space="preserve"> </w:t>
            </w:r>
            <w:r w:rsidR="004979C6" w:rsidRPr="008109B3">
              <w:rPr>
                <w:rFonts w:ascii="Gadugi" w:hAnsi="Gadugi"/>
                <w:i/>
              </w:rPr>
              <w:t xml:space="preserve">se CON/SENZA FARMACO/DISPOSITIVO/ALTRE TIPOLOGIE DI PRESTAZIONI (ES. CHIRURGIA, INTEGRATORI, DIAGNOSTICA, MODELLI ORGANIZZATIVI…) E INSERIRE IL </w:t>
            </w:r>
            <w:r w:rsidR="00A4393B" w:rsidRPr="008109B3">
              <w:rPr>
                <w:rFonts w:ascii="Gadugi" w:hAnsi="Gadugi"/>
                <w:i/>
              </w:rPr>
              <w:t>TITOLO DELLO STUDIO</w:t>
            </w:r>
            <w:r w:rsidRPr="008109B3">
              <w:rPr>
                <w:rFonts w:ascii="Gadugi" w:hAnsi="Gadugi"/>
                <w:b/>
                <w:sz w:val="24"/>
                <w:szCs w:val="24"/>
              </w:rPr>
              <w:t>]</w:t>
            </w:r>
            <w:r w:rsidR="00005C46" w:rsidRPr="008109B3">
              <w:rPr>
                <w:rFonts w:ascii="Gadugi" w:hAnsi="Gadugi"/>
                <w:b/>
                <w:sz w:val="24"/>
                <w:szCs w:val="24"/>
              </w:rPr>
              <w:t>:</w:t>
            </w:r>
          </w:p>
          <w:p w14:paraId="2D3594E0" w14:textId="77777777" w:rsidR="00005C46" w:rsidRPr="008109B3" w:rsidRDefault="00005C46" w:rsidP="00EC1420">
            <w:pPr>
              <w:jc w:val="both"/>
              <w:rPr>
                <w:rFonts w:ascii="Gadugi" w:hAnsi="Gadugi"/>
                <w:b/>
                <w:sz w:val="24"/>
                <w:szCs w:val="24"/>
              </w:rPr>
            </w:pPr>
          </w:p>
        </w:tc>
      </w:tr>
      <w:tr w:rsidR="008109B3" w:rsidRPr="008109B3" w14:paraId="355B1C3E" w14:textId="77777777" w:rsidTr="00005C46">
        <w:tc>
          <w:tcPr>
            <w:tcW w:w="9968" w:type="dxa"/>
          </w:tcPr>
          <w:p w14:paraId="3A504B07" w14:textId="25039856" w:rsidR="003012AA" w:rsidRPr="008109B3" w:rsidRDefault="003012AA" w:rsidP="00356688">
            <w:pPr>
              <w:spacing w:before="120" w:after="60"/>
              <w:rPr>
                <w:rFonts w:ascii="Gadugi" w:hAnsi="Gadugi"/>
                <w:b/>
                <w:bCs/>
                <w:sz w:val="24"/>
                <w:szCs w:val="24"/>
              </w:rPr>
            </w:pPr>
            <w:r w:rsidRPr="008109B3">
              <w:rPr>
                <w:rFonts w:ascii="Gadugi" w:hAnsi="Gadugi"/>
                <w:b/>
                <w:bCs/>
                <w:sz w:val="24"/>
                <w:szCs w:val="24"/>
              </w:rPr>
              <w:t>PROMOTORE:</w:t>
            </w:r>
          </w:p>
        </w:tc>
      </w:tr>
      <w:tr w:rsidR="008109B3" w:rsidRPr="008109B3" w14:paraId="13455673" w14:textId="5476F655" w:rsidTr="00005C46">
        <w:tc>
          <w:tcPr>
            <w:tcW w:w="9968" w:type="dxa"/>
          </w:tcPr>
          <w:p w14:paraId="72D4EEA5" w14:textId="5F1DBED9" w:rsidR="00005C46" w:rsidRPr="008109B3" w:rsidRDefault="00356688" w:rsidP="00356688">
            <w:pPr>
              <w:spacing w:before="120" w:after="60"/>
              <w:rPr>
                <w:rFonts w:ascii="Gadugi" w:hAnsi="Gadugi"/>
                <w:b/>
                <w:bCs/>
                <w:sz w:val="24"/>
                <w:szCs w:val="24"/>
              </w:rPr>
            </w:pPr>
            <w:r w:rsidRPr="008109B3">
              <w:rPr>
                <w:rFonts w:ascii="Gadugi" w:hAnsi="Gadugi"/>
                <w:b/>
                <w:bCs/>
                <w:sz w:val="24"/>
                <w:szCs w:val="24"/>
              </w:rPr>
              <w:t>[NAZIONALE/INTERNAZIONALE – MONOCENTRICO/MULTICENTRICO]:</w:t>
            </w:r>
          </w:p>
        </w:tc>
      </w:tr>
      <w:tr w:rsidR="008109B3" w:rsidRPr="008109B3" w14:paraId="2511A9E6" w14:textId="77777777" w:rsidTr="00005C46">
        <w:tc>
          <w:tcPr>
            <w:tcW w:w="9968" w:type="dxa"/>
          </w:tcPr>
          <w:p w14:paraId="08399B90" w14:textId="2E3FF57D" w:rsidR="00356688" w:rsidRPr="008109B3" w:rsidRDefault="00356688" w:rsidP="00EC1420">
            <w:pPr>
              <w:spacing w:before="120" w:after="60"/>
              <w:rPr>
                <w:rFonts w:ascii="Gadugi" w:hAnsi="Gadugi"/>
                <w:b/>
                <w:bCs/>
                <w:sz w:val="24"/>
                <w:szCs w:val="24"/>
              </w:rPr>
            </w:pPr>
            <w:r w:rsidRPr="008109B3">
              <w:rPr>
                <w:rFonts w:ascii="Gadugi" w:hAnsi="Gadugi"/>
                <w:b/>
                <w:bCs/>
                <w:sz w:val="24"/>
                <w:szCs w:val="24"/>
              </w:rPr>
              <w:t>STRUTTURA/E PRESSO CUI VERRÀ SVOLTO LO STUDIO:</w:t>
            </w:r>
          </w:p>
        </w:tc>
      </w:tr>
      <w:tr w:rsidR="008109B3" w:rsidRPr="008109B3" w14:paraId="2EAD8E0E" w14:textId="77777777" w:rsidTr="00005C46">
        <w:tc>
          <w:tcPr>
            <w:tcW w:w="9968" w:type="dxa"/>
          </w:tcPr>
          <w:p w14:paraId="36E7E7B5" w14:textId="77777777" w:rsidR="005B6564" w:rsidRPr="008109B3" w:rsidRDefault="005B6564" w:rsidP="002006D1">
            <w:pPr>
              <w:spacing w:before="120" w:after="60"/>
              <w:jc w:val="both"/>
              <w:rPr>
                <w:rFonts w:ascii="Gadugi" w:hAnsi="Gadugi"/>
                <w:b/>
                <w:bCs/>
                <w:sz w:val="24"/>
                <w:szCs w:val="24"/>
              </w:rPr>
            </w:pPr>
            <w:r w:rsidRPr="008109B3">
              <w:rPr>
                <w:rFonts w:ascii="Gadugi" w:hAnsi="Gadugi"/>
                <w:b/>
                <w:bCs/>
                <w:sz w:val="24"/>
                <w:szCs w:val="24"/>
              </w:rPr>
              <w:t>CENTRO COORDINATORE [se differente dalla Struttura sopra menzionata] E COORDINATORE DELLO STUDIO</w:t>
            </w:r>
          </w:p>
          <w:p w14:paraId="074EE127" w14:textId="1E2409E1" w:rsidR="005B6564" w:rsidRPr="008109B3" w:rsidRDefault="005B6564" w:rsidP="00EC1420">
            <w:pPr>
              <w:spacing w:before="120" w:after="60"/>
              <w:rPr>
                <w:rFonts w:ascii="Gadugi" w:hAnsi="Gadugi"/>
                <w:b/>
                <w:bCs/>
                <w:sz w:val="24"/>
                <w:szCs w:val="24"/>
              </w:rPr>
            </w:pPr>
            <w:r w:rsidRPr="008109B3">
              <w:rPr>
                <w:rFonts w:ascii="Gadugi" w:hAnsi="Gadugi"/>
                <w:b/>
                <w:bCs/>
                <w:sz w:val="24"/>
                <w:szCs w:val="24"/>
              </w:rPr>
              <w:t>Centro Coordinatore: _____________________________________________________________</w:t>
            </w:r>
          </w:p>
          <w:p w14:paraId="22DDB676" w14:textId="5D05EAB7" w:rsidR="005B6564" w:rsidRPr="008109B3" w:rsidRDefault="005B6564" w:rsidP="00EC1420">
            <w:pPr>
              <w:spacing w:before="120" w:after="60"/>
              <w:rPr>
                <w:rFonts w:ascii="Gadugi" w:hAnsi="Gadugi"/>
                <w:b/>
                <w:bCs/>
                <w:sz w:val="24"/>
                <w:szCs w:val="24"/>
              </w:rPr>
            </w:pPr>
            <w:r w:rsidRPr="008109B3">
              <w:rPr>
                <w:rFonts w:ascii="Gadugi" w:hAnsi="Gadugi"/>
                <w:b/>
                <w:bCs/>
                <w:sz w:val="24"/>
                <w:szCs w:val="24"/>
              </w:rPr>
              <w:t>Coordinatore dello Studio: _______________________________________________________</w:t>
            </w:r>
          </w:p>
        </w:tc>
      </w:tr>
      <w:tr w:rsidR="008109B3" w:rsidRPr="008109B3" w14:paraId="21A9B2A6" w14:textId="77777777" w:rsidTr="00005C46">
        <w:tc>
          <w:tcPr>
            <w:tcW w:w="9968" w:type="dxa"/>
          </w:tcPr>
          <w:p w14:paraId="6251743C" w14:textId="3BDE7D9C" w:rsidR="005B6564" w:rsidRPr="008109B3" w:rsidRDefault="005B6564" w:rsidP="00EC1420">
            <w:pPr>
              <w:spacing w:before="120" w:after="60"/>
              <w:jc w:val="both"/>
              <w:rPr>
                <w:rFonts w:ascii="Gadugi" w:hAnsi="Gadugi"/>
                <w:b/>
                <w:sz w:val="24"/>
                <w:szCs w:val="24"/>
              </w:rPr>
            </w:pPr>
            <w:r w:rsidRPr="008109B3">
              <w:rPr>
                <w:rFonts w:ascii="Gadugi" w:hAnsi="Gadugi"/>
                <w:b/>
                <w:sz w:val="24"/>
                <w:szCs w:val="24"/>
              </w:rPr>
              <w:t>RESPONSABILE DELLO STUDIO</w:t>
            </w:r>
          </w:p>
          <w:p w14:paraId="1259C083" w14:textId="77777777" w:rsidR="005B6564" w:rsidRPr="008109B3" w:rsidRDefault="005B6564" w:rsidP="00EC1420">
            <w:pPr>
              <w:spacing w:before="120" w:after="60"/>
              <w:jc w:val="both"/>
              <w:rPr>
                <w:rFonts w:ascii="Gadugi" w:hAnsi="Gadugi"/>
                <w:b/>
                <w:sz w:val="24"/>
                <w:szCs w:val="24"/>
              </w:rPr>
            </w:pPr>
            <w:r w:rsidRPr="008109B3">
              <w:rPr>
                <w:rFonts w:ascii="Gadugi" w:hAnsi="Gadugi"/>
                <w:b/>
                <w:sz w:val="24"/>
                <w:szCs w:val="24"/>
              </w:rPr>
              <w:t>NOMINATIVO: _____________________________________________________________________</w:t>
            </w:r>
          </w:p>
          <w:p w14:paraId="3300073E" w14:textId="77777777" w:rsidR="005B6564" w:rsidRPr="008109B3" w:rsidRDefault="005B6564" w:rsidP="00EC1420">
            <w:pPr>
              <w:spacing w:before="120" w:after="60"/>
              <w:jc w:val="both"/>
              <w:rPr>
                <w:rFonts w:ascii="Gadugi" w:hAnsi="Gadugi"/>
                <w:b/>
                <w:sz w:val="24"/>
                <w:szCs w:val="24"/>
              </w:rPr>
            </w:pPr>
            <w:r w:rsidRPr="008109B3">
              <w:rPr>
                <w:rFonts w:ascii="Gadugi" w:hAnsi="Gadugi"/>
                <w:b/>
                <w:sz w:val="24"/>
                <w:szCs w:val="24"/>
              </w:rPr>
              <w:t>AFFILIAZIONE: _____________________________________________________________________</w:t>
            </w:r>
          </w:p>
          <w:p w14:paraId="4368AC60" w14:textId="092E2EC4" w:rsidR="005B6564" w:rsidRPr="008109B3" w:rsidRDefault="005B6564" w:rsidP="00EC1420">
            <w:pPr>
              <w:spacing w:before="120" w:after="60"/>
              <w:jc w:val="both"/>
              <w:rPr>
                <w:rFonts w:ascii="Gadugi" w:hAnsi="Gadugi"/>
                <w:b/>
                <w:sz w:val="24"/>
                <w:szCs w:val="24"/>
              </w:rPr>
            </w:pPr>
            <w:r w:rsidRPr="008109B3">
              <w:rPr>
                <w:rFonts w:ascii="Gadugi" w:hAnsi="Gadugi"/>
                <w:b/>
                <w:sz w:val="24"/>
                <w:szCs w:val="24"/>
              </w:rPr>
              <w:t>CONTATTI: _________________________________________________________________________</w:t>
            </w:r>
          </w:p>
        </w:tc>
      </w:tr>
      <w:tr w:rsidR="00005C46" w:rsidRPr="008109B3" w14:paraId="149AB136" w14:textId="6DD432FD" w:rsidTr="00005C46">
        <w:tc>
          <w:tcPr>
            <w:tcW w:w="9968" w:type="dxa"/>
          </w:tcPr>
          <w:p w14:paraId="7CDA9421" w14:textId="4D0A1528" w:rsidR="00005C46" w:rsidRPr="008109B3" w:rsidRDefault="005B6564" w:rsidP="00EC1420">
            <w:pPr>
              <w:spacing w:before="120" w:after="60"/>
              <w:jc w:val="both"/>
              <w:rPr>
                <w:rFonts w:ascii="Gadugi" w:hAnsi="Gadugi"/>
                <w:b/>
                <w:sz w:val="24"/>
                <w:szCs w:val="24"/>
              </w:rPr>
            </w:pPr>
            <w:r w:rsidRPr="008109B3">
              <w:rPr>
                <w:rFonts w:ascii="Gadugi" w:hAnsi="Gadugi"/>
                <w:b/>
                <w:sz w:val="24"/>
                <w:szCs w:val="24"/>
              </w:rPr>
              <w:t>SPONSOR/ENTE FINANZIATORE: [indicare se presente e se lo Studio è profit/no profit]</w:t>
            </w:r>
            <w:r w:rsidR="00005C46" w:rsidRPr="008109B3">
              <w:rPr>
                <w:rFonts w:ascii="Gadugi" w:hAnsi="Gadugi"/>
                <w:b/>
                <w:sz w:val="24"/>
                <w:szCs w:val="24"/>
              </w:rPr>
              <w:t xml:space="preserve">: </w:t>
            </w:r>
          </w:p>
          <w:p w14:paraId="00B50847" w14:textId="3F08FA59" w:rsidR="00A46E1F" w:rsidRPr="008109B3" w:rsidRDefault="00A46E1F" w:rsidP="00EC1420">
            <w:pPr>
              <w:spacing w:before="120" w:after="60"/>
              <w:jc w:val="both"/>
              <w:rPr>
                <w:rFonts w:ascii="Gadugi" w:hAnsi="Gadugi"/>
                <w:b/>
                <w:sz w:val="24"/>
                <w:szCs w:val="24"/>
              </w:rPr>
            </w:pPr>
          </w:p>
        </w:tc>
      </w:tr>
    </w:tbl>
    <w:p w14:paraId="1C538DE6" w14:textId="77777777" w:rsidR="0094390E" w:rsidRPr="008109B3" w:rsidRDefault="0094390E" w:rsidP="00EC1420">
      <w:pPr>
        <w:spacing w:after="0"/>
        <w:jc w:val="both"/>
        <w:rPr>
          <w:rFonts w:ascii="Gadugi" w:hAnsi="Gadugi" w:cstheme="minorHAnsi"/>
          <w:sz w:val="24"/>
          <w:szCs w:val="24"/>
        </w:rPr>
      </w:pPr>
    </w:p>
    <w:p w14:paraId="2768F18C" w14:textId="77777777" w:rsidR="002006D1" w:rsidRPr="008109B3" w:rsidRDefault="002006D1" w:rsidP="00EC1420">
      <w:pPr>
        <w:spacing w:after="0"/>
        <w:jc w:val="both"/>
        <w:rPr>
          <w:rFonts w:ascii="Gadugi" w:hAnsi="Gadugi" w:cstheme="minorHAnsi"/>
          <w:sz w:val="24"/>
          <w:szCs w:val="24"/>
        </w:rPr>
      </w:pPr>
    </w:p>
    <w:p w14:paraId="4F3BC22C" w14:textId="77777777" w:rsidR="00EC1420" w:rsidRPr="008109B3" w:rsidRDefault="00EC1420" w:rsidP="00EC1420">
      <w:pPr>
        <w:spacing w:after="0"/>
        <w:jc w:val="both"/>
        <w:rPr>
          <w:rFonts w:ascii="Gadugi" w:hAnsi="Gadugi" w:cstheme="minorHAnsi"/>
        </w:rPr>
      </w:pPr>
      <w:r w:rsidRPr="008109B3">
        <w:rPr>
          <w:rFonts w:ascii="Gadugi" w:hAnsi="Gadugi" w:cstheme="minorHAnsi"/>
        </w:rPr>
        <w:t>Questo documento è composto delle seguenti sezioni:</w:t>
      </w:r>
    </w:p>
    <w:p w14:paraId="44937385" w14:textId="77777777" w:rsidR="00B1047E" w:rsidRPr="008109B3" w:rsidRDefault="00B1047E" w:rsidP="00EC1420">
      <w:pPr>
        <w:spacing w:after="0"/>
        <w:jc w:val="both"/>
        <w:rPr>
          <w:rFonts w:ascii="Gadugi" w:hAnsi="Gadugi" w:cstheme="minorHAnsi"/>
        </w:rPr>
      </w:pPr>
    </w:p>
    <w:p w14:paraId="4294DF89" w14:textId="77777777" w:rsidR="00EC1420" w:rsidRPr="008109B3" w:rsidRDefault="00EC1420" w:rsidP="00F87626">
      <w:pPr>
        <w:numPr>
          <w:ilvl w:val="0"/>
          <w:numId w:val="4"/>
        </w:numPr>
        <w:spacing w:after="0" w:line="240" w:lineRule="auto"/>
        <w:ind w:left="714" w:hanging="357"/>
        <w:contextualSpacing/>
        <w:jc w:val="both"/>
        <w:rPr>
          <w:rFonts w:ascii="Gadugi" w:hAnsi="Gadugi" w:cstheme="minorHAnsi"/>
        </w:rPr>
      </w:pPr>
      <w:r w:rsidRPr="008109B3">
        <w:rPr>
          <w:rFonts w:ascii="Gadugi" w:hAnsi="Gadugi" w:cstheme="minorHAnsi"/>
        </w:rPr>
        <w:t>PREMESSA</w:t>
      </w:r>
    </w:p>
    <w:p w14:paraId="7B2DA678" w14:textId="46EAE5FF" w:rsidR="00EC1420" w:rsidRPr="008109B3" w:rsidRDefault="00C92478" w:rsidP="00C92478">
      <w:pPr>
        <w:numPr>
          <w:ilvl w:val="0"/>
          <w:numId w:val="4"/>
        </w:numPr>
        <w:spacing w:after="0" w:line="240" w:lineRule="auto"/>
        <w:contextualSpacing/>
        <w:jc w:val="both"/>
        <w:rPr>
          <w:rFonts w:ascii="Gadugi" w:hAnsi="Gadugi" w:cstheme="minorHAnsi"/>
        </w:rPr>
      </w:pPr>
      <w:r w:rsidRPr="008109B3">
        <w:rPr>
          <w:rFonts w:ascii="Gadugi" w:hAnsi="Gadugi" w:cstheme="minorHAnsi"/>
        </w:rPr>
        <w:t>SEZIONE INFORMATIVA</w:t>
      </w:r>
      <w:r w:rsidR="00FA1F03" w:rsidRPr="008109B3">
        <w:rPr>
          <w:rFonts w:ascii="Gadugi" w:hAnsi="Gadugi" w:cstheme="minorHAnsi"/>
        </w:rPr>
        <w:t xml:space="preserve"> </w:t>
      </w:r>
      <w:r w:rsidR="00A46E1F" w:rsidRPr="008109B3">
        <w:rPr>
          <w:rFonts w:ascii="Gadugi" w:hAnsi="Gadugi" w:cstheme="minorHAnsi"/>
        </w:rPr>
        <w:t xml:space="preserve">STUDIO OSSERVAZIONALE </w:t>
      </w:r>
      <w:r w:rsidR="00E74C3D" w:rsidRPr="008109B3">
        <w:rPr>
          <w:rFonts w:ascii="Gadugi" w:hAnsi="Gadugi" w:cstheme="minorHAnsi"/>
        </w:rPr>
        <w:t>PROSPETTICO</w:t>
      </w:r>
    </w:p>
    <w:p w14:paraId="76E09F68" w14:textId="706D62D6" w:rsidR="00CF70CA" w:rsidRPr="008109B3" w:rsidRDefault="00EC1420" w:rsidP="00005C46">
      <w:pPr>
        <w:numPr>
          <w:ilvl w:val="0"/>
          <w:numId w:val="4"/>
        </w:numPr>
        <w:spacing w:after="0" w:line="240" w:lineRule="auto"/>
        <w:contextualSpacing/>
        <w:jc w:val="both"/>
        <w:rPr>
          <w:rFonts w:ascii="Gadugi" w:hAnsi="Gadugi" w:cstheme="minorHAnsi"/>
        </w:rPr>
      </w:pPr>
      <w:r w:rsidRPr="008109B3">
        <w:rPr>
          <w:rFonts w:ascii="Gadugi" w:hAnsi="Gadugi" w:cstheme="minorHAnsi"/>
        </w:rPr>
        <w:t>SEZIONE ESPRESSIONE DEL CONSENSO</w:t>
      </w:r>
      <w:r w:rsidR="00C92478" w:rsidRPr="008109B3">
        <w:rPr>
          <w:rFonts w:ascii="Gadugi" w:hAnsi="Gadugi" w:cstheme="minorHAnsi"/>
        </w:rPr>
        <w:t>/DISSENSO INFORMATO</w:t>
      </w:r>
      <w:r w:rsidR="00FA1F03" w:rsidRPr="008109B3">
        <w:rPr>
          <w:rFonts w:ascii="Gadugi" w:hAnsi="Gadugi" w:cstheme="minorHAnsi"/>
        </w:rPr>
        <w:t xml:space="preserve"> </w:t>
      </w:r>
      <w:r w:rsidR="00973E38" w:rsidRPr="008109B3">
        <w:rPr>
          <w:rFonts w:ascii="Gadugi" w:hAnsi="Gadugi" w:cstheme="minorHAnsi"/>
        </w:rPr>
        <w:t xml:space="preserve">STUDIO OSSERVAZIONALE </w:t>
      </w:r>
      <w:r w:rsidR="00E74C3D" w:rsidRPr="008109B3">
        <w:rPr>
          <w:rFonts w:ascii="Gadugi" w:hAnsi="Gadugi" w:cstheme="minorHAnsi"/>
        </w:rPr>
        <w:t>PROSPETTICO</w:t>
      </w:r>
    </w:p>
    <w:p w14:paraId="75A398B7" w14:textId="6F21E45C" w:rsidR="0065583F" w:rsidRPr="008109B3" w:rsidRDefault="0065583F" w:rsidP="00973E38">
      <w:pPr>
        <w:numPr>
          <w:ilvl w:val="0"/>
          <w:numId w:val="4"/>
        </w:numPr>
        <w:spacing w:after="0" w:line="240" w:lineRule="auto"/>
        <w:contextualSpacing/>
        <w:jc w:val="both"/>
        <w:rPr>
          <w:rFonts w:ascii="Gadugi" w:hAnsi="Gadugi" w:cstheme="minorHAnsi"/>
        </w:rPr>
      </w:pPr>
      <w:r w:rsidRPr="008109B3">
        <w:rPr>
          <w:rFonts w:ascii="Gadugi" w:hAnsi="Gadugi" w:cstheme="minorHAnsi"/>
        </w:rPr>
        <w:t xml:space="preserve">SEZIONE ESPRESSIONE DELLA REVOCA </w:t>
      </w:r>
      <w:r w:rsidR="00973E38" w:rsidRPr="008109B3">
        <w:rPr>
          <w:rFonts w:ascii="Gadugi" w:hAnsi="Gadugi" w:cstheme="minorHAnsi"/>
        </w:rPr>
        <w:t xml:space="preserve">STUDIO OSSERVAZIONALE </w:t>
      </w:r>
      <w:r w:rsidR="00E74C3D" w:rsidRPr="008109B3">
        <w:rPr>
          <w:rFonts w:ascii="Gadugi" w:hAnsi="Gadugi" w:cstheme="minorHAnsi"/>
        </w:rPr>
        <w:t>PROSPETTICO</w:t>
      </w:r>
    </w:p>
    <w:p w14:paraId="229F4A97" w14:textId="243CD46A" w:rsidR="00FA1F03" w:rsidRPr="008109B3" w:rsidRDefault="00FA1F03" w:rsidP="00C92478">
      <w:pPr>
        <w:numPr>
          <w:ilvl w:val="0"/>
          <w:numId w:val="4"/>
        </w:numPr>
        <w:spacing w:after="0" w:line="240" w:lineRule="auto"/>
        <w:ind w:left="714" w:hanging="357"/>
        <w:contextualSpacing/>
        <w:jc w:val="both"/>
        <w:rPr>
          <w:rFonts w:ascii="Gadugi" w:hAnsi="Gadugi"/>
        </w:rPr>
      </w:pPr>
      <w:r w:rsidRPr="008109B3">
        <w:rPr>
          <w:rFonts w:ascii="Gadugi" w:hAnsi="Gadugi" w:cstheme="minorHAnsi"/>
        </w:rPr>
        <w:t xml:space="preserve">SEZIONE INFORMATIVA TRATTAMENTO DATI </w:t>
      </w:r>
    </w:p>
    <w:p w14:paraId="0A8239A8" w14:textId="3B9D11D2" w:rsidR="00FA1F03" w:rsidRPr="008109B3" w:rsidRDefault="00FA1F03" w:rsidP="00FA1F03">
      <w:pPr>
        <w:numPr>
          <w:ilvl w:val="0"/>
          <w:numId w:val="4"/>
        </w:numPr>
        <w:spacing w:after="0" w:line="240" w:lineRule="auto"/>
        <w:ind w:left="714" w:hanging="357"/>
        <w:contextualSpacing/>
        <w:jc w:val="both"/>
        <w:rPr>
          <w:rFonts w:ascii="Gadugi" w:hAnsi="Gadugi"/>
        </w:rPr>
      </w:pPr>
      <w:r w:rsidRPr="008109B3">
        <w:rPr>
          <w:rFonts w:ascii="Gadugi" w:hAnsi="Gadugi" w:cstheme="minorHAnsi"/>
        </w:rPr>
        <w:t>SEZIONE ESPRESSIONE DEL CONSENSO/DISSENSO INFORMATO TRATTAMENTO DATI</w:t>
      </w:r>
    </w:p>
    <w:p w14:paraId="47C8A008" w14:textId="78E148B8" w:rsidR="0065583F" w:rsidRPr="008109B3" w:rsidRDefault="0065583F" w:rsidP="00FA1F03">
      <w:pPr>
        <w:numPr>
          <w:ilvl w:val="0"/>
          <w:numId w:val="4"/>
        </w:numPr>
        <w:spacing w:after="0" w:line="240" w:lineRule="auto"/>
        <w:ind w:left="714" w:hanging="357"/>
        <w:contextualSpacing/>
        <w:jc w:val="both"/>
        <w:rPr>
          <w:rFonts w:ascii="Gadugi" w:hAnsi="Gadugi"/>
        </w:rPr>
      </w:pPr>
      <w:r w:rsidRPr="008109B3">
        <w:rPr>
          <w:rFonts w:ascii="Gadugi" w:hAnsi="Gadugi" w:cstheme="minorHAnsi"/>
        </w:rPr>
        <w:t>SEZIONE ESPRESSIONE DELLA REVOCA TRATTAMENTO DATI</w:t>
      </w:r>
    </w:p>
    <w:p w14:paraId="52F9F693" w14:textId="77777777" w:rsidR="00770600" w:rsidRPr="008109B3" w:rsidRDefault="00770600" w:rsidP="00344FD5">
      <w:pPr>
        <w:spacing w:after="0" w:line="240" w:lineRule="auto"/>
        <w:contextualSpacing/>
        <w:jc w:val="both"/>
        <w:rPr>
          <w:rFonts w:ascii="Gadugi" w:hAnsi="Gadugi"/>
        </w:rPr>
      </w:pPr>
    </w:p>
    <w:p w14:paraId="560CAF8B" w14:textId="77777777" w:rsidR="00B1047E" w:rsidRPr="008109B3" w:rsidRDefault="00B1047E" w:rsidP="00344FD5">
      <w:pPr>
        <w:spacing w:after="0" w:line="240" w:lineRule="auto"/>
        <w:contextualSpacing/>
        <w:jc w:val="both"/>
        <w:rPr>
          <w:rFonts w:ascii="Gadugi" w:hAnsi="Gadugi"/>
        </w:rPr>
      </w:pPr>
    </w:p>
    <w:p w14:paraId="5F09B351" w14:textId="77777777" w:rsidR="002006D1" w:rsidRPr="008109B3" w:rsidRDefault="002006D1" w:rsidP="00344FD5">
      <w:pPr>
        <w:spacing w:after="0" w:line="240" w:lineRule="auto"/>
        <w:contextualSpacing/>
        <w:jc w:val="both"/>
        <w:rPr>
          <w:rFonts w:ascii="Gadugi" w:hAnsi="Gadugi"/>
        </w:rPr>
      </w:pPr>
    </w:p>
    <w:p w14:paraId="3D230426" w14:textId="77777777" w:rsidR="002006D1" w:rsidRPr="008109B3" w:rsidRDefault="002006D1" w:rsidP="00344FD5">
      <w:pPr>
        <w:spacing w:after="0" w:line="240" w:lineRule="auto"/>
        <w:contextualSpacing/>
        <w:jc w:val="both"/>
        <w:rPr>
          <w:rFonts w:ascii="Gadugi" w:hAnsi="Gadugi"/>
        </w:rPr>
      </w:pPr>
    </w:p>
    <w:p w14:paraId="36278C0E" w14:textId="77777777" w:rsidR="002006D1" w:rsidRPr="008109B3" w:rsidRDefault="002006D1" w:rsidP="00344FD5">
      <w:pPr>
        <w:spacing w:after="0" w:line="240" w:lineRule="auto"/>
        <w:contextualSpacing/>
        <w:jc w:val="both"/>
        <w:rPr>
          <w:rFonts w:ascii="Gadugi" w:hAnsi="Gadugi"/>
        </w:rPr>
      </w:pPr>
    </w:p>
    <w:p w14:paraId="2D9ABCE9" w14:textId="77777777" w:rsidR="002006D1" w:rsidRPr="008109B3" w:rsidRDefault="002006D1" w:rsidP="00344FD5">
      <w:pPr>
        <w:spacing w:after="0" w:line="240" w:lineRule="auto"/>
        <w:contextualSpacing/>
        <w:jc w:val="both"/>
        <w:rPr>
          <w:rFonts w:ascii="Gadugi" w:hAnsi="Gadugi"/>
        </w:rPr>
      </w:pPr>
    </w:p>
    <w:p w14:paraId="2191D701" w14:textId="457EC266" w:rsidR="00FA3CB7" w:rsidRPr="008109B3" w:rsidRDefault="00EC1420" w:rsidP="002006D1">
      <w:pPr>
        <w:spacing w:after="0"/>
        <w:jc w:val="both"/>
        <w:rPr>
          <w:rFonts w:ascii="Gadugi" w:hAnsi="Gadugi"/>
          <w:i/>
        </w:rPr>
      </w:pPr>
      <w:r w:rsidRPr="008109B3">
        <w:rPr>
          <w:rFonts w:ascii="Gadugi" w:hAnsi="Gadugi"/>
          <w:i/>
        </w:rPr>
        <w:lastRenderedPageBreak/>
        <w:t>Gentile</w:t>
      </w:r>
      <w:r w:rsidR="00372459" w:rsidRPr="008109B3">
        <w:rPr>
          <w:rFonts w:ascii="Gadugi" w:hAnsi="Gadugi"/>
          <w:i/>
        </w:rPr>
        <w:t xml:space="preserve">/i Genitore/i, Rappresentante Legale del/della minore </w:t>
      </w:r>
      <w:r w:rsidR="00FA3CB7" w:rsidRPr="008109B3">
        <w:rPr>
          <w:rFonts w:ascii="Gadugi" w:hAnsi="Gadugi"/>
          <w:i/>
        </w:rPr>
        <w:t>con la presente desideriamo informarLa</w:t>
      </w:r>
      <w:r w:rsidR="00372459" w:rsidRPr="008109B3">
        <w:rPr>
          <w:rFonts w:ascii="Gadugi" w:hAnsi="Gadugi"/>
          <w:i/>
        </w:rPr>
        <w:t>/Vi</w:t>
      </w:r>
      <w:r w:rsidR="00FA3CB7" w:rsidRPr="008109B3">
        <w:rPr>
          <w:rFonts w:ascii="Gadugi" w:hAnsi="Gadugi"/>
          <w:i/>
        </w:rPr>
        <w:t xml:space="preserve"> circa t</w:t>
      </w:r>
      <w:r w:rsidR="003D2136" w:rsidRPr="008109B3">
        <w:rPr>
          <w:rFonts w:ascii="Gadugi" w:hAnsi="Gadugi"/>
          <w:i/>
        </w:rPr>
        <w:t xml:space="preserve">utte le specifiche relative al </w:t>
      </w:r>
      <w:r w:rsidR="005E5B73" w:rsidRPr="008109B3">
        <w:rPr>
          <w:rFonts w:ascii="Gadugi" w:hAnsi="Gadugi"/>
          <w:i/>
        </w:rPr>
        <w:t>presente Studio</w:t>
      </w:r>
      <w:r w:rsidR="00A46E1F" w:rsidRPr="008109B3">
        <w:rPr>
          <w:rFonts w:ascii="Gadugi" w:hAnsi="Gadugi"/>
          <w:i/>
        </w:rPr>
        <w:t xml:space="preserve"> Osservazionale</w:t>
      </w:r>
      <w:r w:rsidR="00E74C3D" w:rsidRPr="008109B3">
        <w:rPr>
          <w:rFonts w:ascii="Gadugi" w:hAnsi="Gadugi"/>
          <w:i/>
        </w:rPr>
        <w:t xml:space="preserve"> Prospettico</w:t>
      </w:r>
      <w:r w:rsidR="005E5B73" w:rsidRPr="008109B3">
        <w:rPr>
          <w:rFonts w:ascii="Gadugi" w:hAnsi="Gadugi"/>
          <w:i/>
        </w:rPr>
        <w:t xml:space="preserve"> </w:t>
      </w:r>
      <w:r w:rsidR="00FA3CB7" w:rsidRPr="008109B3">
        <w:rPr>
          <w:rFonts w:ascii="Gadugi" w:hAnsi="Gadugi"/>
          <w:i/>
        </w:rPr>
        <w:t xml:space="preserve">al quale </w:t>
      </w:r>
      <w:r w:rsidR="00372459" w:rsidRPr="008109B3">
        <w:rPr>
          <w:rFonts w:ascii="Gadugi" w:hAnsi="Gadugi"/>
          <w:i/>
        </w:rPr>
        <w:t xml:space="preserve">al/alla minore </w:t>
      </w:r>
      <w:r w:rsidR="00FA3CB7" w:rsidRPr="008109B3">
        <w:rPr>
          <w:rFonts w:ascii="Gadugi" w:hAnsi="Gadugi"/>
          <w:i/>
        </w:rPr>
        <w:t xml:space="preserve">è stato proposto di partecipare. </w:t>
      </w:r>
    </w:p>
    <w:p w14:paraId="59505EB0" w14:textId="09740F60" w:rsidR="00EC1420" w:rsidRPr="008109B3" w:rsidRDefault="00FA3CB7" w:rsidP="00372459">
      <w:pPr>
        <w:spacing w:after="0" w:line="240" w:lineRule="auto"/>
        <w:jc w:val="both"/>
        <w:rPr>
          <w:rFonts w:ascii="Gadugi" w:hAnsi="Gadugi"/>
          <w:i/>
        </w:rPr>
      </w:pPr>
      <w:r w:rsidRPr="008109B3">
        <w:rPr>
          <w:rFonts w:ascii="Gadugi" w:hAnsi="Gadugi"/>
          <w:i/>
        </w:rPr>
        <w:t>L</w:t>
      </w:r>
      <w:r w:rsidR="00EC1420" w:rsidRPr="008109B3">
        <w:rPr>
          <w:rFonts w:ascii="Gadugi" w:hAnsi="Gadugi"/>
          <w:i/>
        </w:rPr>
        <w:t xml:space="preserve">e informazioni contenute nel </w:t>
      </w:r>
      <w:r w:rsidRPr="008109B3">
        <w:rPr>
          <w:rFonts w:ascii="Gadugi" w:hAnsi="Gadugi"/>
          <w:i/>
        </w:rPr>
        <w:t>presente</w:t>
      </w:r>
      <w:r w:rsidR="00EC1420" w:rsidRPr="008109B3">
        <w:rPr>
          <w:rFonts w:ascii="Gadugi" w:hAnsi="Gadugi"/>
          <w:i/>
        </w:rPr>
        <w:t xml:space="preserve"> foglio informativo sono molto </w:t>
      </w:r>
      <w:r w:rsidRPr="008109B3">
        <w:rPr>
          <w:rFonts w:ascii="Gadugi" w:hAnsi="Gadugi"/>
          <w:i/>
        </w:rPr>
        <w:t>dettagliate; pertanto,</w:t>
      </w:r>
      <w:r w:rsidR="00EC1420" w:rsidRPr="008109B3">
        <w:rPr>
          <w:rFonts w:ascii="Gadugi" w:hAnsi="Gadugi"/>
          <w:i/>
        </w:rPr>
        <w:t xml:space="preserve"> Le chiediamo </w:t>
      </w:r>
      <w:r w:rsidRPr="008109B3">
        <w:rPr>
          <w:rFonts w:ascii="Gadugi" w:hAnsi="Gadugi"/>
          <w:i/>
        </w:rPr>
        <w:t xml:space="preserve">di </w:t>
      </w:r>
      <w:r w:rsidR="0094390E" w:rsidRPr="008109B3">
        <w:rPr>
          <w:rFonts w:ascii="Gadugi" w:hAnsi="Gadugi"/>
          <w:i/>
        </w:rPr>
        <w:t>voler esprimere il suo consenso/dissenso informato</w:t>
      </w:r>
      <w:r w:rsidR="00090140" w:rsidRPr="008109B3">
        <w:rPr>
          <w:rFonts w:ascii="Gadugi" w:hAnsi="Gadugi"/>
          <w:i/>
        </w:rPr>
        <w:t xml:space="preserve"> a</w:t>
      </w:r>
      <w:r w:rsidR="003D2136" w:rsidRPr="008109B3">
        <w:rPr>
          <w:rFonts w:ascii="Gadugi" w:hAnsi="Gadugi"/>
          <w:i/>
        </w:rPr>
        <w:t xml:space="preserve"> partecipare a questo </w:t>
      </w:r>
      <w:r w:rsidR="00DE158E" w:rsidRPr="008109B3">
        <w:rPr>
          <w:rFonts w:ascii="Gadugi" w:hAnsi="Gadugi"/>
          <w:i/>
        </w:rPr>
        <w:t>Studio</w:t>
      </w:r>
      <w:r w:rsidR="005E5B73" w:rsidRPr="008109B3">
        <w:rPr>
          <w:rFonts w:ascii="Gadugi" w:hAnsi="Gadugi"/>
          <w:i/>
        </w:rPr>
        <w:t xml:space="preserve"> </w:t>
      </w:r>
      <w:r w:rsidR="00EC1420" w:rsidRPr="008109B3">
        <w:rPr>
          <w:rFonts w:ascii="Gadugi" w:hAnsi="Gadugi"/>
          <w:i/>
        </w:rPr>
        <w:t>SOLO dopo avere letto con attenzi</w:t>
      </w:r>
      <w:r w:rsidR="00833013" w:rsidRPr="008109B3">
        <w:rPr>
          <w:rFonts w:ascii="Gadugi" w:hAnsi="Gadugi"/>
          <w:i/>
        </w:rPr>
        <w:t>one questo foglio informativo ed</w:t>
      </w:r>
      <w:r w:rsidR="00EC1420" w:rsidRPr="008109B3">
        <w:rPr>
          <w:rFonts w:ascii="Gadugi" w:hAnsi="Gadugi"/>
          <w:i/>
        </w:rPr>
        <w:t xml:space="preserve"> avere avuto un COLLOQUIO ESAURIENTE con </w:t>
      </w:r>
      <w:r w:rsidR="006A7673" w:rsidRPr="008109B3">
        <w:rPr>
          <w:rFonts w:ascii="Gadugi" w:hAnsi="Gadugi"/>
          <w:i/>
        </w:rPr>
        <w:t xml:space="preserve">il medico </w:t>
      </w:r>
      <w:r w:rsidR="00EC1420" w:rsidRPr="008109B3">
        <w:rPr>
          <w:rFonts w:ascii="Gadugi" w:hAnsi="Gadugi"/>
          <w:i/>
        </w:rPr>
        <w:t xml:space="preserve">che </w:t>
      </w:r>
      <w:r w:rsidR="00372459" w:rsidRPr="008109B3">
        <w:rPr>
          <w:rFonts w:ascii="Gadugi" w:hAnsi="Gadugi"/>
          <w:i/>
        </w:rPr>
        <w:t>Le/Vi</w:t>
      </w:r>
      <w:r w:rsidR="00EC1420" w:rsidRPr="008109B3">
        <w:rPr>
          <w:rFonts w:ascii="Gadugi" w:hAnsi="Gadugi"/>
          <w:i/>
        </w:rPr>
        <w:t xml:space="preserve"> </w:t>
      </w:r>
      <w:r w:rsidR="006A7673" w:rsidRPr="008109B3">
        <w:rPr>
          <w:rFonts w:ascii="Gadugi" w:hAnsi="Gadugi"/>
          <w:i/>
        </w:rPr>
        <w:t>dedicherà tutto</w:t>
      </w:r>
      <w:r w:rsidR="00EC1420" w:rsidRPr="008109B3">
        <w:rPr>
          <w:rFonts w:ascii="Gadugi" w:hAnsi="Gadugi"/>
          <w:i/>
        </w:rPr>
        <w:t xml:space="preserve"> il TEMPO NECESSARIO per comprendere completamente ciò che le viene proposto.</w:t>
      </w:r>
      <w:r w:rsidR="009A7ECC" w:rsidRPr="008109B3">
        <w:rPr>
          <w:rFonts w:ascii="Gadugi" w:hAnsi="Gadugi"/>
          <w:i/>
        </w:rPr>
        <w:t xml:space="preserve"> </w:t>
      </w:r>
    </w:p>
    <w:p w14:paraId="3DE348F5" w14:textId="5A1BDF1F" w:rsidR="00372459" w:rsidRPr="008109B3" w:rsidRDefault="00372459" w:rsidP="00372459">
      <w:pPr>
        <w:spacing w:after="0" w:line="240" w:lineRule="auto"/>
        <w:jc w:val="both"/>
        <w:rPr>
          <w:rFonts w:ascii="Gadugi" w:hAnsi="Gadugi"/>
          <w:i/>
        </w:rPr>
      </w:pPr>
      <w:r w:rsidRPr="008109B3">
        <w:rPr>
          <w:rFonts w:ascii="Gadugi" w:hAnsi="Gadugi"/>
          <w:i/>
        </w:rPr>
        <w:t>In adesione alla normativa vigente (L. 22 dicembre 2017, n. 219) La/Vi informiamo che  è previsto che la persona minore di età ha diritto alla valorizzazione delle proprie capacità di comprensione e di decisione e che deve ricevere informazioni sulle scelte relative alla propria salute in modo consono alle sue capacità per essere messa nelle co</w:t>
      </w:r>
      <w:r w:rsidR="002453B7" w:rsidRPr="008109B3">
        <w:rPr>
          <w:rFonts w:ascii="Gadugi" w:hAnsi="Gadugi"/>
          <w:i/>
        </w:rPr>
        <w:t>n</w:t>
      </w:r>
      <w:r w:rsidRPr="008109B3">
        <w:rPr>
          <w:rFonts w:ascii="Gadugi" w:hAnsi="Gadugi"/>
          <w:i/>
        </w:rPr>
        <w:t>dizioni di esprimere la sua volontà, che verrà tenuta in considerazione, in relazione alla sua età e al suo grado di maturità, avendo come scopo la tutela della sua salute psicofisica e della vita, nel pieno rispetto della sua dignità.</w:t>
      </w:r>
    </w:p>
    <w:p w14:paraId="7899C339" w14:textId="77777777" w:rsidR="00372459" w:rsidRPr="008109B3" w:rsidRDefault="00372459" w:rsidP="00372459">
      <w:pPr>
        <w:spacing w:after="0" w:line="240" w:lineRule="auto"/>
        <w:jc w:val="both"/>
        <w:rPr>
          <w:rFonts w:ascii="Gadugi" w:hAnsi="Gadugi"/>
          <w:i/>
        </w:rPr>
      </w:pPr>
    </w:p>
    <w:p w14:paraId="627DC4E6" w14:textId="3D3425EB" w:rsidR="00E759D2" w:rsidRPr="008109B3" w:rsidRDefault="00973E38" w:rsidP="00372459">
      <w:pPr>
        <w:spacing w:after="0" w:line="240" w:lineRule="auto"/>
        <w:jc w:val="both"/>
        <w:rPr>
          <w:rFonts w:ascii="Gadugi" w:hAnsi="Gadugi"/>
          <w:i/>
        </w:rPr>
      </w:pPr>
      <w:r w:rsidRPr="008109B3">
        <w:rPr>
          <w:rFonts w:ascii="Gadugi" w:hAnsi="Gadugi"/>
          <w:i/>
        </w:rPr>
        <w:t xml:space="preserve">Si precisa che uno Studio Osservazionale è uno studio che prevede l’acquisizione e il trattamento </w:t>
      </w:r>
      <w:r w:rsidR="00B23767" w:rsidRPr="008109B3">
        <w:rPr>
          <w:rFonts w:ascii="Gadugi" w:hAnsi="Gadugi"/>
          <w:i/>
        </w:rPr>
        <w:t xml:space="preserve">                   </w:t>
      </w:r>
      <w:r w:rsidRPr="008109B3">
        <w:rPr>
          <w:rFonts w:ascii="Gadugi" w:hAnsi="Gadugi"/>
          <w:i/>
        </w:rPr>
        <w:t xml:space="preserve">di informazioni cliniche relative ad attività sanitarie previste dalla normale pratica clinica, cioè </w:t>
      </w:r>
      <w:r w:rsidR="00B23767" w:rsidRPr="008109B3">
        <w:rPr>
          <w:rFonts w:ascii="Gadugi" w:hAnsi="Gadugi"/>
          <w:i/>
        </w:rPr>
        <w:t xml:space="preserve">                      </w:t>
      </w:r>
      <w:r w:rsidRPr="008109B3">
        <w:rPr>
          <w:rFonts w:ascii="Gadugi" w:hAnsi="Gadugi"/>
          <w:i/>
        </w:rPr>
        <w:t xml:space="preserve">non derivanti da interventi diversi da quelli che, con il suo consenso, verrebbero eseguiti. </w:t>
      </w:r>
      <w:r w:rsidR="00B23767" w:rsidRPr="008109B3">
        <w:rPr>
          <w:rFonts w:ascii="Gadugi" w:hAnsi="Gadugi"/>
          <w:i/>
        </w:rPr>
        <w:t xml:space="preserve">                                                            </w:t>
      </w:r>
      <w:r w:rsidR="00E74C3D" w:rsidRPr="008109B3">
        <w:rPr>
          <w:rFonts w:ascii="Gadugi" w:hAnsi="Gadugi"/>
          <w:i/>
        </w:rPr>
        <w:t>Nel caso in cui lo Studio sia Prospettico, le informazioni verranno acquisite in occasione del presente ricovero o altra tipologia di accesso alle cure, rispetto al momento in cui Le viene chiesto di partecipare.</w:t>
      </w:r>
    </w:p>
    <w:p w14:paraId="2370170A" w14:textId="77777777" w:rsidR="002006D1" w:rsidRPr="008109B3" w:rsidRDefault="002006D1" w:rsidP="007B2494">
      <w:pPr>
        <w:spacing w:before="120" w:after="0"/>
        <w:jc w:val="both"/>
        <w:rPr>
          <w:rFonts w:ascii="Gadugi" w:hAnsi="Gadugi"/>
          <w:i/>
        </w:rPr>
      </w:pPr>
    </w:p>
    <w:p w14:paraId="7B4D6684" w14:textId="380CF39F" w:rsidR="00EC1420" w:rsidRPr="008109B3" w:rsidRDefault="00EC1420" w:rsidP="00F87626">
      <w:pPr>
        <w:numPr>
          <w:ilvl w:val="0"/>
          <w:numId w:val="5"/>
        </w:numPr>
        <w:ind w:left="426"/>
        <w:contextualSpacing/>
        <w:rPr>
          <w:rFonts w:ascii="Gadugi" w:hAnsi="Gadugi"/>
          <w:b/>
          <w:sz w:val="24"/>
          <w:szCs w:val="24"/>
        </w:rPr>
      </w:pPr>
      <w:r w:rsidRPr="008109B3">
        <w:rPr>
          <w:rFonts w:ascii="Gadugi" w:hAnsi="Gadugi"/>
          <w:b/>
          <w:sz w:val="24"/>
          <w:szCs w:val="24"/>
        </w:rPr>
        <w:t>PREMESSA</w:t>
      </w:r>
    </w:p>
    <w:p w14:paraId="63EAF892" w14:textId="77777777" w:rsidR="008C7D5B" w:rsidRPr="008109B3" w:rsidRDefault="008C7D5B" w:rsidP="008C7D5B">
      <w:pPr>
        <w:ind w:left="426"/>
        <w:contextualSpacing/>
        <w:rPr>
          <w:rFonts w:ascii="Gadugi" w:hAnsi="Gadugi"/>
          <w:b/>
        </w:rPr>
      </w:pPr>
    </w:p>
    <w:p w14:paraId="66881D5C" w14:textId="77777777" w:rsidR="00CB1392" w:rsidRPr="008109B3" w:rsidRDefault="00CB1392" w:rsidP="002006D1">
      <w:pPr>
        <w:spacing w:after="0"/>
        <w:jc w:val="both"/>
        <w:rPr>
          <w:rFonts w:ascii="Gadugi" w:hAnsi="Gadugi"/>
          <w:i/>
        </w:rPr>
      </w:pPr>
      <w:r w:rsidRPr="008109B3">
        <w:rPr>
          <w:rFonts w:ascii="Gadugi" w:hAnsi="Gadugi"/>
          <w:i/>
        </w:rPr>
        <w:t>Gentile/i Genitore/i, Rappresentante Legale del/della minore,</w:t>
      </w:r>
    </w:p>
    <w:p w14:paraId="6284E547" w14:textId="02E95F39" w:rsidR="00EC1420" w:rsidRPr="008109B3" w:rsidRDefault="00CB1392" w:rsidP="002006D1">
      <w:pPr>
        <w:spacing w:after="0"/>
        <w:jc w:val="both"/>
        <w:rPr>
          <w:rFonts w:ascii="Gadugi" w:hAnsi="Gadugi"/>
          <w:i/>
        </w:rPr>
      </w:pPr>
      <w:r w:rsidRPr="008109B3">
        <w:rPr>
          <w:rFonts w:ascii="Gadugi" w:hAnsi="Gadugi"/>
          <w:i/>
        </w:rPr>
        <w:t>P</w:t>
      </w:r>
      <w:r w:rsidR="00EC1420" w:rsidRPr="008109B3">
        <w:rPr>
          <w:rFonts w:ascii="Gadugi" w:hAnsi="Gadugi"/>
          <w:i/>
        </w:rPr>
        <w:t>roponiamo di</w:t>
      </w:r>
      <w:r w:rsidR="00813C6D" w:rsidRPr="008109B3">
        <w:rPr>
          <w:rFonts w:ascii="Gadugi" w:hAnsi="Gadugi"/>
          <w:i/>
        </w:rPr>
        <w:t xml:space="preserve"> partecipare a questo</w:t>
      </w:r>
      <w:r w:rsidR="00973E38" w:rsidRPr="008109B3">
        <w:rPr>
          <w:rFonts w:ascii="Gadugi" w:hAnsi="Gadugi"/>
          <w:i/>
        </w:rPr>
        <w:t xml:space="preserve"> Studio Osservazionale Prospettico</w:t>
      </w:r>
      <w:r w:rsidR="00DA0746" w:rsidRPr="008109B3">
        <w:rPr>
          <w:rFonts w:ascii="Gadugi" w:hAnsi="Gadugi"/>
          <w:i/>
        </w:rPr>
        <w:t xml:space="preserve"> </w:t>
      </w:r>
      <w:r w:rsidR="00813C6D" w:rsidRPr="008109B3">
        <w:rPr>
          <w:rFonts w:ascii="Gadugi" w:hAnsi="Gadugi"/>
          <w:i/>
        </w:rPr>
        <w:t xml:space="preserve">che </w:t>
      </w:r>
      <w:r w:rsidR="008D4651" w:rsidRPr="008109B3">
        <w:rPr>
          <w:rFonts w:ascii="Gadugi" w:hAnsi="Gadugi"/>
          <w:i/>
        </w:rPr>
        <w:t>finalizzato a</w:t>
      </w:r>
      <w:r w:rsidR="00973E38" w:rsidRPr="008109B3">
        <w:rPr>
          <w:rFonts w:ascii="Gadugi" w:hAnsi="Gadugi"/>
          <w:i/>
        </w:rPr>
        <w:t xml:space="preserve"> indagare … [sintesi del contesto di studio e delle finalità dello stesso].</w:t>
      </w:r>
    </w:p>
    <w:p w14:paraId="1F5CC4BD" w14:textId="361FD248" w:rsidR="00EC1420" w:rsidRPr="008109B3" w:rsidRDefault="00833013" w:rsidP="00D10AD6">
      <w:pPr>
        <w:spacing w:after="0"/>
        <w:jc w:val="both"/>
        <w:rPr>
          <w:rFonts w:ascii="Gadugi" w:hAnsi="Gadugi"/>
          <w:i/>
        </w:rPr>
      </w:pPr>
      <w:r w:rsidRPr="008109B3">
        <w:rPr>
          <w:rFonts w:ascii="Gadugi" w:hAnsi="Gadugi"/>
          <w:i/>
        </w:rPr>
        <w:t xml:space="preserve">È </w:t>
      </w:r>
      <w:r w:rsidR="00EC1420" w:rsidRPr="008109B3">
        <w:rPr>
          <w:rFonts w:ascii="Gadugi" w:hAnsi="Gadugi"/>
          <w:i/>
        </w:rPr>
        <w:t>Suo</w:t>
      </w:r>
      <w:r w:rsidR="00CB1392" w:rsidRPr="008109B3">
        <w:rPr>
          <w:rFonts w:ascii="Gadugi" w:hAnsi="Gadugi"/>
          <w:i/>
        </w:rPr>
        <w:t>/Vostro</w:t>
      </w:r>
      <w:r w:rsidR="00EC1420" w:rsidRPr="008109B3">
        <w:rPr>
          <w:rFonts w:ascii="Gadugi" w:hAnsi="Gadugi"/>
          <w:i/>
        </w:rPr>
        <w:t xml:space="preserve"> diritto essere informata/o</w:t>
      </w:r>
      <w:r w:rsidR="00CB1392" w:rsidRPr="008109B3">
        <w:rPr>
          <w:rFonts w:ascii="Gadugi" w:hAnsi="Gadugi"/>
          <w:i/>
        </w:rPr>
        <w:t>/ti</w:t>
      </w:r>
      <w:r w:rsidR="00EC1420" w:rsidRPr="008109B3">
        <w:rPr>
          <w:rFonts w:ascii="Gadugi" w:hAnsi="Gadugi"/>
          <w:i/>
        </w:rPr>
        <w:t xml:space="preserve"> circa lo scopo e le caratteristiche </w:t>
      </w:r>
      <w:r w:rsidR="006E77F0" w:rsidRPr="008109B3">
        <w:rPr>
          <w:rFonts w:ascii="Gadugi" w:hAnsi="Gadugi"/>
          <w:i/>
        </w:rPr>
        <w:t>del</w:t>
      </w:r>
      <w:r w:rsidR="00642C25" w:rsidRPr="008109B3">
        <w:rPr>
          <w:rFonts w:ascii="Gadugi" w:hAnsi="Gadugi"/>
          <w:i/>
        </w:rPr>
        <w:t xml:space="preserve">lo Studio </w:t>
      </w:r>
      <w:r w:rsidR="006E77F0" w:rsidRPr="008109B3">
        <w:rPr>
          <w:rFonts w:ascii="Gadugi" w:hAnsi="Gadugi"/>
          <w:i/>
        </w:rPr>
        <w:t>proposto</w:t>
      </w:r>
      <w:r w:rsidR="00EC1420" w:rsidRPr="008109B3">
        <w:rPr>
          <w:rFonts w:ascii="Gadugi" w:hAnsi="Gadugi"/>
          <w:i/>
        </w:rPr>
        <w:t xml:space="preserve"> affinché possa</w:t>
      </w:r>
      <w:r w:rsidR="00CB1392" w:rsidRPr="008109B3">
        <w:rPr>
          <w:rFonts w:ascii="Gadugi" w:hAnsi="Gadugi"/>
          <w:i/>
        </w:rPr>
        <w:t>/possiate</w:t>
      </w:r>
      <w:r w:rsidR="00EC1420" w:rsidRPr="008109B3">
        <w:rPr>
          <w:rFonts w:ascii="Gadugi" w:hAnsi="Gadugi"/>
          <w:i/>
        </w:rPr>
        <w:t xml:space="preserve"> decidere in modo consapevole</w:t>
      </w:r>
      <w:r w:rsidR="00FA3CB7" w:rsidRPr="008109B3">
        <w:rPr>
          <w:rFonts w:ascii="Gadugi" w:hAnsi="Gadugi"/>
          <w:i/>
        </w:rPr>
        <w:t>,</w:t>
      </w:r>
      <w:r w:rsidR="00EC1420" w:rsidRPr="008109B3">
        <w:rPr>
          <w:rFonts w:ascii="Gadugi" w:hAnsi="Gadugi"/>
          <w:i/>
        </w:rPr>
        <w:t xml:space="preserve"> libero</w:t>
      </w:r>
      <w:r w:rsidR="00FA3CB7" w:rsidRPr="008109B3">
        <w:rPr>
          <w:rFonts w:ascii="Gadugi" w:hAnsi="Gadugi"/>
          <w:i/>
        </w:rPr>
        <w:t xml:space="preserve"> autonomo ed incondizionato</w:t>
      </w:r>
      <w:r w:rsidR="00EC1420" w:rsidRPr="008109B3">
        <w:rPr>
          <w:rFonts w:ascii="Gadugi" w:hAnsi="Gadugi"/>
          <w:i/>
        </w:rPr>
        <w:t xml:space="preserve"> se </w:t>
      </w:r>
      <w:r w:rsidR="006E77F0" w:rsidRPr="008109B3">
        <w:rPr>
          <w:rFonts w:ascii="Gadugi" w:hAnsi="Gadugi"/>
          <w:i/>
        </w:rPr>
        <w:t>accettare o meno</w:t>
      </w:r>
      <w:r w:rsidR="002006D1" w:rsidRPr="008109B3">
        <w:rPr>
          <w:rFonts w:ascii="Gadugi" w:hAnsi="Gadugi"/>
          <w:i/>
        </w:rPr>
        <w:t xml:space="preserve"> </w:t>
      </w:r>
      <w:r w:rsidR="003E6769" w:rsidRPr="008109B3">
        <w:rPr>
          <w:rFonts w:ascii="Gadugi" w:hAnsi="Gadugi"/>
          <w:i/>
        </w:rPr>
        <w:t xml:space="preserve">di </w:t>
      </w:r>
      <w:r w:rsidR="00CB1392" w:rsidRPr="008109B3">
        <w:rPr>
          <w:rFonts w:ascii="Gadugi" w:hAnsi="Gadugi"/>
          <w:i/>
        </w:rPr>
        <w:t>far partecipare il minore</w:t>
      </w:r>
      <w:r w:rsidR="00EC1420" w:rsidRPr="008109B3">
        <w:rPr>
          <w:rFonts w:ascii="Gadugi" w:hAnsi="Gadugi"/>
          <w:i/>
        </w:rPr>
        <w:t xml:space="preserve">. </w:t>
      </w:r>
    </w:p>
    <w:p w14:paraId="44F4485F" w14:textId="4173BA50" w:rsidR="00EC1420" w:rsidRPr="008109B3" w:rsidRDefault="00EC1420" w:rsidP="00D10AD6">
      <w:pPr>
        <w:spacing w:after="0"/>
        <w:jc w:val="both"/>
        <w:rPr>
          <w:rFonts w:ascii="Gadugi" w:hAnsi="Gadugi"/>
          <w:i/>
        </w:rPr>
      </w:pPr>
      <w:r w:rsidRPr="008109B3">
        <w:rPr>
          <w:rFonts w:ascii="Gadugi" w:hAnsi="Gadugi"/>
          <w:i/>
        </w:rPr>
        <w:t xml:space="preserve">Questo documento ha l’obiettivo </w:t>
      </w:r>
      <w:r w:rsidR="004B6DA0" w:rsidRPr="008109B3">
        <w:rPr>
          <w:rFonts w:ascii="Gadugi" w:hAnsi="Gadugi"/>
          <w:i/>
        </w:rPr>
        <w:t>di informar</w:t>
      </w:r>
      <w:r w:rsidR="00CB1392" w:rsidRPr="008109B3">
        <w:rPr>
          <w:rFonts w:ascii="Gadugi" w:hAnsi="Gadugi"/>
          <w:i/>
        </w:rPr>
        <w:t>L</w:t>
      </w:r>
      <w:r w:rsidR="004B6DA0" w:rsidRPr="008109B3">
        <w:rPr>
          <w:rFonts w:ascii="Gadugi" w:hAnsi="Gadugi"/>
          <w:i/>
        </w:rPr>
        <w:t>a</w:t>
      </w:r>
      <w:r w:rsidR="00CB1392" w:rsidRPr="008109B3">
        <w:rPr>
          <w:rFonts w:ascii="Gadugi" w:hAnsi="Gadugi"/>
          <w:i/>
        </w:rPr>
        <w:t>/Vi</w:t>
      </w:r>
      <w:r w:rsidR="004B6DA0" w:rsidRPr="008109B3">
        <w:rPr>
          <w:rFonts w:ascii="Gadugi" w:hAnsi="Gadugi"/>
          <w:i/>
        </w:rPr>
        <w:t xml:space="preserve"> sulla natura </w:t>
      </w:r>
      <w:r w:rsidR="00813C6D" w:rsidRPr="008109B3">
        <w:rPr>
          <w:rFonts w:ascii="Gadugi" w:hAnsi="Gadugi"/>
          <w:i/>
        </w:rPr>
        <w:t xml:space="preserve">del presente </w:t>
      </w:r>
      <w:r w:rsidR="003E6769" w:rsidRPr="008109B3">
        <w:rPr>
          <w:rFonts w:ascii="Gadugi" w:hAnsi="Gadugi"/>
          <w:i/>
        </w:rPr>
        <w:t>Studio</w:t>
      </w:r>
      <w:r w:rsidRPr="008109B3">
        <w:rPr>
          <w:rFonts w:ascii="Gadugi" w:hAnsi="Gadugi"/>
          <w:i/>
        </w:rPr>
        <w:t>, sul fine che ess</w:t>
      </w:r>
      <w:r w:rsidR="004B6DA0" w:rsidRPr="008109B3">
        <w:rPr>
          <w:rFonts w:ascii="Gadugi" w:hAnsi="Gadugi"/>
          <w:i/>
        </w:rPr>
        <w:t>o</w:t>
      </w:r>
      <w:r w:rsidRPr="008109B3">
        <w:rPr>
          <w:rFonts w:ascii="Gadugi" w:hAnsi="Gadugi"/>
          <w:i/>
        </w:rPr>
        <w:t xml:space="preserve"> si propone, su ciò che comporterà, compresi i suoi diritti e responsabilità.</w:t>
      </w:r>
    </w:p>
    <w:p w14:paraId="43DF6056" w14:textId="77777777" w:rsidR="00CB1392" w:rsidRPr="008109B3" w:rsidRDefault="00CB1392" w:rsidP="00CB1392">
      <w:pPr>
        <w:spacing w:after="0"/>
        <w:jc w:val="both"/>
        <w:rPr>
          <w:rFonts w:ascii="Gadugi" w:hAnsi="Gadugi"/>
          <w:i/>
        </w:rPr>
      </w:pPr>
      <w:r w:rsidRPr="008109B3">
        <w:rPr>
          <w:rFonts w:ascii="Gadugi" w:hAnsi="Gadugi"/>
          <w:i/>
        </w:rPr>
        <w:t>La/Vi invitiamo a leggere attentamente quanto riportato di seguito. Il medico proponente e/o i medici della Struttura coinvolti nel trattamento sono a disposizione per rispondere alle Sue/Vostre domande. Nessuna domanda che Le/Vi viene in mente è banale e sarà attentamente considerata.</w:t>
      </w:r>
    </w:p>
    <w:p w14:paraId="6B7F943D" w14:textId="77777777" w:rsidR="00CB1392" w:rsidRPr="008109B3" w:rsidRDefault="00CB1392" w:rsidP="00CB1392">
      <w:pPr>
        <w:spacing w:after="0"/>
        <w:jc w:val="both"/>
        <w:rPr>
          <w:rFonts w:ascii="Gadugi" w:hAnsi="Gadugi"/>
          <w:i/>
        </w:rPr>
      </w:pPr>
      <w:r w:rsidRPr="008109B3">
        <w:rPr>
          <w:rFonts w:ascii="Gadugi" w:hAnsi="Gadugi"/>
          <w:i/>
        </w:rPr>
        <w:t>Oltre che con noi la proposta contenuta in questo documento può essere discussa con il medico di medicina generale/pediatra di libera scelta del/della minore, i suoi familiari e altre persone di sua fiducia. Si prenda/prendetevi tutto il tempo necessario per decidere. Può/potete portare a casa una copia non firmata di questo documento per pensarci o per discuterne con altri prima di prendere una decisione.</w:t>
      </w:r>
    </w:p>
    <w:p w14:paraId="1866CF90" w14:textId="76F27B47" w:rsidR="00CB1392" w:rsidRPr="008109B3" w:rsidRDefault="00CB1392" w:rsidP="00CB1392">
      <w:pPr>
        <w:spacing w:after="60"/>
        <w:jc w:val="both"/>
        <w:rPr>
          <w:rFonts w:ascii="Gadugi" w:hAnsi="Gadugi"/>
          <w:i/>
        </w:rPr>
      </w:pPr>
      <w:r w:rsidRPr="008109B3">
        <w:rPr>
          <w:rFonts w:ascii="Gadugi" w:hAnsi="Gadugi"/>
          <w:i/>
        </w:rPr>
        <w:t>Se decide/decidete di non far partecipare il/la minore al presente Studio, il/la minore riceverà comunque la migliore assistenza possibile per il trattamento della sua condizione clinica.</w:t>
      </w:r>
    </w:p>
    <w:p w14:paraId="3B359444" w14:textId="77777777" w:rsidR="00CB1392" w:rsidRPr="008109B3" w:rsidRDefault="00CB1392" w:rsidP="00CB1392">
      <w:pPr>
        <w:spacing w:after="60"/>
        <w:jc w:val="both"/>
        <w:rPr>
          <w:rFonts w:ascii="Gadugi" w:hAnsi="Gadugi"/>
          <w:i/>
        </w:rPr>
      </w:pPr>
      <w:r w:rsidRPr="008109B3">
        <w:rPr>
          <w:rFonts w:ascii="Gadugi" w:hAnsi="Gadugi"/>
          <w:i/>
        </w:rPr>
        <w:t>Un rifiuto alla partecipazione non sarà in alcun modo interpretato come una mancanza di fiducia.</w:t>
      </w:r>
    </w:p>
    <w:p w14:paraId="641C1C58" w14:textId="77777777" w:rsidR="00781DCE" w:rsidRPr="008109B3" w:rsidRDefault="00781DCE" w:rsidP="00781DCE">
      <w:pPr>
        <w:spacing w:after="120"/>
        <w:jc w:val="both"/>
        <w:rPr>
          <w:rFonts w:ascii="Gadugi" w:hAnsi="Gadugi" w:cstheme="minorHAnsi"/>
          <w:i/>
        </w:rPr>
      </w:pPr>
      <w:r w:rsidRPr="008109B3">
        <w:rPr>
          <w:rFonts w:ascii="Gadugi" w:hAnsi="Gadugi" w:cstheme="minorHAnsi"/>
          <w:i/>
        </w:rPr>
        <w:t xml:space="preserve">Qualora si rendesse necessario La/Vi informiamo che la Struttura metterà a disposizione il Servizio di mediazione culturale che consentirà di trasferirle/vi i contenuti e le informazioni presenti nel presente documento con le modalità e il linguaggio a Lei/Voi più idonei. </w:t>
      </w:r>
    </w:p>
    <w:p w14:paraId="25783D4D" w14:textId="77777777" w:rsidR="00781DCE" w:rsidRPr="008109B3" w:rsidRDefault="00781DCE" w:rsidP="00781DCE">
      <w:pPr>
        <w:spacing w:after="120"/>
        <w:jc w:val="both"/>
        <w:rPr>
          <w:rFonts w:ascii="Gadugi" w:hAnsi="Gadugi" w:cstheme="minorHAnsi"/>
          <w:i/>
        </w:rPr>
      </w:pPr>
      <w:r w:rsidRPr="008109B3">
        <w:rPr>
          <w:rFonts w:ascii="Gadugi" w:hAnsi="Gadugi" w:cstheme="minorHAnsi"/>
          <w:i/>
        </w:rPr>
        <w:lastRenderedPageBreak/>
        <w:t>Qualora non sia/siate in grado di firmare il presente documento Le/Vi sarà assicurato di poter esprimere la sua/vostra volontà nei modi e con gli strumenti più consoni alle Sue/Vostre condizioni (ad es. mediante audio-videoregistrazione, dispositivi che consentano di comunicare, la presenza almeno di un testimone imparziale).</w:t>
      </w:r>
    </w:p>
    <w:p w14:paraId="10D48AF1" w14:textId="77777777" w:rsidR="00781DCE" w:rsidRPr="008109B3" w:rsidRDefault="00781DCE" w:rsidP="00781DCE">
      <w:pPr>
        <w:spacing w:after="120"/>
        <w:jc w:val="both"/>
        <w:rPr>
          <w:rFonts w:ascii="Gadugi" w:hAnsi="Gadugi" w:cstheme="minorHAnsi"/>
          <w:i/>
        </w:rPr>
      </w:pPr>
      <w:r w:rsidRPr="008109B3">
        <w:rPr>
          <w:rFonts w:ascii="Gadugi" w:hAnsi="Gadugi" w:cstheme="minorHAnsi"/>
          <w:i/>
        </w:rPr>
        <w:t xml:space="preserve">Una volta che avrà/avrete compreso il contenuto del presente documento Le/Vi sarà chiesto di esprimere il Suo/Vostro consenso/dissenso informato relativo alla proposta formulata. </w:t>
      </w:r>
    </w:p>
    <w:p w14:paraId="4DDDF4F2" w14:textId="734D156E" w:rsidR="00EC1420" w:rsidRPr="008109B3" w:rsidRDefault="003809CD" w:rsidP="00B23767">
      <w:pPr>
        <w:tabs>
          <w:tab w:val="left" w:pos="5103"/>
        </w:tabs>
        <w:spacing w:after="120"/>
        <w:jc w:val="center"/>
        <w:rPr>
          <w:rFonts w:ascii="Gadugi" w:hAnsi="Gadugi" w:cstheme="minorHAnsi"/>
          <w:iCs/>
        </w:rPr>
      </w:pPr>
      <w:r w:rsidRPr="008109B3">
        <w:rPr>
          <w:rFonts w:ascii="Gadugi" w:hAnsi="Gadugi" w:cstheme="minorHAnsi"/>
          <w:iCs/>
        </w:rPr>
        <w:t>Il Medico proponente</w:t>
      </w:r>
    </w:p>
    <w:p w14:paraId="77DD2716" w14:textId="7DEBD5CC" w:rsidR="003809CD" w:rsidRPr="008109B3" w:rsidRDefault="003809CD" w:rsidP="00B23767">
      <w:pPr>
        <w:tabs>
          <w:tab w:val="left" w:pos="5103"/>
        </w:tabs>
        <w:spacing w:after="120"/>
        <w:jc w:val="center"/>
        <w:rPr>
          <w:rFonts w:ascii="Gadugi" w:hAnsi="Gadugi" w:cstheme="minorHAnsi"/>
          <w:iCs/>
        </w:rPr>
      </w:pPr>
      <w:r w:rsidRPr="008109B3">
        <w:rPr>
          <w:rFonts w:ascii="Gadugi" w:hAnsi="Gadugi" w:cstheme="minorHAnsi"/>
          <w:iCs/>
        </w:rPr>
        <w:t>COGNOME E NOME</w:t>
      </w:r>
    </w:p>
    <w:p w14:paraId="536690FC" w14:textId="217C0F9B" w:rsidR="003809CD" w:rsidRPr="008109B3" w:rsidRDefault="003809CD" w:rsidP="00EC1420">
      <w:pPr>
        <w:tabs>
          <w:tab w:val="left" w:pos="5103"/>
        </w:tabs>
        <w:spacing w:after="120"/>
        <w:rPr>
          <w:rFonts w:ascii="Gadugi" w:hAnsi="Gadugi" w:cstheme="minorHAnsi"/>
          <w:iCs/>
          <w:sz w:val="24"/>
          <w:szCs w:val="24"/>
        </w:rPr>
      </w:pPr>
    </w:p>
    <w:p w14:paraId="2F6F76AA" w14:textId="77777777" w:rsidR="00E759D2" w:rsidRPr="008109B3" w:rsidRDefault="00E759D2" w:rsidP="00EC1420">
      <w:pPr>
        <w:tabs>
          <w:tab w:val="left" w:pos="5103"/>
        </w:tabs>
        <w:spacing w:after="120"/>
        <w:rPr>
          <w:rFonts w:ascii="Gadugi" w:hAnsi="Gadugi" w:cstheme="minorHAnsi"/>
          <w:iCs/>
          <w:sz w:val="24"/>
          <w:szCs w:val="24"/>
        </w:rPr>
      </w:pPr>
    </w:p>
    <w:p w14:paraId="714F95C8" w14:textId="41F0DF31" w:rsidR="00770600" w:rsidRPr="008109B3" w:rsidRDefault="00EC1420" w:rsidP="002F2D1E">
      <w:pPr>
        <w:pStyle w:val="Paragrafoelenco"/>
        <w:numPr>
          <w:ilvl w:val="0"/>
          <w:numId w:val="5"/>
        </w:numPr>
        <w:tabs>
          <w:tab w:val="left" w:pos="284"/>
        </w:tabs>
        <w:ind w:left="0" w:firstLine="0"/>
        <w:jc w:val="both"/>
        <w:rPr>
          <w:rFonts w:ascii="Gadugi" w:hAnsi="Gadugi"/>
          <w:b/>
          <w:sz w:val="24"/>
          <w:szCs w:val="24"/>
        </w:rPr>
      </w:pPr>
      <w:r w:rsidRPr="008109B3">
        <w:rPr>
          <w:rFonts w:ascii="Gadugi" w:hAnsi="Gadugi"/>
          <w:b/>
          <w:sz w:val="24"/>
          <w:szCs w:val="24"/>
        </w:rPr>
        <w:t>SEZIONE INFORMATIVA</w:t>
      </w:r>
      <w:r w:rsidR="000D5138" w:rsidRPr="008109B3">
        <w:rPr>
          <w:rFonts w:ascii="Gadugi" w:hAnsi="Gadugi"/>
          <w:b/>
          <w:sz w:val="24"/>
          <w:szCs w:val="24"/>
        </w:rPr>
        <w:t xml:space="preserve"> </w:t>
      </w:r>
      <w:r w:rsidR="00957846" w:rsidRPr="008109B3">
        <w:rPr>
          <w:rFonts w:ascii="Gadugi" w:hAnsi="Gadugi"/>
          <w:b/>
          <w:sz w:val="24"/>
          <w:szCs w:val="24"/>
        </w:rPr>
        <w:t xml:space="preserve">STUDIO OSSERVAZIONALE </w:t>
      </w:r>
      <w:r w:rsidR="0066617C" w:rsidRPr="008109B3">
        <w:rPr>
          <w:rFonts w:ascii="Gadugi" w:hAnsi="Gadugi"/>
          <w:b/>
          <w:sz w:val="24"/>
          <w:szCs w:val="24"/>
        </w:rPr>
        <w:t>PROSPETTICO</w:t>
      </w:r>
    </w:p>
    <w:p w14:paraId="7B99939B" w14:textId="77777777" w:rsidR="00B23767" w:rsidRPr="008109B3" w:rsidRDefault="00B23767" w:rsidP="00B23767">
      <w:pPr>
        <w:pStyle w:val="Paragrafoelenco"/>
        <w:tabs>
          <w:tab w:val="left" w:pos="284"/>
        </w:tabs>
        <w:ind w:left="0"/>
        <w:jc w:val="both"/>
        <w:rPr>
          <w:rFonts w:ascii="Gadugi" w:hAnsi="Gadugi"/>
          <w:b/>
          <w:sz w:val="24"/>
          <w:szCs w:val="24"/>
        </w:rPr>
      </w:pPr>
    </w:p>
    <w:p w14:paraId="35093CB2" w14:textId="799976C8" w:rsidR="00EC1420" w:rsidRPr="008109B3" w:rsidRDefault="005F37C2" w:rsidP="00B23767">
      <w:pPr>
        <w:tabs>
          <w:tab w:val="left" w:pos="284"/>
        </w:tabs>
        <w:spacing w:after="120" w:line="240" w:lineRule="auto"/>
        <w:jc w:val="both"/>
        <w:rPr>
          <w:rFonts w:ascii="Gadugi" w:hAnsi="Gadugi"/>
          <w:bCs/>
          <w:i/>
          <w:iCs/>
        </w:rPr>
      </w:pPr>
      <w:r w:rsidRPr="008109B3">
        <w:rPr>
          <w:rFonts w:ascii="Gadugi" w:hAnsi="Gadugi"/>
          <w:b/>
        </w:rPr>
        <w:t xml:space="preserve">PROPOSTA DI </w:t>
      </w:r>
      <w:r w:rsidR="00D42FC2" w:rsidRPr="008109B3">
        <w:rPr>
          <w:rFonts w:ascii="Gadugi" w:hAnsi="Gadugi"/>
          <w:b/>
        </w:rPr>
        <w:t>PARTECIPAZIONE AL</w:t>
      </w:r>
      <w:r w:rsidR="00CC3573" w:rsidRPr="008109B3">
        <w:rPr>
          <w:rFonts w:ascii="Gadugi" w:hAnsi="Gadugi"/>
          <w:b/>
        </w:rPr>
        <w:t>LO STUDIO: “</w:t>
      </w:r>
      <w:r w:rsidR="00875BA0" w:rsidRPr="008109B3">
        <w:rPr>
          <w:rFonts w:ascii="Gadugi" w:hAnsi="Gadugi"/>
          <w:b/>
        </w:rPr>
        <w:t>[titolo]</w:t>
      </w:r>
      <w:r w:rsidR="00CC3573" w:rsidRPr="008109B3">
        <w:rPr>
          <w:rFonts w:ascii="Gadugi" w:hAnsi="Gadugi"/>
          <w:b/>
        </w:rPr>
        <w:t>”</w:t>
      </w:r>
      <w:r w:rsidR="00D42FC2" w:rsidRPr="008109B3">
        <w:rPr>
          <w:rFonts w:ascii="Gadugi" w:hAnsi="Gadugi"/>
          <w:b/>
        </w:rPr>
        <w:t xml:space="preserve"> </w:t>
      </w:r>
    </w:p>
    <w:p w14:paraId="5F939A0B" w14:textId="77777777" w:rsidR="00781DCE" w:rsidRPr="008109B3" w:rsidRDefault="00EC1420" w:rsidP="00781DCE">
      <w:pPr>
        <w:jc w:val="both"/>
        <w:rPr>
          <w:rFonts w:ascii="Gadugi" w:hAnsi="Gadugi"/>
          <w:i/>
          <w:iCs/>
        </w:rPr>
      </w:pPr>
      <w:r w:rsidRPr="008109B3">
        <w:rPr>
          <w:rFonts w:ascii="Gadugi" w:hAnsi="Gadugi"/>
          <w:i/>
          <w:iCs/>
        </w:rPr>
        <w:t xml:space="preserve">Questa sezione ha l’obiettivo di </w:t>
      </w:r>
      <w:r w:rsidR="00023204" w:rsidRPr="008109B3">
        <w:rPr>
          <w:rFonts w:ascii="Gadugi" w:hAnsi="Gadugi"/>
          <w:i/>
          <w:iCs/>
        </w:rPr>
        <w:t>presentarle</w:t>
      </w:r>
      <w:r w:rsidR="005F37C2" w:rsidRPr="008109B3">
        <w:rPr>
          <w:rFonts w:ascii="Gadugi" w:hAnsi="Gadugi"/>
          <w:i/>
          <w:iCs/>
        </w:rPr>
        <w:t xml:space="preserve"> in modo sintetico le informazioni relative alla proposta</w:t>
      </w:r>
      <w:r w:rsidR="00CC3573" w:rsidRPr="008109B3">
        <w:rPr>
          <w:rFonts w:ascii="Gadugi" w:hAnsi="Gadugi"/>
          <w:i/>
          <w:iCs/>
        </w:rPr>
        <w:t xml:space="preserve"> di partecipazione allo Studio</w:t>
      </w:r>
      <w:r w:rsidR="005F37C2" w:rsidRPr="008109B3">
        <w:rPr>
          <w:rFonts w:ascii="Gadugi" w:hAnsi="Gadugi"/>
          <w:i/>
          <w:iCs/>
        </w:rPr>
        <w:t xml:space="preserve">. </w:t>
      </w:r>
      <w:r w:rsidR="00781DCE" w:rsidRPr="008109B3">
        <w:rPr>
          <w:rFonts w:ascii="Gadugi" w:hAnsi="Gadugi"/>
          <w:i/>
          <w:iCs/>
        </w:rPr>
        <w:t>Le sezioni successive forniranno maggiori dettagli allo scopo di darle/vi la possibilità di esprimere un consenso o dissenso pienamente informato, libero e consapevole.</w:t>
      </w:r>
    </w:p>
    <w:p w14:paraId="115FAFAA" w14:textId="3C898983" w:rsidR="00B23767" w:rsidRPr="008109B3" w:rsidRDefault="00B23767" w:rsidP="00B23767">
      <w:pPr>
        <w:spacing w:after="120" w:line="240" w:lineRule="auto"/>
        <w:jc w:val="both"/>
        <w:rPr>
          <w:rFonts w:ascii="Gadugi" w:hAnsi="Gadugi"/>
          <w:i/>
          <w:iCs/>
        </w:rPr>
      </w:pPr>
    </w:p>
    <w:p w14:paraId="7E7E078D" w14:textId="7ABAFDFF" w:rsidR="005E1526" w:rsidRPr="008109B3" w:rsidRDefault="005E1526" w:rsidP="00B23767">
      <w:pPr>
        <w:spacing w:after="120" w:line="240" w:lineRule="auto"/>
        <w:jc w:val="both"/>
        <w:rPr>
          <w:rFonts w:ascii="Gadugi" w:hAnsi="Gadugi"/>
          <w:b/>
          <w:i/>
        </w:rPr>
      </w:pPr>
      <w:r w:rsidRPr="008109B3">
        <w:rPr>
          <w:rFonts w:ascii="Gadugi" w:hAnsi="Gadugi"/>
          <w:b/>
          <w:i/>
        </w:rPr>
        <w:t xml:space="preserve">- CHI PROPONE E CHI CONDUCE QUESTO STUDIO? </w:t>
      </w:r>
    </w:p>
    <w:p w14:paraId="6813B4CF" w14:textId="1B2FBA10" w:rsidR="00B23767" w:rsidRPr="008109B3" w:rsidRDefault="005E1526" w:rsidP="00B23767">
      <w:pPr>
        <w:spacing w:after="120" w:line="240" w:lineRule="auto"/>
        <w:jc w:val="both"/>
        <w:rPr>
          <w:rFonts w:ascii="Gadugi" w:hAnsi="Gadugi"/>
          <w:i/>
        </w:rPr>
      </w:pPr>
      <w:r w:rsidRPr="008109B3">
        <w:rPr>
          <w:rFonts w:ascii="Gadugi" w:hAnsi="Gadugi"/>
          <w:i/>
        </w:rPr>
        <w:t>Il presente Studio viene proposto da [indicare…] e viene condotto presso [indicare se è monocentrico o multicentrico</w:t>
      </w:r>
      <w:r w:rsidR="00C41E41" w:rsidRPr="008109B3">
        <w:rPr>
          <w:rFonts w:ascii="Gadugi" w:hAnsi="Gadugi"/>
          <w:i/>
        </w:rPr>
        <w:t>]</w:t>
      </w:r>
      <w:r w:rsidRPr="008109B3">
        <w:rPr>
          <w:rFonts w:ascii="Gadugi" w:hAnsi="Gadugi"/>
          <w:i/>
        </w:rPr>
        <w:t>. Riportare in particolare per lo specifico centro chi è lo sperimentatore principale e se si avvale o meno di un gruppo di ricerca composto da…es personale della Struttura…altro].</w:t>
      </w:r>
    </w:p>
    <w:p w14:paraId="2FFFBCBD" w14:textId="7E038509" w:rsidR="00356688" w:rsidRPr="008109B3" w:rsidRDefault="005E1526" w:rsidP="00B23767">
      <w:pPr>
        <w:spacing w:after="120" w:line="240" w:lineRule="auto"/>
        <w:jc w:val="both"/>
        <w:rPr>
          <w:rFonts w:ascii="Gadugi" w:hAnsi="Gadugi"/>
          <w:i/>
        </w:rPr>
      </w:pPr>
      <w:r w:rsidRPr="008109B3">
        <w:rPr>
          <w:rFonts w:ascii="Gadugi" w:hAnsi="Gadugi"/>
          <w:i/>
        </w:rPr>
        <w:t xml:space="preserve"> </w:t>
      </w:r>
    </w:p>
    <w:p w14:paraId="1B90982A" w14:textId="77777777" w:rsidR="002006D1" w:rsidRPr="008109B3" w:rsidRDefault="00D30670" w:rsidP="00B23767">
      <w:pPr>
        <w:spacing w:after="120" w:line="240" w:lineRule="auto"/>
        <w:jc w:val="both"/>
        <w:rPr>
          <w:rFonts w:ascii="Gadugi" w:hAnsi="Gadugi"/>
          <w:b/>
          <w:i/>
        </w:rPr>
      </w:pPr>
      <w:r w:rsidRPr="008109B3">
        <w:rPr>
          <w:rFonts w:ascii="Gadugi" w:hAnsi="Gadugi"/>
          <w:b/>
          <w:i/>
        </w:rPr>
        <w:t xml:space="preserve">- </w:t>
      </w:r>
      <w:r w:rsidR="007A4E4F" w:rsidRPr="008109B3">
        <w:rPr>
          <w:rFonts w:ascii="Gadugi" w:hAnsi="Gadugi"/>
          <w:b/>
          <w:i/>
        </w:rPr>
        <w:t xml:space="preserve">IN COSA CONSISTE E </w:t>
      </w:r>
      <w:r w:rsidRPr="008109B3">
        <w:rPr>
          <w:rFonts w:ascii="Gadugi" w:hAnsi="Gadugi"/>
          <w:b/>
          <w:i/>
        </w:rPr>
        <w:t xml:space="preserve">QUALI SONO LE FINALITÀ DI QUESTO </w:t>
      </w:r>
      <w:r w:rsidR="00CC3573" w:rsidRPr="008109B3">
        <w:rPr>
          <w:rFonts w:ascii="Gadugi" w:hAnsi="Gadugi"/>
          <w:b/>
          <w:i/>
        </w:rPr>
        <w:t>STUDIO</w:t>
      </w:r>
      <w:r w:rsidRPr="008109B3">
        <w:rPr>
          <w:rFonts w:ascii="Gadugi" w:hAnsi="Gadugi"/>
          <w:b/>
          <w:i/>
        </w:rPr>
        <w:t>?</w:t>
      </w:r>
    </w:p>
    <w:p w14:paraId="72B1AFCE" w14:textId="6B5DBF5A" w:rsidR="00FE4AB7" w:rsidRPr="008109B3" w:rsidRDefault="00FE4AB7" w:rsidP="00B23767">
      <w:pPr>
        <w:spacing w:after="120" w:line="240" w:lineRule="auto"/>
        <w:jc w:val="both"/>
        <w:rPr>
          <w:rFonts w:ascii="Gadugi" w:hAnsi="Gadugi"/>
          <w:i/>
        </w:rPr>
      </w:pPr>
      <w:r w:rsidRPr="008109B3">
        <w:rPr>
          <w:rFonts w:ascii="Gadugi" w:hAnsi="Gadugi"/>
          <w:i/>
        </w:rPr>
        <w:t xml:space="preserve">Uno Studio Osservazionale è uno studio che prevede la raccolta di dati </w:t>
      </w:r>
      <w:r w:rsidR="004F731A" w:rsidRPr="008109B3">
        <w:rPr>
          <w:rFonts w:ascii="Gadugi" w:hAnsi="Gadugi"/>
          <w:i/>
        </w:rPr>
        <w:t xml:space="preserve">emergenti dalla normale pratica clinica, vale a dire correlati ai trattamenti sanitari </w:t>
      </w:r>
      <w:r w:rsidR="004F731A" w:rsidRPr="008109B3">
        <w:rPr>
          <w:rFonts w:ascii="Gadugi" w:hAnsi="Gadugi"/>
          <w:i/>
          <w:highlight w:val="cyan"/>
        </w:rPr>
        <w:t>che interessano</w:t>
      </w:r>
      <w:r w:rsidR="00781DCE" w:rsidRPr="008109B3">
        <w:rPr>
          <w:rFonts w:ascii="Gadugi" w:hAnsi="Gadugi"/>
          <w:i/>
          <w:highlight w:val="cyan"/>
        </w:rPr>
        <w:t xml:space="preserve"> </w:t>
      </w:r>
      <w:r w:rsidR="00781DCE" w:rsidRPr="008109B3">
        <w:rPr>
          <w:rFonts w:ascii="Gadugi" w:hAnsi="Gadugi"/>
          <w:i/>
        </w:rPr>
        <w:t>il/la minore</w:t>
      </w:r>
      <w:r w:rsidR="004F731A" w:rsidRPr="008109B3">
        <w:rPr>
          <w:rFonts w:ascii="Gadugi" w:hAnsi="Gadugi"/>
          <w:i/>
          <w:highlight w:val="cyan"/>
        </w:rPr>
        <w:t>, senza che ne vengano eseguiti di ulteriori, aggiuntivi e differenti da quelli che non verrebbero svolti qualora lo Studio non fosse condotto.</w:t>
      </w:r>
      <w:r w:rsidR="004F731A" w:rsidRPr="008109B3">
        <w:rPr>
          <w:rFonts w:ascii="Gadugi" w:hAnsi="Gadugi"/>
          <w:i/>
        </w:rPr>
        <w:t xml:space="preserve"> </w:t>
      </w:r>
      <w:r w:rsidR="00781DCE" w:rsidRPr="008109B3">
        <w:rPr>
          <w:rFonts w:ascii="Gadugi" w:hAnsi="Gadugi"/>
          <w:i/>
        </w:rPr>
        <w:t xml:space="preserve"> </w:t>
      </w:r>
    </w:p>
    <w:p w14:paraId="3B15FE41" w14:textId="6E0049FA" w:rsidR="006742C1" w:rsidRPr="008109B3" w:rsidRDefault="00EC1420" w:rsidP="005F37C2">
      <w:pPr>
        <w:spacing w:after="60"/>
        <w:jc w:val="both"/>
        <w:rPr>
          <w:rFonts w:ascii="Gadugi" w:hAnsi="Gadugi"/>
          <w:i/>
        </w:rPr>
      </w:pPr>
      <w:r w:rsidRPr="008109B3">
        <w:rPr>
          <w:rFonts w:ascii="Gadugi" w:hAnsi="Gadugi"/>
          <w:i/>
        </w:rPr>
        <w:t>Le</w:t>
      </w:r>
      <w:r w:rsidR="00781DCE" w:rsidRPr="008109B3">
        <w:rPr>
          <w:rFonts w:ascii="Gadugi" w:hAnsi="Gadugi"/>
          <w:i/>
        </w:rPr>
        <w:t>/Vi</w:t>
      </w:r>
      <w:r w:rsidRPr="008109B3">
        <w:rPr>
          <w:rFonts w:ascii="Gadugi" w:hAnsi="Gadugi"/>
          <w:i/>
        </w:rPr>
        <w:t xml:space="preserve"> stiamo </w:t>
      </w:r>
      <w:r w:rsidR="005F37C2" w:rsidRPr="008109B3">
        <w:rPr>
          <w:rFonts w:ascii="Gadugi" w:hAnsi="Gadugi"/>
          <w:i/>
        </w:rPr>
        <w:t xml:space="preserve">proponendo di </w:t>
      </w:r>
      <w:r w:rsidR="00781DCE" w:rsidRPr="008109B3">
        <w:rPr>
          <w:rFonts w:ascii="Gadugi" w:hAnsi="Gadugi"/>
          <w:i/>
        </w:rPr>
        <w:t xml:space="preserve">far </w:t>
      </w:r>
      <w:r w:rsidR="006742C1" w:rsidRPr="008109B3">
        <w:rPr>
          <w:rFonts w:ascii="Gadugi" w:hAnsi="Gadugi"/>
          <w:i/>
        </w:rPr>
        <w:t xml:space="preserve">partecipare </w:t>
      </w:r>
      <w:r w:rsidR="00781DCE" w:rsidRPr="008109B3">
        <w:rPr>
          <w:rFonts w:ascii="Gadugi" w:hAnsi="Gadugi"/>
          <w:i/>
        </w:rPr>
        <w:t xml:space="preserve">il/la minore </w:t>
      </w:r>
      <w:r w:rsidR="006742C1" w:rsidRPr="008109B3">
        <w:rPr>
          <w:rFonts w:ascii="Gadugi" w:hAnsi="Gadugi"/>
          <w:i/>
        </w:rPr>
        <w:t>al presente Studio in quanto si intende valutare [descrivere…es. le caratteristiche della patologia…dalla quale è affetto/a], e acquisire dati e informazioni che possono consentire di […esplicitare</w:t>
      </w:r>
      <w:r w:rsidR="00FA43A7" w:rsidRPr="008109B3">
        <w:rPr>
          <w:rFonts w:ascii="Gadugi" w:hAnsi="Gadugi"/>
          <w:i/>
        </w:rPr>
        <w:t xml:space="preserve"> quali sono gli obiettivi che si prefigge lo Studio</w:t>
      </w:r>
      <w:r w:rsidR="006742C1" w:rsidRPr="008109B3">
        <w:rPr>
          <w:rFonts w:ascii="Gadugi" w:hAnsi="Gadugi"/>
          <w:i/>
        </w:rPr>
        <w:t>].</w:t>
      </w:r>
      <w:r w:rsidR="005F37C2" w:rsidRPr="008109B3">
        <w:rPr>
          <w:rFonts w:ascii="Gadugi" w:hAnsi="Gadugi"/>
          <w:i/>
        </w:rPr>
        <w:t xml:space="preserve"> </w:t>
      </w:r>
    </w:p>
    <w:p w14:paraId="3106B436" w14:textId="1D1C734A" w:rsidR="0085149D" w:rsidRPr="008109B3" w:rsidRDefault="007A4E4F" w:rsidP="005F37C2">
      <w:pPr>
        <w:spacing w:after="60"/>
        <w:jc w:val="both"/>
        <w:rPr>
          <w:rFonts w:ascii="Gadugi" w:hAnsi="Gadugi"/>
          <w:i/>
        </w:rPr>
      </w:pPr>
      <w:r w:rsidRPr="008109B3">
        <w:rPr>
          <w:rFonts w:ascii="Gadugi" w:hAnsi="Gadugi"/>
          <w:i/>
        </w:rPr>
        <w:t xml:space="preserve">Le chiediamo di </w:t>
      </w:r>
      <w:r w:rsidR="00781DCE" w:rsidRPr="008109B3">
        <w:rPr>
          <w:rFonts w:ascii="Gadugi" w:hAnsi="Gadugi"/>
          <w:i/>
        </w:rPr>
        <w:t xml:space="preserve">far </w:t>
      </w:r>
      <w:r w:rsidRPr="008109B3">
        <w:rPr>
          <w:rFonts w:ascii="Gadugi" w:hAnsi="Gadugi"/>
          <w:i/>
        </w:rPr>
        <w:t xml:space="preserve">partecipare allo Studio </w:t>
      </w:r>
      <w:r w:rsidR="00781DCE" w:rsidRPr="008109B3">
        <w:rPr>
          <w:rFonts w:ascii="Gadugi" w:hAnsi="Gadugi"/>
          <w:i/>
        </w:rPr>
        <w:t xml:space="preserve">il/la minore </w:t>
      </w:r>
      <w:r w:rsidRPr="008109B3">
        <w:rPr>
          <w:rFonts w:ascii="Gadugi" w:hAnsi="Gadugi"/>
          <w:i/>
        </w:rPr>
        <w:t>in quanto</w:t>
      </w:r>
      <w:r w:rsidR="0085149D" w:rsidRPr="008109B3">
        <w:rPr>
          <w:rFonts w:ascii="Gadugi" w:hAnsi="Gadugi"/>
          <w:i/>
        </w:rPr>
        <w:t>:</w:t>
      </w:r>
      <w:r w:rsidRPr="008109B3">
        <w:rPr>
          <w:rFonts w:ascii="Gadugi" w:hAnsi="Gadugi"/>
          <w:i/>
        </w:rPr>
        <w:t xml:space="preserve"> </w:t>
      </w:r>
    </w:p>
    <w:p w14:paraId="6A038E11" w14:textId="77777777" w:rsidR="0085149D" w:rsidRPr="008109B3" w:rsidRDefault="007A4E4F" w:rsidP="0085149D">
      <w:pPr>
        <w:pStyle w:val="Paragrafoelenco"/>
        <w:numPr>
          <w:ilvl w:val="0"/>
          <w:numId w:val="20"/>
        </w:numPr>
        <w:spacing w:after="60"/>
        <w:jc w:val="both"/>
        <w:rPr>
          <w:rFonts w:ascii="Gadugi" w:hAnsi="Gadugi"/>
          <w:i/>
        </w:rPr>
      </w:pPr>
      <w:r w:rsidRPr="008109B3">
        <w:rPr>
          <w:rFonts w:ascii="Gadugi" w:hAnsi="Gadugi"/>
          <w:i/>
        </w:rPr>
        <w:t>soddisfa i criteri di inclusioni dello Studio [elencar</w:t>
      </w:r>
      <w:r w:rsidR="00FA43A7" w:rsidRPr="008109B3">
        <w:rPr>
          <w:rFonts w:ascii="Gadugi" w:hAnsi="Gadugi"/>
          <w:i/>
        </w:rPr>
        <w:t>e i criteri di inclusione</w:t>
      </w:r>
      <w:r w:rsidRPr="008109B3">
        <w:rPr>
          <w:rFonts w:ascii="Gadugi" w:hAnsi="Gadugi"/>
          <w:i/>
        </w:rPr>
        <w:t xml:space="preserve">] </w:t>
      </w:r>
    </w:p>
    <w:p w14:paraId="2A727282" w14:textId="33487ED7" w:rsidR="00FA43A7" w:rsidRPr="008109B3" w:rsidRDefault="007A4E4F" w:rsidP="002006D1">
      <w:pPr>
        <w:pStyle w:val="Paragrafoelenco"/>
        <w:numPr>
          <w:ilvl w:val="0"/>
          <w:numId w:val="20"/>
        </w:numPr>
        <w:spacing w:after="60"/>
        <w:jc w:val="both"/>
        <w:rPr>
          <w:rFonts w:ascii="Gadugi" w:hAnsi="Gadugi"/>
          <w:i/>
          <w:iCs/>
        </w:rPr>
      </w:pPr>
      <w:r w:rsidRPr="008109B3">
        <w:rPr>
          <w:rFonts w:ascii="Gadugi" w:hAnsi="Gadugi"/>
          <w:i/>
        </w:rPr>
        <w:t>non presenta i criteri di esclusione dello stesso [elencar</w:t>
      </w:r>
      <w:r w:rsidR="00FA43A7" w:rsidRPr="008109B3">
        <w:rPr>
          <w:rFonts w:ascii="Gadugi" w:hAnsi="Gadugi"/>
          <w:i/>
        </w:rPr>
        <w:t>e i criteri di esclusione</w:t>
      </w:r>
      <w:r w:rsidRPr="008109B3">
        <w:rPr>
          <w:rFonts w:ascii="Gadugi" w:hAnsi="Gadugi"/>
          <w:i/>
        </w:rPr>
        <w:t>]</w:t>
      </w:r>
    </w:p>
    <w:p w14:paraId="5614A629" w14:textId="77777777" w:rsidR="002006D1" w:rsidRPr="008109B3" w:rsidRDefault="002006D1" w:rsidP="002006D1">
      <w:pPr>
        <w:pStyle w:val="Paragrafoelenco"/>
        <w:spacing w:after="60"/>
        <w:jc w:val="both"/>
        <w:rPr>
          <w:rFonts w:ascii="Gadugi" w:hAnsi="Gadugi"/>
          <w:i/>
          <w:iCs/>
        </w:rPr>
      </w:pPr>
    </w:p>
    <w:p w14:paraId="039FA6B8" w14:textId="139F2ED3" w:rsidR="00FA43A7" w:rsidRPr="008109B3" w:rsidRDefault="00FA43A7" w:rsidP="00FA43A7">
      <w:pPr>
        <w:jc w:val="both"/>
        <w:rPr>
          <w:rFonts w:ascii="Gadugi" w:hAnsi="Gadugi"/>
          <w:b/>
          <w:i/>
        </w:rPr>
      </w:pPr>
      <w:r w:rsidRPr="008109B3">
        <w:rPr>
          <w:rFonts w:ascii="Gadugi" w:hAnsi="Gadugi"/>
          <w:b/>
          <w:i/>
        </w:rPr>
        <w:t>- COSA COMPORTA</w:t>
      </w:r>
      <w:r w:rsidR="00B12C62" w:rsidRPr="008109B3">
        <w:rPr>
          <w:rFonts w:ascii="Gadugi" w:hAnsi="Gadugi"/>
          <w:b/>
          <w:i/>
        </w:rPr>
        <w:t xml:space="preserve"> E COME AVVIENE</w:t>
      </w:r>
      <w:r w:rsidRPr="008109B3">
        <w:rPr>
          <w:rFonts w:ascii="Gadugi" w:hAnsi="Gadugi"/>
          <w:b/>
          <w:i/>
        </w:rPr>
        <w:t xml:space="preserve"> LA PARTECIPAZIONE A QUESTO STUDIO? </w:t>
      </w:r>
    </w:p>
    <w:p w14:paraId="40B233B4" w14:textId="7B4837DC" w:rsidR="003012AA" w:rsidRPr="008109B3" w:rsidRDefault="003012AA" w:rsidP="00B23767">
      <w:pPr>
        <w:spacing w:after="60"/>
        <w:jc w:val="both"/>
        <w:rPr>
          <w:rFonts w:ascii="Gadugi" w:hAnsi="Gadugi"/>
          <w:i/>
        </w:rPr>
      </w:pPr>
      <w:r w:rsidRPr="008109B3">
        <w:rPr>
          <w:rFonts w:ascii="Gadugi" w:hAnsi="Gadugi"/>
          <w:i/>
        </w:rPr>
        <w:t xml:space="preserve">Nel caso </w:t>
      </w:r>
      <w:r w:rsidR="00585D94" w:rsidRPr="008109B3">
        <w:rPr>
          <w:rFonts w:ascii="Gadugi" w:hAnsi="Gadugi"/>
          <w:i/>
        </w:rPr>
        <w:t>si accetti di far partecipare il/la minore</w:t>
      </w:r>
      <w:r w:rsidRPr="008109B3">
        <w:rPr>
          <w:rFonts w:ascii="Gadugi" w:hAnsi="Gadugi"/>
          <w:i/>
        </w:rPr>
        <w:t xml:space="preserve"> a questo Studio saranno previste le seguenti attività:</w:t>
      </w:r>
    </w:p>
    <w:p w14:paraId="3AAAC559" w14:textId="0E4FF690" w:rsidR="00FA43A7" w:rsidRPr="008109B3" w:rsidRDefault="00FA43A7" w:rsidP="00B23767">
      <w:pPr>
        <w:spacing w:after="60"/>
        <w:jc w:val="both"/>
        <w:rPr>
          <w:rFonts w:ascii="Gadugi" w:hAnsi="Gadugi"/>
          <w:i/>
        </w:rPr>
      </w:pPr>
      <w:r w:rsidRPr="008109B3">
        <w:rPr>
          <w:rFonts w:ascii="Gadugi" w:hAnsi="Gadugi"/>
          <w:i/>
        </w:rPr>
        <w:t>[esplicitare…</w:t>
      </w:r>
      <w:r w:rsidR="003012AA" w:rsidRPr="008109B3">
        <w:rPr>
          <w:rFonts w:ascii="Gadugi" w:hAnsi="Gadugi"/>
          <w:i/>
        </w:rPr>
        <w:t>es. visite mediche previste</w:t>
      </w:r>
      <w:r w:rsidR="00B12C62" w:rsidRPr="008109B3">
        <w:rPr>
          <w:rFonts w:ascii="Gadugi" w:hAnsi="Gadugi"/>
          <w:i/>
        </w:rPr>
        <w:t>…</w:t>
      </w:r>
      <w:r w:rsidR="007E564D" w:rsidRPr="008109B3">
        <w:rPr>
          <w:rFonts w:ascii="Gadugi" w:hAnsi="Gadugi"/>
          <w:i/>
        </w:rPr>
        <w:t xml:space="preserve"> utilizzo di dati emergenti da analisi campioni biologici prelevati come da normale pratica clinica </w:t>
      </w:r>
      <w:r w:rsidR="0066617C" w:rsidRPr="008109B3">
        <w:rPr>
          <w:rFonts w:ascii="Gadugi" w:hAnsi="Gadugi"/>
          <w:i/>
        </w:rPr>
        <w:t>…</w:t>
      </w:r>
      <w:r w:rsidR="003012AA" w:rsidRPr="008109B3">
        <w:rPr>
          <w:rFonts w:ascii="Gadugi" w:hAnsi="Gadugi"/>
          <w:i/>
        </w:rPr>
        <w:t xml:space="preserve"> frequenza, durata…</w:t>
      </w:r>
      <w:r w:rsidR="0066617C" w:rsidRPr="008109B3">
        <w:rPr>
          <w:rFonts w:ascii="Gadugi" w:hAnsi="Gadugi"/>
          <w:i/>
        </w:rPr>
        <w:t>eventuale previsione di follow-up</w:t>
      </w:r>
      <w:r w:rsidRPr="008109B3">
        <w:rPr>
          <w:rFonts w:ascii="Gadugi" w:hAnsi="Gadugi"/>
          <w:i/>
        </w:rPr>
        <w:t xml:space="preserve">]. </w:t>
      </w:r>
    </w:p>
    <w:p w14:paraId="1E2FB89D" w14:textId="2EF1474A" w:rsidR="003012AA" w:rsidRPr="008109B3" w:rsidRDefault="003012AA" w:rsidP="00FA43A7">
      <w:pPr>
        <w:spacing w:after="60"/>
        <w:jc w:val="both"/>
        <w:rPr>
          <w:rFonts w:ascii="Gadugi" w:hAnsi="Gadugi"/>
          <w:i/>
        </w:rPr>
      </w:pPr>
      <w:r w:rsidRPr="008109B3">
        <w:rPr>
          <w:rFonts w:ascii="Gadugi" w:hAnsi="Gadugi"/>
          <w:i/>
        </w:rPr>
        <w:lastRenderedPageBreak/>
        <w:t>Le informazioni e i dati raccolti riguarderanno: [esplicitare…]</w:t>
      </w:r>
    </w:p>
    <w:p w14:paraId="66649699" w14:textId="77777777" w:rsidR="0066617C" w:rsidRPr="008109B3" w:rsidRDefault="0066617C" w:rsidP="00D30670">
      <w:pPr>
        <w:jc w:val="both"/>
        <w:rPr>
          <w:rFonts w:ascii="Gadugi" w:hAnsi="Gadugi"/>
          <w:b/>
          <w:i/>
        </w:rPr>
      </w:pPr>
    </w:p>
    <w:p w14:paraId="3FF797C4" w14:textId="0566E95E" w:rsidR="0066617C" w:rsidRPr="008109B3" w:rsidRDefault="0066617C" w:rsidP="0066617C">
      <w:pPr>
        <w:jc w:val="both"/>
        <w:rPr>
          <w:rFonts w:ascii="Gadugi" w:hAnsi="Gadugi"/>
          <w:b/>
          <w:i/>
          <w:highlight w:val="yellow"/>
        </w:rPr>
      </w:pPr>
      <w:r w:rsidRPr="008109B3">
        <w:rPr>
          <w:rFonts w:ascii="Gadugi" w:hAnsi="Gadugi"/>
          <w:b/>
          <w:i/>
          <w:highlight w:val="yellow"/>
        </w:rPr>
        <w:t xml:space="preserve">- SONO PREVISTE ANALISI GENETICHE SU CAMPIONI BIOLOGICI? </w:t>
      </w:r>
    </w:p>
    <w:p w14:paraId="6FA4C83D" w14:textId="4992FB6C" w:rsidR="0066617C" w:rsidRPr="008109B3" w:rsidRDefault="0066617C" w:rsidP="00B23767">
      <w:pPr>
        <w:spacing w:after="60"/>
        <w:jc w:val="both"/>
        <w:rPr>
          <w:rFonts w:ascii="Gadugi" w:hAnsi="Gadugi"/>
          <w:bCs/>
          <w:i/>
          <w:highlight w:val="yellow"/>
        </w:rPr>
      </w:pPr>
      <w:r w:rsidRPr="008109B3">
        <w:rPr>
          <w:rFonts w:ascii="Gadugi" w:hAnsi="Gadugi"/>
          <w:bCs/>
          <w:i/>
          <w:highlight w:val="yellow"/>
        </w:rPr>
        <w:t xml:space="preserve">Il presente Studio [prevede / non prevede l’esecuzione di analisi genetiche su Suoi campioni biologici]. </w:t>
      </w:r>
    </w:p>
    <w:p w14:paraId="168506C9" w14:textId="5A513465" w:rsidR="00B23767" w:rsidRPr="008109B3" w:rsidRDefault="0066617C" w:rsidP="00B23767">
      <w:pPr>
        <w:spacing w:after="60"/>
        <w:jc w:val="both"/>
        <w:rPr>
          <w:rFonts w:ascii="Gadugi" w:hAnsi="Gadugi"/>
          <w:bCs/>
          <w:i/>
          <w:highlight w:val="yellow"/>
        </w:rPr>
      </w:pPr>
      <w:r w:rsidRPr="008109B3">
        <w:rPr>
          <w:rFonts w:ascii="Gadugi" w:hAnsi="Gadugi"/>
          <w:bCs/>
          <w:i/>
          <w:highlight w:val="yellow"/>
        </w:rPr>
        <w:t>[In caso affermativo] La</w:t>
      </w:r>
      <w:r w:rsidR="00585D94" w:rsidRPr="008109B3">
        <w:rPr>
          <w:rFonts w:ascii="Gadugi" w:hAnsi="Gadugi"/>
          <w:bCs/>
          <w:i/>
          <w:highlight w:val="yellow"/>
        </w:rPr>
        <w:t>/Vi</w:t>
      </w:r>
      <w:r w:rsidRPr="008109B3">
        <w:rPr>
          <w:rFonts w:ascii="Gadugi" w:hAnsi="Gadugi"/>
          <w:bCs/>
          <w:i/>
          <w:highlight w:val="yellow"/>
        </w:rPr>
        <w:t xml:space="preserve"> informiamo che tali analisi consentiranno di ottenere informazioni </w:t>
      </w:r>
      <w:r w:rsidR="00EA6908" w:rsidRPr="008109B3">
        <w:rPr>
          <w:rFonts w:ascii="Gadugi" w:hAnsi="Gadugi"/>
          <w:bCs/>
          <w:i/>
          <w:highlight w:val="yellow"/>
        </w:rPr>
        <w:t xml:space="preserve">che verranno </w:t>
      </w:r>
    </w:p>
    <w:p w14:paraId="7D8339D8" w14:textId="51ADE05C" w:rsidR="005530E6" w:rsidRPr="008109B3" w:rsidRDefault="00EA6908" w:rsidP="00B23767">
      <w:pPr>
        <w:spacing w:after="60"/>
        <w:jc w:val="both"/>
        <w:rPr>
          <w:rFonts w:ascii="Gadugi" w:hAnsi="Gadugi"/>
          <w:bCs/>
          <w:i/>
          <w:highlight w:val="yellow"/>
        </w:rPr>
      </w:pPr>
      <w:r w:rsidRPr="008109B3">
        <w:rPr>
          <w:rFonts w:ascii="Gadugi" w:hAnsi="Gadugi"/>
          <w:bCs/>
          <w:i/>
          <w:highlight w:val="yellow"/>
        </w:rPr>
        <w:t xml:space="preserve">utilizzate esclusivamente per le finalità dello Studio stesso </w:t>
      </w:r>
      <w:r w:rsidR="0066617C" w:rsidRPr="008109B3">
        <w:rPr>
          <w:rFonts w:ascii="Gadugi" w:hAnsi="Gadugi"/>
          <w:bCs/>
          <w:i/>
          <w:highlight w:val="yellow"/>
        </w:rPr>
        <w:t>[specificare…]</w:t>
      </w:r>
      <w:r w:rsidRPr="008109B3">
        <w:rPr>
          <w:rFonts w:ascii="Gadugi" w:hAnsi="Gadugi"/>
          <w:bCs/>
          <w:i/>
          <w:highlight w:val="yellow"/>
        </w:rPr>
        <w:t>.</w:t>
      </w:r>
    </w:p>
    <w:p w14:paraId="2015110D" w14:textId="77777777" w:rsidR="00B23767" w:rsidRPr="008109B3" w:rsidRDefault="00B23767" w:rsidP="00B23767">
      <w:pPr>
        <w:spacing w:after="0"/>
        <w:jc w:val="both"/>
        <w:rPr>
          <w:rFonts w:ascii="Gadugi" w:hAnsi="Gadugi"/>
          <w:bCs/>
          <w:i/>
          <w:highlight w:val="yellow"/>
        </w:rPr>
      </w:pPr>
    </w:p>
    <w:p w14:paraId="07731195" w14:textId="5927440C" w:rsidR="005530E6" w:rsidRPr="008109B3" w:rsidRDefault="005530E6" w:rsidP="00D30670">
      <w:pPr>
        <w:jc w:val="both"/>
        <w:rPr>
          <w:rFonts w:ascii="Gadugi" w:hAnsi="Gadugi"/>
          <w:bCs/>
          <w:i/>
          <w:highlight w:val="yellow"/>
        </w:rPr>
      </w:pPr>
      <w:r w:rsidRPr="008109B3">
        <w:rPr>
          <w:rFonts w:ascii="Gadugi" w:hAnsi="Gadugi"/>
          <w:b/>
          <w:i/>
          <w:highlight w:val="yellow"/>
        </w:rPr>
        <w:t xml:space="preserve">- È PREVISTA LA POSSIBILITÀ CHE DALLE ANALISI ESEGUITE </w:t>
      </w:r>
      <w:r w:rsidR="00CA4A3B" w:rsidRPr="008109B3">
        <w:rPr>
          <w:rFonts w:ascii="Gadugi" w:hAnsi="Gadugi"/>
          <w:b/>
          <w:i/>
          <w:highlight w:val="yellow"/>
        </w:rPr>
        <w:t>DURANTE LO STUDIO POSSANO EMERGERE RISULTATI INCIDENTALI?</w:t>
      </w:r>
    </w:p>
    <w:p w14:paraId="08B5A1D6" w14:textId="592AF4D1" w:rsidR="00EA6908" w:rsidRPr="008109B3" w:rsidRDefault="00EA6908" w:rsidP="00B23767">
      <w:pPr>
        <w:spacing w:after="60"/>
        <w:jc w:val="both"/>
        <w:rPr>
          <w:rFonts w:ascii="Gadugi" w:hAnsi="Gadugi"/>
          <w:bCs/>
          <w:i/>
          <w:highlight w:val="yellow"/>
        </w:rPr>
      </w:pPr>
      <w:r w:rsidRPr="008109B3">
        <w:rPr>
          <w:rFonts w:ascii="Gadugi" w:hAnsi="Gadugi"/>
          <w:bCs/>
          <w:i/>
          <w:highlight w:val="yellow"/>
        </w:rPr>
        <w:t>La</w:t>
      </w:r>
      <w:r w:rsidR="00585D94" w:rsidRPr="008109B3">
        <w:rPr>
          <w:rFonts w:ascii="Gadugi" w:hAnsi="Gadugi"/>
          <w:bCs/>
          <w:i/>
          <w:highlight w:val="yellow"/>
        </w:rPr>
        <w:t>/Vi</w:t>
      </w:r>
      <w:r w:rsidRPr="008109B3">
        <w:rPr>
          <w:rFonts w:ascii="Gadugi" w:hAnsi="Gadugi"/>
          <w:bCs/>
          <w:i/>
          <w:highlight w:val="yellow"/>
        </w:rPr>
        <w:t xml:space="preserve"> informiamo, inoltre, circa il fatto che </w:t>
      </w:r>
      <w:r w:rsidR="00CA4A3B" w:rsidRPr="008109B3">
        <w:rPr>
          <w:rFonts w:ascii="Gadugi" w:hAnsi="Gadugi"/>
          <w:bCs/>
          <w:i/>
          <w:highlight w:val="yellow"/>
        </w:rPr>
        <w:t>lo Studio [prevede / non prevede] l’esecuzione di analisi a</w:t>
      </w:r>
      <w:r w:rsidR="00C054E2" w:rsidRPr="008109B3">
        <w:rPr>
          <w:rFonts w:ascii="Gadugi" w:hAnsi="Gadugi"/>
          <w:bCs/>
          <w:i/>
          <w:highlight w:val="yellow"/>
        </w:rPr>
        <w:t>d</w:t>
      </w:r>
      <w:r w:rsidR="00CA4A3B" w:rsidRPr="008109B3">
        <w:rPr>
          <w:rFonts w:ascii="Gadugi" w:hAnsi="Gadugi"/>
          <w:bCs/>
          <w:i/>
          <w:highlight w:val="yellow"/>
        </w:rPr>
        <w:t xml:space="preserve">. Esempio genetiche, radiologiche, di laboratorio, che </w:t>
      </w:r>
      <w:r w:rsidRPr="008109B3">
        <w:rPr>
          <w:rFonts w:ascii="Gadugi" w:hAnsi="Gadugi"/>
          <w:bCs/>
          <w:i/>
          <w:highlight w:val="yellow"/>
        </w:rPr>
        <w:t xml:space="preserve">potrebbero </w:t>
      </w:r>
      <w:r w:rsidR="00CA4A3B" w:rsidRPr="008109B3">
        <w:rPr>
          <w:rFonts w:ascii="Gadugi" w:hAnsi="Gadugi"/>
          <w:bCs/>
          <w:i/>
          <w:highlight w:val="yellow"/>
        </w:rPr>
        <w:t xml:space="preserve">far </w:t>
      </w:r>
      <w:r w:rsidRPr="008109B3">
        <w:rPr>
          <w:rFonts w:ascii="Gadugi" w:hAnsi="Gadugi"/>
          <w:bCs/>
          <w:i/>
          <w:highlight w:val="yellow"/>
        </w:rPr>
        <w:t xml:space="preserve">emergere dei risultati inattesi in grado, ad esempio, di evidenziare </w:t>
      </w:r>
      <w:r w:rsidR="00CA4A3B" w:rsidRPr="008109B3">
        <w:rPr>
          <w:rFonts w:ascii="Gadugi" w:hAnsi="Gadugi"/>
          <w:bCs/>
          <w:i/>
          <w:highlight w:val="yellow"/>
        </w:rPr>
        <w:t>nuove informazioni sul</w:t>
      </w:r>
      <w:r w:rsidR="00585D94" w:rsidRPr="008109B3">
        <w:rPr>
          <w:rFonts w:ascii="Gadugi" w:hAnsi="Gadugi"/>
          <w:bCs/>
          <w:i/>
          <w:highlight w:val="yellow"/>
        </w:rPr>
        <w:t>lo</w:t>
      </w:r>
      <w:r w:rsidR="00CA4A3B" w:rsidRPr="008109B3">
        <w:rPr>
          <w:rFonts w:ascii="Gadugi" w:hAnsi="Gadugi"/>
          <w:bCs/>
          <w:i/>
          <w:highlight w:val="yellow"/>
        </w:rPr>
        <w:t xml:space="preserve"> stato di salute</w:t>
      </w:r>
      <w:r w:rsidR="00585D94" w:rsidRPr="008109B3">
        <w:rPr>
          <w:rFonts w:ascii="Gadugi" w:hAnsi="Gadugi"/>
          <w:bCs/>
          <w:i/>
          <w:highlight w:val="yellow"/>
        </w:rPr>
        <w:t xml:space="preserve"> del/della</w:t>
      </w:r>
      <w:r w:rsidR="00362F14" w:rsidRPr="008109B3">
        <w:rPr>
          <w:rFonts w:ascii="Gadugi" w:hAnsi="Gadugi"/>
          <w:bCs/>
          <w:i/>
          <w:highlight w:val="yellow"/>
        </w:rPr>
        <w:t xml:space="preserve"> </w:t>
      </w:r>
      <w:proofErr w:type="gramStart"/>
      <w:r w:rsidR="00585D94" w:rsidRPr="008109B3">
        <w:rPr>
          <w:rFonts w:ascii="Gadugi" w:hAnsi="Gadugi"/>
          <w:bCs/>
          <w:i/>
          <w:highlight w:val="yellow"/>
        </w:rPr>
        <w:t>minore</w:t>
      </w:r>
      <w:r w:rsidR="00CA4A3B" w:rsidRPr="008109B3">
        <w:rPr>
          <w:rFonts w:ascii="Gadugi" w:hAnsi="Gadugi"/>
          <w:bCs/>
          <w:i/>
          <w:highlight w:val="yellow"/>
        </w:rPr>
        <w:t xml:space="preserve">, </w:t>
      </w:r>
      <w:r w:rsidR="00585D94" w:rsidRPr="008109B3">
        <w:rPr>
          <w:rFonts w:ascii="Gadugi" w:hAnsi="Gadugi"/>
          <w:bCs/>
          <w:i/>
          <w:highlight w:val="yellow"/>
        </w:rPr>
        <w:t xml:space="preserve">  </w:t>
      </w:r>
      <w:proofErr w:type="gramEnd"/>
      <w:r w:rsidR="00585D94" w:rsidRPr="008109B3">
        <w:rPr>
          <w:rFonts w:ascii="Gadugi" w:hAnsi="Gadugi"/>
          <w:bCs/>
          <w:i/>
          <w:highlight w:val="yellow"/>
        </w:rPr>
        <w:t xml:space="preserve">                            </w:t>
      </w:r>
      <w:r w:rsidR="00CA4A3B" w:rsidRPr="008109B3">
        <w:rPr>
          <w:rFonts w:ascii="Gadugi" w:hAnsi="Gadugi"/>
          <w:bCs/>
          <w:i/>
          <w:highlight w:val="yellow"/>
        </w:rPr>
        <w:t xml:space="preserve">la </w:t>
      </w:r>
      <w:r w:rsidRPr="008109B3">
        <w:rPr>
          <w:rFonts w:ascii="Gadugi" w:hAnsi="Gadugi"/>
          <w:bCs/>
          <w:i/>
          <w:highlight w:val="yellow"/>
        </w:rPr>
        <w:t>predisposizione allo sviluppo futuro di altre patologie o il suo stato di portatore di una malattia genetica, la quale potrebbe essere trasmessa ai figli.</w:t>
      </w:r>
    </w:p>
    <w:p w14:paraId="26519D78" w14:textId="10AC94AD" w:rsidR="00EA6908" w:rsidRPr="008109B3" w:rsidRDefault="00EA6908" w:rsidP="00B23767">
      <w:pPr>
        <w:spacing w:after="60"/>
        <w:jc w:val="both"/>
        <w:rPr>
          <w:rFonts w:ascii="Gadugi" w:hAnsi="Gadugi"/>
          <w:bCs/>
          <w:i/>
          <w:highlight w:val="yellow"/>
        </w:rPr>
      </w:pPr>
      <w:r w:rsidRPr="008109B3">
        <w:rPr>
          <w:rFonts w:ascii="Gadugi" w:hAnsi="Gadugi"/>
          <w:bCs/>
          <w:i/>
          <w:highlight w:val="yellow"/>
        </w:rPr>
        <w:t xml:space="preserve">In merito a ciò </w:t>
      </w:r>
      <w:r w:rsidR="00585D94" w:rsidRPr="008109B3">
        <w:rPr>
          <w:rFonts w:ascii="Gadugi" w:hAnsi="Gadugi"/>
          <w:bCs/>
          <w:i/>
          <w:highlight w:val="yellow"/>
        </w:rPr>
        <w:t>Le/Vi</w:t>
      </w:r>
      <w:r w:rsidRPr="008109B3">
        <w:rPr>
          <w:rFonts w:ascii="Gadugi" w:hAnsi="Gadugi"/>
          <w:bCs/>
          <w:i/>
          <w:highlight w:val="yellow"/>
        </w:rPr>
        <w:t xml:space="preserve"> verrà chiesto se vorrà</w:t>
      </w:r>
      <w:r w:rsidR="00585D94" w:rsidRPr="008109B3">
        <w:rPr>
          <w:rFonts w:ascii="Gadugi" w:hAnsi="Gadugi"/>
          <w:bCs/>
          <w:i/>
          <w:highlight w:val="yellow"/>
        </w:rPr>
        <w:t>/vorrete</w:t>
      </w:r>
      <w:r w:rsidRPr="008109B3">
        <w:rPr>
          <w:rFonts w:ascii="Gadugi" w:hAnsi="Gadugi"/>
          <w:bCs/>
          <w:i/>
          <w:highlight w:val="yellow"/>
        </w:rPr>
        <w:t xml:space="preserve"> essere o meno informato</w:t>
      </w:r>
      <w:r w:rsidR="00585D94" w:rsidRPr="008109B3">
        <w:rPr>
          <w:rFonts w:ascii="Gadugi" w:hAnsi="Gadugi"/>
          <w:bCs/>
          <w:i/>
          <w:highlight w:val="yellow"/>
        </w:rPr>
        <w:t>/a/ti</w:t>
      </w:r>
      <w:r w:rsidRPr="008109B3">
        <w:rPr>
          <w:rFonts w:ascii="Gadugi" w:hAnsi="Gadugi"/>
          <w:bCs/>
          <w:i/>
          <w:highlight w:val="yellow"/>
        </w:rPr>
        <w:t xml:space="preserve"> circa tali eventuali risultati inattesi, potendo accedere, se lo desidera</w:t>
      </w:r>
      <w:r w:rsidR="00585D94" w:rsidRPr="008109B3">
        <w:rPr>
          <w:rFonts w:ascii="Gadugi" w:hAnsi="Gadugi"/>
          <w:bCs/>
          <w:i/>
          <w:highlight w:val="yellow"/>
        </w:rPr>
        <w:t>/te</w:t>
      </w:r>
      <w:r w:rsidRPr="008109B3">
        <w:rPr>
          <w:rFonts w:ascii="Gadugi" w:hAnsi="Gadugi"/>
          <w:bCs/>
          <w:i/>
          <w:highlight w:val="yellow"/>
        </w:rPr>
        <w:t>, a specifica consulenza specialistica</w:t>
      </w:r>
      <w:r w:rsidR="00CA4A3B" w:rsidRPr="008109B3">
        <w:rPr>
          <w:rFonts w:ascii="Gadugi" w:hAnsi="Gadugi"/>
          <w:bCs/>
          <w:i/>
          <w:highlight w:val="yellow"/>
        </w:rPr>
        <w:t>.</w:t>
      </w:r>
      <w:r w:rsidRPr="008109B3">
        <w:rPr>
          <w:rFonts w:ascii="Gadugi" w:hAnsi="Gadugi"/>
          <w:bCs/>
          <w:i/>
          <w:highlight w:val="yellow"/>
        </w:rPr>
        <w:t xml:space="preserve"> </w:t>
      </w:r>
    </w:p>
    <w:p w14:paraId="5EB9B9FD" w14:textId="0D45748C" w:rsidR="0066617C" w:rsidRPr="008109B3" w:rsidRDefault="00EA6908" w:rsidP="002F31EC">
      <w:pPr>
        <w:jc w:val="both"/>
        <w:rPr>
          <w:rFonts w:ascii="Gadugi" w:hAnsi="Gadugi"/>
          <w:bCs/>
          <w:i/>
        </w:rPr>
      </w:pPr>
      <w:r w:rsidRPr="008109B3">
        <w:rPr>
          <w:rFonts w:ascii="Gadugi" w:hAnsi="Gadugi"/>
          <w:bCs/>
          <w:i/>
          <w:highlight w:val="cyan"/>
        </w:rPr>
        <w:t>Lei</w:t>
      </w:r>
      <w:r w:rsidR="00585D94" w:rsidRPr="008109B3">
        <w:rPr>
          <w:rFonts w:ascii="Gadugi" w:hAnsi="Gadugi"/>
          <w:bCs/>
          <w:i/>
          <w:highlight w:val="cyan"/>
        </w:rPr>
        <w:t>/Voi</w:t>
      </w:r>
      <w:r w:rsidRPr="008109B3">
        <w:rPr>
          <w:rFonts w:ascii="Gadugi" w:hAnsi="Gadugi"/>
          <w:bCs/>
          <w:i/>
          <w:highlight w:val="cyan"/>
        </w:rPr>
        <w:t xml:space="preserve"> potrà</w:t>
      </w:r>
      <w:r w:rsidR="00585D94" w:rsidRPr="008109B3">
        <w:rPr>
          <w:rFonts w:ascii="Gadugi" w:hAnsi="Gadugi"/>
          <w:bCs/>
          <w:i/>
          <w:highlight w:val="cyan"/>
        </w:rPr>
        <w:t>/potrete</w:t>
      </w:r>
      <w:r w:rsidRPr="008109B3">
        <w:rPr>
          <w:rFonts w:ascii="Gadugi" w:hAnsi="Gadugi"/>
          <w:bCs/>
          <w:i/>
          <w:highlight w:val="cyan"/>
        </w:rPr>
        <w:t xml:space="preserve"> altresì esercitare il diritto a non sapere, consapevole</w:t>
      </w:r>
      <w:r w:rsidR="00585D94" w:rsidRPr="008109B3">
        <w:rPr>
          <w:rFonts w:ascii="Gadugi" w:hAnsi="Gadugi"/>
          <w:bCs/>
          <w:i/>
          <w:highlight w:val="cyan"/>
        </w:rPr>
        <w:t>/i</w:t>
      </w:r>
      <w:r w:rsidRPr="008109B3">
        <w:rPr>
          <w:rFonts w:ascii="Gadugi" w:hAnsi="Gadugi"/>
          <w:bCs/>
          <w:i/>
          <w:highlight w:val="cyan"/>
        </w:rPr>
        <w:t>, tuttavia che in caso i dati possano avere rilievo per altr</w:t>
      </w:r>
      <w:r w:rsidR="00B96A9A" w:rsidRPr="008109B3">
        <w:rPr>
          <w:rFonts w:ascii="Gadugi" w:hAnsi="Gadugi"/>
          <w:bCs/>
          <w:i/>
          <w:highlight w:val="cyan"/>
        </w:rPr>
        <w:t>i suoi</w:t>
      </w:r>
      <w:r w:rsidR="00585D94" w:rsidRPr="008109B3">
        <w:rPr>
          <w:rFonts w:ascii="Gadugi" w:hAnsi="Gadugi"/>
          <w:bCs/>
          <w:i/>
          <w:highlight w:val="cyan"/>
        </w:rPr>
        <w:t>/vostri</w:t>
      </w:r>
      <w:r w:rsidR="00B96A9A" w:rsidRPr="008109B3">
        <w:rPr>
          <w:rFonts w:ascii="Gadugi" w:hAnsi="Gadugi"/>
          <w:bCs/>
          <w:i/>
          <w:highlight w:val="cyan"/>
        </w:rPr>
        <w:t xml:space="preserve"> familiari</w:t>
      </w:r>
      <w:r w:rsidRPr="008109B3">
        <w:rPr>
          <w:rFonts w:ascii="Gadugi" w:hAnsi="Gadugi"/>
          <w:bCs/>
          <w:i/>
          <w:highlight w:val="cyan"/>
        </w:rPr>
        <w:t xml:space="preserve">, </w:t>
      </w:r>
      <w:r w:rsidR="00F33AD0" w:rsidRPr="008109B3">
        <w:rPr>
          <w:rFonts w:ascii="Gadugi" w:hAnsi="Gadugi"/>
          <w:bCs/>
          <w:i/>
          <w:highlight w:val="cyan"/>
        </w:rPr>
        <w:t xml:space="preserve">vi è la possibilità che </w:t>
      </w:r>
      <w:r w:rsidRPr="008109B3">
        <w:rPr>
          <w:rFonts w:ascii="Gadugi" w:hAnsi="Gadugi"/>
          <w:bCs/>
          <w:i/>
          <w:highlight w:val="cyan"/>
        </w:rPr>
        <w:t>questi potrebbero essere loro comunicati con il solo fine di tutelarne la salute.</w:t>
      </w:r>
    </w:p>
    <w:p w14:paraId="081BE6EC" w14:textId="485243A5" w:rsidR="00EF05FF" w:rsidRPr="008109B3" w:rsidRDefault="00EF05FF" w:rsidP="00EF05FF">
      <w:pPr>
        <w:jc w:val="both"/>
        <w:rPr>
          <w:rFonts w:ascii="Gadugi" w:hAnsi="Gadugi"/>
          <w:b/>
          <w:i/>
        </w:rPr>
      </w:pPr>
      <w:r w:rsidRPr="008109B3">
        <w:rPr>
          <w:rFonts w:ascii="Gadugi" w:hAnsi="Gadugi"/>
          <w:b/>
          <w:i/>
        </w:rPr>
        <w:t>- SONO PREVIST</w:t>
      </w:r>
      <w:r w:rsidR="00781D57" w:rsidRPr="008109B3">
        <w:rPr>
          <w:rFonts w:ascii="Gadugi" w:hAnsi="Gadugi"/>
          <w:b/>
          <w:i/>
        </w:rPr>
        <w:t>I</w:t>
      </w:r>
      <w:r w:rsidRPr="008109B3">
        <w:rPr>
          <w:rFonts w:ascii="Gadugi" w:hAnsi="Gadugi"/>
          <w:b/>
          <w:i/>
        </w:rPr>
        <w:t xml:space="preserve"> ULTERIORI </w:t>
      </w:r>
      <w:r w:rsidR="00781D57" w:rsidRPr="008109B3">
        <w:rPr>
          <w:rFonts w:ascii="Gadugi" w:hAnsi="Gadugi"/>
          <w:b/>
          <w:i/>
        </w:rPr>
        <w:t>TRATTAMENTI RISPETTO A QUELLI PREVISTI NORMALE PRATICA CLINICA</w:t>
      </w:r>
      <w:r w:rsidR="00F33AD0" w:rsidRPr="008109B3">
        <w:rPr>
          <w:rFonts w:ascii="Gadugi" w:hAnsi="Gadugi"/>
          <w:b/>
          <w:i/>
        </w:rPr>
        <w:t xml:space="preserve"> O ULTERIORI INDAGINI SU SUOI CAMPIONI BIOLOGICI</w:t>
      </w:r>
      <w:r w:rsidR="00781D57" w:rsidRPr="008109B3">
        <w:rPr>
          <w:rFonts w:ascii="Gadugi" w:hAnsi="Gadugi"/>
          <w:b/>
          <w:i/>
        </w:rPr>
        <w:t>?</w:t>
      </w:r>
      <w:r w:rsidRPr="008109B3">
        <w:rPr>
          <w:rFonts w:ascii="Gadugi" w:hAnsi="Gadugi"/>
          <w:b/>
          <w:i/>
        </w:rPr>
        <w:t xml:space="preserve"> </w:t>
      </w:r>
    </w:p>
    <w:p w14:paraId="720321AD" w14:textId="6504BD1B" w:rsidR="009E7C0B" w:rsidRPr="008109B3" w:rsidRDefault="00781D57" w:rsidP="00FE0FB8">
      <w:pPr>
        <w:jc w:val="both"/>
        <w:rPr>
          <w:rFonts w:ascii="Gadugi" w:hAnsi="Gadugi"/>
          <w:i/>
        </w:rPr>
      </w:pPr>
      <w:r w:rsidRPr="008109B3">
        <w:rPr>
          <w:rFonts w:ascii="Gadugi" w:hAnsi="Gadugi"/>
          <w:i/>
        </w:rPr>
        <w:t xml:space="preserve">Trattandosi di uno Studio Osservazionale non è previsto che venga chiesto </w:t>
      </w:r>
      <w:r w:rsidR="00362F14" w:rsidRPr="008109B3">
        <w:rPr>
          <w:rFonts w:ascii="Gadugi" w:hAnsi="Gadugi"/>
          <w:i/>
        </w:rPr>
        <w:t xml:space="preserve">al/alla minore </w:t>
      </w:r>
      <w:r w:rsidRPr="008109B3">
        <w:rPr>
          <w:rFonts w:ascii="Gadugi" w:hAnsi="Gadugi"/>
          <w:i/>
        </w:rPr>
        <w:t>di sottoporsi a</w:t>
      </w:r>
      <w:r w:rsidR="001776B3" w:rsidRPr="008109B3">
        <w:rPr>
          <w:rFonts w:ascii="Gadugi" w:hAnsi="Gadugi"/>
          <w:i/>
        </w:rPr>
        <w:t xml:space="preserve"> interventi e/o</w:t>
      </w:r>
      <w:r w:rsidRPr="008109B3">
        <w:rPr>
          <w:rFonts w:ascii="Gadugi" w:hAnsi="Gadugi"/>
          <w:i/>
        </w:rPr>
        <w:t xml:space="preserve"> trattamenti ulteriori rispetto a quelli indicati e con Lei concordati relativi al trattamento dell</w:t>
      </w:r>
      <w:r w:rsidR="001776B3" w:rsidRPr="008109B3">
        <w:rPr>
          <w:rFonts w:ascii="Gadugi" w:hAnsi="Gadugi"/>
          <w:i/>
        </w:rPr>
        <w:t>e</w:t>
      </w:r>
      <w:r w:rsidRPr="008109B3">
        <w:rPr>
          <w:rFonts w:ascii="Gadugi" w:hAnsi="Gadugi"/>
          <w:i/>
        </w:rPr>
        <w:t xml:space="preserve"> </w:t>
      </w:r>
      <w:r w:rsidR="00362F14" w:rsidRPr="008109B3">
        <w:rPr>
          <w:rFonts w:ascii="Gadugi" w:hAnsi="Gadugi"/>
          <w:i/>
        </w:rPr>
        <w:t>s</w:t>
      </w:r>
      <w:r w:rsidRPr="008109B3">
        <w:rPr>
          <w:rFonts w:ascii="Gadugi" w:hAnsi="Gadugi"/>
          <w:i/>
        </w:rPr>
        <w:t>u</w:t>
      </w:r>
      <w:r w:rsidR="001776B3" w:rsidRPr="008109B3">
        <w:rPr>
          <w:rFonts w:ascii="Gadugi" w:hAnsi="Gadugi"/>
          <w:i/>
        </w:rPr>
        <w:t>e condizioni di salute</w:t>
      </w:r>
      <w:r w:rsidRPr="008109B3">
        <w:rPr>
          <w:rFonts w:ascii="Gadugi" w:hAnsi="Gadugi"/>
          <w:i/>
        </w:rPr>
        <w:t>.</w:t>
      </w:r>
      <w:r w:rsidR="00F33AD0" w:rsidRPr="008109B3">
        <w:rPr>
          <w:rFonts w:ascii="Gadugi" w:hAnsi="Gadugi"/>
          <w:i/>
        </w:rPr>
        <w:t xml:space="preserve"> </w:t>
      </w:r>
      <w:r w:rsidR="00F33AD0" w:rsidRPr="008109B3">
        <w:rPr>
          <w:rFonts w:ascii="Gadugi" w:hAnsi="Gadugi"/>
          <w:i/>
          <w:highlight w:val="cyan"/>
        </w:rPr>
        <w:t>Per lo stesso motivo con questo studio non si intendono eseguire ulteriori indagini su campioni biologici riconducibili</w:t>
      </w:r>
      <w:r w:rsidR="00362F14" w:rsidRPr="008109B3">
        <w:rPr>
          <w:rFonts w:ascii="Gadugi" w:hAnsi="Gadugi"/>
          <w:i/>
          <w:highlight w:val="cyan"/>
        </w:rPr>
        <w:t xml:space="preserve"> al/alla minore stesso/a</w:t>
      </w:r>
      <w:r w:rsidR="00F33AD0" w:rsidRPr="008109B3">
        <w:rPr>
          <w:rFonts w:ascii="Gadugi" w:hAnsi="Gadugi"/>
          <w:i/>
          <w:highlight w:val="cyan"/>
        </w:rPr>
        <w:t>.</w:t>
      </w:r>
    </w:p>
    <w:p w14:paraId="1ECE0969" w14:textId="45769A1D" w:rsidR="00FE0FB8" w:rsidRPr="008109B3" w:rsidRDefault="00FE0FB8" w:rsidP="00FE0FB8">
      <w:pPr>
        <w:jc w:val="both"/>
        <w:rPr>
          <w:rFonts w:ascii="Gadugi" w:hAnsi="Gadugi"/>
          <w:b/>
          <w:i/>
        </w:rPr>
      </w:pPr>
      <w:r w:rsidRPr="008109B3">
        <w:rPr>
          <w:rFonts w:ascii="Gadugi" w:hAnsi="Gadugi"/>
          <w:b/>
          <w:i/>
        </w:rPr>
        <w:t>- QUANTO TEMPO DURERÀ LA PARTECIPAZIONE A</w:t>
      </w:r>
      <w:r w:rsidR="00023204" w:rsidRPr="008109B3">
        <w:rPr>
          <w:rFonts w:ascii="Gadugi" w:hAnsi="Gadugi"/>
          <w:b/>
          <w:i/>
        </w:rPr>
        <w:t>L</w:t>
      </w:r>
      <w:r w:rsidR="00781D57" w:rsidRPr="008109B3">
        <w:rPr>
          <w:rFonts w:ascii="Gadugi" w:hAnsi="Gadugi"/>
          <w:b/>
          <w:i/>
        </w:rPr>
        <w:t>LO STUDIO</w:t>
      </w:r>
      <w:r w:rsidRPr="008109B3">
        <w:rPr>
          <w:rFonts w:ascii="Gadugi" w:hAnsi="Gadugi"/>
          <w:b/>
          <w:i/>
        </w:rPr>
        <w:t xml:space="preserve">? </w:t>
      </w:r>
    </w:p>
    <w:p w14:paraId="4DD8D3CC" w14:textId="76262B54" w:rsidR="007D3911" w:rsidRPr="008109B3" w:rsidRDefault="00781D57" w:rsidP="00D30670">
      <w:pPr>
        <w:jc w:val="both"/>
        <w:rPr>
          <w:rFonts w:ascii="Gadugi" w:hAnsi="Gadugi"/>
          <w:i/>
        </w:rPr>
      </w:pPr>
      <w:r w:rsidRPr="008109B3">
        <w:rPr>
          <w:rFonts w:ascii="Gadugi" w:hAnsi="Gadugi"/>
          <w:i/>
        </w:rPr>
        <w:t xml:space="preserve">La Studio </w:t>
      </w:r>
      <w:r w:rsidR="007D3911" w:rsidRPr="008109B3">
        <w:rPr>
          <w:rFonts w:ascii="Gadugi" w:hAnsi="Gadugi"/>
          <w:i/>
        </w:rPr>
        <w:t>è previsto venga condotto [indicare la durata]</w:t>
      </w:r>
      <w:r w:rsidR="009D1B30" w:rsidRPr="008109B3">
        <w:rPr>
          <w:rFonts w:ascii="Gadugi" w:hAnsi="Gadugi"/>
          <w:i/>
        </w:rPr>
        <w:t>.</w:t>
      </w:r>
    </w:p>
    <w:p w14:paraId="5F1E233C" w14:textId="3B494A81" w:rsidR="0062244D" w:rsidRPr="008109B3" w:rsidRDefault="0062244D" w:rsidP="0062244D">
      <w:pPr>
        <w:jc w:val="both"/>
        <w:rPr>
          <w:rFonts w:ascii="Gadugi" w:hAnsi="Gadugi"/>
          <w:b/>
          <w:i/>
        </w:rPr>
      </w:pPr>
      <w:r w:rsidRPr="008109B3">
        <w:rPr>
          <w:rFonts w:ascii="Gadugi" w:hAnsi="Gadugi"/>
          <w:b/>
          <w:i/>
        </w:rPr>
        <w:t xml:space="preserve">- QUALI SONO I BENEFICI ATTESI DALLA PARTECIPAZIONE A QUESTO </w:t>
      </w:r>
      <w:r w:rsidR="007D3911" w:rsidRPr="008109B3">
        <w:rPr>
          <w:rFonts w:ascii="Gadugi" w:hAnsi="Gadugi"/>
          <w:b/>
          <w:i/>
        </w:rPr>
        <w:t>STUDIO</w:t>
      </w:r>
      <w:r w:rsidRPr="008109B3">
        <w:rPr>
          <w:rFonts w:ascii="Gadugi" w:hAnsi="Gadugi"/>
          <w:b/>
          <w:i/>
        </w:rPr>
        <w:t xml:space="preserve">? </w:t>
      </w:r>
    </w:p>
    <w:p w14:paraId="1DD9E4C5" w14:textId="68C9470A" w:rsidR="00A808BD" w:rsidRPr="008109B3" w:rsidRDefault="007D3911" w:rsidP="0062244D">
      <w:pPr>
        <w:jc w:val="both"/>
        <w:rPr>
          <w:rFonts w:ascii="Gadugi" w:hAnsi="Gadugi"/>
          <w:b/>
          <w:i/>
        </w:rPr>
      </w:pPr>
      <w:r w:rsidRPr="008109B3">
        <w:rPr>
          <w:rFonts w:ascii="Gadugi" w:hAnsi="Gadugi"/>
          <w:i/>
        </w:rPr>
        <w:t>Trattandosi di uno Studio Osservazionale non è previsto un beneficio diretto dalla partecipazione allo stesso. Tuttavia</w:t>
      </w:r>
      <w:r w:rsidR="001323F3" w:rsidRPr="008109B3">
        <w:rPr>
          <w:rFonts w:ascii="Gadugi" w:hAnsi="Gadugi"/>
          <w:i/>
        </w:rPr>
        <w:t>, nel caso in cui i dati raccolti dovessero consentire di ottenere nuove informazioni che attengono alla salute</w:t>
      </w:r>
      <w:r w:rsidR="00362F14" w:rsidRPr="008109B3">
        <w:rPr>
          <w:rFonts w:ascii="Gadugi" w:hAnsi="Gadugi"/>
          <w:i/>
        </w:rPr>
        <w:t xml:space="preserve"> del/della minore</w:t>
      </w:r>
      <w:r w:rsidR="001323F3" w:rsidRPr="008109B3">
        <w:rPr>
          <w:rFonts w:ascii="Gadugi" w:hAnsi="Gadugi"/>
          <w:i/>
        </w:rPr>
        <w:t>, gliene</w:t>
      </w:r>
      <w:r w:rsidR="00362F14" w:rsidRPr="008109B3">
        <w:rPr>
          <w:rFonts w:ascii="Gadugi" w:hAnsi="Gadugi"/>
          <w:i/>
        </w:rPr>
        <w:t>/ve ne</w:t>
      </w:r>
      <w:r w:rsidR="001323F3" w:rsidRPr="008109B3">
        <w:rPr>
          <w:rFonts w:ascii="Gadugi" w:hAnsi="Gadugi"/>
          <w:i/>
        </w:rPr>
        <w:t xml:space="preserve"> sarà data tempestiva comunicazione. Inoltre, ci si attende che i risultati del presente Studio possano portare a un aumento e miglioramento delle attuali conoscenze in merito a [esplicitare]</w:t>
      </w:r>
      <w:r w:rsidR="00B86920" w:rsidRPr="008109B3">
        <w:rPr>
          <w:rFonts w:ascii="Gadugi" w:hAnsi="Gadugi"/>
          <w:i/>
        </w:rPr>
        <w:t>, le quali po</w:t>
      </w:r>
      <w:r w:rsidR="0082119F" w:rsidRPr="008109B3">
        <w:rPr>
          <w:rFonts w:ascii="Gadugi" w:hAnsi="Gadugi"/>
          <w:i/>
        </w:rPr>
        <w:t xml:space="preserve">trebbero </w:t>
      </w:r>
      <w:r w:rsidR="00B86920" w:rsidRPr="008109B3">
        <w:rPr>
          <w:rFonts w:ascii="Gadugi" w:hAnsi="Gadugi"/>
          <w:i/>
        </w:rPr>
        <w:t>essere in futuro utili a</w:t>
      </w:r>
      <w:r w:rsidR="00362F14" w:rsidRPr="008109B3">
        <w:rPr>
          <w:rFonts w:ascii="Gadugi" w:hAnsi="Gadugi"/>
          <w:i/>
        </w:rPr>
        <w:t xml:space="preserve">l/alla minore </w:t>
      </w:r>
      <w:r w:rsidR="00B86920" w:rsidRPr="008109B3">
        <w:rPr>
          <w:rFonts w:ascii="Gadugi" w:hAnsi="Gadugi"/>
          <w:i/>
        </w:rPr>
        <w:t>o ad altre persone [indicare ad es. affette da…].</w:t>
      </w:r>
      <w:r w:rsidR="00A808BD" w:rsidRPr="008109B3">
        <w:rPr>
          <w:rFonts w:ascii="Gadugi" w:hAnsi="Gadugi"/>
          <w:b/>
          <w:i/>
        </w:rPr>
        <w:t xml:space="preserve"> </w:t>
      </w:r>
    </w:p>
    <w:p w14:paraId="7B89D87C" w14:textId="23868062" w:rsidR="0062244D" w:rsidRPr="008109B3" w:rsidRDefault="0062244D" w:rsidP="0062244D">
      <w:pPr>
        <w:jc w:val="both"/>
        <w:rPr>
          <w:rFonts w:ascii="Gadugi" w:hAnsi="Gadugi"/>
          <w:b/>
          <w:i/>
        </w:rPr>
      </w:pPr>
      <w:r w:rsidRPr="008109B3">
        <w:rPr>
          <w:rFonts w:ascii="Gadugi" w:hAnsi="Gadugi"/>
          <w:b/>
          <w:i/>
        </w:rPr>
        <w:t xml:space="preserve">- QUALI SONO I RISCHI CORRELATI ALLA PARTECIPAZIONE A QUESTO </w:t>
      </w:r>
      <w:r w:rsidR="00B86920" w:rsidRPr="008109B3">
        <w:rPr>
          <w:rFonts w:ascii="Gadugi" w:hAnsi="Gadugi"/>
          <w:b/>
          <w:i/>
        </w:rPr>
        <w:t>STUDIO</w:t>
      </w:r>
      <w:r w:rsidRPr="008109B3">
        <w:rPr>
          <w:rFonts w:ascii="Gadugi" w:hAnsi="Gadugi"/>
          <w:b/>
          <w:i/>
        </w:rPr>
        <w:t xml:space="preserve">? </w:t>
      </w:r>
    </w:p>
    <w:p w14:paraId="5B0C1B87" w14:textId="472A94C1" w:rsidR="009B3667" w:rsidRPr="008109B3" w:rsidRDefault="0062244D" w:rsidP="00B86920">
      <w:pPr>
        <w:spacing w:after="0"/>
        <w:jc w:val="both"/>
        <w:rPr>
          <w:rFonts w:ascii="Gadugi" w:hAnsi="Gadugi"/>
          <w:i/>
        </w:rPr>
      </w:pPr>
      <w:r w:rsidRPr="008109B3">
        <w:rPr>
          <w:rFonts w:ascii="Gadugi" w:hAnsi="Gadugi"/>
          <w:i/>
        </w:rPr>
        <w:t xml:space="preserve">La partecipazione al </w:t>
      </w:r>
      <w:r w:rsidR="00B86920" w:rsidRPr="008109B3">
        <w:rPr>
          <w:rFonts w:ascii="Gadugi" w:hAnsi="Gadugi"/>
          <w:i/>
        </w:rPr>
        <w:t>presente Studio</w:t>
      </w:r>
      <w:r w:rsidR="00FE0CF0" w:rsidRPr="008109B3">
        <w:rPr>
          <w:rFonts w:ascii="Gadugi" w:hAnsi="Gadugi"/>
          <w:i/>
        </w:rPr>
        <w:t xml:space="preserve"> che prevede la </w:t>
      </w:r>
      <w:r w:rsidR="00B86920" w:rsidRPr="008109B3">
        <w:rPr>
          <w:rFonts w:ascii="Gadugi" w:hAnsi="Gadugi"/>
          <w:i/>
        </w:rPr>
        <w:t>raccolta di informazioni e dati biologici non comporta rischi per la salute</w:t>
      </w:r>
      <w:r w:rsidR="00C21187" w:rsidRPr="008109B3">
        <w:rPr>
          <w:rFonts w:ascii="Gadugi" w:hAnsi="Gadugi"/>
          <w:i/>
        </w:rPr>
        <w:t xml:space="preserve"> del/della minore</w:t>
      </w:r>
      <w:r w:rsidR="00B86920" w:rsidRPr="008109B3">
        <w:rPr>
          <w:rFonts w:ascii="Gadugi" w:hAnsi="Gadugi"/>
          <w:i/>
        </w:rPr>
        <w:t xml:space="preserve">. </w:t>
      </w:r>
    </w:p>
    <w:p w14:paraId="65F32E65" w14:textId="77777777" w:rsidR="0082119F" w:rsidRPr="008109B3" w:rsidRDefault="0082119F" w:rsidP="00211A35">
      <w:pPr>
        <w:spacing w:after="0"/>
        <w:jc w:val="both"/>
        <w:rPr>
          <w:rFonts w:ascii="Gadugi" w:hAnsi="Gadugi"/>
          <w:b/>
          <w:i/>
        </w:rPr>
      </w:pPr>
    </w:p>
    <w:p w14:paraId="180950A5" w14:textId="049B2A75" w:rsidR="004517A4" w:rsidRPr="008109B3" w:rsidRDefault="004517A4" w:rsidP="004517A4">
      <w:pPr>
        <w:jc w:val="both"/>
        <w:rPr>
          <w:rFonts w:ascii="Gadugi" w:hAnsi="Gadugi"/>
          <w:b/>
          <w:i/>
        </w:rPr>
      </w:pPr>
      <w:r w:rsidRPr="008109B3">
        <w:rPr>
          <w:rFonts w:ascii="Gadugi" w:hAnsi="Gadugi"/>
          <w:b/>
          <w:i/>
        </w:rPr>
        <w:t>- VI SONO NORME PRECAUZIONALI DA OSSERVARE</w:t>
      </w:r>
      <w:r w:rsidR="001C739E" w:rsidRPr="008109B3">
        <w:rPr>
          <w:rFonts w:ascii="Gadugi" w:hAnsi="Gadugi"/>
          <w:b/>
          <w:i/>
        </w:rPr>
        <w:t xml:space="preserve"> DURANTE LA PARTECIPAZIONE ALLO STUDIO</w:t>
      </w:r>
      <w:r w:rsidRPr="008109B3">
        <w:rPr>
          <w:rFonts w:ascii="Gadugi" w:hAnsi="Gadugi"/>
          <w:b/>
          <w:i/>
        </w:rPr>
        <w:t>?</w:t>
      </w:r>
    </w:p>
    <w:p w14:paraId="02F02FEC" w14:textId="766E2BBC" w:rsidR="00211A35" w:rsidRPr="008109B3" w:rsidRDefault="009E7C0B" w:rsidP="00211A35">
      <w:pPr>
        <w:spacing w:after="0"/>
        <w:jc w:val="both"/>
        <w:rPr>
          <w:rFonts w:ascii="Gadugi" w:hAnsi="Gadugi"/>
          <w:i/>
        </w:rPr>
      </w:pPr>
      <w:r w:rsidRPr="008109B3">
        <w:rPr>
          <w:rFonts w:ascii="Gadugi" w:hAnsi="Gadugi"/>
          <w:i/>
        </w:rPr>
        <w:t>Data la natura e le caratteristiche dello Studio proposto [sono / non sono] previste specifiche norme precauzionali da osservare [in caso affermativo, specificare quali, per quanto tempo, cosa comportano per il partecipante…].</w:t>
      </w:r>
    </w:p>
    <w:p w14:paraId="2B59861F" w14:textId="77777777" w:rsidR="002006D1" w:rsidRPr="008109B3" w:rsidRDefault="002006D1" w:rsidP="004517A4">
      <w:pPr>
        <w:spacing w:after="0"/>
        <w:jc w:val="both"/>
        <w:rPr>
          <w:rFonts w:ascii="Gadugi" w:hAnsi="Gadugi"/>
          <w:b/>
          <w:i/>
        </w:rPr>
      </w:pPr>
    </w:p>
    <w:p w14:paraId="2985BE04" w14:textId="24201219" w:rsidR="004517A4" w:rsidRPr="008109B3" w:rsidRDefault="004517A4" w:rsidP="004517A4">
      <w:pPr>
        <w:jc w:val="both"/>
        <w:rPr>
          <w:rFonts w:ascii="Gadugi" w:hAnsi="Gadugi"/>
          <w:b/>
          <w:i/>
        </w:rPr>
      </w:pPr>
      <w:r w:rsidRPr="008109B3">
        <w:rPr>
          <w:rFonts w:ascii="Gadugi" w:hAnsi="Gadugi"/>
          <w:b/>
          <w:i/>
        </w:rPr>
        <w:t xml:space="preserve">- QUALI SONO LE POSSIBILI CONSEGUENZE CORRELATE AL RIFIUTO DI PARTECIPARE A QUESTO </w:t>
      </w:r>
      <w:r w:rsidR="00E06999" w:rsidRPr="008109B3">
        <w:rPr>
          <w:rFonts w:ascii="Gadugi" w:hAnsi="Gadugi"/>
          <w:b/>
          <w:i/>
        </w:rPr>
        <w:t>STUDIO</w:t>
      </w:r>
      <w:r w:rsidRPr="008109B3">
        <w:rPr>
          <w:rFonts w:ascii="Gadugi" w:hAnsi="Gadugi"/>
          <w:b/>
          <w:i/>
        </w:rPr>
        <w:t>?</w:t>
      </w:r>
    </w:p>
    <w:p w14:paraId="3E1C31CE" w14:textId="660B024F" w:rsidR="004517A4" w:rsidRPr="008109B3" w:rsidRDefault="00E06999" w:rsidP="00211A35">
      <w:pPr>
        <w:spacing w:after="0"/>
        <w:jc w:val="both"/>
        <w:rPr>
          <w:rFonts w:ascii="Gadugi" w:hAnsi="Gadugi"/>
          <w:i/>
        </w:rPr>
      </w:pPr>
      <w:r w:rsidRPr="008109B3">
        <w:rPr>
          <w:rFonts w:ascii="Gadugi" w:hAnsi="Gadugi"/>
          <w:bCs/>
          <w:i/>
        </w:rPr>
        <w:t>Qualora dovesse</w:t>
      </w:r>
      <w:r w:rsidR="00C21187" w:rsidRPr="008109B3">
        <w:rPr>
          <w:rFonts w:ascii="Gadugi" w:hAnsi="Gadugi"/>
          <w:bCs/>
          <w:i/>
        </w:rPr>
        <w:t>/doveste</w:t>
      </w:r>
      <w:r w:rsidRPr="008109B3">
        <w:rPr>
          <w:rFonts w:ascii="Gadugi" w:hAnsi="Gadugi"/>
          <w:bCs/>
          <w:i/>
        </w:rPr>
        <w:t xml:space="preserve"> decidere di rifiutare di</w:t>
      </w:r>
      <w:r w:rsidR="00C21187" w:rsidRPr="008109B3">
        <w:rPr>
          <w:rFonts w:ascii="Gadugi" w:hAnsi="Gadugi"/>
          <w:bCs/>
          <w:i/>
        </w:rPr>
        <w:t xml:space="preserve"> far</w:t>
      </w:r>
      <w:r w:rsidRPr="008109B3">
        <w:rPr>
          <w:rFonts w:ascii="Gadugi" w:hAnsi="Gadugi"/>
          <w:bCs/>
          <w:i/>
        </w:rPr>
        <w:t xml:space="preserve"> partecipare </w:t>
      </w:r>
      <w:r w:rsidR="00C21187" w:rsidRPr="008109B3">
        <w:rPr>
          <w:rFonts w:ascii="Gadugi" w:hAnsi="Gadugi"/>
          <w:bCs/>
          <w:i/>
        </w:rPr>
        <w:t xml:space="preserve">il/la minore </w:t>
      </w:r>
      <w:r w:rsidRPr="008109B3">
        <w:rPr>
          <w:rFonts w:ascii="Gadugi" w:hAnsi="Gadugi"/>
          <w:bCs/>
          <w:i/>
        </w:rPr>
        <w:t xml:space="preserve">al presente Studio, i dati sanitari a </w:t>
      </w:r>
      <w:r w:rsidR="00C21187" w:rsidRPr="008109B3">
        <w:rPr>
          <w:rFonts w:ascii="Gadugi" w:hAnsi="Gadugi"/>
          <w:bCs/>
          <w:i/>
        </w:rPr>
        <w:t xml:space="preserve">lui/lei </w:t>
      </w:r>
      <w:r w:rsidRPr="008109B3">
        <w:rPr>
          <w:rFonts w:ascii="Gadugi" w:hAnsi="Gadugi"/>
          <w:bCs/>
          <w:i/>
        </w:rPr>
        <w:t xml:space="preserve">relativi, raccolti in adesione alla normale pratica clinica, finalizzati a garantire la tutela della </w:t>
      </w:r>
      <w:r w:rsidR="00C21187" w:rsidRPr="008109B3">
        <w:rPr>
          <w:rFonts w:ascii="Gadugi" w:hAnsi="Gadugi"/>
          <w:bCs/>
          <w:i/>
        </w:rPr>
        <w:t>s</w:t>
      </w:r>
      <w:r w:rsidRPr="008109B3">
        <w:rPr>
          <w:rFonts w:ascii="Gadugi" w:hAnsi="Gadugi"/>
          <w:bCs/>
          <w:i/>
        </w:rPr>
        <w:t>ua salute, non verranno utilizzati e trattati per le specifiche finalità previste dallo Studio. Tale rifiuto non influirà sul suo</w:t>
      </w:r>
      <w:r w:rsidR="0082119F" w:rsidRPr="008109B3">
        <w:rPr>
          <w:rFonts w:ascii="Gadugi" w:hAnsi="Gadugi"/>
          <w:bCs/>
          <w:i/>
        </w:rPr>
        <w:t xml:space="preserve"> attuale e/o futuro</w:t>
      </w:r>
      <w:r w:rsidRPr="008109B3">
        <w:rPr>
          <w:rFonts w:ascii="Gadugi" w:hAnsi="Gadugi"/>
          <w:bCs/>
          <w:i/>
        </w:rPr>
        <w:t xml:space="preserve"> percorso di cura e </w:t>
      </w:r>
      <w:r w:rsidR="00C21187" w:rsidRPr="008109B3">
        <w:rPr>
          <w:rFonts w:ascii="Gadugi" w:hAnsi="Gadugi"/>
          <w:bCs/>
          <w:i/>
        </w:rPr>
        <w:t>gli/le</w:t>
      </w:r>
      <w:r w:rsidR="009A7ECC" w:rsidRPr="008109B3">
        <w:rPr>
          <w:rFonts w:ascii="Gadugi" w:hAnsi="Gadugi"/>
          <w:i/>
        </w:rPr>
        <w:t xml:space="preserve"> saranno garantit</w:t>
      </w:r>
      <w:r w:rsidR="00113B55" w:rsidRPr="008109B3">
        <w:rPr>
          <w:rFonts w:ascii="Gadugi" w:hAnsi="Gadugi"/>
          <w:i/>
        </w:rPr>
        <w:t>i i migliori trattamenti disponibili.</w:t>
      </w:r>
      <w:r w:rsidR="009A7ECC" w:rsidRPr="008109B3">
        <w:rPr>
          <w:rFonts w:ascii="Gadugi" w:hAnsi="Gadugi"/>
          <w:i/>
        </w:rPr>
        <w:t xml:space="preserve"> </w:t>
      </w:r>
    </w:p>
    <w:p w14:paraId="4F17B26B" w14:textId="77777777" w:rsidR="00A707E7" w:rsidRPr="008109B3" w:rsidRDefault="00A707E7" w:rsidP="00211A35">
      <w:pPr>
        <w:spacing w:after="0"/>
        <w:jc w:val="both"/>
        <w:rPr>
          <w:rFonts w:ascii="Gadugi" w:hAnsi="Gadugi"/>
          <w:i/>
        </w:rPr>
      </w:pPr>
    </w:p>
    <w:p w14:paraId="547A1C27" w14:textId="1A4E0635" w:rsidR="001023AD" w:rsidRPr="008109B3" w:rsidRDefault="00C825FE" w:rsidP="001023AD">
      <w:pPr>
        <w:jc w:val="both"/>
        <w:rPr>
          <w:rFonts w:ascii="Gadugi" w:hAnsi="Gadugi"/>
          <w:b/>
          <w:i/>
        </w:rPr>
      </w:pPr>
      <w:r w:rsidRPr="008109B3">
        <w:rPr>
          <w:rFonts w:ascii="Gadugi" w:hAnsi="Gadugi"/>
          <w:b/>
          <w:i/>
        </w:rPr>
        <w:t xml:space="preserve">- </w:t>
      </w:r>
      <w:r w:rsidR="004517A4" w:rsidRPr="008109B3">
        <w:rPr>
          <w:rFonts w:ascii="Gadugi" w:hAnsi="Gadugi"/>
          <w:b/>
          <w:i/>
        </w:rPr>
        <w:t xml:space="preserve">QUALI SONO LE POSSIBILI </w:t>
      </w:r>
      <w:r w:rsidR="00436B6C" w:rsidRPr="008109B3">
        <w:rPr>
          <w:rFonts w:ascii="Gadugi" w:hAnsi="Gadugi"/>
          <w:b/>
          <w:i/>
        </w:rPr>
        <w:t xml:space="preserve">CONSEGUENZE CORRELATE ALLA RINUNCIA </w:t>
      </w:r>
      <w:r w:rsidR="001023AD" w:rsidRPr="008109B3">
        <w:rPr>
          <w:rFonts w:ascii="Gadugi" w:hAnsi="Gadugi"/>
          <w:b/>
          <w:i/>
        </w:rPr>
        <w:t>A</w:t>
      </w:r>
      <w:r w:rsidR="00436B6C" w:rsidRPr="008109B3">
        <w:rPr>
          <w:rFonts w:ascii="Gadugi" w:hAnsi="Gadugi"/>
          <w:b/>
          <w:i/>
        </w:rPr>
        <w:t xml:space="preserve"> PARTECIPARE A</w:t>
      </w:r>
      <w:r w:rsidR="001023AD" w:rsidRPr="008109B3">
        <w:rPr>
          <w:rFonts w:ascii="Gadugi" w:hAnsi="Gadugi"/>
          <w:b/>
          <w:i/>
        </w:rPr>
        <w:t xml:space="preserve"> QUESTO </w:t>
      </w:r>
      <w:r w:rsidR="00FA0EE1" w:rsidRPr="008109B3">
        <w:rPr>
          <w:rFonts w:ascii="Gadugi" w:hAnsi="Gadugi"/>
          <w:b/>
          <w:i/>
        </w:rPr>
        <w:t>STUDIO</w:t>
      </w:r>
      <w:r w:rsidR="001023AD" w:rsidRPr="008109B3">
        <w:rPr>
          <w:rFonts w:ascii="Gadugi" w:hAnsi="Gadugi"/>
          <w:b/>
          <w:i/>
        </w:rPr>
        <w:t xml:space="preserve">? </w:t>
      </w:r>
    </w:p>
    <w:p w14:paraId="3D21F504" w14:textId="690DF446" w:rsidR="00436B6C" w:rsidRPr="008109B3" w:rsidRDefault="00436B6C" w:rsidP="00436B6C">
      <w:pPr>
        <w:spacing w:after="0"/>
        <w:jc w:val="both"/>
        <w:rPr>
          <w:rFonts w:ascii="Gadugi" w:hAnsi="Gadugi"/>
          <w:b/>
          <w:i/>
        </w:rPr>
      </w:pPr>
      <w:r w:rsidRPr="008109B3">
        <w:rPr>
          <w:rFonts w:ascii="Gadugi" w:hAnsi="Gadugi"/>
          <w:i/>
        </w:rPr>
        <w:t>La</w:t>
      </w:r>
      <w:r w:rsidR="000A3152" w:rsidRPr="008109B3">
        <w:rPr>
          <w:rFonts w:ascii="Gadugi" w:hAnsi="Gadugi"/>
          <w:i/>
        </w:rPr>
        <w:t>/Vi</w:t>
      </w:r>
      <w:r w:rsidRPr="008109B3">
        <w:rPr>
          <w:rFonts w:ascii="Gadugi" w:hAnsi="Gadugi"/>
          <w:i/>
        </w:rPr>
        <w:t xml:space="preserve"> informiamo che la sospensione della partecipazione a questo </w:t>
      </w:r>
      <w:r w:rsidR="00FA0EE1" w:rsidRPr="008109B3">
        <w:rPr>
          <w:rFonts w:ascii="Gadugi" w:hAnsi="Gadugi"/>
          <w:i/>
        </w:rPr>
        <w:t xml:space="preserve">Studio </w:t>
      </w:r>
      <w:r w:rsidRPr="008109B3">
        <w:rPr>
          <w:rFonts w:ascii="Gadugi" w:hAnsi="Gadugi"/>
          <w:i/>
        </w:rPr>
        <w:t xml:space="preserve">prima che esso sia ultimato </w:t>
      </w:r>
      <w:r w:rsidR="00FA0EE1" w:rsidRPr="008109B3">
        <w:rPr>
          <w:rFonts w:ascii="Gadugi" w:hAnsi="Gadugi"/>
          <w:i/>
        </w:rPr>
        <w:t xml:space="preserve">non pregiudicherà </w:t>
      </w:r>
      <w:r w:rsidR="000A3152" w:rsidRPr="008109B3">
        <w:rPr>
          <w:rFonts w:ascii="Gadugi" w:hAnsi="Gadugi"/>
          <w:i/>
        </w:rPr>
        <w:t xml:space="preserve">per il/la minore </w:t>
      </w:r>
      <w:r w:rsidR="00FA0EE1" w:rsidRPr="008109B3">
        <w:rPr>
          <w:rFonts w:ascii="Gadugi" w:hAnsi="Gadugi"/>
          <w:i/>
        </w:rPr>
        <w:t>i trattamenti</w:t>
      </w:r>
      <w:r w:rsidR="0082119F" w:rsidRPr="008109B3">
        <w:rPr>
          <w:rFonts w:ascii="Gadugi" w:hAnsi="Gadugi"/>
          <w:i/>
        </w:rPr>
        <w:t xml:space="preserve"> attuali e/o futuri</w:t>
      </w:r>
      <w:r w:rsidR="00FA0EE1" w:rsidRPr="008109B3">
        <w:rPr>
          <w:rFonts w:ascii="Gadugi" w:hAnsi="Gadugi"/>
          <w:i/>
        </w:rPr>
        <w:t xml:space="preserve">, determinando unicamente la sospensione della raccolta e trattamento dei </w:t>
      </w:r>
      <w:r w:rsidR="000A3152" w:rsidRPr="008109B3">
        <w:rPr>
          <w:rFonts w:ascii="Gadugi" w:hAnsi="Gadugi"/>
          <w:i/>
        </w:rPr>
        <w:t>s</w:t>
      </w:r>
      <w:r w:rsidR="00FA0EE1" w:rsidRPr="008109B3">
        <w:rPr>
          <w:rFonts w:ascii="Gadugi" w:hAnsi="Gadugi"/>
          <w:i/>
        </w:rPr>
        <w:t xml:space="preserve">uoi dati sanitari in relazione alle finalità previste dallo Studio. </w:t>
      </w:r>
    </w:p>
    <w:p w14:paraId="1FF8F906" w14:textId="3FDDDF6E" w:rsidR="00E5658D" w:rsidRPr="008109B3" w:rsidRDefault="00436B6C" w:rsidP="00436B6C">
      <w:pPr>
        <w:spacing w:after="0"/>
        <w:jc w:val="both"/>
        <w:rPr>
          <w:rFonts w:ascii="Gadugi" w:hAnsi="Gadugi"/>
          <w:i/>
        </w:rPr>
      </w:pPr>
      <w:r w:rsidRPr="008109B3">
        <w:rPr>
          <w:rFonts w:ascii="Gadugi" w:hAnsi="Gadugi"/>
          <w:i/>
        </w:rPr>
        <w:t xml:space="preserve">Ciò premesso </w:t>
      </w:r>
      <w:r w:rsidR="00A808BD" w:rsidRPr="008109B3">
        <w:rPr>
          <w:rFonts w:ascii="Gadugi" w:hAnsi="Gadugi"/>
          <w:i/>
        </w:rPr>
        <w:t>Le</w:t>
      </w:r>
      <w:r w:rsidR="000A3152" w:rsidRPr="008109B3">
        <w:rPr>
          <w:rFonts w:ascii="Gadugi" w:hAnsi="Gadugi"/>
          <w:i/>
        </w:rPr>
        <w:t>/Vi</w:t>
      </w:r>
      <w:r w:rsidRPr="008109B3">
        <w:rPr>
          <w:rFonts w:ascii="Gadugi" w:hAnsi="Gadugi"/>
          <w:i/>
        </w:rPr>
        <w:t xml:space="preserve"> comunichiamo che</w:t>
      </w:r>
      <w:r w:rsidR="001023AD" w:rsidRPr="008109B3">
        <w:rPr>
          <w:rFonts w:ascii="Gadugi" w:hAnsi="Gadugi"/>
          <w:i/>
        </w:rPr>
        <w:t xml:space="preserve"> potrà</w:t>
      </w:r>
      <w:r w:rsidR="000A3152" w:rsidRPr="008109B3">
        <w:rPr>
          <w:rFonts w:ascii="Gadugi" w:hAnsi="Gadugi"/>
          <w:i/>
        </w:rPr>
        <w:t>/potrete</w:t>
      </w:r>
      <w:r w:rsidR="001023AD" w:rsidRPr="008109B3">
        <w:rPr>
          <w:rFonts w:ascii="Gadugi" w:hAnsi="Gadugi"/>
          <w:i/>
        </w:rPr>
        <w:t xml:space="preserve"> in qualunque momento decidere di interrompere</w:t>
      </w:r>
      <w:r w:rsidR="00E84907" w:rsidRPr="008109B3">
        <w:rPr>
          <w:rFonts w:ascii="Gadugi" w:hAnsi="Gadugi"/>
          <w:i/>
        </w:rPr>
        <w:t xml:space="preserve"> la partecipazione allo Studio </w:t>
      </w:r>
      <w:r w:rsidR="00E5658D" w:rsidRPr="008109B3">
        <w:rPr>
          <w:rFonts w:ascii="Gadugi" w:hAnsi="Gadugi"/>
          <w:i/>
        </w:rPr>
        <w:t xml:space="preserve">senza dover motivare la </w:t>
      </w:r>
      <w:r w:rsidR="000A3152" w:rsidRPr="008109B3">
        <w:rPr>
          <w:rFonts w:ascii="Gadugi" w:hAnsi="Gadugi"/>
          <w:i/>
        </w:rPr>
        <w:t xml:space="preserve">Sua/Vostra </w:t>
      </w:r>
      <w:r w:rsidR="00E5658D" w:rsidRPr="008109B3">
        <w:rPr>
          <w:rFonts w:ascii="Gadugi" w:hAnsi="Gadugi"/>
          <w:i/>
        </w:rPr>
        <w:t>decisione</w:t>
      </w:r>
      <w:r w:rsidR="001023AD" w:rsidRPr="008109B3">
        <w:rPr>
          <w:rFonts w:ascii="Gadugi" w:hAnsi="Gadugi"/>
          <w:i/>
        </w:rPr>
        <w:t>. È importante che Lei</w:t>
      </w:r>
      <w:r w:rsidR="000A3152" w:rsidRPr="008109B3">
        <w:rPr>
          <w:rFonts w:ascii="Gadugi" w:hAnsi="Gadugi"/>
          <w:i/>
        </w:rPr>
        <w:t>/Voi</w:t>
      </w:r>
      <w:r w:rsidR="001023AD" w:rsidRPr="008109B3">
        <w:rPr>
          <w:rFonts w:ascii="Gadugi" w:hAnsi="Gadugi"/>
          <w:i/>
        </w:rPr>
        <w:t xml:space="preserve"> riferisca</w:t>
      </w:r>
      <w:r w:rsidR="000A3152" w:rsidRPr="008109B3">
        <w:rPr>
          <w:rFonts w:ascii="Gadugi" w:hAnsi="Gadugi"/>
          <w:i/>
        </w:rPr>
        <w:t>/riferiate</w:t>
      </w:r>
      <w:r w:rsidR="001023AD" w:rsidRPr="008109B3">
        <w:rPr>
          <w:rFonts w:ascii="Gadugi" w:hAnsi="Gadugi"/>
          <w:i/>
        </w:rPr>
        <w:t xml:space="preserve"> tale decisione al medico proponente e</w:t>
      </w:r>
      <w:r w:rsidR="00896103" w:rsidRPr="008109B3">
        <w:rPr>
          <w:rFonts w:ascii="Gadugi" w:hAnsi="Gadugi"/>
          <w:i/>
        </w:rPr>
        <w:t>/o</w:t>
      </w:r>
      <w:r w:rsidR="001023AD" w:rsidRPr="008109B3">
        <w:rPr>
          <w:rFonts w:ascii="Gadugi" w:hAnsi="Gadugi"/>
          <w:i/>
        </w:rPr>
        <w:t xml:space="preserve"> ai medici della Struttura</w:t>
      </w:r>
      <w:r w:rsidR="004205E2" w:rsidRPr="008109B3">
        <w:rPr>
          <w:rFonts w:ascii="Gadugi" w:hAnsi="Gadugi"/>
          <w:i/>
        </w:rPr>
        <w:t xml:space="preserve">. Trattandosi di Studio Osservazionale Prospettico non si ritiene che sussistano specifici rischi per </w:t>
      </w:r>
      <w:r w:rsidR="000A3152" w:rsidRPr="008109B3">
        <w:rPr>
          <w:rFonts w:ascii="Gadugi" w:hAnsi="Gadugi"/>
          <w:i/>
        </w:rPr>
        <w:t>il/la minore</w:t>
      </w:r>
      <w:r w:rsidR="004205E2" w:rsidRPr="008109B3">
        <w:rPr>
          <w:rFonts w:ascii="Gadugi" w:hAnsi="Gadugi"/>
          <w:i/>
        </w:rPr>
        <w:t xml:space="preserve"> anche in caso di rinuncia alla partecipazione. </w:t>
      </w:r>
      <w:r w:rsidR="00FA0EE1" w:rsidRPr="008109B3">
        <w:rPr>
          <w:rFonts w:ascii="Gadugi" w:hAnsi="Gadugi"/>
          <w:i/>
        </w:rPr>
        <w:t>Presentandosi tale evenienza</w:t>
      </w:r>
      <w:r w:rsidR="004205E2" w:rsidRPr="008109B3">
        <w:rPr>
          <w:rFonts w:ascii="Gadugi" w:hAnsi="Gadugi"/>
          <w:i/>
        </w:rPr>
        <w:t>, qualora ritenuto necessario,</w:t>
      </w:r>
      <w:r w:rsidR="00FA0EE1" w:rsidRPr="008109B3">
        <w:rPr>
          <w:rFonts w:ascii="Gadugi" w:hAnsi="Gadugi"/>
          <w:i/>
        </w:rPr>
        <w:t xml:space="preserve"> </w:t>
      </w:r>
      <w:r w:rsidR="004517A4" w:rsidRPr="008109B3">
        <w:rPr>
          <w:rFonts w:ascii="Gadugi" w:hAnsi="Gadugi"/>
          <w:i/>
        </w:rPr>
        <w:t>Le</w:t>
      </w:r>
      <w:r w:rsidR="000A3152" w:rsidRPr="008109B3">
        <w:rPr>
          <w:rFonts w:ascii="Gadugi" w:hAnsi="Gadugi"/>
          <w:i/>
        </w:rPr>
        <w:t>/Vi</w:t>
      </w:r>
      <w:r w:rsidR="004517A4" w:rsidRPr="008109B3">
        <w:rPr>
          <w:rFonts w:ascii="Gadugi" w:hAnsi="Gadugi"/>
          <w:i/>
        </w:rPr>
        <w:t xml:space="preserve"> verranno </w:t>
      </w:r>
      <w:r w:rsidR="004205E2" w:rsidRPr="008109B3">
        <w:rPr>
          <w:rFonts w:ascii="Gadugi" w:hAnsi="Gadugi"/>
          <w:i/>
        </w:rPr>
        <w:t xml:space="preserve">comunque fornite </w:t>
      </w:r>
      <w:r w:rsidR="001023AD" w:rsidRPr="008109B3">
        <w:rPr>
          <w:rFonts w:ascii="Gadugi" w:hAnsi="Gadugi"/>
          <w:i/>
        </w:rPr>
        <w:t>le indicazioni su come procedere a un’interruzione sicura</w:t>
      </w:r>
      <w:r w:rsidR="00FA0EE1" w:rsidRPr="008109B3">
        <w:rPr>
          <w:rFonts w:ascii="Gadugi" w:hAnsi="Gadugi"/>
          <w:i/>
        </w:rPr>
        <w:t xml:space="preserve"> della partecipazione allo Studio</w:t>
      </w:r>
      <w:r w:rsidR="000A3152" w:rsidRPr="008109B3">
        <w:rPr>
          <w:rFonts w:ascii="Gadugi" w:hAnsi="Gadugi"/>
          <w:i/>
        </w:rPr>
        <w:t xml:space="preserve"> del/della minore</w:t>
      </w:r>
      <w:r w:rsidR="001023AD" w:rsidRPr="008109B3">
        <w:rPr>
          <w:rFonts w:ascii="Gadugi" w:hAnsi="Gadugi"/>
          <w:i/>
        </w:rPr>
        <w:t xml:space="preserve">. </w:t>
      </w:r>
    </w:p>
    <w:p w14:paraId="048EA1BD" w14:textId="6C6E4FE8" w:rsidR="00E5658D" w:rsidRPr="008109B3" w:rsidRDefault="00FC7F61" w:rsidP="00953E97">
      <w:pPr>
        <w:spacing w:after="0"/>
        <w:jc w:val="both"/>
        <w:rPr>
          <w:rFonts w:ascii="Gadugi" w:hAnsi="Gadugi"/>
          <w:i/>
        </w:rPr>
      </w:pPr>
      <w:r w:rsidRPr="008109B3">
        <w:rPr>
          <w:rFonts w:ascii="Gadugi" w:hAnsi="Gadugi"/>
          <w:i/>
        </w:rPr>
        <w:t>Nel caso in cui dovessero verificarsi delle situazioni particolari, ancor</w:t>
      </w:r>
      <w:r w:rsidR="008B0867" w:rsidRPr="008109B3">
        <w:rPr>
          <w:rFonts w:ascii="Gadugi" w:hAnsi="Gadugi"/>
          <w:i/>
        </w:rPr>
        <w:t xml:space="preserve">ché non preventivabili, per le quali lo Studio dovesse essere interrotto, </w:t>
      </w:r>
      <w:r w:rsidR="0069088A" w:rsidRPr="008109B3">
        <w:rPr>
          <w:rFonts w:ascii="Gadugi" w:hAnsi="Gadugi"/>
          <w:i/>
        </w:rPr>
        <w:t>Lei</w:t>
      </w:r>
      <w:r w:rsidR="000A3152" w:rsidRPr="008109B3">
        <w:rPr>
          <w:rFonts w:ascii="Gadugi" w:hAnsi="Gadugi"/>
          <w:i/>
        </w:rPr>
        <w:t>/Voi</w:t>
      </w:r>
      <w:r w:rsidR="0069088A" w:rsidRPr="008109B3">
        <w:rPr>
          <w:rFonts w:ascii="Gadugi" w:hAnsi="Gadugi"/>
          <w:i/>
        </w:rPr>
        <w:t xml:space="preserve"> verrà</w:t>
      </w:r>
      <w:r w:rsidR="000A3152" w:rsidRPr="008109B3">
        <w:rPr>
          <w:rFonts w:ascii="Gadugi" w:hAnsi="Gadugi"/>
          <w:i/>
        </w:rPr>
        <w:t>/verrete</w:t>
      </w:r>
      <w:r w:rsidR="0069088A" w:rsidRPr="008109B3">
        <w:rPr>
          <w:rFonts w:ascii="Gadugi" w:hAnsi="Gadugi"/>
          <w:i/>
        </w:rPr>
        <w:t xml:space="preserve"> tempestivamente informato/a</w:t>
      </w:r>
      <w:r w:rsidR="000A3152" w:rsidRPr="008109B3">
        <w:rPr>
          <w:rFonts w:ascii="Gadugi" w:hAnsi="Gadugi"/>
          <w:i/>
        </w:rPr>
        <w:t>/ti</w:t>
      </w:r>
      <w:r w:rsidR="0069088A" w:rsidRPr="008109B3">
        <w:rPr>
          <w:rFonts w:ascii="Gadugi" w:hAnsi="Gadugi"/>
          <w:i/>
        </w:rPr>
        <w:t xml:space="preserve"> </w:t>
      </w:r>
      <w:r w:rsidR="00FE01F9" w:rsidRPr="008109B3">
        <w:rPr>
          <w:rFonts w:ascii="Gadugi" w:hAnsi="Gadugi"/>
          <w:i/>
        </w:rPr>
        <w:t xml:space="preserve">di ciò </w:t>
      </w:r>
      <w:r w:rsidR="0069088A" w:rsidRPr="008109B3">
        <w:rPr>
          <w:rFonts w:ascii="Gadugi" w:hAnsi="Gadugi"/>
          <w:i/>
        </w:rPr>
        <w:t>da parte d</w:t>
      </w:r>
      <w:r w:rsidR="00EF1D6F" w:rsidRPr="008109B3">
        <w:rPr>
          <w:rFonts w:ascii="Gadugi" w:hAnsi="Gadugi"/>
          <w:i/>
        </w:rPr>
        <w:t xml:space="preserve">i chi conduce lo Studio. </w:t>
      </w:r>
      <w:r w:rsidR="008D137D" w:rsidRPr="008109B3">
        <w:rPr>
          <w:rFonts w:ascii="Gadugi" w:hAnsi="Gadugi"/>
          <w:i/>
        </w:rPr>
        <w:t>[</w:t>
      </w:r>
      <w:r w:rsidR="002C65C4" w:rsidRPr="008109B3">
        <w:rPr>
          <w:rFonts w:ascii="Gadugi" w:hAnsi="Gadugi"/>
          <w:i/>
        </w:rPr>
        <w:t>se preventivabili alcune condizioni, riportarle…</w:t>
      </w:r>
      <w:r w:rsidR="008D137D" w:rsidRPr="008109B3">
        <w:rPr>
          <w:rFonts w:ascii="Gadugi" w:hAnsi="Gadugi"/>
          <w:i/>
        </w:rPr>
        <w:t>]</w:t>
      </w:r>
      <w:r w:rsidR="002C65C4" w:rsidRPr="008109B3">
        <w:rPr>
          <w:rFonts w:ascii="Gadugi" w:hAnsi="Gadugi"/>
          <w:i/>
        </w:rPr>
        <w:t>.</w:t>
      </w:r>
      <w:r w:rsidR="00896103" w:rsidRPr="008109B3">
        <w:rPr>
          <w:rFonts w:ascii="Gadugi" w:hAnsi="Gadugi"/>
          <w:i/>
        </w:rPr>
        <w:t xml:space="preserve"> </w:t>
      </w:r>
      <w:r w:rsidR="00C825FE" w:rsidRPr="008109B3">
        <w:rPr>
          <w:rFonts w:ascii="Gadugi" w:hAnsi="Gadugi"/>
          <w:i/>
        </w:rPr>
        <w:t xml:space="preserve"> </w:t>
      </w:r>
    </w:p>
    <w:p w14:paraId="3B3AC2B1" w14:textId="1EB1E141" w:rsidR="00474C6F" w:rsidRPr="008109B3" w:rsidRDefault="00436B6C" w:rsidP="001023AD">
      <w:pPr>
        <w:jc w:val="both"/>
        <w:rPr>
          <w:rFonts w:ascii="Gadugi" w:hAnsi="Gadugi"/>
          <w:i/>
        </w:rPr>
      </w:pPr>
      <w:r w:rsidRPr="008109B3">
        <w:rPr>
          <w:rFonts w:ascii="Gadugi" w:hAnsi="Gadugi"/>
          <w:i/>
        </w:rPr>
        <w:t>In ogni caso Lei</w:t>
      </w:r>
      <w:r w:rsidR="000A3152" w:rsidRPr="008109B3">
        <w:rPr>
          <w:rFonts w:ascii="Gadugi" w:hAnsi="Gadugi"/>
          <w:i/>
        </w:rPr>
        <w:t>/Voi</w:t>
      </w:r>
      <w:r w:rsidRPr="008109B3">
        <w:rPr>
          <w:rFonts w:ascii="Gadugi" w:hAnsi="Gadugi"/>
          <w:i/>
        </w:rPr>
        <w:t xml:space="preserve"> potrà</w:t>
      </w:r>
      <w:r w:rsidR="000A3152" w:rsidRPr="008109B3">
        <w:rPr>
          <w:rFonts w:ascii="Gadugi" w:hAnsi="Gadugi"/>
          <w:i/>
        </w:rPr>
        <w:t>/potrete</w:t>
      </w:r>
      <w:r w:rsidRPr="008109B3">
        <w:rPr>
          <w:rFonts w:ascii="Gadugi" w:hAnsi="Gadugi"/>
          <w:i/>
        </w:rPr>
        <w:t xml:space="preserve"> fare riferimento al medico proponente e/o ai medici della Struttura per ottenere risposta a eventuali domande e dubbi che dovesse avere. </w:t>
      </w:r>
    </w:p>
    <w:p w14:paraId="061EE253" w14:textId="11E0F42D" w:rsidR="00436B6C" w:rsidRPr="008109B3" w:rsidRDefault="00436B6C" w:rsidP="00D30670">
      <w:pPr>
        <w:jc w:val="both"/>
        <w:rPr>
          <w:rFonts w:ascii="Gadugi" w:hAnsi="Gadugi"/>
          <w:b/>
          <w:i/>
        </w:rPr>
      </w:pPr>
      <w:r w:rsidRPr="008109B3">
        <w:rPr>
          <w:rFonts w:ascii="Gadugi" w:hAnsi="Gadugi"/>
          <w:b/>
          <w:i/>
        </w:rPr>
        <w:t xml:space="preserve">- QUALI INFORMAZIONI MI VERRANNO COMUNICATE DURANTE LA PARTECIPAZIONE A QUESTO </w:t>
      </w:r>
      <w:r w:rsidR="006C7A25" w:rsidRPr="008109B3">
        <w:rPr>
          <w:rFonts w:ascii="Gadugi" w:hAnsi="Gadugi"/>
          <w:b/>
          <w:i/>
        </w:rPr>
        <w:t>STUDIO?</w:t>
      </w:r>
    </w:p>
    <w:p w14:paraId="01552D9C" w14:textId="19B513CE" w:rsidR="004205E2" w:rsidRPr="008109B3" w:rsidRDefault="00436B6C" w:rsidP="00ED19E5">
      <w:pPr>
        <w:jc w:val="both"/>
        <w:rPr>
          <w:rFonts w:ascii="Gadugi" w:hAnsi="Gadugi"/>
          <w:i/>
        </w:rPr>
      </w:pPr>
      <w:r w:rsidRPr="008109B3">
        <w:rPr>
          <w:rFonts w:ascii="Gadugi" w:hAnsi="Gadugi"/>
          <w:i/>
        </w:rPr>
        <w:t xml:space="preserve">Durante il periodo di partecipazione </w:t>
      </w:r>
      <w:r w:rsidR="0088415B" w:rsidRPr="008109B3">
        <w:rPr>
          <w:rFonts w:ascii="Gadugi" w:hAnsi="Gadugi"/>
          <w:i/>
        </w:rPr>
        <w:t>chi conduce lo</w:t>
      </w:r>
      <w:r w:rsidRPr="008109B3">
        <w:rPr>
          <w:rFonts w:ascii="Gadugi" w:hAnsi="Gadugi"/>
          <w:i/>
        </w:rPr>
        <w:t xml:space="preserve"> </w:t>
      </w:r>
      <w:r w:rsidR="00387686" w:rsidRPr="008109B3">
        <w:rPr>
          <w:rFonts w:ascii="Gadugi" w:hAnsi="Gadugi"/>
          <w:i/>
        </w:rPr>
        <w:t>Studio potrà comunicarLe</w:t>
      </w:r>
      <w:r w:rsidR="000A3152" w:rsidRPr="008109B3">
        <w:rPr>
          <w:rFonts w:ascii="Gadugi" w:hAnsi="Gadugi"/>
          <w:i/>
        </w:rPr>
        <w:t>/Vi</w:t>
      </w:r>
      <w:r w:rsidR="00387686" w:rsidRPr="008109B3">
        <w:rPr>
          <w:rFonts w:ascii="Gadugi" w:hAnsi="Gadugi"/>
          <w:i/>
        </w:rPr>
        <w:t xml:space="preserve">, </w:t>
      </w:r>
      <w:r w:rsidRPr="008109B3">
        <w:rPr>
          <w:rFonts w:ascii="Gadugi" w:hAnsi="Gadugi"/>
          <w:i/>
        </w:rPr>
        <w:t>se lo vorrà</w:t>
      </w:r>
      <w:r w:rsidR="000A3152" w:rsidRPr="008109B3">
        <w:rPr>
          <w:rFonts w:ascii="Gadugi" w:hAnsi="Gadugi"/>
          <w:i/>
        </w:rPr>
        <w:t>/vorrete</w:t>
      </w:r>
      <w:r w:rsidRPr="008109B3">
        <w:rPr>
          <w:rFonts w:ascii="Gadugi" w:hAnsi="Gadugi"/>
          <w:i/>
        </w:rPr>
        <w:t>, tutte le nuove informazioni</w:t>
      </w:r>
      <w:r w:rsidR="00BC784E" w:rsidRPr="008109B3">
        <w:rPr>
          <w:rFonts w:ascii="Gadugi" w:hAnsi="Gadugi"/>
          <w:i/>
        </w:rPr>
        <w:t xml:space="preserve"> (compresi eventuali risultati incidentali)</w:t>
      </w:r>
      <w:r w:rsidRPr="008109B3">
        <w:rPr>
          <w:rFonts w:ascii="Gadugi" w:hAnsi="Gadugi"/>
          <w:i/>
        </w:rPr>
        <w:t xml:space="preserve"> o </w:t>
      </w:r>
      <w:r w:rsidR="00F92EC7" w:rsidRPr="008109B3">
        <w:rPr>
          <w:rFonts w:ascii="Gadugi" w:hAnsi="Gadugi"/>
          <w:i/>
        </w:rPr>
        <w:t>eventuali cambiamenti correlati allo Studio stesso e alla sua conduzione</w:t>
      </w:r>
      <w:r w:rsidR="0073034E" w:rsidRPr="008109B3">
        <w:rPr>
          <w:rFonts w:ascii="Gadugi" w:hAnsi="Gadugi"/>
          <w:i/>
        </w:rPr>
        <w:t xml:space="preserve">, </w:t>
      </w:r>
      <w:r w:rsidRPr="008109B3">
        <w:rPr>
          <w:rFonts w:ascii="Gadugi" w:hAnsi="Gadugi"/>
          <w:i/>
        </w:rPr>
        <w:t xml:space="preserve">che potrebbero </w:t>
      </w:r>
      <w:r w:rsidR="004205E2" w:rsidRPr="008109B3">
        <w:rPr>
          <w:rFonts w:ascii="Gadugi" w:hAnsi="Gadugi"/>
          <w:i/>
        </w:rPr>
        <w:t xml:space="preserve">attenere o influire </w:t>
      </w:r>
      <w:r w:rsidRPr="008109B3">
        <w:rPr>
          <w:rFonts w:ascii="Gadugi" w:hAnsi="Gadugi"/>
          <w:i/>
        </w:rPr>
        <w:t xml:space="preserve">sulla salute </w:t>
      </w:r>
      <w:r w:rsidR="000A3152" w:rsidRPr="008109B3">
        <w:rPr>
          <w:rFonts w:ascii="Gadugi" w:hAnsi="Gadugi"/>
          <w:i/>
        </w:rPr>
        <w:t xml:space="preserve">del/della minore </w:t>
      </w:r>
      <w:r w:rsidRPr="008109B3">
        <w:rPr>
          <w:rFonts w:ascii="Gadugi" w:hAnsi="Gadugi"/>
          <w:i/>
        </w:rPr>
        <w:t>o sulla volontà di continuare a partecipar</w:t>
      </w:r>
      <w:r w:rsidR="00F41B77" w:rsidRPr="008109B3">
        <w:rPr>
          <w:rFonts w:ascii="Gadugi" w:hAnsi="Gadugi"/>
          <w:i/>
        </w:rPr>
        <w:t>vi</w:t>
      </w:r>
      <w:r w:rsidRPr="008109B3">
        <w:rPr>
          <w:rFonts w:ascii="Gadugi" w:hAnsi="Gadugi"/>
          <w:i/>
        </w:rPr>
        <w:t>. Quando Le</w:t>
      </w:r>
      <w:r w:rsidR="000A3152" w:rsidRPr="008109B3">
        <w:rPr>
          <w:rFonts w:ascii="Gadugi" w:hAnsi="Gadugi"/>
          <w:i/>
        </w:rPr>
        <w:t>/Vi</w:t>
      </w:r>
      <w:r w:rsidRPr="008109B3">
        <w:rPr>
          <w:rFonts w:ascii="Gadugi" w:hAnsi="Gadugi"/>
          <w:i/>
        </w:rPr>
        <w:t xml:space="preserve"> verranno comunicate tali nuov</w:t>
      </w:r>
      <w:r w:rsidR="00ED19E5" w:rsidRPr="008109B3">
        <w:rPr>
          <w:rFonts w:ascii="Gadugi" w:hAnsi="Gadugi"/>
          <w:i/>
        </w:rPr>
        <w:t>e informazioni,</w:t>
      </w:r>
      <w:r w:rsidR="004205E2" w:rsidRPr="008109B3">
        <w:rPr>
          <w:rFonts w:ascii="Gadugi" w:hAnsi="Gadugi"/>
          <w:i/>
        </w:rPr>
        <w:t xml:space="preserve"> in particolare in merito a cambiamenti relativi allo Studio,</w:t>
      </w:r>
      <w:r w:rsidR="00ED19E5" w:rsidRPr="008109B3">
        <w:rPr>
          <w:rFonts w:ascii="Gadugi" w:hAnsi="Gadugi"/>
          <w:i/>
        </w:rPr>
        <w:t xml:space="preserve"> </w:t>
      </w:r>
      <w:r w:rsidR="000A3152" w:rsidRPr="008109B3">
        <w:rPr>
          <w:rFonts w:ascii="Gadugi" w:hAnsi="Gadugi"/>
          <w:i/>
        </w:rPr>
        <w:t xml:space="preserve">Le/Vi </w:t>
      </w:r>
      <w:r w:rsidR="00ED19E5" w:rsidRPr="008109B3">
        <w:rPr>
          <w:rFonts w:ascii="Gadugi" w:hAnsi="Gadugi"/>
          <w:i/>
        </w:rPr>
        <w:t>verrà chiesto</w:t>
      </w:r>
      <w:r w:rsidRPr="008109B3">
        <w:rPr>
          <w:rFonts w:ascii="Gadugi" w:hAnsi="Gadugi"/>
          <w:i/>
        </w:rPr>
        <w:t xml:space="preserve"> di sottoscrivere un nuovo modulo di consenso/dissenso informato</w:t>
      </w:r>
      <w:r w:rsidR="00ED19E5" w:rsidRPr="008109B3">
        <w:rPr>
          <w:rFonts w:ascii="Gadugi" w:hAnsi="Gadugi"/>
          <w:i/>
        </w:rPr>
        <w:t>.</w:t>
      </w:r>
      <w:r w:rsidRPr="008109B3">
        <w:rPr>
          <w:rFonts w:ascii="Gadugi" w:hAnsi="Gadugi"/>
          <w:i/>
        </w:rPr>
        <w:t xml:space="preserve"> </w:t>
      </w:r>
    </w:p>
    <w:p w14:paraId="6BE77B1A" w14:textId="77777777" w:rsidR="00905EE3" w:rsidRPr="008109B3" w:rsidRDefault="00905EE3" w:rsidP="00ED19E5">
      <w:pPr>
        <w:jc w:val="both"/>
        <w:rPr>
          <w:rFonts w:ascii="Gadugi" w:hAnsi="Gadugi"/>
          <w:i/>
        </w:rPr>
      </w:pPr>
    </w:p>
    <w:p w14:paraId="26AF5CDF" w14:textId="1D43ECEF" w:rsidR="00A707E7" w:rsidRPr="008109B3" w:rsidRDefault="00A707E7" w:rsidP="00A707E7">
      <w:pPr>
        <w:jc w:val="both"/>
        <w:rPr>
          <w:rFonts w:ascii="Gadugi" w:hAnsi="Gadugi"/>
          <w:b/>
          <w:i/>
        </w:rPr>
      </w:pPr>
      <w:r w:rsidRPr="008109B3">
        <w:rPr>
          <w:rFonts w:ascii="Gadugi" w:hAnsi="Gadugi"/>
          <w:b/>
          <w:i/>
        </w:rPr>
        <w:lastRenderedPageBreak/>
        <w:t>- I RISULTATI DELLO STUDIO MI VERRANNO COMUNICATI?</w:t>
      </w:r>
    </w:p>
    <w:p w14:paraId="2C16FE66" w14:textId="121B748E" w:rsidR="00A707E7" w:rsidRPr="008109B3" w:rsidRDefault="00A707E7" w:rsidP="00ED19E5">
      <w:pPr>
        <w:jc w:val="both"/>
        <w:rPr>
          <w:rFonts w:ascii="Gadugi" w:hAnsi="Gadugi"/>
          <w:i/>
        </w:rPr>
      </w:pPr>
      <w:r w:rsidRPr="008109B3">
        <w:rPr>
          <w:rFonts w:ascii="Gadugi" w:hAnsi="Gadugi"/>
          <w:i/>
        </w:rPr>
        <w:t xml:space="preserve">Chi propone e conduce lo Studio si impegna al termine dello stesso a pubblicare i risultati ottenuti. </w:t>
      </w:r>
      <w:r w:rsidR="007A6C14" w:rsidRPr="008109B3">
        <w:rPr>
          <w:rFonts w:ascii="Gadugi" w:hAnsi="Gadugi"/>
          <w:i/>
        </w:rPr>
        <w:t xml:space="preserve">           </w:t>
      </w:r>
      <w:r w:rsidRPr="008109B3">
        <w:rPr>
          <w:rFonts w:ascii="Gadugi" w:hAnsi="Gadugi"/>
          <w:i/>
        </w:rPr>
        <w:t>Lei</w:t>
      </w:r>
      <w:r w:rsidR="00905EE3" w:rsidRPr="008109B3">
        <w:rPr>
          <w:rFonts w:ascii="Gadugi" w:hAnsi="Gadugi"/>
          <w:i/>
        </w:rPr>
        <w:t>/Voi</w:t>
      </w:r>
      <w:r w:rsidRPr="008109B3">
        <w:rPr>
          <w:rFonts w:ascii="Gadugi" w:hAnsi="Gadugi"/>
          <w:i/>
        </w:rPr>
        <w:t xml:space="preserve"> potrà</w:t>
      </w:r>
      <w:r w:rsidR="00905EE3" w:rsidRPr="008109B3">
        <w:rPr>
          <w:rFonts w:ascii="Gadugi" w:hAnsi="Gadugi"/>
          <w:i/>
        </w:rPr>
        <w:t>/potrete</w:t>
      </w:r>
      <w:r w:rsidRPr="008109B3">
        <w:rPr>
          <w:rFonts w:ascii="Gadugi" w:hAnsi="Gadugi"/>
          <w:i/>
        </w:rPr>
        <w:t xml:space="preserve"> richiedere di prenderne visione [indicare le modalità…].</w:t>
      </w:r>
    </w:p>
    <w:p w14:paraId="5E0C6D2B" w14:textId="6323EC62" w:rsidR="001C0D9F" w:rsidRPr="008109B3" w:rsidRDefault="001C0D9F" w:rsidP="001C0D9F">
      <w:pPr>
        <w:jc w:val="both"/>
        <w:rPr>
          <w:rFonts w:ascii="Gadugi" w:hAnsi="Gadugi"/>
          <w:b/>
          <w:i/>
        </w:rPr>
      </w:pPr>
      <w:r w:rsidRPr="008109B3">
        <w:rPr>
          <w:rFonts w:ascii="Gadugi" w:hAnsi="Gadugi"/>
          <w:b/>
          <w:i/>
        </w:rPr>
        <w:t xml:space="preserve">- DOVRANNO ESSERE SOSTENUTI COSTI PER LA PARTECIPAZIONE A QUESTO </w:t>
      </w:r>
      <w:r w:rsidR="00F92A45" w:rsidRPr="008109B3">
        <w:rPr>
          <w:rFonts w:ascii="Gadugi" w:hAnsi="Gadugi"/>
          <w:b/>
          <w:i/>
        </w:rPr>
        <w:t xml:space="preserve">STUDIO? </w:t>
      </w:r>
    </w:p>
    <w:p w14:paraId="05E7E535" w14:textId="0E340FC0" w:rsidR="00E86FDC" w:rsidRPr="008109B3" w:rsidRDefault="001C0D9F" w:rsidP="00ED19E5">
      <w:pPr>
        <w:jc w:val="both"/>
        <w:rPr>
          <w:rFonts w:ascii="Gadugi" w:hAnsi="Gadugi"/>
          <w:i/>
        </w:rPr>
      </w:pPr>
      <w:r w:rsidRPr="008109B3">
        <w:rPr>
          <w:rFonts w:ascii="Gadugi" w:hAnsi="Gadugi"/>
          <w:i/>
        </w:rPr>
        <w:t xml:space="preserve">La partecipazione a questo </w:t>
      </w:r>
      <w:r w:rsidR="00F92A45" w:rsidRPr="008109B3">
        <w:rPr>
          <w:rFonts w:ascii="Gadugi" w:hAnsi="Gadugi"/>
          <w:i/>
        </w:rPr>
        <w:t xml:space="preserve">Studio </w:t>
      </w:r>
      <w:r w:rsidRPr="008109B3">
        <w:rPr>
          <w:rFonts w:ascii="Gadugi" w:hAnsi="Gadugi"/>
          <w:i/>
        </w:rPr>
        <w:t xml:space="preserve">non comporterà </w:t>
      </w:r>
      <w:r w:rsidR="00905EE3" w:rsidRPr="008109B3">
        <w:rPr>
          <w:rFonts w:ascii="Gadugi" w:hAnsi="Gadugi"/>
          <w:i/>
        </w:rPr>
        <w:t xml:space="preserve">alcun costo </w:t>
      </w:r>
      <w:r w:rsidRPr="008109B3">
        <w:rPr>
          <w:rFonts w:ascii="Gadugi" w:hAnsi="Gadugi"/>
          <w:i/>
        </w:rPr>
        <w:t xml:space="preserve">per </w:t>
      </w:r>
      <w:r w:rsidR="00905EE3" w:rsidRPr="008109B3">
        <w:rPr>
          <w:rFonts w:ascii="Gadugi" w:hAnsi="Gadugi"/>
          <w:i/>
        </w:rPr>
        <w:t xml:space="preserve">il/la minore o per </w:t>
      </w:r>
      <w:r w:rsidRPr="008109B3">
        <w:rPr>
          <w:rFonts w:ascii="Gadugi" w:hAnsi="Gadugi"/>
          <w:i/>
        </w:rPr>
        <w:t>Lei</w:t>
      </w:r>
      <w:r w:rsidR="00905EE3" w:rsidRPr="008109B3">
        <w:rPr>
          <w:rFonts w:ascii="Gadugi" w:hAnsi="Gadugi"/>
          <w:i/>
        </w:rPr>
        <w:t>/Voi.</w:t>
      </w:r>
      <w:r w:rsidR="00D534E2" w:rsidRPr="008109B3">
        <w:rPr>
          <w:rFonts w:ascii="Gadugi" w:hAnsi="Gadugi"/>
          <w:i/>
        </w:rPr>
        <w:t xml:space="preserve">   </w:t>
      </w:r>
    </w:p>
    <w:p w14:paraId="6F559001" w14:textId="71664BBF" w:rsidR="009A7ECC" w:rsidRPr="008109B3" w:rsidRDefault="009A7ECC" w:rsidP="009A7ECC">
      <w:pPr>
        <w:jc w:val="both"/>
        <w:rPr>
          <w:rFonts w:ascii="Gadugi" w:hAnsi="Gadugi"/>
          <w:b/>
          <w:i/>
        </w:rPr>
      </w:pPr>
      <w:r w:rsidRPr="008109B3">
        <w:rPr>
          <w:rFonts w:ascii="Gadugi" w:hAnsi="Gadugi"/>
          <w:b/>
          <w:i/>
        </w:rPr>
        <w:t xml:space="preserve">- </w:t>
      </w:r>
      <w:r w:rsidR="001C0D9F" w:rsidRPr="008109B3">
        <w:rPr>
          <w:rFonts w:ascii="Gadugi" w:hAnsi="Gadugi"/>
          <w:b/>
          <w:i/>
        </w:rPr>
        <w:t>SARÀ</w:t>
      </w:r>
      <w:r w:rsidRPr="008109B3">
        <w:rPr>
          <w:rFonts w:ascii="Gadugi" w:hAnsi="Gadugi"/>
          <w:b/>
          <w:i/>
        </w:rPr>
        <w:t xml:space="preserve"> </w:t>
      </w:r>
      <w:r w:rsidR="001C0D9F" w:rsidRPr="008109B3">
        <w:rPr>
          <w:rFonts w:ascii="Gadugi" w:hAnsi="Gadugi"/>
          <w:b/>
          <w:i/>
        </w:rPr>
        <w:t xml:space="preserve">CORRISPOSTO </w:t>
      </w:r>
      <w:r w:rsidRPr="008109B3">
        <w:rPr>
          <w:rFonts w:ascii="Gadugi" w:hAnsi="Gadugi"/>
          <w:b/>
          <w:i/>
        </w:rPr>
        <w:t xml:space="preserve">UN COMPENSO ECONOMICO PER LA PARTECIPAZIONE A QUESTO </w:t>
      </w:r>
      <w:r w:rsidR="0073075A" w:rsidRPr="008109B3">
        <w:rPr>
          <w:rFonts w:ascii="Gadugi" w:hAnsi="Gadugi"/>
          <w:b/>
          <w:i/>
        </w:rPr>
        <w:t>STUDIO</w:t>
      </w:r>
      <w:r w:rsidRPr="008109B3">
        <w:rPr>
          <w:rFonts w:ascii="Gadugi" w:hAnsi="Gadugi"/>
          <w:b/>
          <w:i/>
        </w:rPr>
        <w:t>?</w:t>
      </w:r>
    </w:p>
    <w:p w14:paraId="1C925437" w14:textId="5E9C8F9C" w:rsidR="00905EE3" w:rsidRPr="008109B3" w:rsidRDefault="00905EE3" w:rsidP="00905EE3">
      <w:pPr>
        <w:jc w:val="both"/>
        <w:rPr>
          <w:rFonts w:ascii="Gadugi" w:hAnsi="Gadugi"/>
          <w:i/>
        </w:rPr>
      </w:pPr>
      <w:r w:rsidRPr="008109B3">
        <w:rPr>
          <w:rFonts w:ascii="Gadugi" w:hAnsi="Gadugi"/>
          <w:i/>
        </w:rPr>
        <w:t xml:space="preserve">La partecipazione a questo Studio non comporterà alcun compenso economico per il/la minore o per Lei/Voi.   </w:t>
      </w:r>
    </w:p>
    <w:p w14:paraId="0C11DBCE" w14:textId="373E3561" w:rsidR="00211A35" w:rsidRPr="008109B3" w:rsidRDefault="00211A35" w:rsidP="00211A35">
      <w:pPr>
        <w:jc w:val="both"/>
        <w:rPr>
          <w:rFonts w:ascii="Gadugi" w:hAnsi="Gadugi"/>
          <w:b/>
          <w:i/>
          <w:highlight w:val="cyan"/>
        </w:rPr>
      </w:pPr>
      <w:r w:rsidRPr="008109B3">
        <w:rPr>
          <w:rFonts w:ascii="Gadugi" w:hAnsi="Gadugi"/>
          <w:b/>
          <w:i/>
          <w:highlight w:val="cyan"/>
        </w:rPr>
        <w:t>- QUALE FORMA DI TUTELA ASSICURATIVA È PREVISTA PER LA PARTECIPAZIONE A QUESTO</w:t>
      </w:r>
      <w:r w:rsidR="0073075A" w:rsidRPr="008109B3">
        <w:rPr>
          <w:rFonts w:ascii="Gadugi" w:hAnsi="Gadugi"/>
          <w:b/>
          <w:i/>
          <w:highlight w:val="cyan"/>
        </w:rPr>
        <w:t xml:space="preserve"> STUDIO</w:t>
      </w:r>
    </w:p>
    <w:p w14:paraId="388D6A8C" w14:textId="7C872A99" w:rsidR="00211A35" w:rsidRPr="008109B3" w:rsidRDefault="00612C7E" w:rsidP="009A7ECC">
      <w:pPr>
        <w:jc w:val="both"/>
        <w:rPr>
          <w:rFonts w:ascii="Gadugi" w:hAnsi="Gadugi"/>
          <w:i/>
        </w:rPr>
      </w:pPr>
      <w:r w:rsidRPr="008109B3">
        <w:rPr>
          <w:rFonts w:ascii="Gadugi" w:hAnsi="Gadugi"/>
          <w:i/>
          <w:highlight w:val="cyan"/>
        </w:rPr>
        <w:t xml:space="preserve">Trattandosi di uno Studio Osservazione, che non prevede l’esecuzione di interventi o trattamenti ulteriori rispetto a quelli che le sarebbero comunque proposti anche nel caso in cui lo Studio non si svolgesse, non è prevista la sottoscrizione di specifica Polizza Assicurativa. </w:t>
      </w:r>
      <w:r w:rsidR="000620C4" w:rsidRPr="008109B3">
        <w:rPr>
          <w:rFonts w:ascii="Gadugi" w:hAnsi="Gadugi"/>
          <w:i/>
          <w:highlight w:val="cyan"/>
        </w:rPr>
        <w:t xml:space="preserve">Per lo svolgimento di </w:t>
      </w:r>
      <w:r w:rsidRPr="008109B3">
        <w:rPr>
          <w:rFonts w:ascii="Gadugi" w:hAnsi="Gadugi"/>
          <w:i/>
          <w:highlight w:val="cyan"/>
        </w:rPr>
        <w:t xml:space="preserve">attività correlate alla normale pratica clinica </w:t>
      </w:r>
      <w:r w:rsidR="000620C4" w:rsidRPr="008109B3">
        <w:rPr>
          <w:rFonts w:ascii="Gadugi" w:hAnsi="Gadugi"/>
          <w:i/>
          <w:highlight w:val="cyan"/>
        </w:rPr>
        <w:t xml:space="preserve">l’Ente si avvarrà </w:t>
      </w:r>
      <w:r w:rsidRPr="008109B3">
        <w:rPr>
          <w:rFonts w:ascii="Gadugi" w:hAnsi="Gadugi"/>
          <w:i/>
          <w:highlight w:val="cyan"/>
        </w:rPr>
        <w:t>di propria Polizza Assicurativa</w:t>
      </w:r>
      <w:r w:rsidR="000620C4" w:rsidRPr="008109B3">
        <w:rPr>
          <w:rFonts w:ascii="Gadugi" w:hAnsi="Gadugi"/>
          <w:i/>
        </w:rPr>
        <w:t>.</w:t>
      </w:r>
    </w:p>
    <w:p w14:paraId="614899B7" w14:textId="377FB786" w:rsidR="00E5658D" w:rsidRPr="008109B3" w:rsidRDefault="00407AF7" w:rsidP="00E5658D">
      <w:pPr>
        <w:jc w:val="both"/>
        <w:rPr>
          <w:rFonts w:ascii="Gadugi" w:hAnsi="Gadugi"/>
          <w:b/>
          <w:i/>
        </w:rPr>
      </w:pPr>
      <w:r w:rsidRPr="008109B3">
        <w:rPr>
          <w:rFonts w:ascii="Gadugi" w:hAnsi="Gadugi"/>
          <w:b/>
          <w:i/>
        </w:rPr>
        <w:t>- È UTILE/NECESSARIO INFORMARE IL PROPRIO MEDICO DI MEDICINA GEN</w:t>
      </w:r>
      <w:r w:rsidR="005A323D" w:rsidRPr="008109B3">
        <w:rPr>
          <w:rFonts w:ascii="Gadugi" w:hAnsi="Gadugi"/>
          <w:b/>
          <w:i/>
        </w:rPr>
        <w:t>E</w:t>
      </w:r>
      <w:r w:rsidRPr="008109B3">
        <w:rPr>
          <w:rFonts w:ascii="Gadugi" w:hAnsi="Gadugi"/>
          <w:b/>
          <w:i/>
        </w:rPr>
        <w:t>RALE IN MERITO ALLA PARTECIPAZIONE A QUESTO</w:t>
      </w:r>
      <w:r w:rsidR="007E28E3" w:rsidRPr="008109B3">
        <w:rPr>
          <w:rFonts w:ascii="Gadugi" w:hAnsi="Gadugi"/>
          <w:b/>
          <w:i/>
        </w:rPr>
        <w:t xml:space="preserve"> </w:t>
      </w:r>
      <w:r w:rsidR="000479BE" w:rsidRPr="008109B3">
        <w:rPr>
          <w:rFonts w:ascii="Gadugi" w:hAnsi="Gadugi"/>
          <w:b/>
          <w:i/>
        </w:rPr>
        <w:t>STUDIO?</w:t>
      </w:r>
    </w:p>
    <w:p w14:paraId="0029667D" w14:textId="54368DD1" w:rsidR="00EC1420" w:rsidRPr="008109B3" w:rsidRDefault="00407AF7" w:rsidP="00407AF7">
      <w:pPr>
        <w:jc w:val="both"/>
        <w:rPr>
          <w:rFonts w:ascii="Gadugi" w:hAnsi="Gadugi"/>
          <w:i/>
        </w:rPr>
      </w:pPr>
      <w:r w:rsidRPr="008109B3">
        <w:rPr>
          <w:rFonts w:ascii="Gadugi" w:hAnsi="Gadugi"/>
          <w:i/>
        </w:rPr>
        <w:t>S</w:t>
      </w:r>
      <w:r w:rsidR="004A301D" w:rsidRPr="008109B3">
        <w:rPr>
          <w:rFonts w:ascii="Gadugi" w:hAnsi="Gadugi"/>
          <w:i/>
        </w:rPr>
        <w:t xml:space="preserve">e </w:t>
      </w:r>
      <w:r w:rsidR="00BE5E99" w:rsidRPr="008109B3">
        <w:rPr>
          <w:rFonts w:ascii="Gadugi" w:hAnsi="Gadugi"/>
          <w:i/>
        </w:rPr>
        <w:t xml:space="preserve">lo </w:t>
      </w:r>
      <w:r w:rsidR="004A301D" w:rsidRPr="008109B3">
        <w:rPr>
          <w:rFonts w:ascii="Gadugi" w:hAnsi="Gadugi"/>
          <w:i/>
        </w:rPr>
        <w:t>ritiene</w:t>
      </w:r>
      <w:r w:rsidR="00874C60" w:rsidRPr="008109B3">
        <w:rPr>
          <w:rFonts w:ascii="Gadugi" w:hAnsi="Gadugi"/>
          <w:i/>
        </w:rPr>
        <w:t>/ritenete</w:t>
      </w:r>
      <w:r w:rsidR="004A301D" w:rsidRPr="008109B3">
        <w:rPr>
          <w:rFonts w:ascii="Gadugi" w:hAnsi="Gadugi"/>
          <w:i/>
        </w:rPr>
        <w:t xml:space="preserve"> </w:t>
      </w:r>
      <w:r w:rsidR="00BE5E99" w:rsidRPr="008109B3">
        <w:rPr>
          <w:rFonts w:ascii="Gadugi" w:hAnsi="Gadugi"/>
          <w:i/>
        </w:rPr>
        <w:t>utile/necessario può</w:t>
      </w:r>
      <w:r w:rsidR="00874C60" w:rsidRPr="008109B3">
        <w:rPr>
          <w:rFonts w:ascii="Gadugi" w:hAnsi="Gadugi"/>
          <w:i/>
        </w:rPr>
        <w:t>/potete</w:t>
      </w:r>
      <w:r w:rsidR="00BE5E99" w:rsidRPr="008109B3">
        <w:rPr>
          <w:rFonts w:ascii="Gadugi" w:hAnsi="Gadugi"/>
          <w:i/>
        </w:rPr>
        <w:t xml:space="preserve"> </w:t>
      </w:r>
      <w:r w:rsidR="00BC784E" w:rsidRPr="008109B3">
        <w:rPr>
          <w:rFonts w:ascii="Gadugi" w:hAnsi="Gadugi"/>
          <w:i/>
        </w:rPr>
        <w:t>informare il</w:t>
      </w:r>
      <w:r w:rsidR="0004182A" w:rsidRPr="008109B3">
        <w:rPr>
          <w:rFonts w:ascii="Gadugi" w:hAnsi="Gadugi"/>
          <w:i/>
        </w:rPr>
        <w:t xml:space="preserve"> </w:t>
      </w:r>
      <w:r w:rsidR="00BC784E" w:rsidRPr="008109B3">
        <w:rPr>
          <w:rFonts w:ascii="Gadugi" w:hAnsi="Gadugi"/>
          <w:i/>
        </w:rPr>
        <w:t>medico di medicina g</w:t>
      </w:r>
      <w:r w:rsidRPr="008109B3">
        <w:rPr>
          <w:rFonts w:ascii="Gadugi" w:hAnsi="Gadugi"/>
          <w:i/>
        </w:rPr>
        <w:t>enerale</w:t>
      </w:r>
      <w:r w:rsidR="00874C60" w:rsidRPr="008109B3">
        <w:rPr>
          <w:rFonts w:ascii="Gadugi" w:hAnsi="Gadugi"/>
          <w:i/>
        </w:rPr>
        <w:t>/pediatra di libera scelta del/della minore</w:t>
      </w:r>
      <w:r w:rsidRPr="008109B3">
        <w:rPr>
          <w:rFonts w:ascii="Gadugi" w:hAnsi="Gadugi"/>
          <w:i/>
        </w:rPr>
        <w:t xml:space="preserve"> circa la partecipazione a questo</w:t>
      </w:r>
      <w:r w:rsidR="0004182A" w:rsidRPr="008109B3">
        <w:rPr>
          <w:rFonts w:ascii="Gadugi" w:hAnsi="Gadugi"/>
          <w:i/>
        </w:rPr>
        <w:t xml:space="preserve"> Studio</w:t>
      </w:r>
      <w:r w:rsidR="00780574" w:rsidRPr="008109B3">
        <w:rPr>
          <w:rFonts w:ascii="Gadugi" w:hAnsi="Gadugi"/>
          <w:i/>
        </w:rPr>
        <w:t xml:space="preserve">. </w:t>
      </w:r>
      <w:r w:rsidRPr="008109B3">
        <w:rPr>
          <w:rFonts w:ascii="Gadugi" w:hAnsi="Gadugi"/>
          <w:i/>
        </w:rPr>
        <w:t xml:space="preserve"> </w:t>
      </w:r>
      <w:r w:rsidR="00BC784E" w:rsidRPr="008109B3">
        <w:rPr>
          <w:rFonts w:ascii="Gadugi" w:hAnsi="Gadugi"/>
          <w:i/>
        </w:rPr>
        <w:t>Informare o meno il m</w:t>
      </w:r>
      <w:r w:rsidRPr="008109B3">
        <w:rPr>
          <w:rFonts w:ascii="Gadugi" w:hAnsi="Gadugi"/>
          <w:i/>
        </w:rPr>
        <w:t xml:space="preserve">edico di </w:t>
      </w:r>
      <w:r w:rsidR="00BC784E" w:rsidRPr="008109B3">
        <w:rPr>
          <w:rFonts w:ascii="Gadugi" w:hAnsi="Gadugi"/>
          <w:i/>
        </w:rPr>
        <w:t>medicina g</w:t>
      </w:r>
      <w:r w:rsidRPr="008109B3">
        <w:rPr>
          <w:rFonts w:ascii="Gadugi" w:hAnsi="Gadugi"/>
          <w:i/>
        </w:rPr>
        <w:t>enerale</w:t>
      </w:r>
      <w:r w:rsidR="00874C60" w:rsidRPr="008109B3">
        <w:rPr>
          <w:rFonts w:ascii="Gadugi" w:hAnsi="Gadugi"/>
          <w:i/>
        </w:rPr>
        <w:t>/pediatra di libera scelta</w:t>
      </w:r>
      <w:r w:rsidRPr="008109B3">
        <w:rPr>
          <w:rFonts w:ascii="Gadugi" w:hAnsi="Gadugi"/>
          <w:i/>
        </w:rPr>
        <w:t xml:space="preserve"> rimane comunque una Sua</w:t>
      </w:r>
      <w:r w:rsidR="00874C60" w:rsidRPr="008109B3">
        <w:rPr>
          <w:rFonts w:ascii="Gadugi" w:hAnsi="Gadugi"/>
          <w:i/>
        </w:rPr>
        <w:t>/Vostra</w:t>
      </w:r>
      <w:r w:rsidRPr="008109B3">
        <w:rPr>
          <w:rFonts w:ascii="Gadugi" w:hAnsi="Gadugi"/>
          <w:i/>
        </w:rPr>
        <w:t xml:space="preserve"> libera scelta. Nel caso acconsentisse</w:t>
      </w:r>
      <w:r w:rsidR="00874C60" w:rsidRPr="008109B3">
        <w:rPr>
          <w:rFonts w:ascii="Gadugi" w:hAnsi="Gadugi"/>
          <w:i/>
        </w:rPr>
        <w:t>/acconsentiste</w:t>
      </w:r>
      <w:r w:rsidRPr="008109B3">
        <w:rPr>
          <w:rFonts w:ascii="Gadugi" w:hAnsi="Gadugi"/>
          <w:i/>
        </w:rPr>
        <w:t xml:space="preserve"> La</w:t>
      </w:r>
      <w:r w:rsidR="00874C60" w:rsidRPr="008109B3">
        <w:rPr>
          <w:rFonts w:ascii="Gadugi" w:hAnsi="Gadugi"/>
          <w:i/>
        </w:rPr>
        <w:t>/Vi</w:t>
      </w:r>
      <w:r w:rsidRPr="008109B3">
        <w:rPr>
          <w:rFonts w:ascii="Gadugi" w:hAnsi="Gadugi"/>
          <w:i/>
        </w:rPr>
        <w:t xml:space="preserve"> informiamo che è stata predisposta una apposita Lettera che contiene tutte le informazioni ritenute utili in merito alla partecipazione </w:t>
      </w:r>
      <w:r w:rsidR="00874C60" w:rsidRPr="008109B3">
        <w:rPr>
          <w:rFonts w:ascii="Gadugi" w:hAnsi="Gadugi"/>
          <w:i/>
        </w:rPr>
        <w:t xml:space="preserve">del/della minore </w:t>
      </w:r>
      <w:r w:rsidRPr="008109B3">
        <w:rPr>
          <w:rFonts w:ascii="Gadugi" w:hAnsi="Gadugi"/>
          <w:i/>
        </w:rPr>
        <w:t xml:space="preserve">a questo </w:t>
      </w:r>
      <w:r w:rsidR="00010DDB" w:rsidRPr="008109B3">
        <w:rPr>
          <w:rFonts w:ascii="Gadugi" w:hAnsi="Gadugi"/>
          <w:i/>
        </w:rPr>
        <w:t xml:space="preserve">Studio. </w:t>
      </w:r>
    </w:p>
    <w:p w14:paraId="61E03C5C" w14:textId="6EF78E96" w:rsidR="00407AF7" w:rsidRPr="008109B3" w:rsidRDefault="00407AF7" w:rsidP="00407AF7">
      <w:pPr>
        <w:jc w:val="both"/>
        <w:rPr>
          <w:rFonts w:ascii="Gadugi" w:hAnsi="Gadugi"/>
          <w:b/>
          <w:i/>
        </w:rPr>
      </w:pPr>
      <w:r w:rsidRPr="008109B3">
        <w:rPr>
          <w:rFonts w:ascii="Gadugi" w:hAnsi="Gadugi"/>
          <w:b/>
          <w:i/>
        </w:rPr>
        <w:t xml:space="preserve">- </w:t>
      </w:r>
      <w:r w:rsidR="002A069A" w:rsidRPr="008109B3">
        <w:rPr>
          <w:rFonts w:ascii="Gadugi" w:hAnsi="Gadugi"/>
          <w:b/>
          <w:i/>
        </w:rPr>
        <w:t>CHI PUÒ ESSERE CONTATTATO IN CASO DI NECESSITÀ?</w:t>
      </w:r>
    </w:p>
    <w:p w14:paraId="66955D2F" w14:textId="0FD8CEB0" w:rsidR="002A069A" w:rsidRPr="008109B3" w:rsidRDefault="00A808BD" w:rsidP="00407AF7">
      <w:pPr>
        <w:jc w:val="both"/>
        <w:rPr>
          <w:rFonts w:ascii="Gadugi" w:hAnsi="Gadugi"/>
          <w:i/>
        </w:rPr>
      </w:pPr>
      <w:r w:rsidRPr="008109B3">
        <w:rPr>
          <w:rFonts w:ascii="Gadugi" w:hAnsi="Gadugi"/>
          <w:i/>
        </w:rPr>
        <w:t>Qualora</w:t>
      </w:r>
      <w:r w:rsidR="002A069A" w:rsidRPr="008109B3">
        <w:rPr>
          <w:rFonts w:ascii="Gadugi" w:hAnsi="Gadugi"/>
          <w:i/>
        </w:rPr>
        <w:t xml:space="preserve"> dovesse</w:t>
      </w:r>
      <w:r w:rsidR="00874C60" w:rsidRPr="008109B3">
        <w:rPr>
          <w:rFonts w:ascii="Gadugi" w:hAnsi="Gadugi"/>
          <w:i/>
        </w:rPr>
        <w:t>/doveste</w:t>
      </w:r>
      <w:r w:rsidR="002A069A" w:rsidRPr="008109B3">
        <w:rPr>
          <w:rFonts w:ascii="Gadugi" w:hAnsi="Gadugi"/>
          <w:i/>
        </w:rPr>
        <w:t xml:space="preserve"> avere necessità di qualunque chiarimento o desiderasse</w:t>
      </w:r>
      <w:r w:rsidR="00874C60" w:rsidRPr="008109B3">
        <w:rPr>
          <w:rFonts w:ascii="Gadugi" w:hAnsi="Gadugi"/>
          <w:i/>
        </w:rPr>
        <w:t>/desideraste</w:t>
      </w:r>
      <w:r w:rsidR="002A069A" w:rsidRPr="008109B3">
        <w:rPr>
          <w:rFonts w:ascii="Gadugi" w:hAnsi="Gadugi"/>
          <w:i/>
        </w:rPr>
        <w:t xml:space="preserve"> esprimere la volontà di revocare il consenso precedentemente espresso in merito alla partecipazione a questo </w:t>
      </w:r>
      <w:r w:rsidR="00BE2571" w:rsidRPr="008109B3">
        <w:rPr>
          <w:rFonts w:ascii="Gadugi" w:hAnsi="Gadugi"/>
          <w:i/>
        </w:rPr>
        <w:t>Studio</w:t>
      </w:r>
      <w:r w:rsidR="002A069A" w:rsidRPr="008109B3">
        <w:rPr>
          <w:rFonts w:ascii="Gadugi" w:hAnsi="Gadugi"/>
          <w:i/>
        </w:rPr>
        <w:t xml:space="preserve"> potrà</w:t>
      </w:r>
      <w:r w:rsidR="00874C60" w:rsidRPr="008109B3">
        <w:rPr>
          <w:rFonts w:ascii="Gadugi" w:hAnsi="Gadugi"/>
          <w:i/>
        </w:rPr>
        <w:t>/potrete</w:t>
      </w:r>
      <w:r w:rsidR="002A069A" w:rsidRPr="008109B3">
        <w:rPr>
          <w:rFonts w:ascii="Gadugi" w:hAnsi="Gadugi"/>
          <w:i/>
        </w:rPr>
        <w:t xml:space="preserve"> contattare:</w:t>
      </w:r>
      <w:r w:rsidR="00B23767" w:rsidRPr="008109B3">
        <w:rPr>
          <w:rFonts w:ascii="Gadugi" w:hAnsi="Gadugi"/>
          <w:i/>
        </w:rPr>
        <w:t xml:space="preserve"> </w:t>
      </w:r>
      <w:r w:rsidR="00BD3D7E" w:rsidRPr="008109B3">
        <w:rPr>
          <w:rFonts w:ascii="Gadugi" w:hAnsi="Gadugi"/>
          <w:i/>
        </w:rPr>
        <w:t>[Inserire riferimenti]</w:t>
      </w:r>
    </w:p>
    <w:p w14:paraId="6041EA80" w14:textId="51EE4F21" w:rsidR="00EA6908" w:rsidRPr="008109B3" w:rsidRDefault="00A808BD" w:rsidP="00EA6908">
      <w:pPr>
        <w:jc w:val="both"/>
        <w:rPr>
          <w:rFonts w:ascii="Gadugi" w:hAnsi="Gadugi"/>
          <w:bCs/>
          <w:i/>
        </w:rPr>
      </w:pPr>
      <w:r w:rsidRPr="008109B3">
        <w:rPr>
          <w:rFonts w:ascii="Gadugi" w:hAnsi="Gadugi"/>
          <w:i/>
        </w:rPr>
        <w:t xml:space="preserve">Qualora </w:t>
      </w:r>
      <w:r w:rsidR="002A069A" w:rsidRPr="008109B3">
        <w:rPr>
          <w:rFonts w:ascii="Gadugi" w:hAnsi="Gadugi"/>
          <w:i/>
        </w:rPr>
        <w:t>ritenesse</w:t>
      </w:r>
      <w:r w:rsidR="00874C60" w:rsidRPr="008109B3">
        <w:rPr>
          <w:rFonts w:ascii="Gadugi" w:hAnsi="Gadugi"/>
          <w:i/>
        </w:rPr>
        <w:t>/riteneste</w:t>
      </w:r>
      <w:r w:rsidR="002A069A" w:rsidRPr="008109B3">
        <w:rPr>
          <w:rFonts w:ascii="Gadugi" w:hAnsi="Gadugi"/>
          <w:i/>
        </w:rPr>
        <w:t xml:space="preserve"> opportuno segnalare eventi o fatti relativi alla partecipazione a questo </w:t>
      </w:r>
      <w:r w:rsidR="000D445F" w:rsidRPr="008109B3">
        <w:rPr>
          <w:rFonts w:ascii="Gadugi" w:hAnsi="Gadugi"/>
          <w:i/>
        </w:rPr>
        <w:t xml:space="preserve">Studio </w:t>
      </w:r>
      <w:r w:rsidR="002A069A" w:rsidRPr="008109B3">
        <w:rPr>
          <w:rFonts w:ascii="Gadugi" w:hAnsi="Gadugi"/>
          <w:i/>
        </w:rPr>
        <w:t>a soggetti non direttamente coinvolti, potrà fare riferimento al Comitato Etico Unico Regionale (CEUR) del Friuli Venezia Giulia</w:t>
      </w:r>
      <w:r w:rsidR="000C612B" w:rsidRPr="008109B3">
        <w:rPr>
          <w:rFonts w:ascii="Gadugi" w:hAnsi="Gadugi"/>
          <w:i/>
        </w:rPr>
        <w:t xml:space="preserve"> </w:t>
      </w:r>
      <w:r w:rsidR="00A570F4" w:rsidRPr="008109B3">
        <w:rPr>
          <w:rFonts w:ascii="Gadugi" w:hAnsi="Gadugi"/>
          <w:i/>
        </w:rPr>
        <w:t>[Inserire riferimenti]</w:t>
      </w:r>
      <w:r w:rsidR="000C612B" w:rsidRPr="008109B3">
        <w:rPr>
          <w:rFonts w:ascii="Gadugi" w:hAnsi="Gadugi"/>
          <w:i/>
        </w:rPr>
        <w:t xml:space="preserve">, alla Direzione Sanitaria dell’Ente Sanitario presso il quale viene svolto </w:t>
      </w:r>
      <w:r w:rsidR="007C620F" w:rsidRPr="008109B3">
        <w:rPr>
          <w:rFonts w:ascii="Gadugi" w:hAnsi="Gadugi"/>
          <w:i/>
        </w:rPr>
        <w:t>lo Studio [Inserire riferimenti]</w:t>
      </w:r>
      <w:r w:rsidR="000C612B" w:rsidRPr="008109B3">
        <w:rPr>
          <w:rFonts w:ascii="Gadugi" w:hAnsi="Gadugi"/>
          <w:i/>
        </w:rPr>
        <w:t>.</w:t>
      </w:r>
    </w:p>
    <w:p w14:paraId="5BCE20AB" w14:textId="77777777" w:rsidR="00EA6908" w:rsidRPr="008109B3" w:rsidRDefault="00EA6908" w:rsidP="00EA6908">
      <w:pPr>
        <w:jc w:val="both"/>
        <w:rPr>
          <w:rFonts w:ascii="Gadugi" w:hAnsi="Gadugi"/>
          <w:b/>
          <w:i/>
        </w:rPr>
      </w:pPr>
      <w:r w:rsidRPr="008109B3">
        <w:rPr>
          <w:rFonts w:ascii="Gadugi" w:hAnsi="Gadugi"/>
          <w:b/>
          <w:i/>
        </w:rPr>
        <w:t xml:space="preserve">- CHI HA VALUTATO QUESTO STUDIO? </w:t>
      </w:r>
    </w:p>
    <w:p w14:paraId="58E34151" w14:textId="77777777" w:rsidR="00874C60" w:rsidRPr="008109B3" w:rsidRDefault="00EA6908" w:rsidP="00EA6908">
      <w:pPr>
        <w:jc w:val="both"/>
        <w:rPr>
          <w:rFonts w:ascii="Gadugi" w:hAnsi="Gadugi"/>
          <w:i/>
        </w:rPr>
      </w:pPr>
      <w:r w:rsidRPr="008109B3">
        <w:rPr>
          <w:rFonts w:ascii="Gadugi" w:hAnsi="Gadugi"/>
          <w:i/>
        </w:rPr>
        <w:t>La</w:t>
      </w:r>
      <w:r w:rsidR="00874C60" w:rsidRPr="008109B3">
        <w:rPr>
          <w:rFonts w:ascii="Gadugi" w:hAnsi="Gadugi"/>
          <w:i/>
        </w:rPr>
        <w:t>/Vi</w:t>
      </w:r>
      <w:r w:rsidRPr="008109B3">
        <w:rPr>
          <w:rFonts w:ascii="Gadugi" w:hAnsi="Gadugi"/>
          <w:i/>
        </w:rPr>
        <w:t xml:space="preserve"> informiamo che il presente Studio è stato preventivamente valutato</w:t>
      </w:r>
      <w:r w:rsidR="000620C4" w:rsidRPr="008109B3">
        <w:rPr>
          <w:rFonts w:ascii="Gadugi" w:hAnsi="Gadugi"/>
          <w:i/>
        </w:rPr>
        <w:t xml:space="preserve"> </w:t>
      </w:r>
      <w:r w:rsidRPr="008109B3">
        <w:rPr>
          <w:rFonts w:ascii="Gadugi" w:hAnsi="Gadugi"/>
          <w:i/>
        </w:rPr>
        <w:t>da parte del Comitato Etico Unico Regionale (CEUR) del Friuli Venezia Giulia, quale organismo indipendente incaricato di valutare gli aspetti etici, scientifici e metodologici dello stesso, a tutela dei diritti e della sicurezza della Persona.</w:t>
      </w:r>
    </w:p>
    <w:p w14:paraId="214DB04C" w14:textId="77777777" w:rsidR="00874C60" w:rsidRPr="008109B3" w:rsidRDefault="00874C60" w:rsidP="00874C60">
      <w:pPr>
        <w:jc w:val="both"/>
        <w:rPr>
          <w:rFonts w:ascii="Gadugi" w:hAnsi="Gadugi"/>
          <w:i/>
        </w:rPr>
      </w:pPr>
      <w:r w:rsidRPr="008109B3">
        <w:rPr>
          <w:rFonts w:ascii="Gadugi" w:hAnsi="Gadugi"/>
          <w:i/>
        </w:rPr>
        <w:t xml:space="preserve">Il CEUR ha espresso parere favorevole al presente Studio in data ________________.           </w:t>
      </w:r>
    </w:p>
    <w:p w14:paraId="62039F0E" w14:textId="77777777" w:rsidR="007E3B6B" w:rsidRPr="008109B3" w:rsidRDefault="007E3B6B" w:rsidP="007E3B6B">
      <w:pPr>
        <w:jc w:val="both"/>
        <w:rPr>
          <w:rFonts w:ascii="Gadugi" w:hAnsi="Gadugi"/>
          <w:b/>
          <w:i/>
        </w:rPr>
      </w:pPr>
      <w:r w:rsidRPr="008109B3">
        <w:rPr>
          <w:rFonts w:ascii="Gadugi" w:hAnsi="Gadugi"/>
          <w:b/>
          <w:i/>
        </w:rPr>
        <w:t xml:space="preserve">- [EVENTUALI NOTE A CURA DI CHI CONDUCE LO STUDIO] </w:t>
      </w:r>
    </w:p>
    <w:p w14:paraId="4F49EC86" w14:textId="77777777" w:rsidR="007E3B6B" w:rsidRPr="008109B3" w:rsidRDefault="007E3B6B" w:rsidP="00874C60">
      <w:pPr>
        <w:jc w:val="both"/>
        <w:rPr>
          <w:rFonts w:ascii="Gadugi" w:hAnsi="Gadugi"/>
          <w:i/>
        </w:rPr>
      </w:pPr>
    </w:p>
    <w:p w14:paraId="1FA5423C" w14:textId="7D9BB106" w:rsidR="000620C4" w:rsidRPr="008109B3" w:rsidRDefault="000620C4" w:rsidP="00EA6908">
      <w:pPr>
        <w:jc w:val="both"/>
        <w:rPr>
          <w:rFonts w:ascii="Gadugi" w:hAnsi="Gadugi"/>
          <w:i/>
        </w:rPr>
      </w:pPr>
      <w:r w:rsidRPr="008109B3">
        <w:rPr>
          <w:rFonts w:ascii="Gadugi" w:hAnsi="Gadugi"/>
          <w:i/>
        </w:rPr>
        <w:t xml:space="preserve">              </w:t>
      </w:r>
    </w:p>
    <w:p w14:paraId="297FF49E" w14:textId="77777777" w:rsidR="00EA6908" w:rsidRPr="008109B3" w:rsidRDefault="00EA6908" w:rsidP="00407AF7">
      <w:pPr>
        <w:jc w:val="both"/>
        <w:rPr>
          <w:rFonts w:ascii="Gadugi" w:hAnsi="Gadugi"/>
          <w:i/>
        </w:rPr>
      </w:pPr>
    </w:p>
    <w:p w14:paraId="7AA98438" w14:textId="77777777" w:rsidR="00EA6908" w:rsidRPr="008109B3" w:rsidRDefault="00EA6908" w:rsidP="00407AF7">
      <w:pPr>
        <w:jc w:val="both"/>
        <w:rPr>
          <w:rFonts w:ascii="Gadugi" w:hAnsi="Gadugi"/>
          <w:i/>
        </w:rPr>
      </w:pPr>
    </w:p>
    <w:p w14:paraId="2987C696" w14:textId="325A4667" w:rsidR="000C612B" w:rsidRPr="008109B3" w:rsidRDefault="000C612B" w:rsidP="00407AF7">
      <w:pPr>
        <w:jc w:val="both"/>
        <w:rPr>
          <w:rFonts w:ascii="Gadugi" w:hAnsi="Gadugi"/>
          <w:i/>
        </w:rPr>
      </w:pPr>
      <w:r w:rsidRPr="008109B3">
        <w:rPr>
          <w:rFonts w:ascii="Gadugi" w:hAnsi="Gadugi"/>
          <w:i/>
        </w:rPr>
        <w:t>__________________________         ____/ ____/ ________         _______________________________</w:t>
      </w:r>
    </w:p>
    <w:p w14:paraId="4532E818" w14:textId="5D1FF0A2" w:rsidR="000C612B" w:rsidRPr="008109B3" w:rsidRDefault="000C612B" w:rsidP="000C612B">
      <w:pPr>
        <w:spacing w:after="0"/>
        <w:jc w:val="both"/>
        <w:rPr>
          <w:rFonts w:ascii="Gadugi" w:hAnsi="Gadugi"/>
          <w:i/>
        </w:rPr>
      </w:pPr>
      <w:r w:rsidRPr="008109B3">
        <w:rPr>
          <w:rFonts w:ascii="Gadugi" w:hAnsi="Gadugi"/>
          <w:i/>
        </w:rPr>
        <w:t>Cognome e nome del medico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4CFEBB4E" w14:textId="0A7C5BB5" w:rsidR="000C612B" w:rsidRPr="008109B3" w:rsidRDefault="000C612B" w:rsidP="000C612B">
      <w:pPr>
        <w:spacing w:after="0"/>
        <w:jc w:val="both"/>
        <w:rPr>
          <w:rFonts w:ascii="Gadugi" w:hAnsi="Gadugi"/>
          <w:i/>
        </w:rPr>
      </w:pPr>
      <w:r w:rsidRPr="008109B3">
        <w:rPr>
          <w:rFonts w:ascii="Gadugi" w:hAnsi="Gadugi"/>
          <w:i/>
        </w:rPr>
        <w:t>che ha consegnato l’informativa</w:t>
      </w:r>
    </w:p>
    <w:p w14:paraId="5E31EC92" w14:textId="77777777" w:rsidR="003B5ABC" w:rsidRPr="008109B3" w:rsidRDefault="003B5ABC" w:rsidP="000C612B">
      <w:pPr>
        <w:spacing w:after="0"/>
        <w:jc w:val="both"/>
        <w:rPr>
          <w:rFonts w:ascii="Gadugi" w:hAnsi="Gadugi"/>
          <w:i/>
        </w:rPr>
      </w:pPr>
    </w:p>
    <w:p w14:paraId="4583832E" w14:textId="31ED27BF" w:rsidR="003B5ABC" w:rsidRPr="008109B3" w:rsidRDefault="00812F47" w:rsidP="003B5ABC">
      <w:pPr>
        <w:jc w:val="both"/>
        <w:rPr>
          <w:rFonts w:ascii="Gadugi" w:hAnsi="Gadugi"/>
          <w:b/>
          <w:i/>
        </w:rPr>
      </w:pPr>
      <w:r w:rsidRPr="008109B3">
        <w:rPr>
          <w:rFonts w:ascii="Gadugi" w:hAnsi="Gadugi"/>
          <w:i/>
        </w:rPr>
        <w:t>Qualora si rendesse</w:t>
      </w:r>
      <w:r w:rsidR="003B5ABC" w:rsidRPr="008109B3">
        <w:rPr>
          <w:rFonts w:ascii="Gadugi" w:hAnsi="Gadugi"/>
          <w:i/>
        </w:rPr>
        <w:t xml:space="preserve"> necessaria l’attività di </w:t>
      </w:r>
      <w:r w:rsidR="003B5ABC" w:rsidRPr="008109B3">
        <w:rPr>
          <w:rFonts w:ascii="Gadugi" w:hAnsi="Gadugi"/>
          <w:b/>
          <w:i/>
        </w:rPr>
        <w:t>Mediazione Culturale</w:t>
      </w:r>
      <w:r w:rsidR="003B5ABC" w:rsidRPr="008109B3">
        <w:rPr>
          <w:rFonts w:ascii="Gadugi" w:hAnsi="Gadugi"/>
          <w:i/>
        </w:rPr>
        <w:t>, inserire i dati identificativi del mediatore:</w:t>
      </w:r>
    </w:p>
    <w:p w14:paraId="108FE94E" w14:textId="746669E0" w:rsidR="00EC1420" w:rsidRPr="008109B3" w:rsidRDefault="003B5ABC" w:rsidP="003B5ABC">
      <w:pPr>
        <w:jc w:val="both"/>
        <w:rPr>
          <w:rFonts w:ascii="Gadugi" w:hAnsi="Gadugi"/>
        </w:rPr>
      </w:pPr>
      <w:r w:rsidRPr="008109B3">
        <w:rPr>
          <w:rFonts w:ascii="Gadugi" w:hAnsi="Gadugi"/>
          <w:b/>
        </w:rPr>
        <w:t>Cognome</w:t>
      </w:r>
      <w:r w:rsidRPr="008109B3">
        <w:rPr>
          <w:rFonts w:ascii="Gadugi" w:hAnsi="Gadugi"/>
        </w:rPr>
        <w:t xml:space="preserve">: ____________________ </w:t>
      </w:r>
      <w:r w:rsidRPr="008109B3">
        <w:rPr>
          <w:rFonts w:ascii="Gadugi" w:hAnsi="Gadugi"/>
          <w:b/>
        </w:rPr>
        <w:t>Nome</w:t>
      </w:r>
      <w:r w:rsidRPr="008109B3">
        <w:rPr>
          <w:rFonts w:ascii="Gadugi" w:hAnsi="Gadugi"/>
        </w:rPr>
        <w:t xml:space="preserve">: _____________________   </w:t>
      </w:r>
      <w:r w:rsidRPr="008109B3">
        <w:rPr>
          <w:rFonts w:ascii="Gadugi" w:hAnsi="Gadugi"/>
          <w:b/>
        </w:rPr>
        <w:t xml:space="preserve">nato/a </w:t>
      </w:r>
      <w:proofErr w:type="gramStart"/>
      <w:r w:rsidRPr="008109B3">
        <w:rPr>
          <w:rFonts w:ascii="Gadugi" w:hAnsi="Gadugi"/>
          <w:b/>
        </w:rPr>
        <w:t>a</w:t>
      </w:r>
      <w:r w:rsidRPr="008109B3">
        <w:rPr>
          <w:rFonts w:ascii="Gadugi" w:hAnsi="Gadugi"/>
        </w:rPr>
        <w:t>:_</w:t>
      </w:r>
      <w:proofErr w:type="gramEnd"/>
      <w:r w:rsidRPr="008109B3">
        <w:rPr>
          <w:rFonts w:ascii="Gadugi" w:hAnsi="Gadugi"/>
        </w:rPr>
        <w:t>_________________________</w:t>
      </w:r>
      <w:r w:rsidRPr="008109B3">
        <w:rPr>
          <w:rFonts w:ascii="Gadugi" w:hAnsi="Gadugi"/>
          <w:b/>
        </w:rPr>
        <w:t xml:space="preserve">                         in data</w:t>
      </w:r>
      <w:r w:rsidRPr="008109B3">
        <w:rPr>
          <w:rFonts w:ascii="Gadugi" w:hAnsi="Gadugi"/>
        </w:rPr>
        <w:t xml:space="preserve">: __/__/____  </w:t>
      </w:r>
      <w:r w:rsidRPr="008109B3">
        <w:rPr>
          <w:rFonts w:ascii="Gadugi" w:hAnsi="Gadugi"/>
          <w:b/>
        </w:rPr>
        <w:t>Documento di riconoscimento</w:t>
      </w:r>
      <w:r w:rsidRPr="008109B3">
        <w:rPr>
          <w:rFonts w:ascii="Gadugi" w:hAnsi="Gadugi"/>
        </w:rPr>
        <w:t xml:space="preserve">: ______________________________ </w:t>
      </w:r>
      <w:r w:rsidRPr="008109B3">
        <w:rPr>
          <w:rFonts w:ascii="Gadugi" w:hAnsi="Gadugi"/>
          <w:b/>
        </w:rPr>
        <w:t>rilasciato in data</w:t>
      </w:r>
      <w:r w:rsidRPr="008109B3">
        <w:rPr>
          <w:rFonts w:ascii="Gadugi" w:hAnsi="Gadugi"/>
        </w:rPr>
        <w:t xml:space="preserve"> __/__/____   </w:t>
      </w:r>
      <w:r w:rsidRPr="008109B3">
        <w:rPr>
          <w:rFonts w:ascii="Gadugi" w:hAnsi="Gadugi"/>
          <w:b/>
        </w:rPr>
        <w:t>da</w:t>
      </w:r>
      <w:r w:rsidRPr="008109B3">
        <w:rPr>
          <w:rFonts w:ascii="Gadugi" w:hAnsi="Gadugi"/>
        </w:rPr>
        <w:t xml:space="preserve">: ________________________________ </w:t>
      </w:r>
      <w:r w:rsidRPr="008109B3">
        <w:rPr>
          <w:rFonts w:ascii="Gadugi" w:hAnsi="Gadugi"/>
          <w:b/>
        </w:rPr>
        <w:t>Firma</w:t>
      </w:r>
      <w:r w:rsidRPr="008109B3">
        <w:rPr>
          <w:rFonts w:ascii="Gadugi" w:hAnsi="Gadugi"/>
        </w:rPr>
        <w:t>: ______________________________</w:t>
      </w:r>
    </w:p>
    <w:p w14:paraId="035F045A" w14:textId="1F935D0D" w:rsidR="008C7D5B" w:rsidRPr="008109B3" w:rsidRDefault="008C7D5B" w:rsidP="00EC1420">
      <w:pPr>
        <w:spacing w:line="120" w:lineRule="exact"/>
        <w:jc w:val="both"/>
        <w:rPr>
          <w:rFonts w:ascii="Gadugi" w:hAnsi="Gadugi"/>
          <w:b/>
          <w:sz w:val="24"/>
          <w:szCs w:val="24"/>
        </w:rPr>
      </w:pPr>
    </w:p>
    <w:p w14:paraId="771DE00D" w14:textId="0E7F8AC8" w:rsidR="00C3184D" w:rsidRPr="008109B3" w:rsidRDefault="00C3184D" w:rsidP="00EC1420">
      <w:pPr>
        <w:spacing w:line="120" w:lineRule="exact"/>
        <w:jc w:val="both"/>
        <w:rPr>
          <w:rFonts w:ascii="Gadugi" w:hAnsi="Gadugi"/>
          <w:b/>
          <w:sz w:val="24"/>
          <w:szCs w:val="24"/>
        </w:rPr>
      </w:pPr>
    </w:p>
    <w:p w14:paraId="4DFBD0D4" w14:textId="0D16E057" w:rsidR="00BD5419" w:rsidRPr="008109B3" w:rsidRDefault="00BD5419" w:rsidP="00EC1420">
      <w:pPr>
        <w:spacing w:line="120" w:lineRule="exact"/>
        <w:jc w:val="both"/>
        <w:rPr>
          <w:rFonts w:ascii="Gadugi" w:hAnsi="Gadugi"/>
          <w:b/>
          <w:sz w:val="24"/>
          <w:szCs w:val="24"/>
        </w:rPr>
      </w:pPr>
    </w:p>
    <w:p w14:paraId="41A918E3" w14:textId="1B2EAAC3" w:rsidR="00BD5419" w:rsidRPr="008109B3" w:rsidRDefault="00BD5419" w:rsidP="00EC1420">
      <w:pPr>
        <w:spacing w:line="120" w:lineRule="exact"/>
        <w:jc w:val="both"/>
        <w:rPr>
          <w:rFonts w:ascii="Gadugi" w:hAnsi="Gadugi"/>
          <w:b/>
          <w:sz w:val="24"/>
          <w:szCs w:val="24"/>
        </w:rPr>
      </w:pPr>
    </w:p>
    <w:p w14:paraId="6859C697" w14:textId="01E07FAF" w:rsidR="00BD5419" w:rsidRPr="008109B3" w:rsidRDefault="00BD5419" w:rsidP="00EC1420">
      <w:pPr>
        <w:spacing w:line="120" w:lineRule="exact"/>
        <w:jc w:val="both"/>
        <w:rPr>
          <w:rFonts w:ascii="Gadugi" w:hAnsi="Gadugi"/>
          <w:b/>
          <w:sz w:val="24"/>
          <w:szCs w:val="24"/>
        </w:rPr>
      </w:pPr>
    </w:p>
    <w:p w14:paraId="1C8F1034" w14:textId="18C0F0FA" w:rsidR="00BD5419" w:rsidRPr="008109B3" w:rsidRDefault="00BD5419" w:rsidP="00EC1420">
      <w:pPr>
        <w:spacing w:line="120" w:lineRule="exact"/>
        <w:jc w:val="both"/>
        <w:rPr>
          <w:rFonts w:ascii="Gadugi" w:hAnsi="Gadugi"/>
          <w:b/>
          <w:sz w:val="24"/>
          <w:szCs w:val="24"/>
        </w:rPr>
      </w:pPr>
    </w:p>
    <w:p w14:paraId="3CE959FF" w14:textId="29C351BD" w:rsidR="00BD5419" w:rsidRPr="008109B3" w:rsidRDefault="00BD5419" w:rsidP="00EC1420">
      <w:pPr>
        <w:spacing w:line="120" w:lineRule="exact"/>
        <w:jc w:val="both"/>
        <w:rPr>
          <w:rFonts w:ascii="Gadugi" w:hAnsi="Gadugi"/>
          <w:b/>
          <w:sz w:val="24"/>
          <w:szCs w:val="24"/>
        </w:rPr>
      </w:pPr>
    </w:p>
    <w:p w14:paraId="4523990D" w14:textId="2A17F75D" w:rsidR="00BD5419" w:rsidRPr="008109B3" w:rsidRDefault="00BD5419" w:rsidP="00EC1420">
      <w:pPr>
        <w:spacing w:line="120" w:lineRule="exact"/>
        <w:jc w:val="both"/>
        <w:rPr>
          <w:rFonts w:ascii="Gadugi" w:hAnsi="Gadugi"/>
          <w:b/>
          <w:sz w:val="24"/>
          <w:szCs w:val="24"/>
        </w:rPr>
      </w:pPr>
    </w:p>
    <w:p w14:paraId="74798140" w14:textId="6B9A346E" w:rsidR="00BD5419" w:rsidRPr="008109B3" w:rsidRDefault="00BD5419" w:rsidP="00EC1420">
      <w:pPr>
        <w:spacing w:line="120" w:lineRule="exact"/>
        <w:jc w:val="both"/>
        <w:rPr>
          <w:rFonts w:ascii="Gadugi" w:hAnsi="Gadugi"/>
          <w:b/>
          <w:sz w:val="24"/>
          <w:szCs w:val="24"/>
        </w:rPr>
      </w:pPr>
    </w:p>
    <w:p w14:paraId="15DA5C7F" w14:textId="0BED87FF" w:rsidR="00BD5419" w:rsidRPr="008109B3" w:rsidRDefault="00BD5419" w:rsidP="00EC1420">
      <w:pPr>
        <w:spacing w:line="120" w:lineRule="exact"/>
        <w:jc w:val="both"/>
        <w:rPr>
          <w:rFonts w:ascii="Gadugi" w:hAnsi="Gadugi"/>
          <w:b/>
          <w:sz w:val="24"/>
          <w:szCs w:val="24"/>
        </w:rPr>
      </w:pPr>
    </w:p>
    <w:p w14:paraId="3286EB00" w14:textId="65A69822" w:rsidR="00BD5419" w:rsidRPr="008109B3" w:rsidRDefault="00BD5419" w:rsidP="00EC1420">
      <w:pPr>
        <w:spacing w:line="120" w:lineRule="exact"/>
        <w:jc w:val="both"/>
        <w:rPr>
          <w:rFonts w:ascii="Gadugi" w:hAnsi="Gadugi"/>
          <w:b/>
          <w:sz w:val="24"/>
          <w:szCs w:val="24"/>
        </w:rPr>
      </w:pPr>
    </w:p>
    <w:p w14:paraId="43273D86" w14:textId="60F76E3A" w:rsidR="00BD5419" w:rsidRPr="008109B3" w:rsidRDefault="00BD5419" w:rsidP="00EC1420">
      <w:pPr>
        <w:spacing w:line="120" w:lineRule="exact"/>
        <w:jc w:val="both"/>
        <w:rPr>
          <w:rFonts w:ascii="Gadugi" w:hAnsi="Gadugi"/>
          <w:b/>
          <w:sz w:val="24"/>
          <w:szCs w:val="24"/>
        </w:rPr>
      </w:pPr>
    </w:p>
    <w:p w14:paraId="0F4C9EE2" w14:textId="1D00F34A" w:rsidR="00BD5419" w:rsidRPr="008109B3" w:rsidRDefault="00BD5419" w:rsidP="00EC1420">
      <w:pPr>
        <w:spacing w:line="120" w:lineRule="exact"/>
        <w:jc w:val="both"/>
        <w:rPr>
          <w:rFonts w:ascii="Gadugi" w:hAnsi="Gadugi"/>
          <w:b/>
          <w:sz w:val="24"/>
          <w:szCs w:val="24"/>
        </w:rPr>
      </w:pPr>
    </w:p>
    <w:p w14:paraId="48822CC8" w14:textId="2D413EEF" w:rsidR="00BD5419" w:rsidRPr="008109B3" w:rsidRDefault="00BD5419" w:rsidP="00EC1420">
      <w:pPr>
        <w:spacing w:line="120" w:lineRule="exact"/>
        <w:jc w:val="both"/>
        <w:rPr>
          <w:rFonts w:ascii="Gadugi" w:hAnsi="Gadugi"/>
          <w:b/>
          <w:sz w:val="24"/>
          <w:szCs w:val="24"/>
        </w:rPr>
      </w:pPr>
    </w:p>
    <w:p w14:paraId="3B1832C3" w14:textId="7F392BC4" w:rsidR="00BD5419" w:rsidRPr="008109B3" w:rsidRDefault="00BD5419" w:rsidP="00EC1420">
      <w:pPr>
        <w:spacing w:line="120" w:lineRule="exact"/>
        <w:jc w:val="both"/>
        <w:rPr>
          <w:rFonts w:ascii="Gadugi" w:hAnsi="Gadugi"/>
          <w:b/>
          <w:sz w:val="24"/>
          <w:szCs w:val="24"/>
        </w:rPr>
      </w:pPr>
    </w:p>
    <w:p w14:paraId="4F50ED2C" w14:textId="139C962D" w:rsidR="00BD5419" w:rsidRPr="008109B3" w:rsidRDefault="00BD5419" w:rsidP="00EC1420">
      <w:pPr>
        <w:spacing w:line="120" w:lineRule="exact"/>
        <w:jc w:val="both"/>
        <w:rPr>
          <w:rFonts w:ascii="Gadugi" w:hAnsi="Gadugi"/>
          <w:b/>
          <w:sz w:val="24"/>
          <w:szCs w:val="24"/>
        </w:rPr>
      </w:pPr>
    </w:p>
    <w:p w14:paraId="7939FFC8" w14:textId="78E9EA9E" w:rsidR="00BD5419" w:rsidRPr="008109B3" w:rsidRDefault="00BD5419" w:rsidP="00EC1420">
      <w:pPr>
        <w:spacing w:line="120" w:lineRule="exact"/>
        <w:jc w:val="both"/>
        <w:rPr>
          <w:rFonts w:ascii="Gadugi" w:hAnsi="Gadugi"/>
          <w:b/>
          <w:sz w:val="24"/>
          <w:szCs w:val="24"/>
        </w:rPr>
      </w:pPr>
    </w:p>
    <w:p w14:paraId="40DA9C1F" w14:textId="74368244" w:rsidR="00BD5419" w:rsidRPr="008109B3" w:rsidRDefault="00BD5419" w:rsidP="00EC1420">
      <w:pPr>
        <w:spacing w:line="120" w:lineRule="exact"/>
        <w:jc w:val="both"/>
        <w:rPr>
          <w:rFonts w:ascii="Gadugi" w:hAnsi="Gadugi"/>
          <w:b/>
          <w:sz w:val="24"/>
          <w:szCs w:val="24"/>
        </w:rPr>
      </w:pPr>
    </w:p>
    <w:p w14:paraId="6A306908" w14:textId="47A953BC" w:rsidR="00BD5419" w:rsidRPr="008109B3" w:rsidRDefault="00BD5419" w:rsidP="00EC1420">
      <w:pPr>
        <w:spacing w:line="120" w:lineRule="exact"/>
        <w:jc w:val="both"/>
        <w:rPr>
          <w:rFonts w:ascii="Gadugi" w:hAnsi="Gadugi"/>
          <w:b/>
          <w:sz w:val="24"/>
          <w:szCs w:val="24"/>
        </w:rPr>
      </w:pPr>
    </w:p>
    <w:p w14:paraId="45FE24BE" w14:textId="36DE2CE3" w:rsidR="00BD5419" w:rsidRPr="008109B3" w:rsidRDefault="00BD5419" w:rsidP="00EC1420">
      <w:pPr>
        <w:spacing w:line="120" w:lineRule="exact"/>
        <w:jc w:val="both"/>
        <w:rPr>
          <w:rFonts w:ascii="Gadugi" w:hAnsi="Gadugi"/>
          <w:b/>
          <w:sz w:val="24"/>
          <w:szCs w:val="24"/>
        </w:rPr>
      </w:pPr>
    </w:p>
    <w:p w14:paraId="046CCF5E" w14:textId="4B252EE0" w:rsidR="00BD5419" w:rsidRPr="008109B3" w:rsidRDefault="00BD5419" w:rsidP="00EC1420">
      <w:pPr>
        <w:spacing w:line="120" w:lineRule="exact"/>
        <w:jc w:val="both"/>
        <w:rPr>
          <w:rFonts w:ascii="Gadugi" w:hAnsi="Gadugi"/>
          <w:b/>
          <w:sz w:val="24"/>
          <w:szCs w:val="24"/>
        </w:rPr>
      </w:pPr>
    </w:p>
    <w:p w14:paraId="6C842350" w14:textId="09529E1D" w:rsidR="00BD5419" w:rsidRPr="008109B3" w:rsidRDefault="00BD5419" w:rsidP="00EC1420">
      <w:pPr>
        <w:spacing w:line="120" w:lineRule="exact"/>
        <w:jc w:val="both"/>
        <w:rPr>
          <w:rFonts w:ascii="Gadugi" w:hAnsi="Gadugi"/>
          <w:b/>
          <w:sz w:val="24"/>
          <w:szCs w:val="24"/>
        </w:rPr>
      </w:pPr>
    </w:p>
    <w:p w14:paraId="418884E5" w14:textId="73BA62BC" w:rsidR="00BD5419" w:rsidRPr="008109B3" w:rsidRDefault="00BD5419" w:rsidP="00EC1420">
      <w:pPr>
        <w:spacing w:line="120" w:lineRule="exact"/>
        <w:jc w:val="both"/>
        <w:rPr>
          <w:rFonts w:ascii="Gadugi" w:hAnsi="Gadugi"/>
          <w:b/>
          <w:sz w:val="24"/>
          <w:szCs w:val="24"/>
        </w:rPr>
      </w:pPr>
    </w:p>
    <w:p w14:paraId="506AAF1F" w14:textId="234DE4CA" w:rsidR="00BD5419" w:rsidRPr="008109B3" w:rsidRDefault="00BD5419" w:rsidP="00EC1420">
      <w:pPr>
        <w:spacing w:line="120" w:lineRule="exact"/>
        <w:jc w:val="both"/>
        <w:rPr>
          <w:rFonts w:ascii="Gadugi" w:hAnsi="Gadugi"/>
          <w:b/>
          <w:sz w:val="24"/>
          <w:szCs w:val="24"/>
        </w:rPr>
      </w:pPr>
    </w:p>
    <w:p w14:paraId="7E4EDED6" w14:textId="7A9B962A" w:rsidR="00BD5419" w:rsidRPr="008109B3" w:rsidRDefault="00BD5419" w:rsidP="00EC1420">
      <w:pPr>
        <w:spacing w:line="120" w:lineRule="exact"/>
        <w:jc w:val="both"/>
        <w:rPr>
          <w:rFonts w:ascii="Gadugi" w:hAnsi="Gadugi"/>
          <w:b/>
          <w:sz w:val="24"/>
          <w:szCs w:val="24"/>
        </w:rPr>
      </w:pPr>
    </w:p>
    <w:p w14:paraId="3DDCCA5C" w14:textId="3008F952" w:rsidR="00BD5419" w:rsidRPr="008109B3" w:rsidRDefault="00BD5419" w:rsidP="00EC1420">
      <w:pPr>
        <w:spacing w:line="120" w:lineRule="exact"/>
        <w:jc w:val="both"/>
        <w:rPr>
          <w:rFonts w:ascii="Gadugi" w:hAnsi="Gadugi"/>
          <w:b/>
          <w:sz w:val="24"/>
          <w:szCs w:val="24"/>
        </w:rPr>
      </w:pPr>
    </w:p>
    <w:p w14:paraId="63517A21" w14:textId="715255C7" w:rsidR="00BD5419" w:rsidRPr="008109B3" w:rsidRDefault="00BD5419" w:rsidP="00EC1420">
      <w:pPr>
        <w:spacing w:line="120" w:lineRule="exact"/>
        <w:jc w:val="both"/>
        <w:rPr>
          <w:rFonts w:ascii="Gadugi" w:hAnsi="Gadugi"/>
          <w:b/>
          <w:sz w:val="24"/>
          <w:szCs w:val="24"/>
        </w:rPr>
      </w:pPr>
    </w:p>
    <w:p w14:paraId="7EB1ABD9" w14:textId="028C73F5" w:rsidR="00BD5419" w:rsidRPr="008109B3" w:rsidRDefault="00BD5419" w:rsidP="00EC1420">
      <w:pPr>
        <w:spacing w:line="120" w:lineRule="exact"/>
        <w:jc w:val="both"/>
        <w:rPr>
          <w:rFonts w:ascii="Gadugi" w:hAnsi="Gadugi"/>
          <w:b/>
          <w:sz w:val="24"/>
          <w:szCs w:val="24"/>
        </w:rPr>
      </w:pPr>
    </w:p>
    <w:p w14:paraId="61493BF8" w14:textId="09B5CAFF" w:rsidR="00BD5419" w:rsidRPr="008109B3" w:rsidRDefault="00BD5419" w:rsidP="00EC1420">
      <w:pPr>
        <w:spacing w:line="120" w:lineRule="exact"/>
        <w:jc w:val="both"/>
        <w:rPr>
          <w:rFonts w:ascii="Gadugi" w:hAnsi="Gadugi"/>
          <w:b/>
          <w:sz w:val="24"/>
          <w:szCs w:val="24"/>
        </w:rPr>
      </w:pPr>
    </w:p>
    <w:p w14:paraId="1E395182" w14:textId="7EBA7D74" w:rsidR="00BD5419" w:rsidRPr="008109B3" w:rsidRDefault="00BD5419" w:rsidP="00EC1420">
      <w:pPr>
        <w:spacing w:line="120" w:lineRule="exact"/>
        <w:jc w:val="both"/>
        <w:rPr>
          <w:rFonts w:ascii="Gadugi" w:hAnsi="Gadugi"/>
          <w:b/>
          <w:sz w:val="24"/>
          <w:szCs w:val="24"/>
        </w:rPr>
      </w:pPr>
    </w:p>
    <w:p w14:paraId="536BCF9D" w14:textId="77777777" w:rsidR="00BD5419" w:rsidRPr="008109B3" w:rsidRDefault="00BD5419" w:rsidP="00EC1420">
      <w:pPr>
        <w:spacing w:line="120" w:lineRule="exact"/>
        <w:jc w:val="both"/>
        <w:rPr>
          <w:rFonts w:ascii="Gadugi" w:hAnsi="Gadugi"/>
          <w:b/>
          <w:sz w:val="24"/>
          <w:szCs w:val="24"/>
        </w:rPr>
      </w:pPr>
    </w:p>
    <w:p w14:paraId="79117FF9" w14:textId="376995C3" w:rsidR="00C3184D" w:rsidRPr="008109B3" w:rsidRDefault="00EC1420" w:rsidP="00156BC4">
      <w:pPr>
        <w:pStyle w:val="Paragrafoelenco"/>
        <w:numPr>
          <w:ilvl w:val="0"/>
          <w:numId w:val="5"/>
        </w:numPr>
        <w:ind w:left="0" w:firstLine="0"/>
        <w:jc w:val="both"/>
        <w:rPr>
          <w:rFonts w:ascii="Gadugi" w:hAnsi="Gadugi"/>
          <w:b/>
          <w:iCs/>
          <w:sz w:val="24"/>
          <w:szCs w:val="24"/>
        </w:rPr>
      </w:pPr>
      <w:r w:rsidRPr="008109B3">
        <w:rPr>
          <w:rFonts w:ascii="Gadugi" w:hAnsi="Gadugi"/>
          <w:b/>
          <w:iCs/>
          <w:sz w:val="24"/>
          <w:szCs w:val="24"/>
        </w:rPr>
        <w:lastRenderedPageBreak/>
        <w:t>SEZIONE ESPRESSIONE DEL CONSENSO</w:t>
      </w:r>
      <w:r w:rsidR="00770600" w:rsidRPr="008109B3">
        <w:rPr>
          <w:rFonts w:ascii="Gadugi" w:hAnsi="Gadugi"/>
          <w:b/>
          <w:iCs/>
          <w:sz w:val="24"/>
          <w:szCs w:val="24"/>
        </w:rPr>
        <w:t>/DISSENSO INFORMATO</w:t>
      </w:r>
      <w:r w:rsidRPr="008109B3">
        <w:rPr>
          <w:rFonts w:ascii="Gadugi" w:hAnsi="Gadugi"/>
          <w:b/>
          <w:iCs/>
          <w:sz w:val="24"/>
          <w:szCs w:val="24"/>
        </w:rPr>
        <w:t xml:space="preserve"> </w:t>
      </w:r>
      <w:r w:rsidR="00C3184D" w:rsidRPr="008109B3">
        <w:rPr>
          <w:rFonts w:ascii="Gadugi" w:hAnsi="Gadugi"/>
          <w:b/>
          <w:iCs/>
          <w:sz w:val="24"/>
          <w:szCs w:val="24"/>
        </w:rPr>
        <w:t>ALLA PARTECIPAZIONE ALLO STUDIO</w:t>
      </w:r>
      <w:r w:rsidR="00E02540" w:rsidRPr="008109B3">
        <w:rPr>
          <w:rFonts w:ascii="Gadugi" w:hAnsi="Gadugi"/>
          <w:b/>
          <w:iCs/>
          <w:sz w:val="24"/>
          <w:szCs w:val="24"/>
        </w:rPr>
        <w:t xml:space="preserve"> OSSERVAZIONE PROPOSTO</w:t>
      </w:r>
    </w:p>
    <w:p w14:paraId="183AD6C7" w14:textId="77777777" w:rsidR="003B5ABC" w:rsidRPr="008109B3" w:rsidRDefault="003B5ABC" w:rsidP="003B5ABC">
      <w:pPr>
        <w:contextualSpacing/>
        <w:rPr>
          <w:rFonts w:ascii="Gadugi" w:hAnsi="Gadugi"/>
          <w:b/>
          <w:i/>
          <w:sz w:val="24"/>
          <w:szCs w:val="24"/>
        </w:rPr>
      </w:pPr>
    </w:p>
    <w:p w14:paraId="6B6D9882" w14:textId="38ABF860" w:rsidR="003B5ABC" w:rsidRPr="008109B3" w:rsidRDefault="003B5ABC" w:rsidP="003B5ABC">
      <w:pPr>
        <w:tabs>
          <w:tab w:val="left" w:pos="709"/>
        </w:tabs>
        <w:spacing w:after="0" w:line="240" w:lineRule="auto"/>
        <w:jc w:val="center"/>
        <w:rPr>
          <w:rFonts w:ascii="Gadugi" w:hAnsi="Gadugi"/>
          <w:b/>
          <w:i/>
          <w:sz w:val="24"/>
          <w:szCs w:val="24"/>
          <w:u w:val="single"/>
        </w:rPr>
      </w:pPr>
      <w:r w:rsidRPr="008109B3">
        <w:rPr>
          <w:rFonts w:ascii="Gadugi" w:hAnsi="Gadugi"/>
          <w:b/>
          <w:i/>
          <w:sz w:val="24"/>
          <w:szCs w:val="24"/>
        </w:rPr>
        <w:t xml:space="preserve">Per approfondimenti relativi al trattamento dei dati personali si rimanda </w:t>
      </w:r>
      <w:r w:rsidR="00812F47" w:rsidRPr="008109B3">
        <w:rPr>
          <w:rFonts w:ascii="Gadugi" w:hAnsi="Gadugi"/>
          <w:b/>
          <w:i/>
          <w:sz w:val="24"/>
          <w:szCs w:val="24"/>
        </w:rPr>
        <w:t xml:space="preserve">all’apposita </w:t>
      </w:r>
      <w:r w:rsidR="00017571" w:rsidRPr="008109B3">
        <w:rPr>
          <w:rFonts w:ascii="Gadugi" w:hAnsi="Gadugi"/>
          <w:b/>
          <w:i/>
          <w:sz w:val="24"/>
          <w:szCs w:val="24"/>
        </w:rPr>
        <w:t xml:space="preserve">Informativa </w:t>
      </w:r>
      <w:r w:rsidR="00812F47" w:rsidRPr="008109B3">
        <w:rPr>
          <w:rFonts w:ascii="Gadugi" w:hAnsi="Gadugi"/>
          <w:b/>
          <w:i/>
          <w:sz w:val="24"/>
          <w:szCs w:val="24"/>
        </w:rPr>
        <w:t>privacy disponibile su</w:t>
      </w:r>
      <w:r w:rsidRPr="008109B3">
        <w:rPr>
          <w:rFonts w:ascii="Gadugi" w:hAnsi="Gadugi"/>
          <w:b/>
          <w:i/>
          <w:sz w:val="24"/>
          <w:szCs w:val="24"/>
        </w:rPr>
        <w:t>l sito</w:t>
      </w:r>
      <w:r w:rsidR="00812F47" w:rsidRPr="008109B3">
        <w:rPr>
          <w:rFonts w:ascii="Gadugi" w:hAnsi="Gadugi"/>
          <w:b/>
          <w:i/>
          <w:sz w:val="24"/>
          <w:szCs w:val="24"/>
        </w:rPr>
        <w:t xml:space="preserve"> istituzionale dell’</w:t>
      </w:r>
      <w:r w:rsidR="00561046" w:rsidRPr="008109B3">
        <w:rPr>
          <w:rFonts w:ascii="Gadugi" w:hAnsi="Gadugi"/>
          <w:b/>
          <w:i/>
          <w:sz w:val="24"/>
          <w:szCs w:val="24"/>
        </w:rPr>
        <w:t>Ente Sanitario</w:t>
      </w:r>
      <w:r w:rsidR="002E6B00" w:rsidRPr="008109B3">
        <w:rPr>
          <w:rFonts w:ascii="Gadugi" w:hAnsi="Gadugi"/>
          <w:b/>
          <w:i/>
          <w:sz w:val="24"/>
          <w:szCs w:val="24"/>
        </w:rPr>
        <w:t xml:space="preserve"> </w:t>
      </w:r>
      <w:r w:rsidR="00812F47" w:rsidRPr="008109B3">
        <w:rPr>
          <w:rFonts w:ascii="Gadugi" w:hAnsi="Gadugi"/>
          <w:b/>
          <w:i/>
          <w:sz w:val="24"/>
          <w:szCs w:val="24"/>
        </w:rPr>
        <w:t>al seguente link</w:t>
      </w:r>
      <w:r w:rsidRPr="008109B3">
        <w:rPr>
          <w:rFonts w:ascii="Gadugi" w:hAnsi="Gadugi"/>
          <w:b/>
          <w:i/>
          <w:sz w:val="24"/>
          <w:szCs w:val="24"/>
        </w:rPr>
        <w:t xml:space="preserve"> </w:t>
      </w:r>
      <w:hyperlink r:id="rId11" w:history="1">
        <w:r w:rsidRPr="008109B3">
          <w:rPr>
            <w:rFonts w:ascii="Gadugi" w:hAnsi="Gadugi"/>
            <w:b/>
            <w:i/>
            <w:sz w:val="24"/>
            <w:szCs w:val="24"/>
            <w:u w:val="single"/>
          </w:rPr>
          <w:t xml:space="preserve">XXXXXXXXXXX </w:t>
        </w:r>
        <w:r w:rsidR="007C334B" w:rsidRPr="008109B3">
          <w:rPr>
            <w:rFonts w:ascii="Gadugi" w:hAnsi="Gadugi"/>
            <w:b/>
            <w:i/>
            <w:sz w:val="24"/>
            <w:szCs w:val="24"/>
            <w:u w:val="single"/>
          </w:rPr>
          <w:t xml:space="preserve">[sito web ENTE SANITARIO] </w:t>
        </w:r>
      </w:hyperlink>
    </w:p>
    <w:p w14:paraId="244E505C" w14:textId="77777777" w:rsidR="003B5ABC" w:rsidRPr="008109B3" w:rsidRDefault="003B5ABC" w:rsidP="003B5ABC">
      <w:pPr>
        <w:contextualSpacing/>
        <w:rPr>
          <w:rFonts w:ascii="Gadugi" w:hAnsi="Gadugi"/>
          <w:b/>
          <w:i/>
          <w:sz w:val="24"/>
          <w:szCs w:val="24"/>
        </w:rPr>
      </w:pPr>
    </w:p>
    <w:tbl>
      <w:tblPr>
        <w:tblStyle w:val="Grigliatabella1"/>
        <w:tblW w:w="9968" w:type="dxa"/>
        <w:tblLook w:val="04A0" w:firstRow="1" w:lastRow="0" w:firstColumn="1" w:lastColumn="0" w:noHBand="0" w:noVBand="1"/>
      </w:tblPr>
      <w:tblGrid>
        <w:gridCol w:w="9968"/>
      </w:tblGrid>
      <w:tr w:rsidR="008109B3" w:rsidRPr="008109B3" w14:paraId="613CF1D8" w14:textId="77777777" w:rsidTr="00530842">
        <w:trPr>
          <w:trHeight w:val="505"/>
        </w:trPr>
        <w:tc>
          <w:tcPr>
            <w:tcW w:w="9968" w:type="dxa"/>
          </w:tcPr>
          <w:p w14:paraId="0461CBDD" w14:textId="3DC12892" w:rsidR="004979C6" w:rsidRPr="008109B3" w:rsidRDefault="004979C6" w:rsidP="00530842">
            <w:pPr>
              <w:jc w:val="both"/>
              <w:rPr>
                <w:rFonts w:ascii="Gadugi" w:hAnsi="Gadugi"/>
                <w:b/>
                <w:sz w:val="24"/>
                <w:szCs w:val="24"/>
              </w:rPr>
            </w:pPr>
            <w:r w:rsidRPr="008109B3">
              <w:rPr>
                <w:rFonts w:ascii="Gadugi" w:hAnsi="Gadugi"/>
                <w:b/>
                <w:sz w:val="24"/>
                <w:szCs w:val="24"/>
              </w:rPr>
              <w:t>STUDIO OSSERVAZIONALE PROSPETTICO</w:t>
            </w:r>
            <w:r w:rsidR="000620C4" w:rsidRPr="008109B3">
              <w:rPr>
                <w:rFonts w:ascii="Gadugi" w:hAnsi="Gadugi"/>
                <w:b/>
                <w:sz w:val="24"/>
                <w:szCs w:val="24"/>
              </w:rPr>
              <w:t xml:space="preserve"> </w:t>
            </w:r>
            <w:r w:rsidRPr="008109B3">
              <w:rPr>
                <w:rFonts w:ascii="Gadugi" w:hAnsi="Gadugi"/>
                <w:b/>
                <w:sz w:val="24"/>
                <w:szCs w:val="24"/>
              </w:rPr>
              <w:t>[</w:t>
            </w:r>
            <w:r w:rsidRPr="008109B3">
              <w:rPr>
                <w:rFonts w:ascii="Gadugi" w:hAnsi="Gadugi"/>
                <w:i/>
              </w:rPr>
              <w:t>[indicare se CON/SENZA FARMACO/DISPOSITIVO/ALTRE TIPOLOGIE DI PRESTAZIONI (ES. CHIRURGIA, INTEGRATORI, DIAGNOSTICA, MODELLI ORGANIZZATIVI…) E INSERIRE IL TITOLO DELLO STUDIO</w:t>
            </w:r>
            <w:r w:rsidRPr="008109B3">
              <w:rPr>
                <w:rFonts w:ascii="Gadugi" w:hAnsi="Gadugi"/>
                <w:b/>
                <w:sz w:val="24"/>
                <w:szCs w:val="24"/>
              </w:rPr>
              <w:t>]:</w:t>
            </w:r>
          </w:p>
          <w:p w14:paraId="36D695C8" w14:textId="77777777" w:rsidR="004979C6" w:rsidRPr="008109B3" w:rsidRDefault="004979C6" w:rsidP="00530842">
            <w:pPr>
              <w:jc w:val="both"/>
              <w:rPr>
                <w:rFonts w:ascii="Gadugi" w:hAnsi="Gadugi"/>
                <w:b/>
                <w:sz w:val="24"/>
                <w:szCs w:val="24"/>
              </w:rPr>
            </w:pPr>
          </w:p>
        </w:tc>
      </w:tr>
      <w:tr w:rsidR="008109B3" w:rsidRPr="008109B3" w14:paraId="5B2864FE" w14:textId="77777777" w:rsidTr="00530842">
        <w:tc>
          <w:tcPr>
            <w:tcW w:w="9968" w:type="dxa"/>
          </w:tcPr>
          <w:p w14:paraId="7A16E3A7" w14:textId="77777777" w:rsidR="004979C6" w:rsidRPr="008109B3" w:rsidRDefault="004979C6" w:rsidP="00530842">
            <w:pPr>
              <w:spacing w:before="120" w:after="60"/>
              <w:rPr>
                <w:rFonts w:ascii="Gadugi" w:hAnsi="Gadugi"/>
                <w:b/>
                <w:bCs/>
                <w:sz w:val="24"/>
                <w:szCs w:val="24"/>
              </w:rPr>
            </w:pPr>
            <w:r w:rsidRPr="008109B3">
              <w:rPr>
                <w:rFonts w:ascii="Gadugi" w:hAnsi="Gadugi"/>
                <w:b/>
                <w:bCs/>
                <w:sz w:val="24"/>
                <w:szCs w:val="24"/>
              </w:rPr>
              <w:t>PROMOTORE:</w:t>
            </w:r>
          </w:p>
        </w:tc>
      </w:tr>
      <w:tr w:rsidR="008109B3" w:rsidRPr="008109B3" w14:paraId="0E9F9023" w14:textId="77777777" w:rsidTr="00530842">
        <w:tc>
          <w:tcPr>
            <w:tcW w:w="9968" w:type="dxa"/>
          </w:tcPr>
          <w:p w14:paraId="37B750B2" w14:textId="77777777" w:rsidR="004979C6" w:rsidRPr="008109B3" w:rsidRDefault="004979C6" w:rsidP="00530842">
            <w:pPr>
              <w:spacing w:before="120" w:after="60"/>
              <w:rPr>
                <w:rFonts w:ascii="Gadugi" w:hAnsi="Gadugi"/>
                <w:b/>
                <w:bCs/>
                <w:sz w:val="24"/>
                <w:szCs w:val="24"/>
              </w:rPr>
            </w:pPr>
            <w:r w:rsidRPr="008109B3">
              <w:rPr>
                <w:rFonts w:ascii="Gadugi" w:hAnsi="Gadugi"/>
                <w:b/>
                <w:bCs/>
                <w:sz w:val="24"/>
                <w:szCs w:val="24"/>
              </w:rPr>
              <w:t>[NAZIONALE/INTERNAZIONALE – MONOCENTRICO/MULTICENTRICO]:</w:t>
            </w:r>
          </w:p>
        </w:tc>
      </w:tr>
      <w:tr w:rsidR="008109B3" w:rsidRPr="008109B3" w14:paraId="551CCC74" w14:textId="77777777" w:rsidTr="00530842">
        <w:tc>
          <w:tcPr>
            <w:tcW w:w="9968" w:type="dxa"/>
          </w:tcPr>
          <w:p w14:paraId="1A694F88" w14:textId="77777777" w:rsidR="004979C6" w:rsidRPr="008109B3" w:rsidRDefault="004979C6" w:rsidP="00530842">
            <w:pPr>
              <w:spacing w:before="120" w:after="60"/>
              <w:rPr>
                <w:rFonts w:ascii="Gadugi" w:hAnsi="Gadugi"/>
                <w:b/>
                <w:bCs/>
                <w:sz w:val="24"/>
                <w:szCs w:val="24"/>
              </w:rPr>
            </w:pPr>
            <w:r w:rsidRPr="008109B3">
              <w:rPr>
                <w:rFonts w:ascii="Gadugi" w:hAnsi="Gadugi"/>
                <w:b/>
                <w:bCs/>
                <w:sz w:val="24"/>
                <w:szCs w:val="24"/>
              </w:rPr>
              <w:t>STRUTTURA/E PRESSO CUI VERRÀ SVOLTO LO STUDIO:</w:t>
            </w:r>
          </w:p>
        </w:tc>
      </w:tr>
      <w:tr w:rsidR="008109B3" w:rsidRPr="008109B3" w14:paraId="62D2BDB6" w14:textId="77777777" w:rsidTr="00530842">
        <w:tc>
          <w:tcPr>
            <w:tcW w:w="9968" w:type="dxa"/>
          </w:tcPr>
          <w:p w14:paraId="4CDC52E2" w14:textId="77777777" w:rsidR="004979C6" w:rsidRPr="008109B3" w:rsidRDefault="004979C6" w:rsidP="00530842">
            <w:pPr>
              <w:spacing w:before="120" w:after="60"/>
              <w:jc w:val="both"/>
              <w:rPr>
                <w:rFonts w:ascii="Gadugi" w:hAnsi="Gadugi"/>
                <w:b/>
                <w:bCs/>
                <w:sz w:val="24"/>
                <w:szCs w:val="24"/>
              </w:rPr>
            </w:pPr>
            <w:r w:rsidRPr="008109B3">
              <w:rPr>
                <w:rFonts w:ascii="Gadugi" w:hAnsi="Gadugi"/>
                <w:b/>
                <w:bCs/>
                <w:sz w:val="24"/>
                <w:szCs w:val="24"/>
              </w:rPr>
              <w:t>CENTRO COORDINATORE [se differente dalla Struttura sopra menzionata] E COORDINATORE DELLO STUDIO</w:t>
            </w:r>
          </w:p>
          <w:p w14:paraId="3B6492A6" w14:textId="77777777" w:rsidR="004979C6" w:rsidRPr="008109B3" w:rsidRDefault="004979C6" w:rsidP="00530842">
            <w:pPr>
              <w:spacing w:before="120" w:after="60"/>
              <w:rPr>
                <w:rFonts w:ascii="Gadugi" w:hAnsi="Gadugi"/>
                <w:b/>
                <w:bCs/>
                <w:sz w:val="24"/>
                <w:szCs w:val="24"/>
              </w:rPr>
            </w:pPr>
            <w:r w:rsidRPr="008109B3">
              <w:rPr>
                <w:rFonts w:ascii="Gadugi" w:hAnsi="Gadugi"/>
                <w:b/>
                <w:bCs/>
                <w:sz w:val="24"/>
                <w:szCs w:val="24"/>
              </w:rPr>
              <w:t>Centro Coordinatore: _____________________________________________________________</w:t>
            </w:r>
          </w:p>
          <w:p w14:paraId="1C5ACF63" w14:textId="77777777" w:rsidR="004979C6" w:rsidRPr="008109B3" w:rsidRDefault="004979C6" w:rsidP="00530842">
            <w:pPr>
              <w:spacing w:before="120" w:after="60"/>
              <w:rPr>
                <w:rFonts w:ascii="Gadugi" w:hAnsi="Gadugi"/>
                <w:b/>
                <w:bCs/>
                <w:sz w:val="24"/>
                <w:szCs w:val="24"/>
              </w:rPr>
            </w:pPr>
            <w:r w:rsidRPr="008109B3">
              <w:rPr>
                <w:rFonts w:ascii="Gadugi" w:hAnsi="Gadugi"/>
                <w:b/>
                <w:bCs/>
                <w:sz w:val="24"/>
                <w:szCs w:val="24"/>
              </w:rPr>
              <w:t>Coordinatore dello Studio: _______________________________________________________</w:t>
            </w:r>
          </w:p>
        </w:tc>
      </w:tr>
      <w:tr w:rsidR="008109B3" w:rsidRPr="008109B3" w14:paraId="316FD707" w14:textId="77777777" w:rsidTr="00530842">
        <w:tc>
          <w:tcPr>
            <w:tcW w:w="9968" w:type="dxa"/>
          </w:tcPr>
          <w:p w14:paraId="49C4EA86" w14:textId="77777777" w:rsidR="004979C6" w:rsidRPr="008109B3" w:rsidRDefault="004979C6" w:rsidP="00530842">
            <w:pPr>
              <w:spacing w:before="120" w:after="60"/>
              <w:jc w:val="both"/>
              <w:rPr>
                <w:rFonts w:ascii="Gadugi" w:hAnsi="Gadugi"/>
                <w:b/>
                <w:sz w:val="24"/>
                <w:szCs w:val="24"/>
              </w:rPr>
            </w:pPr>
            <w:r w:rsidRPr="008109B3">
              <w:rPr>
                <w:rFonts w:ascii="Gadugi" w:hAnsi="Gadugi"/>
                <w:b/>
                <w:sz w:val="24"/>
                <w:szCs w:val="24"/>
              </w:rPr>
              <w:t>RESPONSABILE DELLO STUDIO</w:t>
            </w:r>
          </w:p>
          <w:p w14:paraId="2265F6BD" w14:textId="77777777" w:rsidR="004979C6" w:rsidRPr="008109B3" w:rsidRDefault="004979C6" w:rsidP="00530842">
            <w:pPr>
              <w:spacing w:before="120" w:after="60"/>
              <w:jc w:val="both"/>
              <w:rPr>
                <w:rFonts w:ascii="Gadugi" w:hAnsi="Gadugi"/>
                <w:b/>
                <w:sz w:val="24"/>
                <w:szCs w:val="24"/>
              </w:rPr>
            </w:pPr>
            <w:r w:rsidRPr="008109B3">
              <w:rPr>
                <w:rFonts w:ascii="Gadugi" w:hAnsi="Gadugi"/>
                <w:b/>
                <w:sz w:val="24"/>
                <w:szCs w:val="24"/>
              </w:rPr>
              <w:t>NOMINATIVO: _____________________________________________________________________</w:t>
            </w:r>
          </w:p>
          <w:p w14:paraId="3CB78541" w14:textId="77777777" w:rsidR="004979C6" w:rsidRPr="008109B3" w:rsidRDefault="004979C6" w:rsidP="00530842">
            <w:pPr>
              <w:spacing w:before="120" w:after="60"/>
              <w:jc w:val="both"/>
              <w:rPr>
                <w:rFonts w:ascii="Gadugi" w:hAnsi="Gadugi"/>
                <w:b/>
                <w:sz w:val="24"/>
                <w:szCs w:val="24"/>
              </w:rPr>
            </w:pPr>
            <w:r w:rsidRPr="008109B3">
              <w:rPr>
                <w:rFonts w:ascii="Gadugi" w:hAnsi="Gadugi"/>
                <w:b/>
                <w:sz w:val="24"/>
                <w:szCs w:val="24"/>
              </w:rPr>
              <w:t>AFFILIAZIONE: _____________________________________________________________________</w:t>
            </w:r>
          </w:p>
          <w:p w14:paraId="677FEB39" w14:textId="77777777" w:rsidR="004979C6" w:rsidRPr="008109B3" w:rsidRDefault="004979C6" w:rsidP="00530842">
            <w:pPr>
              <w:spacing w:before="120" w:after="60"/>
              <w:jc w:val="both"/>
              <w:rPr>
                <w:rFonts w:ascii="Gadugi" w:hAnsi="Gadugi"/>
                <w:b/>
                <w:sz w:val="24"/>
                <w:szCs w:val="24"/>
              </w:rPr>
            </w:pPr>
            <w:r w:rsidRPr="008109B3">
              <w:rPr>
                <w:rFonts w:ascii="Gadugi" w:hAnsi="Gadugi"/>
                <w:b/>
                <w:sz w:val="24"/>
                <w:szCs w:val="24"/>
              </w:rPr>
              <w:t>CONTATTI: _________________________________________________________________________</w:t>
            </w:r>
          </w:p>
        </w:tc>
      </w:tr>
      <w:tr w:rsidR="004979C6" w:rsidRPr="008109B3" w14:paraId="3406E20E" w14:textId="77777777" w:rsidTr="00530842">
        <w:tc>
          <w:tcPr>
            <w:tcW w:w="9968" w:type="dxa"/>
          </w:tcPr>
          <w:p w14:paraId="2A9901E8" w14:textId="77777777" w:rsidR="004979C6" w:rsidRPr="008109B3" w:rsidRDefault="004979C6" w:rsidP="00530842">
            <w:pPr>
              <w:spacing w:before="120" w:after="60"/>
              <w:jc w:val="both"/>
              <w:rPr>
                <w:rFonts w:ascii="Gadugi" w:hAnsi="Gadugi"/>
                <w:b/>
                <w:sz w:val="24"/>
                <w:szCs w:val="24"/>
              </w:rPr>
            </w:pPr>
            <w:r w:rsidRPr="008109B3">
              <w:rPr>
                <w:rFonts w:ascii="Gadugi" w:hAnsi="Gadugi"/>
                <w:b/>
                <w:sz w:val="24"/>
                <w:szCs w:val="24"/>
              </w:rPr>
              <w:t xml:space="preserve">SPONSOR/ENTE FINANZIATORE: [indicare se presente e se lo Studio è profit/no profit]: </w:t>
            </w:r>
          </w:p>
          <w:p w14:paraId="4AEAFD5E" w14:textId="77777777" w:rsidR="004979C6" w:rsidRPr="008109B3" w:rsidRDefault="004979C6" w:rsidP="00530842">
            <w:pPr>
              <w:spacing w:before="120" w:after="60"/>
              <w:jc w:val="both"/>
              <w:rPr>
                <w:rFonts w:ascii="Gadugi" w:hAnsi="Gadugi"/>
                <w:b/>
                <w:sz w:val="24"/>
                <w:szCs w:val="24"/>
              </w:rPr>
            </w:pPr>
          </w:p>
        </w:tc>
      </w:tr>
    </w:tbl>
    <w:p w14:paraId="7D45A25F" w14:textId="49768E8D" w:rsidR="00EC1420" w:rsidRPr="008109B3" w:rsidRDefault="00EC1420" w:rsidP="00770600">
      <w:pPr>
        <w:autoSpaceDE w:val="0"/>
        <w:autoSpaceDN w:val="0"/>
        <w:adjustRightInd w:val="0"/>
        <w:spacing w:before="120" w:after="120" w:line="280" w:lineRule="exact"/>
        <w:rPr>
          <w:rFonts w:ascii="Gadugi" w:hAnsi="Gadugi" w:cs="Calibri"/>
          <w:i/>
          <w:sz w:val="24"/>
          <w:szCs w:val="24"/>
        </w:rPr>
      </w:pPr>
    </w:p>
    <w:p w14:paraId="5C9BAAC9" w14:textId="77777777" w:rsidR="00D42C78" w:rsidRPr="008109B3" w:rsidRDefault="00EC1420" w:rsidP="00EC1420">
      <w:pPr>
        <w:autoSpaceDE w:val="0"/>
        <w:autoSpaceDN w:val="0"/>
        <w:adjustRightInd w:val="0"/>
        <w:spacing w:before="120" w:after="120" w:line="280" w:lineRule="exact"/>
        <w:rPr>
          <w:rFonts w:ascii="Gadugi" w:hAnsi="Gadugi" w:cs="Calibri"/>
          <w:i/>
        </w:rPr>
      </w:pPr>
      <w:r w:rsidRPr="008109B3">
        <w:rPr>
          <w:rFonts w:ascii="Gadugi" w:hAnsi="Gadugi" w:cs="Calibri"/>
          <w:i/>
        </w:rPr>
        <w:t xml:space="preserve">Io sottoscritto/a ______________________________________________ </w:t>
      </w:r>
    </w:p>
    <w:p w14:paraId="59596DD7" w14:textId="6BE79F91" w:rsidR="00EC1420" w:rsidRPr="008109B3" w:rsidRDefault="00EC1420" w:rsidP="003B5ABC">
      <w:pPr>
        <w:autoSpaceDE w:val="0"/>
        <w:autoSpaceDN w:val="0"/>
        <w:adjustRightInd w:val="0"/>
        <w:spacing w:before="120" w:after="120" w:line="280" w:lineRule="exact"/>
        <w:rPr>
          <w:rFonts w:ascii="Gadugi" w:hAnsi="Gadugi" w:cs="Calibri"/>
          <w:i/>
        </w:rPr>
      </w:pPr>
      <w:r w:rsidRPr="008109B3">
        <w:rPr>
          <w:rFonts w:ascii="Gadugi" w:hAnsi="Gadugi" w:cs="Calibri"/>
          <w:i/>
        </w:rPr>
        <w:t>nato/a</w:t>
      </w:r>
      <w:r w:rsidR="003B5ABC" w:rsidRPr="008109B3">
        <w:rPr>
          <w:rFonts w:ascii="Gadugi" w:hAnsi="Gadugi" w:cs="Calibri"/>
          <w:i/>
        </w:rPr>
        <w:t>_________________</w:t>
      </w:r>
      <w:r w:rsidR="00D42C78" w:rsidRPr="008109B3">
        <w:rPr>
          <w:rFonts w:ascii="Gadugi" w:hAnsi="Gadugi" w:cs="Calibri"/>
          <w:i/>
        </w:rPr>
        <w:t>___________________________________________</w:t>
      </w:r>
      <w:r w:rsidRPr="008109B3">
        <w:rPr>
          <w:rFonts w:ascii="Gadugi" w:hAnsi="Gadugi" w:cs="Calibri"/>
          <w:i/>
        </w:rPr>
        <w:t xml:space="preserve"> il ___/___/______</w:t>
      </w:r>
      <w:r w:rsidR="003B5ABC" w:rsidRPr="008109B3">
        <w:rPr>
          <w:rFonts w:ascii="Gadugi" w:hAnsi="Gadugi" w:cs="Calibri"/>
          <w:i/>
        </w:rPr>
        <w:t xml:space="preserve"> </w:t>
      </w:r>
    </w:p>
    <w:p w14:paraId="2325D1BA" w14:textId="77777777" w:rsidR="00DF3301" w:rsidRPr="008109B3" w:rsidRDefault="00DF3301" w:rsidP="00DF3301">
      <w:pPr>
        <w:autoSpaceDE w:val="0"/>
        <w:autoSpaceDN w:val="0"/>
        <w:adjustRightInd w:val="0"/>
        <w:spacing w:before="120" w:after="120" w:line="280" w:lineRule="exact"/>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33FD7237" wp14:editId="1D137ED3">
                <wp:extent cx="81280" cy="88265"/>
                <wp:effectExtent l="9525" t="9525" r="13970" b="6985"/>
                <wp:docPr id="1840103853" name="Rettangolo 184010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72383" id="Rettangolo 18401038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Cambria Math" w:hAnsi="Cambria Math" w:cs="Cambria Math"/>
          <w:i/>
        </w:rPr>
        <w:t xml:space="preserve"> </w:t>
      </w:r>
      <w:r w:rsidRPr="008109B3">
        <w:rPr>
          <w:rFonts w:ascii="Gadugi" w:hAnsi="Gadugi" w:cs="Calibri"/>
          <w:i/>
        </w:rPr>
        <w:t>in qualità di Genitore 1</w:t>
      </w:r>
    </w:p>
    <w:p w14:paraId="7CEB98C5" w14:textId="77777777" w:rsidR="00DF3301" w:rsidRPr="008109B3" w:rsidRDefault="00DF3301" w:rsidP="00DF3301">
      <w:pPr>
        <w:autoSpaceDE w:val="0"/>
        <w:autoSpaceDN w:val="0"/>
        <w:adjustRightInd w:val="0"/>
        <w:spacing w:before="120" w:after="120" w:line="280" w:lineRule="exact"/>
        <w:rPr>
          <w:rFonts w:ascii="Gadugi" w:hAnsi="Gadugi" w:cs="Calibri"/>
          <w:i/>
        </w:rPr>
      </w:pPr>
      <w:r w:rsidRPr="008109B3">
        <w:rPr>
          <w:rFonts w:ascii="Gadugi" w:hAnsi="Gadugi"/>
          <w:b/>
          <w:i/>
          <w:noProof/>
          <w:lang w:eastAsia="it-IT"/>
        </w:rPr>
        <mc:AlternateContent>
          <mc:Choice Requires="wps">
            <w:drawing>
              <wp:inline distT="0" distB="0" distL="0" distR="0" wp14:anchorId="0FF52C23" wp14:editId="4BAAF921">
                <wp:extent cx="81280" cy="88265"/>
                <wp:effectExtent l="9525" t="9525" r="13970" b="6985"/>
                <wp:docPr id="867428150" name="Rettangolo 867428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8DCA1F" id="Rettangolo 86742815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Cambria Math" w:hAnsi="Cambria Math" w:cs="Cambria Math"/>
          <w:i/>
        </w:rPr>
        <w:t xml:space="preserve"> </w:t>
      </w:r>
      <w:r w:rsidRPr="008109B3">
        <w:rPr>
          <w:rFonts w:ascii="Gadugi" w:hAnsi="Gadugi" w:cs="Calibri"/>
          <w:i/>
        </w:rPr>
        <w:t>in qualità di Genitore 2</w:t>
      </w:r>
    </w:p>
    <w:p w14:paraId="7550B35A" w14:textId="77777777" w:rsidR="00DF3301" w:rsidRPr="008109B3" w:rsidRDefault="00DF3301" w:rsidP="00DF3301">
      <w:pPr>
        <w:autoSpaceDE w:val="0"/>
        <w:autoSpaceDN w:val="0"/>
        <w:adjustRightInd w:val="0"/>
        <w:spacing w:before="120" w:after="120" w:line="280" w:lineRule="exact"/>
        <w:rPr>
          <w:rFonts w:ascii="Gadugi" w:hAnsi="Gadugi" w:cs="Calibri"/>
          <w:i/>
        </w:rPr>
      </w:pPr>
      <w:r w:rsidRPr="008109B3">
        <w:rPr>
          <w:rFonts w:ascii="Gadugi" w:hAnsi="Gadugi"/>
          <w:b/>
          <w:i/>
          <w:noProof/>
          <w:lang w:eastAsia="it-IT"/>
        </w:rPr>
        <mc:AlternateContent>
          <mc:Choice Requires="wps">
            <w:drawing>
              <wp:inline distT="0" distB="0" distL="0" distR="0" wp14:anchorId="79244C96" wp14:editId="009B2263">
                <wp:extent cx="81280" cy="88265"/>
                <wp:effectExtent l="9525" t="9525" r="13970" b="6985"/>
                <wp:docPr id="522011579" name="Rettangolo 52201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A5CA0" id="Rettangolo 52201157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 xml:space="preserve"> in qualità </w:t>
      </w:r>
      <w:r w:rsidRPr="008109B3">
        <w:rPr>
          <w:rFonts w:ascii="Gadugi" w:hAnsi="Gadugi" w:cs="Calibri"/>
          <w:i/>
        </w:rPr>
        <w:t xml:space="preserve">di rappresentante legale del/della minore </w:t>
      </w:r>
    </w:p>
    <w:p w14:paraId="64478DB0" w14:textId="1790CA65" w:rsidR="00770600" w:rsidRPr="008109B3" w:rsidRDefault="00EC1420" w:rsidP="003B5ABC">
      <w:pPr>
        <w:autoSpaceDE w:val="0"/>
        <w:autoSpaceDN w:val="0"/>
        <w:adjustRightInd w:val="0"/>
        <w:spacing w:before="240" w:after="120" w:line="280" w:lineRule="exact"/>
        <w:jc w:val="center"/>
        <w:rPr>
          <w:rFonts w:ascii="Gadugi" w:hAnsi="Gadugi" w:cs="Calibri"/>
          <w:b/>
          <w:i/>
        </w:rPr>
      </w:pPr>
      <w:r w:rsidRPr="008109B3">
        <w:rPr>
          <w:rFonts w:ascii="Gadugi" w:hAnsi="Gadugi" w:cs="Calibri"/>
          <w:b/>
          <w:i/>
        </w:rPr>
        <w:t xml:space="preserve">DICHIARO </w:t>
      </w:r>
    </w:p>
    <w:p w14:paraId="34DFCFA4" w14:textId="4F5878DF" w:rsidR="00770600" w:rsidRPr="008109B3" w:rsidRDefault="00136324" w:rsidP="003F05F7">
      <w:pPr>
        <w:autoSpaceDE w:val="0"/>
        <w:autoSpaceDN w:val="0"/>
        <w:adjustRightInd w:val="0"/>
        <w:spacing w:before="120" w:after="60" w:line="280" w:lineRule="exact"/>
        <w:ind w:left="284" w:hanging="284"/>
        <w:jc w:val="both"/>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49CCC7FF" wp14:editId="50215B8D">
                <wp:extent cx="81280" cy="88265"/>
                <wp:effectExtent l="9525" t="9525" r="13970" b="6985"/>
                <wp:docPr id="1676674732" name="Rettangolo 167667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CCB6C" id="Rettangolo 167667473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109B3">
        <w:rPr>
          <w:rFonts w:ascii="Gadugi" w:hAnsi="Gadugi" w:cs="Segoe UI Symbol"/>
          <w:i/>
        </w:rPr>
        <w:tab/>
      </w:r>
      <w:r w:rsidR="00373769" w:rsidRPr="008109B3">
        <w:rPr>
          <w:rFonts w:ascii="Gadugi" w:hAnsi="Gadugi" w:cs="Segoe UI Symbol"/>
          <w:i/>
        </w:rPr>
        <w:t>di</w:t>
      </w:r>
      <w:r w:rsidR="00EC1420" w:rsidRPr="008109B3">
        <w:rPr>
          <w:rFonts w:ascii="Gadugi" w:hAnsi="Gadugi" w:cs="Calibri"/>
          <w:i/>
        </w:rPr>
        <w:t xml:space="preserve"> aver ricevuto dal </w:t>
      </w:r>
      <w:r w:rsidR="003B5BA2" w:rsidRPr="008109B3">
        <w:rPr>
          <w:rFonts w:ascii="Gadugi" w:hAnsi="Gadugi" w:cs="Calibri"/>
          <w:i/>
        </w:rPr>
        <w:t>[DOTTOR</w:t>
      </w:r>
      <w:r w:rsidR="007B17ED" w:rsidRPr="008109B3">
        <w:rPr>
          <w:rFonts w:ascii="Gadugi" w:hAnsi="Gadugi" w:cs="Calibri"/>
          <w:i/>
        </w:rPr>
        <w:t>/DOTTORESSA</w:t>
      </w:r>
      <w:r w:rsidR="003B5BA2" w:rsidRPr="008109B3">
        <w:rPr>
          <w:rFonts w:ascii="Gadugi" w:hAnsi="Gadugi" w:cs="Calibri"/>
          <w:i/>
        </w:rPr>
        <w:t>]</w:t>
      </w:r>
      <w:r w:rsidR="00EC1420" w:rsidRPr="008109B3">
        <w:rPr>
          <w:rFonts w:ascii="Gadugi" w:hAnsi="Gadugi" w:cs="Calibri"/>
          <w:i/>
        </w:rPr>
        <w:t xml:space="preserve"> ________________________________________ esaurienti spiegazioni in merito alla richiesta di partecipazione a</w:t>
      </w:r>
      <w:r w:rsidR="00770600" w:rsidRPr="008109B3">
        <w:rPr>
          <w:rFonts w:ascii="Gadugi" w:hAnsi="Gadugi" w:cs="Calibri"/>
          <w:i/>
        </w:rPr>
        <w:t xml:space="preserve"> questo </w:t>
      </w:r>
      <w:r w:rsidR="00A170D8" w:rsidRPr="008109B3">
        <w:rPr>
          <w:rFonts w:ascii="Gadugi" w:hAnsi="Gadugi" w:cs="Calibri"/>
          <w:i/>
        </w:rPr>
        <w:t>Studio</w:t>
      </w:r>
      <w:r w:rsidR="00EC1420" w:rsidRPr="008109B3">
        <w:rPr>
          <w:rFonts w:ascii="Gadugi" w:hAnsi="Gadugi" w:cs="Calibri"/>
          <w:i/>
        </w:rPr>
        <w:t>, secondo quanto ripor</w:t>
      </w:r>
      <w:r w:rsidR="00770600" w:rsidRPr="008109B3">
        <w:rPr>
          <w:rFonts w:ascii="Gadugi" w:hAnsi="Gadugi" w:cs="Calibri"/>
          <w:i/>
        </w:rPr>
        <w:t>tato nella sezione informativa,</w:t>
      </w:r>
      <w:r w:rsidR="00EC1420" w:rsidRPr="008109B3">
        <w:rPr>
          <w:rFonts w:ascii="Gadugi" w:hAnsi="Gadugi" w:cs="Calibri"/>
          <w:i/>
        </w:rPr>
        <w:t xml:space="preserve"> della quale mi è stata consegnata una copia in data </w:t>
      </w:r>
      <w:r w:rsidR="00770600" w:rsidRPr="008109B3">
        <w:rPr>
          <w:rFonts w:ascii="Gadugi" w:hAnsi="Gadugi" w:cs="Calibri"/>
          <w:i/>
        </w:rPr>
        <w:t>___/___/______</w:t>
      </w:r>
    </w:p>
    <w:p w14:paraId="1A98EB66" w14:textId="46C189F1" w:rsidR="00EC1420" w:rsidRPr="008109B3" w:rsidRDefault="00136324" w:rsidP="003F05F7">
      <w:pPr>
        <w:autoSpaceDE w:val="0"/>
        <w:autoSpaceDN w:val="0"/>
        <w:adjustRightInd w:val="0"/>
        <w:spacing w:before="120" w:after="60" w:line="280" w:lineRule="exact"/>
        <w:ind w:left="284" w:hanging="284"/>
        <w:jc w:val="both"/>
        <w:rPr>
          <w:rFonts w:ascii="Gadugi" w:hAnsi="Gadugi" w:cs="Calibri"/>
          <w:i/>
        </w:rPr>
      </w:pPr>
      <w:r w:rsidRPr="008109B3">
        <w:rPr>
          <w:rFonts w:ascii="Gadugi" w:hAnsi="Gadugi"/>
          <w:b/>
          <w:i/>
          <w:noProof/>
          <w:sz w:val="24"/>
          <w:szCs w:val="24"/>
          <w:lang w:eastAsia="it-IT"/>
        </w:rPr>
        <w:lastRenderedPageBreak/>
        <mc:AlternateContent>
          <mc:Choice Requires="wps">
            <w:drawing>
              <wp:inline distT="0" distB="0" distL="0" distR="0" wp14:anchorId="5F8C9BC8" wp14:editId="30412099">
                <wp:extent cx="81280" cy="88265"/>
                <wp:effectExtent l="9525" t="9525" r="13970" b="6985"/>
                <wp:docPr id="424397216" name="Rettangolo 42439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DE7AEB" id="Rettangolo 42439721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109B3">
        <w:rPr>
          <w:rFonts w:ascii="Gadugi" w:hAnsi="Gadugi" w:cs="Segoe UI Symbol"/>
          <w:i/>
        </w:rPr>
        <w:tab/>
      </w:r>
      <w:r w:rsidR="00373769" w:rsidRPr="008109B3">
        <w:rPr>
          <w:rFonts w:ascii="Gadugi" w:hAnsi="Gadugi" w:cs="Segoe UI Symbol"/>
          <w:i/>
        </w:rPr>
        <w:t>che</w:t>
      </w:r>
      <w:r w:rsidR="00EC1420" w:rsidRPr="008109B3">
        <w:rPr>
          <w:rFonts w:ascii="Gadugi" w:hAnsi="Gadugi" w:cs="Calibri"/>
          <w:i/>
        </w:rPr>
        <w:t xml:space="preserve"> mi sono stati chiaramente spiegati ed ho compreso la natura, le finalità, le procedure, i benefici attesi, i rischi</w:t>
      </w:r>
      <w:r w:rsidR="00770600" w:rsidRPr="008109B3">
        <w:rPr>
          <w:rFonts w:ascii="Gadugi" w:hAnsi="Gadugi" w:cs="Calibri"/>
          <w:i/>
        </w:rPr>
        <w:t xml:space="preserve">, le possibili conseguenze derivanti dal rifiuto o dalla rinuncia rispetto alla partecipazione a questo </w:t>
      </w:r>
      <w:r w:rsidR="00155DC4" w:rsidRPr="008109B3">
        <w:rPr>
          <w:rFonts w:ascii="Gadugi" w:hAnsi="Gadugi" w:cs="Calibri"/>
          <w:i/>
        </w:rPr>
        <w:t xml:space="preserve">Studio </w:t>
      </w:r>
    </w:p>
    <w:p w14:paraId="110F28E4" w14:textId="37DD333F" w:rsidR="003E023F" w:rsidRPr="008109B3" w:rsidRDefault="003E023F" w:rsidP="003E023F">
      <w:pPr>
        <w:autoSpaceDE w:val="0"/>
        <w:autoSpaceDN w:val="0"/>
        <w:adjustRightInd w:val="0"/>
        <w:spacing w:before="120" w:after="60" w:line="280" w:lineRule="exact"/>
        <w:ind w:left="284" w:hanging="284"/>
        <w:jc w:val="both"/>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1D29EFD0" wp14:editId="6CE1C824">
                <wp:extent cx="81280" cy="88265"/>
                <wp:effectExtent l="9525" t="9525" r="13970" b="6985"/>
                <wp:docPr id="607893109" name="Rettangolo 607893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31F12" id="Rettangolo 60789310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ab/>
        <w:t xml:space="preserve">di essere consapevole che, a seguito delle analisi svolte, potrebbero emergere risultati inattesi relativi alla mia salute presente e/o futura, o di miei familiari </w:t>
      </w:r>
    </w:p>
    <w:p w14:paraId="778B6DA9" w14:textId="40769E6C" w:rsidR="00EC1420" w:rsidRPr="008109B3" w:rsidRDefault="00136324" w:rsidP="00596240">
      <w:pPr>
        <w:autoSpaceDE w:val="0"/>
        <w:autoSpaceDN w:val="0"/>
        <w:adjustRightInd w:val="0"/>
        <w:spacing w:after="60" w:line="280" w:lineRule="exact"/>
        <w:ind w:left="284" w:hanging="284"/>
        <w:jc w:val="both"/>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1A0FE49B" wp14:editId="6EC1BD10">
                <wp:extent cx="81280" cy="88265"/>
                <wp:effectExtent l="9525" t="9525" r="13970" b="6985"/>
                <wp:docPr id="662601852" name="Rettangolo 66260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6184" id="Rettangolo 66260185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109B3">
        <w:rPr>
          <w:rFonts w:ascii="Gadugi" w:hAnsi="Gadugi" w:cs="Calibri"/>
          <w:i/>
        </w:rPr>
        <w:tab/>
      </w:r>
      <w:r w:rsidR="00EC1420" w:rsidRPr="008109B3">
        <w:rPr>
          <w:rFonts w:ascii="Gadugi" w:hAnsi="Gadugi" w:cs="Calibri"/>
          <w:i/>
        </w:rPr>
        <w:t xml:space="preserve">di aver avuto l’opportunità di porre </w:t>
      </w:r>
      <w:bookmarkStart w:id="1" w:name="_Hlk11950393"/>
      <w:r w:rsidR="00770600" w:rsidRPr="008109B3">
        <w:rPr>
          <w:rFonts w:ascii="Gadugi" w:hAnsi="Gadugi" w:cstheme="minorHAnsi"/>
          <w:i/>
        </w:rPr>
        <w:t>qualsivoglia domanda al medico proponente e/o ai medici della Struttura</w:t>
      </w:r>
      <w:r w:rsidR="00EC1420" w:rsidRPr="008109B3">
        <w:rPr>
          <w:rFonts w:ascii="Gadugi" w:hAnsi="Gadugi" w:cs="Calibri"/>
          <w:i/>
        </w:rPr>
        <w:t xml:space="preserve"> </w:t>
      </w:r>
      <w:bookmarkEnd w:id="1"/>
      <w:r w:rsidR="00EC1420" w:rsidRPr="008109B3">
        <w:rPr>
          <w:rFonts w:ascii="Gadugi" w:hAnsi="Gadugi" w:cs="Calibri"/>
          <w:i/>
        </w:rPr>
        <w:t>e di aver avuto risposte soddisfacenti</w:t>
      </w:r>
    </w:p>
    <w:p w14:paraId="3AFAE2C8" w14:textId="59FCA3F9" w:rsidR="00EC1420" w:rsidRPr="008109B3" w:rsidRDefault="00136324" w:rsidP="00596240">
      <w:pPr>
        <w:autoSpaceDE w:val="0"/>
        <w:autoSpaceDN w:val="0"/>
        <w:adjustRightInd w:val="0"/>
        <w:spacing w:after="60" w:line="280" w:lineRule="exact"/>
        <w:ind w:left="284" w:hanging="284"/>
        <w:jc w:val="both"/>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4C8C642B" wp14:editId="40EB963F">
                <wp:extent cx="81280" cy="88265"/>
                <wp:effectExtent l="9525" t="9525" r="13970" b="6985"/>
                <wp:docPr id="1310095482" name="Rettangolo 1310095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84294" id="Rettangolo 131009548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109B3">
        <w:rPr>
          <w:rFonts w:ascii="Gadugi" w:hAnsi="Gadugi" w:cs="Calibri"/>
          <w:i/>
        </w:rPr>
        <w:tab/>
      </w:r>
      <w:r w:rsidR="00EC1420" w:rsidRPr="008109B3">
        <w:rPr>
          <w:rFonts w:ascii="Gadugi" w:hAnsi="Gadugi" w:cs="Calibri"/>
          <w:i/>
        </w:rPr>
        <w:t>di aver avuto il tempo sufficiente per riflettere sulle informazioni ricevute</w:t>
      </w:r>
    </w:p>
    <w:p w14:paraId="45DAEC32" w14:textId="6EBA98EE" w:rsidR="00EC1420" w:rsidRPr="008109B3" w:rsidRDefault="00136324" w:rsidP="00596240">
      <w:pPr>
        <w:autoSpaceDE w:val="0"/>
        <w:autoSpaceDN w:val="0"/>
        <w:adjustRightInd w:val="0"/>
        <w:spacing w:after="60" w:line="280" w:lineRule="exact"/>
        <w:ind w:left="284" w:hanging="284"/>
        <w:jc w:val="both"/>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29A968C7" wp14:editId="632565BE">
                <wp:extent cx="81280" cy="88265"/>
                <wp:effectExtent l="9525" t="9525" r="13970" b="6985"/>
                <wp:docPr id="1574773687" name="Rettangolo 157477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874B7" id="Rettangolo 157477368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109B3">
        <w:rPr>
          <w:rFonts w:ascii="Gadugi" w:hAnsi="Gadugi" w:cs="Calibri"/>
          <w:i/>
        </w:rPr>
        <w:tab/>
      </w:r>
      <w:r w:rsidR="00EC1420" w:rsidRPr="008109B3">
        <w:rPr>
          <w:rFonts w:ascii="Gadugi" w:hAnsi="Gadugi" w:cs="Calibri"/>
          <w:i/>
        </w:rPr>
        <w:t>di avere avuto il tempo sufficiente</w:t>
      </w:r>
      <w:r w:rsidR="00EC1420" w:rsidRPr="008109B3">
        <w:rPr>
          <w:rFonts w:ascii="Gadugi" w:hAnsi="Gadugi" w:cs="Segoe UI Symbol"/>
          <w:i/>
        </w:rPr>
        <w:t xml:space="preserve"> </w:t>
      </w:r>
      <w:r w:rsidR="00EC1420" w:rsidRPr="008109B3">
        <w:rPr>
          <w:rFonts w:ascii="Gadugi" w:hAnsi="Gadugi" w:cs="Calibri"/>
          <w:i/>
        </w:rPr>
        <w:t>per discuterne con t</w:t>
      </w:r>
      <w:r w:rsidR="00770600" w:rsidRPr="008109B3">
        <w:rPr>
          <w:rFonts w:ascii="Gadugi" w:hAnsi="Gadugi" w:cs="Calibri"/>
          <w:i/>
        </w:rPr>
        <w:t>erzi</w:t>
      </w:r>
    </w:p>
    <w:p w14:paraId="7AA41653" w14:textId="6066ABC2" w:rsidR="00EC1420" w:rsidRPr="008109B3" w:rsidRDefault="00136324" w:rsidP="00596240">
      <w:pPr>
        <w:autoSpaceDE w:val="0"/>
        <w:autoSpaceDN w:val="0"/>
        <w:adjustRightInd w:val="0"/>
        <w:spacing w:after="60" w:line="280" w:lineRule="exact"/>
        <w:ind w:left="284" w:hanging="284"/>
        <w:jc w:val="both"/>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4E1374ED" wp14:editId="5B798BFA">
                <wp:extent cx="81280" cy="88265"/>
                <wp:effectExtent l="9525" t="9525" r="13970" b="6985"/>
                <wp:docPr id="1212340968" name="Rettangolo 1212340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2B098B" id="Rettangolo 12123409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109B3">
        <w:rPr>
          <w:rFonts w:ascii="Gadugi" w:hAnsi="Gadugi" w:cs="Calibri"/>
          <w:i/>
        </w:rPr>
        <w:tab/>
      </w:r>
      <w:r w:rsidR="00EC1420" w:rsidRPr="008109B3">
        <w:rPr>
          <w:rFonts w:ascii="Gadugi" w:hAnsi="Gadugi" w:cs="Calibri"/>
          <w:i/>
        </w:rPr>
        <w:t>di essere stato informato</w:t>
      </w:r>
      <w:r w:rsidR="00770600" w:rsidRPr="008109B3">
        <w:rPr>
          <w:rFonts w:ascii="Gadugi" w:hAnsi="Gadugi" w:cs="Calibri"/>
          <w:i/>
        </w:rPr>
        <w:t>/a</w:t>
      </w:r>
      <w:r w:rsidR="00EC1420" w:rsidRPr="008109B3">
        <w:rPr>
          <w:rFonts w:ascii="Gadugi" w:hAnsi="Gadugi" w:cs="Calibri"/>
          <w:i/>
        </w:rPr>
        <w:t xml:space="preserve"> che </w:t>
      </w:r>
      <w:r w:rsidR="00770600" w:rsidRPr="008109B3">
        <w:rPr>
          <w:rFonts w:ascii="Gadugi" w:hAnsi="Gadugi" w:cs="Calibri"/>
          <w:i/>
        </w:rPr>
        <w:t xml:space="preserve">questo </w:t>
      </w:r>
      <w:r w:rsidR="008C35DE" w:rsidRPr="008109B3">
        <w:rPr>
          <w:rFonts w:ascii="Gadugi" w:hAnsi="Gadugi" w:cs="Calibri"/>
          <w:i/>
        </w:rPr>
        <w:t xml:space="preserve">Studio </w:t>
      </w:r>
      <w:r w:rsidR="00EC1420" w:rsidRPr="008109B3">
        <w:rPr>
          <w:rFonts w:ascii="Gadugi" w:hAnsi="Gadugi" w:cs="Calibri"/>
          <w:i/>
        </w:rPr>
        <w:t xml:space="preserve">e tutti i moduli utilizzati hanno avuto il parere favorevole del Comitato Etico </w:t>
      </w:r>
      <w:r w:rsidR="00770600" w:rsidRPr="008109B3">
        <w:rPr>
          <w:rFonts w:ascii="Gadugi" w:hAnsi="Gadugi" w:cs="Calibri"/>
          <w:i/>
        </w:rPr>
        <w:t>Unico Regionale (CEUR) del Friuli Venezia Giulia</w:t>
      </w:r>
    </w:p>
    <w:p w14:paraId="03F95808" w14:textId="4C76DCAE" w:rsidR="00EC1420" w:rsidRPr="008109B3" w:rsidRDefault="00136324" w:rsidP="00596240">
      <w:pPr>
        <w:autoSpaceDE w:val="0"/>
        <w:autoSpaceDN w:val="0"/>
        <w:adjustRightInd w:val="0"/>
        <w:spacing w:after="60" w:line="280" w:lineRule="exact"/>
        <w:ind w:left="284" w:hanging="284"/>
        <w:jc w:val="both"/>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563E2106" wp14:editId="2885D7C5">
                <wp:extent cx="81280" cy="88265"/>
                <wp:effectExtent l="9525" t="9525" r="13970" b="6985"/>
                <wp:docPr id="1420229978" name="Rettangolo 1420229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FCA1D" id="Rettangolo 142022997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109B3">
        <w:rPr>
          <w:rFonts w:ascii="Gadugi" w:hAnsi="Gadugi" w:cs="Segoe UI Symbol"/>
          <w:i/>
        </w:rPr>
        <w:tab/>
      </w:r>
      <w:r w:rsidR="00EC1420" w:rsidRPr="008109B3">
        <w:rPr>
          <w:rFonts w:ascii="Gadugi" w:hAnsi="Gadugi" w:cs="Segoe UI Symbol"/>
          <w:i/>
        </w:rPr>
        <w:t>di essere</w:t>
      </w:r>
      <w:r w:rsidR="00EC1420" w:rsidRPr="008109B3">
        <w:rPr>
          <w:rFonts w:ascii="Gadugi" w:hAnsi="Gadugi" w:cs="Calibri"/>
          <w:i/>
        </w:rPr>
        <w:t xml:space="preserve"> consapevole che la</w:t>
      </w:r>
      <w:r w:rsidR="00770600" w:rsidRPr="008109B3">
        <w:rPr>
          <w:rFonts w:ascii="Gadugi" w:hAnsi="Gadugi" w:cs="Calibri"/>
          <w:i/>
        </w:rPr>
        <w:t xml:space="preserve"> partecipazione a questo </w:t>
      </w:r>
      <w:r w:rsidR="0031105F" w:rsidRPr="008109B3">
        <w:rPr>
          <w:rFonts w:ascii="Gadugi" w:hAnsi="Gadugi" w:cs="Calibri"/>
          <w:i/>
        </w:rPr>
        <w:t>Studio</w:t>
      </w:r>
      <w:r w:rsidR="00EC1420" w:rsidRPr="008109B3">
        <w:rPr>
          <w:rFonts w:ascii="Gadugi" w:hAnsi="Gadugi" w:cs="Calibri"/>
          <w:i/>
        </w:rPr>
        <w:t xml:space="preserve"> potrà essere interrotta in ogni momento</w:t>
      </w:r>
      <w:r w:rsidR="00770600" w:rsidRPr="008109B3">
        <w:rPr>
          <w:rFonts w:ascii="Gadugi" w:hAnsi="Gadugi" w:cs="Calibri"/>
          <w:i/>
        </w:rPr>
        <w:t xml:space="preserve"> in base alle motivazioni riportate nell’informativa</w:t>
      </w:r>
    </w:p>
    <w:p w14:paraId="0FB2D159" w14:textId="050252FA" w:rsidR="00EC1420" w:rsidRPr="008109B3" w:rsidRDefault="00136324" w:rsidP="00BC784E">
      <w:pPr>
        <w:autoSpaceDE w:val="0"/>
        <w:autoSpaceDN w:val="0"/>
        <w:adjustRightInd w:val="0"/>
        <w:spacing w:after="60" w:line="280" w:lineRule="exact"/>
        <w:ind w:left="284" w:hanging="284"/>
        <w:jc w:val="both"/>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2D85E033" wp14:editId="03F6D4DB">
                <wp:extent cx="81280" cy="88265"/>
                <wp:effectExtent l="9525" t="9525" r="13970" b="6985"/>
                <wp:docPr id="1896055853" name="Rettangolo 189605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1759C" id="Rettangolo 18960558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109B3">
        <w:rPr>
          <w:rFonts w:ascii="Gadugi" w:hAnsi="Gadugi" w:cs="Calibri"/>
          <w:i/>
        </w:rPr>
        <w:tab/>
        <w:t>di essere stato informato</w:t>
      </w:r>
      <w:r w:rsidR="00770600" w:rsidRPr="008109B3">
        <w:rPr>
          <w:rFonts w:ascii="Gadugi" w:hAnsi="Gadugi" w:cs="Calibri"/>
          <w:i/>
        </w:rPr>
        <w:t>/a</w:t>
      </w:r>
      <w:r w:rsidR="00EC1420" w:rsidRPr="008109B3">
        <w:rPr>
          <w:rFonts w:ascii="Gadugi" w:hAnsi="Gadugi" w:cs="Calibri"/>
          <w:i/>
        </w:rPr>
        <w:t xml:space="preserve"> che</w:t>
      </w:r>
      <w:r w:rsidR="00BC784E" w:rsidRPr="008109B3">
        <w:rPr>
          <w:rFonts w:ascii="Gadugi" w:hAnsi="Gadugi" w:cs="Calibri"/>
          <w:i/>
        </w:rPr>
        <w:t>, con il mio consenso,</w:t>
      </w:r>
      <w:r w:rsidR="00EC1420" w:rsidRPr="008109B3">
        <w:rPr>
          <w:rFonts w:ascii="Gadugi" w:hAnsi="Gadugi" w:cs="Calibri"/>
          <w:i/>
        </w:rPr>
        <w:t xml:space="preserve"> sarò messo</w:t>
      </w:r>
      <w:r w:rsidR="00BC784E" w:rsidRPr="008109B3">
        <w:rPr>
          <w:rFonts w:ascii="Gadugi" w:hAnsi="Gadugi" w:cs="Calibri"/>
          <w:i/>
        </w:rPr>
        <w:t>/a al corrente di tutte le nuove informazioni o i cambiamenti che si intendono intraprendere in merito al</w:t>
      </w:r>
      <w:r w:rsidR="00BF1F55" w:rsidRPr="008109B3">
        <w:rPr>
          <w:rFonts w:ascii="Gadugi" w:hAnsi="Gadugi" w:cs="Calibri"/>
          <w:i/>
        </w:rPr>
        <w:t>lo Studio</w:t>
      </w:r>
      <w:r w:rsidR="00BC784E" w:rsidRPr="008109B3">
        <w:rPr>
          <w:rFonts w:ascii="Gadugi" w:hAnsi="Gadugi" w:cs="Calibri"/>
          <w:i/>
        </w:rPr>
        <w:t xml:space="preserve"> che potrebbero influire sulla salute </w:t>
      </w:r>
      <w:r w:rsidR="000167BA" w:rsidRPr="008109B3">
        <w:rPr>
          <w:rFonts w:ascii="Gadugi" w:hAnsi="Gadugi" w:cs="Calibri"/>
          <w:i/>
        </w:rPr>
        <w:t xml:space="preserve">del/della minore </w:t>
      </w:r>
      <w:r w:rsidR="00BC784E" w:rsidRPr="008109B3">
        <w:rPr>
          <w:rFonts w:ascii="Gadugi" w:hAnsi="Gadugi" w:cs="Calibri"/>
          <w:i/>
        </w:rPr>
        <w:t>o sulla volontà di continuare a partecipare al</w:t>
      </w:r>
      <w:r w:rsidR="000167BA" w:rsidRPr="008109B3">
        <w:rPr>
          <w:rFonts w:ascii="Gadugi" w:hAnsi="Gadugi" w:cs="Calibri"/>
          <w:i/>
        </w:rPr>
        <w:t>lo Studio</w:t>
      </w:r>
      <w:r w:rsidR="00BC784E" w:rsidRPr="008109B3">
        <w:rPr>
          <w:rFonts w:ascii="Gadugi" w:hAnsi="Gadugi" w:cs="Calibri"/>
          <w:i/>
        </w:rPr>
        <w:t xml:space="preserve"> </w:t>
      </w:r>
      <w:r w:rsidR="00EC1420" w:rsidRPr="008109B3">
        <w:rPr>
          <w:rFonts w:ascii="Gadugi" w:hAnsi="Gadugi" w:cs="Calibri"/>
          <w:i/>
        </w:rPr>
        <w:t>e che, per ogni problema o per ulteriori domande, potrò ri</w:t>
      </w:r>
      <w:r w:rsidR="00BC784E" w:rsidRPr="008109B3">
        <w:rPr>
          <w:rFonts w:ascii="Gadugi" w:hAnsi="Gadugi" w:cs="Calibri"/>
          <w:i/>
        </w:rPr>
        <w:t>volgermi al medico proponente e/o ai medici della Struttura</w:t>
      </w:r>
    </w:p>
    <w:p w14:paraId="2B7F0206" w14:textId="22258B3E" w:rsidR="00463443" w:rsidRPr="008109B3" w:rsidRDefault="00136324" w:rsidP="00BB6A75">
      <w:pPr>
        <w:autoSpaceDE w:val="0"/>
        <w:autoSpaceDN w:val="0"/>
        <w:adjustRightInd w:val="0"/>
        <w:spacing w:after="60" w:line="280" w:lineRule="exact"/>
        <w:ind w:left="284" w:hanging="284"/>
        <w:jc w:val="both"/>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082207CE" wp14:editId="1C92191E">
                <wp:extent cx="81280" cy="88265"/>
                <wp:effectExtent l="9525" t="9525" r="13970" b="6985"/>
                <wp:docPr id="1426153649" name="Rettangolo 142615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A4058" id="Rettangolo 142615364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109B3">
        <w:rPr>
          <w:rFonts w:ascii="Gadugi" w:hAnsi="Gadugi" w:cs="Segoe UI Symbol"/>
          <w:i/>
        </w:rPr>
        <w:tab/>
      </w:r>
      <w:r w:rsidR="00812F47" w:rsidRPr="008109B3">
        <w:rPr>
          <w:rFonts w:ascii="Gadugi" w:hAnsi="Gadugi" w:cs="Segoe UI Symbol"/>
          <w:i/>
        </w:rPr>
        <w:t xml:space="preserve">di essere consapevole </w:t>
      </w:r>
      <w:r w:rsidR="00913569" w:rsidRPr="008109B3">
        <w:rPr>
          <w:rFonts w:ascii="Gadugi" w:hAnsi="Gadugi" w:cs="Segoe UI Symbol"/>
          <w:i/>
        </w:rPr>
        <w:t xml:space="preserve">che posso </w:t>
      </w:r>
      <w:r w:rsidR="00463443" w:rsidRPr="008109B3">
        <w:rPr>
          <w:rFonts w:ascii="Gadugi" w:hAnsi="Gadugi" w:cs="Segoe UI Symbol"/>
          <w:i/>
        </w:rPr>
        <w:t>informare il medico di medicina generale</w:t>
      </w:r>
      <w:r w:rsidR="000167BA" w:rsidRPr="008109B3">
        <w:rPr>
          <w:rFonts w:ascii="Gadugi" w:hAnsi="Gadugi" w:cs="Segoe UI Symbol"/>
          <w:i/>
        </w:rPr>
        <w:t>/pediatra di libera scelta del/della minore</w:t>
      </w:r>
      <w:r w:rsidR="00463443" w:rsidRPr="008109B3">
        <w:rPr>
          <w:rFonts w:ascii="Gadugi" w:hAnsi="Gadugi" w:cs="Segoe UI Symbol"/>
          <w:i/>
        </w:rPr>
        <w:t xml:space="preserve"> circa la partecipazione a questo Studio</w:t>
      </w:r>
      <w:r w:rsidR="00782093" w:rsidRPr="008109B3">
        <w:rPr>
          <w:rFonts w:ascii="Gadugi" w:hAnsi="Gadugi" w:cs="Segoe UI Symbol"/>
          <w:i/>
        </w:rPr>
        <w:t xml:space="preserve"> mediante apposita Lettera che è stata predisposta, che contiene tutte le informazioni ritenute utili in merito alla mia partecipazione </w:t>
      </w:r>
    </w:p>
    <w:p w14:paraId="074FA03D" w14:textId="56475D33" w:rsidR="00EC1420" w:rsidRPr="008109B3" w:rsidRDefault="00136324" w:rsidP="00596240">
      <w:pPr>
        <w:tabs>
          <w:tab w:val="left" w:pos="284"/>
        </w:tabs>
        <w:spacing w:after="120" w:line="240" w:lineRule="auto"/>
        <w:ind w:left="284" w:hanging="284"/>
        <w:jc w:val="both"/>
        <w:rPr>
          <w:rFonts w:ascii="Gadugi" w:hAnsi="Gadugi" w:cstheme="minorHAnsi"/>
          <w:i/>
        </w:rPr>
      </w:pPr>
      <w:r w:rsidRPr="008109B3">
        <w:rPr>
          <w:rFonts w:ascii="Gadugi" w:hAnsi="Gadugi"/>
          <w:b/>
          <w:i/>
          <w:noProof/>
          <w:sz w:val="24"/>
          <w:szCs w:val="24"/>
          <w:lang w:eastAsia="it-IT"/>
        </w:rPr>
        <mc:AlternateContent>
          <mc:Choice Requires="wps">
            <w:drawing>
              <wp:inline distT="0" distB="0" distL="0" distR="0" wp14:anchorId="0ACF608C" wp14:editId="50B7875E">
                <wp:extent cx="81280" cy="88265"/>
                <wp:effectExtent l="9525" t="9525" r="13970" b="6985"/>
                <wp:docPr id="1156676502" name="Rettangolo 1156676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A16F0" id="Rettangolo 115667650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109B3">
        <w:rPr>
          <w:rFonts w:ascii="Gadugi" w:hAnsi="Gadugi" w:cs="Segoe UI Symbol"/>
          <w:i/>
        </w:rPr>
        <w:tab/>
      </w:r>
      <w:r w:rsidR="00EC1420" w:rsidRPr="008109B3">
        <w:rPr>
          <w:rFonts w:ascii="Gadugi" w:hAnsi="Gadugi" w:cstheme="minorHAnsi"/>
          <w:i/>
        </w:rPr>
        <w:t>di essere consapevole che qualsiasi scelta espressa in questo modulo di consenso potrà essere revocata in qualsiasi momento</w:t>
      </w:r>
      <w:r w:rsidR="003B5ABC" w:rsidRPr="008109B3">
        <w:rPr>
          <w:rFonts w:ascii="Gadugi" w:hAnsi="Gadugi" w:cstheme="minorHAnsi"/>
          <w:i/>
        </w:rPr>
        <w:t xml:space="preserve"> e senza alcuna giustificazione</w:t>
      </w:r>
    </w:p>
    <w:p w14:paraId="14C2E881" w14:textId="0FF5E93A" w:rsidR="00EC1420" w:rsidRPr="008109B3" w:rsidRDefault="00136324" w:rsidP="00596240">
      <w:pPr>
        <w:tabs>
          <w:tab w:val="left" w:pos="284"/>
        </w:tabs>
        <w:spacing w:after="120" w:line="240" w:lineRule="auto"/>
        <w:ind w:left="284" w:hanging="284"/>
        <w:jc w:val="both"/>
        <w:rPr>
          <w:rFonts w:ascii="Gadugi" w:hAnsi="Gadugi" w:cstheme="minorHAnsi"/>
          <w:i/>
        </w:rPr>
      </w:pPr>
      <w:r w:rsidRPr="008109B3">
        <w:rPr>
          <w:rFonts w:ascii="Gadugi" w:hAnsi="Gadugi"/>
          <w:b/>
          <w:i/>
          <w:noProof/>
          <w:sz w:val="24"/>
          <w:szCs w:val="24"/>
          <w:lang w:eastAsia="it-IT"/>
        </w:rPr>
        <mc:AlternateContent>
          <mc:Choice Requires="wps">
            <w:drawing>
              <wp:inline distT="0" distB="0" distL="0" distR="0" wp14:anchorId="2FD7FAD8" wp14:editId="0BBEEB24">
                <wp:extent cx="81280" cy="88265"/>
                <wp:effectExtent l="9525" t="9525" r="13970" b="6985"/>
                <wp:docPr id="134711859" name="Rettangolo 13471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C739B6" id="Rettangolo 13471185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109B3">
        <w:rPr>
          <w:rFonts w:ascii="Gadugi" w:hAnsi="Gadugi" w:cs="Segoe UI Symbol"/>
          <w:i/>
        </w:rPr>
        <w:tab/>
      </w:r>
      <w:r w:rsidR="00EC1420" w:rsidRPr="008109B3">
        <w:rPr>
          <w:rFonts w:ascii="Gadugi" w:hAnsi="Gadugi" w:cstheme="minorHAnsi"/>
          <w:i/>
        </w:rPr>
        <w:t xml:space="preserve">di aver ricevuto una copia </w:t>
      </w:r>
      <w:r w:rsidR="003B5ABC" w:rsidRPr="008109B3">
        <w:rPr>
          <w:rFonts w:ascii="Gadugi" w:hAnsi="Gadugi" w:cstheme="minorHAnsi"/>
          <w:i/>
        </w:rPr>
        <w:t>del presente modulo di consenso</w:t>
      </w:r>
    </w:p>
    <w:p w14:paraId="32179F71" w14:textId="7D34DF74" w:rsidR="000167BA" w:rsidRPr="008109B3" w:rsidRDefault="000167BA" w:rsidP="000167BA">
      <w:pPr>
        <w:tabs>
          <w:tab w:val="left" w:pos="284"/>
        </w:tabs>
        <w:spacing w:after="120" w:line="240" w:lineRule="auto"/>
        <w:jc w:val="both"/>
        <w:rPr>
          <w:rFonts w:ascii="Gadugi" w:hAnsi="Gadugi" w:cstheme="minorHAnsi"/>
          <w:i/>
        </w:rPr>
      </w:pPr>
      <w:r w:rsidRPr="008109B3">
        <w:rPr>
          <w:rFonts w:ascii="Gadugi" w:hAnsi="Gadugi" w:cs="Segoe UI Symbol"/>
          <w:i/>
        </w:rPr>
        <w:t>Nel caso in cui la Paziente minore sia in età fertile, si chiede alla stessa/</w:t>
      </w:r>
      <w:r w:rsidRPr="008109B3">
        <w:rPr>
          <w:rFonts w:ascii="Gadugi" w:hAnsi="Gadugi"/>
          <w:i/>
          <w:noProof/>
          <w:sz w:val="24"/>
          <w:szCs w:val="24"/>
          <w:lang w:eastAsia="it-IT"/>
        </w:rPr>
        <w:t>a chi la rappresenta</w:t>
      </w:r>
      <w:r w:rsidRPr="008109B3">
        <w:rPr>
          <w:rFonts w:ascii="Gadugi" w:hAnsi="Gadugi" w:cs="Segoe UI Symbol"/>
          <w:i/>
        </w:rPr>
        <w:t xml:space="preserve"> di dichiarare di:</w:t>
      </w:r>
    </w:p>
    <w:p w14:paraId="4F4C927C" w14:textId="77777777" w:rsidR="000167BA" w:rsidRPr="008109B3" w:rsidRDefault="000167BA" w:rsidP="000167BA">
      <w:pPr>
        <w:spacing w:after="0" w:line="240" w:lineRule="auto"/>
        <w:jc w:val="both"/>
        <w:rPr>
          <w:rFonts w:ascii="Gadugi" w:hAnsi="Gadugi" w:cstheme="minorHAnsi"/>
          <w:i/>
        </w:rPr>
      </w:pPr>
      <w:r w:rsidRPr="008109B3">
        <w:rPr>
          <w:rFonts w:ascii="Gadugi" w:hAnsi="Gadugi"/>
          <w:b/>
          <w:i/>
          <w:noProof/>
          <w:sz w:val="24"/>
          <w:szCs w:val="24"/>
          <w:lang w:eastAsia="it-IT"/>
        </w:rPr>
        <mc:AlternateContent>
          <mc:Choice Requires="wps">
            <w:drawing>
              <wp:inline distT="0" distB="0" distL="0" distR="0" wp14:anchorId="479C701F" wp14:editId="57861D44">
                <wp:extent cx="81280" cy="88265"/>
                <wp:effectExtent l="9525" t="9525" r="13970" b="6985"/>
                <wp:docPr id="426076428" name="Rettangolo 42607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5CC303" id="Rettangolo 4260764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ab/>
      </w:r>
      <w:r w:rsidRPr="008109B3">
        <w:rPr>
          <w:rFonts w:ascii="Gadugi" w:hAnsi="Gadugi" w:cstheme="minorHAnsi"/>
          <w:i/>
        </w:rPr>
        <w:t xml:space="preserve">essere in stato di gravidanza </w:t>
      </w:r>
      <w:r w:rsidRPr="008109B3">
        <w:rPr>
          <w:rFonts w:ascii="Segoe UI Symbol" w:eastAsia="MS Mincho" w:hAnsi="Segoe UI Symbol" w:cs="Segoe UI Symbol"/>
          <w:i/>
        </w:rPr>
        <w:t>▢</w:t>
      </w:r>
      <w:r w:rsidRPr="008109B3">
        <w:rPr>
          <w:rFonts w:ascii="Gadugi" w:hAnsi="Gadugi" w:cs="Segoe UI Symbol"/>
          <w:i/>
        </w:rPr>
        <w:t xml:space="preserve"> non essere in stato di gravidanza </w:t>
      </w:r>
      <w:r w:rsidRPr="008109B3">
        <w:rPr>
          <w:rFonts w:ascii="Segoe UI Symbol" w:eastAsia="MS Mincho" w:hAnsi="Segoe UI Symbol" w:cs="Segoe UI Symbol"/>
          <w:i/>
        </w:rPr>
        <w:t>▢</w:t>
      </w:r>
      <w:r w:rsidRPr="008109B3">
        <w:rPr>
          <w:rFonts w:ascii="Gadugi" w:hAnsi="Gadugi" w:cs="Segoe UI Symbol"/>
          <w:i/>
        </w:rPr>
        <w:t xml:space="preserve"> </w:t>
      </w:r>
      <w:r w:rsidRPr="008109B3">
        <w:rPr>
          <w:rFonts w:ascii="Gadugi" w:hAnsi="Gadugi" w:cstheme="minorHAnsi"/>
          <w:i/>
        </w:rPr>
        <w:t>non poter escludere lo stato di gravidanza</w:t>
      </w:r>
    </w:p>
    <w:p w14:paraId="5E115284" w14:textId="77777777" w:rsidR="003E023F" w:rsidRPr="008109B3" w:rsidRDefault="003E023F" w:rsidP="00BC784E">
      <w:pPr>
        <w:autoSpaceDE w:val="0"/>
        <w:autoSpaceDN w:val="0"/>
        <w:adjustRightInd w:val="0"/>
        <w:spacing w:after="120" w:line="280" w:lineRule="exact"/>
        <w:rPr>
          <w:rFonts w:ascii="Gadugi" w:hAnsi="Gadugi" w:cs="Calibri"/>
          <w:b/>
          <w:i/>
        </w:rPr>
      </w:pPr>
    </w:p>
    <w:p w14:paraId="74B7AA75" w14:textId="77777777" w:rsidR="000167BA" w:rsidRPr="008109B3" w:rsidRDefault="000167BA" w:rsidP="00BC784E">
      <w:pPr>
        <w:autoSpaceDE w:val="0"/>
        <w:autoSpaceDN w:val="0"/>
        <w:adjustRightInd w:val="0"/>
        <w:spacing w:after="120" w:line="280" w:lineRule="exact"/>
        <w:rPr>
          <w:rFonts w:ascii="Gadugi" w:hAnsi="Gadugi" w:cs="Calibri"/>
          <w:b/>
          <w:i/>
        </w:rPr>
      </w:pPr>
    </w:p>
    <w:p w14:paraId="0FD2772E" w14:textId="77777777" w:rsidR="000167BA" w:rsidRPr="008109B3" w:rsidRDefault="000167BA" w:rsidP="00BC784E">
      <w:pPr>
        <w:autoSpaceDE w:val="0"/>
        <w:autoSpaceDN w:val="0"/>
        <w:adjustRightInd w:val="0"/>
        <w:spacing w:after="120" w:line="280" w:lineRule="exact"/>
        <w:rPr>
          <w:rFonts w:ascii="Gadugi" w:hAnsi="Gadugi" w:cs="Calibri"/>
          <w:b/>
          <w:i/>
        </w:rPr>
      </w:pPr>
    </w:p>
    <w:p w14:paraId="01C9C4F2" w14:textId="7F4D1EA3" w:rsidR="00EC1420" w:rsidRPr="008109B3" w:rsidRDefault="00EC1420" w:rsidP="00EC1420">
      <w:pPr>
        <w:autoSpaceDE w:val="0"/>
        <w:autoSpaceDN w:val="0"/>
        <w:adjustRightInd w:val="0"/>
        <w:spacing w:after="120" w:line="280" w:lineRule="exact"/>
        <w:jc w:val="center"/>
        <w:rPr>
          <w:rFonts w:ascii="Gadugi" w:hAnsi="Gadugi" w:cs="Calibri"/>
          <w:b/>
          <w:i/>
        </w:rPr>
      </w:pPr>
      <w:r w:rsidRPr="008109B3">
        <w:rPr>
          <w:rFonts w:ascii="Gadugi" w:hAnsi="Gadugi" w:cs="Calibri"/>
          <w:b/>
          <w:i/>
        </w:rPr>
        <w:t>DICHIARO pertanto di</w:t>
      </w:r>
    </w:p>
    <w:p w14:paraId="349520D3" w14:textId="750B4084" w:rsidR="00EC1420" w:rsidRPr="008109B3" w:rsidRDefault="00EC1420" w:rsidP="00EC1420">
      <w:pPr>
        <w:tabs>
          <w:tab w:val="left" w:pos="284"/>
          <w:tab w:val="left" w:pos="1418"/>
          <w:tab w:val="left" w:pos="3402"/>
        </w:tabs>
        <w:autoSpaceDE w:val="0"/>
        <w:autoSpaceDN w:val="0"/>
        <w:adjustRightInd w:val="0"/>
        <w:spacing w:after="120" w:line="280" w:lineRule="exact"/>
        <w:jc w:val="both"/>
        <w:rPr>
          <w:rFonts w:ascii="Gadugi" w:hAnsi="Gadugi" w:cs="Calibri"/>
          <w:b/>
          <w:i/>
        </w:rPr>
      </w:pPr>
    </w:p>
    <w:p w14:paraId="58191F3C" w14:textId="46C1606C" w:rsidR="00EC1420" w:rsidRPr="008109B3" w:rsidRDefault="00C82963" w:rsidP="00233D3E">
      <w:pPr>
        <w:tabs>
          <w:tab w:val="left" w:pos="142"/>
          <w:tab w:val="left" w:pos="284"/>
          <w:tab w:val="left" w:pos="1418"/>
          <w:tab w:val="left" w:pos="3402"/>
        </w:tabs>
        <w:autoSpaceDE w:val="0"/>
        <w:autoSpaceDN w:val="0"/>
        <w:adjustRightInd w:val="0"/>
        <w:spacing w:afterLines="60" w:after="144" w:line="240" w:lineRule="exact"/>
        <w:ind w:right="55"/>
        <w:jc w:val="both"/>
        <w:rPr>
          <w:rFonts w:ascii="Gadugi" w:hAnsi="Gadugi" w:cs="Calibri"/>
          <w:i/>
        </w:rPr>
      </w:pPr>
      <w:r w:rsidRPr="008109B3">
        <w:rPr>
          <w:rFonts w:ascii="Gadugi" w:hAnsi="Gadugi"/>
          <w:b/>
          <w:i/>
          <w:noProof/>
          <w:sz w:val="24"/>
          <w:szCs w:val="24"/>
          <w:lang w:eastAsia="it-IT"/>
        </w:rPr>
        <mc:AlternateContent>
          <mc:Choice Requires="wps">
            <w:drawing>
              <wp:inline distT="0" distB="0" distL="0" distR="0" wp14:anchorId="075D3CFC" wp14:editId="1EF9407A">
                <wp:extent cx="81280" cy="88265"/>
                <wp:effectExtent l="9525" t="9525" r="13970" b="6985"/>
                <wp:docPr id="988280428" name="Rettangolo 988280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6CC41" id="Rettangolo 9882804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109B3">
        <w:rPr>
          <w:rFonts w:ascii="Gadugi" w:hAnsi="Gadugi" w:cs="Segoe UI Symbol"/>
          <w:i/>
        </w:rPr>
        <w:t xml:space="preserve"> </w:t>
      </w:r>
      <w:r w:rsidR="009C7F88" w:rsidRPr="008109B3">
        <w:rPr>
          <w:rFonts w:ascii="Gadugi" w:hAnsi="Gadugi" w:cs="Segoe UI Symbol"/>
          <w:i/>
        </w:rPr>
        <w:t>ac</w:t>
      </w:r>
      <w:r w:rsidR="00B40E75" w:rsidRPr="008109B3">
        <w:rPr>
          <w:rFonts w:ascii="Gadugi" w:hAnsi="Gadugi" w:cs="Calibri"/>
          <w:i/>
        </w:rPr>
        <w:t>consentire</w:t>
      </w:r>
      <w:r w:rsidR="00136324" w:rsidRPr="008109B3">
        <w:rPr>
          <w:rFonts w:ascii="Gadugi" w:hAnsi="Gadugi" w:cs="Calibri"/>
          <w:i/>
        </w:rPr>
        <w:t xml:space="preserve"> </w:t>
      </w:r>
      <w:r w:rsidR="00B40E75" w:rsidRPr="008109B3">
        <w:rPr>
          <w:rFonts w:ascii="Gadugi" w:hAnsi="Gadugi" w:cs="Calibri"/>
          <w:i/>
        </w:rPr>
        <w:t xml:space="preserve"> </w:t>
      </w:r>
      <w:r w:rsidRPr="008109B3">
        <w:rPr>
          <w:rFonts w:ascii="Gadugi" w:hAnsi="Gadugi"/>
          <w:b/>
          <w:i/>
          <w:noProof/>
          <w:sz w:val="24"/>
          <w:szCs w:val="24"/>
          <w:lang w:eastAsia="it-IT"/>
        </w:rPr>
        <mc:AlternateContent>
          <mc:Choice Requires="wps">
            <w:drawing>
              <wp:inline distT="0" distB="0" distL="0" distR="0" wp14:anchorId="48456548" wp14:editId="294B48C9">
                <wp:extent cx="81280" cy="88265"/>
                <wp:effectExtent l="9525" t="9525" r="13970" b="6985"/>
                <wp:docPr id="1476356974" name="Rettangolo 1476356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0E892" id="Rettangolo 147635697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BC784E" w:rsidRPr="008109B3">
        <w:rPr>
          <w:rFonts w:ascii="Gadugi" w:hAnsi="Gadugi" w:cs="Segoe UI Symbol"/>
          <w:i/>
        </w:rPr>
        <w:t xml:space="preserve"> </w:t>
      </w:r>
      <w:r w:rsidR="00B40E75" w:rsidRPr="008109B3">
        <w:rPr>
          <w:rFonts w:ascii="Gadugi" w:hAnsi="Gadugi" w:cs="Calibri"/>
          <w:i/>
        </w:rPr>
        <w:t>dissentire</w:t>
      </w:r>
      <w:r w:rsidR="00816BFD" w:rsidRPr="008109B3">
        <w:rPr>
          <w:rFonts w:ascii="Gadugi" w:hAnsi="Gadugi" w:cs="Calibri"/>
          <w:i/>
        </w:rPr>
        <w:t xml:space="preserve"> </w:t>
      </w:r>
      <w:r w:rsidR="00B40E75" w:rsidRPr="008109B3">
        <w:rPr>
          <w:rFonts w:ascii="Gadugi" w:hAnsi="Gadugi" w:cs="Calibri"/>
          <w:i/>
        </w:rPr>
        <w:t>dalla partecipazione</w:t>
      </w:r>
      <w:r w:rsidR="00EC1420" w:rsidRPr="008109B3">
        <w:rPr>
          <w:rFonts w:ascii="Gadugi" w:hAnsi="Gadugi" w:cs="Calibri"/>
          <w:i/>
        </w:rPr>
        <w:t xml:space="preserve"> </w:t>
      </w:r>
      <w:r w:rsidR="00BC784E" w:rsidRPr="008109B3">
        <w:rPr>
          <w:rFonts w:ascii="Gadugi" w:hAnsi="Gadugi" w:cs="Calibri"/>
          <w:i/>
        </w:rPr>
        <w:t xml:space="preserve">a questo </w:t>
      </w:r>
      <w:r w:rsidR="008019BA" w:rsidRPr="008109B3">
        <w:rPr>
          <w:rFonts w:ascii="Gadugi" w:hAnsi="Gadugi" w:cs="Calibri"/>
          <w:i/>
        </w:rPr>
        <w:t>Studio</w:t>
      </w:r>
    </w:p>
    <w:p w14:paraId="28EC54BF" w14:textId="5C241578" w:rsidR="00EC1420" w:rsidRPr="008109B3" w:rsidRDefault="00C82963" w:rsidP="00233D3E">
      <w:pPr>
        <w:tabs>
          <w:tab w:val="left" w:pos="0"/>
          <w:tab w:val="left" w:pos="1418"/>
          <w:tab w:val="left" w:pos="3402"/>
        </w:tabs>
        <w:autoSpaceDE w:val="0"/>
        <w:autoSpaceDN w:val="0"/>
        <w:adjustRightInd w:val="0"/>
        <w:spacing w:before="120" w:afterLines="60" w:after="144" w:line="240" w:lineRule="exact"/>
        <w:ind w:right="55"/>
        <w:jc w:val="both"/>
        <w:rPr>
          <w:rFonts w:ascii="Gadugi" w:hAnsi="Gadugi"/>
          <w:i/>
        </w:rPr>
      </w:pPr>
      <w:r w:rsidRPr="008109B3">
        <w:rPr>
          <w:rFonts w:ascii="Gadugi" w:hAnsi="Gadugi"/>
          <w:b/>
          <w:i/>
          <w:noProof/>
          <w:sz w:val="24"/>
          <w:szCs w:val="24"/>
          <w:lang w:eastAsia="it-IT"/>
        </w:rPr>
        <mc:AlternateContent>
          <mc:Choice Requires="wps">
            <w:drawing>
              <wp:inline distT="0" distB="0" distL="0" distR="0" wp14:anchorId="46F12027" wp14:editId="2B6B59E0">
                <wp:extent cx="81280" cy="88265"/>
                <wp:effectExtent l="9525" t="9525" r="13970" b="6985"/>
                <wp:docPr id="1283173641" name="Rettangolo 128317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2BFF3B" id="Rettangolo 128317364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109B3">
        <w:rPr>
          <w:rFonts w:ascii="Gadugi" w:hAnsi="Gadugi" w:cs="Segoe UI Symbol"/>
          <w:i/>
        </w:rPr>
        <w:t xml:space="preserve"> </w:t>
      </w:r>
      <w:r w:rsidR="00233D3E" w:rsidRPr="008109B3">
        <w:rPr>
          <w:rFonts w:ascii="Gadugi" w:hAnsi="Gadugi" w:cs="Calibri"/>
          <w:i/>
        </w:rPr>
        <w:t xml:space="preserve">volere        </w:t>
      </w:r>
      <w:r w:rsidRPr="008109B3">
        <w:rPr>
          <w:rFonts w:ascii="Gadugi" w:hAnsi="Gadugi"/>
          <w:b/>
          <w:i/>
          <w:noProof/>
          <w:sz w:val="24"/>
          <w:szCs w:val="24"/>
          <w:lang w:eastAsia="it-IT"/>
        </w:rPr>
        <mc:AlternateContent>
          <mc:Choice Requires="wps">
            <w:drawing>
              <wp:inline distT="0" distB="0" distL="0" distR="0" wp14:anchorId="6098D11B" wp14:editId="619AEE38">
                <wp:extent cx="81280" cy="88265"/>
                <wp:effectExtent l="9525" t="9525" r="13970" b="6985"/>
                <wp:docPr id="359597631" name="Rettangolo 35959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672E1" id="Rettangolo 35959763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109B3">
        <w:rPr>
          <w:rFonts w:ascii="Gadugi" w:hAnsi="Gadugi" w:cs="Segoe UI Symbol"/>
          <w:i/>
        </w:rPr>
        <w:t xml:space="preserve"> </w:t>
      </w:r>
      <w:r w:rsidR="00BC784E" w:rsidRPr="008109B3">
        <w:rPr>
          <w:rFonts w:ascii="Gadugi" w:hAnsi="Gadugi" w:cs="Calibri"/>
          <w:i/>
        </w:rPr>
        <w:t>non</w:t>
      </w:r>
      <w:r w:rsidR="008C7D5B" w:rsidRPr="008109B3">
        <w:rPr>
          <w:rFonts w:ascii="Gadugi" w:hAnsi="Gadugi" w:cs="Calibri"/>
          <w:i/>
        </w:rPr>
        <w:t xml:space="preserve"> volere </w:t>
      </w:r>
      <w:r w:rsidR="00EC1420" w:rsidRPr="008109B3">
        <w:rPr>
          <w:rFonts w:ascii="Gadugi" w:hAnsi="Gadugi" w:cs="Calibri"/>
          <w:i/>
        </w:rPr>
        <w:t>essere informato</w:t>
      </w:r>
      <w:r w:rsidR="00E758C2" w:rsidRPr="008109B3">
        <w:rPr>
          <w:rFonts w:ascii="Gadugi" w:hAnsi="Gadugi" w:cs="Calibri"/>
          <w:i/>
        </w:rPr>
        <w:t>/a</w:t>
      </w:r>
      <w:r w:rsidR="00A86860" w:rsidRPr="008109B3">
        <w:rPr>
          <w:rFonts w:ascii="Gadugi" w:hAnsi="Gadugi" w:cs="Calibri"/>
          <w:i/>
        </w:rPr>
        <w:t>/ti</w:t>
      </w:r>
      <w:r w:rsidR="00EC1420" w:rsidRPr="008109B3">
        <w:rPr>
          <w:rFonts w:ascii="Gadugi" w:hAnsi="Gadugi" w:cs="Calibri"/>
          <w:i/>
        </w:rPr>
        <w:t xml:space="preserve"> di tutte </w:t>
      </w:r>
      <w:r w:rsidR="0054540C" w:rsidRPr="008109B3">
        <w:rPr>
          <w:rFonts w:ascii="Gadugi" w:hAnsi="Gadugi"/>
          <w:i/>
        </w:rPr>
        <w:t>le nuove informazioni o i cambiamenti che si intendono intraprendere in merito al</w:t>
      </w:r>
      <w:r w:rsidR="00A86860" w:rsidRPr="008109B3">
        <w:rPr>
          <w:rFonts w:ascii="Gadugi" w:hAnsi="Gadugi"/>
          <w:i/>
        </w:rPr>
        <w:t>lo Studio</w:t>
      </w:r>
      <w:r w:rsidR="0054540C" w:rsidRPr="008109B3">
        <w:rPr>
          <w:rFonts w:ascii="Gadugi" w:hAnsi="Gadugi"/>
          <w:i/>
        </w:rPr>
        <w:t xml:space="preserve">, che potrebbero influire sulla salute </w:t>
      </w:r>
      <w:r w:rsidR="00A86860" w:rsidRPr="008109B3">
        <w:rPr>
          <w:rFonts w:ascii="Gadugi" w:hAnsi="Gadugi"/>
          <w:i/>
        </w:rPr>
        <w:t xml:space="preserve">del/della minore </w:t>
      </w:r>
      <w:r w:rsidR="0054540C" w:rsidRPr="008109B3">
        <w:rPr>
          <w:rFonts w:ascii="Gadugi" w:hAnsi="Gadugi"/>
          <w:i/>
        </w:rPr>
        <w:t xml:space="preserve">o sulla volontà di continuare a partecipare </w:t>
      </w:r>
    </w:p>
    <w:p w14:paraId="565937C1" w14:textId="72CE7D12" w:rsidR="003E023F" w:rsidRPr="008109B3" w:rsidRDefault="003E023F" w:rsidP="00233D3E">
      <w:pPr>
        <w:tabs>
          <w:tab w:val="left" w:pos="0"/>
          <w:tab w:val="left" w:pos="1418"/>
          <w:tab w:val="left" w:pos="3402"/>
        </w:tabs>
        <w:autoSpaceDE w:val="0"/>
        <w:autoSpaceDN w:val="0"/>
        <w:adjustRightInd w:val="0"/>
        <w:spacing w:before="120" w:afterLines="60" w:after="144" w:line="240" w:lineRule="exact"/>
        <w:ind w:right="55"/>
        <w:jc w:val="both"/>
        <w:rPr>
          <w:rFonts w:ascii="Gadugi" w:hAnsi="Gadugi"/>
          <w:i/>
        </w:rPr>
      </w:pPr>
      <w:r w:rsidRPr="008109B3">
        <w:rPr>
          <w:rFonts w:ascii="Gadugi" w:hAnsi="Gadugi"/>
          <w:i/>
        </w:rPr>
        <w:t>[Qualora ne ricorra il caso]</w:t>
      </w:r>
    </w:p>
    <w:p w14:paraId="50913646" w14:textId="4E525A78" w:rsidR="003E023F" w:rsidRPr="008109B3" w:rsidRDefault="003E023F" w:rsidP="00233D3E">
      <w:pPr>
        <w:tabs>
          <w:tab w:val="left" w:pos="0"/>
          <w:tab w:val="left" w:pos="1418"/>
          <w:tab w:val="left" w:pos="3402"/>
        </w:tabs>
        <w:autoSpaceDE w:val="0"/>
        <w:autoSpaceDN w:val="0"/>
        <w:adjustRightInd w:val="0"/>
        <w:spacing w:before="120" w:afterLines="60" w:after="144" w:line="240" w:lineRule="exact"/>
        <w:ind w:right="55"/>
        <w:jc w:val="both"/>
        <w:rPr>
          <w:rFonts w:ascii="Gadugi" w:hAnsi="Gadugi"/>
          <w:i/>
          <w:highlight w:val="cyan"/>
        </w:rPr>
      </w:pPr>
      <w:r w:rsidRPr="008109B3">
        <w:rPr>
          <w:rFonts w:ascii="Gadugi" w:hAnsi="Gadugi"/>
          <w:b/>
          <w:i/>
          <w:noProof/>
          <w:sz w:val="24"/>
          <w:szCs w:val="24"/>
          <w:lang w:eastAsia="it-IT"/>
        </w:rPr>
        <mc:AlternateContent>
          <mc:Choice Requires="wps">
            <w:drawing>
              <wp:inline distT="0" distB="0" distL="0" distR="0" wp14:anchorId="0316A861" wp14:editId="174652E1">
                <wp:extent cx="81280" cy="88265"/>
                <wp:effectExtent l="9525" t="9525" r="13970" b="6985"/>
                <wp:docPr id="1519722198" name="Rettangolo 151972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E8845" id="Rettangolo 151972219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 xml:space="preserve"> </w:t>
      </w:r>
      <w:r w:rsidRPr="008109B3">
        <w:rPr>
          <w:rFonts w:ascii="Gadugi" w:hAnsi="Gadugi" w:cs="Calibri"/>
          <w:i/>
        </w:rPr>
        <w:t xml:space="preserve">volere        </w:t>
      </w:r>
      <w:r w:rsidRPr="008109B3">
        <w:rPr>
          <w:rFonts w:ascii="Gadugi" w:hAnsi="Gadugi"/>
          <w:b/>
          <w:i/>
          <w:noProof/>
          <w:sz w:val="24"/>
          <w:szCs w:val="24"/>
          <w:lang w:eastAsia="it-IT"/>
        </w:rPr>
        <mc:AlternateContent>
          <mc:Choice Requires="wps">
            <w:drawing>
              <wp:inline distT="0" distB="0" distL="0" distR="0" wp14:anchorId="7FE639B5" wp14:editId="3E40DFE5">
                <wp:extent cx="81280" cy="88265"/>
                <wp:effectExtent l="9525" t="9525" r="13970" b="6985"/>
                <wp:docPr id="550756188" name="Rettangolo 550756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89C2E" id="Rettangolo 55075618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 xml:space="preserve"> </w:t>
      </w:r>
      <w:r w:rsidRPr="008109B3">
        <w:rPr>
          <w:rFonts w:ascii="Gadugi" w:hAnsi="Gadugi" w:cs="Calibri"/>
          <w:i/>
        </w:rPr>
        <w:t>non volere essere informato</w:t>
      </w:r>
      <w:r w:rsidR="00E758C2" w:rsidRPr="008109B3">
        <w:rPr>
          <w:rFonts w:ascii="Gadugi" w:hAnsi="Gadugi" w:cs="Calibri"/>
          <w:i/>
        </w:rPr>
        <w:t>/a</w:t>
      </w:r>
      <w:r w:rsidR="00A86860" w:rsidRPr="008109B3">
        <w:rPr>
          <w:rFonts w:ascii="Gadugi" w:hAnsi="Gadugi" w:cs="Calibri"/>
          <w:i/>
        </w:rPr>
        <w:t>/ti</w:t>
      </w:r>
      <w:r w:rsidRPr="008109B3">
        <w:rPr>
          <w:rFonts w:ascii="Gadugi" w:hAnsi="Gadugi" w:cs="Calibri"/>
          <w:i/>
        </w:rPr>
        <w:t xml:space="preserve"> d</w:t>
      </w:r>
      <w:r w:rsidR="00E758C2" w:rsidRPr="008109B3">
        <w:rPr>
          <w:rFonts w:ascii="Gadugi" w:hAnsi="Gadugi" w:cs="Calibri"/>
          <w:i/>
        </w:rPr>
        <w:t>ei</w:t>
      </w:r>
      <w:r w:rsidRPr="008109B3">
        <w:rPr>
          <w:rFonts w:ascii="Gadugi" w:hAnsi="Gadugi" w:cs="Calibri"/>
          <w:i/>
        </w:rPr>
        <w:t xml:space="preserve"> risultati inattesi relativi alla salute </w:t>
      </w:r>
      <w:r w:rsidR="00A86860" w:rsidRPr="008109B3">
        <w:rPr>
          <w:rFonts w:ascii="Gadugi" w:hAnsi="Gadugi" w:cs="Calibri"/>
          <w:i/>
        </w:rPr>
        <w:t xml:space="preserve">del/della minore </w:t>
      </w:r>
      <w:r w:rsidRPr="008109B3">
        <w:rPr>
          <w:rFonts w:ascii="Gadugi" w:hAnsi="Gadugi" w:cs="Calibri"/>
          <w:i/>
        </w:rPr>
        <w:t>presente o futura che dovessero incidentalmente emergere dalle analisi previste dallo Studio (es. genetiche, radiologiche, di laboratorio</w:t>
      </w:r>
      <w:r w:rsidRPr="008109B3">
        <w:rPr>
          <w:rFonts w:ascii="Gadugi" w:hAnsi="Gadugi" w:cs="Calibri"/>
          <w:i/>
          <w:highlight w:val="cyan"/>
        </w:rPr>
        <w:t>…)</w:t>
      </w:r>
      <w:r w:rsidR="00E758C2" w:rsidRPr="008109B3">
        <w:rPr>
          <w:rFonts w:ascii="Gadugi" w:hAnsi="Gadugi" w:cs="Calibri"/>
          <w:i/>
          <w:highlight w:val="cyan"/>
        </w:rPr>
        <w:t xml:space="preserve"> </w:t>
      </w:r>
      <w:r w:rsidR="00E758C2" w:rsidRPr="008109B3">
        <w:rPr>
          <w:rFonts w:ascii="Gadugi" w:hAnsi="Gadugi"/>
          <w:b/>
          <w:i/>
          <w:noProof/>
          <w:sz w:val="24"/>
          <w:szCs w:val="24"/>
          <w:highlight w:val="cyan"/>
          <w:lang w:eastAsia="it-IT"/>
        </w:rPr>
        <mc:AlternateContent>
          <mc:Choice Requires="wps">
            <w:drawing>
              <wp:inline distT="0" distB="0" distL="0" distR="0" wp14:anchorId="78065B20" wp14:editId="26E2CADF">
                <wp:extent cx="81280" cy="88265"/>
                <wp:effectExtent l="9525" t="9525" r="13970" b="6985"/>
                <wp:docPr id="1380748976" name="Rettangolo 1380748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F40CA" id="Rettangolo 138074897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E758C2" w:rsidRPr="008109B3">
        <w:rPr>
          <w:rFonts w:ascii="Gadugi" w:hAnsi="Gadugi" w:cs="Segoe UI Symbol"/>
          <w:i/>
          <w:highlight w:val="cyan"/>
        </w:rPr>
        <w:t xml:space="preserve"> </w:t>
      </w:r>
      <w:r w:rsidR="00E758C2" w:rsidRPr="008109B3">
        <w:rPr>
          <w:rFonts w:ascii="Gadugi" w:hAnsi="Gadugi" w:cs="Calibri"/>
          <w:i/>
          <w:highlight w:val="cyan"/>
        </w:rPr>
        <w:t>solo quando ciò possa comportare possibili benefici (es. per l</w:t>
      </w:r>
      <w:r w:rsidR="00A86860" w:rsidRPr="008109B3">
        <w:rPr>
          <w:rFonts w:ascii="Gadugi" w:hAnsi="Gadugi" w:cs="Calibri"/>
          <w:i/>
          <w:highlight w:val="cyan"/>
        </w:rPr>
        <w:t>’</w:t>
      </w:r>
      <w:r w:rsidR="00E758C2" w:rsidRPr="008109B3">
        <w:rPr>
          <w:rFonts w:ascii="Gadugi" w:hAnsi="Gadugi" w:cs="Calibri"/>
          <w:i/>
          <w:highlight w:val="cyan"/>
        </w:rPr>
        <w:t>assistenza sanitaria, le</w:t>
      </w:r>
      <w:r w:rsidR="00A86860" w:rsidRPr="008109B3">
        <w:rPr>
          <w:rFonts w:ascii="Gadugi" w:hAnsi="Gadugi" w:cs="Calibri"/>
          <w:i/>
          <w:highlight w:val="cyan"/>
        </w:rPr>
        <w:t xml:space="preserve"> </w:t>
      </w:r>
      <w:r w:rsidR="00E758C2" w:rsidRPr="008109B3">
        <w:rPr>
          <w:rFonts w:ascii="Gadugi" w:hAnsi="Gadugi" w:cs="Calibri"/>
          <w:i/>
          <w:highlight w:val="cyan"/>
        </w:rPr>
        <w:t>scelte riproduttive</w:t>
      </w:r>
      <w:r w:rsidR="00B06002" w:rsidRPr="008109B3">
        <w:rPr>
          <w:rFonts w:ascii="Gadugi" w:hAnsi="Gadugi" w:cs="Calibri"/>
          <w:i/>
          <w:highlight w:val="cyan"/>
        </w:rPr>
        <w:t xml:space="preserve"> consapevoli</w:t>
      </w:r>
      <w:r w:rsidR="00A86860" w:rsidRPr="008109B3">
        <w:rPr>
          <w:rFonts w:ascii="Gadugi" w:hAnsi="Gadugi" w:cs="Calibri"/>
          <w:i/>
          <w:highlight w:val="cyan"/>
        </w:rPr>
        <w:t xml:space="preserve"> del/della minore</w:t>
      </w:r>
      <w:r w:rsidR="00E758C2" w:rsidRPr="008109B3">
        <w:rPr>
          <w:rFonts w:ascii="Gadugi" w:hAnsi="Gadugi" w:cs="Calibri"/>
          <w:i/>
          <w:highlight w:val="cyan"/>
        </w:rPr>
        <w:t xml:space="preserve">…)  </w:t>
      </w:r>
      <w:r w:rsidR="00E758C2" w:rsidRPr="008109B3">
        <w:rPr>
          <w:rFonts w:ascii="Gadugi" w:hAnsi="Gadugi"/>
          <w:b/>
          <w:i/>
          <w:noProof/>
          <w:sz w:val="24"/>
          <w:szCs w:val="24"/>
          <w:highlight w:val="cyan"/>
          <w:lang w:eastAsia="it-IT"/>
        </w:rPr>
        <mc:AlternateContent>
          <mc:Choice Requires="wps">
            <w:drawing>
              <wp:inline distT="0" distB="0" distL="0" distR="0" wp14:anchorId="658D843B" wp14:editId="0116C69F">
                <wp:extent cx="81280" cy="88265"/>
                <wp:effectExtent l="9525" t="9525" r="13970" b="6985"/>
                <wp:docPr id="878552480" name="Rettangolo 87855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EE064" id="Rettangolo 87855248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E758C2" w:rsidRPr="008109B3">
        <w:rPr>
          <w:rFonts w:ascii="Gadugi" w:hAnsi="Gadugi" w:cs="Segoe UI Symbol"/>
          <w:i/>
          <w:highlight w:val="cyan"/>
        </w:rPr>
        <w:t xml:space="preserve"> </w:t>
      </w:r>
      <w:r w:rsidR="00E758C2" w:rsidRPr="008109B3">
        <w:rPr>
          <w:rFonts w:ascii="Gadugi" w:hAnsi="Gadugi" w:cs="Calibri"/>
          <w:i/>
          <w:highlight w:val="cyan"/>
        </w:rPr>
        <w:t>anche nel caso in cui, ad oggi, non vi è evidenza che ciò possa comportare possibili benefici (es. per l</w:t>
      </w:r>
      <w:r w:rsidR="00A86860" w:rsidRPr="008109B3">
        <w:rPr>
          <w:rFonts w:ascii="Gadugi" w:hAnsi="Gadugi" w:cs="Calibri"/>
          <w:i/>
          <w:highlight w:val="cyan"/>
        </w:rPr>
        <w:t>’</w:t>
      </w:r>
      <w:r w:rsidR="00E758C2" w:rsidRPr="008109B3">
        <w:rPr>
          <w:rFonts w:ascii="Gadugi" w:hAnsi="Gadugi" w:cs="Calibri"/>
          <w:i/>
          <w:highlight w:val="cyan"/>
        </w:rPr>
        <w:t>assistenza sanitaria, le scelte riproduttive</w:t>
      </w:r>
      <w:r w:rsidR="00B06002" w:rsidRPr="008109B3">
        <w:rPr>
          <w:rFonts w:ascii="Gadugi" w:hAnsi="Gadugi" w:cs="Calibri"/>
          <w:i/>
          <w:highlight w:val="cyan"/>
        </w:rPr>
        <w:t xml:space="preserve"> consapevoli</w:t>
      </w:r>
      <w:r w:rsidR="00A86860" w:rsidRPr="008109B3">
        <w:rPr>
          <w:rFonts w:ascii="Gadugi" w:hAnsi="Gadugi" w:cs="Calibri"/>
          <w:i/>
          <w:highlight w:val="cyan"/>
        </w:rPr>
        <w:t xml:space="preserve"> del/della minore</w:t>
      </w:r>
      <w:r w:rsidR="00E758C2" w:rsidRPr="008109B3">
        <w:rPr>
          <w:rFonts w:ascii="Gadugi" w:hAnsi="Gadugi" w:cs="Calibri"/>
          <w:i/>
          <w:highlight w:val="cyan"/>
        </w:rPr>
        <w:t>…)</w:t>
      </w:r>
    </w:p>
    <w:p w14:paraId="2151ECC6" w14:textId="28047C4B" w:rsidR="00872A46" w:rsidRPr="008109B3" w:rsidRDefault="00C82963" w:rsidP="00872A46">
      <w:pPr>
        <w:tabs>
          <w:tab w:val="left" w:pos="142"/>
          <w:tab w:val="left" w:pos="284"/>
          <w:tab w:val="left" w:pos="1418"/>
          <w:tab w:val="left" w:pos="3402"/>
        </w:tabs>
        <w:autoSpaceDE w:val="0"/>
        <w:autoSpaceDN w:val="0"/>
        <w:adjustRightInd w:val="0"/>
        <w:spacing w:afterLines="60" w:after="144" w:line="240" w:lineRule="exact"/>
        <w:jc w:val="both"/>
        <w:rPr>
          <w:rFonts w:ascii="Gadugi" w:hAnsi="Gadugi" w:cs="Calibri"/>
          <w:i/>
          <w:highlight w:val="cyan"/>
        </w:rPr>
      </w:pPr>
      <w:r w:rsidRPr="008109B3">
        <w:rPr>
          <w:rFonts w:ascii="Gadugi" w:hAnsi="Gadugi"/>
          <w:b/>
          <w:i/>
          <w:noProof/>
          <w:sz w:val="24"/>
          <w:szCs w:val="24"/>
          <w:highlight w:val="cyan"/>
          <w:lang w:eastAsia="it-IT"/>
        </w:rPr>
        <w:lastRenderedPageBreak/>
        <mc:AlternateContent>
          <mc:Choice Requires="wps">
            <w:drawing>
              <wp:inline distT="0" distB="0" distL="0" distR="0" wp14:anchorId="216D2DC4" wp14:editId="748175A4">
                <wp:extent cx="81280" cy="88265"/>
                <wp:effectExtent l="9525" t="9525" r="13970" b="6985"/>
                <wp:docPr id="1521523865" name="Rettangolo 152152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2B60EA" id="Rettangolo 152152386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109B3">
        <w:rPr>
          <w:rFonts w:ascii="Gadugi" w:hAnsi="Gadugi" w:cs="Segoe UI Symbol"/>
          <w:i/>
          <w:highlight w:val="cyan"/>
        </w:rPr>
        <w:t xml:space="preserve"> </w:t>
      </w:r>
      <w:r w:rsidR="00872A46" w:rsidRPr="008109B3">
        <w:rPr>
          <w:rFonts w:ascii="Gadugi" w:hAnsi="Gadugi" w:cs="Calibri"/>
          <w:i/>
          <w:highlight w:val="cyan"/>
        </w:rPr>
        <w:t>volere</w:t>
      </w:r>
      <w:r w:rsidR="00233D3E" w:rsidRPr="008109B3">
        <w:rPr>
          <w:rFonts w:ascii="Gadugi" w:hAnsi="Gadugi" w:cs="Calibri"/>
          <w:i/>
          <w:highlight w:val="cyan"/>
        </w:rPr>
        <w:t xml:space="preserve">        </w:t>
      </w:r>
      <w:r w:rsidRPr="008109B3">
        <w:rPr>
          <w:rFonts w:ascii="Gadugi" w:hAnsi="Gadugi"/>
          <w:b/>
          <w:i/>
          <w:noProof/>
          <w:sz w:val="24"/>
          <w:szCs w:val="24"/>
          <w:highlight w:val="cyan"/>
          <w:lang w:eastAsia="it-IT"/>
        </w:rPr>
        <mc:AlternateContent>
          <mc:Choice Requires="wps">
            <w:drawing>
              <wp:inline distT="0" distB="0" distL="0" distR="0" wp14:anchorId="4D1FB964" wp14:editId="55180E2A">
                <wp:extent cx="81280" cy="88265"/>
                <wp:effectExtent l="9525" t="9525" r="13970" b="6985"/>
                <wp:docPr id="290938440" name="Rettangolo 290938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E928F" id="Rettangolo 2909384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109B3">
        <w:rPr>
          <w:rFonts w:ascii="Gadugi" w:hAnsi="Gadugi" w:cs="Segoe UI Symbol"/>
          <w:i/>
          <w:highlight w:val="cyan"/>
        </w:rPr>
        <w:t xml:space="preserve"> </w:t>
      </w:r>
      <w:r w:rsidR="00233D3E" w:rsidRPr="008109B3">
        <w:rPr>
          <w:rFonts w:ascii="Gadugi" w:hAnsi="Gadugi" w:cs="Calibri"/>
          <w:i/>
          <w:highlight w:val="cyan"/>
        </w:rPr>
        <w:t xml:space="preserve">non volere </w:t>
      </w:r>
      <w:r w:rsidR="00872A46" w:rsidRPr="008109B3">
        <w:rPr>
          <w:rFonts w:ascii="Gadugi" w:hAnsi="Gadugi" w:cs="Calibri"/>
          <w:i/>
          <w:highlight w:val="cyan"/>
        </w:rPr>
        <w:t>che il mio medico di medicina generale</w:t>
      </w:r>
      <w:r w:rsidR="00A86860" w:rsidRPr="008109B3">
        <w:rPr>
          <w:rFonts w:ascii="Gadugi" w:hAnsi="Gadugi" w:cs="Calibri"/>
          <w:i/>
          <w:highlight w:val="cyan"/>
        </w:rPr>
        <w:t>/pediatra di libera scelta</w:t>
      </w:r>
      <w:r w:rsidR="00872A46" w:rsidRPr="008109B3">
        <w:rPr>
          <w:rFonts w:ascii="Gadugi" w:hAnsi="Gadugi" w:cs="Calibri"/>
          <w:i/>
          <w:highlight w:val="cyan"/>
        </w:rPr>
        <w:t xml:space="preserve"> sia informato della mia partecipazione a questo </w:t>
      </w:r>
      <w:r w:rsidR="00C37943" w:rsidRPr="008109B3">
        <w:rPr>
          <w:rFonts w:ascii="Gadugi" w:hAnsi="Gadugi" w:cs="Calibri"/>
          <w:i/>
          <w:highlight w:val="cyan"/>
        </w:rPr>
        <w:t>Studio</w:t>
      </w:r>
    </w:p>
    <w:p w14:paraId="509C9020" w14:textId="77777777" w:rsidR="00872A46" w:rsidRPr="008109B3" w:rsidRDefault="00872A46" w:rsidP="0054540C">
      <w:pPr>
        <w:tabs>
          <w:tab w:val="left" w:pos="284"/>
          <w:tab w:val="left" w:pos="1418"/>
          <w:tab w:val="left" w:pos="3402"/>
        </w:tabs>
        <w:autoSpaceDE w:val="0"/>
        <w:autoSpaceDN w:val="0"/>
        <w:adjustRightInd w:val="0"/>
        <w:spacing w:before="120" w:afterLines="60" w:after="144" w:line="240" w:lineRule="exact"/>
        <w:ind w:right="480"/>
        <w:jc w:val="both"/>
        <w:rPr>
          <w:rFonts w:ascii="Gadugi" w:hAnsi="Gadugi"/>
          <w:i/>
          <w:highlight w:val="cyan"/>
        </w:rPr>
      </w:pPr>
    </w:p>
    <w:p w14:paraId="0D7BE507" w14:textId="4A4E1CF9" w:rsidR="00EC1420" w:rsidRPr="008109B3" w:rsidRDefault="00F2554A" w:rsidP="00EC1420">
      <w:pPr>
        <w:tabs>
          <w:tab w:val="left" w:pos="284"/>
          <w:tab w:val="left" w:pos="567"/>
          <w:tab w:val="left" w:pos="1418"/>
          <w:tab w:val="left" w:pos="3402"/>
        </w:tabs>
        <w:autoSpaceDE w:val="0"/>
        <w:autoSpaceDN w:val="0"/>
        <w:adjustRightInd w:val="0"/>
        <w:spacing w:after="0" w:line="280" w:lineRule="exact"/>
        <w:rPr>
          <w:rFonts w:ascii="Gadugi" w:hAnsi="Gadugi" w:cs="Calibri"/>
          <w:i/>
          <w:iCs/>
          <w:highlight w:val="cyan"/>
        </w:rPr>
      </w:pPr>
      <w:r w:rsidRPr="008109B3">
        <w:rPr>
          <w:rFonts w:ascii="Gadugi" w:hAnsi="Gadugi" w:cs="Calibri"/>
          <w:i/>
          <w:iCs/>
          <w:highlight w:val="cyan"/>
        </w:rPr>
        <w:t>[</w:t>
      </w:r>
      <w:r w:rsidR="00EC1420" w:rsidRPr="008109B3">
        <w:rPr>
          <w:rFonts w:ascii="Gadugi" w:hAnsi="Gadugi" w:cs="Calibri"/>
          <w:i/>
          <w:iCs/>
          <w:highlight w:val="cyan"/>
        </w:rPr>
        <w:t>Se applicabile</w:t>
      </w:r>
      <w:r w:rsidR="00C37943" w:rsidRPr="008109B3">
        <w:rPr>
          <w:rFonts w:ascii="Gadugi" w:hAnsi="Gadugi" w:cs="Calibri"/>
          <w:i/>
          <w:iCs/>
          <w:highlight w:val="cyan"/>
        </w:rPr>
        <w:t>]</w:t>
      </w:r>
      <w:r w:rsidR="00EC1420" w:rsidRPr="008109B3">
        <w:rPr>
          <w:rFonts w:ascii="Gadugi" w:hAnsi="Gadugi" w:cs="Calibri"/>
          <w:i/>
          <w:iCs/>
          <w:highlight w:val="cyan"/>
        </w:rPr>
        <w:t>:</w:t>
      </w:r>
    </w:p>
    <w:p w14:paraId="650DF583" w14:textId="09768CCF" w:rsidR="00EC1420" w:rsidRPr="008109B3" w:rsidRDefault="00C82963" w:rsidP="008C7D5B">
      <w:pPr>
        <w:tabs>
          <w:tab w:val="left" w:pos="142"/>
          <w:tab w:val="left" w:pos="284"/>
          <w:tab w:val="left" w:pos="1418"/>
          <w:tab w:val="left" w:pos="3402"/>
        </w:tabs>
        <w:autoSpaceDE w:val="0"/>
        <w:autoSpaceDN w:val="0"/>
        <w:adjustRightInd w:val="0"/>
        <w:spacing w:after="120" w:line="280" w:lineRule="exact"/>
        <w:jc w:val="both"/>
        <w:rPr>
          <w:rFonts w:ascii="Gadugi" w:hAnsi="Gadugi" w:cs="Calibri"/>
          <w:i/>
        </w:rPr>
      </w:pPr>
      <w:r w:rsidRPr="008109B3">
        <w:rPr>
          <w:rFonts w:ascii="Gadugi" w:hAnsi="Gadugi"/>
          <w:b/>
          <w:i/>
          <w:noProof/>
          <w:sz w:val="24"/>
          <w:szCs w:val="24"/>
          <w:highlight w:val="cyan"/>
          <w:lang w:eastAsia="it-IT"/>
        </w:rPr>
        <mc:AlternateContent>
          <mc:Choice Requires="wps">
            <w:drawing>
              <wp:inline distT="0" distB="0" distL="0" distR="0" wp14:anchorId="6C8142B4" wp14:editId="35E8E582">
                <wp:extent cx="81280" cy="88265"/>
                <wp:effectExtent l="9525" t="9525" r="13970" b="6985"/>
                <wp:docPr id="1179098067" name="Rettangolo 117909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6E5D7" id="Rettangolo 117909806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109B3">
        <w:rPr>
          <w:rFonts w:ascii="Gadugi" w:hAnsi="Gadugi" w:cs="Segoe UI Symbol"/>
          <w:i/>
          <w:highlight w:val="cyan"/>
        </w:rPr>
        <w:t xml:space="preserve"> </w:t>
      </w:r>
      <w:r w:rsidR="00EC1420" w:rsidRPr="008109B3">
        <w:rPr>
          <w:rFonts w:ascii="Gadugi" w:hAnsi="Gadugi" w:cs="Calibri"/>
          <w:i/>
          <w:highlight w:val="cyan"/>
        </w:rPr>
        <w:t xml:space="preserve">accettare </w:t>
      </w:r>
      <w:r w:rsidRPr="008109B3">
        <w:rPr>
          <w:rFonts w:ascii="Gadugi" w:hAnsi="Gadugi"/>
          <w:b/>
          <w:i/>
          <w:noProof/>
          <w:sz w:val="24"/>
          <w:szCs w:val="24"/>
          <w:highlight w:val="cyan"/>
          <w:lang w:eastAsia="it-IT"/>
        </w:rPr>
        <mc:AlternateContent>
          <mc:Choice Requires="wps">
            <w:drawing>
              <wp:inline distT="0" distB="0" distL="0" distR="0" wp14:anchorId="24049341" wp14:editId="5E91E4FA">
                <wp:extent cx="81280" cy="88265"/>
                <wp:effectExtent l="9525" t="9525" r="13970" b="6985"/>
                <wp:docPr id="340422315" name="Rettangolo 34042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612A68" id="Rettangolo 34042231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109B3">
        <w:rPr>
          <w:rFonts w:ascii="Gadugi" w:hAnsi="Gadugi" w:cs="Segoe UI Symbol"/>
          <w:i/>
          <w:highlight w:val="cyan"/>
        </w:rPr>
        <w:t xml:space="preserve"> </w:t>
      </w:r>
      <w:r w:rsidR="00BC784E" w:rsidRPr="008109B3">
        <w:rPr>
          <w:rFonts w:ascii="Gadugi" w:hAnsi="Gadugi" w:cs="Calibri"/>
          <w:i/>
          <w:highlight w:val="cyan"/>
        </w:rPr>
        <w:t>non</w:t>
      </w:r>
      <w:r w:rsidR="00233D3E" w:rsidRPr="008109B3">
        <w:rPr>
          <w:rFonts w:ascii="Gadugi" w:hAnsi="Gadugi" w:cs="Calibri"/>
          <w:i/>
          <w:highlight w:val="cyan"/>
        </w:rPr>
        <w:t xml:space="preserve"> accettare </w:t>
      </w:r>
      <w:r w:rsidR="00EC1420" w:rsidRPr="008109B3">
        <w:rPr>
          <w:rFonts w:ascii="Gadugi" w:hAnsi="Gadugi" w:cs="Calibri"/>
          <w:i/>
          <w:highlight w:val="cyan"/>
        </w:rPr>
        <w:t xml:space="preserve">il ricorso </w:t>
      </w:r>
      <w:r w:rsidR="00BC784E" w:rsidRPr="008109B3">
        <w:rPr>
          <w:rFonts w:ascii="Gadugi" w:hAnsi="Gadugi" w:cs="Calibri"/>
          <w:i/>
          <w:highlight w:val="cyan"/>
        </w:rPr>
        <w:t xml:space="preserve">a metodi </w:t>
      </w:r>
      <w:r w:rsidR="00EC1420" w:rsidRPr="008109B3">
        <w:rPr>
          <w:rFonts w:ascii="Gadugi" w:hAnsi="Gadugi" w:cs="Calibri"/>
          <w:i/>
          <w:highlight w:val="cyan"/>
        </w:rPr>
        <w:t>anticoncezionali</w:t>
      </w:r>
      <w:r w:rsidR="008C7D5B" w:rsidRPr="008109B3">
        <w:rPr>
          <w:rFonts w:ascii="Gadugi" w:hAnsi="Gadugi" w:cs="Calibri"/>
          <w:i/>
          <w:highlight w:val="cyan"/>
        </w:rPr>
        <w:t xml:space="preserve"> (farmacologici e/o non </w:t>
      </w:r>
      <w:r w:rsidR="00BC784E" w:rsidRPr="008109B3">
        <w:rPr>
          <w:rFonts w:ascii="Gadugi" w:hAnsi="Gadugi" w:cs="Calibri"/>
          <w:i/>
          <w:highlight w:val="cyan"/>
        </w:rPr>
        <w:t>farmacologici)</w:t>
      </w:r>
      <w:r w:rsidR="00F2554A" w:rsidRPr="008109B3">
        <w:rPr>
          <w:rFonts w:ascii="Gadugi" w:hAnsi="Gadugi" w:cs="Calibri"/>
          <w:i/>
          <w:highlight w:val="cyan"/>
        </w:rPr>
        <w:t>]</w:t>
      </w:r>
    </w:p>
    <w:p w14:paraId="639096BA" w14:textId="77777777" w:rsidR="00EC1420" w:rsidRPr="008109B3" w:rsidRDefault="00EC1420" w:rsidP="00EC1420">
      <w:pPr>
        <w:tabs>
          <w:tab w:val="left" w:pos="142"/>
          <w:tab w:val="left" w:pos="1418"/>
          <w:tab w:val="left" w:pos="3402"/>
        </w:tabs>
        <w:autoSpaceDE w:val="0"/>
        <w:autoSpaceDN w:val="0"/>
        <w:adjustRightInd w:val="0"/>
        <w:spacing w:after="120" w:line="280" w:lineRule="exact"/>
        <w:rPr>
          <w:rFonts w:ascii="Gadugi" w:hAnsi="Gadugi" w:cs="Calibri"/>
          <w:i/>
        </w:rPr>
      </w:pPr>
    </w:p>
    <w:p w14:paraId="59B7C28B" w14:textId="3219B28A" w:rsidR="0054540C" w:rsidRPr="008109B3" w:rsidRDefault="0054540C" w:rsidP="0054540C">
      <w:pPr>
        <w:jc w:val="both"/>
        <w:rPr>
          <w:rFonts w:ascii="Gadugi" w:hAnsi="Gadugi"/>
          <w:i/>
        </w:rPr>
      </w:pPr>
      <w:r w:rsidRPr="008109B3">
        <w:rPr>
          <w:rFonts w:ascii="Gadugi" w:hAnsi="Gadugi"/>
          <w:i/>
        </w:rPr>
        <w:t xml:space="preserve">__________________________        </w:t>
      </w:r>
      <w:r w:rsidR="00DA1C4F" w:rsidRPr="008109B3">
        <w:rPr>
          <w:rFonts w:ascii="Gadugi" w:hAnsi="Gadugi"/>
          <w:i/>
        </w:rPr>
        <w:t xml:space="preserve">                </w:t>
      </w:r>
      <w:r w:rsidRPr="008109B3">
        <w:rPr>
          <w:rFonts w:ascii="Gadugi" w:hAnsi="Gadugi"/>
          <w:i/>
        </w:rPr>
        <w:t xml:space="preserve"> ____/ ____/ ________         _______________________________</w:t>
      </w:r>
    </w:p>
    <w:p w14:paraId="79AF4302" w14:textId="22501679" w:rsidR="0054540C" w:rsidRPr="008109B3" w:rsidRDefault="0054540C" w:rsidP="0054540C">
      <w:pPr>
        <w:spacing w:after="0"/>
        <w:jc w:val="both"/>
        <w:rPr>
          <w:rFonts w:ascii="Gadugi" w:hAnsi="Gadugi"/>
          <w:i/>
        </w:rPr>
      </w:pPr>
      <w:r w:rsidRPr="008109B3">
        <w:rPr>
          <w:rFonts w:ascii="Gadugi" w:hAnsi="Gadugi"/>
          <w:i/>
        </w:rPr>
        <w:t>Cognome e nome del Paziente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34A06ECA" w14:textId="77777777" w:rsidR="0054540C" w:rsidRPr="008109B3" w:rsidRDefault="0054540C" w:rsidP="0054540C">
      <w:pPr>
        <w:spacing w:after="0"/>
        <w:jc w:val="both"/>
        <w:rPr>
          <w:rFonts w:ascii="Gadugi" w:hAnsi="Gadugi"/>
          <w:i/>
        </w:rPr>
      </w:pPr>
    </w:p>
    <w:p w14:paraId="53AA8EE0" w14:textId="4A38126C" w:rsidR="0054540C" w:rsidRPr="008109B3" w:rsidRDefault="0054540C" w:rsidP="0054540C">
      <w:pPr>
        <w:jc w:val="both"/>
        <w:rPr>
          <w:rFonts w:ascii="Gadugi" w:hAnsi="Gadugi"/>
          <w:i/>
        </w:rPr>
      </w:pPr>
      <w:r w:rsidRPr="008109B3">
        <w:rPr>
          <w:rFonts w:ascii="Gadugi" w:hAnsi="Gadugi"/>
          <w:i/>
        </w:rPr>
        <w:t xml:space="preserve">__________________________        </w:t>
      </w:r>
      <w:r w:rsidR="00DA1C4F" w:rsidRPr="008109B3">
        <w:rPr>
          <w:rFonts w:ascii="Gadugi" w:hAnsi="Gadugi"/>
          <w:i/>
        </w:rPr>
        <w:t xml:space="preserve">                </w:t>
      </w:r>
      <w:r w:rsidRPr="008109B3">
        <w:rPr>
          <w:rFonts w:ascii="Gadugi" w:hAnsi="Gadugi"/>
          <w:i/>
        </w:rPr>
        <w:t xml:space="preserve"> ____/ ____/ ________         _______________________________</w:t>
      </w:r>
    </w:p>
    <w:p w14:paraId="5137F79F" w14:textId="7A715FF8" w:rsidR="0054540C" w:rsidRPr="008109B3" w:rsidRDefault="003B5BA2" w:rsidP="0054540C">
      <w:pPr>
        <w:spacing w:after="0"/>
        <w:jc w:val="both"/>
        <w:rPr>
          <w:rFonts w:ascii="Gadugi" w:hAnsi="Gadugi"/>
          <w:i/>
        </w:rPr>
      </w:pPr>
      <w:r w:rsidRPr="008109B3">
        <w:rPr>
          <w:rFonts w:ascii="Gadugi" w:hAnsi="Gadugi"/>
          <w:i/>
        </w:rPr>
        <w:t>Cognome e nome di chi r</w:t>
      </w:r>
      <w:r w:rsidR="0054540C" w:rsidRPr="008109B3">
        <w:rPr>
          <w:rFonts w:ascii="Gadugi" w:hAnsi="Gadugi"/>
          <w:i/>
        </w:rPr>
        <w:t>appresenta               Data</w:t>
      </w:r>
      <w:r w:rsidR="0054540C" w:rsidRPr="008109B3">
        <w:rPr>
          <w:rFonts w:ascii="Gadugi" w:hAnsi="Gadugi"/>
          <w:i/>
        </w:rPr>
        <w:tab/>
      </w:r>
      <w:r w:rsidR="0054540C" w:rsidRPr="008109B3">
        <w:rPr>
          <w:rFonts w:ascii="Gadugi" w:hAnsi="Gadugi"/>
          <w:i/>
        </w:rPr>
        <w:tab/>
      </w:r>
      <w:r w:rsidR="0054540C" w:rsidRPr="008109B3">
        <w:rPr>
          <w:rFonts w:ascii="Gadugi" w:hAnsi="Gadugi"/>
          <w:i/>
        </w:rPr>
        <w:tab/>
      </w:r>
      <w:r w:rsidR="0054540C" w:rsidRPr="008109B3">
        <w:rPr>
          <w:rFonts w:ascii="Gadugi" w:hAnsi="Gadugi"/>
          <w:i/>
        </w:rPr>
        <w:tab/>
      </w:r>
      <w:r w:rsidR="0054540C" w:rsidRPr="008109B3">
        <w:rPr>
          <w:rFonts w:ascii="Gadugi" w:hAnsi="Gadugi"/>
          <w:i/>
        </w:rPr>
        <w:tab/>
        <w:t>Firma</w:t>
      </w:r>
    </w:p>
    <w:p w14:paraId="58A20533" w14:textId="21D73AD9" w:rsidR="00EC1420" w:rsidRPr="008109B3" w:rsidRDefault="003B5BA2" w:rsidP="00EC1420">
      <w:pPr>
        <w:rPr>
          <w:rFonts w:ascii="Gadugi" w:hAnsi="Gadugi" w:cstheme="minorHAnsi"/>
          <w:i/>
        </w:rPr>
      </w:pPr>
      <w:r w:rsidRPr="008109B3">
        <w:rPr>
          <w:rFonts w:ascii="Gadugi" w:hAnsi="Gadugi" w:cstheme="minorHAnsi"/>
          <w:i/>
        </w:rPr>
        <w:t>l</w:t>
      </w:r>
      <w:r w:rsidR="0054540C" w:rsidRPr="008109B3">
        <w:rPr>
          <w:rFonts w:ascii="Gadugi" w:hAnsi="Gadugi" w:cstheme="minorHAnsi"/>
          <w:i/>
        </w:rPr>
        <w:t>egalmente il Paziente</w:t>
      </w:r>
    </w:p>
    <w:p w14:paraId="1243FF01" w14:textId="77777777" w:rsidR="00005C46" w:rsidRPr="008109B3" w:rsidRDefault="00005C46" w:rsidP="003B5BA2">
      <w:pPr>
        <w:jc w:val="both"/>
        <w:rPr>
          <w:rFonts w:ascii="Gadugi" w:hAnsi="Gadugi"/>
          <w:i/>
        </w:rPr>
      </w:pPr>
    </w:p>
    <w:p w14:paraId="483F56B8" w14:textId="055894D4" w:rsidR="003B5BA2" w:rsidRPr="008109B3" w:rsidRDefault="003B5BA2" w:rsidP="003B5BA2">
      <w:pPr>
        <w:jc w:val="both"/>
        <w:rPr>
          <w:rFonts w:ascii="Gadugi" w:hAnsi="Gadugi"/>
          <w:i/>
        </w:rPr>
      </w:pPr>
      <w:r w:rsidRPr="008109B3">
        <w:rPr>
          <w:rFonts w:ascii="Gadugi" w:hAnsi="Gadugi"/>
          <w:i/>
        </w:rPr>
        <w:t xml:space="preserve">In caso di impossibilità alla firma si attesta che </w:t>
      </w:r>
      <w:r w:rsidRPr="008109B3">
        <w:rPr>
          <w:rFonts w:ascii="Gadugi" w:hAnsi="Gadugi"/>
          <w:b/>
          <w:i/>
          <w:noProof/>
          <w:lang w:eastAsia="it-IT"/>
        </w:rPr>
        <mc:AlternateContent>
          <mc:Choice Requires="wps">
            <w:drawing>
              <wp:inline distT="0" distB="0" distL="0" distR="0" wp14:anchorId="423405CB" wp14:editId="60CF10E4">
                <wp:extent cx="81280" cy="88265"/>
                <wp:effectExtent l="9525" t="13335" r="13970" b="12700"/>
                <wp:docPr id="2"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B26E1F" id="Rettangolo_x0020_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" strokeweight="1pt">
                <w10:anchorlock/>
              </v:rect>
            </w:pict>
          </mc:Fallback>
        </mc:AlternateContent>
      </w:r>
      <w:r w:rsidRPr="008109B3">
        <w:rPr>
          <w:rFonts w:ascii="Gadugi" w:hAnsi="Gadugi"/>
          <w:i/>
        </w:rPr>
        <w:t xml:space="preserve"> il </w:t>
      </w:r>
      <w:r w:rsidRPr="008109B3">
        <w:rPr>
          <w:rFonts w:ascii="Gadugi" w:hAnsi="Gadugi"/>
          <w:b/>
          <w:i/>
        </w:rPr>
        <w:t>CONSENSO</w:t>
      </w:r>
      <w:r w:rsidRPr="008109B3">
        <w:rPr>
          <w:rFonts w:ascii="Gadugi" w:hAnsi="Gadugi"/>
          <w:i/>
        </w:rPr>
        <w:t xml:space="preserve"> </w:t>
      </w:r>
      <w:r w:rsidRPr="008109B3">
        <w:rPr>
          <w:rFonts w:ascii="Gadugi" w:hAnsi="Gadugi"/>
          <w:b/>
          <w:i/>
          <w:noProof/>
          <w:lang w:eastAsia="it-IT"/>
        </w:rPr>
        <mc:AlternateContent>
          <mc:Choice Requires="wps">
            <w:drawing>
              <wp:inline distT="0" distB="0" distL="0" distR="0" wp14:anchorId="02C7D3FF" wp14:editId="471C96F5">
                <wp:extent cx="81280" cy="88265"/>
                <wp:effectExtent l="9525" t="13335" r="13970" b="12700"/>
                <wp:docPr id="3"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F228E" id="Rettangolo_x0020_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" strokeweight="1pt">
                <w10:anchorlock/>
              </v:rect>
            </w:pict>
          </mc:Fallback>
        </mc:AlternateContent>
      </w:r>
      <w:r w:rsidRPr="008109B3">
        <w:rPr>
          <w:rFonts w:ascii="Gadugi" w:hAnsi="Gadugi"/>
          <w:i/>
        </w:rPr>
        <w:t xml:space="preserve"> il </w:t>
      </w:r>
      <w:r w:rsidRPr="008109B3">
        <w:rPr>
          <w:rFonts w:ascii="Gadugi" w:hAnsi="Gadugi"/>
          <w:b/>
          <w:i/>
        </w:rPr>
        <w:t>DISSENSO</w:t>
      </w:r>
      <w:r w:rsidRPr="008109B3">
        <w:rPr>
          <w:rFonts w:ascii="Gadugi" w:hAnsi="Gadugi"/>
          <w:i/>
        </w:rPr>
        <w:t xml:space="preserve"> è stato recepito:</w:t>
      </w:r>
    </w:p>
    <w:p w14:paraId="40EEAF67" w14:textId="2FF9E43F" w:rsidR="003B5BA2" w:rsidRPr="008109B3" w:rsidRDefault="00C82963" w:rsidP="003B5BA2">
      <w:pPr>
        <w:jc w:val="both"/>
        <w:rPr>
          <w:rFonts w:ascii="Gadugi" w:hAnsi="Gadugi"/>
          <w:i/>
        </w:rPr>
      </w:pPr>
      <w:r w:rsidRPr="008109B3">
        <w:rPr>
          <w:rFonts w:ascii="Gadugi" w:hAnsi="Gadugi"/>
          <w:b/>
          <w:i/>
          <w:noProof/>
          <w:sz w:val="24"/>
          <w:szCs w:val="24"/>
          <w:lang w:eastAsia="it-IT"/>
        </w:rPr>
        <mc:AlternateContent>
          <mc:Choice Requires="wps">
            <w:drawing>
              <wp:inline distT="0" distB="0" distL="0" distR="0" wp14:anchorId="20B61690" wp14:editId="048C4558">
                <wp:extent cx="81280" cy="88265"/>
                <wp:effectExtent l="9525" t="9525" r="13970" b="6985"/>
                <wp:docPr id="479896212" name="Rettangolo 479896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1F980B" id="Rettangolo 47989621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109B3">
        <w:rPr>
          <w:rFonts w:ascii="Gadugi" w:hAnsi="Gadugi"/>
          <w:i/>
        </w:rPr>
        <w:t xml:space="preserve">     mediante audio/videoregistrazione</w:t>
      </w:r>
    </w:p>
    <w:p w14:paraId="1FCBE51A" w14:textId="35084726" w:rsidR="003B5BA2" w:rsidRPr="008109B3" w:rsidRDefault="00C82963" w:rsidP="003B5BA2">
      <w:pPr>
        <w:jc w:val="both"/>
        <w:rPr>
          <w:rFonts w:ascii="Gadugi" w:hAnsi="Gadugi"/>
          <w:i/>
        </w:rPr>
      </w:pPr>
      <w:r w:rsidRPr="008109B3">
        <w:rPr>
          <w:rFonts w:ascii="Gadugi" w:hAnsi="Gadugi"/>
          <w:b/>
          <w:i/>
          <w:noProof/>
          <w:sz w:val="24"/>
          <w:szCs w:val="24"/>
          <w:lang w:eastAsia="it-IT"/>
        </w:rPr>
        <mc:AlternateContent>
          <mc:Choice Requires="wps">
            <w:drawing>
              <wp:inline distT="0" distB="0" distL="0" distR="0" wp14:anchorId="199E5705" wp14:editId="6A7D28F7">
                <wp:extent cx="81280" cy="88265"/>
                <wp:effectExtent l="9525" t="9525" r="13970" b="6985"/>
                <wp:docPr id="734114597" name="Rettangolo 73411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F7E84" id="Rettangolo 73411459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109B3">
        <w:rPr>
          <w:rFonts w:ascii="Gadugi" w:hAnsi="Gadugi"/>
          <w:i/>
        </w:rPr>
        <w:t xml:space="preserve">     mediante utilizzo di dispositivi che consentano di comunicare (indicare)________________________</w:t>
      </w:r>
    </w:p>
    <w:p w14:paraId="59EAB48E" w14:textId="3A3822B2" w:rsidR="00EC1420" w:rsidRPr="008109B3" w:rsidRDefault="00C82963" w:rsidP="003B5BA2">
      <w:pPr>
        <w:jc w:val="both"/>
        <w:rPr>
          <w:rFonts w:ascii="Gadugi" w:hAnsi="Gadugi"/>
          <w:i/>
        </w:rPr>
      </w:pPr>
      <w:r w:rsidRPr="008109B3">
        <w:rPr>
          <w:rFonts w:ascii="Gadugi" w:hAnsi="Gadugi"/>
          <w:b/>
          <w:i/>
          <w:noProof/>
          <w:sz w:val="24"/>
          <w:szCs w:val="24"/>
          <w:lang w:eastAsia="it-IT"/>
        </w:rPr>
        <mc:AlternateContent>
          <mc:Choice Requires="wps">
            <w:drawing>
              <wp:inline distT="0" distB="0" distL="0" distR="0" wp14:anchorId="62893D72" wp14:editId="46071B8D">
                <wp:extent cx="81280" cy="88265"/>
                <wp:effectExtent l="9525" t="9525" r="13970" b="6985"/>
                <wp:docPr id="1385029145" name="Rettangolo 1385029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2A467" id="Rettangolo 138502914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109B3">
        <w:rPr>
          <w:rFonts w:ascii="Gadugi" w:hAnsi="Gadugi"/>
          <w:i/>
        </w:rPr>
        <w:t xml:space="preserve">  </w:t>
      </w:r>
      <w:r w:rsidR="00660760" w:rsidRPr="008109B3">
        <w:rPr>
          <w:rFonts w:ascii="Gadugi" w:hAnsi="Gadugi"/>
          <w:i/>
        </w:rPr>
        <w:t xml:space="preserve">   </w:t>
      </w:r>
      <w:r w:rsidR="003B5BA2" w:rsidRPr="008109B3">
        <w:rPr>
          <w:rFonts w:ascii="Gadugi" w:hAnsi="Gadugi"/>
          <w:i/>
        </w:rPr>
        <w:t>alla presenza di almeno un testimone imparziale:</w:t>
      </w:r>
    </w:p>
    <w:p w14:paraId="660879F2" w14:textId="55EC05ED" w:rsidR="00872A46" w:rsidRPr="008109B3" w:rsidRDefault="00872A46" w:rsidP="00872A46">
      <w:pPr>
        <w:jc w:val="both"/>
        <w:rPr>
          <w:rFonts w:ascii="Gadugi" w:hAnsi="Gadugi"/>
          <w:i/>
        </w:rPr>
      </w:pPr>
      <w:r w:rsidRPr="008109B3">
        <w:rPr>
          <w:rFonts w:ascii="Gadugi" w:hAnsi="Gadugi"/>
          <w:i/>
        </w:rPr>
        <w:t xml:space="preserve">__________________________         </w:t>
      </w:r>
      <w:r w:rsidR="00DA1C4F" w:rsidRPr="008109B3">
        <w:rPr>
          <w:rFonts w:ascii="Gadugi" w:hAnsi="Gadugi"/>
          <w:i/>
        </w:rPr>
        <w:t xml:space="preserve">                        </w:t>
      </w:r>
      <w:r w:rsidRPr="008109B3">
        <w:rPr>
          <w:rFonts w:ascii="Gadugi" w:hAnsi="Gadugi"/>
          <w:i/>
        </w:rPr>
        <w:t>____/ ____/ ________         _______________________________</w:t>
      </w:r>
    </w:p>
    <w:p w14:paraId="6E3B25C8" w14:textId="088F6491" w:rsidR="00872A46" w:rsidRPr="008109B3" w:rsidRDefault="00872A46" w:rsidP="00872A46">
      <w:pPr>
        <w:spacing w:after="0"/>
        <w:jc w:val="both"/>
        <w:rPr>
          <w:rFonts w:ascii="Gadugi" w:hAnsi="Gadugi"/>
          <w:i/>
        </w:rPr>
      </w:pPr>
      <w:r w:rsidRPr="008109B3">
        <w:rPr>
          <w:rFonts w:ascii="Gadugi" w:hAnsi="Gadugi"/>
          <w:i/>
        </w:rPr>
        <w:t>Cognome e nome del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6E2566EF" w14:textId="0DFE479B" w:rsidR="00872A46" w:rsidRPr="008109B3" w:rsidRDefault="003B5BA2" w:rsidP="00872A46">
      <w:pPr>
        <w:rPr>
          <w:rFonts w:ascii="Gadugi" w:hAnsi="Gadugi" w:cstheme="minorHAnsi"/>
          <w:i/>
        </w:rPr>
      </w:pPr>
      <w:r w:rsidRPr="008109B3">
        <w:rPr>
          <w:rFonts w:ascii="Gadugi" w:hAnsi="Gadugi" w:cstheme="minorHAnsi"/>
          <w:i/>
        </w:rPr>
        <w:t>testimone i</w:t>
      </w:r>
      <w:r w:rsidR="00872A46" w:rsidRPr="008109B3">
        <w:rPr>
          <w:rFonts w:ascii="Gadugi" w:hAnsi="Gadugi" w:cstheme="minorHAnsi"/>
          <w:i/>
        </w:rPr>
        <w:t>mparziale</w:t>
      </w:r>
    </w:p>
    <w:p w14:paraId="4597A12B" w14:textId="77777777" w:rsidR="00872A46" w:rsidRPr="008109B3" w:rsidRDefault="00872A46" w:rsidP="00EC1420">
      <w:pPr>
        <w:rPr>
          <w:rFonts w:ascii="Gadugi" w:hAnsi="Gadugi"/>
          <w:i/>
          <w:noProof/>
          <w:lang w:eastAsia="it-IT"/>
        </w:rPr>
      </w:pPr>
      <w:r w:rsidRPr="008109B3">
        <w:rPr>
          <w:rFonts w:ascii="Gadugi" w:hAnsi="Gadugi" w:cs="Calibri"/>
          <w:i/>
        </w:rPr>
        <w:t>A cura del medico proponente</w:t>
      </w:r>
      <w:r w:rsidRPr="008109B3">
        <w:rPr>
          <w:rFonts w:ascii="Gadugi" w:hAnsi="Gadugi"/>
          <w:i/>
          <w:noProof/>
          <w:lang w:eastAsia="it-IT"/>
        </w:rPr>
        <w:t xml:space="preserve"> e/o di un altro medico della Struttura</w:t>
      </w:r>
    </w:p>
    <w:p w14:paraId="674B0502" w14:textId="63722600" w:rsidR="00872A46" w:rsidRPr="008109B3" w:rsidRDefault="0091183D" w:rsidP="00872A46">
      <w:pPr>
        <w:jc w:val="both"/>
        <w:rPr>
          <w:rFonts w:ascii="Gadugi" w:hAnsi="Gadugi"/>
          <w:i/>
          <w:noProof/>
          <w:lang w:eastAsia="it-IT"/>
        </w:rPr>
      </w:pPr>
      <w:r w:rsidRPr="008109B3">
        <w:rPr>
          <w:rFonts w:ascii="Gadugi" w:hAnsi="Gadugi"/>
          <w:i/>
          <w:noProof/>
          <w:lang w:eastAsia="it-IT"/>
        </w:rPr>
        <w:t xml:space="preserve">Io sottoscritto/a ___________________________ dichiaro di aver illustrato al genitore/ai genitori o chi rappresenta legalmente il/la minore /alla presenza di almeno un Testimone Imparziale il contenuto del presente documento relativo </w:t>
      </w:r>
      <w:r w:rsidR="003C4A53" w:rsidRPr="008109B3">
        <w:rPr>
          <w:rFonts w:ascii="Gadugi" w:hAnsi="Gadugi"/>
          <w:i/>
          <w:noProof/>
          <w:lang w:eastAsia="it-IT"/>
        </w:rPr>
        <w:t xml:space="preserve">a questo </w:t>
      </w:r>
      <w:r w:rsidR="005A201B" w:rsidRPr="008109B3">
        <w:rPr>
          <w:rFonts w:ascii="Gadugi" w:hAnsi="Gadugi"/>
          <w:i/>
          <w:noProof/>
          <w:lang w:eastAsia="it-IT"/>
        </w:rPr>
        <w:t xml:space="preserve">Studio </w:t>
      </w:r>
    </w:p>
    <w:p w14:paraId="37946F5F" w14:textId="77777777" w:rsidR="008C6692" w:rsidRPr="008109B3" w:rsidRDefault="008C6692" w:rsidP="008C6692">
      <w:pPr>
        <w:autoSpaceDE w:val="0"/>
        <w:autoSpaceDN w:val="0"/>
        <w:adjustRightInd w:val="0"/>
        <w:spacing w:after="0" w:line="240" w:lineRule="auto"/>
        <w:rPr>
          <w:rFonts w:ascii="Gadugi" w:hAnsi="Gadugi" w:cs="Calibri"/>
        </w:rPr>
      </w:pPr>
      <w:r w:rsidRPr="008109B3">
        <w:rPr>
          <w:rFonts w:ascii="Gadugi" w:hAnsi="Gadugi" w:cs="Calibri"/>
        </w:rPr>
        <w:t>Dichiaro inoltre di:</w:t>
      </w:r>
    </w:p>
    <w:p w14:paraId="54815D96" w14:textId="5945EDA1" w:rsidR="008C6692" w:rsidRPr="008109B3" w:rsidRDefault="008C6692" w:rsidP="008C6692">
      <w:pPr>
        <w:autoSpaceDE w:val="0"/>
        <w:autoSpaceDN w:val="0"/>
        <w:adjustRightInd w:val="0"/>
        <w:spacing w:after="0" w:line="240" w:lineRule="auto"/>
        <w:jc w:val="both"/>
        <w:rPr>
          <w:rFonts w:ascii="Gadugi" w:hAnsi="Gadugi" w:cs="Calibri"/>
        </w:rPr>
      </w:pPr>
      <w:r w:rsidRPr="008109B3">
        <w:rPr>
          <w:rFonts w:ascii="Gadugi" w:hAnsi="Gadugi"/>
          <w:b/>
          <w:i/>
          <w:noProof/>
          <w:sz w:val="24"/>
          <w:szCs w:val="24"/>
          <w:lang w:eastAsia="it-IT"/>
        </w:rPr>
        <mc:AlternateContent>
          <mc:Choice Requires="wps">
            <w:drawing>
              <wp:inline distT="0" distB="0" distL="0" distR="0" wp14:anchorId="4C854E0C" wp14:editId="31100B43">
                <wp:extent cx="81280" cy="88265"/>
                <wp:effectExtent l="9525" t="9525" r="13970" b="6985"/>
                <wp:docPr id="1649769297" name="Rettangolo 164976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15882" id="Rettangolo 164976929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rPr>
        <w:tab/>
      </w:r>
      <w:r w:rsidRPr="008109B3">
        <w:rPr>
          <w:rFonts w:ascii="Gadugi" w:hAnsi="Gadugi" w:cs="Calibri"/>
        </w:rPr>
        <w:t xml:space="preserve">aver fornito al genitore/ai genitori o a chi rappresenta legalmente il/la minore esaurienti spiegazioni in merito alla natura, le finalità, le procedure, ai benefici attesi, ai rischi, le possibili conseguenze derivanti dal rifiuto o dalla rinuncia rispetto alla partecipazione a questo </w:t>
      </w:r>
      <w:r w:rsidR="00A76413" w:rsidRPr="008109B3">
        <w:rPr>
          <w:rFonts w:ascii="Gadugi" w:hAnsi="Gadugi" w:cs="Calibri"/>
        </w:rPr>
        <w:t>Studio</w:t>
      </w:r>
    </w:p>
    <w:p w14:paraId="01F027AD" w14:textId="6ABA20D0" w:rsidR="008C6692" w:rsidRPr="008109B3" w:rsidRDefault="008C6692" w:rsidP="008C6692">
      <w:pPr>
        <w:autoSpaceDE w:val="0"/>
        <w:autoSpaceDN w:val="0"/>
        <w:adjustRightInd w:val="0"/>
        <w:spacing w:after="0" w:line="240" w:lineRule="auto"/>
        <w:ind w:right="55"/>
        <w:jc w:val="both"/>
        <w:rPr>
          <w:rFonts w:ascii="Gadugi" w:hAnsi="Gadugi" w:cs="Calibri"/>
        </w:rPr>
      </w:pPr>
      <w:r w:rsidRPr="008109B3">
        <w:rPr>
          <w:rFonts w:ascii="Gadugi" w:hAnsi="Gadugi"/>
          <w:b/>
          <w:i/>
          <w:noProof/>
          <w:sz w:val="24"/>
          <w:szCs w:val="24"/>
          <w:lang w:eastAsia="it-IT"/>
        </w:rPr>
        <mc:AlternateContent>
          <mc:Choice Requires="wps">
            <w:drawing>
              <wp:inline distT="0" distB="0" distL="0" distR="0" wp14:anchorId="4F8CC834" wp14:editId="66E95BF0">
                <wp:extent cx="81280" cy="88265"/>
                <wp:effectExtent l="9525" t="9525" r="13970" b="6985"/>
                <wp:docPr id="77979304" name="Rettangolo 77979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F0B9B" id="Rettangolo 7797930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rPr>
        <w:tab/>
      </w:r>
      <w:r w:rsidRPr="008109B3">
        <w:rPr>
          <w:rFonts w:ascii="Gadugi" w:hAnsi="Gadugi" w:cs="Calibri"/>
        </w:rPr>
        <w:t>aver verificato che il genitore/i genitori o a chi rappresenta legalmente il/la minore abbia/abbiano sufficientemente compreso le informazioni fornite</w:t>
      </w:r>
      <w:r w:rsidRPr="008109B3">
        <w:rPr>
          <w:rFonts w:ascii="Gadugi" w:hAnsi="Gadugi" w:cs="Calibri"/>
          <w:strike/>
        </w:rPr>
        <w:t xml:space="preserve"> </w:t>
      </w:r>
    </w:p>
    <w:p w14:paraId="752EC5B3" w14:textId="4AB05AFA" w:rsidR="008C6692" w:rsidRPr="008109B3" w:rsidRDefault="008C6692" w:rsidP="008C6692">
      <w:pPr>
        <w:autoSpaceDE w:val="0"/>
        <w:autoSpaceDN w:val="0"/>
        <w:adjustRightInd w:val="0"/>
        <w:spacing w:after="0" w:line="240" w:lineRule="auto"/>
        <w:jc w:val="both"/>
        <w:rPr>
          <w:rFonts w:ascii="Gadugi" w:hAnsi="Gadugi" w:cs="Calibri"/>
        </w:rPr>
      </w:pPr>
      <w:r w:rsidRPr="008109B3">
        <w:rPr>
          <w:rFonts w:ascii="Gadugi" w:hAnsi="Gadugi"/>
          <w:b/>
          <w:i/>
          <w:noProof/>
          <w:sz w:val="24"/>
          <w:szCs w:val="24"/>
          <w:lang w:eastAsia="it-IT"/>
        </w:rPr>
        <mc:AlternateContent>
          <mc:Choice Requires="wps">
            <w:drawing>
              <wp:inline distT="0" distB="0" distL="0" distR="0" wp14:anchorId="2178F95B" wp14:editId="3902D281">
                <wp:extent cx="81280" cy="88265"/>
                <wp:effectExtent l="9525" t="9525" r="13970" b="6985"/>
                <wp:docPr id="51119775" name="Rettangolo 51119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74E2B" id="Rettangolo 5111977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rPr>
        <w:tab/>
      </w:r>
      <w:r w:rsidRPr="008109B3">
        <w:rPr>
          <w:rFonts w:ascii="Gadugi" w:hAnsi="Gadugi" w:cs="Calibri"/>
        </w:rPr>
        <w:t xml:space="preserve">aver lasciato al genitore/ai genitori o a chi rappresenta legalmente il/la minore la possibilità di fare domande in merito a questo </w:t>
      </w:r>
      <w:r w:rsidR="00A76413" w:rsidRPr="008109B3">
        <w:rPr>
          <w:rFonts w:ascii="Gadugi" w:hAnsi="Gadugi" w:cs="Calibri"/>
        </w:rPr>
        <w:t>Studio</w:t>
      </w:r>
      <w:r w:rsidRPr="008109B3">
        <w:rPr>
          <w:rFonts w:ascii="Gadugi" w:hAnsi="Gadugi" w:cs="Calibri"/>
        </w:rPr>
        <w:t xml:space="preserve"> </w:t>
      </w:r>
    </w:p>
    <w:p w14:paraId="1E636A87" w14:textId="77777777" w:rsidR="008C6692" w:rsidRPr="008109B3" w:rsidRDefault="008C6692" w:rsidP="008C6692">
      <w:pPr>
        <w:autoSpaceDE w:val="0"/>
        <w:autoSpaceDN w:val="0"/>
        <w:adjustRightInd w:val="0"/>
        <w:spacing w:after="0" w:line="240" w:lineRule="auto"/>
        <w:jc w:val="both"/>
        <w:rPr>
          <w:rFonts w:ascii="Gadugi" w:hAnsi="Gadugi" w:cs="Calibri"/>
        </w:rPr>
      </w:pPr>
      <w:r w:rsidRPr="008109B3">
        <w:rPr>
          <w:rFonts w:ascii="Gadugi" w:hAnsi="Gadugi"/>
          <w:b/>
          <w:i/>
          <w:noProof/>
          <w:sz w:val="24"/>
          <w:szCs w:val="24"/>
          <w:lang w:eastAsia="it-IT"/>
        </w:rPr>
        <mc:AlternateContent>
          <mc:Choice Requires="wps">
            <w:drawing>
              <wp:inline distT="0" distB="0" distL="0" distR="0" wp14:anchorId="3C526C6A" wp14:editId="4115F846">
                <wp:extent cx="81280" cy="88265"/>
                <wp:effectExtent l="9525" t="9525" r="13970" b="6985"/>
                <wp:docPr id="1656796015" name="Rettangolo 1656796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342D24" id="Rettangolo 165679601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rPr>
        <w:tab/>
        <w:t>d</w:t>
      </w:r>
      <w:r w:rsidRPr="008109B3">
        <w:rPr>
          <w:rFonts w:ascii="Gadugi" w:hAnsi="Gadugi" w:cs="Calibri"/>
        </w:rPr>
        <w:t>i aver illustrato chiaramente la possibilità di revocare in qualsiasi momento il consenso precedentemente espresso</w:t>
      </w:r>
    </w:p>
    <w:p w14:paraId="66FA893E" w14:textId="77777777" w:rsidR="008C6692" w:rsidRPr="008109B3" w:rsidRDefault="008C6692" w:rsidP="008C6692">
      <w:pPr>
        <w:autoSpaceDE w:val="0"/>
        <w:autoSpaceDN w:val="0"/>
        <w:adjustRightInd w:val="0"/>
        <w:spacing w:after="0" w:line="240" w:lineRule="auto"/>
        <w:jc w:val="both"/>
        <w:rPr>
          <w:rFonts w:ascii="Gadugi" w:hAnsi="Gadugi" w:cstheme="minorHAnsi"/>
        </w:rPr>
      </w:pPr>
      <w:r w:rsidRPr="008109B3">
        <w:rPr>
          <w:rFonts w:ascii="Gadugi" w:hAnsi="Gadugi"/>
          <w:b/>
          <w:i/>
          <w:noProof/>
          <w:sz w:val="24"/>
          <w:szCs w:val="24"/>
          <w:lang w:eastAsia="it-IT"/>
        </w:rPr>
        <mc:AlternateContent>
          <mc:Choice Requires="wps">
            <w:drawing>
              <wp:inline distT="0" distB="0" distL="0" distR="0" wp14:anchorId="02E26023" wp14:editId="418ED5DD">
                <wp:extent cx="81280" cy="88265"/>
                <wp:effectExtent l="9525" t="9525" r="13970" b="6985"/>
                <wp:docPr id="1848562031" name="Rettangolo 184856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5245FC" id="Rettangolo 184856203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rPr>
        <w:tab/>
      </w:r>
      <w:r w:rsidRPr="008109B3">
        <w:rPr>
          <w:rFonts w:ascii="Gadugi" w:hAnsi="Gadugi" w:cs="Calibri"/>
        </w:rPr>
        <w:t>non aver esercitato alcuna coercizione od influenza indebita nella richiesta del presente consenso</w:t>
      </w:r>
    </w:p>
    <w:p w14:paraId="34700550" w14:textId="77777777" w:rsidR="008C6692" w:rsidRPr="008109B3" w:rsidRDefault="008C6692" w:rsidP="008C6692">
      <w:pPr>
        <w:autoSpaceDE w:val="0"/>
        <w:autoSpaceDN w:val="0"/>
        <w:adjustRightInd w:val="0"/>
        <w:spacing w:after="0" w:line="240" w:lineRule="auto"/>
        <w:jc w:val="both"/>
        <w:rPr>
          <w:rFonts w:ascii="Gadugi" w:hAnsi="Gadugi" w:cstheme="minorHAnsi"/>
        </w:rPr>
      </w:pPr>
    </w:p>
    <w:p w14:paraId="48889638" w14:textId="77777777" w:rsidR="008C6692" w:rsidRPr="008109B3" w:rsidRDefault="008C6692" w:rsidP="008C6692">
      <w:pPr>
        <w:jc w:val="both"/>
        <w:rPr>
          <w:rFonts w:ascii="Gadugi" w:hAnsi="Gadugi"/>
          <w:i/>
        </w:rPr>
      </w:pPr>
      <w:r w:rsidRPr="008109B3">
        <w:rPr>
          <w:rFonts w:ascii="Gadugi" w:hAnsi="Gadugi"/>
          <w:i/>
        </w:rPr>
        <w:t>__________________________                           ____/ ____/ ________         _______________________________</w:t>
      </w:r>
    </w:p>
    <w:p w14:paraId="3AF7B91D" w14:textId="77777777" w:rsidR="008C6692" w:rsidRPr="008109B3" w:rsidRDefault="008C6692" w:rsidP="008C6692">
      <w:pPr>
        <w:spacing w:after="0"/>
        <w:jc w:val="both"/>
        <w:rPr>
          <w:rFonts w:ascii="Gadugi" w:hAnsi="Gadugi"/>
          <w:i/>
        </w:rPr>
      </w:pPr>
      <w:r w:rsidRPr="008109B3">
        <w:rPr>
          <w:rFonts w:ascii="Gadugi" w:hAnsi="Gadugi"/>
          <w:i/>
        </w:rPr>
        <w:t>Cognome e nome del medico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25D888CE" w14:textId="570D17B6" w:rsidR="00541A0B" w:rsidRPr="008109B3" w:rsidRDefault="003B5BA2" w:rsidP="00156BC4">
      <w:pPr>
        <w:numPr>
          <w:ilvl w:val="0"/>
          <w:numId w:val="5"/>
        </w:numPr>
        <w:ind w:left="284"/>
        <w:contextualSpacing/>
        <w:jc w:val="both"/>
        <w:rPr>
          <w:rFonts w:ascii="Gadugi" w:hAnsi="Gadugi"/>
          <w:b/>
          <w:iCs/>
          <w:sz w:val="24"/>
          <w:szCs w:val="24"/>
        </w:rPr>
      </w:pPr>
      <w:r w:rsidRPr="008109B3">
        <w:rPr>
          <w:rFonts w:ascii="Gadugi" w:hAnsi="Gadugi"/>
          <w:b/>
          <w:iCs/>
          <w:sz w:val="24"/>
          <w:szCs w:val="24"/>
        </w:rPr>
        <w:lastRenderedPageBreak/>
        <w:t xml:space="preserve">SEZIONE ESPRESSIONE DELLA REVOCA </w:t>
      </w:r>
      <w:r w:rsidR="00E02540" w:rsidRPr="008109B3">
        <w:rPr>
          <w:rFonts w:ascii="Gadugi" w:hAnsi="Gadugi"/>
          <w:b/>
          <w:iCs/>
          <w:sz w:val="24"/>
          <w:szCs w:val="24"/>
        </w:rPr>
        <w:t>ALLA PARTECIPAZIONE ALLO STUDIO OSSERVAZIONE PROPOSTO</w:t>
      </w:r>
    </w:p>
    <w:p w14:paraId="32EDECEE" w14:textId="77777777" w:rsidR="003B5BA2" w:rsidRPr="008109B3" w:rsidRDefault="003B5BA2" w:rsidP="005D36D6">
      <w:pPr>
        <w:rPr>
          <w:rFonts w:ascii="Gadugi" w:hAnsi="Gadugi"/>
        </w:rPr>
      </w:pPr>
    </w:p>
    <w:tbl>
      <w:tblPr>
        <w:tblStyle w:val="Grigliatabella1"/>
        <w:tblW w:w="9968" w:type="dxa"/>
        <w:tblLook w:val="04A0" w:firstRow="1" w:lastRow="0" w:firstColumn="1" w:lastColumn="0" w:noHBand="0" w:noVBand="1"/>
      </w:tblPr>
      <w:tblGrid>
        <w:gridCol w:w="9968"/>
      </w:tblGrid>
      <w:tr w:rsidR="008109B3" w:rsidRPr="008109B3" w14:paraId="2AA14C0D" w14:textId="77777777" w:rsidTr="00530842">
        <w:trPr>
          <w:trHeight w:val="505"/>
        </w:trPr>
        <w:tc>
          <w:tcPr>
            <w:tcW w:w="9968" w:type="dxa"/>
          </w:tcPr>
          <w:p w14:paraId="3432662E" w14:textId="02477583" w:rsidR="004979C6" w:rsidRPr="008109B3" w:rsidRDefault="004979C6" w:rsidP="00530842">
            <w:pPr>
              <w:jc w:val="both"/>
              <w:rPr>
                <w:rFonts w:ascii="Gadugi" w:hAnsi="Gadugi"/>
                <w:b/>
                <w:sz w:val="24"/>
                <w:szCs w:val="24"/>
              </w:rPr>
            </w:pPr>
            <w:r w:rsidRPr="008109B3">
              <w:rPr>
                <w:rFonts w:ascii="Gadugi" w:hAnsi="Gadugi"/>
                <w:b/>
                <w:sz w:val="24"/>
                <w:szCs w:val="24"/>
              </w:rPr>
              <w:t>STUDIO OSSERVAZIONALE PROSPETTICO</w:t>
            </w:r>
            <w:r w:rsidR="000620C4" w:rsidRPr="008109B3">
              <w:rPr>
                <w:rFonts w:ascii="Gadugi" w:hAnsi="Gadugi"/>
                <w:b/>
                <w:sz w:val="24"/>
                <w:szCs w:val="24"/>
              </w:rPr>
              <w:t xml:space="preserve"> </w:t>
            </w:r>
            <w:r w:rsidRPr="008109B3">
              <w:rPr>
                <w:rFonts w:ascii="Gadugi" w:hAnsi="Gadugi"/>
                <w:b/>
                <w:sz w:val="24"/>
                <w:szCs w:val="24"/>
              </w:rPr>
              <w:t>[</w:t>
            </w:r>
            <w:r w:rsidRPr="008109B3">
              <w:rPr>
                <w:rFonts w:ascii="Gadugi" w:hAnsi="Gadugi"/>
                <w:i/>
              </w:rPr>
              <w:t>[indicare se CON/SENZA FARMACO/DISPOSITIVO/ALTRE TIPOLOGIE DI PRESTAZIONI (ES. CHIRURGIA, INTEGRATORI, DIAGNOSTICA, MODELLI ORGANIZZATIVI…) E INSERIRE IL TITOLO DELLO STUDIO</w:t>
            </w:r>
            <w:r w:rsidRPr="008109B3">
              <w:rPr>
                <w:rFonts w:ascii="Gadugi" w:hAnsi="Gadugi"/>
                <w:b/>
                <w:sz w:val="24"/>
                <w:szCs w:val="24"/>
              </w:rPr>
              <w:t>]:</w:t>
            </w:r>
          </w:p>
          <w:p w14:paraId="0C86CE34" w14:textId="77777777" w:rsidR="004979C6" w:rsidRPr="008109B3" w:rsidRDefault="004979C6" w:rsidP="00530842">
            <w:pPr>
              <w:jc w:val="both"/>
              <w:rPr>
                <w:rFonts w:ascii="Gadugi" w:hAnsi="Gadugi"/>
                <w:b/>
                <w:sz w:val="24"/>
                <w:szCs w:val="24"/>
              </w:rPr>
            </w:pPr>
          </w:p>
        </w:tc>
      </w:tr>
      <w:tr w:rsidR="008109B3" w:rsidRPr="008109B3" w14:paraId="616346D0" w14:textId="77777777" w:rsidTr="00530842">
        <w:tc>
          <w:tcPr>
            <w:tcW w:w="9968" w:type="dxa"/>
          </w:tcPr>
          <w:p w14:paraId="08EF5A2E" w14:textId="77777777" w:rsidR="004979C6" w:rsidRPr="008109B3" w:rsidRDefault="004979C6" w:rsidP="00530842">
            <w:pPr>
              <w:spacing w:before="120" w:after="60"/>
              <w:rPr>
                <w:rFonts w:ascii="Gadugi" w:hAnsi="Gadugi"/>
                <w:b/>
                <w:bCs/>
                <w:sz w:val="24"/>
                <w:szCs w:val="24"/>
              </w:rPr>
            </w:pPr>
            <w:r w:rsidRPr="008109B3">
              <w:rPr>
                <w:rFonts w:ascii="Gadugi" w:hAnsi="Gadugi"/>
                <w:b/>
                <w:bCs/>
                <w:sz w:val="24"/>
                <w:szCs w:val="24"/>
              </w:rPr>
              <w:t>PROMOTORE:</w:t>
            </w:r>
          </w:p>
        </w:tc>
      </w:tr>
      <w:tr w:rsidR="008109B3" w:rsidRPr="008109B3" w14:paraId="01FE9F7C" w14:textId="77777777" w:rsidTr="00530842">
        <w:tc>
          <w:tcPr>
            <w:tcW w:w="9968" w:type="dxa"/>
          </w:tcPr>
          <w:p w14:paraId="38A08AEE" w14:textId="77777777" w:rsidR="004979C6" w:rsidRPr="008109B3" w:rsidRDefault="004979C6" w:rsidP="00530842">
            <w:pPr>
              <w:spacing w:before="120" w:after="60"/>
              <w:rPr>
                <w:rFonts w:ascii="Gadugi" w:hAnsi="Gadugi"/>
                <w:b/>
                <w:bCs/>
                <w:sz w:val="24"/>
                <w:szCs w:val="24"/>
              </w:rPr>
            </w:pPr>
            <w:r w:rsidRPr="008109B3">
              <w:rPr>
                <w:rFonts w:ascii="Gadugi" w:hAnsi="Gadugi"/>
                <w:b/>
                <w:bCs/>
                <w:sz w:val="24"/>
                <w:szCs w:val="24"/>
              </w:rPr>
              <w:t>[NAZIONALE/INTERNAZIONALE – MONOCENTRICO/MULTICENTRICO]:</w:t>
            </w:r>
          </w:p>
        </w:tc>
      </w:tr>
      <w:tr w:rsidR="008109B3" w:rsidRPr="008109B3" w14:paraId="48F75448" w14:textId="77777777" w:rsidTr="00530842">
        <w:tc>
          <w:tcPr>
            <w:tcW w:w="9968" w:type="dxa"/>
          </w:tcPr>
          <w:p w14:paraId="2039156A" w14:textId="77777777" w:rsidR="004979C6" w:rsidRPr="008109B3" w:rsidRDefault="004979C6" w:rsidP="00530842">
            <w:pPr>
              <w:spacing w:before="120" w:after="60"/>
              <w:rPr>
                <w:rFonts w:ascii="Gadugi" w:hAnsi="Gadugi"/>
                <w:b/>
                <w:bCs/>
                <w:sz w:val="24"/>
                <w:szCs w:val="24"/>
              </w:rPr>
            </w:pPr>
            <w:r w:rsidRPr="008109B3">
              <w:rPr>
                <w:rFonts w:ascii="Gadugi" w:hAnsi="Gadugi"/>
                <w:b/>
                <w:bCs/>
                <w:sz w:val="24"/>
                <w:szCs w:val="24"/>
              </w:rPr>
              <w:t>STRUTTURA/E PRESSO CUI VERRÀ SVOLTO LO STUDIO:</w:t>
            </w:r>
          </w:p>
        </w:tc>
      </w:tr>
      <w:tr w:rsidR="008109B3" w:rsidRPr="008109B3" w14:paraId="3AF4B5F6" w14:textId="77777777" w:rsidTr="00530842">
        <w:tc>
          <w:tcPr>
            <w:tcW w:w="9968" w:type="dxa"/>
          </w:tcPr>
          <w:p w14:paraId="536937A8" w14:textId="77777777" w:rsidR="004979C6" w:rsidRPr="008109B3" w:rsidRDefault="004979C6" w:rsidP="00530842">
            <w:pPr>
              <w:spacing w:before="120" w:after="60"/>
              <w:jc w:val="both"/>
              <w:rPr>
                <w:rFonts w:ascii="Gadugi" w:hAnsi="Gadugi"/>
                <w:b/>
                <w:bCs/>
                <w:sz w:val="24"/>
                <w:szCs w:val="24"/>
              </w:rPr>
            </w:pPr>
            <w:r w:rsidRPr="008109B3">
              <w:rPr>
                <w:rFonts w:ascii="Gadugi" w:hAnsi="Gadugi"/>
                <w:b/>
                <w:bCs/>
                <w:sz w:val="24"/>
                <w:szCs w:val="24"/>
              </w:rPr>
              <w:t>CENTRO COORDINATORE [se differente dalla Struttura sopra menzionata] E COORDINATORE DELLO STUDIO</w:t>
            </w:r>
          </w:p>
          <w:p w14:paraId="0688F849" w14:textId="77777777" w:rsidR="004979C6" w:rsidRPr="008109B3" w:rsidRDefault="004979C6" w:rsidP="00530842">
            <w:pPr>
              <w:spacing w:before="120" w:after="60"/>
              <w:rPr>
                <w:rFonts w:ascii="Gadugi" w:hAnsi="Gadugi"/>
                <w:b/>
                <w:bCs/>
                <w:sz w:val="24"/>
                <w:szCs w:val="24"/>
              </w:rPr>
            </w:pPr>
            <w:r w:rsidRPr="008109B3">
              <w:rPr>
                <w:rFonts w:ascii="Gadugi" w:hAnsi="Gadugi"/>
                <w:b/>
                <w:bCs/>
                <w:sz w:val="24"/>
                <w:szCs w:val="24"/>
              </w:rPr>
              <w:t>Centro Coordinatore: _____________________________________________________________</w:t>
            </w:r>
          </w:p>
          <w:p w14:paraId="4FA9AA3D" w14:textId="77777777" w:rsidR="004979C6" w:rsidRPr="008109B3" w:rsidRDefault="004979C6" w:rsidP="00530842">
            <w:pPr>
              <w:spacing w:before="120" w:after="60"/>
              <w:rPr>
                <w:rFonts w:ascii="Gadugi" w:hAnsi="Gadugi"/>
                <w:b/>
                <w:bCs/>
                <w:sz w:val="24"/>
                <w:szCs w:val="24"/>
              </w:rPr>
            </w:pPr>
            <w:r w:rsidRPr="008109B3">
              <w:rPr>
                <w:rFonts w:ascii="Gadugi" w:hAnsi="Gadugi"/>
                <w:b/>
                <w:bCs/>
                <w:sz w:val="24"/>
                <w:szCs w:val="24"/>
              </w:rPr>
              <w:t>Coordinatore dello Studio: _______________________________________________________</w:t>
            </w:r>
          </w:p>
        </w:tc>
      </w:tr>
      <w:tr w:rsidR="008109B3" w:rsidRPr="008109B3" w14:paraId="496AAF8B" w14:textId="77777777" w:rsidTr="00530842">
        <w:tc>
          <w:tcPr>
            <w:tcW w:w="9968" w:type="dxa"/>
          </w:tcPr>
          <w:p w14:paraId="58F56300" w14:textId="77777777" w:rsidR="004979C6" w:rsidRPr="008109B3" w:rsidRDefault="004979C6" w:rsidP="00530842">
            <w:pPr>
              <w:spacing w:before="120" w:after="60"/>
              <w:jc w:val="both"/>
              <w:rPr>
                <w:rFonts w:ascii="Gadugi" w:hAnsi="Gadugi"/>
                <w:b/>
                <w:sz w:val="24"/>
                <w:szCs w:val="24"/>
              </w:rPr>
            </w:pPr>
            <w:r w:rsidRPr="008109B3">
              <w:rPr>
                <w:rFonts w:ascii="Gadugi" w:hAnsi="Gadugi"/>
                <w:b/>
                <w:sz w:val="24"/>
                <w:szCs w:val="24"/>
              </w:rPr>
              <w:t>RESPONSABILE DELLO STUDIO</w:t>
            </w:r>
          </w:p>
          <w:p w14:paraId="58E3DF86" w14:textId="77777777" w:rsidR="004979C6" w:rsidRPr="008109B3" w:rsidRDefault="004979C6" w:rsidP="00530842">
            <w:pPr>
              <w:spacing w:before="120" w:after="60"/>
              <w:jc w:val="both"/>
              <w:rPr>
                <w:rFonts w:ascii="Gadugi" w:hAnsi="Gadugi"/>
                <w:b/>
                <w:sz w:val="24"/>
                <w:szCs w:val="24"/>
              </w:rPr>
            </w:pPr>
            <w:r w:rsidRPr="008109B3">
              <w:rPr>
                <w:rFonts w:ascii="Gadugi" w:hAnsi="Gadugi"/>
                <w:b/>
                <w:sz w:val="24"/>
                <w:szCs w:val="24"/>
              </w:rPr>
              <w:t>NOMINATIVO: _____________________________________________________________________</w:t>
            </w:r>
          </w:p>
          <w:p w14:paraId="3903006E" w14:textId="77777777" w:rsidR="004979C6" w:rsidRPr="008109B3" w:rsidRDefault="004979C6" w:rsidP="00530842">
            <w:pPr>
              <w:spacing w:before="120" w:after="60"/>
              <w:jc w:val="both"/>
              <w:rPr>
                <w:rFonts w:ascii="Gadugi" w:hAnsi="Gadugi"/>
                <w:b/>
                <w:sz w:val="24"/>
                <w:szCs w:val="24"/>
              </w:rPr>
            </w:pPr>
            <w:r w:rsidRPr="008109B3">
              <w:rPr>
                <w:rFonts w:ascii="Gadugi" w:hAnsi="Gadugi"/>
                <w:b/>
                <w:sz w:val="24"/>
                <w:szCs w:val="24"/>
              </w:rPr>
              <w:t>AFFILIAZIONE: _____________________________________________________________________</w:t>
            </w:r>
          </w:p>
          <w:p w14:paraId="43345341" w14:textId="77777777" w:rsidR="004979C6" w:rsidRPr="008109B3" w:rsidRDefault="004979C6" w:rsidP="00530842">
            <w:pPr>
              <w:spacing w:before="120" w:after="60"/>
              <w:jc w:val="both"/>
              <w:rPr>
                <w:rFonts w:ascii="Gadugi" w:hAnsi="Gadugi"/>
                <w:b/>
                <w:sz w:val="24"/>
                <w:szCs w:val="24"/>
              </w:rPr>
            </w:pPr>
            <w:r w:rsidRPr="008109B3">
              <w:rPr>
                <w:rFonts w:ascii="Gadugi" w:hAnsi="Gadugi"/>
                <w:b/>
                <w:sz w:val="24"/>
                <w:szCs w:val="24"/>
              </w:rPr>
              <w:t>CONTATTI: _________________________________________________________________________</w:t>
            </w:r>
          </w:p>
        </w:tc>
      </w:tr>
      <w:tr w:rsidR="004979C6" w:rsidRPr="008109B3" w14:paraId="03573B85" w14:textId="77777777" w:rsidTr="00530842">
        <w:tc>
          <w:tcPr>
            <w:tcW w:w="9968" w:type="dxa"/>
          </w:tcPr>
          <w:p w14:paraId="1CDD338D" w14:textId="77777777" w:rsidR="004979C6" w:rsidRPr="008109B3" w:rsidRDefault="004979C6" w:rsidP="00530842">
            <w:pPr>
              <w:spacing w:before="120" w:after="60"/>
              <w:jc w:val="both"/>
              <w:rPr>
                <w:rFonts w:ascii="Gadugi" w:hAnsi="Gadugi"/>
                <w:b/>
                <w:sz w:val="24"/>
                <w:szCs w:val="24"/>
              </w:rPr>
            </w:pPr>
            <w:r w:rsidRPr="008109B3">
              <w:rPr>
                <w:rFonts w:ascii="Gadugi" w:hAnsi="Gadugi"/>
                <w:b/>
                <w:sz w:val="24"/>
                <w:szCs w:val="24"/>
              </w:rPr>
              <w:t xml:space="preserve">SPONSOR/ENTE FINANZIATORE: [indicare se presente e se lo Studio è profit/no profit]: </w:t>
            </w:r>
          </w:p>
          <w:p w14:paraId="6D0F69B5" w14:textId="77777777" w:rsidR="004979C6" w:rsidRPr="008109B3" w:rsidRDefault="004979C6" w:rsidP="00530842">
            <w:pPr>
              <w:spacing w:before="120" w:after="60"/>
              <w:jc w:val="both"/>
              <w:rPr>
                <w:rFonts w:ascii="Gadugi" w:hAnsi="Gadugi"/>
                <w:b/>
                <w:sz w:val="24"/>
                <w:szCs w:val="24"/>
              </w:rPr>
            </w:pPr>
          </w:p>
        </w:tc>
      </w:tr>
    </w:tbl>
    <w:p w14:paraId="23F6E7CB" w14:textId="77777777" w:rsidR="00A76413" w:rsidRPr="008109B3" w:rsidRDefault="00A76413" w:rsidP="00A76413">
      <w:pPr>
        <w:autoSpaceDE w:val="0"/>
        <w:autoSpaceDN w:val="0"/>
        <w:adjustRightInd w:val="0"/>
        <w:spacing w:before="120" w:after="120" w:line="280" w:lineRule="exact"/>
        <w:rPr>
          <w:rFonts w:ascii="Gadugi" w:hAnsi="Gadugi" w:cs="Calibri"/>
          <w:i/>
          <w:sz w:val="24"/>
          <w:szCs w:val="24"/>
        </w:rPr>
      </w:pPr>
    </w:p>
    <w:p w14:paraId="522723B2" w14:textId="77777777" w:rsidR="00A76413" w:rsidRPr="008109B3" w:rsidRDefault="00A76413" w:rsidP="00A76413">
      <w:pPr>
        <w:autoSpaceDE w:val="0"/>
        <w:autoSpaceDN w:val="0"/>
        <w:adjustRightInd w:val="0"/>
        <w:spacing w:before="120" w:after="120" w:line="280" w:lineRule="exact"/>
        <w:rPr>
          <w:rFonts w:ascii="Gadugi" w:hAnsi="Gadugi" w:cs="Calibri"/>
          <w:i/>
          <w:sz w:val="24"/>
          <w:szCs w:val="24"/>
        </w:rPr>
      </w:pPr>
      <w:r w:rsidRPr="008109B3">
        <w:rPr>
          <w:rFonts w:ascii="Gadugi" w:hAnsi="Gadugi" w:cs="Calibri"/>
          <w:i/>
          <w:sz w:val="24"/>
          <w:szCs w:val="24"/>
        </w:rPr>
        <w:t xml:space="preserve">Io sottoscritto/a ______________________________________________ </w:t>
      </w:r>
    </w:p>
    <w:p w14:paraId="42915269" w14:textId="77777777" w:rsidR="00A76413" w:rsidRPr="008109B3" w:rsidRDefault="00A76413" w:rsidP="00A76413">
      <w:pPr>
        <w:autoSpaceDE w:val="0"/>
        <w:autoSpaceDN w:val="0"/>
        <w:adjustRightInd w:val="0"/>
        <w:spacing w:before="120" w:after="120" w:line="280" w:lineRule="exact"/>
        <w:rPr>
          <w:rFonts w:ascii="Gadugi" w:hAnsi="Gadugi" w:cs="Calibri"/>
          <w:i/>
          <w:sz w:val="24"/>
          <w:szCs w:val="24"/>
        </w:rPr>
      </w:pPr>
      <w:r w:rsidRPr="008109B3">
        <w:rPr>
          <w:rFonts w:ascii="Gadugi" w:hAnsi="Gadugi" w:cs="Calibri"/>
          <w:i/>
          <w:sz w:val="24"/>
          <w:szCs w:val="24"/>
        </w:rPr>
        <w:t xml:space="preserve">nato/a____________________________________________________________ il ___/___/______ </w:t>
      </w:r>
    </w:p>
    <w:p w14:paraId="5C134B74" w14:textId="77777777" w:rsidR="00A76413" w:rsidRPr="008109B3" w:rsidRDefault="00A76413" w:rsidP="00A76413">
      <w:pPr>
        <w:autoSpaceDE w:val="0"/>
        <w:autoSpaceDN w:val="0"/>
        <w:adjustRightInd w:val="0"/>
        <w:spacing w:before="120" w:after="120" w:line="280" w:lineRule="exact"/>
        <w:rPr>
          <w:rFonts w:ascii="Gadugi" w:hAnsi="Gadugi" w:cs="Calibri"/>
          <w:i/>
        </w:rPr>
      </w:pPr>
      <w:r w:rsidRPr="008109B3">
        <w:rPr>
          <w:rFonts w:ascii="Gadugi" w:hAnsi="Gadugi"/>
          <w:b/>
          <w:i/>
          <w:noProof/>
          <w:lang w:eastAsia="it-IT"/>
        </w:rPr>
        <mc:AlternateContent>
          <mc:Choice Requires="wps">
            <w:drawing>
              <wp:inline distT="0" distB="0" distL="0" distR="0" wp14:anchorId="2A91240A" wp14:editId="1D206C47">
                <wp:extent cx="81280" cy="88265"/>
                <wp:effectExtent l="9525" t="9525" r="13970" b="6985"/>
                <wp:docPr id="2072726584" name="Rettangolo 2072726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E9A596" id="Rettangolo 207272658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Cambria Math" w:hAnsi="Cambria Math" w:cs="Cambria Math"/>
          <w:i/>
        </w:rPr>
        <w:t xml:space="preserve"> </w:t>
      </w:r>
      <w:r w:rsidRPr="008109B3">
        <w:rPr>
          <w:rFonts w:ascii="Gadugi" w:hAnsi="Gadugi" w:cs="Calibri"/>
          <w:i/>
        </w:rPr>
        <w:t>in qualità di Genitore 1</w:t>
      </w:r>
    </w:p>
    <w:p w14:paraId="6B427BA7" w14:textId="77777777" w:rsidR="00A76413" w:rsidRPr="008109B3" w:rsidRDefault="00A76413" w:rsidP="00A76413">
      <w:pPr>
        <w:autoSpaceDE w:val="0"/>
        <w:autoSpaceDN w:val="0"/>
        <w:adjustRightInd w:val="0"/>
        <w:spacing w:before="120" w:after="120" w:line="280" w:lineRule="exact"/>
        <w:rPr>
          <w:rFonts w:ascii="Gadugi" w:hAnsi="Gadugi" w:cs="Calibri"/>
          <w:i/>
        </w:rPr>
      </w:pPr>
      <w:r w:rsidRPr="008109B3">
        <w:rPr>
          <w:rFonts w:ascii="Gadugi" w:hAnsi="Gadugi"/>
          <w:b/>
          <w:i/>
          <w:noProof/>
          <w:lang w:eastAsia="it-IT"/>
        </w:rPr>
        <mc:AlternateContent>
          <mc:Choice Requires="wps">
            <w:drawing>
              <wp:inline distT="0" distB="0" distL="0" distR="0" wp14:anchorId="7FE68EB2" wp14:editId="4AFD37A0">
                <wp:extent cx="81280" cy="88265"/>
                <wp:effectExtent l="9525" t="9525" r="13970" b="6985"/>
                <wp:docPr id="1052140668" name="Rettangolo 1052140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9182F" id="Rettangolo 10521406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Cambria Math" w:hAnsi="Cambria Math" w:cs="Cambria Math"/>
          <w:i/>
        </w:rPr>
        <w:t xml:space="preserve"> </w:t>
      </w:r>
      <w:r w:rsidRPr="008109B3">
        <w:rPr>
          <w:rFonts w:ascii="Gadugi" w:hAnsi="Gadugi" w:cs="Calibri"/>
          <w:i/>
        </w:rPr>
        <w:t>in qualità di Genitore 2</w:t>
      </w:r>
    </w:p>
    <w:p w14:paraId="708E9FB0" w14:textId="77777777" w:rsidR="00A76413" w:rsidRPr="008109B3" w:rsidRDefault="00A76413" w:rsidP="00A76413">
      <w:pPr>
        <w:autoSpaceDE w:val="0"/>
        <w:autoSpaceDN w:val="0"/>
        <w:adjustRightInd w:val="0"/>
        <w:spacing w:before="120" w:after="120" w:line="280" w:lineRule="exact"/>
        <w:rPr>
          <w:rFonts w:ascii="Gadugi" w:hAnsi="Gadugi" w:cs="Calibri"/>
          <w:i/>
          <w:strike/>
        </w:rPr>
      </w:pPr>
      <w:r w:rsidRPr="008109B3">
        <w:rPr>
          <w:rFonts w:ascii="Gadugi" w:hAnsi="Gadugi"/>
          <w:b/>
          <w:i/>
          <w:noProof/>
          <w:lang w:eastAsia="it-IT"/>
        </w:rPr>
        <mc:AlternateContent>
          <mc:Choice Requires="wps">
            <w:drawing>
              <wp:inline distT="0" distB="0" distL="0" distR="0" wp14:anchorId="6F4BE3CB" wp14:editId="4D6EC773">
                <wp:extent cx="81280" cy="88265"/>
                <wp:effectExtent l="9525" t="9525" r="13970" b="6985"/>
                <wp:docPr id="1179052399" name="Rettangolo 117905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50873" id="Rettangolo 117905239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 xml:space="preserve"> in qualità </w:t>
      </w:r>
      <w:r w:rsidRPr="008109B3">
        <w:rPr>
          <w:rFonts w:ascii="Gadugi" w:hAnsi="Gadugi" w:cs="Calibri"/>
          <w:i/>
        </w:rPr>
        <w:t xml:space="preserve">di rappresentante legale del/della minore </w:t>
      </w:r>
    </w:p>
    <w:p w14:paraId="1BDB0D35" w14:textId="77777777" w:rsidR="003B5ABC" w:rsidRPr="008109B3" w:rsidRDefault="003B5ABC" w:rsidP="003B5ABC">
      <w:pPr>
        <w:autoSpaceDE w:val="0"/>
        <w:autoSpaceDN w:val="0"/>
        <w:adjustRightInd w:val="0"/>
        <w:spacing w:before="240" w:after="120" w:line="280" w:lineRule="exact"/>
        <w:jc w:val="center"/>
        <w:rPr>
          <w:rFonts w:ascii="Gadugi" w:hAnsi="Gadugi" w:cs="Calibri"/>
          <w:b/>
          <w:i/>
          <w:sz w:val="24"/>
          <w:szCs w:val="24"/>
        </w:rPr>
      </w:pPr>
      <w:r w:rsidRPr="008109B3">
        <w:rPr>
          <w:rFonts w:ascii="Gadugi" w:hAnsi="Gadugi" w:cs="Calibri"/>
          <w:b/>
          <w:i/>
          <w:sz w:val="24"/>
          <w:szCs w:val="24"/>
        </w:rPr>
        <w:t xml:space="preserve">DICHIARO </w:t>
      </w:r>
    </w:p>
    <w:p w14:paraId="1114AFC2" w14:textId="20FF6FA3" w:rsidR="00451319" w:rsidRPr="008109B3" w:rsidRDefault="00451319" w:rsidP="00451319">
      <w:pPr>
        <w:spacing w:after="0"/>
        <w:jc w:val="both"/>
        <w:rPr>
          <w:rFonts w:ascii="Gadugi" w:hAnsi="Gadugi"/>
          <w:i/>
        </w:rPr>
      </w:pPr>
      <w:r w:rsidRPr="008109B3">
        <w:rPr>
          <w:rFonts w:ascii="Gadugi" w:hAnsi="Gadugi" w:cs="Calibri"/>
          <w:i/>
          <w:sz w:val="24"/>
          <w:szCs w:val="24"/>
        </w:rPr>
        <w:t>di voler revocare liberamente e consapevolmente il consenso precedentemente espresso, consapevole di ciò che comporta la rinuncia alla partecipazione allo Studio. Assumo</w:t>
      </w:r>
      <w:r w:rsidR="00A76413" w:rsidRPr="008109B3">
        <w:rPr>
          <w:rFonts w:ascii="Gadugi" w:hAnsi="Gadugi" w:cs="Calibri"/>
          <w:i/>
          <w:sz w:val="24"/>
          <w:szCs w:val="24"/>
        </w:rPr>
        <w:t>/assumiamo</w:t>
      </w:r>
      <w:r w:rsidRPr="008109B3">
        <w:rPr>
          <w:rFonts w:ascii="Gadugi" w:hAnsi="Gadugi" w:cs="Calibri"/>
          <w:i/>
          <w:sz w:val="24"/>
          <w:szCs w:val="24"/>
        </w:rPr>
        <w:t xml:space="preserve"> tale scelta consapevole</w:t>
      </w:r>
      <w:r w:rsidR="00A76413" w:rsidRPr="008109B3">
        <w:rPr>
          <w:rFonts w:ascii="Gadugi" w:hAnsi="Gadugi" w:cs="Calibri"/>
          <w:i/>
          <w:sz w:val="24"/>
          <w:szCs w:val="24"/>
        </w:rPr>
        <w:t>/</w:t>
      </w:r>
      <w:proofErr w:type="spellStart"/>
      <w:r w:rsidR="00A76413" w:rsidRPr="008109B3">
        <w:rPr>
          <w:rFonts w:ascii="Gadugi" w:hAnsi="Gadugi" w:cs="Calibri"/>
          <w:i/>
          <w:sz w:val="24"/>
          <w:szCs w:val="24"/>
        </w:rPr>
        <w:t>li</w:t>
      </w:r>
      <w:proofErr w:type="spellEnd"/>
      <w:r w:rsidRPr="008109B3">
        <w:rPr>
          <w:rFonts w:ascii="Gadugi" w:hAnsi="Gadugi" w:cs="Calibri"/>
          <w:i/>
          <w:sz w:val="24"/>
          <w:szCs w:val="24"/>
        </w:rPr>
        <w:t xml:space="preserve"> che non influirà in alcun modo sul</w:t>
      </w:r>
      <w:r w:rsidR="00A76413" w:rsidRPr="008109B3">
        <w:rPr>
          <w:rFonts w:ascii="Gadugi" w:hAnsi="Gadugi" w:cs="Calibri"/>
          <w:i/>
          <w:sz w:val="24"/>
          <w:szCs w:val="24"/>
        </w:rPr>
        <w:t>l’</w:t>
      </w:r>
      <w:r w:rsidRPr="008109B3">
        <w:rPr>
          <w:rFonts w:ascii="Gadugi" w:hAnsi="Gadugi" w:cs="Calibri"/>
          <w:i/>
          <w:sz w:val="24"/>
          <w:szCs w:val="24"/>
        </w:rPr>
        <w:t>eventuale attuale e/o futuro percorso di cura</w:t>
      </w:r>
      <w:r w:rsidR="00A76413" w:rsidRPr="008109B3">
        <w:rPr>
          <w:rFonts w:ascii="Gadugi" w:hAnsi="Gadugi" w:cs="Calibri"/>
          <w:i/>
          <w:sz w:val="24"/>
          <w:szCs w:val="24"/>
        </w:rPr>
        <w:t xml:space="preserve"> del/della minore</w:t>
      </w:r>
      <w:r w:rsidRPr="008109B3">
        <w:rPr>
          <w:rFonts w:ascii="Gadugi" w:hAnsi="Gadugi" w:cs="Calibri"/>
          <w:i/>
          <w:sz w:val="24"/>
          <w:szCs w:val="24"/>
        </w:rPr>
        <w:t>, che saranno garantiti i migliori trattamenti possibili da parte dell’Ente e non saranno pregiudicati i rapporti con lo stesso. Dalla revoca alla partecipazione conseguirà unicamente la sospensione della raccolta e trattamento dei dati sanitari in relazione alle finalità previste dallo Studio.</w:t>
      </w:r>
    </w:p>
    <w:p w14:paraId="1B18A855" w14:textId="77777777" w:rsidR="00234482" w:rsidRPr="008109B3" w:rsidRDefault="00234482" w:rsidP="00744294">
      <w:pPr>
        <w:autoSpaceDE w:val="0"/>
        <w:autoSpaceDN w:val="0"/>
        <w:adjustRightInd w:val="0"/>
        <w:spacing w:before="120" w:after="60" w:line="280" w:lineRule="exact"/>
        <w:jc w:val="both"/>
        <w:rPr>
          <w:rFonts w:ascii="Gadugi" w:hAnsi="Gadugi" w:cs="Calibri"/>
          <w:i/>
          <w:sz w:val="24"/>
          <w:szCs w:val="24"/>
        </w:rPr>
      </w:pPr>
    </w:p>
    <w:p w14:paraId="128ED96D" w14:textId="77777777" w:rsidR="00A76413" w:rsidRPr="008109B3" w:rsidRDefault="00A76413" w:rsidP="00A76413">
      <w:pPr>
        <w:jc w:val="both"/>
        <w:rPr>
          <w:rFonts w:ascii="Gadugi" w:hAnsi="Gadugi"/>
          <w:i/>
        </w:rPr>
      </w:pPr>
      <w:r w:rsidRPr="008109B3">
        <w:rPr>
          <w:rFonts w:ascii="Gadugi" w:hAnsi="Gadugi"/>
          <w:i/>
        </w:rPr>
        <w:lastRenderedPageBreak/>
        <w:t>__________________________                         ____/ ____/ ________         _______________________________</w:t>
      </w:r>
    </w:p>
    <w:p w14:paraId="0D37E695" w14:textId="77777777" w:rsidR="00A76413" w:rsidRPr="008109B3" w:rsidRDefault="00A76413" w:rsidP="00A76413">
      <w:pPr>
        <w:spacing w:after="0"/>
        <w:jc w:val="both"/>
        <w:rPr>
          <w:rFonts w:ascii="Gadugi" w:hAnsi="Gadugi"/>
          <w:i/>
        </w:rPr>
      </w:pPr>
      <w:r w:rsidRPr="008109B3">
        <w:rPr>
          <w:rFonts w:ascii="Gadugi" w:hAnsi="Gadugi"/>
          <w:i/>
        </w:rPr>
        <w:t>Cognome e nome del Genitore 1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349591E6" w14:textId="77777777" w:rsidR="00A76413" w:rsidRPr="008109B3" w:rsidRDefault="00A76413" w:rsidP="00A76413">
      <w:pPr>
        <w:spacing w:after="0"/>
        <w:jc w:val="both"/>
        <w:rPr>
          <w:rFonts w:ascii="Gadugi" w:hAnsi="Gadugi"/>
          <w:i/>
        </w:rPr>
      </w:pPr>
    </w:p>
    <w:p w14:paraId="690AE361" w14:textId="77777777" w:rsidR="00A76413" w:rsidRPr="008109B3" w:rsidRDefault="00A76413" w:rsidP="00A76413">
      <w:pPr>
        <w:jc w:val="both"/>
        <w:rPr>
          <w:rFonts w:ascii="Gadugi" w:hAnsi="Gadugi"/>
          <w:i/>
        </w:rPr>
      </w:pPr>
      <w:r w:rsidRPr="008109B3">
        <w:rPr>
          <w:rFonts w:ascii="Gadugi" w:hAnsi="Gadugi"/>
          <w:i/>
        </w:rPr>
        <w:t>__________________________                         ____/ ____/ ________         _______________________________</w:t>
      </w:r>
    </w:p>
    <w:p w14:paraId="61C1F8FC" w14:textId="77777777" w:rsidR="00A76413" w:rsidRPr="008109B3" w:rsidRDefault="00A76413" w:rsidP="00A76413">
      <w:pPr>
        <w:spacing w:after="0"/>
        <w:jc w:val="both"/>
        <w:rPr>
          <w:rFonts w:ascii="Gadugi" w:hAnsi="Gadugi"/>
          <w:i/>
        </w:rPr>
      </w:pPr>
      <w:r w:rsidRPr="008109B3">
        <w:rPr>
          <w:rFonts w:ascii="Gadugi" w:hAnsi="Gadugi"/>
          <w:i/>
        </w:rPr>
        <w:t>Cognome e nome del Genitore 2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6979BDA0" w14:textId="77777777" w:rsidR="00A76413" w:rsidRPr="008109B3" w:rsidRDefault="00A76413" w:rsidP="00A76413">
      <w:pPr>
        <w:spacing w:after="0"/>
        <w:jc w:val="both"/>
        <w:rPr>
          <w:rFonts w:ascii="Gadugi" w:hAnsi="Gadugi"/>
          <w:i/>
        </w:rPr>
      </w:pPr>
    </w:p>
    <w:p w14:paraId="7E6C9A68" w14:textId="77777777" w:rsidR="00A76413" w:rsidRPr="008109B3" w:rsidRDefault="00A76413" w:rsidP="00A76413">
      <w:pPr>
        <w:jc w:val="both"/>
        <w:rPr>
          <w:rFonts w:ascii="Gadugi" w:hAnsi="Gadugi"/>
          <w:i/>
        </w:rPr>
      </w:pPr>
      <w:r w:rsidRPr="008109B3">
        <w:rPr>
          <w:rFonts w:ascii="Gadugi" w:hAnsi="Gadugi"/>
          <w:i/>
        </w:rPr>
        <w:t>__________________________                         ____/ ____/ ________         _______________________________</w:t>
      </w:r>
    </w:p>
    <w:p w14:paraId="276C8E94" w14:textId="77777777" w:rsidR="00A76413" w:rsidRPr="008109B3" w:rsidRDefault="00A76413" w:rsidP="00A76413">
      <w:pPr>
        <w:spacing w:after="0"/>
        <w:jc w:val="both"/>
        <w:rPr>
          <w:rFonts w:ascii="Gadugi" w:hAnsi="Gadugi"/>
          <w:i/>
        </w:rPr>
      </w:pPr>
      <w:r w:rsidRPr="008109B3">
        <w:rPr>
          <w:rFonts w:ascii="Gadugi" w:hAnsi="Gadugi"/>
          <w:i/>
        </w:rPr>
        <w:t>Cognome e nome di chi rappresenta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0AA694EB" w14:textId="77777777" w:rsidR="00A76413" w:rsidRPr="008109B3" w:rsidRDefault="00A76413" w:rsidP="00A76413">
      <w:pPr>
        <w:jc w:val="both"/>
        <w:rPr>
          <w:rFonts w:ascii="Gadugi" w:hAnsi="Gadugi"/>
          <w:i/>
          <w:sz w:val="24"/>
          <w:szCs w:val="24"/>
        </w:rPr>
      </w:pPr>
      <w:r w:rsidRPr="008109B3">
        <w:rPr>
          <w:rFonts w:ascii="Gadugi" w:hAnsi="Gadugi" w:cstheme="minorHAnsi"/>
          <w:i/>
        </w:rPr>
        <w:t>legalmente il/la minore</w:t>
      </w:r>
    </w:p>
    <w:p w14:paraId="33ABA3FC" w14:textId="77777777" w:rsidR="00A76413" w:rsidRPr="008109B3" w:rsidRDefault="00A76413" w:rsidP="00A76413">
      <w:pPr>
        <w:jc w:val="both"/>
        <w:rPr>
          <w:rFonts w:ascii="Gadugi" w:hAnsi="Gadugi"/>
          <w:i/>
        </w:rPr>
      </w:pPr>
      <w:r w:rsidRPr="008109B3">
        <w:rPr>
          <w:rFonts w:ascii="Gadugi" w:hAnsi="Gadugi"/>
          <w:i/>
        </w:rPr>
        <w:t xml:space="preserve">In caso di impossibilità alla firma si attesta che </w:t>
      </w:r>
      <w:r w:rsidRPr="008109B3">
        <w:rPr>
          <w:rFonts w:ascii="Gadugi" w:hAnsi="Gadugi"/>
          <w:b/>
          <w:i/>
          <w:noProof/>
          <w:lang w:eastAsia="it-IT"/>
        </w:rPr>
        <w:t xml:space="preserve">la revoca </w:t>
      </w:r>
      <w:r w:rsidRPr="008109B3">
        <w:rPr>
          <w:rFonts w:ascii="Gadugi" w:hAnsi="Gadugi"/>
          <w:i/>
        </w:rPr>
        <w:t>è stata recepita:</w:t>
      </w:r>
    </w:p>
    <w:p w14:paraId="5ABEBF41" w14:textId="77777777" w:rsidR="00A76413" w:rsidRPr="008109B3" w:rsidRDefault="00A76413" w:rsidP="00A76413">
      <w:pPr>
        <w:jc w:val="both"/>
        <w:rPr>
          <w:rFonts w:ascii="Gadugi" w:hAnsi="Gadugi"/>
          <w:i/>
        </w:rPr>
      </w:pPr>
      <w:r w:rsidRPr="008109B3">
        <w:rPr>
          <w:rFonts w:ascii="Gadugi" w:hAnsi="Gadugi"/>
          <w:b/>
          <w:i/>
          <w:noProof/>
          <w:lang w:eastAsia="it-IT"/>
        </w:rPr>
        <mc:AlternateContent>
          <mc:Choice Requires="wps">
            <w:drawing>
              <wp:anchor distT="0" distB="0" distL="114300" distR="114300" simplePos="0" relativeHeight="251747328" behindDoc="0" locked="0" layoutInCell="1" allowOverlap="1" wp14:anchorId="36464A77" wp14:editId="41A3950A">
                <wp:simplePos x="0" y="0"/>
                <wp:positionH relativeFrom="column">
                  <wp:posOffset>10795</wp:posOffset>
                </wp:positionH>
                <wp:positionV relativeFrom="paragraph">
                  <wp:posOffset>46990</wp:posOffset>
                </wp:positionV>
                <wp:extent cx="81280" cy="88265"/>
                <wp:effectExtent l="0" t="0" r="13970" b="2603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5653E" id="Rettangolo 16" o:spid="_x0000_s1026" style="position:absolute;margin-left:.85pt;margin-top:3.7pt;width:6.4pt;height: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" fillcolor="window" strokecolor="windowText" strokeweight="1pt">
                <v:path arrowok="t"/>
              </v:rect>
            </w:pict>
          </mc:Fallback>
        </mc:AlternateContent>
      </w:r>
      <w:r w:rsidRPr="008109B3">
        <w:rPr>
          <w:rFonts w:ascii="Gadugi" w:hAnsi="Gadugi"/>
          <w:i/>
        </w:rPr>
        <w:t xml:space="preserve">     mediante audio/videoregistrazione</w:t>
      </w:r>
    </w:p>
    <w:p w14:paraId="62BC101B" w14:textId="77777777" w:rsidR="00A76413" w:rsidRPr="008109B3" w:rsidRDefault="00A76413" w:rsidP="00A76413">
      <w:pPr>
        <w:jc w:val="both"/>
        <w:rPr>
          <w:rFonts w:ascii="Gadugi" w:hAnsi="Gadugi"/>
          <w:i/>
        </w:rPr>
      </w:pPr>
      <w:r w:rsidRPr="008109B3">
        <w:rPr>
          <w:rFonts w:ascii="Gadugi" w:hAnsi="Gadugi"/>
          <w:b/>
          <w:i/>
          <w:noProof/>
          <w:lang w:eastAsia="it-IT"/>
        </w:rPr>
        <mc:AlternateContent>
          <mc:Choice Requires="wps">
            <w:drawing>
              <wp:anchor distT="0" distB="0" distL="114300" distR="114300" simplePos="0" relativeHeight="251748352" behindDoc="0" locked="0" layoutInCell="1" allowOverlap="1" wp14:anchorId="3B998A5B" wp14:editId="0C5DAA37">
                <wp:simplePos x="0" y="0"/>
                <wp:positionH relativeFrom="column">
                  <wp:posOffset>10795</wp:posOffset>
                </wp:positionH>
                <wp:positionV relativeFrom="paragraph">
                  <wp:posOffset>28575</wp:posOffset>
                </wp:positionV>
                <wp:extent cx="81280" cy="88265"/>
                <wp:effectExtent l="0" t="0" r="13970" b="2603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B00739" id="Rettangolo 26" o:spid="_x0000_s1026" style="position:absolute;margin-left:.85pt;margin-top:2.25pt;width:6.4pt;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" fillcolor="window" strokecolor="windowText" strokeweight="1pt">
                <v:path arrowok="t"/>
              </v:rect>
            </w:pict>
          </mc:Fallback>
        </mc:AlternateContent>
      </w:r>
      <w:r w:rsidRPr="008109B3">
        <w:rPr>
          <w:rFonts w:ascii="Gadugi" w:hAnsi="Gadugi"/>
          <w:i/>
        </w:rPr>
        <w:t xml:space="preserve">     mediante utilizzo di dispositivi che consentano di comunicare (indicare)________________________</w:t>
      </w:r>
    </w:p>
    <w:p w14:paraId="63C2C06F" w14:textId="77777777" w:rsidR="00A76413" w:rsidRPr="008109B3" w:rsidRDefault="00A76413" w:rsidP="00A76413">
      <w:pPr>
        <w:jc w:val="both"/>
        <w:rPr>
          <w:rFonts w:ascii="Gadugi" w:hAnsi="Gadugi"/>
          <w:i/>
        </w:rPr>
      </w:pPr>
      <w:r w:rsidRPr="008109B3">
        <w:rPr>
          <w:rFonts w:ascii="Gadugi" w:hAnsi="Gadugi"/>
          <w:b/>
          <w:i/>
          <w:noProof/>
          <w:lang w:eastAsia="it-IT"/>
        </w:rPr>
        <mc:AlternateContent>
          <mc:Choice Requires="wps">
            <w:drawing>
              <wp:inline distT="0" distB="0" distL="0" distR="0" wp14:anchorId="0057BBB4" wp14:editId="40C892F3">
                <wp:extent cx="81280" cy="88265"/>
                <wp:effectExtent l="9525" t="9525" r="13970" b="6985"/>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0717E" id="Rettangolo 2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i/>
        </w:rPr>
        <w:t xml:space="preserve">  alla presenza di almeno un testimone imparziale:</w:t>
      </w:r>
    </w:p>
    <w:p w14:paraId="415D605B" w14:textId="77777777" w:rsidR="00A76413" w:rsidRPr="008109B3" w:rsidRDefault="00A76413" w:rsidP="00A76413">
      <w:pPr>
        <w:jc w:val="both"/>
        <w:rPr>
          <w:rFonts w:ascii="Gadugi" w:hAnsi="Gadugi"/>
          <w:i/>
        </w:rPr>
      </w:pPr>
      <w:r w:rsidRPr="008109B3">
        <w:rPr>
          <w:rFonts w:ascii="Gadugi" w:hAnsi="Gadugi"/>
          <w:i/>
        </w:rPr>
        <w:t>__________________________                       ____/ ____/ ________         _______________________________</w:t>
      </w:r>
    </w:p>
    <w:p w14:paraId="11B07977" w14:textId="77777777" w:rsidR="00744294" w:rsidRPr="008109B3" w:rsidRDefault="00744294" w:rsidP="00744294">
      <w:pPr>
        <w:spacing w:after="0"/>
        <w:jc w:val="both"/>
        <w:rPr>
          <w:rFonts w:ascii="Gadugi" w:hAnsi="Gadugi"/>
          <w:i/>
          <w:sz w:val="24"/>
          <w:szCs w:val="24"/>
        </w:rPr>
      </w:pPr>
      <w:r w:rsidRPr="008109B3">
        <w:rPr>
          <w:rFonts w:ascii="Gadugi" w:hAnsi="Gadugi"/>
          <w:i/>
          <w:sz w:val="24"/>
          <w:szCs w:val="24"/>
        </w:rPr>
        <w:t>Cognome e nome del                                         Data</w:t>
      </w:r>
      <w:r w:rsidRPr="008109B3">
        <w:rPr>
          <w:rFonts w:ascii="Gadugi" w:hAnsi="Gadugi"/>
          <w:i/>
          <w:sz w:val="24"/>
          <w:szCs w:val="24"/>
        </w:rPr>
        <w:tab/>
      </w:r>
      <w:r w:rsidRPr="008109B3">
        <w:rPr>
          <w:rFonts w:ascii="Gadugi" w:hAnsi="Gadugi"/>
          <w:i/>
          <w:sz w:val="24"/>
          <w:szCs w:val="24"/>
        </w:rPr>
        <w:tab/>
      </w:r>
      <w:r w:rsidRPr="008109B3">
        <w:rPr>
          <w:rFonts w:ascii="Gadugi" w:hAnsi="Gadugi"/>
          <w:i/>
          <w:sz w:val="24"/>
          <w:szCs w:val="24"/>
        </w:rPr>
        <w:tab/>
      </w:r>
      <w:r w:rsidRPr="008109B3">
        <w:rPr>
          <w:rFonts w:ascii="Gadugi" w:hAnsi="Gadugi"/>
          <w:i/>
          <w:sz w:val="24"/>
          <w:szCs w:val="24"/>
        </w:rPr>
        <w:tab/>
      </w:r>
      <w:r w:rsidRPr="008109B3">
        <w:rPr>
          <w:rFonts w:ascii="Gadugi" w:hAnsi="Gadugi"/>
          <w:i/>
          <w:sz w:val="24"/>
          <w:szCs w:val="24"/>
        </w:rPr>
        <w:tab/>
        <w:t>Firma</w:t>
      </w:r>
    </w:p>
    <w:p w14:paraId="3A308CFE" w14:textId="77777777" w:rsidR="00744294" w:rsidRPr="008109B3" w:rsidRDefault="00744294" w:rsidP="00744294">
      <w:pPr>
        <w:rPr>
          <w:rFonts w:ascii="Gadugi" w:hAnsi="Gadugi" w:cstheme="minorHAnsi"/>
          <w:i/>
          <w:sz w:val="24"/>
          <w:szCs w:val="24"/>
        </w:rPr>
      </w:pPr>
      <w:r w:rsidRPr="008109B3">
        <w:rPr>
          <w:rFonts w:ascii="Gadugi" w:hAnsi="Gadugi" w:cstheme="minorHAnsi"/>
          <w:i/>
          <w:sz w:val="24"/>
          <w:szCs w:val="24"/>
        </w:rPr>
        <w:t>testimone imparziale</w:t>
      </w:r>
    </w:p>
    <w:p w14:paraId="7F050A6B" w14:textId="77777777" w:rsidR="00541A0B" w:rsidRPr="008109B3" w:rsidRDefault="00541A0B" w:rsidP="0077291B">
      <w:pPr>
        <w:tabs>
          <w:tab w:val="left" w:pos="709"/>
        </w:tabs>
        <w:spacing w:after="0" w:line="240" w:lineRule="auto"/>
        <w:jc w:val="center"/>
        <w:rPr>
          <w:rFonts w:ascii="Gadugi" w:hAnsi="Gadugi"/>
        </w:rPr>
      </w:pPr>
    </w:p>
    <w:p w14:paraId="45D05E29" w14:textId="77777777" w:rsidR="007E2155" w:rsidRPr="008109B3" w:rsidRDefault="007E2155" w:rsidP="007E2155">
      <w:pPr>
        <w:rPr>
          <w:rFonts w:ascii="Gadugi" w:hAnsi="Gadugi"/>
          <w:i/>
          <w:noProof/>
          <w:sz w:val="24"/>
          <w:szCs w:val="24"/>
          <w:lang w:eastAsia="it-IT"/>
        </w:rPr>
      </w:pPr>
      <w:r w:rsidRPr="008109B3">
        <w:rPr>
          <w:rFonts w:ascii="Gadugi" w:hAnsi="Gadugi" w:cs="Calibri"/>
          <w:i/>
          <w:sz w:val="24"/>
          <w:szCs w:val="24"/>
        </w:rPr>
        <w:t>A cura del medico proponente</w:t>
      </w:r>
      <w:r w:rsidRPr="008109B3">
        <w:rPr>
          <w:rFonts w:ascii="Gadugi" w:hAnsi="Gadugi"/>
          <w:i/>
          <w:noProof/>
          <w:sz w:val="24"/>
          <w:szCs w:val="24"/>
          <w:lang w:eastAsia="it-IT"/>
        </w:rPr>
        <w:t xml:space="preserve"> e/o di un altro medico della Struttura</w:t>
      </w:r>
    </w:p>
    <w:p w14:paraId="65B91E96" w14:textId="119A390C" w:rsidR="007E2155" w:rsidRPr="008109B3" w:rsidRDefault="007E2155" w:rsidP="007E2155">
      <w:pPr>
        <w:jc w:val="both"/>
        <w:rPr>
          <w:rFonts w:ascii="Gadugi" w:hAnsi="Gadugi"/>
          <w:i/>
          <w:noProof/>
          <w:sz w:val="24"/>
          <w:szCs w:val="24"/>
          <w:lang w:eastAsia="it-IT"/>
        </w:rPr>
      </w:pPr>
      <w:r w:rsidRPr="008109B3">
        <w:rPr>
          <w:rFonts w:ascii="Gadugi" w:hAnsi="Gadugi"/>
          <w:i/>
          <w:noProof/>
          <w:sz w:val="24"/>
          <w:szCs w:val="24"/>
          <w:lang w:eastAsia="it-IT"/>
        </w:rPr>
        <w:t xml:space="preserve">Io sottoscritto/a ___________________________ dichiaro di aver </w:t>
      </w:r>
      <w:r w:rsidR="00A76413" w:rsidRPr="008109B3">
        <w:rPr>
          <w:rFonts w:ascii="Gadugi" w:hAnsi="Gadugi"/>
          <w:i/>
          <w:noProof/>
          <w:sz w:val="24"/>
          <w:szCs w:val="24"/>
          <w:lang w:eastAsia="it-IT"/>
        </w:rPr>
        <w:t>illustrato al genitore/ai genitori o chi rappresenta legalmente il/la minore</w:t>
      </w:r>
      <w:r w:rsidRPr="008109B3">
        <w:rPr>
          <w:rFonts w:ascii="Gadugi" w:hAnsi="Gadugi"/>
          <w:i/>
          <w:noProof/>
          <w:sz w:val="24"/>
          <w:szCs w:val="24"/>
          <w:lang w:eastAsia="it-IT"/>
        </w:rPr>
        <w:t xml:space="preserve">/alla presenza di almeno un Testimone Imparziale la revoca alla partecipazione a questo </w:t>
      </w:r>
      <w:r w:rsidR="00E43025" w:rsidRPr="008109B3">
        <w:rPr>
          <w:rFonts w:ascii="Gadugi" w:hAnsi="Gadugi"/>
          <w:i/>
          <w:noProof/>
          <w:sz w:val="24"/>
          <w:szCs w:val="24"/>
          <w:lang w:eastAsia="it-IT"/>
        </w:rPr>
        <w:t>Studio</w:t>
      </w:r>
      <w:r w:rsidR="003C4A53" w:rsidRPr="008109B3">
        <w:rPr>
          <w:rFonts w:ascii="Gadugi" w:hAnsi="Gadugi"/>
          <w:i/>
          <w:noProof/>
          <w:sz w:val="24"/>
          <w:szCs w:val="24"/>
          <w:lang w:eastAsia="it-IT"/>
        </w:rPr>
        <w:t xml:space="preserve"> </w:t>
      </w:r>
    </w:p>
    <w:p w14:paraId="088C3979" w14:textId="77777777" w:rsidR="007E2155" w:rsidRPr="008109B3" w:rsidRDefault="007E2155" w:rsidP="007E2155">
      <w:pPr>
        <w:autoSpaceDE w:val="0"/>
        <w:autoSpaceDN w:val="0"/>
        <w:adjustRightInd w:val="0"/>
        <w:spacing w:after="0" w:line="240" w:lineRule="auto"/>
        <w:jc w:val="both"/>
        <w:rPr>
          <w:rFonts w:ascii="Gadugi" w:hAnsi="Gadugi" w:cstheme="minorHAnsi"/>
          <w:sz w:val="24"/>
          <w:szCs w:val="24"/>
        </w:rPr>
      </w:pPr>
    </w:p>
    <w:p w14:paraId="0685917B" w14:textId="7B41BFE8" w:rsidR="007E2155" w:rsidRPr="008109B3" w:rsidRDefault="007E2155" w:rsidP="007E2155">
      <w:pPr>
        <w:jc w:val="both"/>
        <w:rPr>
          <w:rFonts w:ascii="Gadugi" w:hAnsi="Gadugi"/>
          <w:i/>
          <w:sz w:val="24"/>
          <w:szCs w:val="24"/>
        </w:rPr>
      </w:pPr>
      <w:r w:rsidRPr="008109B3">
        <w:rPr>
          <w:rFonts w:ascii="Gadugi" w:hAnsi="Gadugi"/>
          <w:i/>
          <w:sz w:val="24"/>
          <w:szCs w:val="24"/>
        </w:rPr>
        <w:t xml:space="preserve">__________________________         </w:t>
      </w:r>
      <w:r w:rsidR="00DA1C4F" w:rsidRPr="008109B3">
        <w:rPr>
          <w:rFonts w:ascii="Gadugi" w:hAnsi="Gadugi"/>
          <w:i/>
          <w:sz w:val="24"/>
          <w:szCs w:val="24"/>
        </w:rPr>
        <w:t xml:space="preserve">             </w:t>
      </w:r>
      <w:r w:rsidRPr="008109B3">
        <w:rPr>
          <w:rFonts w:ascii="Gadugi" w:hAnsi="Gadugi"/>
          <w:i/>
          <w:sz w:val="24"/>
          <w:szCs w:val="24"/>
        </w:rPr>
        <w:t>____/ ____/ ________         _______________________________</w:t>
      </w:r>
    </w:p>
    <w:p w14:paraId="4D2AC9D7" w14:textId="77777777" w:rsidR="007E2155" w:rsidRPr="008109B3" w:rsidRDefault="007E2155" w:rsidP="007E2155">
      <w:pPr>
        <w:spacing w:after="0"/>
        <w:jc w:val="both"/>
        <w:rPr>
          <w:rFonts w:ascii="Gadugi" w:hAnsi="Gadugi"/>
          <w:i/>
          <w:sz w:val="24"/>
          <w:szCs w:val="24"/>
        </w:rPr>
      </w:pPr>
      <w:r w:rsidRPr="008109B3">
        <w:rPr>
          <w:rFonts w:ascii="Gadugi" w:hAnsi="Gadugi"/>
          <w:i/>
          <w:sz w:val="24"/>
          <w:szCs w:val="24"/>
        </w:rPr>
        <w:t>Cognome e nome del medico                         Data</w:t>
      </w:r>
      <w:r w:rsidRPr="008109B3">
        <w:rPr>
          <w:rFonts w:ascii="Gadugi" w:hAnsi="Gadugi"/>
          <w:i/>
          <w:sz w:val="24"/>
          <w:szCs w:val="24"/>
        </w:rPr>
        <w:tab/>
      </w:r>
      <w:r w:rsidRPr="008109B3">
        <w:rPr>
          <w:rFonts w:ascii="Gadugi" w:hAnsi="Gadugi"/>
          <w:i/>
          <w:sz w:val="24"/>
          <w:szCs w:val="24"/>
        </w:rPr>
        <w:tab/>
      </w:r>
      <w:r w:rsidRPr="008109B3">
        <w:rPr>
          <w:rFonts w:ascii="Gadugi" w:hAnsi="Gadugi"/>
          <w:i/>
          <w:sz w:val="24"/>
          <w:szCs w:val="24"/>
        </w:rPr>
        <w:tab/>
      </w:r>
      <w:r w:rsidRPr="008109B3">
        <w:rPr>
          <w:rFonts w:ascii="Gadugi" w:hAnsi="Gadugi"/>
          <w:i/>
          <w:sz w:val="24"/>
          <w:szCs w:val="24"/>
        </w:rPr>
        <w:tab/>
      </w:r>
      <w:r w:rsidRPr="008109B3">
        <w:rPr>
          <w:rFonts w:ascii="Gadugi" w:hAnsi="Gadugi"/>
          <w:i/>
          <w:sz w:val="24"/>
          <w:szCs w:val="24"/>
        </w:rPr>
        <w:tab/>
        <w:t>Firma</w:t>
      </w:r>
    </w:p>
    <w:p w14:paraId="7D8E12BF" w14:textId="77777777" w:rsidR="007E2155" w:rsidRPr="008109B3" w:rsidRDefault="007E2155" w:rsidP="007E2155">
      <w:pPr>
        <w:autoSpaceDE w:val="0"/>
        <w:autoSpaceDN w:val="0"/>
        <w:adjustRightInd w:val="0"/>
        <w:spacing w:after="0" w:line="240" w:lineRule="auto"/>
        <w:jc w:val="both"/>
        <w:rPr>
          <w:rFonts w:ascii="Gadugi" w:hAnsi="Gadugi"/>
          <w:b/>
          <w:i/>
          <w:noProof/>
          <w:sz w:val="24"/>
          <w:szCs w:val="24"/>
          <w:lang w:eastAsia="it-IT"/>
        </w:rPr>
      </w:pPr>
    </w:p>
    <w:p w14:paraId="5A5BDDB9" w14:textId="77777777" w:rsidR="007E2155" w:rsidRPr="008109B3" w:rsidRDefault="007E2155" w:rsidP="007E2155">
      <w:pPr>
        <w:jc w:val="both"/>
        <w:rPr>
          <w:rFonts w:ascii="Gadugi" w:hAnsi="Gadugi"/>
          <w:i/>
          <w:noProof/>
          <w:sz w:val="24"/>
          <w:szCs w:val="24"/>
          <w:lang w:eastAsia="it-IT"/>
        </w:rPr>
      </w:pPr>
    </w:p>
    <w:p w14:paraId="29B03E73" w14:textId="77777777" w:rsidR="007E2155" w:rsidRPr="008109B3" w:rsidRDefault="007E2155" w:rsidP="007E2155">
      <w:pPr>
        <w:jc w:val="both"/>
        <w:rPr>
          <w:rFonts w:ascii="Gadugi" w:hAnsi="Gadugi"/>
          <w:i/>
          <w:noProof/>
          <w:sz w:val="24"/>
          <w:szCs w:val="24"/>
          <w:lang w:eastAsia="it-IT"/>
        </w:rPr>
      </w:pPr>
    </w:p>
    <w:p w14:paraId="4DD6D5AE" w14:textId="77777777" w:rsidR="007E2155" w:rsidRPr="008109B3" w:rsidRDefault="007E2155" w:rsidP="0077291B">
      <w:pPr>
        <w:tabs>
          <w:tab w:val="left" w:pos="709"/>
        </w:tabs>
        <w:spacing w:after="0" w:line="240" w:lineRule="auto"/>
        <w:jc w:val="center"/>
        <w:rPr>
          <w:rFonts w:ascii="Gadugi" w:hAnsi="Gadugi"/>
        </w:rPr>
      </w:pPr>
    </w:p>
    <w:p w14:paraId="7E38A617" w14:textId="77777777" w:rsidR="00FA1F03" w:rsidRPr="008109B3" w:rsidRDefault="00FA1F03" w:rsidP="0077291B">
      <w:pPr>
        <w:tabs>
          <w:tab w:val="left" w:pos="709"/>
        </w:tabs>
        <w:spacing w:after="0" w:line="240" w:lineRule="auto"/>
        <w:jc w:val="center"/>
        <w:rPr>
          <w:rFonts w:ascii="Gadugi" w:hAnsi="Gadugi"/>
        </w:rPr>
      </w:pPr>
    </w:p>
    <w:p w14:paraId="276F06F1" w14:textId="4292CB33" w:rsidR="00FA1F03" w:rsidRPr="008109B3" w:rsidRDefault="00FA1F03" w:rsidP="0077291B">
      <w:pPr>
        <w:tabs>
          <w:tab w:val="left" w:pos="709"/>
        </w:tabs>
        <w:spacing w:after="0" w:line="240" w:lineRule="auto"/>
        <w:jc w:val="center"/>
        <w:rPr>
          <w:rFonts w:ascii="Gadugi" w:hAnsi="Gadugi"/>
        </w:rPr>
      </w:pPr>
    </w:p>
    <w:p w14:paraId="148A3C65" w14:textId="0F6EB966" w:rsidR="000E0E72" w:rsidRPr="008109B3" w:rsidRDefault="000E0E72" w:rsidP="0077291B">
      <w:pPr>
        <w:tabs>
          <w:tab w:val="left" w:pos="709"/>
        </w:tabs>
        <w:spacing w:after="0" w:line="240" w:lineRule="auto"/>
        <w:jc w:val="center"/>
        <w:rPr>
          <w:rFonts w:ascii="Gadugi" w:hAnsi="Gadugi"/>
        </w:rPr>
      </w:pPr>
    </w:p>
    <w:p w14:paraId="1E03D824" w14:textId="77777777" w:rsidR="002F2D1E" w:rsidRPr="008109B3" w:rsidRDefault="002F2D1E" w:rsidP="0077291B">
      <w:pPr>
        <w:tabs>
          <w:tab w:val="left" w:pos="709"/>
        </w:tabs>
        <w:spacing w:after="0" w:line="240" w:lineRule="auto"/>
        <w:jc w:val="center"/>
        <w:rPr>
          <w:rFonts w:ascii="Gadugi" w:hAnsi="Gadugi"/>
        </w:rPr>
      </w:pPr>
    </w:p>
    <w:p w14:paraId="4FB940E2" w14:textId="77777777" w:rsidR="002F2D1E" w:rsidRPr="008109B3" w:rsidRDefault="002F2D1E" w:rsidP="0077291B">
      <w:pPr>
        <w:tabs>
          <w:tab w:val="left" w:pos="709"/>
        </w:tabs>
        <w:spacing w:after="0" w:line="240" w:lineRule="auto"/>
        <w:jc w:val="center"/>
        <w:rPr>
          <w:rFonts w:ascii="Gadugi" w:hAnsi="Gadugi"/>
        </w:rPr>
      </w:pPr>
    </w:p>
    <w:p w14:paraId="7AE954EC" w14:textId="77777777" w:rsidR="002F2D1E" w:rsidRPr="008109B3" w:rsidRDefault="002F2D1E" w:rsidP="0077291B">
      <w:pPr>
        <w:tabs>
          <w:tab w:val="left" w:pos="709"/>
        </w:tabs>
        <w:spacing w:after="0" w:line="240" w:lineRule="auto"/>
        <w:jc w:val="center"/>
        <w:rPr>
          <w:rFonts w:ascii="Gadugi" w:hAnsi="Gadugi"/>
        </w:rPr>
      </w:pPr>
    </w:p>
    <w:p w14:paraId="764385EA" w14:textId="77777777" w:rsidR="002F2D1E" w:rsidRPr="008109B3" w:rsidRDefault="002F2D1E" w:rsidP="0077291B">
      <w:pPr>
        <w:tabs>
          <w:tab w:val="left" w:pos="709"/>
        </w:tabs>
        <w:spacing w:after="0" w:line="240" w:lineRule="auto"/>
        <w:jc w:val="center"/>
        <w:rPr>
          <w:rFonts w:ascii="Gadugi" w:hAnsi="Gadugi"/>
        </w:rPr>
      </w:pPr>
    </w:p>
    <w:p w14:paraId="1E84B2F8" w14:textId="77777777" w:rsidR="002F2D1E" w:rsidRPr="008109B3" w:rsidRDefault="002F2D1E" w:rsidP="0077291B">
      <w:pPr>
        <w:tabs>
          <w:tab w:val="left" w:pos="709"/>
        </w:tabs>
        <w:spacing w:after="0" w:line="240" w:lineRule="auto"/>
        <w:jc w:val="center"/>
        <w:rPr>
          <w:rFonts w:ascii="Gadugi" w:hAnsi="Gadugi"/>
        </w:rPr>
      </w:pPr>
    </w:p>
    <w:p w14:paraId="1FFEBD69" w14:textId="77777777" w:rsidR="002F2D1E" w:rsidRPr="008109B3" w:rsidRDefault="002F2D1E" w:rsidP="0077291B">
      <w:pPr>
        <w:tabs>
          <w:tab w:val="left" w:pos="709"/>
        </w:tabs>
        <w:spacing w:after="0" w:line="240" w:lineRule="auto"/>
        <w:jc w:val="center"/>
        <w:rPr>
          <w:rFonts w:ascii="Gadugi" w:hAnsi="Gadugi"/>
        </w:rPr>
      </w:pPr>
    </w:p>
    <w:p w14:paraId="04C8BA4D" w14:textId="77777777" w:rsidR="002F2D1E" w:rsidRPr="008109B3" w:rsidRDefault="002F2D1E" w:rsidP="0077291B">
      <w:pPr>
        <w:tabs>
          <w:tab w:val="left" w:pos="709"/>
        </w:tabs>
        <w:spacing w:after="0" w:line="240" w:lineRule="auto"/>
        <w:jc w:val="center"/>
        <w:rPr>
          <w:rFonts w:ascii="Gadugi" w:hAnsi="Gadugi"/>
        </w:rPr>
      </w:pPr>
    </w:p>
    <w:p w14:paraId="471FA2D9" w14:textId="77777777" w:rsidR="00E43025" w:rsidRPr="008109B3" w:rsidRDefault="00E43025" w:rsidP="0077291B">
      <w:pPr>
        <w:tabs>
          <w:tab w:val="left" w:pos="709"/>
        </w:tabs>
        <w:spacing w:after="0" w:line="240" w:lineRule="auto"/>
        <w:jc w:val="center"/>
        <w:rPr>
          <w:rFonts w:ascii="Gadugi" w:hAnsi="Gadugi"/>
        </w:rPr>
      </w:pPr>
    </w:p>
    <w:p w14:paraId="0F334176" w14:textId="77777777" w:rsidR="00FA1F03" w:rsidRPr="008109B3" w:rsidRDefault="00FA1F03" w:rsidP="0077291B">
      <w:pPr>
        <w:tabs>
          <w:tab w:val="left" w:pos="709"/>
        </w:tabs>
        <w:spacing w:after="0" w:line="240" w:lineRule="auto"/>
        <w:jc w:val="center"/>
        <w:rPr>
          <w:rFonts w:ascii="Gadugi" w:hAnsi="Gadugi"/>
        </w:rPr>
      </w:pPr>
    </w:p>
    <w:p w14:paraId="4393C140" w14:textId="4BEFE43B" w:rsidR="0065583F" w:rsidRPr="008109B3" w:rsidRDefault="0065583F" w:rsidP="00156BC4">
      <w:pPr>
        <w:pStyle w:val="Paragrafoelenco"/>
        <w:numPr>
          <w:ilvl w:val="0"/>
          <w:numId w:val="5"/>
        </w:numPr>
        <w:ind w:left="426"/>
        <w:rPr>
          <w:rFonts w:ascii="Gadugi" w:hAnsi="Gadugi"/>
          <w:bCs/>
          <w:iCs/>
          <w:sz w:val="24"/>
          <w:szCs w:val="24"/>
        </w:rPr>
      </w:pPr>
      <w:r w:rsidRPr="008109B3">
        <w:rPr>
          <w:rFonts w:ascii="Gadugi" w:hAnsi="Gadugi"/>
          <w:b/>
          <w:iCs/>
          <w:sz w:val="24"/>
          <w:szCs w:val="24"/>
        </w:rPr>
        <w:t>SEZIONE INFORMATIVA</w:t>
      </w:r>
      <w:r w:rsidR="000D5138" w:rsidRPr="008109B3">
        <w:rPr>
          <w:rFonts w:ascii="Gadugi" w:hAnsi="Gadugi"/>
          <w:b/>
          <w:iCs/>
          <w:sz w:val="24"/>
          <w:szCs w:val="24"/>
        </w:rPr>
        <w:t xml:space="preserve"> TRATTAMENTO DATI</w:t>
      </w:r>
    </w:p>
    <w:p w14:paraId="2F12CB8E" w14:textId="77777777" w:rsidR="00373769" w:rsidRPr="008109B3" w:rsidRDefault="00373769" w:rsidP="00373769">
      <w:pPr>
        <w:pStyle w:val="Paragrafoelenco"/>
        <w:ind w:left="360"/>
        <w:rPr>
          <w:rFonts w:ascii="Gadugi" w:hAnsi="Gadugi" w:cstheme="minorHAnsi"/>
          <w:iCs/>
          <w:noProof/>
          <w:sz w:val="28"/>
          <w:szCs w:val="28"/>
          <w:u w:val="single"/>
          <w:lang w:eastAsia="it-IT"/>
        </w:rPr>
      </w:pPr>
    </w:p>
    <w:p w14:paraId="7F17D4CF" w14:textId="77777777" w:rsidR="00373769" w:rsidRPr="008109B3" w:rsidRDefault="00373769" w:rsidP="00373769">
      <w:pPr>
        <w:pStyle w:val="Paragrafoelenco"/>
        <w:ind w:left="142"/>
        <w:jc w:val="both"/>
        <w:rPr>
          <w:rFonts w:ascii="Gadugi" w:hAnsi="Gadugi" w:cstheme="minorHAnsi"/>
          <w:iCs/>
          <w:noProof/>
          <w:sz w:val="28"/>
          <w:szCs w:val="28"/>
          <w:u w:val="single"/>
          <w:lang w:eastAsia="it-IT"/>
        </w:rPr>
      </w:pPr>
      <w:r w:rsidRPr="008109B3">
        <w:rPr>
          <w:rFonts w:ascii="Gadugi" w:hAnsi="Gadugi" w:cstheme="minorHAnsi"/>
          <w:iCs/>
          <w:noProof/>
          <w:sz w:val="28"/>
          <w:szCs w:val="28"/>
          <w:u w:val="single"/>
          <w:lang w:eastAsia="it-IT"/>
        </w:rPr>
        <w:t>INFORMATIVA PRIVACY E CONSENSO AL TRATTAMENTO DEI DATI PERSONALI</w:t>
      </w:r>
    </w:p>
    <w:p w14:paraId="5CCE6656" w14:textId="77777777" w:rsidR="00FA1F03" w:rsidRPr="008109B3" w:rsidRDefault="00FA1F03" w:rsidP="0077291B">
      <w:pPr>
        <w:tabs>
          <w:tab w:val="left" w:pos="709"/>
        </w:tabs>
        <w:spacing w:after="0" w:line="240" w:lineRule="auto"/>
        <w:jc w:val="center"/>
        <w:rPr>
          <w:rFonts w:ascii="Gadugi" w:hAnsi="Gadugi"/>
        </w:rPr>
      </w:pPr>
    </w:p>
    <w:p w14:paraId="765B7A6F" w14:textId="77777777" w:rsidR="00FA1F03" w:rsidRPr="008109B3" w:rsidRDefault="00FA1F03" w:rsidP="00FA1F03">
      <w:pPr>
        <w:spacing w:after="120" w:line="240" w:lineRule="auto"/>
        <w:jc w:val="center"/>
        <w:rPr>
          <w:rFonts w:ascii="Gadugi" w:hAnsi="Gadugi" w:cs="Tahoma"/>
          <w:b/>
          <w:i/>
        </w:rPr>
      </w:pPr>
      <w:r w:rsidRPr="008109B3">
        <w:rPr>
          <w:rFonts w:ascii="Gadugi" w:hAnsi="Gadugi" w:cs="Tahoma"/>
          <w:b/>
          <w:i/>
        </w:rPr>
        <w:t>Le ricordiamo che Lei non dovrà firmare l’allegato modulo di consenso al trattamento dei dati se non ha avuto la possibilità di porre domande e di ricevere risposte soddisfacenti a tutti i Suoi quesiti.</w:t>
      </w:r>
    </w:p>
    <w:p w14:paraId="2E74F713" w14:textId="77777777" w:rsidR="00FA1F03" w:rsidRPr="008109B3" w:rsidRDefault="00FA1F03" w:rsidP="00FA1F03">
      <w:pPr>
        <w:jc w:val="both"/>
        <w:rPr>
          <w:rFonts w:ascii="Gadugi" w:hAnsi="Gadugi" w:cstheme="majorHAnsi"/>
        </w:rPr>
      </w:pPr>
    </w:p>
    <w:p w14:paraId="4DB2CDAD" w14:textId="039C956F" w:rsidR="00A76413" w:rsidRPr="008109B3" w:rsidRDefault="00A76413" w:rsidP="00A76413">
      <w:pPr>
        <w:spacing w:line="240" w:lineRule="auto"/>
        <w:contextualSpacing/>
        <w:jc w:val="both"/>
        <w:rPr>
          <w:rFonts w:ascii="Gadugi" w:hAnsi="Gadugi"/>
          <w:i/>
          <w:strike/>
        </w:rPr>
      </w:pPr>
      <w:r w:rsidRPr="008109B3">
        <w:rPr>
          <w:rFonts w:ascii="Gadugi" w:hAnsi="Gadugi"/>
          <w:i/>
        </w:rPr>
        <w:t>Gentile/i Genitore/i, Rappresentante Legale del/della minore,</w:t>
      </w:r>
    </w:p>
    <w:p w14:paraId="6357200F" w14:textId="77777777" w:rsidR="00A76413" w:rsidRPr="008109B3" w:rsidRDefault="00A76413" w:rsidP="00A76413">
      <w:pPr>
        <w:spacing w:line="240" w:lineRule="auto"/>
        <w:contextualSpacing/>
        <w:jc w:val="both"/>
        <w:rPr>
          <w:rFonts w:ascii="Gadugi" w:hAnsi="Gadugi" w:cstheme="minorHAnsi"/>
        </w:rPr>
      </w:pPr>
      <w:r w:rsidRPr="008109B3">
        <w:rPr>
          <w:rFonts w:ascii="Gadugi" w:hAnsi="Gadugi" w:cstheme="minorHAnsi"/>
        </w:rPr>
        <w:t xml:space="preserve">a norma degli artt. 13 e 14 del Regolamento 679/2016 (di seguito anche solo GDPR) in materia di protezione dei dati personali e del Codice Privacy come modificato dal D.lgs. 101/2018, è nostra cura </w:t>
      </w:r>
      <w:proofErr w:type="spellStart"/>
      <w:r w:rsidRPr="008109B3">
        <w:rPr>
          <w:rFonts w:ascii="Gadugi" w:hAnsi="Gadugi" w:cstheme="minorHAnsi"/>
        </w:rPr>
        <w:t>fornirLe</w:t>
      </w:r>
      <w:proofErr w:type="spellEnd"/>
      <w:r w:rsidRPr="008109B3">
        <w:rPr>
          <w:rFonts w:ascii="Gadugi" w:hAnsi="Gadugi" w:cstheme="minorHAnsi"/>
        </w:rPr>
        <w:t>/Vi alcune informazioni relative al trattamento dei dati personali del/della minore nell’ambito della sua partecipazione al Programma di Uso Terapeutico in oggetto.</w:t>
      </w:r>
    </w:p>
    <w:p w14:paraId="2075CD12" w14:textId="77777777" w:rsidR="00A76413" w:rsidRPr="008109B3" w:rsidRDefault="00A76413" w:rsidP="00A76413">
      <w:pPr>
        <w:spacing w:line="240" w:lineRule="auto"/>
        <w:contextualSpacing/>
        <w:jc w:val="both"/>
        <w:rPr>
          <w:rFonts w:ascii="Gadugi" w:hAnsi="Gadugi" w:cstheme="minorHAnsi"/>
        </w:rPr>
      </w:pPr>
      <w:r w:rsidRPr="008109B3">
        <w:rPr>
          <w:rFonts w:ascii="Gadugi" w:hAnsi="Gadugi" w:cstheme="minorHAnsi"/>
        </w:rPr>
        <w:t>La/Vi preghiamo pertanto di leggere con attenzione quanto segue e chiedere, se necessario, ulteriori spiegazioni al medico sperimentatore responsabile o suoi collaboratori qualora qualcosa non Le/Vi fosse chiaro.</w:t>
      </w:r>
    </w:p>
    <w:p w14:paraId="7D3B2CA8" w14:textId="77777777" w:rsidR="00FA1F03" w:rsidRPr="008109B3" w:rsidRDefault="00FA1F03" w:rsidP="00FA1F03">
      <w:pPr>
        <w:spacing w:line="240" w:lineRule="auto"/>
        <w:contextualSpacing/>
        <w:jc w:val="both"/>
        <w:rPr>
          <w:rFonts w:ascii="Gadugi" w:hAnsi="Gadugi" w:cstheme="minorHAnsi"/>
        </w:rPr>
      </w:pPr>
    </w:p>
    <w:tbl>
      <w:tblPr>
        <w:tblStyle w:val="Grigliatabella"/>
        <w:tblW w:w="0" w:type="auto"/>
        <w:tblLook w:val="04A0" w:firstRow="1" w:lastRow="0" w:firstColumn="1" w:lastColumn="0" w:noHBand="0" w:noVBand="1"/>
      </w:tblPr>
      <w:tblGrid>
        <w:gridCol w:w="2173"/>
        <w:gridCol w:w="7795"/>
      </w:tblGrid>
      <w:tr w:rsidR="008109B3" w:rsidRPr="008109B3" w14:paraId="16AA7CE5" w14:textId="77777777" w:rsidTr="00005C46">
        <w:tc>
          <w:tcPr>
            <w:tcW w:w="1555" w:type="dxa"/>
            <w:shd w:val="clear" w:color="auto" w:fill="auto"/>
          </w:tcPr>
          <w:p w14:paraId="622D342C" w14:textId="77777777" w:rsidR="00FA1F03" w:rsidRPr="008109B3" w:rsidRDefault="00FA1F03" w:rsidP="00005C46">
            <w:pPr>
              <w:autoSpaceDE w:val="0"/>
              <w:autoSpaceDN w:val="0"/>
              <w:adjustRightInd w:val="0"/>
              <w:contextualSpacing/>
              <w:jc w:val="center"/>
              <w:rPr>
                <w:rFonts w:ascii="Gadugi" w:hAnsi="Gadugi" w:cstheme="minorHAnsi"/>
                <w:b/>
                <w:bCs/>
              </w:rPr>
            </w:pPr>
          </w:p>
        </w:tc>
        <w:tc>
          <w:tcPr>
            <w:tcW w:w="8073" w:type="dxa"/>
            <w:shd w:val="clear" w:color="auto" w:fill="auto"/>
            <w:vAlign w:val="center"/>
          </w:tcPr>
          <w:p w14:paraId="7B3761A9" w14:textId="77777777" w:rsidR="00FA1F03" w:rsidRPr="008109B3" w:rsidRDefault="00FA1F03" w:rsidP="00005C46">
            <w:pPr>
              <w:autoSpaceDE w:val="0"/>
              <w:autoSpaceDN w:val="0"/>
              <w:adjustRightInd w:val="0"/>
              <w:contextualSpacing/>
              <w:jc w:val="center"/>
              <w:rPr>
                <w:rFonts w:ascii="Gadugi" w:hAnsi="Gadugi" w:cstheme="minorHAnsi"/>
                <w:b/>
                <w:bCs/>
              </w:rPr>
            </w:pPr>
            <w:r w:rsidRPr="008109B3">
              <w:rPr>
                <w:rFonts w:ascii="Gadugi" w:hAnsi="Gadugi" w:cstheme="minorHAnsi"/>
                <w:b/>
                <w:bCs/>
              </w:rPr>
              <w:t>DEFINIZIONI</w:t>
            </w:r>
          </w:p>
        </w:tc>
      </w:tr>
      <w:tr w:rsidR="008109B3" w:rsidRPr="008109B3" w14:paraId="2A24A890" w14:textId="77777777" w:rsidTr="00005C46">
        <w:tc>
          <w:tcPr>
            <w:tcW w:w="1555" w:type="dxa"/>
          </w:tcPr>
          <w:p w14:paraId="25861145" w14:textId="77777777" w:rsidR="00FA1F03" w:rsidRPr="008109B3" w:rsidRDefault="00FA1F03" w:rsidP="00005C46">
            <w:pPr>
              <w:autoSpaceDE w:val="0"/>
              <w:autoSpaceDN w:val="0"/>
              <w:adjustRightInd w:val="0"/>
              <w:contextualSpacing/>
              <w:rPr>
                <w:rFonts w:ascii="Gadugi" w:hAnsi="Gadugi" w:cstheme="minorHAnsi"/>
                <w:i/>
                <w:iCs/>
                <w:u w:val="single"/>
              </w:rPr>
            </w:pPr>
            <w:r w:rsidRPr="008109B3">
              <w:rPr>
                <w:rFonts w:ascii="Gadugi" w:hAnsi="Gadugi" w:cstheme="minorHAnsi"/>
                <w:i/>
                <w:iCs/>
                <w:u w:val="single"/>
              </w:rPr>
              <w:t>Dato personale</w:t>
            </w:r>
          </w:p>
        </w:tc>
        <w:tc>
          <w:tcPr>
            <w:tcW w:w="8073" w:type="dxa"/>
          </w:tcPr>
          <w:p w14:paraId="7F2E3142" w14:textId="5371170E" w:rsidR="00FA1F03" w:rsidRPr="008109B3" w:rsidRDefault="00FA1F03" w:rsidP="00005C46">
            <w:pPr>
              <w:autoSpaceDE w:val="0"/>
              <w:autoSpaceDN w:val="0"/>
              <w:adjustRightInd w:val="0"/>
              <w:contextualSpacing/>
              <w:jc w:val="both"/>
              <w:rPr>
                <w:rFonts w:ascii="Gadugi" w:hAnsi="Gadugi" w:cstheme="minorHAnsi"/>
              </w:rPr>
            </w:pPr>
            <w:r w:rsidRPr="008109B3">
              <w:rPr>
                <w:rFonts w:ascii="Gadugi" w:hAnsi="Gadugi" w:cstheme="minorHAnsi"/>
              </w:rPr>
              <w:t>Ai sensi dell’art. 4 GDPR, qualsiasi informazione riguardante una persona fisica identificata o identificabile (“interessato”); si considera identificabile la persona fisica che può essere individuata, direttamente o indirettamente, con particolare riferimento ad un elemento come un nome, un numero di telefono, dati relativi all'ubicazione, un identificativo online o ad uno o più altri elementi caratteristici della sua identità fisica, fisiologica, genetica, psichica, economica, culturale o sociale.</w:t>
            </w:r>
          </w:p>
        </w:tc>
      </w:tr>
      <w:tr w:rsidR="008109B3" w:rsidRPr="008109B3" w14:paraId="5E11B7D1" w14:textId="77777777" w:rsidTr="00005C46">
        <w:tc>
          <w:tcPr>
            <w:tcW w:w="1555" w:type="dxa"/>
          </w:tcPr>
          <w:p w14:paraId="5B637241" w14:textId="77777777" w:rsidR="00FA1F03" w:rsidRPr="008109B3" w:rsidRDefault="00FA1F03" w:rsidP="00005C46">
            <w:pPr>
              <w:autoSpaceDE w:val="0"/>
              <w:autoSpaceDN w:val="0"/>
              <w:adjustRightInd w:val="0"/>
              <w:contextualSpacing/>
              <w:rPr>
                <w:rFonts w:ascii="Gadugi" w:hAnsi="Gadugi" w:cstheme="minorHAnsi"/>
              </w:rPr>
            </w:pPr>
            <w:r w:rsidRPr="008109B3">
              <w:rPr>
                <w:rFonts w:ascii="Gadugi" w:hAnsi="Gadugi" w:cstheme="minorHAnsi"/>
                <w:i/>
                <w:iCs/>
                <w:u w:val="single"/>
              </w:rPr>
              <w:t>Trattamento</w:t>
            </w:r>
          </w:p>
        </w:tc>
        <w:tc>
          <w:tcPr>
            <w:tcW w:w="8073" w:type="dxa"/>
          </w:tcPr>
          <w:p w14:paraId="08F29A2F" w14:textId="348E68FA" w:rsidR="00FA1F03" w:rsidRPr="008109B3" w:rsidRDefault="00FA1F03" w:rsidP="00005C46">
            <w:pPr>
              <w:autoSpaceDE w:val="0"/>
              <w:autoSpaceDN w:val="0"/>
              <w:adjustRightInd w:val="0"/>
              <w:contextualSpacing/>
              <w:jc w:val="both"/>
              <w:rPr>
                <w:rFonts w:ascii="Gadugi" w:hAnsi="Gadugi" w:cstheme="minorHAnsi"/>
              </w:rPr>
            </w:pPr>
            <w:r w:rsidRPr="008109B3">
              <w:rPr>
                <w:rFonts w:ascii="Gadugi" w:hAnsi="Gadugi" w:cstheme="minorHAnsi"/>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tc>
      </w:tr>
      <w:tr w:rsidR="008109B3" w:rsidRPr="008109B3" w14:paraId="1DDFC79B" w14:textId="77777777" w:rsidTr="00005C46">
        <w:tc>
          <w:tcPr>
            <w:tcW w:w="1555" w:type="dxa"/>
          </w:tcPr>
          <w:p w14:paraId="68C5B659" w14:textId="77777777" w:rsidR="00FA1F03" w:rsidRPr="008109B3" w:rsidRDefault="00FA1F03" w:rsidP="00005C46">
            <w:pPr>
              <w:autoSpaceDE w:val="0"/>
              <w:autoSpaceDN w:val="0"/>
              <w:adjustRightInd w:val="0"/>
              <w:contextualSpacing/>
              <w:rPr>
                <w:rFonts w:ascii="Gadugi" w:hAnsi="Gadugi" w:cstheme="minorHAnsi"/>
                <w:i/>
                <w:iCs/>
                <w:u w:val="single"/>
              </w:rPr>
            </w:pPr>
            <w:r w:rsidRPr="008109B3">
              <w:rPr>
                <w:rFonts w:ascii="Gadugi" w:hAnsi="Gadugi" w:cstheme="minorHAnsi"/>
                <w:i/>
                <w:iCs/>
                <w:u w:val="single"/>
              </w:rPr>
              <w:t>Categorie particolari di dati personali</w:t>
            </w:r>
          </w:p>
        </w:tc>
        <w:tc>
          <w:tcPr>
            <w:tcW w:w="8073" w:type="dxa"/>
          </w:tcPr>
          <w:p w14:paraId="5E953A05" w14:textId="565E0015" w:rsidR="00FA1F03" w:rsidRPr="008109B3" w:rsidRDefault="00FA1F03" w:rsidP="00005C46">
            <w:pPr>
              <w:autoSpaceDE w:val="0"/>
              <w:autoSpaceDN w:val="0"/>
              <w:adjustRightInd w:val="0"/>
              <w:contextualSpacing/>
              <w:jc w:val="both"/>
              <w:rPr>
                <w:rFonts w:ascii="Gadugi" w:hAnsi="Gadugi" w:cstheme="minorHAnsi"/>
              </w:rPr>
            </w:pPr>
            <w:r w:rsidRPr="008109B3">
              <w:rPr>
                <w:rFonts w:ascii="Gadugi" w:hAnsi="Gadugi" w:cstheme="minorHAnsi"/>
              </w:rPr>
              <w:t xml:space="preserve">Ai sensi dell’art. 9 GDPR sono dati particolarmente sensibili tra i quali vi rientrano, tra gli altri, i dati relativi alla salute, i dati che rivelino l'origine razziale o etnica, i dati genetici, dati biometrici intesi a identificare in modo univoco una persona fisica, dati relativi alla vita sessuale o all'orientamento sessuale della persona. Questa tipologia di dati </w:t>
            </w:r>
            <w:r w:rsidR="00373769" w:rsidRPr="008109B3">
              <w:rPr>
                <w:rFonts w:ascii="Gadugi" w:hAnsi="Gadugi" w:cstheme="minorHAnsi"/>
              </w:rPr>
              <w:t>è particolarmente rilevante</w:t>
            </w:r>
            <w:r w:rsidRPr="008109B3">
              <w:rPr>
                <w:rFonts w:ascii="Gadugi" w:hAnsi="Gadugi" w:cstheme="minorHAnsi"/>
              </w:rPr>
              <w:t xml:space="preserve"> nell’ambito della ricerca e della sperimentazione clinica.</w:t>
            </w:r>
          </w:p>
        </w:tc>
      </w:tr>
      <w:tr w:rsidR="008109B3" w:rsidRPr="008109B3" w14:paraId="3359D791" w14:textId="77777777" w:rsidTr="00005C46">
        <w:tc>
          <w:tcPr>
            <w:tcW w:w="1555" w:type="dxa"/>
          </w:tcPr>
          <w:p w14:paraId="2CF94D77" w14:textId="77777777" w:rsidR="00FA1F03" w:rsidRPr="008109B3" w:rsidRDefault="00FA1F03" w:rsidP="00005C46">
            <w:pPr>
              <w:autoSpaceDE w:val="0"/>
              <w:autoSpaceDN w:val="0"/>
              <w:adjustRightInd w:val="0"/>
              <w:contextualSpacing/>
              <w:rPr>
                <w:rFonts w:ascii="Gadugi" w:hAnsi="Gadugi" w:cstheme="minorHAnsi"/>
                <w:i/>
                <w:iCs/>
                <w:u w:val="single"/>
              </w:rPr>
            </w:pPr>
            <w:r w:rsidRPr="008109B3">
              <w:rPr>
                <w:rFonts w:ascii="Gadugi" w:hAnsi="Gadugi" w:cstheme="minorHAnsi"/>
                <w:i/>
                <w:iCs/>
                <w:u w:val="single"/>
              </w:rPr>
              <w:t xml:space="preserve">Dati </w:t>
            </w:r>
            <w:proofErr w:type="spellStart"/>
            <w:r w:rsidRPr="008109B3">
              <w:rPr>
                <w:rFonts w:ascii="Gadugi" w:hAnsi="Gadugi" w:cstheme="minorHAnsi"/>
                <w:i/>
                <w:iCs/>
                <w:u w:val="single"/>
              </w:rPr>
              <w:t>pseudonimizzati</w:t>
            </w:r>
            <w:proofErr w:type="spellEnd"/>
          </w:p>
        </w:tc>
        <w:tc>
          <w:tcPr>
            <w:tcW w:w="8073" w:type="dxa"/>
          </w:tcPr>
          <w:p w14:paraId="534FB183" w14:textId="5EC76221" w:rsidR="00FA1F03" w:rsidRPr="008109B3" w:rsidRDefault="00FA1F03" w:rsidP="00005C46">
            <w:pPr>
              <w:spacing w:after="120"/>
              <w:contextualSpacing/>
              <w:jc w:val="both"/>
              <w:rPr>
                <w:rFonts w:ascii="Gadugi" w:hAnsi="Gadugi" w:cstheme="minorHAnsi"/>
              </w:rPr>
            </w:pPr>
            <w:r w:rsidRPr="008109B3">
              <w:rPr>
                <w:rFonts w:ascii="Gadugi" w:hAnsi="Gadugi" w:cstheme="minorHAnsi"/>
              </w:rPr>
              <w:t xml:space="preserve">Dati personali che a seguito di un processo c.d. di </w:t>
            </w:r>
            <w:proofErr w:type="spellStart"/>
            <w:r w:rsidRPr="008109B3">
              <w:rPr>
                <w:rFonts w:ascii="Gadugi" w:hAnsi="Gadugi" w:cstheme="minorHAnsi"/>
              </w:rPr>
              <w:t>pseudonimizzazione</w:t>
            </w:r>
            <w:proofErr w:type="spellEnd"/>
            <w:r w:rsidRPr="008109B3">
              <w:rPr>
                <w:rFonts w:ascii="Gadugi" w:hAnsi="Gadugi" w:cstheme="minorHAnsi"/>
              </w:rPr>
              <w:t xml:space="preserve"> non possono più essere attribuiti ad un soggetto specifico senza l'uso di informazioni aggiuntive. Nell’ambito del</w:t>
            </w:r>
            <w:r w:rsidR="00C6233D" w:rsidRPr="008109B3">
              <w:rPr>
                <w:rFonts w:ascii="Gadugi" w:hAnsi="Gadugi" w:cstheme="minorHAnsi"/>
              </w:rPr>
              <w:t>lo Studio</w:t>
            </w:r>
            <w:r w:rsidRPr="008109B3">
              <w:rPr>
                <w:rFonts w:ascii="Gadugi" w:hAnsi="Gadugi" w:cstheme="minorHAnsi"/>
              </w:rPr>
              <w:t xml:space="preserve"> è quel dato che permette il collegamento dei dati raccolti durante </w:t>
            </w:r>
            <w:r w:rsidR="00C6233D" w:rsidRPr="008109B3">
              <w:rPr>
                <w:rFonts w:ascii="Gadugi" w:hAnsi="Gadugi" w:cstheme="minorHAnsi"/>
              </w:rPr>
              <w:t>lo stesso</w:t>
            </w:r>
            <w:r w:rsidR="003D2136" w:rsidRPr="008109B3">
              <w:rPr>
                <w:rFonts w:ascii="Gadugi" w:hAnsi="Gadugi" w:cstheme="minorHAnsi"/>
              </w:rPr>
              <w:t xml:space="preserve"> </w:t>
            </w:r>
            <w:r w:rsidRPr="008109B3">
              <w:rPr>
                <w:rFonts w:ascii="Gadugi" w:hAnsi="Gadugi" w:cstheme="minorHAnsi"/>
              </w:rPr>
              <w:t xml:space="preserve">all’identità del paziente al solo medico sperimentatore principale ed al personale collaboratore autorizzato, in </w:t>
            </w:r>
            <w:r w:rsidRPr="008109B3">
              <w:rPr>
                <w:rFonts w:ascii="Gadugi" w:hAnsi="Gadugi" w:cstheme="minorHAnsi"/>
              </w:rPr>
              <w:lastRenderedPageBreak/>
              <w:t xml:space="preserve">quanto al momento della registrazione dei dati del paziente che ha acconsentito, viene assegnato al </w:t>
            </w:r>
            <w:r w:rsidR="00F169F7" w:rsidRPr="008109B3">
              <w:rPr>
                <w:rFonts w:ascii="Gadugi" w:hAnsi="Gadugi" w:cstheme="minorHAnsi"/>
              </w:rPr>
              <w:t>partecipante al</w:t>
            </w:r>
            <w:r w:rsidR="004872E1" w:rsidRPr="008109B3">
              <w:rPr>
                <w:rFonts w:ascii="Gadugi" w:hAnsi="Gadugi" w:cstheme="minorHAnsi"/>
              </w:rPr>
              <w:t>lo Studio</w:t>
            </w:r>
            <w:r w:rsidR="00F169F7" w:rsidRPr="008109B3">
              <w:rPr>
                <w:rFonts w:ascii="Gadugi" w:hAnsi="Gadugi" w:cstheme="minorHAnsi"/>
              </w:rPr>
              <w:t xml:space="preserve"> </w:t>
            </w:r>
            <w:r w:rsidRPr="008109B3">
              <w:rPr>
                <w:rFonts w:ascii="Gadugi" w:hAnsi="Gadugi" w:cstheme="minorHAnsi"/>
              </w:rPr>
              <w:t>un codice anonimo ed univoco (ad es. un numero cronologico o un codice alfanumerico, spesso generato automaticamente da un sistema informatico) che lo identificherà per tutta la durata del</w:t>
            </w:r>
            <w:r w:rsidR="006F6E98" w:rsidRPr="008109B3">
              <w:rPr>
                <w:rFonts w:ascii="Gadugi" w:hAnsi="Gadugi" w:cstheme="minorHAnsi"/>
              </w:rPr>
              <w:t>lo Studio</w:t>
            </w:r>
            <w:r w:rsidRPr="008109B3">
              <w:rPr>
                <w:rFonts w:ascii="Gadugi" w:hAnsi="Gadugi" w:cstheme="minorHAnsi"/>
              </w:rPr>
              <w:t xml:space="preserve"> e negli eventuali campioni biologici. L’utilizzo di questa tecnica di cifratura permette di conservare e trattare le informazioni dell’interessato in una forma tale che ne impedisca l’identificazione a qualunque persona esterna alla Struttura. </w:t>
            </w:r>
            <w:r w:rsidRPr="008109B3">
              <w:rPr>
                <w:rFonts w:ascii="Gadugi" w:hAnsi="Gadugi" w:cstheme="minorHAnsi"/>
                <w:u w:val="single"/>
              </w:rPr>
              <w:t xml:space="preserve">Il trattamento di dati </w:t>
            </w:r>
            <w:proofErr w:type="spellStart"/>
            <w:r w:rsidRPr="008109B3">
              <w:rPr>
                <w:rFonts w:ascii="Gadugi" w:hAnsi="Gadugi" w:cstheme="minorHAnsi"/>
                <w:u w:val="single"/>
              </w:rPr>
              <w:t>pseudonimizzati</w:t>
            </w:r>
            <w:proofErr w:type="spellEnd"/>
            <w:r w:rsidRPr="008109B3">
              <w:rPr>
                <w:rFonts w:ascii="Gadugi" w:hAnsi="Gadugi" w:cstheme="minorHAnsi"/>
                <w:u w:val="single"/>
              </w:rPr>
              <w:t xml:space="preserve"> necessita di consenso specifico dell’interessato</w:t>
            </w:r>
            <w:r w:rsidRPr="008109B3">
              <w:rPr>
                <w:rFonts w:ascii="Gadugi" w:hAnsi="Gadugi" w:cstheme="minorHAnsi"/>
              </w:rPr>
              <w:t xml:space="preserve">. </w:t>
            </w:r>
          </w:p>
        </w:tc>
      </w:tr>
      <w:tr w:rsidR="008109B3" w:rsidRPr="008109B3" w14:paraId="20201605" w14:textId="77777777" w:rsidTr="00005C46">
        <w:tc>
          <w:tcPr>
            <w:tcW w:w="1555" w:type="dxa"/>
          </w:tcPr>
          <w:p w14:paraId="18AF9B83" w14:textId="77777777" w:rsidR="00FA1F03" w:rsidRPr="008109B3" w:rsidRDefault="00FA1F03" w:rsidP="00005C46">
            <w:pPr>
              <w:autoSpaceDE w:val="0"/>
              <w:autoSpaceDN w:val="0"/>
              <w:adjustRightInd w:val="0"/>
              <w:contextualSpacing/>
              <w:rPr>
                <w:rFonts w:ascii="Gadugi" w:hAnsi="Gadugi" w:cstheme="minorHAnsi"/>
                <w:i/>
                <w:iCs/>
                <w:u w:val="single"/>
              </w:rPr>
            </w:pPr>
            <w:r w:rsidRPr="008109B3">
              <w:rPr>
                <w:rFonts w:ascii="Gadugi" w:hAnsi="Gadugi" w:cstheme="minorHAnsi"/>
                <w:i/>
                <w:iCs/>
                <w:u w:val="single"/>
              </w:rPr>
              <w:lastRenderedPageBreak/>
              <w:t>Dati anonimi</w:t>
            </w:r>
          </w:p>
          <w:p w14:paraId="23EDAF28" w14:textId="77777777" w:rsidR="00FA1F03" w:rsidRPr="008109B3" w:rsidRDefault="00FA1F03" w:rsidP="00005C46">
            <w:pPr>
              <w:autoSpaceDE w:val="0"/>
              <w:autoSpaceDN w:val="0"/>
              <w:adjustRightInd w:val="0"/>
              <w:contextualSpacing/>
              <w:rPr>
                <w:rFonts w:ascii="Gadugi" w:hAnsi="Gadugi" w:cstheme="minorHAnsi"/>
                <w:i/>
                <w:iCs/>
                <w:u w:val="single"/>
              </w:rPr>
            </w:pPr>
          </w:p>
        </w:tc>
        <w:tc>
          <w:tcPr>
            <w:tcW w:w="8073" w:type="dxa"/>
          </w:tcPr>
          <w:p w14:paraId="7BEF2309" w14:textId="220C8812" w:rsidR="00FA1F03" w:rsidRPr="008109B3" w:rsidRDefault="00FA1F03" w:rsidP="00005C46">
            <w:pPr>
              <w:spacing w:after="120"/>
              <w:contextualSpacing/>
              <w:jc w:val="both"/>
              <w:rPr>
                <w:rFonts w:ascii="Gadugi" w:hAnsi="Gadugi" w:cstheme="minorHAnsi"/>
              </w:rPr>
            </w:pPr>
            <w:r w:rsidRPr="008109B3">
              <w:rPr>
                <w:rFonts w:ascii="Gadugi" w:hAnsi="Gadugi" w:cstheme="minorHAnsi"/>
              </w:rPr>
              <w:t xml:space="preserve">Dati che non permettono più in alcun modo di risalire all’identità del soggetto cui si riferiscono e, pertanto, perdono la loro caratteristica di “dati personali”, non sono più considerati “dati personali” e possono essere utilizzati e divulgati a scopo di ricerca e condivisi con altri soggetti diversi dal promotore, incluse Autorità Sanitarie e ricercatori esterni autorizzati, per studi futuri e/o ricerche su questa o altre malattie/condizioni e trattamenti sanitari. </w:t>
            </w:r>
            <w:r w:rsidRPr="008109B3">
              <w:rPr>
                <w:rFonts w:ascii="Gadugi" w:hAnsi="Gadugi" w:cstheme="minorHAnsi"/>
                <w:u w:val="single"/>
              </w:rPr>
              <w:t xml:space="preserve">Il trattamento di dati anonimi – che non sono più qualificabili come dati personali - è sottratto alla disciplina del </w:t>
            </w:r>
            <w:r w:rsidRPr="008109B3">
              <w:rPr>
                <w:rFonts w:ascii="Gadugi" w:hAnsi="Gadugi" w:cstheme="minorHAnsi"/>
              </w:rPr>
              <w:t>Regolamento UE n. 679/2016.</w:t>
            </w:r>
          </w:p>
        </w:tc>
      </w:tr>
      <w:tr w:rsidR="008109B3" w:rsidRPr="008109B3" w14:paraId="528D01FE" w14:textId="77777777" w:rsidTr="00005C46">
        <w:tc>
          <w:tcPr>
            <w:tcW w:w="1555" w:type="dxa"/>
          </w:tcPr>
          <w:p w14:paraId="09F97A23" w14:textId="77777777" w:rsidR="00FA1F03" w:rsidRPr="008109B3" w:rsidRDefault="00FA1F03" w:rsidP="00005C46">
            <w:pPr>
              <w:autoSpaceDE w:val="0"/>
              <w:autoSpaceDN w:val="0"/>
              <w:adjustRightInd w:val="0"/>
              <w:contextualSpacing/>
              <w:rPr>
                <w:rFonts w:ascii="Gadugi" w:hAnsi="Gadugi" w:cstheme="minorHAnsi"/>
                <w:i/>
                <w:iCs/>
                <w:u w:val="single"/>
              </w:rPr>
            </w:pPr>
            <w:r w:rsidRPr="008109B3">
              <w:rPr>
                <w:rFonts w:ascii="Gadugi" w:hAnsi="Gadugi" w:cstheme="minorHAnsi"/>
                <w:i/>
                <w:iCs/>
                <w:u w:val="single"/>
              </w:rPr>
              <w:t>Titolare del trattamento</w:t>
            </w:r>
          </w:p>
        </w:tc>
        <w:tc>
          <w:tcPr>
            <w:tcW w:w="8073" w:type="dxa"/>
          </w:tcPr>
          <w:p w14:paraId="25BCAEDC" w14:textId="55CCEC96" w:rsidR="00FA1F03" w:rsidRPr="008109B3" w:rsidRDefault="00FA1F03" w:rsidP="00A76413">
            <w:pPr>
              <w:autoSpaceDE w:val="0"/>
              <w:autoSpaceDN w:val="0"/>
              <w:adjustRightInd w:val="0"/>
              <w:contextualSpacing/>
              <w:jc w:val="both"/>
              <w:rPr>
                <w:rFonts w:ascii="Gadugi" w:hAnsi="Gadugi" w:cstheme="minorHAnsi"/>
              </w:rPr>
            </w:pPr>
            <w:r w:rsidRPr="008109B3">
              <w:rPr>
                <w:rFonts w:ascii="Gadugi" w:hAnsi="Gadugi" w:cstheme="minorHAnsi"/>
              </w:rPr>
              <w:t>La persona fisica o giuridica, l'autorità pubblica, il servizio o altro organismo che, singolarmente o insieme ad altri, determina le finalità e i mezzi del trattamento di dati personali.</w:t>
            </w:r>
          </w:p>
        </w:tc>
      </w:tr>
      <w:tr w:rsidR="008109B3" w:rsidRPr="008109B3" w14:paraId="6716527B" w14:textId="77777777" w:rsidTr="00005C46">
        <w:tc>
          <w:tcPr>
            <w:tcW w:w="1555" w:type="dxa"/>
          </w:tcPr>
          <w:p w14:paraId="06923F79" w14:textId="77777777" w:rsidR="00FA1F03" w:rsidRPr="008109B3" w:rsidRDefault="00FA1F03" w:rsidP="00005C46">
            <w:pPr>
              <w:autoSpaceDE w:val="0"/>
              <w:autoSpaceDN w:val="0"/>
              <w:adjustRightInd w:val="0"/>
              <w:contextualSpacing/>
              <w:rPr>
                <w:rFonts w:ascii="Gadugi" w:hAnsi="Gadugi" w:cstheme="minorHAnsi"/>
                <w:i/>
                <w:iCs/>
                <w:u w:val="single"/>
              </w:rPr>
            </w:pPr>
            <w:r w:rsidRPr="008109B3">
              <w:rPr>
                <w:rFonts w:ascii="Gadugi" w:hAnsi="Gadugi" w:cstheme="minorHAnsi"/>
                <w:i/>
                <w:iCs/>
                <w:u w:val="single"/>
              </w:rPr>
              <w:t>Interessato</w:t>
            </w:r>
          </w:p>
        </w:tc>
        <w:tc>
          <w:tcPr>
            <w:tcW w:w="8073" w:type="dxa"/>
          </w:tcPr>
          <w:p w14:paraId="2CC39ACC" w14:textId="319D0C5C" w:rsidR="00FA1F03" w:rsidRPr="008109B3" w:rsidRDefault="00FA1F03" w:rsidP="00A76413">
            <w:pPr>
              <w:spacing w:before="100" w:beforeAutospacing="1" w:after="100" w:afterAutospacing="1"/>
              <w:contextualSpacing/>
              <w:jc w:val="both"/>
              <w:rPr>
                <w:rFonts w:ascii="Gadugi" w:eastAsia="Times New Roman" w:hAnsi="Gadugi" w:cstheme="minorHAnsi"/>
                <w:b/>
                <w:bCs/>
                <w:lang w:eastAsia="it-IT"/>
              </w:rPr>
            </w:pPr>
            <w:r w:rsidRPr="008109B3">
              <w:rPr>
                <w:rFonts w:ascii="Gadugi" w:eastAsia="Times New Roman" w:hAnsi="Gadugi" w:cstheme="minorHAnsi"/>
                <w:bCs/>
                <w:lang w:eastAsia="it-IT"/>
              </w:rPr>
              <w:t xml:space="preserve">Persona fisica a cui si riferiscono i dati soggetti al </w:t>
            </w:r>
            <w:hyperlink r:id="rId12" w:tgtFrame="_self" w:tooltip="Trattamento dei dati personali" w:history="1">
              <w:r w:rsidRPr="008109B3">
                <w:rPr>
                  <w:rFonts w:ascii="Gadugi" w:eastAsia="Times New Roman" w:hAnsi="Gadugi" w:cstheme="minorHAnsi"/>
                  <w:bCs/>
                  <w:lang w:eastAsia="it-IT"/>
                </w:rPr>
                <w:t>trattamento</w:t>
              </w:r>
            </w:hyperlink>
            <w:r w:rsidRPr="008109B3">
              <w:rPr>
                <w:rFonts w:ascii="Gadugi" w:eastAsia="Times New Roman" w:hAnsi="Gadugi" w:cstheme="minorHAnsi"/>
                <w:bCs/>
                <w:lang w:eastAsia="it-IT"/>
              </w:rPr>
              <w:t>.</w:t>
            </w:r>
          </w:p>
        </w:tc>
      </w:tr>
      <w:tr w:rsidR="008109B3" w:rsidRPr="008109B3" w14:paraId="53230FA1" w14:textId="77777777" w:rsidTr="00005C46">
        <w:tc>
          <w:tcPr>
            <w:tcW w:w="1555" w:type="dxa"/>
          </w:tcPr>
          <w:p w14:paraId="5E6738BC" w14:textId="77777777" w:rsidR="00FA1F03" w:rsidRPr="008109B3" w:rsidRDefault="00FA1F03" w:rsidP="00005C46">
            <w:pPr>
              <w:autoSpaceDE w:val="0"/>
              <w:autoSpaceDN w:val="0"/>
              <w:adjustRightInd w:val="0"/>
              <w:contextualSpacing/>
              <w:rPr>
                <w:rFonts w:ascii="Gadugi" w:hAnsi="Gadugi" w:cstheme="minorHAnsi"/>
                <w:i/>
                <w:iCs/>
                <w:u w:val="single"/>
              </w:rPr>
            </w:pPr>
            <w:r w:rsidRPr="008109B3">
              <w:rPr>
                <w:rFonts w:ascii="Gadugi" w:hAnsi="Gadugi" w:cstheme="minorHAnsi"/>
                <w:i/>
                <w:iCs/>
                <w:u w:val="single"/>
              </w:rPr>
              <w:t xml:space="preserve">Soggetti incaricati/autorizzati al trattamento dati </w:t>
            </w:r>
          </w:p>
        </w:tc>
        <w:tc>
          <w:tcPr>
            <w:tcW w:w="8073" w:type="dxa"/>
          </w:tcPr>
          <w:p w14:paraId="2DAFFA53" w14:textId="70F00567" w:rsidR="00FA1F03" w:rsidRPr="008109B3" w:rsidRDefault="00FA1F03" w:rsidP="00005C46">
            <w:pPr>
              <w:spacing w:before="100" w:beforeAutospacing="1" w:after="100" w:afterAutospacing="1"/>
              <w:contextualSpacing/>
              <w:jc w:val="both"/>
              <w:rPr>
                <w:rFonts w:ascii="Gadugi" w:eastAsia="Times New Roman" w:hAnsi="Gadugi" w:cstheme="minorHAnsi"/>
                <w:bCs/>
                <w:lang w:eastAsia="it-IT"/>
              </w:rPr>
            </w:pPr>
            <w:r w:rsidRPr="008109B3">
              <w:rPr>
                <w:rFonts w:ascii="Gadugi" w:eastAsia="Times New Roman" w:hAnsi="Gadugi" w:cstheme="minorHAnsi"/>
                <w:bCs/>
                <w:lang w:eastAsia="it-IT"/>
              </w:rPr>
              <w:t>Persona fisica generalmente incardinata presso la Struttura del Titolare del trattamento dati che materialmente svolge operazioni sui dati personali.</w:t>
            </w:r>
          </w:p>
        </w:tc>
      </w:tr>
      <w:tr w:rsidR="008109B3" w:rsidRPr="008109B3" w14:paraId="7B98BFE2" w14:textId="77777777" w:rsidTr="00005C46">
        <w:tc>
          <w:tcPr>
            <w:tcW w:w="1555" w:type="dxa"/>
          </w:tcPr>
          <w:p w14:paraId="031B664A" w14:textId="77777777" w:rsidR="00FA1F03" w:rsidRPr="008109B3" w:rsidRDefault="00FA1F03" w:rsidP="00005C46">
            <w:pPr>
              <w:autoSpaceDE w:val="0"/>
              <w:autoSpaceDN w:val="0"/>
              <w:adjustRightInd w:val="0"/>
              <w:contextualSpacing/>
              <w:rPr>
                <w:rFonts w:ascii="Gadugi" w:hAnsi="Gadugi" w:cstheme="minorHAnsi"/>
              </w:rPr>
            </w:pPr>
            <w:r w:rsidRPr="008109B3">
              <w:rPr>
                <w:rFonts w:ascii="Gadugi" w:hAnsi="Gadugi" w:cstheme="minorHAnsi"/>
                <w:i/>
                <w:iCs/>
                <w:u w:val="single"/>
              </w:rPr>
              <w:t>Responsabile esterno del trattamento dati</w:t>
            </w:r>
          </w:p>
        </w:tc>
        <w:tc>
          <w:tcPr>
            <w:tcW w:w="8073" w:type="dxa"/>
          </w:tcPr>
          <w:p w14:paraId="2956A22F" w14:textId="430C3468" w:rsidR="00FA1F03" w:rsidRPr="008109B3" w:rsidRDefault="00FA1F03" w:rsidP="00A76413">
            <w:pPr>
              <w:autoSpaceDE w:val="0"/>
              <w:autoSpaceDN w:val="0"/>
              <w:adjustRightInd w:val="0"/>
              <w:contextualSpacing/>
              <w:jc w:val="both"/>
              <w:rPr>
                <w:rFonts w:ascii="Gadugi" w:hAnsi="Gadugi" w:cstheme="minorHAnsi"/>
              </w:rPr>
            </w:pPr>
            <w:r w:rsidRPr="008109B3">
              <w:rPr>
                <w:rFonts w:ascii="Gadugi" w:hAnsi="Gadugi" w:cstheme="minorHAnsi"/>
              </w:rPr>
              <w:t>Ai sensi dell’art. 28 GDPR, La persona fisica o giuridica, l'autorità pubblica, il servizio o altro organismo che tratta dati personali per conto del Titolare del trattamento.</w:t>
            </w:r>
          </w:p>
        </w:tc>
      </w:tr>
      <w:tr w:rsidR="0065583F" w:rsidRPr="008109B3" w14:paraId="0389AB6E" w14:textId="77777777" w:rsidTr="00005C46">
        <w:tc>
          <w:tcPr>
            <w:tcW w:w="1555" w:type="dxa"/>
          </w:tcPr>
          <w:p w14:paraId="2E064700" w14:textId="77777777" w:rsidR="00FA1F03" w:rsidRPr="008109B3" w:rsidRDefault="00FA1F03" w:rsidP="00005C46">
            <w:pPr>
              <w:autoSpaceDE w:val="0"/>
              <w:autoSpaceDN w:val="0"/>
              <w:adjustRightInd w:val="0"/>
              <w:contextualSpacing/>
              <w:rPr>
                <w:rFonts w:ascii="Gadugi" w:hAnsi="Gadugi" w:cstheme="minorHAnsi"/>
                <w:i/>
                <w:iCs/>
                <w:u w:val="single"/>
              </w:rPr>
            </w:pPr>
            <w:r w:rsidRPr="008109B3">
              <w:rPr>
                <w:rFonts w:ascii="Gadugi" w:hAnsi="Gadugi" w:cstheme="minorHAnsi"/>
                <w:i/>
                <w:iCs/>
                <w:u w:val="single"/>
              </w:rPr>
              <w:t>Responsabile della protezione dati (DPO o RPD)</w:t>
            </w:r>
          </w:p>
          <w:p w14:paraId="41DE9541" w14:textId="77777777" w:rsidR="00FA1F03" w:rsidRPr="008109B3" w:rsidRDefault="00FA1F03" w:rsidP="00005C46">
            <w:pPr>
              <w:autoSpaceDE w:val="0"/>
              <w:autoSpaceDN w:val="0"/>
              <w:adjustRightInd w:val="0"/>
              <w:contextualSpacing/>
              <w:rPr>
                <w:rFonts w:ascii="Gadugi" w:hAnsi="Gadugi" w:cstheme="minorHAnsi"/>
                <w:i/>
                <w:iCs/>
                <w:u w:val="single"/>
              </w:rPr>
            </w:pPr>
          </w:p>
        </w:tc>
        <w:tc>
          <w:tcPr>
            <w:tcW w:w="8073" w:type="dxa"/>
          </w:tcPr>
          <w:p w14:paraId="1310B8AE" w14:textId="541CD6ED" w:rsidR="00FA1F03" w:rsidRPr="008109B3" w:rsidRDefault="00FA1F03" w:rsidP="002006D1">
            <w:pPr>
              <w:autoSpaceDE w:val="0"/>
              <w:autoSpaceDN w:val="0"/>
              <w:adjustRightInd w:val="0"/>
              <w:contextualSpacing/>
              <w:jc w:val="both"/>
              <w:rPr>
                <w:rFonts w:ascii="Gadugi" w:hAnsi="Gadugi" w:cstheme="minorHAnsi"/>
              </w:rPr>
            </w:pPr>
            <w:r w:rsidRPr="008109B3">
              <w:rPr>
                <w:rFonts w:ascii="Gadugi" w:hAnsi="Gadugi" w:cstheme="minorHAnsi"/>
              </w:rPr>
              <w:t>Ai sensi dell’art. 37 GDPR è il soggetto responsabile del monitoraggio, dell’osservazione, valutazione e gestione delle attività di trattamento dei dati personali della Struttura presso la quale è stato designato e funge da punto di contatto tra gli interessati e l'autorità di controllo competente.</w:t>
            </w:r>
          </w:p>
        </w:tc>
      </w:tr>
    </w:tbl>
    <w:p w14:paraId="2528FF72" w14:textId="77777777" w:rsidR="002F2D1E" w:rsidRPr="008109B3" w:rsidRDefault="002F2D1E" w:rsidP="00FA1F03">
      <w:pPr>
        <w:spacing w:line="240" w:lineRule="auto"/>
        <w:contextualSpacing/>
        <w:jc w:val="both"/>
        <w:rPr>
          <w:rFonts w:ascii="Gadugi" w:hAnsi="Gadugi" w:cstheme="minorHAnsi"/>
        </w:rPr>
      </w:pPr>
    </w:p>
    <w:p w14:paraId="471C6679" w14:textId="3B28BEB5" w:rsidR="00FA1F03" w:rsidRPr="008109B3" w:rsidRDefault="00FA1F03" w:rsidP="00FA1F03">
      <w:pPr>
        <w:spacing w:line="240" w:lineRule="auto"/>
        <w:contextualSpacing/>
        <w:jc w:val="both"/>
        <w:rPr>
          <w:rFonts w:ascii="Gadugi" w:hAnsi="Gadugi" w:cstheme="minorHAnsi"/>
        </w:rPr>
      </w:pPr>
      <w:r w:rsidRPr="008109B3">
        <w:rPr>
          <w:rFonts w:ascii="Gadugi" w:hAnsi="Gadugi" w:cstheme="minorHAnsi"/>
        </w:rPr>
        <w:t>Con riferimento al</w:t>
      </w:r>
      <w:r w:rsidR="00E20F3D" w:rsidRPr="008109B3">
        <w:rPr>
          <w:rFonts w:ascii="Gadugi" w:hAnsi="Gadugi" w:cstheme="minorHAnsi"/>
        </w:rPr>
        <w:t>lo Studio</w:t>
      </w:r>
      <w:r w:rsidRPr="008109B3">
        <w:rPr>
          <w:rFonts w:ascii="Gadugi" w:hAnsi="Gadugi" w:cstheme="minorHAnsi"/>
        </w:rPr>
        <w:t xml:space="preserve"> in oggetto, si identificano i seguenti ruoli:</w:t>
      </w:r>
    </w:p>
    <w:p w14:paraId="1ADB6AED" w14:textId="77777777" w:rsidR="000049FA" w:rsidRPr="008109B3" w:rsidRDefault="000049FA" w:rsidP="00FA1F03">
      <w:pPr>
        <w:spacing w:line="240" w:lineRule="auto"/>
        <w:contextualSpacing/>
        <w:jc w:val="both"/>
        <w:rPr>
          <w:rFonts w:ascii="Gadugi" w:hAnsi="Gadugi" w:cstheme="minorHAnsi"/>
        </w:rPr>
      </w:pPr>
    </w:p>
    <w:p w14:paraId="6A48A359" w14:textId="248401B3" w:rsidR="000049FA" w:rsidRPr="008109B3" w:rsidRDefault="000049FA" w:rsidP="00FA1F03">
      <w:pPr>
        <w:spacing w:line="240" w:lineRule="auto"/>
        <w:contextualSpacing/>
        <w:jc w:val="both"/>
        <w:rPr>
          <w:rFonts w:ascii="Gadugi" w:hAnsi="Gadugi" w:cstheme="minorHAnsi"/>
          <w:b/>
        </w:rPr>
      </w:pPr>
      <w:r w:rsidRPr="008109B3">
        <w:rPr>
          <w:rFonts w:ascii="Gadugi" w:hAnsi="Gadugi" w:cstheme="minorHAnsi"/>
          <w:b/>
        </w:rPr>
        <w:t xml:space="preserve">TITOLARE 1 (ENTE PRESSO IL QUALE VIENE </w:t>
      </w:r>
      <w:r w:rsidR="00551775" w:rsidRPr="008109B3">
        <w:rPr>
          <w:rFonts w:ascii="Gadugi" w:hAnsi="Gadugi" w:cstheme="minorHAnsi"/>
          <w:b/>
        </w:rPr>
        <w:t>SVOL</w:t>
      </w:r>
      <w:r w:rsidR="0091365E" w:rsidRPr="008109B3">
        <w:rPr>
          <w:rFonts w:ascii="Gadugi" w:hAnsi="Gadugi" w:cstheme="minorHAnsi"/>
          <w:b/>
        </w:rPr>
        <w:t>T</w:t>
      </w:r>
      <w:r w:rsidR="00551775" w:rsidRPr="008109B3">
        <w:rPr>
          <w:rFonts w:ascii="Gadugi" w:hAnsi="Gadugi" w:cstheme="minorHAnsi"/>
          <w:b/>
        </w:rPr>
        <w:t>O LO STUDIO</w:t>
      </w:r>
      <w:r w:rsidRPr="008109B3">
        <w:rPr>
          <w:rFonts w:ascii="Gadugi" w:hAnsi="Gadugi" w:cstheme="minorHAnsi"/>
          <w:b/>
        </w:rPr>
        <w:t>)</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8109B3" w:rsidRPr="008109B3" w14:paraId="7C9B56C4" w14:textId="77777777" w:rsidTr="00005C46">
        <w:trPr>
          <w:trHeight w:val="457"/>
        </w:trPr>
        <w:tc>
          <w:tcPr>
            <w:tcW w:w="4366" w:type="dxa"/>
          </w:tcPr>
          <w:p w14:paraId="27941782" w14:textId="039E75D5" w:rsidR="00FA1F03" w:rsidRPr="008109B3" w:rsidRDefault="00FA1F03" w:rsidP="000049FA">
            <w:pPr>
              <w:spacing w:before="100" w:beforeAutospacing="1" w:after="100" w:afterAutospacing="1"/>
              <w:contextualSpacing/>
              <w:jc w:val="both"/>
              <w:rPr>
                <w:rFonts w:ascii="Gadugi" w:hAnsi="Gadugi" w:cstheme="minorHAnsi"/>
              </w:rPr>
            </w:pPr>
            <w:r w:rsidRPr="008109B3">
              <w:rPr>
                <w:rFonts w:ascii="Gadugi" w:hAnsi="Gadugi" w:cstheme="minorHAnsi"/>
                <w:b/>
              </w:rPr>
              <w:t>Titolare</w:t>
            </w:r>
            <w:r w:rsidR="000049FA" w:rsidRPr="008109B3">
              <w:rPr>
                <w:rFonts w:ascii="Gadugi" w:hAnsi="Gadugi" w:cstheme="minorHAnsi"/>
                <w:b/>
              </w:rPr>
              <w:t xml:space="preserve"> </w:t>
            </w:r>
          </w:p>
        </w:tc>
        <w:tc>
          <w:tcPr>
            <w:tcW w:w="1701" w:type="dxa"/>
          </w:tcPr>
          <w:p w14:paraId="7756B11D"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Denominazione</w:t>
            </w:r>
          </w:p>
        </w:tc>
        <w:tc>
          <w:tcPr>
            <w:tcW w:w="1701" w:type="dxa"/>
          </w:tcPr>
          <w:p w14:paraId="53D58C09"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 xml:space="preserve">Recapito </w:t>
            </w:r>
            <w:proofErr w:type="spellStart"/>
            <w:r w:rsidRPr="008109B3">
              <w:rPr>
                <w:rFonts w:ascii="Gadugi" w:hAnsi="Gadugi" w:cstheme="minorHAnsi"/>
              </w:rPr>
              <w:t>tel</w:t>
            </w:r>
            <w:proofErr w:type="spellEnd"/>
          </w:p>
        </w:tc>
        <w:tc>
          <w:tcPr>
            <w:tcW w:w="2227" w:type="dxa"/>
          </w:tcPr>
          <w:p w14:paraId="426A21B1"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e-mail/PEC</w:t>
            </w:r>
          </w:p>
        </w:tc>
      </w:tr>
      <w:tr w:rsidR="008109B3" w:rsidRPr="008109B3" w14:paraId="2BB10241" w14:textId="77777777" w:rsidTr="00005C46">
        <w:tc>
          <w:tcPr>
            <w:tcW w:w="4366" w:type="dxa"/>
          </w:tcPr>
          <w:p w14:paraId="6E5CAABD" w14:textId="77777777" w:rsidR="00FA1F03" w:rsidRPr="008109B3" w:rsidRDefault="00FA1F03" w:rsidP="00005C46">
            <w:pPr>
              <w:spacing w:before="100" w:beforeAutospacing="1" w:after="100" w:afterAutospacing="1"/>
              <w:contextualSpacing/>
              <w:jc w:val="both"/>
              <w:rPr>
                <w:rFonts w:ascii="Gadugi" w:hAnsi="Gadugi" w:cstheme="minorHAnsi"/>
                <w:b/>
              </w:rPr>
            </w:pPr>
            <w:r w:rsidRPr="008109B3">
              <w:rPr>
                <w:rFonts w:ascii="Gadugi" w:hAnsi="Gadugi" w:cstheme="minorHAnsi"/>
                <w:b/>
              </w:rPr>
              <w:t>Data Protection Officer – DPO/Responsabile della protezione dati (RPD)</w:t>
            </w:r>
          </w:p>
        </w:tc>
        <w:tc>
          <w:tcPr>
            <w:tcW w:w="1701" w:type="dxa"/>
          </w:tcPr>
          <w:p w14:paraId="740F1981"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Nome-Cognome</w:t>
            </w:r>
          </w:p>
        </w:tc>
        <w:tc>
          <w:tcPr>
            <w:tcW w:w="1701" w:type="dxa"/>
          </w:tcPr>
          <w:p w14:paraId="02526C05"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 xml:space="preserve">Recapito </w:t>
            </w:r>
            <w:proofErr w:type="spellStart"/>
            <w:r w:rsidRPr="008109B3">
              <w:rPr>
                <w:rFonts w:ascii="Gadugi" w:hAnsi="Gadugi" w:cstheme="minorHAnsi"/>
              </w:rPr>
              <w:t>tel</w:t>
            </w:r>
            <w:proofErr w:type="spellEnd"/>
            <w:r w:rsidRPr="008109B3">
              <w:rPr>
                <w:rFonts w:ascii="Gadugi" w:hAnsi="Gadugi" w:cstheme="minorHAnsi"/>
              </w:rPr>
              <w:t xml:space="preserve"> </w:t>
            </w:r>
          </w:p>
        </w:tc>
        <w:tc>
          <w:tcPr>
            <w:tcW w:w="2227" w:type="dxa"/>
          </w:tcPr>
          <w:p w14:paraId="2F069C90"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e-mail/PEC</w:t>
            </w:r>
          </w:p>
        </w:tc>
      </w:tr>
      <w:tr w:rsidR="008109B3" w:rsidRPr="008109B3" w14:paraId="487CB63D" w14:textId="77777777" w:rsidTr="00005C46">
        <w:tc>
          <w:tcPr>
            <w:tcW w:w="4366" w:type="dxa"/>
          </w:tcPr>
          <w:p w14:paraId="40B03C19" w14:textId="77777777" w:rsidR="00FA1F03" w:rsidRPr="008109B3" w:rsidRDefault="00FA1F03" w:rsidP="00005C46">
            <w:pPr>
              <w:spacing w:before="100" w:beforeAutospacing="1" w:after="100" w:afterAutospacing="1"/>
              <w:contextualSpacing/>
              <w:jc w:val="both"/>
              <w:rPr>
                <w:rFonts w:ascii="Gadugi" w:hAnsi="Gadugi" w:cstheme="minorHAnsi"/>
                <w:b/>
              </w:rPr>
            </w:pPr>
            <w:r w:rsidRPr="008109B3">
              <w:rPr>
                <w:rFonts w:ascii="Gadugi" w:hAnsi="Gadugi" w:cstheme="minorHAnsi"/>
                <w:b/>
              </w:rPr>
              <w:t>Soggetti incaricati/autorizzati al trattamento dati</w:t>
            </w:r>
          </w:p>
        </w:tc>
        <w:tc>
          <w:tcPr>
            <w:tcW w:w="1701" w:type="dxa"/>
          </w:tcPr>
          <w:p w14:paraId="43FE65AC"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Nome-Cognome</w:t>
            </w:r>
          </w:p>
        </w:tc>
        <w:tc>
          <w:tcPr>
            <w:tcW w:w="1701" w:type="dxa"/>
          </w:tcPr>
          <w:p w14:paraId="118F421E"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 xml:space="preserve">Recapito </w:t>
            </w:r>
            <w:proofErr w:type="spellStart"/>
            <w:r w:rsidRPr="008109B3">
              <w:rPr>
                <w:rFonts w:ascii="Gadugi" w:hAnsi="Gadugi" w:cstheme="minorHAnsi"/>
              </w:rPr>
              <w:t>tel</w:t>
            </w:r>
            <w:proofErr w:type="spellEnd"/>
          </w:p>
        </w:tc>
        <w:tc>
          <w:tcPr>
            <w:tcW w:w="2227" w:type="dxa"/>
          </w:tcPr>
          <w:p w14:paraId="3FE82914"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e-mail/PEC</w:t>
            </w:r>
          </w:p>
        </w:tc>
      </w:tr>
      <w:tr w:rsidR="008109B3" w:rsidRPr="008109B3" w14:paraId="73DF36B1" w14:textId="77777777" w:rsidTr="00005C46">
        <w:tc>
          <w:tcPr>
            <w:tcW w:w="4366" w:type="dxa"/>
          </w:tcPr>
          <w:p w14:paraId="7368110F"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w:t>
            </w:r>
            <w:r w:rsidRPr="008109B3">
              <w:rPr>
                <w:rFonts w:ascii="Gadugi" w:hAnsi="Gadugi" w:cstheme="minorHAnsi"/>
                <w:b/>
                <w:bCs/>
              </w:rPr>
              <w:t>Eventuale) Responsabile esterni del trattamento dati ex art. 28 Reg. UE 679/2016</w:t>
            </w:r>
          </w:p>
        </w:tc>
        <w:tc>
          <w:tcPr>
            <w:tcW w:w="1701" w:type="dxa"/>
          </w:tcPr>
          <w:p w14:paraId="7A63508D"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Nome-Cognome</w:t>
            </w:r>
          </w:p>
        </w:tc>
        <w:tc>
          <w:tcPr>
            <w:tcW w:w="1701" w:type="dxa"/>
          </w:tcPr>
          <w:p w14:paraId="4F1624D6"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 xml:space="preserve">Recapito </w:t>
            </w:r>
            <w:proofErr w:type="spellStart"/>
            <w:r w:rsidRPr="008109B3">
              <w:rPr>
                <w:rFonts w:ascii="Gadugi" w:hAnsi="Gadugi" w:cstheme="minorHAnsi"/>
              </w:rPr>
              <w:t>tel</w:t>
            </w:r>
            <w:proofErr w:type="spellEnd"/>
            <w:r w:rsidRPr="008109B3">
              <w:rPr>
                <w:rFonts w:ascii="Gadugi" w:hAnsi="Gadugi" w:cstheme="minorHAnsi"/>
              </w:rPr>
              <w:t xml:space="preserve"> </w:t>
            </w:r>
          </w:p>
        </w:tc>
        <w:tc>
          <w:tcPr>
            <w:tcW w:w="2227" w:type="dxa"/>
          </w:tcPr>
          <w:p w14:paraId="1F900A13" w14:textId="77777777" w:rsidR="00FA1F03" w:rsidRPr="008109B3" w:rsidRDefault="00FA1F03" w:rsidP="00005C46">
            <w:pPr>
              <w:spacing w:before="100" w:beforeAutospacing="1" w:after="100" w:afterAutospacing="1"/>
              <w:contextualSpacing/>
              <w:jc w:val="both"/>
              <w:rPr>
                <w:rFonts w:ascii="Gadugi" w:hAnsi="Gadugi" w:cstheme="minorHAnsi"/>
              </w:rPr>
            </w:pPr>
            <w:r w:rsidRPr="008109B3">
              <w:rPr>
                <w:rFonts w:ascii="Gadugi" w:hAnsi="Gadugi" w:cstheme="minorHAnsi"/>
              </w:rPr>
              <w:t>e-mail/PEC</w:t>
            </w:r>
          </w:p>
        </w:tc>
      </w:tr>
    </w:tbl>
    <w:p w14:paraId="5542228E" w14:textId="6AA7AEF2" w:rsidR="00FA1F03" w:rsidRPr="008109B3" w:rsidRDefault="00FA1F03" w:rsidP="00FA1F03">
      <w:pPr>
        <w:spacing w:line="240" w:lineRule="auto"/>
        <w:contextualSpacing/>
        <w:jc w:val="both"/>
        <w:rPr>
          <w:rFonts w:ascii="Gadugi" w:hAnsi="Gadugi" w:cstheme="minorHAnsi"/>
        </w:rPr>
      </w:pPr>
    </w:p>
    <w:p w14:paraId="20F4408A" w14:textId="77777777" w:rsidR="00A76413" w:rsidRPr="008109B3" w:rsidRDefault="00A76413" w:rsidP="00FA1F03">
      <w:pPr>
        <w:spacing w:line="240" w:lineRule="auto"/>
        <w:contextualSpacing/>
        <w:jc w:val="both"/>
        <w:rPr>
          <w:rFonts w:ascii="Gadugi" w:hAnsi="Gadugi" w:cstheme="minorHAnsi"/>
          <w:b/>
        </w:rPr>
      </w:pPr>
    </w:p>
    <w:p w14:paraId="3DEF68F5" w14:textId="46435A83" w:rsidR="000049FA" w:rsidRPr="008109B3" w:rsidRDefault="000049FA" w:rsidP="00FA1F03">
      <w:pPr>
        <w:spacing w:line="240" w:lineRule="auto"/>
        <w:contextualSpacing/>
        <w:jc w:val="both"/>
        <w:rPr>
          <w:rFonts w:ascii="Gadugi" w:hAnsi="Gadugi" w:cstheme="minorHAnsi"/>
          <w:b/>
        </w:rPr>
      </w:pPr>
      <w:r w:rsidRPr="008109B3">
        <w:rPr>
          <w:rFonts w:ascii="Gadugi" w:hAnsi="Gadugi" w:cstheme="minorHAnsi"/>
          <w:b/>
        </w:rPr>
        <w:lastRenderedPageBreak/>
        <w:t xml:space="preserve">TITOLARE 2 </w:t>
      </w:r>
      <w:r w:rsidR="00E20F3D" w:rsidRPr="008109B3">
        <w:rPr>
          <w:rFonts w:ascii="Gadugi" w:hAnsi="Gadugi" w:cstheme="minorHAnsi"/>
          <w:b/>
        </w:rPr>
        <w:t>[eventuale promotore]</w:t>
      </w:r>
      <w:r w:rsidRPr="008109B3">
        <w:rPr>
          <w:rFonts w:ascii="Gadugi" w:hAnsi="Gadugi" w:cstheme="minorHAnsi"/>
          <w:b/>
        </w:rPr>
        <w:t xml:space="preserve"> </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8109B3" w:rsidRPr="008109B3" w14:paraId="5920E35E" w14:textId="77777777" w:rsidTr="00005C46">
        <w:trPr>
          <w:trHeight w:val="457"/>
        </w:trPr>
        <w:tc>
          <w:tcPr>
            <w:tcW w:w="4366" w:type="dxa"/>
          </w:tcPr>
          <w:p w14:paraId="19BB4C3B"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b/>
              </w:rPr>
              <w:t>Titolare</w:t>
            </w:r>
          </w:p>
        </w:tc>
        <w:tc>
          <w:tcPr>
            <w:tcW w:w="1701" w:type="dxa"/>
          </w:tcPr>
          <w:p w14:paraId="4168379E"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Denominazione</w:t>
            </w:r>
          </w:p>
        </w:tc>
        <w:tc>
          <w:tcPr>
            <w:tcW w:w="1701" w:type="dxa"/>
          </w:tcPr>
          <w:p w14:paraId="562A8D7A"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 xml:space="preserve">Recapito </w:t>
            </w:r>
            <w:proofErr w:type="spellStart"/>
            <w:r w:rsidRPr="008109B3">
              <w:rPr>
                <w:rFonts w:ascii="Gadugi" w:hAnsi="Gadugi" w:cstheme="minorHAnsi"/>
              </w:rPr>
              <w:t>tel</w:t>
            </w:r>
            <w:proofErr w:type="spellEnd"/>
          </w:p>
        </w:tc>
        <w:tc>
          <w:tcPr>
            <w:tcW w:w="2227" w:type="dxa"/>
          </w:tcPr>
          <w:p w14:paraId="39825C6F"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e-mail/PEC</w:t>
            </w:r>
          </w:p>
        </w:tc>
      </w:tr>
      <w:tr w:rsidR="008109B3" w:rsidRPr="008109B3" w14:paraId="684D01E0" w14:textId="77777777" w:rsidTr="00005C46">
        <w:tc>
          <w:tcPr>
            <w:tcW w:w="4366" w:type="dxa"/>
          </w:tcPr>
          <w:p w14:paraId="5DBF6D34" w14:textId="77777777" w:rsidR="000049FA" w:rsidRPr="008109B3" w:rsidRDefault="000049FA" w:rsidP="00005C46">
            <w:pPr>
              <w:spacing w:before="100" w:beforeAutospacing="1" w:after="100" w:afterAutospacing="1"/>
              <w:contextualSpacing/>
              <w:jc w:val="both"/>
              <w:rPr>
                <w:rFonts w:ascii="Gadugi" w:hAnsi="Gadugi" w:cstheme="minorHAnsi"/>
                <w:b/>
              </w:rPr>
            </w:pPr>
            <w:r w:rsidRPr="008109B3">
              <w:rPr>
                <w:rFonts w:ascii="Gadugi" w:hAnsi="Gadugi" w:cstheme="minorHAnsi"/>
                <w:b/>
              </w:rPr>
              <w:t>Data Protection Officer – DPO/Responsabile della protezione dati (RPD)</w:t>
            </w:r>
          </w:p>
        </w:tc>
        <w:tc>
          <w:tcPr>
            <w:tcW w:w="1701" w:type="dxa"/>
          </w:tcPr>
          <w:p w14:paraId="13CD5EDA"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Nome-Cognome</w:t>
            </w:r>
          </w:p>
        </w:tc>
        <w:tc>
          <w:tcPr>
            <w:tcW w:w="1701" w:type="dxa"/>
          </w:tcPr>
          <w:p w14:paraId="48BC8771"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 xml:space="preserve">Recapito </w:t>
            </w:r>
            <w:proofErr w:type="spellStart"/>
            <w:r w:rsidRPr="008109B3">
              <w:rPr>
                <w:rFonts w:ascii="Gadugi" w:hAnsi="Gadugi" w:cstheme="minorHAnsi"/>
              </w:rPr>
              <w:t>tel</w:t>
            </w:r>
            <w:proofErr w:type="spellEnd"/>
            <w:r w:rsidRPr="008109B3">
              <w:rPr>
                <w:rFonts w:ascii="Gadugi" w:hAnsi="Gadugi" w:cstheme="minorHAnsi"/>
              </w:rPr>
              <w:t xml:space="preserve"> </w:t>
            </w:r>
          </w:p>
        </w:tc>
        <w:tc>
          <w:tcPr>
            <w:tcW w:w="2227" w:type="dxa"/>
          </w:tcPr>
          <w:p w14:paraId="03A4E760"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e-mail/PEC</w:t>
            </w:r>
          </w:p>
        </w:tc>
      </w:tr>
      <w:tr w:rsidR="008109B3" w:rsidRPr="008109B3" w14:paraId="399C21D2" w14:textId="77777777" w:rsidTr="00005C46">
        <w:tc>
          <w:tcPr>
            <w:tcW w:w="4366" w:type="dxa"/>
          </w:tcPr>
          <w:p w14:paraId="6D4DCA76" w14:textId="77777777" w:rsidR="000049FA" w:rsidRPr="008109B3" w:rsidRDefault="000049FA" w:rsidP="00005C46">
            <w:pPr>
              <w:spacing w:before="100" w:beforeAutospacing="1" w:after="100" w:afterAutospacing="1"/>
              <w:contextualSpacing/>
              <w:jc w:val="both"/>
              <w:rPr>
                <w:rFonts w:ascii="Gadugi" w:hAnsi="Gadugi" w:cstheme="minorHAnsi"/>
                <w:b/>
              </w:rPr>
            </w:pPr>
            <w:r w:rsidRPr="008109B3">
              <w:rPr>
                <w:rFonts w:ascii="Gadugi" w:hAnsi="Gadugi" w:cstheme="minorHAnsi"/>
                <w:b/>
              </w:rPr>
              <w:t>Soggetti incaricati/autorizzati al trattamento dati</w:t>
            </w:r>
          </w:p>
        </w:tc>
        <w:tc>
          <w:tcPr>
            <w:tcW w:w="1701" w:type="dxa"/>
          </w:tcPr>
          <w:p w14:paraId="5C5CF3C5"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Nome-Cognome</w:t>
            </w:r>
          </w:p>
        </w:tc>
        <w:tc>
          <w:tcPr>
            <w:tcW w:w="1701" w:type="dxa"/>
          </w:tcPr>
          <w:p w14:paraId="7500C3C6"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 xml:space="preserve">Recapito </w:t>
            </w:r>
            <w:proofErr w:type="spellStart"/>
            <w:r w:rsidRPr="008109B3">
              <w:rPr>
                <w:rFonts w:ascii="Gadugi" w:hAnsi="Gadugi" w:cstheme="minorHAnsi"/>
              </w:rPr>
              <w:t>tel</w:t>
            </w:r>
            <w:proofErr w:type="spellEnd"/>
          </w:p>
        </w:tc>
        <w:tc>
          <w:tcPr>
            <w:tcW w:w="2227" w:type="dxa"/>
          </w:tcPr>
          <w:p w14:paraId="396382C2"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e-mail/PEC</w:t>
            </w:r>
          </w:p>
        </w:tc>
      </w:tr>
      <w:tr w:rsidR="008109B3" w:rsidRPr="008109B3" w14:paraId="03253B9C" w14:textId="77777777" w:rsidTr="00005C46">
        <w:tc>
          <w:tcPr>
            <w:tcW w:w="4366" w:type="dxa"/>
          </w:tcPr>
          <w:p w14:paraId="35CA4ADC"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w:t>
            </w:r>
            <w:r w:rsidRPr="008109B3">
              <w:rPr>
                <w:rFonts w:ascii="Gadugi" w:hAnsi="Gadugi" w:cstheme="minorHAnsi"/>
                <w:b/>
                <w:bCs/>
              </w:rPr>
              <w:t>Eventuale) Responsabile esterni del trattamento dati ex art. 28 Reg. UE 679/2016</w:t>
            </w:r>
          </w:p>
        </w:tc>
        <w:tc>
          <w:tcPr>
            <w:tcW w:w="1701" w:type="dxa"/>
          </w:tcPr>
          <w:p w14:paraId="2CA69E08"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Nome-Cognome</w:t>
            </w:r>
          </w:p>
        </w:tc>
        <w:tc>
          <w:tcPr>
            <w:tcW w:w="1701" w:type="dxa"/>
          </w:tcPr>
          <w:p w14:paraId="0F097705"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 xml:space="preserve">Recapito </w:t>
            </w:r>
            <w:proofErr w:type="spellStart"/>
            <w:r w:rsidRPr="008109B3">
              <w:rPr>
                <w:rFonts w:ascii="Gadugi" w:hAnsi="Gadugi" w:cstheme="minorHAnsi"/>
              </w:rPr>
              <w:t>tel</w:t>
            </w:r>
            <w:proofErr w:type="spellEnd"/>
            <w:r w:rsidRPr="008109B3">
              <w:rPr>
                <w:rFonts w:ascii="Gadugi" w:hAnsi="Gadugi" w:cstheme="minorHAnsi"/>
              </w:rPr>
              <w:t xml:space="preserve"> </w:t>
            </w:r>
          </w:p>
        </w:tc>
        <w:tc>
          <w:tcPr>
            <w:tcW w:w="2227" w:type="dxa"/>
          </w:tcPr>
          <w:p w14:paraId="7927B3AF" w14:textId="77777777" w:rsidR="000049FA" w:rsidRPr="008109B3" w:rsidRDefault="000049FA" w:rsidP="00005C46">
            <w:pPr>
              <w:spacing w:before="100" w:beforeAutospacing="1" w:after="100" w:afterAutospacing="1"/>
              <w:contextualSpacing/>
              <w:jc w:val="both"/>
              <w:rPr>
                <w:rFonts w:ascii="Gadugi" w:hAnsi="Gadugi" w:cstheme="minorHAnsi"/>
              </w:rPr>
            </w:pPr>
            <w:r w:rsidRPr="008109B3">
              <w:rPr>
                <w:rFonts w:ascii="Gadugi" w:hAnsi="Gadugi" w:cstheme="minorHAnsi"/>
              </w:rPr>
              <w:t>e-mail/PEC</w:t>
            </w:r>
          </w:p>
        </w:tc>
      </w:tr>
    </w:tbl>
    <w:p w14:paraId="791C1AF8" w14:textId="77777777" w:rsidR="00C649DA" w:rsidRPr="008109B3" w:rsidRDefault="00C649DA" w:rsidP="00FA1F03">
      <w:pPr>
        <w:spacing w:before="240" w:after="120" w:line="240" w:lineRule="auto"/>
        <w:contextualSpacing/>
        <w:jc w:val="both"/>
        <w:rPr>
          <w:rFonts w:ascii="Gadugi" w:hAnsi="Gadugi" w:cstheme="minorHAnsi"/>
          <w:b/>
          <w:bCs/>
          <w:i/>
        </w:rPr>
      </w:pPr>
    </w:p>
    <w:p w14:paraId="65347DF8" w14:textId="5EBE6029" w:rsidR="00FA1F03" w:rsidRPr="008109B3" w:rsidRDefault="00FA1F03" w:rsidP="00FA1F03">
      <w:pPr>
        <w:spacing w:before="240" w:after="120" w:line="240" w:lineRule="auto"/>
        <w:contextualSpacing/>
        <w:jc w:val="both"/>
        <w:rPr>
          <w:rFonts w:ascii="Gadugi" w:hAnsi="Gadugi" w:cstheme="minorHAnsi"/>
          <w:b/>
          <w:bCs/>
          <w:i/>
        </w:rPr>
      </w:pPr>
      <w:r w:rsidRPr="008109B3">
        <w:rPr>
          <w:rFonts w:ascii="Gadugi" w:hAnsi="Gadugi" w:cstheme="minorHAnsi"/>
          <w:b/>
          <w:bCs/>
          <w:i/>
        </w:rPr>
        <w:t>FINALIT</w:t>
      </w:r>
      <w:r w:rsidR="00A74C52" w:rsidRPr="008109B3">
        <w:rPr>
          <w:rFonts w:ascii="Gadugi" w:hAnsi="Gadugi" w:cstheme="minorHAnsi"/>
          <w:b/>
          <w:bCs/>
          <w:i/>
        </w:rPr>
        <w:t>À</w:t>
      </w:r>
      <w:r w:rsidRPr="008109B3">
        <w:rPr>
          <w:rFonts w:ascii="Gadugi" w:hAnsi="Gadugi" w:cstheme="minorHAnsi"/>
          <w:b/>
          <w:bCs/>
          <w:i/>
        </w:rPr>
        <w:t xml:space="preserve"> E BASE GIURIDICA DEL TRATTAMENTO DEI </w:t>
      </w:r>
      <w:r w:rsidR="00C649DA" w:rsidRPr="008109B3">
        <w:rPr>
          <w:rFonts w:ascii="Gadugi" w:hAnsi="Gadugi" w:cstheme="minorHAnsi"/>
          <w:b/>
          <w:bCs/>
          <w:i/>
        </w:rPr>
        <w:t>DATI PERSONALI</w:t>
      </w:r>
    </w:p>
    <w:p w14:paraId="335E0EBF" w14:textId="77777777" w:rsidR="00A76413" w:rsidRPr="008109B3" w:rsidRDefault="00A76413" w:rsidP="00A76413">
      <w:pPr>
        <w:spacing w:after="120" w:line="240" w:lineRule="auto"/>
        <w:contextualSpacing/>
        <w:jc w:val="both"/>
        <w:rPr>
          <w:rFonts w:ascii="Gadugi" w:hAnsi="Gadugi" w:cstheme="minorHAnsi"/>
        </w:rPr>
      </w:pPr>
      <w:r w:rsidRPr="008109B3">
        <w:rPr>
          <w:rFonts w:ascii="Gadugi" w:hAnsi="Gadugi" w:cstheme="minorHAnsi"/>
        </w:rPr>
        <w:t>I dati del/della minore verranno utilizzati solo per le finalità di svolgimento del programma, per la ricerca e relative attività connesse. Se tali finalità del trattamento dovessero cambiare, Lei/Voi ne verrà/verrete tempestivamente informato/i, prima di procedere al trattamento ulteriore di dati che riguardano il/la minore.</w:t>
      </w:r>
    </w:p>
    <w:p w14:paraId="3A68870F" w14:textId="77777777" w:rsidR="00A76413" w:rsidRPr="008109B3" w:rsidRDefault="00A76413" w:rsidP="00A76413">
      <w:pPr>
        <w:spacing w:after="120" w:line="240" w:lineRule="auto"/>
        <w:contextualSpacing/>
        <w:jc w:val="both"/>
        <w:rPr>
          <w:rFonts w:ascii="Gadugi" w:hAnsi="Gadugi" w:cstheme="minorHAnsi"/>
        </w:rPr>
      </w:pPr>
      <w:r w:rsidRPr="008109B3">
        <w:rPr>
          <w:rFonts w:ascii="Gadugi" w:hAnsi="Gadugi" w:cstheme="minorHAnsi"/>
        </w:rPr>
        <w:t xml:space="preserve">Base giuridica per il trattamento dei dati personali del/della minore è il consenso specifico ed espresso ai sensi dell’art. 6 comma 1 </w:t>
      </w:r>
      <w:proofErr w:type="spellStart"/>
      <w:r w:rsidRPr="008109B3">
        <w:rPr>
          <w:rFonts w:ascii="Gadugi" w:hAnsi="Gadugi" w:cstheme="minorHAnsi"/>
        </w:rPr>
        <w:t>lett</w:t>
      </w:r>
      <w:proofErr w:type="spellEnd"/>
      <w:r w:rsidRPr="008109B3">
        <w:rPr>
          <w:rFonts w:ascii="Gadugi" w:hAnsi="Gadugi" w:cstheme="minorHAnsi"/>
        </w:rPr>
        <w:t xml:space="preserve">. A) e dell’art. 9 comma 2 </w:t>
      </w:r>
      <w:proofErr w:type="spellStart"/>
      <w:r w:rsidRPr="008109B3">
        <w:rPr>
          <w:rFonts w:ascii="Gadugi" w:hAnsi="Gadugi" w:cstheme="minorHAnsi"/>
        </w:rPr>
        <w:t>lett</w:t>
      </w:r>
      <w:proofErr w:type="spellEnd"/>
      <w:r w:rsidRPr="008109B3">
        <w:rPr>
          <w:rFonts w:ascii="Gadugi" w:hAnsi="Gadugi" w:cstheme="minorHAnsi"/>
        </w:rPr>
        <w:t>. A).</w:t>
      </w:r>
    </w:p>
    <w:p w14:paraId="571223D6" w14:textId="77777777" w:rsidR="00A76413" w:rsidRPr="008109B3" w:rsidRDefault="00A76413" w:rsidP="00A76413">
      <w:pPr>
        <w:spacing w:after="120" w:line="240" w:lineRule="auto"/>
        <w:contextualSpacing/>
        <w:jc w:val="both"/>
        <w:rPr>
          <w:rFonts w:ascii="Gadugi" w:hAnsi="Gadugi" w:cstheme="minorHAnsi"/>
          <w:strike/>
        </w:rPr>
      </w:pPr>
      <w:r w:rsidRPr="008109B3">
        <w:rPr>
          <w:rFonts w:ascii="Gadugi" w:hAnsi="Gadugi" w:cstheme="minorHAnsi"/>
        </w:rPr>
        <w:t>Pertanto, se Lei/Voi acconsentirà/acconsentirete, i dati personali e clinici saranno raccolti e trattati durante il programma dalla Struttura e dall’Azienda farmaceutica che lo ha attivato, per valutare il corretto svolgimento del Programma Di Uso Terapeutico medesimo (per es. controlli di qualità, monitoraggio, auditing) e per valutare se il trattamento oggetto del Programma Di Uso Terapeutico è sicuro ed efficace, in conformità alla presente informativa.</w:t>
      </w:r>
      <w:r w:rsidRPr="008109B3">
        <w:rPr>
          <w:rFonts w:ascii="Gadugi" w:hAnsi="Gadugi" w:cstheme="minorHAnsi"/>
          <w:strike/>
        </w:rPr>
        <w:t xml:space="preserve"> </w:t>
      </w:r>
    </w:p>
    <w:p w14:paraId="6DF5BD54" w14:textId="77777777" w:rsidR="00A76413" w:rsidRPr="008109B3" w:rsidRDefault="00A76413" w:rsidP="00A76413">
      <w:pPr>
        <w:spacing w:after="120" w:line="240" w:lineRule="auto"/>
        <w:contextualSpacing/>
        <w:jc w:val="both"/>
        <w:rPr>
          <w:rFonts w:ascii="Gadugi" w:hAnsi="Gadugi" w:cstheme="minorHAnsi"/>
        </w:rPr>
      </w:pPr>
      <w:r w:rsidRPr="008109B3">
        <w:rPr>
          <w:rFonts w:ascii="Gadugi" w:hAnsi="Gadugi" w:cstheme="minorHAnsi"/>
        </w:rPr>
        <w:t>Il consenso al trattamento dei dati personali è libero e del tutto volontario, nel senso che Lei/Voi può/potete decidere di fornire o meno le informazioni; tuttavia, il mancato conferimento del consenso nell’ambito del programma impedisce la partecipazione al programma medesimo (per i partecipanti al Programma Di Uso Terapeutico il conferimento dei dati pertanto diventa obbligatorio).</w:t>
      </w:r>
    </w:p>
    <w:p w14:paraId="076D31A3" w14:textId="77777777" w:rsidR="00A76413" w:rsidRPr="008109B3" w:rsidRDefault="00A76413" w:rsidP="00A76413">
      <w:pPr>
        <w:spacing w:after="120" w:line="240" w:lineRule="auto"/>
        <w:contextualSpacing/>
        <w:jc w:val="both"/>
        <w:rPr>
          <w:rFonts w:ascii="Gadugi" w:hAnsi="Gadugi" w:cstheme="minorHAnsi"/>
        </w:rPr>
      </w:pPr>
      <w:r w:rsidRPr="008109B3">
        <w:rPr>
          <w:rFonts w:ascii="Gadugi" w:hAnsi="Gadugi" w:cstheme="minorHAnsi"/>
          <w:u w:val="single"/>
        </w:rPr>
        <w:t>Se Lei/Voi deciderà/deciderete di NON prestare il consenso alla raccolta dei dati del/della minore nella sperimentazione</w:t>
      </w:r>
      <w:r w:rsidRPr="008109B3">
        <w:rPr>
          <w:rFonts w:ascii="Gadugi" w:hAnsi="Gadugi" w:cstheme="minorHAnsi"/>
        </w:rPr>
        <w:t>:</w:t>
      </w:r>
    </w:p>
    <w:p w14:paraId="069E2B25" w14:textId="77777777" w:rsidR="00FA1F03" w:rsidRPr="008109B3" w:rsidRDefault="00FA1F03" w:rsidP="00FA1F03">
      <w:pPr>
        <w:pStyle w:val="Paragrafoelenco"/>
        <w:numPr>
          <w:ilvl w:val="0"/>
          <w:numId w:val="17"/>
        </w:numPr>
        <w:spacing w:after="120" w:line="240" w:lineRule="auto"/>
        <w:jc w:val="both"/>
        <w:rPr>
          <w:rFonts w:ascii="Gadugi" w:hAnsi="Gadugi" w:cstheme="minorHAnsi"/>
        </w:rPr>
      </w:pPr>
      <w:r w:rsidRPr="008109B3">
        <w:rPr>
          <w:rFonts w:ascii="Gadugi" w:hAnsi="Gadugi" w:cstheme="minorHAnsi"/>
        </w:rPr>
        <w:t>NON verrà raccolta alcuna informazione;</w:t>
      </w:r>
    </w:p>
    <w:p w14:paraId="7CE9E7BB" w14:textId="77777777" w:rsidR="00FA1F03" w:rsidRPr="008109B3" w:rsidRDefault="00FA1F03" w:rsidP="00FA1F03">
      <w:pPr>
        <w:pStyle w:val="Paragrafoelenco"/>
        <w:numPr>
          <w:ilvl w:val="0"/>
          <w:numId w:val="17"/>
        </w:numPr>
        <w:spacing w:after="120" w:line="240" w:lineRule="auto"/>
        <w:jc w:val="both"/>
        <w:rPr>
          <w:rFonts w:ascii="Gadugi" w:hAnsi="Gadugi" w:cstheme="minorHAnsi"/>
        </w:rPr>
      </w:pPr>
      <w:r w:rsidRPr="008109B3">
        <w:rPr>
          <w:rFonts w:ascii="Gadugi" w:hAnsi="Gadugi" w:cstheme="minorHAnsi"/>
        </w:rPr>
        <w:t>Ciò NON pregiudicherà la possibilità e l’accesso a tutte le cure necessarie del caso, né precluderà di accedere ai dati relativi alle prestazioni/cure istituzionali rese nell’ambito della ordinaria cura ed assistenza sanitaria;</w:t>
      </w:r>
    </w:p>
    <w:p w14:paraId="346BE11A" w14:textId="77777777" w:rsidR="00FA1F03" w:rsidRPr="008109B3" w:rsidRDefault="00FA1F03" w:rsidP="00FA1F03">
      <w:pPr>
        <w:pStyle w:val="Paragrafoelenco"/>
        <w:numPr>
          <w:ilvl w:val="0"/>
          <w:numId w:val="17"/>
        </w:numPr>
        <w:spacing w:after="120" w:line="240" w:lineRule="auto"/>
        <w:jc w:val="both"/>
        <w:rPr>
          <w:rFonts w:ascii="Gadugi" w:hAnsi="Gadugi" w:cstheme="minorHAnsi"/>
        </w:rPr>
      </w:pPr>
      <w:r w:rsidRPr="008109B3">
        <w:rPr>
          <w:rFonts w:ascii="Gadugi" w:hAnsi="Gadugi" w:cstheme="minorHAnsi"/>
        </w:rPr>
        <w:t>NON incorrerà in alcuna sanzione;</w:t>
      </w:r>
    </w:p>
    <w:p w14:paraId="29A77924" w14:textId="264D357B" w:rsidR="00FA1F03" w:rsidRPr="008109B3" w:rsidRDefault="008B0476" w:rsidP="00FA1F03">
      <w:pPr>
        <w:pStyle w:val="Paragrafoelenco"/>
        <w:numPr>
          <w:ilvl w:val="0"/>
          <w:numId w:val="17"/>
        </w:numPr>
        <w:spacing w:after="120" w:line="240" w:lineRule="auto"/>
        <w:jc w:val="both"/>
        <w:rPr>
          <w:rFonts w:ascii="Gadugi" w:hAnsi="Gadugi" w:cstheme="minorHAnsi"/>
        </w:rPr>
      </w:pPr>
      <w:r w:rsidRPr="008109B3">
        <w:rPr>
          <w:rFonts w:ascii="Gadugi" w:hAnsi="Gadugi" w:cstheme="minorHAnsi"/>
        </w:rPr>
        <w:t xml:space="preserve">Lo Studio </w:t>
      </w:r>
      <w:r w:rsidR="00FA1F03" w:rsidRPr="008109B3">
        <w:rPr>
          <w:rFonts w:ascii="Gadugi" w:hAnsi="Gadugi" w:cstheme="minorHAnsi"/>
        </w:rPr>
        <w:t>non potrà avere luogo.</w:t>
      </w:r>
    </w:p>
    <w:p w14:paraId="18DF13A0" w14:textId="432D8D8B" w:rsidR="00FA1F03" w:rsidRPr="008109B3" w:rsidRDefault="00FA1F03" w:rsidP="00FA1F03">
      <w:pPr>
        <w:spacing w:before="240" w:after="120" w:line="240" w:lineRule="auto"/>
        <w:contextualSpacing/>
        <w:jc w:val="both"/>
        <w:rPr>
          <w:rFonts w:ascii="Gadugi" w:hAnsi="Gadugi" w:cstheme="minorHAnsi"/>
          <w:b/>
          <w:bCs/>
          <w:i/>
        </w:rPr>
      </w:pPr>
      <w:r w:rsidRPr="008109B3">
        <w:rPr>
          <w:rFonts w:ascii="Gadugi" w:hAnsi="Gadugi" w:cstheme="minorHAnsi"/>
          <w:b/>
          <w:bCs/>
          <w:i/>
        </w:rPr>
        <w:t>MODALIT</w:t>
      </w:r>
      <w:r w:rsidR="00A74C52" w:rsidRPr="008109B3">
        <w:rPr>
          <w:rFonts w:ascii="Gadugi" w:hAnsi="Gadugi" w:cstheme="minorHAnsi"/>
          <w:b/>
          <w:bCs/>
          <w:i/>
        </w:rPr>
        <w:t xml:space="preserve">À </w:t>
      </w:r>
      <w:r w:rsidRPr="008109B3">
        <w:rPr>
          <w:rFonts w:ascii="Gadugi" w:hAnsi="Gadugi" w:cstheme="minorHAnsi"/>
          <w:b/>
          <w:bCs/>
          <w:i/>
        </w:rPr>
        <w:t>DI TRATTAMENTO DEI DATI PERSONALI</w:t>
      </w:r>
    </w:p>
    <w:p w14:paraId="578E39B1" w14:textId="63E3836F" w:rsidR="00B95345" w:rsidRPr="008109B3" w:rsidRDefault="00B95345" w:rsidP="00B95345">
      <w:pPr>
        <w:spacing w:after="120" w:line="240" w:lineRule="auto"/>
        <w:contextualSpacing/>
        <w:jc w:val="both"/>
        <w:rPr>
          <w:rFonts w:ascii="Gadugi" w:hAnsi="Gadugi" w:cstheme="minorHAnsi"/>
        </w:rPr>
      </w:pPr>
      <w:r w:rsidRPr="008109B3">
        <w:rPr>
          <w:rFonts w:ascii="Gadugi" w:hAnsi="Gadugi" w:cstheme="minorHAnsi"/>
        </w:rPr>
        <w:t xml:space="preserve">Saranno raccolti solo i Dati strettamente necessari e proporzionali all’oggetto ed alle finalità del Programma ed il trattamento potrà essere effettuato (secondo i casi) sia su supporti di tipo cartaceo, che con strumenti elettronici ed informatici (modalità informatizzata/automatizzata), ad esempio tramite computer, </w:t>
      </w:r>
      <w:proofErr w:type="spellStart"/>
      <w:r w:rsidRPr="008109B3">
        <w:rPr>
          <w:rFonts w:ascii="Gadugi" w:hAnsi="Gadugi" w:cstheme="minorHAnsi"/>
        </w:rPr>
        <w:t>tablet</w:t>
      </w:r>
      <w:proofErr w:type="spellEnd"/>
      <w:r w:rsidRPr="008109B3">
        <w:rPr>
          <w:rFonts w:ascii="Gadugi" w:hAnsi="Gadugi" w:cstheme="minorHAnsi"/>
        </w:rPr>
        <w:t xml:space="preserve">, o altre tecnologie informatiche. </w:t>
      </w:r>
      <w:r w:rsidR="009F467A" w:rsidRPr="008109B3">
        <w:rPr>
          <w:rFonts w:ascii="Gadugi" w:hAnsi="Gadugi" w:cstheme="minorHAnsi"/>
        </w:rPr>
        <w:t xml:space="preserve">Il trattamento dei dati personali per finalità diverse da quelle per le quali i dati personali sono stati inizialmente raccolti è consentito solo se compatibile e connesso con le finalità per le quali i dati personali sono stati inizialmente raccolti. Fatti salvi i casi di cui all’art 110 </w:t>
      </w:r>
      <w:r w:rsidR="009F467A" w:rsidRPr="008109B3">
        <w:rPr>
          <w:rFonts w:ascii="Gadugi" w:hAnsi="Gadugi" w:cstheme="minorHAnsi"/>
          <w:i/>
          <w:iCs/>
        </w:rPr>
        <w:t>bis</w:t>
      </w:r>
      <w:r w:rsidR="009F467A" w:rsidRPr="008109B3">
        <w:rPr>
          <w:rFonts w:ascii="Gadugi" w:hAnsi="Gadugi" w:cstheme="minorHAnsi"/>
        </w:rPr>
        <w:t xml:space="preserve"> del Codice Privacy, il trattamento ulteriore di dati sarà seguito solo previo separato consenso.</w:t>
      </w:r>
    </w:p>
    <w:p w14:paraId="06481572" w14:textId="77777777" w:rsidR="00B95345" w:rsidRPr="008109B3" w:rsidRDefault="00B95345" w:rsidP="00B95345">
      <w:pPr>
        <w:spacing w:after="120" w:line="240" w:lineRule="auto"/>
        <w:contextualSpacing/>
        <w:jc w:val="both"/>
        <w:rPr>
          <w:rFonts w:ascii="Gadugi" w:hAnsi="Gadugi" w:cstheme="minorHAnsi"/>
        </w:rPr>
      </w:pPr>
      <w:r w:rsidRPr="008109B3">
        <w:rPr>
          <w:rFonts w:ascii="Gadugi" w:hAnsi="Gadugi" w:cstheme="minorHAnsi"/>
        </w:rPr>
        <w:lastRenderedPageBreak/>
        <w:t>La Struttura Titolare e l’Azienda farmaceutica si impegnano a prevedere idonee misure di sicurezza di tipo fisico, tecnico ed organizzativo a garanzia della riservatezza dell’identità e dei dati, cioè per prevenire la perdita dei dati, usi illeciti o non corretti ed accessi non autorizzati.</w:t>
      </w:r>
    </w:p>
    <w:p w14:paraId="166B573C" w14:textId="77777777" w:rsidR="00B95345" w:rsidRPr="008109B3" w:rsidRDefault="00B95345" w:rsidP="00B95345">
      <w:pPr>
        <w:spacing w:after="120" w:line="240" w:lineRule="auto"/>
        <w:contextualSpacing/>
        <w:jc w:val="both"/>
        <w:rPr>
          <w:rFonts w:ascii="Gadugi" w:hAnsi="Gadugi" w:cstheme="minorHAnsi"/>
        </w:rPr>
      </w:pPr>
      <w:r w:rsidRPr="008109B3">
        <w:rPr>
          <w:rFonts w:ascii="Gadugi" w:hAnsi="Gadugi" w:cstheme="minorHAnsi"/>
        </w:rPr>
        <w:t>I dati saranno trasmessi al Promotore in forma pseudonimizzata secondo quanto indicato nella presente informativa ed il Titolare del trattamento si impegna inoltre a diffondere i dati relativi alla partecipazione al Programma Di Uso Terapeutico solo in forma rigorosamente anonima o in forma aggregata, ad esempio in pubblicazioni scientifiche, statistiche o convegni scientifici nell’ambito del Programma Di Uso Terapeutico o ad altri ad esso associati, senza che si possa ricondurre il dato al/alla minore.</w:t>
      </w:r>
    </w:p>
    <w:p w14:paraId="0E86A685" w14:textId="77777777" w:rsidR="00FA1F03" w:rsidRPr="008109B3" w:rsidRDefault="00FA1F03" w:rsidP="00FA1F03">
      <w:pPr>
        <w:spacing w:after="120" w:line="240" w:lineRule="auto"/>
        <w:contextualSpacing/>
        <w:jc w:val="both"/>
        <w:rPr>
          <w:rFonts w:ascii="Gadugi" w:hAnsi="Gadugi" w:cstheme="minorHAnsi"/>
        </w:rPr>
      </w:pPr>
    </w:p>
    <w:p w14:paraId="5EAEF4E3" w14:textId="113185EF" w:rsidR="00FA1F03" w:rsidRPr="008109B3" w:rsidRDefault="00D80781" w:rsidP="00FA1F03">
      <w:pPr>
        <w:spacing w:before="240" w:after="120" w:line="240" w:lineRule="auto"/>
        <w:contextualSpacing/>
        <w:jc w:val="both"/>
        <w:rPr>
          <w:rFonts w:ascii="Gadugi" w:hAnsi="Gadugi" w:cstheme="minorHAnsi"/>
          <w:b/>
          <w:bCs/>
          <w:i/>
        </w:rPr>
      </w:pPr>
      <w:r w:rsidRPr="008109B3">
        <w:rPr>
          <w:rFonts w:ascii="Gadugi" w:hAnsi="Gadugi" w:cstheme="minorHAnsi"/>
          <w:b/>
          <w:bCs/>
          <w:i/>
        </w:rPr>
        <w:t xml:space="preserve">COMUNICAZIONE DEI DATI </w:t>
      </w:r>
      <w:r w:rsidR="00FA1F03" w:rsidRPr="008109B3">
        <w:rPr>
          <w:rFonts w:ascii="Gadugi" w:hAnsi="Gadugi" w:cstheme="minorHAnsi"/>
          <w:b/>
          <w:bCs/>
          <w:i/>
        </w:rPr>
        <w:t>PERSONALI</w:t>
      </w:r>
    </w:p>
    <w:p w14:paraId="4176B4D9" w14:textId="77777777" w:rsidR="00B95345" w:rsidRPr="008109B3" w:rsidRDefault="00B95345" w:rsidP="00B95345">
      <w:pPr>
        <w:spacing w:line="240" w:lineRule="auto"/>
        <w:contextualSpacing/>
        <w:jc w:val="both"/>
        <w:rPr>
          <w:rFonts w:ascii="Gadugi" w:hAnsi="Gadugi" w:cstheme="minorHAnsi"/>
        </w:rPr>
      </w:pPr>
      <w:r w:rsidRPr="008109B3">
        <w:rPr>
          <w:rFonts w:ascii="Gadugi" w:hAnsi="Gadugi" w:cstheme="minorHAnsi"/>
        </w:rPr>
        <w:t>I dati personali del/della minore non saranno diffusi né resi accessibili o disponibili a terzi, fatta eccezione per le comunicazioni eseguite dalla Struttura Titolare – senza che sia necessario il Suo/Vostro consenso – in adempimento agli obblighi di legge e contrattuali e che verranno effettuate in ambito UE unicamente per le finalità di seguito indicate.</w:t>
      </w:r>
    </w:p>
    <w:p w14:paraId="7E60D2D2" w14:textId="77777777" w:rsidR="00FA1F03" w:rsidRPr="008109B3" w:rsidRDefault="00FA1F03" w:rsidP="007131AA">
      <w:pPr>
        <w:spacing w:after="120" w:line="240" w:lineRule="auto"/>
        <w:contextualSpacing/>
        <w:jc w:val="both"/>
        <w:rPr>
          <w:rFonts w:ascii="Gadugi" w:hAnsi="Gadugi" w:cstheme="minorHAnsi"/>
        </w:rPr>
      </w:pPr>
      <w:r w:rsidRPr="008109B3">
        <w:rPr>
          <w:rFonts w:ascii="Gadugi" w:hAnsi="Gadugi" w:cstheme="minorHAnsi"/>
        </w:rPr>
        <w:t>Tra i soggetti ai quali potranno essere comunicati legittimamente i dati rientrano i seguenti:</w:t>
      </w:r>
    </w:p>
    <w:p w14:paraId="6384D06D" w14:textId="77777777" w:rsidR="00FA1F03" w:rsidRPr="008109B3" w:rsidRDefault="00FA1F03" w:rsidP="007131AA">
      <w:pPr>
        <w:pStyle w:val="Paragrafoelenco"/>
        <w:numPr>
          <w:ilvl w:val="0"/>
          <w:numId w:val="18"/>
        </w:numPr>
        <w:spacing w:after="120" w:line="240" w:lineRule="auto"/>
        <w:ind w:left="714" w:hanging="357"/>
        <w:jc w:val="both"/>
        <w:rPr>
          <w:rFonts w:ascii="Gadugi" w:hAnsi="Gadugi" w:cstheme="minorHAnsi"/>
        </w:rPr>
      </w:pPr>
      <w:r w:rsidRPr="008109B3">
        <w:rPr>
          <w:rFonts w:ascii="Gadugi" w:hAnsi="Gadugi" w:cstheme="minorHAnsi"/>
        </w:rPr>
        <w:t>Medico sperimentatore responsabile e suoi collaboratori (staff medico-sanitario/altro personale autorizzato della Struttura)</w:t>
      </w:r>
    </w:p>
    <w:p w14:paraId="793CD576" w14:textId="4D3F1458" w:rsidR="00FA1F03" w:rsidRPr="008109B3" w:rsidRDefault="00FA1F03" w:rsidP="007131AA">
      <w:pPr>
        <w:pStyle w:val="Paragrafoelenco"/>
        <w:numPr>
          <w:ilvl w:val="0"/>
          <w:numId w:val="18"/>
        </w:numPr>
        <w:spacing w:after="120" w:line="240" w:lineRule="auto"/>
        <w:ind w:left="714" w:hanging="357"/>
        <w:jc w:val="both"/>
        <w:rPr>
          <w:rFonts w:ascii="Gadugi" w:hAnsi="Gadugi" w:cstheme="minorHAnsi"/>
        </w:rPr>
      </w:pPr>
      <w:r w:rsidRPr="008109B3">
        <w:rPr>
          <w:rFonts w:ascii="Gadugi" w:hAnsi="Gadugi" w:cstheme="minorHAnsi"/>
        </w:rPr>
        <w:t>Promotore /ricercatori e suoi collaboratori (</w:t>
      </w:r>
      <w:proofErr w:type="spellStart"/>
      <w:r w:rsidRPr="008109B3">
        <w:rPr>
          <w:rFonts w:ascii="Gadugi" w:hAnsi="Gadugi" w:cstheme="minorHAnsi"/>
        </w:rPr>
        <w:t>monitors</w:t>
      </w:r>
      <w:proofErr w:type="spellEnd"/>
      <w:r w:rsidRPr="008109B3">
        <w:rPr>
          <w:rFonts w:ascii="Gadugi" w:hAnsi="Gadugi" w:cstheme="minorHAnsi"/>
        </w:rPr>
        <w:t xml:space="preserve">, auditors, personale autorizzato e delegato ad es. Organizzazioni di Ricerca a Contratto, </w:t>
      </w:r>
      <w:r w:rsidRPr="008109B3">
        <w:rPr>
          <w:rFonts w:ascii="Gadugi" w:hAnsi="Gadugi" w:cstheme="minorHAnsi"/>
          <w:i/>
        </w:rPr>
        <w:t xml:space="preserve">Clinical Research </w:t>
      </w:r>
      <w:r w:rsidR="00264304" w:rsidRPr="008109B3">
        <w:rPr>
          <w:rFonts w:ascii="Gadugi" w:hAnsi="Gadugi" w:cstheme="minorHAnsi"/>
          <w:i/>
        </w:rPr>
        <w:t>Organization</w:t>
      </w:r>
      <w:r w:rsidR="00264304" w:rsidRPr="008109B3">
        <w:rPr>
          <w:rFonts w:ascii="Gadugi" w:hAnsi="Gadugi" w:cstheme="minorHAnsi"/>
        </w:rPr>
        <w:t xml:space="preserve"> -</w:t>
      </w:r>
      <w:r w:rsidRPr="008109B3">
        <w:rPr>
          <w:rFonts w:ascii="Gadugi" w:hAnsi="Gadugi" w:cstheme="minorHAnsi"/>
        </w:rPr>
        <w:t xml:space="preserve"> dette anche “C.R.O.”)</w:t>
      </w:r>
    </w:p>
    <w:p w14:paraId="2DD61757" w14:textId="71345175" w:rsidR="00FA1F03" w:rsidRPr="008109B3" w:rsidRDefault="00FA1F03" w:rsidP="00FA1F03">
      <w:pPr>
        <w:pStyle w:val="Default"/>
        <w:widowControl/>
        <w:numPr>
          <w:ilvl w:val="0"/>
          <w:numId w:val="18"/>
        </w:numPr>
        <w:spacing w:after="120"/>
        <w:ind w:left="714" w:hanging="357"/>
        <w:contextualSpacing/>
        <w:jc w:val="both"/>
        <w:rPr>
          <w:rFonts w:ascii="Gadugi" w:hAnsi="Gadugi" w:cstheme="minorHAnsi"/>
          <w:color w:val="auto"/>
          <w:sz w:val="22"/>
          <w:szCs w:val="22"/>
        </w:rPr>
      </w:pPr>
      <w:r w:rsidRPr="008109B3">
        <w:rPr>
          <w:rFonts w:ascii="Gadugi" w:hAnsi="Gadugi" w:cstheme="minorHAnsi"/>
          <w:color w:val="auto"/>
          <w:sz w:val="22"/>
          <w:szCs w:val="22"/>
        </w:rPr>
        <w:t>Ricercatori e staff dedicato al</w:t>
      </w:r>
      <w:r w:rsidR="0029194D" w:rsidRPr="008109B3">
        <w:rPr>
          <w:rFonts w:ascii="Gadugi" w:hAnsi="Gadugi" w:cstheme="minorHAnsi"/>
          <w:color w:val="auto"/>
          <w:sz w:val="22"/>
          <w:szCs w:val="22"/>
        </w:rPr>
        <w:t>lo Studio</w:t>
      </w:r>
      <w:r w:rsidRPr="008109B3">
        <w:rPr>
          <w:rFonts w:ascii="Gadugi" w:hAnsi="Gadugi" w:cstheme="minorHAnsi"/>
          <w:color w:val="auto"/>
          <w:sz w:val="22"/>
          <w:szCs w:val="22"/>
        </w:rPr>
        <w:t>, delegati ed autorizzati da Promotore/Struttura</w:t>
      </w:r>
    </w:p>
    <w:p w14:paraId="094A27AC" w14:textId="77777777" w:rsidR="00FA1F03" w:rsidRPr="008109B3" w:rsidRDefault="00FA1F03" w:rsidP="00FA1F03">
      <w:pPr>
        <w:pStyle w:val="Default"/>
        <w:widowControl/>
        <w:numPr>
          <w:ilvl w:val="0"/>
          <w:numId w:val="18"/>
        </w:numPr>
        <w:spacing w:after="120"/>
        <w:ind w:left="714" w:hanging="357"/>
        <w:contextualSpacing/>
        <w:jc w:val="both"/>
        <w:rPr>
          <w:rFonts w:ascii="Gadugi" w:hAnsi="Gadugi" w:cstheme="minorHAnsi"/>
          <w:color w:val="auto"/>
          <w:sz w:val="22"/>
          <w:szCs w:val="22"/>
        </w:rPr>
      </w:pPr>
      <w:r w:rsidRPr="008109B3">
        <w:rPr>
          <w:rFonts w:ascii="Gadugi" w:hAnsi="Gadugi" w:cstheme="minorHAnsi"/>
          <w:color w:val="auto"/>
          <w:sz w:val="22"/>
          <w:szCs w:val="22"/>
        </w:rPr>
        <w:t>Mediatore culturale</w:t>
      </w:r>
    </w:p>
    <w:p w14:paraId="7CE09466" w14:textId="04B39112" w:rsidR="00FA1F03" w:rsidRPr="008109B3" w:rsidRDefault="00FA1F03" w:rsidP="00FA1F03">
      <w:pPr>
        <w:pStyle w:val="Paragrafoelenco"/>
        <w:numPr>
          <w:ilvl w:val="0"/>
          <w:numId w:val="18"/>
        </w:numPr>
        <w:spacing w:after="120" w:line="240" w:lineRule="auto"/>
        <w:ind w:left="714" w:hanging="357"/>
        <w:jc w:val="both"/>
        <w:rPr>
          <w:rFonts w:ascii="Gadugi" w:hAnsi="Gadugi" w:cstheme="minorHAnsi"/>
        </w:rPr>
      </w:pPr>
      <w:r w:rsidRPr="008109B3">
        <w:rPr>
          <w:rFonts w:ascii="Gadugi" w:hAnsi="Gadugi" w:cstheme="minorHAnsi"/>
        </w:rPr>
        <w:t xml:space="preserve">Comitato Etico di riferimento per </w:t>
      </w:r>
      <w:r w:rsidR="0029194D" w:rsidRPr="008109B3">
        <w:rPr>
          <w:rFonts w:ascii="Gadugi" w:hAnsi="Gadugi" w:cstheme="minorHAnsi"/>
        </w:rPr>
        <w:t xml:space="preserve">lo Studio </w:t>
      </w:r>
    </w:p>
    <w:p w14:paraId="4EA9FF9F" w14:textId="1E55B5AB" w:rsidR="00FA1F03" w:rsidRPr="008109B3" w:rsidRDefault="00FA1F03" w:rsidP="00FA1F03">
      <w:pPr>
        <w:pStyle w:val="Paragrafoelenco"/>
        <w:numPr>
          <w:ilvl w:val="0"/>
          <w:numId w:val="18"/>
        </w:numPr>
        <w:spacing w:after="120" w:line="240" w:lineRule="auto"/>
        <w:ind w:left="714" w:hanging="357"/>
        <w:jc w:val="both"/>
        <w:rPr>
          <w:rFonts w:ascii="Gadugi" w:hAnsi="Gadugi" w:cstheme="minorHAnsi"/>
        </w:rPr>
      </w:pPr>
      <w:r w:rsidRPr="008109B3">
        <w:rPr>
          <w:rFonts w:ascii="Gadugi" w:hAnsi="Gadugi" w:cstheme="minorHAnsi"/>
        </w:rPr>
        <w:t xml:space="preserve">Autorità </w:t>
      </w:r>
      <w:proofErr w:type="spellStart"/>
      <w:r w:rsidRPr="008109B3">
        <w:rPr>
          <w:rFonts w:ascii="Gadugi" w:hAnsi="Gadugi" w:cstheme="minorHAnsi"/>
        </w:rPr>
        <w:t>regolatorie</w:t>
      </w:r>
      <w:proofErr w:type="spellEnd"/>
      <w:r w:rsidRPr="008109B3">
        <w:rPr>
          <w:rFonts w:ascii="Gadugi" w:hAnsi="Gadugi" w:cstheme="minorHAnsi"/>
        </w:rPr>
        <w:t xml:space="preserve"> e/o atre Autorità ad es. per la vigilanza su farmaci e/o </w:t>
      </w:r>
      <w:r w:rsidR="00C649DA" w:rsidRPr="008109B3">
        <w:rPr>
          <w:rFonts w:ascii="Gadugi" w:hAnsi="Gadugi" w:cstheme="minorHAnsi"/>
        </w:rPr>
        <w:t>sperimentazioni ove</w:t>
      </w:r>
      <w:r w:rsidRPr="008109B3">
        <w:rPr>
          <w:rFonts w:ascii="Gadugi" w:hAnsi="Gadugi" w:cstheme="minorHAnsi"/>
        </w:rPr>
        <w:t xml:space="preserve"> applicabile</w:t>
      </w:r>
    </w:p>
    <w:p w14:paraId="6AC04642" w14:textId="7F25ED3C" w:rsidR="00FA1F03" w:rsidRPr="008109B3" w:rsidRDefault="00FA1F03" w:rsidP="00FA1F03">
      <w:pPr>
        <w:pStyle w:val="Paragrafoelenco"/>
        <w:numPr>
          <w:ilvl w:val="0"/>
          <w:numId w:val="18"/>
        </w:numPr>
        <w:spacing w:after="120" w:line="240" w:lineRule="auto"/>
        <w:ind w:left="714" w:hanging="357"/>
        <w:jc w:val="both"/>
        <w:rPr>
          <w:rFonts w:ascii="Gadugi" w:hAnsi="Gadugi" w:cstheme="minorHAnsi"/>
        </w:rPr>
      </w:pPr>
      <w:r w:rsidRPr="008109B3">
        <w:rPr>
          <w:rFonts w:ascii="Gadugi" w:hAnsi="Gadugi" w:cstheme="minorHAnsi"/>
        </w:rPr>
        <w:t>Compagnie Assicurative con cui il promotore del</w:t>
      </w:r>
      <w:r w:rsidR="00D9426E" w:rsidRPr="008109B3">
        <w:rPr>
          <w:rFonts w:ascii="Gadugi" w:hAnsi="Gadugi" w:cstheme="minorHAnsi"/>
        </w:rPr>
        <w:t xml:space="preserve">lo Studio </w:t>
      </w:r>
      <w:r w:rsidRPr="008109B3">
        <w:rPr>
          <w:rFonts w:ascii="Gadugi" w:hAnsi="Gadugi" w:cstheme="minorHAnsi"/>
        </w:rPr>
        <w:t xml:space="preserve">sottoscrive idonea polizza assicurativa di responsabilità civile </w:t>
      </w:r>
    </w:p>
    <w:p w14:paraId="6D544776" w14:textId="43694293" w:rsidR="00FA1F03" w:rsidRPr="008109B3" w:rsidRDefault="00FA1F03" w:rsidP="00FA1F03">
      <w:pPr>
        <w:spacing w:after="120" w:line="240" w:lineRule="auto"/>
        <w:contextualSpacing/>
        <w:jc w:val="both"/>
        <w:rPr>
          <w:rFonts w:ascii="Gadugi" w:hAnsi="Gadugi" w:cstheme="minorHAnsi"/>
        </w:rPr>
      </w:pPr>
      <w:r w:rsidRPr="008109B3">
        <w:rPr>
          <w:rFonts w:ascii="Gadugi" w:hAnsi="Gadugi" w:cstheme="minorHAnsi"/>
        </w:rPr>
        <w:t>Tutti i soggetti sopra elencati sono nominati, ciascuno per le proprie competenze, dai rispettivi Titolari di riferimento ( Strutture o altri enti o soggetti che collaborano) quali responsabili esterni del trattamento dati ai sensi dell’art. 28 GDPR ovvero, se soggetti incardinati presso la Struttura, incaricati/ autorizzati al trattamento dati ai sensi dell’art. 4 comma 1 Codice privacy e art. 29 GDPR e  sono pertanto obbligati a mantenere i dati personali riservati, a garantirne cioè la protezione e la sicurezza.</w:t>
      </w:r>
    </w:p>
    <w:p w14:paraId="554672E0" w14:textId="77777777" w:rsidR="00FA1F03" w:rsidRPr="008109B3" w:rsidRDefault="00FA1F03" w:rsidP="00FA1F03">
      <w:pPr>
        <w:spacing w:after="120" w:line="240" w:lineRule="auto"/>
        <w:contextualSpacing/>
        <w:jc w:val="both"/>
        <w:rPr>
          <w:rFonts w:ascii="Gadugi" w:hAnsi="Gadugi" w:cstheme="minorHAnsi"/>
          <w:b/>
          <w:i/>
        </w:rPr>
      </w:pPr>
    </w:p>
    <w:p w14:paraId="0AB1E2B4" w14:textId="77777777" w:rsidR="00FA1F03" w:rsidRPr="008109B3" w:rsidRDefault="00FA1F03" w:rsidP="00FA1F03">
      <w:pPr>
        <w:spacing w:after="120" w:line="240" w:lineRule="auto"/>
        <w:contextualSpacing/>
        <w:jc w:val="both"/>
        <w:rPr>
          <w:rFonts w:ascii="Gadugi" w:hAnsi="Gadugi" w:cstheme="minorHAnsi"/>
          <w:b/>
          <w:i/>
        </w:rPr>
      </w:pPr>
      <w:r w:rsidRPr="008109B3">
        <w:rPr>
          <w:rFonts w:ascii="Gadugi" w:hAnsi="Gadugi" w:cstheme="minorHAnsi"/>
          <w:b/>
          <w:i/>
        </w:rPr>
        <w:t xml:space="preserve">TRASFERIMENTO DEI DATI EXTRA UNIONE EUROPEA </w:t>
      </w:r>
    </w:p>
    <w:p w14:paraId="6552D95F" w14:textId="29EBE153" w:rsidR="00FA1F03" w:rsidRPr="008109B3" w:rsidRDefault="00FA1F03" w:rsidP="00FA1F03">
      <w:pPr>
        <w:spacing w:after="120" w:line="240" w:lineRule="auto"/>
        <w:contextualSpacing/>
        <w:jc w:val="both"/>
        <w:rPr>
          <w:rFonts w:ascii="Gadugi" w:hAnsi="Gadugi" w:cstheme="minorHAnsi"/>
        </w:rPr>
      </w:pPr>
      <w:r w:rsidRPr="008109B3">
        <w:rPr>
          <w:rFonts w:ascii="Gadugi" w:hAnsi="Gadugi" w:cstheme="minorHAnsi"/>
        </w:rPr>
        <w:t xml:space="preserve">La partecipazione al presente </w:t>
      </w:r>
      <w:r w:rsidR="00E14A55" w:rsidRPr="008109B3">
        <w:rPr>
          <w:rFonts w:ascii="Gadugi" w:hAnsi="Gadugi" w:cstheme="minorHAnsi"/>
        </w:rPr>
        <w:t xml:space="preserve">Studio </w:t>
      </w:r>
      <w:r w:rsidRPr="008109B3">
        <w:rPr>
          <w:rFonts w:ascii="Gadugi" w:hAnsi="Gadugi" w:cstheme="minorHAnsi"/>
        </w:rPr>
        <w:t>comporta la trasferibilità dei dati all’estero.</w:t>
      </w:r>
    </w:p>
    <w:p w14:paraId="366A0461" w14:textId="77777777" w:rsidR="00FA1F03" w:rsidRPr="008109B3" w:rsidRDefault="00FA1F03" w:rsidP="00FA1F03">
      <w:pPr>
        <w:spacing w:after="120" w:line="240" w:lineRule="auto"/>
        <w:contextualSpacing/>
        <w:jc w:val="both"/>
        <w:rPr>
          <w:rFonts w:ascii="Gadugi" w:hAnsi="Gadugi" w:cstheme="minorHAnsi"/>
        </w:rPr>
      </w:pPr>
      <w:r w:rsidRPr="008109B3">
        <w:rPr>
          <w:rFonts w:ascii="Gadugi" w:hAnsi="Gadugi" w:cstheme="minorHAnsi"/>
        </w:rPr>
        <w:t>I dati potranno essere trasferiti:</w:t>
      </w:r>
    </w:p>
    <w:p w14:paraId="156122FE" w14:textId="77777777" w:rsidR="007B17ED" w:rsidRPr="008109B3" w:rsidRDefault="007B17ED" w:rsidP="00FA1F03">
      <w:pPr>
        <w:spacing w:after="120" w:line="240" w:lineRule="auto"/>
        <w:contextualSpacing/>
        <w:jc w:val="both"/>
        <w:rPr>
          <w:rFonts w:ascii="Gadugi" w:hAnsi="Gadugi" w:cstheme="minorHAnsi"/>
        </w:rPr>
      </w:pPr>
    </w:p>
    <w:p w14:paraId="1C36C22D" w14:textId="4F12CCB9" w:rsidR="00FA1F03" w:rsidRPr="008109B3" w:rsidRDefault="00C82963" w:rsidP="00FA1F03">
      <w:pPr>
        <w:spacing w:after="120" w:line="240" w:lineRule="auto"/>
        <w:contextualSpacing/>
        <w:jc w:val="both"/>
        <w:rPr>
          <w:rFonts w:ascii="Gadugi" w:hAnsi="Gadugi" w:cstheme="minorHAnsi"/>
        </w:rPr>
      </w:pPr>
      <w:r w:rsidRPr="008109B3">
        <w:rPr>
          <w:rFonts w:ascii="Gadugi" w:hAnsi="Gadugi"/>
          <w:b/>
          <w:i/>
          <w:noProof/>
          <w:sz w:val="24"/>
          <w:szCs w:val="24"/>
          <w:lang w:eastAsia="it-IT"/>
        </w:rPr>
        <mc:AlternateContent>
          <mc:Choice Requires="wps">
            <w:drawing>
              <wp:inline distT="0" distB="0" distL="0" distR="0" wp14:anchorId="1F44C1A1" wp14:editId="2BC510F6">
                <wp:extent cx="81280" cy="88265"/>
                <wp:effectExtent l="9525" t="9525" r="13970" b="6985"/>
                <wp:docPr id="1710806140" name="Rettangolo 171080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C96019" id="Rettangolo 17108061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8109B3">
        <w:rPr>
          <w:rFonts w:ascii="Gadugi" w:hAnsi="Gadugi" w:cstheme="minorHAnsi"/>
        </w:rPr>
        <w:t xml:space="preserve"> in Paesi esclusivamente all’interno dell’Area Economica Europea (EEA)</w:t>
      </w:r>
    </w:p>
    <w:p w14:paraId="7BC3F004" w14:textId="7A0FE6CA" w:rsidR="00FA1F03" w:rsidRPr="008109B3" w:rsidRDefault="00C82963" w:rsidP="00FA1F03">
      <w:pPr>
        <w:spacing w:after="120" w:line="240" w:lineRule="auto"/>
        <w:contextualSpacing/>
        <w:jc w:val="both"/>
        <w:rPr>
          <w:rFonts w:ascii="Gadugi" w:hAnsi="Gadugi" w:cstheme="minorHAnsi"/>
        </w:rPr>
      </w:pPr>
      <w:r w:rsidRPr="008109B3">
        <w:rPr>
          <w:rFonts w:ascii="Gadugi" w:hAnsi="Gadugi"/>
          <w:b/>
          <w:i/>
          <w:noProof/>
          <w:sz w:val="24"/>
          <w:szCs w:val="24"/>
          <w:lang w:eastAsia="it-IT"/>
        </w:rPr>
        <mc:AlternateContent>
          <mc:Choice Requires="wps">
            <w:drawing>
              <wp:inline distT="0" distB="0" distL="0" distR="0" wp14:anchorId="4F15CF63" wp14:editId="12C1FA7C">
                <wp:extent cx="81280" cy="88265"/>
                <wp:effectExtent l="9525" t="9525" r="13970" b="6985"/>
                <wp:docPr id="357487611" name="Rettangolo 35748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E9A04" id="Rettangolo 35748761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8109B3">
        <w:rPr>
          <w:rFonts w:ascii="Gadugi" w:hAnsi="Gadugi" w:cstheme="minorHAnsi"/>
        </w:rPr>
        <w:t xml:space="preserve"> in Paesi sia all’interno che al di fuori dall’Area Economica Europea (EEA).</w:t>
      </w:r>
    </w:p>
    <w:p w14:paraId="348B5899" w14:textId="77777777" w:rsidR="001722BA" w:rsidRPr="008109B3" w:rsidRDefault="001722BA" w:rsidP="001722BA">
      <w:pPr>
        <w:spacing w:after="120" w:line="240" w:lineRule="auto"/>
        <w:contextualSpacing/>
        <w:jc w:val="both"/>
        <w:rPr>
          <w:rFonts w:ascii="Gadugi" w:hAnsi="Gadugi" w:cstheme="minorHAnsi"/>
          <w:bCs/>
          <w:iCs/>
        </w:rPr>
      </w:pPr>
      <w:r w:rsidRPr="008109B3">
        <w:rPr>
          <w:rFonts w:ascii="Gadugi" w:hAnsi="Gadugi" w:cstheme="minorHAnsi"/>
          <w:bCs/>
          <w:iCs/>
        </w:rPr>
        <w:t>[Scegliere tra le due seguenti ipotesi]</w:t>
      </w:r>
    </w:p>
    <w:p w14:paraId="33ED6012" w14:textId="77777777" w:rsidR="001722BA" w:rsidRPr="008109B3" w:rsidRDefault="001722BA" w:rsidP="00FA1F03">
      <w:pPr>
        <w:spacing w:after="120" w:line="240" w:lineRule="auto"/>
        <w:contextualSpacing/>
        <w:jc w:val="both"/>
        <w:rPr>
          <w:rFonts w:ascii="Gadugi" w:hAnsi="Gadugi" w:cstheme="minorHAnsi"/>
        </w:rPr>
      </w:pPr>
    </w:p>
    <w:p w14:paraId="5F5D70D0" w14:textId="77777777" w:rsidR="00B23767" w:rsidRPr="008109B3" w:rsidRDefault="00B23767" w:rsidP="00FA1F03">
      <w:pPr>
        <w:spacing w:after="120" w:line="240" w:lineRule="auto"/>
        <w:contextualSpacing/>
        <w:jc w:val="both"/>
        <w:rPr>
          <w:rFonts w:ascii="Gadugi" w:hAnsi="Gadugi" w:cstheme="minorHAnsi"/>
          <w:b/>
          <w:i/>
        </w:rPr>
      </w:pPr>
    </w:p>
    <w:p w14:paraId="26DBC815" w14:textId="1A3E33FF" w:rsidR="00FA1F03" w:rsidRPr="008109B3" w:rsidRDefault="00FA1F03" w:rsidP="00FA1F03">
      <w:pPr>
        <w:spacing w:after="120" w:line="240" w:lineRule="auto"/>
        <w:contextualSpacing/>
        <w:jc w:val="both"/>
        <w:rPr>
          <w:rFonts w:ascii="Gadugi" w:hAnsi="Gadugi" w:cstheme="minorHAnsi"/>
          <w:b/>
          <w:i/>
        </w:rPr>
      </w:pPr>
      <w:r w:rsidRPr="008109B3">
        <w:rPr>
          <w:rFonts w:ascii="Gadugi" w:hAnsi="Gadugi" w:cstheme="minorHAnsi"/>
          <w:b/>
          <w:i/>
        </w:rPr>
        <w:t>NEL CASO IL TRASFERIMENTO NON SIA PREVISTO</w:t>
      </w:r>
    </w:p>
    <w:p w14:paraId="5897A691" w14:textId="77777777" w:rsidR="00FA1F03" w:rsidRPr="008109B3" w:rsidRDefault="00FA1F03" w:rsidP="00FA1F03">
      <w:pPr>
        <w:spacing w:after="120" w:line="240" w:lineRule="auto"/>
        <w:contextualSpacing/>
        <w:jc w:val="both"/>
        <w:rPr>
          <w:rFonts w:ascii="Gadugi" w:hAnsi="Gadugi" w:cstheme="minorHAnsi"/>
        </w:rPr>
      </w:pPr>
      <w:r w:rsidRPr="008109B3">
        <w:rPr>
          <w:rFonts w:ascii="Gadugi" w:hAnsi="Gadugi" w:cstheme="minorHAnsi"/>
          <w:u w:val="single"/>
        </w:rPr>
        <w:t>NON è possibile</w:t>
      </w:r>
      <w:r w:rsidRPr="008109B3">
        <w:rPr>
          <w:rFonts w:ascii="Gadugi" w:hAnsi="Gadugi" w:cstheme="minorHAnsi"/>
        </w:rPr>
        <w:t xml:space="preserve"> che i dati a Lei riferibili/riferibili al partecipante possano essere trasferiti in Paesi fuori dall’Area Economica Europea (EEA) (ad es. Svizzera, Stati Uniti d’America).</w:t>
      </w:r>
    </w:p>
    <w:p w14:paraId="0CD33792" w14:textId="77777777" w:rsidR="0053481E" w:rsidRPr="008109B3" w:rsidRDefault="0053481E" w:rsidP="00FA1F03">
      <w:pPr>
        <w:spacing w:after="120" w:line="240" w:lineRule="auto"/>
        <w:contextualSpacing/>
        <w:jc w:val="both"/>
        <w:rPr>
          <w:rFonts w:ascii="Gadugi" w:hAnsi="Gadugi" w:cstheme="minorHAnsi"/>
          <w:b/>
          <w:i/>
        </w:rPr>
      </w:pPr>
    </w:p>
    <w:p w14:paraId="4CDDF9D1" w14:textId="457A7E4C" w:rsidR="00FA1F03" w:rsidRPr="008109B3" w:rsidRDefault="00FA1F03" w:rsidP="00FA1F03">
      <w:pPr>
        <w:spacing w:after="120" w:line="240" w:lineRule="auto"/>
        <w:contextualSpacing/>
        <w:jc w:val="both"/>
        <w:rPr>
          <w:rFonts w:ascii="Gadugi" w:hAnsi="Gadugi" w:cstheme="minorHAnsi"/>
          <w:b/>
          <w:i/>
        </w:rPr>
      </w:pPr>
      <w:r w:rsidRPr="008109B3">
        <w:rPr>
          <w:rFonts w:ascii="Gadugi" w:hAnsi="Gadugi" w:cstheme="minorHAnsi"/>
          <w:b/>
          <w:i/>
        </w:rPr>
        <w:t>NEL CASO IL TRASFERIMENTO SIA PREVISTO</w:t>
      </w:r>
    </w:p>
    <w:p w14:paraId="7AC5AB67" w14:textId="77777777" w:rsidR="00FA1F03" w:rsidRPr="008109B3" w:rsidRDefault="00FA1F03" w:rsidP="00FA1F03">
      <w:pPr>
        <w:spacing w:after="120" w:line="240" w:lineRule="auto"/>
        <w:contextualSpacing/>
        <w:jc w:val="both"/>
        <w:rPr>
          <w:rFonts w:ascii="Gadugi" w:hAnsi="Gadugi" w:cstheme="minorHAnsi"/>
          <w:b/>
        </w:rPr>
      </w:pPr>
      <w:r w:rsidRPr="008109B3">
        <w:rPr>
          <w:rFonts w:ascii="Gadugi" w:hAnsi="Gadugi" w:cstheme="minorHAnsi"/>
        </w:rPr>
        <w:lastRenderedPageBreak/>
        <w:t>È possibile (ad es. se il promotore ha sede/sedi secondarie/affiliati fuori dall’Area Europea) che i dati a Lei riferibili/riferibili al partecipante possano essere trasferiti in Paesi fuori dall’Area Economica Europea (EEA) (ad es. Svizzera, Stati Uniti d’America).</w:t>
      </w:r>
    </w:p>
    <w:p w14:paraId="0C4D7E84" w14:textId="77777777" w:rsidR="00FA1F03" w:rsidRPr="008109B3" w:rsidRDefault="00FA1F03" w:rsidP="00FA1F03">
      <w:pPr>
        <w:spacing w:after="120" w:line="240" w:lineRule="auto"/>
        <w:contextualSpacing/>
        <w:jc w:val="both"/>
        <w:rPr>
          <w:rFonts w:ascii="Gadugi" w:hAnsi="Gadugi" w:cstheme="minorHAnsi"/>
        </w:rPr>
      </w:pPr>
      <w:r w:rsidRPr="008109B3">
        <w:rPr>
          <w:rFonts w:ascii="Gadugi" w:hAnsi="Gadugi" w:cstheme="minorHAnsi"/>
        </w:rPr>
        <w:t>In ogni caso, verrà mantenuto lo standard di riservatezza ed il trasferimento dei dati avverrà soltanto per le finalità indicate nella presente informativa.</w:t>
      </w:r>
    </w:p>
    <w:p w14:paraId="13FB373E" w14:textId="40D44CD9" w:rsidR="00FA1F03" w:rsidRPr="008109B3" w:rsidRDefault="00B95345" w:rsidP="00FA1F03">
      <w:pPr>
        <w:spacing w:after="120" w:line="240" w:lineRule="auto"/>
        <w:contextualSpacing/>
        <w:jc w:val="both"/>
        <w:rPr>
          <w:rFonts w:ascii="Gadugi" w:hAnsi="Gadugi" w:cstheme="minorHAnsi"/>
        </w:rPr>
      </w:pPr>
      <w:r w:rsidRPr="008109B3">
        <w:rPr>
          <w:rFonts w:ascii="Gadugi" w:hAnsi="Gadugi" w:cstheme="minorHAnsi"/>
        </w:rPr>
        <w:t xml:space="preserve">Lei/Voi potrà/potrete scegliere di autorizzare o meno il trasferimento dati fuori UE (dichiarazioni in fondo al documento) e, se lo desidera/desiderata, potrà/potrete ricevere la copia degli strumenti di sicurezza utilizzati dal promotore relativi alla trasmissione dei dati verso gli Stati che non fanno parte dello </w:t>
      </w:r>
      <w:r w:rsidR="00FA1F03" w:rsidRPr="008109B3">
        <w:rPr>
          <w:rFonts w:ascii="Gadugi" w:hAnsi="Gadugi" w:cstheme="minorHAnsi"/>
        </w:rPr>
        <w:t>Spazio Economico Europeo (</w:t>
      </w:r>
      <w:r w:rsidR="008109B3">
        <w:rPr>
          <w:rFonts w:ascii="Gadugi" w:hAnsi="Gadugi" w:cstheme="minorHAnsi"/>
        </w:rPr>
        <w:t>EEA</w:t>
      </w:r>
      <w:r w:rsidR="00FA1F03" w:rsidRPr="008109B3">
        <w:rPr>
          <w:rFonts w:ascii="Gadugi" w:hAnsi="Gadugi" w:cstheme="minorHAnsi"/>
        </w:rPr>
        <w:t>), contattando il responsabile del trattamento dei dati.</w:t>
      </w:r>
    </w:p>
    <w:p w14:paraId="2782FC39" w14:textId="77777777" w:rsidR="00FA1F03" w:rsidRPr="008109B3" w:rsidRDefault="00FA1F03" w:rsidP="00FA1F03">
      <w:pPr>
        <w:spacing w:after="120" w:line="240" w:lineRule="auto"/>
        <w:contextualSpacing/>
        <w:jc w:val="both"/>
        <w:rPr>
          <w:rFonts w:ascii="Gadugi" w:hAnsi="Gadugi" w:cstheme="minorHAnsi"/>
        </w:rPr>
      </w:pPr>
    </w:p>
    <w:p w14:paraId="6712E11C" w14:textId="560BE326" w:rsidR="00FA1F03" w:rsidRPr="008109B3" w:rsidRDefault="00FA1F03" w:rsidP="00FA1F03">
      <w:pPr>
        <w:spacing w:before="240" w:after="120" w:line="240" w:lineRule="auto"/>
        <w:contextualSpacing/>
        <w:jc w:val="both"/>
        <w:rPr>
          <w:rFonts w:ascii="Gadugi" w:hAnsi="Gadugi" w:cstheme="minorHAnsi"/>
          <w:b/>
          <w:bCs/>
          <w:i/>
        </w:rPr>
      </w:pPr>
      <w:r w:rsidRPr="008109B3">
        <w:rPr>
          <w:rFonts w:ascii="Gadugi" w:hAnsi="Gadugi" w:cstheme="minorHAnsi"/>
          <w:b/>
          <w:bCs/>
          <w:i/>
        </w:rPr>
        <w:t>PER</w:t>
      </w:r>
      <w:r w:rsidR="00D80781" w:rsidRPr="008109B3">
        <w:rPr>
          <w:rFonts w:ascii="Gadugi" w:hAnsi="Gadugi" w:cstheme="minorHAnsi"/>
          <w:b/>
          <w:bCs/>
          <w:i/>
        </w:rPr>
        <w:t xml:space="preserve">IODO DI CONSERVAZIONE DEI DATI </w:t>
      </w:r>
      <w:r w:rsidRPr="008109B3">
        <w:rPr>
          <w:rFonts w:ascii="Gadugi" w:hAnsi="Gadugi" w:cstheme="minorHAnsi"/>
          <w:b/>
          <w:bCs/>
          <w:i/>
        </w:rPr>
        <w:t>PERSONALI</w:t>
      </w:r>
    </w:p>
    <w:p w14:paraId="5A52D72C" w14:textId="60062412" w:rsidR="00FA1F03" w:rsidRPr="008109B3" w:rsidRDefault="00FA1F03" w:rsidP="00FA1F03">
      <w:pPr>
        <w:spacing w:after="120" w:line="240" w:lineRule="auto"/>
        <w:contextualSpacing/>
        <w:jc w:val="both"/>
        <w:rPr>
          <w:rFonts w:ascii="Gadugi" w:hAnsi="Gadugi" w:cstheme="minorHAnsi"/>
        </w:rPr>
      </w:pPr>
      <w:r w:rsidRPr="008109B3">
        <w:rPr>
          <w:rFonts w:ascii="Gadugi" w:hAnsi="Gadugi" w:cstheme="minorHAnsi"/>
        </w:rPr>
        <w:t>l trattamento dei dati personali avverrà per il tempo necessario e non superiore</w:t>
      </w:r>
      <w:r w:rsidRPr="008109B3">
        <w:rPr>
          <w:rFonts w:ascii="Gadugi" w:hAnsi="Gadugi" w:cstheme="minorHAnsi"/>
          <w:bCs/>
        </w:rPr>
        <w:t xml:space="preserve"> </w:t>
      </w:r>
      <w:r w:rsidRPr="008109B3">
        <w:rPr>
          <w:rFonts w:ascii="Gadugi" w:hAnsi="Gadugi" w:cstheme="minorHAnsi"/>
        </w:rPr>
        <w:t>a conseguire gli scopi per cui le informazioni personali sono state raccolte (e cioè per le finalità di ricerca e attività connesse sopra specificate), fermo restando che l’obbligo di conservazione previsto dalla normativa italiana vigente sugli studi clinici, ad oggi, è di almeno 7 anni dal termine del</w:t>
      </w:r>
      <w:r w:rsidR="00AE261B" w:rsidRPr="008109B3">
        <w:rPr>
          <w:rFonts w:ascii="Gadugi" w:hAnsi="Gadugi" w:cstheme="minorHAnsi"/>
        </w:rPr>
        <w:t>lo Studio</w:t>
      </w:r>
      <w:r w:rsidR="00F169F7" w:rsidRPr="008109B3">
        <w:rPr>
          <w:rFonts w:ascii="Gadugi" w:hAnsi="Gadugi" w:cstheme="minorHAnsi"/>
        </w:rPr>
        <w:t xml:space="preserve"> </w:t>
      </w:r>
      <w:r w:rsidRPr="008109B3">
        <w:rPr>
          <w:rFonts w:ascii="Gadugi" w:hAnsi="Gadugi" w:cstheme="minorHAnsi"/>
        </w:rPr>
        <w:t xml:space="preserve">– </w:t>
      </w:r>
      <w:r w:rsidR="007B17ED" w:rsidRPr="008109B3">
        <w:rPr>
          <w:rFonts w:ascii="Gadugi" w:hAnsi="Gadugi" w:cstheme="minorHAnsi"/>
        </w:rPr>
        <w:t>D.lgs.</w:t>
      </w:r>
      <w:r w:rsidRPr="008109B3">
        <w:rPr>
          <w:rFonts w:ascii="Gadugi" w:hAnsi="Gadugi" w:cstheme="minorHAnsi"/>
        </w:rPr>
        <w:t xml:space="preserve"> n. 200/2007 – art. 18), e comunque entro, e non oltre, 25 anni dalla loro raccolta.</w:t>
      </w:r>
    </w:p>
    <w:p w14:paraId="37159152" w14:textId="77777777" w:rsidR="00FA1F03" w:rsidRPr="008109B3" w:rsidRDefault="00FA1F03" w:rsidP="00FA1F03">
      <w:pPr>
        <w:spacing w:after="120" w:line="240" w:lineRule="auto"/>
        <w:contextualSpacing/>
        <w:jc w:val="both"/>
        <w:rPr>
          <w:rFonts w:ascii="Gadugi" w:hAnsi="Gadugi" w:cstheme="minorHAnsi"/>
          <w:i/>
          <w:highlight w:val="yellow"/>
        </w:rPr>
      </w:pPr>
    </w:p>
    <w:p w14:paraId="5174C490" w14:textId="77777777" w:rsidR="00FA1F03" w:rsidRPr="008109B3" w:rsidRDefault="00FA1F03" w:rsidP="00FA1F03">
      <w:pPr>
        <w:spacing w:before="240" w:after="120" w:line="240" w:lineRule="auto"/>
        <w:contextualSpacing/>
        <w:jc w:val="both"/>
        <w:rPr>
          <w:rFonts w:ascii="Gadugi" w:hAnsi="Gadugi" w:cstheme="minorHAnsi"/>
          <w:b/>
          <w:bCs/>
          <w:i/>
        </w:rPr>
      </w:pPr>
      <w:r w:rsidRPr="008109B3">
        <w:rPr>
          <w:rFonts w:ascii="Gadugi" w:hAnsi="Gadugi" w:cstheme="minorHAnsi"/>
          <w:b/>
          <w:bCs/>
          <w:i/>
        </w:rPr>
        <w:t>DIRITTI DELL’INTERESSATO</w:t>
      </w:r>
    </w:p>
    <w:p w14:paraId="0F2AAA5A" w14:textId="77777777" w:rsidR="006D4A8C" w:rsidRPr="008109B3" w:rsidRDefault="006D4A8C" w:rsidP="006D4A8C">
      <w:pPr>
        <w:spacing w:after="120" w:line="240" w:lineRule="auto"/>
        <w:contextualSpacing/>
        <w:jc w:val="both"/>
        <w:rPr>
          <w:rFonts w:ascii="Gadugi" w:hAnsi="Gadugi" w:cstheme="minorHAnsi"/>
        </w:rPr>
      </w:pPr>
      <w:r w:rsidRPr="008109B3">
        <w:rPr>
          <w:rFonts w:ascii="Gadugi" w:hAnsi="Gadugi" w:cstheme="minorHAnsi"/>
        </w:rPr>
        <w:t>La/Vi informiamo dell’esistenza di alcuni diritti sui dati personali e sul relativo trattamento che Lei/Voi potrà/potrete richiedere al Titolar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419"/>
      </w:tblGrid>
      <w:tr w:rsidR="008109B3" w:rsidRPr="008109B3" w14:paraId="721BF6CE" w14:textId="77777777" w:rsidTr="00005C46">
        <w:tc>
          <w:tcPr>
            <w:tcW w:w="2209" w:type="dxa"/>
            <w:shd w:val="clear" w:color="auto" w:fill="D0CECE" w:themeFill="background2" w:themeFillShade="E6"/>
          </w:tcPr>
          <w:p w14:paraId="7B699FE2" w14:textId="77777777" w:rsidR="00FA1F03" w:rsidRPr="008109B3" w:rsidRDefault="00FA1F03" w:rsidP="00005C46">
            <w:pPr>
              <w:spacing w:line="240" w:lineRule="auto"/>
              <w:contextualSpacing/>
              <w:jc w:val="center"/>
              <w:rPr>
                <w:rFonts w:ascii="Gadugi" w:hAnsi="Gadugi" w:cstheme="minorHAnsi"/>
                <w:b/>
                <w:bCs/>
              </w:rPr>
            </w:pPr>
            <w:r w:rsidRPr="008109B3">
              <w:rPr>
                <w:rFonts w:ascii="Gadugi" w:hAnsi="Gadugi" w:cstheme="minorHAnsi"/>
                <w:b/>
                <w:bCs/>
              </w:rPr>
              <w:t>Diritto</w:t>
            </w:r>
          </w:p>
        </w:tc>
        <w:tc>
          <w:tcPr>
            <w:tcW w:w="7419" w:type="dxa"/>
            <w:shd w:val="clear" w:color="auto" w:fill="D0CECE" w:themeFill="background2" w:themeFillShade="E6"/>
          </w:tcPr>
          <w:p w14:paraId="1E27A61A" w14:textId="77777777" w:rsidR="00FA1F03" w:rsidRPr="008109B3" w:rsidRDefault="00FA1F03" w:rsidP="00005C46">
            <w:pPr>
              <w:spacing w:line="240" w:lineRule="auto"/>
              <w:contextualSpacing/>
              <w:jc w:val="center"/>
              <w:rPr>
                <w:rFonts w:ascii="Gadugi" w:hAnsi="Gadugi" w:cstheme="minorHAnsi"/>
                <w:b/>
                <w:bCs/>
              </w:rPr>
            </w:pPr>
            <w:r w:rsidRPr="008109B3">
              <w:rPr>
                <w:rFonts w:ascii="Gadugi" w:hAnsi="Gadugi" w:cstheme="minorHAnsi"/>
                <w:b/>
                <w:bCs/>
              </w:rPr>
              <w:t>Descrizione</w:t>
            </w:r>
          </w:p>
        </w:tc>
      </w:tr>
      <w:tr w:rsidR="008109B3" w:rsidRPr="008109B3" w14:paraId="5A761622" w14:textId="77777777" w:rsidTr="00005C46">
        <w:tc>
          <w:tcPr>
            <w:tcW w:w="2209" w:type="dxa"/>
            <w:shd w:val="clear" w:color="auto" w:fill="auto"/>
          </w:tcPr>
          <w:p w14:paraId="35D821FD" w14:textId="1DBD69E6" w:rsidR="00FA1F03" w:rsidRPr="008109B3" w:rsidRDefault="00FA1F03" w:rsidP="00D80781">
            <w:pPr>
              <w:spacing w:line="240" w:lineRule="auto"/>
              <w:contextualSpacing/>
              <w:jc w:val="both"/>
              <w:rPr>
                <w:rFonts w:ascii="Gadugi" w:hAnsi="Gadugi" w:cstheme="minorHAnsi"/>
              </w:rPr>
            </w:pPr>
            <w:r w:rsidRPr="008109B3">
              <w:rPr>
                <w:rFonts w:ascii="Gadugi" w:hAnsi="Gadugi" w:cstheme="minorHAnsi"/>
              </w:rPr>
              <w:t xml:space="preserve">Diritto di revoca del consenso </w:t>
            </w:r>
            <w:r w:rsidR="009F467A" w:rsidRPr="008109B3">
              <w:rPr>
                <w:rFonts w:ascii="Gadugi" w:hAnsi="Gadugi" w:cstheme="minorHAnsi"/>
              </w:rPr>
              <w:t>(art. 7 comma III GDPR)</w:t>
            </w:r>
          </w:p>
        </w:tc>
        <w:tc>
          <w:tcPr>
            <w:tcW w:w="7419" w:type="dxa"/>
            <w:shd w:val="clear" w:color="auto" w:fill="auto"/>
          </w:tcPr>
          <w:p w14:paraId="0FD8DEBF" w14:textId="77777777" w:rsidR="006D4A8C" w:rsidRPr="008109B3" w:rsidRDefault="006D4A8C" w:rsidP="006D4A8C">
            <w:pPr>
              <w:spacing w:line="240" w:lineRule="auto"/>
              <w:contextualSpacing/>
              <w:jc w:val="both"/>
              <w:rPr>
                <w:rFonts w:ascii="Gadugi" w:hAnsi="Gadugi" w:cstheme="minorHAnsi"/>
              </w:rPr>
            </w:pPr>
            <w:r w:rsidRPr="008109B3">
              <w:rPr>
                <w:rFonts w:ascii="Gadugi" w:hAnsi="Gadugi" w:cstheme="minorHAnsi"/>
              </w:rPr>
              <w:t>Lei/Voi ha/avete il diritto di revocare i qualsiasi momento il consenso per i trattamenti per i quali è richiesto</w:t>
            </w:r>
          </w:p>
          <w:p w14:paraId="7CDD48EF" w14:textId="77777777" w:rsidR="00FA1F03" w:rsidRPr="008109B3" w:rsidRDefault="00FA1F03" w:rsidP="00D80781">
            <w:pPr>
              <w:spacing w:line="240" w:lineRule="auto"/>
              <w:contextualSpacing/>
              <w:jc w:val="both"/>
              <w:rPr>
                <w:rFonts w:ascii="Gadugi" w:hAnsi="Gadugi" w:cstheme="minorHAnsi"/>
              </w:rPr>
            </w:pPr>
          </w:p>
          <w:p w14:paraId="5043F761" w14:textId="77777777" w:rsidR="00FA1F03" w:rsidRPr="008109B3" w:rsidRDefault="00FA1F03" w:rsidP="00D80781">
            <w:pPr>
              <w:spacing w:line="240" w:lineRule="auto"/>
              <w:contextualSpacing/>
              <w:jc w:val="both"/>
              <w:rPr>
                <w:rFonts w:ascii="Gadugi" w:hAnsi="Gadugi" w:cstheme="minorHAnsi"/>
              </w:rPr>
            </w:pPr>
          </w:p>
        </w:tc>
      </w:tr>
      <w:tr w:rsidR="008109B3" w:rsidRPr="008109B3" w14:paraId="16E4F81B" w14:textId="77777777" w:rsidTr="00005C46">
        <w:tc>
          <w:tcPr>
            <w:tcW w:w="2209" w:type="dxa"/>
            <w:shd w:val="clear" w:color="auto" w:fill="auto"/>
          </w:tcPr>
          <w:p w14:paraId="7F3C04A4" w14:textId="77777777" w:rsidR="00FA1F03" w:rsidRPr="008109B3" w:rsidRDefault="00FA1F03" w:rsidP="00D80781">
            <w:pPr>
              <w:spacing w:line="240" w:lineRule="auto"/>
              <w:contextualSpacing/>
              <w:jc w:val="both"/>
              <w:rPr>
                <w:rFonts w:ascii="Gadugi" w:hAnsi="Gadugi" w:cstheme="minorHAnsi"/>
              </w:rPr>
            </w:pPr>
            <w:r w:rsidRPr="008109B3">
              <w:rPr>
                <w:rFonts w:ascii="Gadugi" w:hAnsi="Gadugi" w:cstheme="minorHAnsi"/>
              </w:rPr>
              <w:t>Diritto di accesso ai dati (art. 15)</w:t>
            </w:r>
          </w:p>
        </w:tc>
        <w:tc>
          <w:tcPr>
            <w:tcW w:w="7419" w:type="dxa"/>
            <w:shd w:val="clear" w:color="auto" w:fill="auto"/>
          </w:tcPr>
          <w:p w14:paraId="54533354" w14:textId="72931C99" w:rsidR="00FA1F03" w:rsidRPr="008109B3" w:rsidRDefault="006D4A8C" w:rsidP="00D80781">
            <w:pPr>
              <w:spacing w:line="240" w:lineRule="auto"/>
              <w:contextualSpacing/>
              <w:jc w:val="both"/>
              <w:rPr>
                <w:rFonts w:ascii="Gadugi" w:hAnsi="Gadugi" w:cstheme="minorHAnsi"/>
              </w:rPr>
            </w:pPr>
            <w:r w:rsidRPr="008109B3">
              <w:rPr>
                <w:rFonts w:ascii="Gadugi" w:hAnsi="Gadugi" w:cstheme="minorHAnsi"/>
              </w:rPr>
              <w:t xml:space="preserve">Lei/Voi potrà/potrete richiedere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w:t>
            </w:r>
            <w:proofErr w:type="spellStart"/>
            <w:r w:rsidRPr="008109B3">
              <w:rPr>
                <w:rFonts w:ascii="Gadugi" w:hAnsi="Gadugi" w:cstheme="minorHAnsi"/>
              </w:rPr>
              <w:t>profilazione</w:t>
            </w:r>
            <w:proofErr w:type="spellEnd"/>
            <w:r w:rsidRPr="008109B3">
              <w:rPr>
                <w:rFonts w:ascii="Gadugi" w:hAnsi="Gadugi" w:cstheme="minorHAnsi"/>
              </w:rPr>
              <w:t xml:space="preserve"> di cui all’articolo 22, paragrafi 1 e 4, e, almeno in tali casi, informazioni significative sulla logica utilizzata, nonché l’importanza e le conseguenze previste di tale trattamento per l’interessato. Lei/Voi ha/avete il diritto di richiedere una copia dei dati personali oggetto di trattamento.</w:t>
            </w:r>
          </w:p>
        </w:tc>
      </w:tr>
      <w:tr w:rsidR="008109B3" w:rsidRPr="008109B3" w14:paraId="43DA2522" w14:textId="77777777" w:rsidTr="00005C46">
        <w:tc>
          <w:tcPr>
            <w:tcW w:w="2209" w:type="dxa"/>
            <w:shd w:val="clear" w:color="auto" w:fill="auto"/>
          </w:tcPr>
          <w:p w14:paraId="690EEE6F" w14:textId="77777777" w:rsidR="00FA1F03" w:rsidRPr="008109B3" w:rsidRDefault="00FA1F03" w:rsidP="00D80781">
            <w:pPr>
              <w:spacing w:line="240" w:lineRule="auto"/>
              <w:contextualSpacing/>
              <w:jc w:val="both"/>
              <w:rPr>
                <w:rFonts w:ascii="Gadugi" w:hAnsi="Gadugi" w:cstheme="minorHAnsi"/>
              </w:rPr>
            </w:pPr>
            <w:r w:rsidRPr="008109B3">
              <w:rPr>
                <w:rFonts w:ascii="Gadugi" w:hAnsi="Gadugi" w:cstheme="minorHAnsi"/>
              </w:rPr>
              <w:t>Diritto di rettifica (art. 16)</w:t>
            </w:r>
          </w:p>
        </w:tc>
        <w:tc>
          <w:tcPr>
            <w:tcW w:w="7419" w:type="dxa"/>
            <w:shd w:val="clear" w:color="auto" w:fill="auto"/>
          </w:tcPr>
          <w:p w14:paraId="53F046D4" w14:textId="5E950934" w:rsidR="00FA1F03" w:rsidRPr="008109B3" w:rsidRDefault="006D4A8C" w:rsidP="00D80781">
            <w:pPr>
              <w:spacing w:line="240" w:lineRule="auto"/>
              <w:contextualSpacing/>
              <w:jc w:val="both"/>
              <w:rPr>
                <w:rFonts w:ascii="Gadugi" w:hAnsi="Gadugi" w:cstheme="minorHAnsi"/>
              </w:rPr>
            </w:pPr>
            <w:r w:rsidRPr="008109B3">
              <w:rPr>
                <w:rFonts w:ascii="Gadugi" w:hAnsi="Gadugi" w:cstheme="minorHAnsi"/>
              </w:rPr>
              <w:t>Lei/Voi ha/avete il diritto di chiedere la rettifica dei dati personali inesatti che riguardano il/la minore e di ottenere l’integrazione dei dati personali incompleti.</w:t>
            </w:r>
          </w:p>
        </w:tc>
      </w:tr>
      <w:tr w:rsidR="008109B3" w:rsidRPr="008109B3" w14:paraId="48F15D70" w14:textId="77777777" w:rsidTr="00005C46">
        <w:tc>
          <w:tcPr>
            <w:tcW w:w="2209" w:type="dxa"/>
            <w:shd w:val="clear" w:color="auto" w:fill="auto"/>
          </w:tcPr>
          <w:p w14:paraId="22CF5555" w14:textId="77777777" w:rsidR="00FA1F03" w:rsidRPr="008109B3" w:rsidRDefault="00FA1F03" w:rsidP="00D80781">
            <w:pPr>
              <w:spacing w:line="240" w:lineRule="auto"/>
              <w:contextualSpacing/>
              <w:jc w:val="both"/>
              <w:rPr>
                <w:rFonts w:ascii="Gadugi" w:hAnsi="Gadugi" w:cstheme="minorHAnsi"/>
              </w:rPr>
            </w:pPr>
            <w:r w:rsidRPr="008109B3">
              <w:rPr>
                <w:rFonts w:ascii="Gadugi" w:hAnsi="Gadugi" w:cstheme="minorHAnsi"/>
              </w:rPr>
              <w:t>Diritto all’oblio (art. 17)</w:t>
            </w:r>
          </w:p>
        </w:tc>
        <w:tc>
          <w:tcPr>
            <w:tcW w:w="7419" w:type="dxa"/>
            <w:shd w:val="clear" w:color="auto" w:fill="auto"/>
          </w:tcPr>
          <w:p w14:paraId="34F57E0C" w14:textId="168B42CA" w:rsidR="00FA1F03" w:rsidRPr="008109B3" w:rsidRDefault="006D4A8C" w:rsidP="00D80781">
            <w:pPr>
              <w:spacing w:line="240" w:lineRule="auto"/>
              <w:contextualSpacing/>
              <w:jc w:val="both"/>
              <w:rPr>
                <w:rFonts w:ascii="Gadugi" w:hAnsi="Gadugi" w:cstheme="minorHAnsi"/>
              </w:rPr>
            </w:pPr>
            <w:r w:rsidRPr="008109B3">
              <w:rPr>
                <w:rFonts w:ascii="Gadugi" w:hAnsi="Gadugi" w:cstheme="minorHAnsi"/>
              </w:rPr>
              <w:t xml:space="preserve">Lei/Voi ha/avete il diritto di ottenere dal titolare del trattamento la cancellazione dei dati personali che </w:t>
            </w:r>
            <w:r w:rsidRPr="008109B3">
              <w:rPr>
                <w:rFonts w:ascii="Gadugi" w:hAnsi="Gadugi" w:cstheme="minorHAnsi"/>
                <w:strike/>
              </w:rPr>
              <w:t>la</w:t>
            </w:r>
            <w:r w:rsidRPr="008109B3">
              <w:rPr>
                <w:rFonts w:ascii="Gadugi" w:hAnsi="Gadugi" w:cstheme="minorHAnsi"/>
              </w:rPr>
              <w:t xml:space="preserve"> riguardano il/la minore se i dati personali non sono più necessari rispetto alle finalità per le quali sono stati raccolti o altrimenti trattati, se revoca/revocate il consenso, se non sussiste </w:t>
            </w:r>
            <w:r w:rsidRPr="008109B3">
              <w:rPr>
                <w:rFonts w:ascii="Gadugi" w:hAnsi="Gadugi" w:cstheme="minorHAnsi"/>
              </w:rPr>
              <w:lastRenderedPageBreak/>
              <w:t xml:space="preserve">alcun motivo legittimo prevalente per procedere al trattamento di </w:t>
            </w:r>
            <w:proofErr w:type="spellStart"/>
            <w:r w:rsidRPr="008109B3">
              <w:rPr>
                <w:rFonts w:ascii="Gadugi" w:hAnsi="Gadugi" w:cstheme="minorHAnsi"/>
              </w:rPr>
              <w:t>profilazione</w:t>
            </w:r>
            <w:proofErr w:type="spellEnd"/>
            <w:r w:rsidRPr="008109B3">
              <w:rPr>
                <w:rFonts w:ascii="Gadugi" w:hAnsi="Gadugi" w:cstheme="minorHAnsi"/>
              </w:rPr>
              <w:t>, se i dati sono stati trattati illecitamente, se vi è un obbligo legale di cancellarli.</w:t>
            </w:r>
          </w:p>
        </w:tc>
      </w:tr>
      <w:tr w:rsidR="008109B3" w:rsidRPr="008109B3" w14:paraId="774B17A6" w14:textId="77777777" w:rsidTr="00005C46">
        <w:tc>
          <w:tcPr>
            <w:tcW w:w="2209" w:type="dxa"/>
            <w:shd w:val="clear" w:color="auto" w:fill="auto"/>
          </w:tcPr>
          <w:p w14:paraId="6E9A6BAD" w14:textId="77777777" w:rsidR="006D4A8C" w:rsidRPr="008109B3" w:rsidRDefault="006D4A8C" w:rsidP="006D4A8C">
            <w:pPr>
              <w:spacing w:line="240" w:lineRule="auto"/>
              <w:contextualSpacing/>
              <w:jc w:val="both"/>
              <w:rPr>
                <w:rFonts w:ascii="Gadugi" w:hAnsi="Gadugi" w:cstheme="minorHAnsi"/>
              </w:rPr>
            </w:pPr>
            <w:r w:rsidRPr="008109B3">
              <w:rPr>
                <w:rFonts w:ascii="Gadugi" w:hAnsi="Gadugi" w:cstheme="minorHAnsi"/>
              </w:rPr>
              <w:lastRenderedPageBreak/>
              <w:t>Diritto alla limitazione del trattamento (art. 18)</w:t>
            </w:r>
          </w:p>
        </w:tc>
        <w:tc>
          <w:tcPr>
            <w:tcW w:w="7419" w:type="dxa"/>
            <w:shd w:val="clear" w:color="auto" w:fill="auto"/>
          </w:tcPr>
          <w:p w14:paraId="1E106DA5" w14:textId="499005C0" w:rsidR="006D4A8C" w:rsidRPr="008109B3" w:rsidRDefault="006D4A8C" w:rsidP="006D4A8C">
            <w:pPr>
              <w:spacing w:line="240" w:lineRule="auto"/>
              <w:contextualSpacing/>
              <w:jc w:val="both"/>
              <w:rPr>
                <w:rFonts w:ascii="Gadugi" w:hAnsi="Gadugi" w:cstheme="minorHAnsi"/>
              </w:rPr>
            </w:pPr>
            <w:r w:rsidRPr="008109B3">
              <w:rPr>
                <w:rFonts w:ascii="Gadugi" w:hAnsi="Gadugi" w:cstheme="minorHAnsi"/>
              </w:rPr>
              <w:t>Lei/Voi ha/avete il diritto di ottenere dal titolare del trattamento la limitazione del trattamento quando ha contestato l’esattezza dei dati personali (per il periodo necessario al titolare del trattamento per verificare l’esattezza di tali dati personali) o se il trattamento sia illecito, ma Lei/Voi si oppone/opponete alla cancellazione dei dati personali e chiede/chiedete invece che ne sia limitato l’utilizzo o se Le/Vi sono necessari per l’accertamento, l’esercizio o la difesa di un diritto in sede giudiziaria, mentre al Titolare non sono più necessari.</w:t>
            </w:r>
          </w:p>
        </w:tc>
      </w:tr>
      <w:tr w:rsidR="008109B3" w:rsidRPr="008109B3" w14:paraId="338B17EC" w14:textId="77777777" w:rsidTr="00005C46">
        <w:tc>
          <w:tcPr>
            <w:tcW w:w="2209" w:type="dxa"/>
            <w:shd w:val="clear" w:color="auto" w:fill="auto"/>
          </w:tcPr>
          <w:p w14:paraId="16D72ACD" w14:textId="77777777" w:rsidR="00FA1F03" w:rsidRPr="008109B3" w:rsidRDefault="00FA1F03" w:rsidP="00D80781">
            <w:pPr>
              <w:spacing w:line="240" w:lineRule="auto"/>
              <w:contextualSpacing/>
              <w:jc w:val="both"/>
              <w:rPr>
                <w:rFonts w:ascii="Gadugi" w:hAnsi="Gadugi" w:cstheme="minorHAnsi"/>
              </w:rPr>
            </w:pPr>
            <w:r w:rsidRPr="008109B3">
              <w:rPr>
                <w:rFonts w:ascii="Gadugi" w:hAnsi="Gadugi" w:cstheme="minorHAnsi"/>
              </w:rPr>
              <w:t>Diritto alla portabilità (art. 20)</w:t>
            </w:r>
          </w:p>
        </w:tc>
        <w:tc>
          <w:tcPr>
            <w:tcW w:w="7419" w:type="dxa"/>
            <w:shd w:val="clear" w:color="auto" w:fill="auto"/>
          </w:tcPr>
          <w:p w14:paraId="0C690254" w14:textId="7F26DF3C" w:rsidR="00FA1F03" w:rsidRPr="008109B3" w:rsidRDefault="006D4A8C" w:rsidP="00D80781">
            <w:pPr>
              <w:spacing w:line="240" w:lineRule="auto"/>
              <w:contextualSpacing/>
              <w:jc w:val="both"/>
              <w:rPr>
                <w:rFonts w:ascii="Gadugi" w:hAnsi="Gadugi" w:cstheme="minorHAnsi"/>
              </w:rPr>
            </w:pPr>
            <w:r w:rsidRPr="008109B3">
              <w:rPr>
                <w:rFonts w:ascii="Gadugi" w:hAnsi="Gadugi" w:cstheme="minorHAnsi"/>
              </w:rPr>
              <w:t>Lei/Voi ha/avete il diritto di ricevere in un formato strutturato, di uso comune e leggibile da dispositivo automatico i dati personali che riguardano il/la minore fornitici ed ha/avete il diritto di trasmetterli a un altro se il trattamento si sia basato sul consenso, sul contratto e se il trattamento sia effettuato con mezzi automatizzati, salvo che il trattamento necessario per l’esecuzione di un compito di interesse pubblico o connesso all’esercizio di pubblici poteri e che tale trasmissione non leda il diritto di terzo.</w:t>
            </w:r>
          </w:p>
        </w:tc>
      </w:tr>
      <w:tr w:rsidR="008109B3" w:rsidRPr="008109B3" w14:paraId="77BD2F3A" w14:textId="77777777" w:rsidTr="00005C46">
        <w:tc>
          <w:tcPr>
            <w:tcW w:w="2209" w:type="dxa"/>
            <w:shd w:val="clear" w:color="auto" w:fill="auto"/>
          </w:tcPr>
          <w:p w14:paraId="7A21968B" w14:textId="77777777" w:rsidR="00FA1F03" w:rsidRPr="008109B3" w:rsidRDefault="00FA1F03" w:rsidP="00D80781">
            <w:pPr>
              <w:spacing w:line="240" w:lineRule="auto"/>
              <w:contextualSpacing/>
              <w:jc w:val="both"/>
              <w:rPr>
                <w:rFonts w:ascii="Gadugi" w:hAnsi="Gadugi" w:cstheme="minorHAnsi"/>
              </w:rPr>
            </w:pPr>
            <w:r w:rsidRPr="008109B3">
              <w:rPr>
                <w:rFonts w:ascii="Gadugi" w:hAnsi="Gadugi" w:cstheme="minorHAnsi"/>
              </w:rPr>
              <w:t>Diritto di rivolgersi all’autorità Garante per la protezione dei dati personali (art 77)</w:t>
            </w:r>
          </w:p>
        </w:tc>
        <w:tc>
          <w:tcPr>
            <w:tcW w:w="7419" w:type="dxa"/>
            <w:shd w:val="clear" w:color="auto" w:fill="auto"/>
          </w:tcPr>
          <w:p w14:paraId="0C2F19D2" w14:textId="77777777" w:rsidR="006D4A8C" w:rsidRPr="008109B3" w:rsidRDefault="006D4A8C" w:rsidP="006D4A8C">
            <w:pPr>
              <w:spacing w:line="240" w:lineRule="auto"/>
              <w:contextualSpacing/>
              <w:jc w:val="both"/>
              <w:rPr>
                <w:rFonts w:ascii="Gadugi" w:hAnsi="Gadugi" w:cstheme="minorHAnsi"/>
              </w:rPr>
            </w:pPr>
            <w:r w:rsidRPr="008109B3">
              <w:rPr>
                <w:rFonts w:ascii="Gadugi" w:hAnsi="Gadugi" w:cstheme="minorHAnsi"/>
              </w:rPr>
              <w:t>Nel caso in cui Lei/Voi ritenga/riteniate che siano stati violati i diritti del/della minore, vi è la possibilità di presentare reclami e contestazioni alle autorità competenti, al titolare del trattamento della Struttura, in persona del legale Rappresentante (Direttore Generale della Struttura) /DPO, e/o alla autorità di controllo in materia di dati personali, secondo quanto indicato dall’art. 77 del Regolamento UE n. 679/2016 e dagli artt. da 141 a 144 del D.lgs. n. 196/2003.</w:t>
            </w:r>
          </w:p>
          <w:p w14:paraId="05FE3A1A" w14:textId="77777777" w:rsidR="006D4A8C" w:rsidRPr="008109B3" w:rsidRDefault="006D4A8C" w:rsidP="006D4A8C">
            <w:pPr>
              <w:spacing w:line="240" w:lineRule="auto"/>
              <w:contextualSpacing/>
              <w:jc w:val="both"/>
              <w:rPr>
                <w:rFonts w:ascii="Gadugi" w:hAnsi="Gadugi" w:cstheme="minorHAnsi"/>
              </w:rPr>
            </w:pPr>
            <w:r w:rsidRPr="008109B3">
              <w:rPr>
                <w:rFonts w:ascii="Gadugi" w:hAnsi="Gadugi" w:cstheme="minorHAnsi"/>
              </w:rPr>
              <w:t>Per l’Italia l’autorità di controllo è:</w:t>
            </w:r>
          </w:p>
          <w:p w14:paraId="05079C64" w14:textId="77777777" w:rsidR="006D4A8C" w:rsidRPr="008109B3" w:rsidRDefault="006D4A8C" w:rsidP="006D4A8C">
            <w:pPr>
              <w:spacing w:line="240" w:lineRule="auto"/>
              <w:contextualSpacing/>
              <w:jc w:val="both"/>
              <w:rPr>
                <w:rFonts w:ascii="Gadugi" w:hAnsi="Gadugi" w:cstheme="minorHAnsi"/>
              </w:rPr>
            </w:pPr>
            <w:r w:rsidRPr="008109B3">
              <w:rPr>
                <w:rFonts w:ascii="Gadugi" w:hAnsi="Gadugi" w:cstheme="minorHAnsi"/>
              </w:rPr>
              <w:t xml:space="preserve">Autorità Garante Nazionale per la Protezione dei Dati Personali (c.d. “Garante Privacy”) </w:t>
            </w:r>
          </w:p>
          <w:p w14:paraId="092BFE08" w14:textId="10074A80" w:rsidR="000E0E72" w:rsidRPr="008109B3" w:rsidRDefault="006D4A8C" w:rsidP="006D4A8C">
            <w:pPr>
              <w:spacing w:line="240" w:lineRule="auto"/>
              <w:contextualSpacing/>
              <w:jc w:val="both"/>
              <w:rPr>
                <w:rFonts w:ascii="Gadugi" w:hAnsi="Gadugi" w:cstheme="minorHAnsi"/>
              </w:rPr>
            </w:pPr>
            <w:r w:rsidRPr="008109B3">
              <w:rPr>
                <w:rFonts w:ascii="Gadugi" w:hAnsi="Gadugi" w:cstheme="minorHAnsi"/>
              </w:rPr>
              <w:t xml:space="preserve">Piazza Venezia n. 11 – 00187 ROMA - e-mail: protocollo@gpdp.it – fax (+39) 06.69677.3785, secondo le modalità indicate sul sito internet accessibile all’indirizzo </w:t>
            </w:r>
            <w:hyperlink r:id="rId13" w:history="1">
              <w:r w:rsidRPr="008109B3">
                <w:rPr>
                  <w:rStyle w:val="Collegamentoipertestuale"/>
                  <w:rFonts w:ascii="Gadugi" w:hAnsi="Gadugi" w:cstheme="minorHAnsi"/>
                  <w:color w:val="auto"/>
                </w:rPr>
                <w:t>www.garanteprivacy.it</w:t>
              </w:r>
            </w:hyperlink>
          </w:p>
        </w:tc>
      </w:tr>
      <w:tr w:rsidR="008109B3" w:rsidRPr="008109B3" w14:paraId="67C0F0BA" w14:textId="77777777" w:rsidTr="00005C46">
        <w:tc>
          <w:tcPr>
            <w:tcW w:w="9628" w:type="dxa"/>
            <w:gridSpan w:val="2"/>
            <w:shd w:val="clear" w:color="auto" w:fill="auto"/>
          </w:tcPr>
          <w:p w14:paraId="2FC9B85C" w14:textId="03E8C490" w:rsidR="00FA1F03" w:rsidRPr="00EF48A0" w:rsidRDefault="00FA1F03" w:rsidP="00D80781">
            <w:pPr>
              <w:spacing w:line="240" w:lineRule="auto"/>
              <w:contextualSpacing/>
              <w:jc w:val="both"/>
              <w:rPr>
                <w:rFonts w:ascii="Gadugi" w:hAnsi="Gadugi" w:cstheme="minorHAnsi"/>
              </w:rPr>
            </w:pPr>
            <w:r w:rsidRPr="008109B3">
              <w:rPr>
                <w:rFonts w:ascii="Gadugi" w:hAnsi="Gadugi" w:cstheme="minorHAnsi"/>
              </w:rPr>
              <w:t>Talvolta, nel corso del</w:t>
            </w:r>
            <w:r w:rsidR="00E756C3" w:rsidRPr="008109B3">
              <w:rPr>
                <w:rFonts w:ascii="Gadugi" w:hAnsi="Gadugi" w:cstheme="minorHAnsi"/>
              </w:rPr>
              <w:t>lo Studio</w:t>
            </w:r>
            <w:r w:rsidRPr="008109B3">
              <w:rPr>
                <w:rFonts w:ascii="Gadugi" w:hAnsi="Gadugi" w:cstheme="minorHAnsi"/>
              </w:rPr>
              <w:t xml:space="preserve"> potrebbe accadere che Le</w:t>
            </w:r>
            <w:r w:rsidR="00826AB0" w:rsidRPr="008109B3">
              <w:rPr>
                <w:rFonts w:ascii="Gadugi" w:hAnsi="Gadugi" w:cstheme="minorHAnsi"/>
              </w:rPr>
              <w:t>/Vi</w:t>
            </w:r>
            <w:r w:rsidRPr="008109B3">
              <w:rPr>
                <w:rFonts w:ascii="Gadugi" w:hAnsi="Gadugi" w:cstheme="minorHAnsi"/>
              </w:rPr>
              <w:t xml:space="preserve"> venga temporaneamente limitato l’accesso ai suoi dati/dati del</w:t>
            </w:r>
            <w:r w:rsidR="00826AB0" w:rsidRPr="008109B3">
              <w:rPr>
                <w:rFonts w:ascii="Gadugi" w:hAnsi="Gadugi" w:cstheme="minorHAnsi"/>
              </w:rPr>
              <w:t xml:space="preserve">/della minore </w:t>
            </w:r>
            <w:r w:rsidRPr="008109B3">
              <w:rPr>
                <w:rFonts w:ascii="Gadugi" w:hAnsi="Gadugi" w:cstheme="minorHAnsi"/>
              </w:rPr>
              <w:t xml:space="preserve">per proteggere la validità </w:t>
            </w:r>
            <w:r w:rsidRPr="00EF48A0">
              <w:rPr>
                <w:rFonts w:ascii="Gadugi" w:hAnsi="Gadugi" w:cstheme="minorHAnsi"/>
              </w:rPr>
              <w:t>del</w:t>
            </w:r>
            <w:r w:rsidR="00E756C3" w:rsidRPr="00EF48A0">
              <w:rPr>
                <w:rFonts w:ascii="Gadugi" w:hAnsi="Gadugi" w:cstheme="minorHAnsi"/>
              </w:rPr>
              <w:t>lo Studio</w:t>
            </w:r>
            <w:r w:rsidRPr="00EF48A0">
              <w:rPr>
                <w:rFonts w:ascii="Gadugi" w:hAnsi="Gadugi" w:cstheme="minorHAnsi"/>
              </w:rPr>
              <w:t>, fermo</w:t>
            </w:r>
            <w:bookmarkStart w:id="2" w:name="_GoBack"/>
            <w:bookmarkEnd w:id="2"/>
            <w:r w:rsidRPr="00EF48A0">
              <w:rPr>
                <w:rFonts w:ascii="Gadugi" w:hAnsi="Gadugi" w:cstheme="minorHAnsi"/>
              </w:rPr>
              <w:t xml:space="preserve"> restando che al termine del</w:t>
            </w:r>
            <w:r w:rsidR="001F3385" w:rsidRPr="00EF48A0">
              <w:rPr>
                <w:rFonts w:ascii="Gadugi" w:hAnsi="Gadugi" w:cstheme="minorHAnsi"/>
              </w:rPr>
              <w:t>lo</w:t>
            </w:r>
            <w:r w:rsidR="003931A5" w:rsidRPr="00EF48A0">
              <w:rPr>
                <w:rFonts w:ascii="Gadugi" w:hAnsi="Gadugi" w:cstheme="minorHAnsi"/>
              </w:rPr>
              <w:t xml:space="preserve"> Studio</w:t>
            </w:r>
            <w:r w:rsidR="003D2136" w:rsidRPr="00EF48A0">
              <w:rPr>
                <w:rFonts w:ascii="Gadugi" w:hAnsi="Gadugi" w:cstheme="minorHAnsi"/>
              </w:rPr>
              <w:t xml:space="preserve"> </w:t>
            </w:r>
            <w:r w:rsidRPr="00EF48A0">
              <w:rPr>
                <w:rFonts w:ascii="Gadugi" w:hAnsi="Gadugi" w:cstheme="minorHAnsi"/>
              </w:rPr>
              <w:t>TUTTI i dati saranno resi disponibili.</w:t>
            </w:r>
          </w:p>
          <w:p w14:paraId="68B277AA" w14:textId="593B53AA" w:rsidR="00FA1F03" w:rsidRPr="008109B3" w:rsidRDefault="00FA1F03" w:rsidP="00D80781">
            <w:pPr>
              <w:spacing w:line="240" w:lineRule="auto"/>
              <w:contextualSpacing/>
              <w:jc w:val="both"/>
              <w:rPr>
                <w:rFonts w:ascii="Gadugi" w:hAnsi="Gadugi" w:cstheme="minorHAnsi"/>
              </w:rPr>
            </w:pPr>
            <w:r w:rsidRPr="00EF48A0">
              <w:rPr>
                <w:rFonts w:ascii="Gadugi" w:hAnsi="Gadugi" w:cstheme="minorHAnsi"/>
              </w:rPr>
              <w:t xml:space="preserve">Per l’esercizio di tali diritti, </w:t>
            </w:r>
            <w:r w:rsidR="00826AB0" w:rsidRPr="00EF48A0">
              <w:rPr>
                <w:rFonts w:ascii="Gadugi" w:hAnsi="Gadugi" w:cstheme="minorHAnsi"/>
              </w:rPr>
              <w:t xml:space="preserve">Lei/Voi si può/vi potete </w:t>
            </w:r>
            <w:r w:rsidRPr="00EF48A0">
              <w:rPr>
                <w:rFonts w:ascii="Gadugi" w:hAnsi="Gadugi" w:cstheme="minorHAnsi"/>
              </w:rPr>
              <w:t>rivolgere oralmente o per iscritto</w:t>
            </w:r>
            <w:r w:rsidRPr="008109B3">
              <w:rPr>
                <w:rFonts w:ascii="Gadugi" w:hAnsi="Gadugi" w:cstheme="minorHAnsi"/>
              </w:rPr>
              <w:t xml:space="preserve"> al Medico </w:t>
            </w:r>
            <w:r w:rsidR="002F5D7E" w:rsidRPr="008109B3">
              <w:rPr>
                <w:rFonts w:ascii="Gadugi" w:hAnsi="Gadugi" w:cstheme="minorHAnsi"/>
              </w:rPr>
              <w:t>dello Studio</w:t>
            </w:r>
            <w:r w:rsidRPr="008109B3">
              <w:rPr>
                <w:rFonts w:ascii="Gadugi" w:hAnsi="Gadugi" w:cstheme="minorHAnsi"/>
              </w:rPr>
              <w:t xml:space="preserve">, al DPO Aziendale o agli altri soggetti sopra indicati, che Le dovranno rispondere in forma orale o scritta entro 30 giorni. Eventuale diniego sarà possibile solo se esistono specifiche ragioni o disposizioni normative nazionali; se la richiesta </w:t>
            </w:r>
            <w:r w:rsidR="00373769" w:rsidRPr="008109B3">
              <w:rPr>
                <w:rFonts w:ascii="Gadugi" w:hAnsi="Gadugi" w:cstheme="minorHAnsi"/>
              </w:rPr>
              <w:t>fosse particolarmente complessa</w:t>
            </w:r>
            <w:r w:rsidRPr="008109B3">
              <w:rPr>
                <w:rFonts w:ascii="Gadugi" w:hAnsi="Gadugi" w:cstheme="minorHAnsi"/>
              </w:rPr>
              <w:t xml:space="preserve">, potrebbe essere estendibile fino a 3 mesi. </w:t>
            </w:r>
          </w:p>
          <w:p w14:paraId="21A59139" w14:textId="0EB58B44" w:rsidR="007C5FB9" w:rsidRPr="008109B3" w:rsidRDefault="00FA1F03" w:rsidP="00D80781">
            <w:pPr>
              <w:spacing w:line="240" w:lineRule="auto"/>
              <w:contextualSpacing/>
              <w:jc w:val="both"/>
              <w:rPr>
                <w:rFonts w:ascii="Gadugi" w:hAnsi="Gadugi" w:cstheme="minorHAnsi"/>
              </w:rPr>
            </w:pPr>
            <w:r w:rsidRPr="008109B3">
              <w:rPr>
                <w:rFonts w:ascii="Gadugi" w:hAnsi="Gadugi" w:cstheme="minorHAnsi"/>
              </w:rPr>
              <w:t>L’esercizio di tali diritti è gratuito; in casi particolarmente complessi, il titolare potrebbe prevedere un rimborso dei soli costi amministrativi effettivamente sostenuti.</w:t>
            </w:r>
          </w:p>
        </w:tc>
      </w:tr>
    </w:tbl>
    <w:p w14:paraId="6394AA64" w14:textId="77777777" w:rsidR="002006D1" w:rsidRPr="008109B3" w:rsidRDefault="002006D1" w:rsidP="007C5FB9">
      <w:pPr>
        <w:tabs>
          <w:tab w:val="left" w:pos="284"/>
        </w:tabs>
        <w:spacing w:line="240" w:lineRule="auto"/>
        <w:contextualSpacing/>
        <w:jc w:val="both"/>
        <w:rPr>
          <w:rFonts w:ascii="Gadugi" w:hAnsi="Gadugi" w:cstheme="minorHAnsi"/>
        </w:rPr>
      </w:pPr>
    </w:p>
    <w:p w14:paraId="797620AA" w14:textId="77777777" w:rsidR="007C5FB9" w:rsidRPr="008109B3" w:rsidRDefault="007C5FB9" w:rsidP="007C5FB9">
      <w:pPr>
        <w:tabs>
          <w:tab w:val="left" w:pos="284"/>
        </w:tabs>
        <w:spacing w:line="240" w:lineRule="auto"/>
        <w:contextualSpacing/>
        <w:jc w:val="both"/>
        <w:rPr>
          <w:rFonts w:ascii="Gadugi" w:hAnsi="Gadugi" w:cstheme="minorHAnsi"/>
        </w:rPr>
      </w:pPr>
    </w:p>
    <w:p w14:paraId="76DEEC44" w14:textId="77777777" w:rsidR="0018388A" w:rsidRPr="008109B3" w:rsidRDefault="0018388A" w:rsidP="007C5FB9">
      <w:pPr>
        <w:tabs>
          <w:tab w:val="left" w:pos="284"/>
        </w:tabs>
        <w:spacing w:line="240" w:lineRule="auto"/>
        <w:contextualSpacing/>
        <w:jc w:val="both"/>
        <w:rPr>
          <w:rFonts w:ascii="Gadugi" w:hAnsi="Gadugi" w:cstheme="minorHAnsi"/>
        </w:rPr>
      </w:pPr>
    </w:p>
    <w:p w14:paraId="623E6399" w14:textId="77777777" w:rsidR="0018388A" w:rsidRPr="008109B3" w:rsidRDefault="0018388A" w:rsidP="007C5FB9">
      <w:pPr>
        <w:tabs>
          <w:tab w:val="left" w:pos="284"/>
        </w:tabs>
        <w:spacing w:line="240" w:lineRule="auto"/>
        <w:contextualSpacing/>
        <w:jc w:val="both"/>
        <w:rPr>
          <w:rFonts w:ascii="Gadugi" w:hAnsi="Gadugi" w:cstheme="minorHAnsi"/>
        </w:rPr>
      </w:pPr>
    </w:p>
    <w:p w14:paraId="5617E2A3" w14:textId="77777777" w:rsidR="0018388A" w:rsidRPr="008109B3" w:rsidRDefault="0018388A" w:rsidP="007C5FB9">
      <w:pPr>
        <w:tabs>
          <w:tab w:val="left" w:pos="284"/>
        </w:tabs>
        <w:spacing w:line="240" w:lineRule="auto"/>
        <w:contextualSpacing/>
        <w:jc w:val="both"/>
        <w:rPr>
          <w:rFonts w:ascii="Gadugi" w:hAnsi="Gadugi" w:cstheme="minorHAnsi"/>
        </w:rPr>
      </w:pPr>
    </w:p>
    <w:p w14:paraId="5B4AAA66" w14:textId="77777777" w:rsidR="0018388A" w:rsidRPr="008109B3" w:rsidRDefault="0018388A" w:rsidP="007C5FB9">
      <w:pPr>
        <w:tabs>
          <w:tab w:val="left" w:pos="284"/>
        </w:tabs>
        <w:spacing w:line="240" w:lineRule="auto"/>
        <w:contextualSpacing/>
        <w:jc w:val="both"/>
        <w:rPr>
          <w:rFonts w:ascii="Gadugi" w:hAnsi="Gadugi" w:cstheme="minorHAnsi"/>
        </w:rPr>
      </w:pPr>
    </w:p>
    <w:p w14:paraId="48100EC6" w14:textId="77777777" w:rsidR="0018388A" w:rsidRPr="008109B3" w:rsidRDefault="0018388A" w:rsidP="007C5FB9">
      <w:pPr>
        <w:tabs>
          <w:tab w:val="left" w:pos="284"/>
        </w:tabs>
        <w:spacing w:line="240" w:lineRule="auto"/>
        <w:contextualSpacing/>
        <w:jc w:val="both"/>
        <w:rPr>
          <w:rFonts w:ascii="Gadugi" w:hAnsi="Gadugi" w:cstheme="minorHAnsi"/>
        </w:rPr>
      </w:pPr>
    </w:p>
    <w:p w14:paraId="287FBAEF" w14:textId="77777777" w:rsidR="0018388A" w:rsidRPr="008109B3" w:rsidRDefault="0018388A" w:rsidP="007C5FB9">
      <w:pPr>
        <w:tabs>
          <w:tab w:val="left" w:pos="284"/>
        </w:tabs>
        <w:spacing w:line="240" w:lineRule="auto"/>
        <w:contextualSpacing/>
        <w:jc w:val="both"/>
        <w:rPr>
          <w:rFonts w:ascii="Gadugi" w:hAnsi="Gadugi" w:cstheme="minorHAnsi"/>
        </w:rPr>
      </w:pPr>
    </w:p>
    <w:p w14:paraId="0EEE0E02" w14:textId="77777777" w:rsidR="0018388A" w:rsidRPr="008109B3" w:rsidRDefault="0018388A" w:rsidP="007C5FB9">
      <w:pPr>
        <w:tabs>
          <w:tab w:val="left" w:pos="284"/>
        </w:tabs>
        <w:spacing w:line="240" w:lineRule="auto"/>
        <w:contextualSpacing/>
        <w:jc w:val="both"/>
        <w:rPr>
          <w:rFonts w:ascii="Gadugi" w:hAnsi="Gadugi" w:cstheme="minorHAnsi"/>
        </w:rPr>
      </w:pPr>
    </w:p>
    <w:p w14:paraId="49E4055A" w14:textId="77777777" w:rsidR="0018388A" w:rsidRPr="008109B3" w:rsidRDefault="0018388A" w:rsidP="007C5FB9">
      <w:pPr>
        <w:tabs>
          <w:tab w:val="left" w:pos="284"/>
        </w:tabs>
        <w:spacing w:line="240" w:lineRule="auto"/>
        <w:contextualSpacing/>
        <w:jc w:val="both"/>
        <w:rPr>
          <w:rFonts w:ascii="Gadugi" w:hAnsi="Gadugi" w:cstheme="minorHAnsi"/>
        </w:rPr>
      </w:pPr>
    </w:p>
    <w:p w14:paraId="7551ABDE" w14:textId="77777777" w:rsidR="0018388A" w:rsidRPr="008109B3" w:rsidRDefault="0018388A" w:rsidP="007C5FB9">
      <w:pPr>
        <w:tabs>
          <w:tab w:val="left" w:pos="284"/>
        </w:tabs>
        <w:spacing w:line="240" w:lineRule="auto"/>
        <w:contextualSpacing/>
        <w:jc w:val="both"/>
        <w:rPr>
          <w:rFonts w:ascii="Gadugi" w:hAnsi="Gadugi" w:cstheme="minorHAnsi"/>
        </w:rPr>
      </w:pPr>
    </w:p>
    <w:p w14:paraId="2762FD8D" w14:textId="0AAFC77D" w:rsidR="00FA1F03" w:rsidRPr="008109B3" w:rsidRDefault="00D80781" w:rsidP="00156BC4">
      <w:pPr>
        <w:numPr>
          <w:ilvl w:val="0"/>
          <w:numId w:val="5"/>
        </w:numPr>
        <w:tabs>
          <w:tab w:val="left" w:pos="284"/>
        </w:tabs>
        <w:spacing w:line="240" w:lineRule="auto"/>
        <w:ind w:left="0" w:firstLine="0"/>
        <w:contextualSpacing/>
        <w:jc w:val="both"/>
        <w:rPr>
          <w:rFonts w:ascii="Gadugi" w:hAnsi="Gadugi" w:cstheme="minorHAnsi"/>
          <w:sz w:val="24"/>
          <w:szCs w:val="24"/>
        </w:rPr>
      </w:pPr>
      <w:r w:rsidRPr="008109B3">
        <w:rPr>
          <w:rFonts w:ascii="Gadugi" w:hAnsi="Gadugi"/>
          <w:b/>
          <w:sz w:val="24"/>
          <w:szCs w:val="24"/>
        </w:rPr>
        <w:t xml:space="preserve">SEZIONE </w:t>
      </w:r>
      <w:r w:rsidR="00C14566" w:rsidRPr="008109B3">
        <w:rPr>
          <w:rFonts w:ascii="Gadugi" w:hAnsi="Gadugi"/>
          <w:b/>
          <w:sz w:val="24"/>
          <w:szCs w:val="24"/>
        </w:rPr>
        <w:t xml:space="preserve">ESPRESSIONE DEL </w:t>
      </w:r>
      <w:r w:rsidRPr="008109B3">
        <w:rPr>
          <w:rFonts w:ascii="Gadugi" w:hAnsi="Gadugi"/>
          <w:b/>
          <w:sz w:val="24"/>
          <w:szCs w:val="24"/>
        </w:rPr>
        <w:t>CONSENSO/DISSENSO</w:t>
      </w:r>
      <w:r w:rsidR="00C14566" w:rsidRPr="008109B3">
        <w:rPr>
          <w:rFonts w:ascii="Gadugi" w:hAnsi="Gadugi"/>
          <w:b/>
          <w:sz w:val="24"/>
          <w:szCs w:val="24"/>
        </w:rPr>
        <w:t xml:space="preserve"> INFORMATO</w:t>
      </w:r>
      <w:r w:rsidRPr="008109B3">
        <w:rPr>
          <w:rFonts w:ascii="Gadugi" w:hAnsi="Gadugi"/>
          <w:b/>
          <w:sz w:val="24"/>
          <w:szCs w:val="24"/>
        </w:rPr>
        <w:t xml:space="preserve"> TRATTAMENTO DATI </w:t>
      </w:r>
    </w:p>
    <w:p w14:paraId="5C6021D6" w14:textId="77777777" w:rsidR="00467D9E" w:rsidRPr="008109B3" w:rsidRDefault="00467D9E" w:rsidP="00467D9E">
      <w:pPr>
        <w:tabs>
          <w:tab w:val="left" w:pos="284"/>
        </w:tabs>
        <w:spacing w:line="240" w:lineRule="auto"/>
        <w:contextualSpacing/>
        <w:jc w:val="both"/>
        <w:rPr>
          <w:rFonts w:ascii="Gadugi" w:hAnsi="Gadugi" w:cstheme="minorHAnsi"/>
        </w:rPr>
      </w:pPr>
    </w:p>
    <w:p w14:paraId="1BA5D7B3" w14:textId="77777777" w:rsidR="00FA1F03" w:rsidRPr="008109B3" w:rsidRDefault="00FA1F03" w:rsidP="00FA1F03">
      <w:pPr>
        <w:spacing w:line="240" w:lineRule="auto"/>
        <w:contextualSpacing/>
        <w:jc w:val="center"/>
        <w:rPr>
          <w:rFonts w:ascii="Gadugi" w:hAnsi="Gadugi" w:cstheme="minorHAnsi"/>
          <w:b/>
          <w:sz w:val="24"/>
          <w:szCs w:val="24"/>
          <w:u w:val="double"/>
        </w:rPr>
      </w:pPr>
      <w:r w:rsidRPr="008109B3">
        <w:rPr>
          <w:rFonts w:ascii="Gadugi" w:hAnsi="Gadugi" w:cstheme="minorHAnsi"/>
          <w:b/>
          <w:sz w:val="24"/>
          <w:szCs w:val="24"/>
          <w:highlight w:val="lightGray"/>
          <w:u w:val="double"/>
        </w:rPr>
        <w:t>CONSENSO AL TRATTAMENTO DEI DATI PERSONALI</w:t>
      </w:r>
    </w:p>
    <w:p w14:paraId="689D6775" w14:textId="77777777" w:rsidR="00373769" w:rsidRPr="008109B3" w:rsidRDefault="00373769" w:rsidP="00FA1F03">
      <w:pPr>
        <w:spacing w:line="240" w:lineRule="auto"/>
        <w:contextualSpacing/>
        <w:jc w:val="center"/>
        <w:rPr>
          <w:rFonts w:ascii="Gadugi" w:hAnsi="Gadugi" w:cstheme="minorHAnsi"/>
          <w:b/>
          <w:u w:val="double"/>
        </w:rPr>
      </w:pPr>
    </w:p>
    <w:p w14:paraId="05914E31" w14:textId="77777777" w:rsidR="00826AB0" w:rsidRPr="008109B3" w:rsidRDefault="00826AB0" w:rsidP="00826AB0">
      <w:pPr>
        <w:autoSpaceDE w:val="0"/>
        <w:autoSpaceDN w:val="0"/>
        <w:adjustRightInd w:val="0"/>
        <w:spacing w:before="120" w:after="120" w:line="280" w:lineRule="exact"/>
        <w:rPr>
          <w:rFonts w:ascii="Gadugi" w:hAnsi="Gadugi" w:cs="Calibri"/>
          <w:i/>
        </w:rPr>
      </w:pPr>
      <w:r w:rsidRPr="008109B3">
        <w:rPr>
          <w:rFonts w:ascii="Gadugi" w:hAnsi="Gadugi" w:cs="Calibri"/>
          <w:i/>
        </w:rPr>
        <w:t>Io sottoscritto/a _______________________________________________________come sopra identificato</w:t>
      </w:r>
    </w:p>
    <w:p w14:paraId="3271604E" w14:textId="77777777" w:rsidR="00826AB0" w:rsidRPr="008109B3" w:rsidRDefault="00826AB0" w:rsidP="00826AB0">
      <w:pPr>
        <w:autoSpaceDE w:val="0"/>
        <w:autoSpaceDN w:val="0"/>
        <w:adjustRightInd w:val="0"/>
        <w:spacing w:before="120" w:after="120" w:line="280" w:lineRule="exact"/>
        <w:rPr>
          <w:rFonts w:ascii="Gadugi" w:hAnsi="Gadugi"/>
          <w:i/>
        </w:rPr>
      </w:pPr>
      <w:r w:rsidRPr="008109B3">
        <w:rPr>
          <w:rFonts w:ascii="Gadugi" w:hAnsi="Gadugi"/>
          <w:b/>
          <w:i/>
          <w:noProof/>
          <w:lang w:eastAsia="it-IT"/>
        </w:rPr>
        <mc:AlternateContent>
          <mc:Choice Requires="wps">
            <w:drawing>
              <wp:inline distT="0" distB="0" distL="0" distR="0" wp14:anchorId="3D08875A" wp14:editId="0B3D5ADF">
                <wp:extent cx="81280" cy="88265"/>
                <wp:effectExtent l="9525" t="9525" r="13970" b="6985"/>
                <wp:docPr id="1290668647" name="Rettangolo 1290668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71098" id="Rettangolo 129066864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 xml:space="preserve"> </w:t>
      </w:r>
      <w:r w:rsidRPr="008109B3">
        <w:rPr>
          <w:rFonts w:ascii="Gadugi" w:hAnsi="Gadugi" w:cs="Calibri"/>
          <w:i/>
        </w:rPr>
        <w:t xml:space="preserve">in qualità di </w:t>
      </w:r>
      <w:r w:rsidRPr="008109B3">
        <w:rPr>
          <w:rFonts w:ascii="Gadugi" w:hAnsi="Gadugi"/>
          <w:i/>
        </w:rPr>
        <w:t>Genitore 1</w:t>
      </w:r>
    </w:p>
    <w:p w14:paraId="42885425" w14:textId="77777777" w:rsidR="00826AB0" w:rsidRPr="008109B3" w:rsidRDefault="00826AB0" w:rsidP="00826AB0">
      <w:pPr>
        <w:autoSpaceDE w:val="0"/>
        <w:autoSpaceDN w:val="0"/>
        <w:adjustRightInd w:val="0"/>
        <w:spacing w:before="120" w:after="120" w:line="280" w:lineRule="exact"/>
        <w:rPr>
          <w:rFonts w:ascii="Gadugi" w:hAnsi="Gadugi"/>
          <w:i/>
        </w:rPr>
      </w:pPr>
      <w:r w:rsidRPr="008109B3">
        <w:rPr>
          <w:rFonts w:ascii="Gadugi" w:hAnsi="Gadugi"/>
          <w:b/>
          <w:i/>
          <w:noProof/>
          <w:lang w:eastAsia="it-IT"/>
        </w:rPr>
        <mc:AlternateContent>
          <mc:Choice Requires="wps">
            <w:drawing>
              <wp:inline distT="0" distB="0" distL="0" distR="0" wp14:anchorId="4BD3D8F4" wp14:editId="1936EE79">
                <wp:extent cx="81280" cy="88265"/>
                <wp:effectExtent l="9525" t="9525" r="13970" b="6985"/>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927B4" id="Rettangolo 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 xml:space="preserve"> </w:t>
      </w:r>
      <w:r w:rsidRPr="008109B3">
        <w:rPr>
          <w:rFonts w:ascii="Gadugi" w:hAnsi="Gadugi" w:cs="Calibri"/>
          <w:i/>
        </w:rPr>
        <w:t xml:space="preserve">in qualità di </w:t>
      </w:r>
      <w:r w:rsidRPr="008109B3">
        <w:rPr>
          <w:rFonts w:ascii="Gadugi" w:hAnsi="Gadugi"/>
          <w:i/>
        </w:rPr>
        <w:t>Genitore 2</w:t>
      </w:r>
    </w:p>
    <w:p w14:paraId="0310F80C" w14:textId="77777777" w:rsidR="00826AB0" w:rsidRPr="008109B3" w:rsidRDefault="00826AB0" w:rsidP="00826AB0">
      <w:pPr>
        <w:autoSpaceDE w:val="0"/>
        <w:autoSpaceDN w:val="0"/>
        <w:adjustRightInd w:val="0"/>
        <w:spacing w:before="120" w:after="120" w:line="280" w:lineRule="exact"/>
        <w:rPr>
          <w:rFonts w:ascii="Gadugi" w:hAnsi="Gadugi" w:cs="Calibri"/>
          <w:i/>
        </w:rPr>
      </w:pPr>
      <w:r w:rsidRPr="008109B3">
        <w:rPr>
          <w:rFonts w:ascii="Gadugi" w:hAnsi="Gadugi"/>
          <w:b/>
          <w:i/>
          <w:noProof/>
          <w:lang w:eastAsia="it-IT"/>
        </w:rPr>
        <mc:AlternateContent>
          <mc:Choice Requires="wps">
            <w:drawing>
              <wp:inline distT="0" distB="0" distL="0" distR="0" wp14:anchorId="6B6745A9" wp14:editId="73E85CF4">
                <wp:extent cx="81280" cy="88265"/>
                <wp:effectExtent l="9525" t="9525" r="13970" b="6985"/>
                <wp:docPr id="944289724" name="Rettangolo 944289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A3F9C" id="Rettangolo 94428972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 xml:space="preserve">in qualità </w:t>
      </w:r>
      <w:r w:rsidRPr="008109B3">
        <w:rPr>
          <w:rFonts w:ascii="Gadugi" w:hAnsi="Gadugi" w:cs="Calibri"/>
          <w:i/>
        </w:rPr>
        <w:t>di rappresentante legale del/della minore</w:t>
      </w:r>
    </w:p>
    <w:p w14:paraId="5BD805EC" w14:textId="60E0DBE0" w:rsidR="00FA1F03" w:rsidRPr="008109B3" w:rsidRDefault="00FA1F03" w:rsidP="00FA1F03">
      <w:pPr>
        <w:spacing w:line="240" w:lineRule="auto"/>
        <w:contextualSpacing/>
        <w:jc w:val="center"/>
        <w:rPr>
          <w:rFonts w:ascii="Gadugi" w:eastAsia="Arial" w:hAnsi="Gadugi" w:cstheme="minorHAnsi"/>
          <w:b/>
          <w:spacing w:val="-1"/>
        </w:rPr>
      </w:pPr>
      <w:r w:rsidRPr="008109B3">
        <w:rPr>
          <w:rFonts w:ascii="Gadugi" w:eastAsia="Arial" w:hAnsi="Gadugi" w:cstheme="minorHAnsi"/>
          <w:b/>
          <w:spacing w:val="-1"/>
        </w:rPr>
        <w:t>DICHIARO</w:t>
      </w:r>
    </w:p>
    <w:p w14:paraId="2D6018C9" w14:textId="77777777" w:rsidR="00005C46" w:rsidRPr="008109B3" w:rsidRDefault="00005C46" w:rsidP="00FA1F03">
      <w:pPr>
        <w:spacing w:line="240" w:lineRule="auto"/>
        <w:contextualSpacing/>
        <w:jc w:val="center"/>
        <w:rPr>
          <w:rFonts w:ascii="Gadugi" w:eastAsia="Arial" w:hAnsi="Gadugi" w:cstheme="minorHAnsi"/>
          <w:b/>
          <w:spacing w:val="-1"/>
        </w:rPr>
      </w:pPr>
    </w:p>
    <w:p w14:paraId="69D2A8CC" w14:textId="77777777" w:rsidR="00826AB0" w:rsidRPr="008109B3" w:rsidRDefault="00826AB0" w:rsidP="00826AB0">
      <w:pPr>
        <w:spacing w:line="240" w:lineRule="auto"/>
        <w:contextualSpacing/>
        <w:jc w:val="both"/>
        <w:rPr>
          <w:rFonts w:ascii="Gadugi" w:eastAsia="Arial" w:hAnsi="Gadugi" w:cstheme="minorHAnsi"/>
          <w:bCs/>
          <w:strike/>
          <w:spacing w:val="-1"/>
        </w:rPr>
      </w:pPr>
      <w:r w:rsidRPr="008109B3">
        <w:rPr>
          <w:rFonts w:ascii="Gadugi" w:eastAsia="Arial" w:hAnsi="Gadugi" w:cstheme="minorHAnsi"/>
          <w:bCs/>
          <w:spacing w:val="-1"/>
        </w:rPr>
        <w:t xml:space="preserve">di aver preso visione dell’informativa scritta sopra riportata, di aver compreso le informazioni in essa contenute, e di essere stato/a adeguatamente informato/a dei diritti esercitabili </w:t>
      </w:r>
      <w:r w:rsidRPr="008109B3">
        <w:rPr>
          <w:rFonts w:ascii="Gadugi" w:eastAsia="Arial" w:hAnsi="Gadugi" w:cstheme="minorHAnsi"/>
          <w:bCs/>
          <w:strike/>
          <w:spacing w:val="-1"/>
        </w:rPr>
        <w:t xml:space="preserve"> </w:t>
      </w:r>
    </w:p>
    <w:p w14:paraId="79038B37" w14:textId="250DF8C3" w:rsidR="00FA1F03" w:rsidRPr="008109B3" w:rsidRDefault="00FA1F03" w:rsidP="00FA1F03">
      <w:pPr>
        <w:spacing w:line="240" w:lineRule="auto"/>
        <w:contextualSpacing/>
        <w:jc w:val="center"/>
        <w:rPr>
          <w:rFonts w:ascii="Gadugi" w:eastAsia="Arial" w:hAnsi="Gadugi" w:cstheme="minorHAnsi"/>
          <w:b/>
          <w:spacing w:val="-1"/>
        </w:rPr>
      </w:pPr>
      <w:r w:rsidRPr="008109B3">
        <w:rPr>
          <w:rFonts w:ascii="Gadugi" w:eastAsia="Arial" w:hAnsi="Gadugi" w:cstheme="minorHAnsi"/>
          <w:b/>
          <w:spacing w:val="-1"/>
        </w:rPr>
        <w:t>e</w:t>
      </w:r>
    </w:p>
    <w:p w14:paraId="1800B6D1" w14:textId="28793065" w:rsidR="00FA1F03" w:rsidRPr="008109B3" w:rsidRDefault="00FA1F03" w:rsidP="00FA1F03">
      <w:pPr>
        <w:widowControl w:val="0"/>
        <w:spacing w:after="0" w:line="240" w:lineRule="auto"/>
        <w:ind w:right="-1"/>
        <w:contextualSpacing/>
        <w:jc w:val="both"/>
        <w:rPr>
          <w:rFonts w:ascii="Gadugi" w:eastAsia="Arial" w:hAnsi="Gadugi" w:cstheme="minorHAnsi"/>
          <w:bCs/>
        </w:rPr>
      </w:pPr>
      <w:r w:rsidRPr="008109B3">
        <w:rPr>
          <w:rFonts w:ascii="Gadugi" w:eastAsia="Arial" w:hAnsi="Gadugi" w:cstheme="minorHAnsi"/>
          <w:bCs/>
          <w:spacing w:val="-1"/>
        </w:rPr>
        <w:t>- per la raccolta ed il trattamento dei dati personali del</w:t>
      </w:r>
      <w:r w:rsidR="00826AB0" w:rsidRPr="008109B3">
        <w:rPr>
          <w:rFonts w:ascii="Gadugi" w:eastAsia="Arial" w:hAnsi="Gadugi" w:cstheme="minorHAnsi"/>
          <w:bCs/>
          <w:spacing w:val="-1"/>
        </w:rPr>
        <w:t>/della minore partecipante</w:t>
      </w:r>
      <w:r w:rsidRPr="008109B3">
        <w:rPr>
          <w:rFonts w:ascii="Gadugi" w:eastAsia="Arial" w:hAnsi="Gadugi" w:cstheme="minorHAnsi"/>
          <w:bCs/>
          <w:spacing w:val="-1"/>
        </w:rPr>
        <w:t xml:space="preserve"> al</w:t>
      </w:r>
      <w:r w:rsidR="00DB3FB4" w:rsidRPr="008109B3">
        <w:rPr>
          <w:rFonts w:ascii="Gadugi" w:eastAsia="Arial" w:hAnsi="Gadugi" w:cstheme="minorHAnsi"/>
          <w:bCs/>
          <w:spacing w:val="-1"/>
        </w:rPr>
        <w:t>lo Studio</w:t>
      </w:r>
      <w:r w:rsidRPr="008109B3">
        <w:rPr>
          <w:rFonts w:ascii="Gadugi" w:eastAsia="Arial" w:hAnsi="Gadugi" w:cstheme="minorHAnsi"/>
          <w:bCs/>
          <w:spacing w:val="-1"/>
        </w:rPr>
        <w:t>, anche di natura particolare ai sensi dell’art. 9 GDPR quali dati relativi alla salute necessari allo svolgimento del</w:t>
      </w:r>
      <w:r w:rsidR="00DB3FB4" w:rsidRPr="008109B3">
        <w:rPr>
          <w:rFonts w:ascii="Gadugi" w:eastAsia="Arial" w:hAnsi="Gadugi" w:cstheme="minorHAnsi"/>
          <w:bCs/>
          <w:spacing w:val="-1"/>
        </w:rPr>
        <w:t>lo Studio</w:t>
      </w:r>
      <w:r w:rsidRPr="008109B3">
        <w:rPr>
          <w:rFonts w:ascii="Gadugi" w:eastAsia="Arial" w:hAnsi="Gadugi" w:cstheme="minorHAnsi"/>
          <w:bCs/>
          <w:spacing w:val="-1"/>
        </w:rPr>
        <w:t xml:space="preserve">, </w:t>
      </w:r>
      <w:r w:rsidRPr="008109B3">
        <w:rPr>
          <w:rFonts w:ascii="Gadugi" w:eastAsia="Arial" w:hAnsi="Gadugi" w:cstheme="minorHAnsi"/>
          <w:bCs/>
        </w:rPr>
        <w:t>nei</w:t>
      </w:r>
      <w:r w:rsidRPr="008109B3">
        <w:rPr>
          <w:rFonts w:ascii="Gadugi" w:eastAsia="Arial" w:hAnsi="Gadugi" w:cstheme="minorHAnsi"/>
          <w:bCs/>
          <w:spacing w:val="57"/>
        </w:rPr>
        <w:t xml:space="preserve"> </w:t>
      </w:r>
      <w:r w:rsidRPr="008109B3">
        <w:rPr>
          <w:rFonts w:ascii="Gadugi" w:eastAsia="Arial" w:hAnsi="Gadugi" w:cstheme="minorHAnsi"/>
          <w:bCs/>
        </w:rPr>
        <w:t>limiti</w:t>
      </w:r>
      <w:r w:rsidRPr="008109B3">
        <w:rPr>
          <w:rFonts w:ascii="Gadugi" w:eastAsia="Arial" w:hAnsi="Gadugi" w:cstheme="minorHAnsi"/>
          <w:bCs/>
          <w:spacing w:val="55"/>
        </w:rPr>
        <w:t xml:space="preserve"> </w:t>
      </w:r>
      <w:r w:rsidRPr="008109B3">
        <w:rPr>
          <w:rFonts w:ascii="Gadugi" w:eastAsia="Arial" w:hAnsi="Gadugi" w:cstheme="minorHAnsi"/>
          <w:bCs/>
        </w:rPr>
        <w:t>e</w:t>
      </w:r>
      <w:r w:rsidRPr="008109B3">
        <w:rPr>
          <w:rFonts w:ascii="Gadugi" w:eastAsia="Arial" w:hAnsi="Gadugi" w:cstheme="minorHAnsi"/>
          <w:bCs/>
          <w:spacing w:val="56"/>
        </w:rPr>
        <w:t xml:space="preserve"> </w:t>
      </w:r>
      <w:r w:rsidRPr="008109B3">
        <w:rPr>
          <w:rFonts w:ascii="Gadugi" w:eastAsia="Arial" w:hAnsi="Gadugi" w:cstheme="minorHAnsi"/>
          <w:bCs/>
          <w:spacing w:val="-1"/>
        </w:rPr>
        <w:t>con</w:t>
      </w:r>
      <w:r w:rsidRPr="008109B3">
        <w:rPr>
          <w:rFonts w:ascii="Gadugi" w:eastAsia="Arial" w:hAnsi="Gadugi" w:cstheme="minorHAnsi"/>
          <w:bCs/>
          <w:spacing w:val="57"/>
        </w:rPr>
        <w:t xml:space="preserve"> </w:t>
      </w:r>
      <w:r w:rsidRPr="008109B3">
        <w:rPr>
          <w:rFonts w:ascii="Gadugi" w:eastAsia="Arial" w:hAnsi="Gadugi" w:cstheme="minorHAnsi"/>
          <w:bCs/>
        </w:rPr>
        <w:t>le</w:t>
      </w:r>
      <w:r w:rsidRPr="008109B3">
        <w:rPr>
          <w:rFonts w:ascii="Gadugi" w:eastAsia="Arial" w:hAnsi="Gadugi" w:cstheme="minorHAnsi"/>
          <w:bCs/>
          <w:spacing w:val="56"/>
        </w:rPr>
        <w:t xml:space="preserve"> </w:t>
      </w:r>
      <w:r w:rsidRPr="008109B3">
        <w:rPr>
          <w:rFonts w:ascii="Gadugi" w:eastAsia="Arial" w:hAnsi="Gadugi" w:cstheme="minorHAnsi"/>
          <w:bCs/>
        </w:rPr>
        <w:t>modalità</w:t>
      </w:r>
      <w:r w:rsidRPr="008109B3">
        <w:rPr>
          <w:rFonts w:ascii="Gadugi" w:eastAsia="Arial" w:hAnsi="Gadugi" w:cstheme="minorHAnsi"/>
          <w:bCs/>
          <w:spacing w:val="77"/>
        </w:rPr>
        <w:t xml:space="preserve"> </w:t>
      </w:r>
      <w:r w:rsidRPr="008109B3">
        <w:rPr>
          <w:rFonts w:ascii="Gadugi" w:eastAsia="Arial" w:hAnsi="Gadugi" w:cstheme="minorHAnsi"/>
          <w:bCs/>
          <w:spacing w:val="-1"/>
        </w:rPr>
        <w:t>indicate</w:t>
      </w:r>
      <w:r w:rsidRPr="008109B3">
        <w:rPr>
          <w:rFonts w:ascii="Gadugi" w:eastAsia="Arial" w:hAnsi="Gadugi" w:cstheme="minorHAnsi"/>
          <w:bCs/>
        </w:rPr>
        <w:t xml:space="preserve"> </w:t>
      </w:r>
      <w:r w:rsidRPr="008109B3">
        <w:rPr>
          <w:rFonts w:ascii="Gadugi" w:eastAsia="Arial" w:hAnsi="Gadugi" w:cstheme="minorHAnsi"/>
          <w:bCs/>
          <w:spacing w:val="-1"/>
        </w:rPr>
        <w:t>nell'informativa</w:t>
      </w:r>
      <w:r w:rsidRPr="008109B3">
        <w:rPr>
          <w:rFonts w:ascii="Gadugi" w:eastAsia="Arial" w:hAnsi="Gadugi" w:cstheme="minorHAnsi"/>
          <w:bCs/>
          <w:spacing w:val="1"/>
        </w:rPr>
        <w:t xml:space="preserve"> </w:t>
      </w:r>
      <w:r w:rsidRPr="008109B3">
        <w:rPr>
          <w:rFonts w:ascii="Gadugi" w:eastAsia="Arial" w:hAnsi="Gadugi" w:cstheme="minorHAnsi"/>
          <w:bCs/>
          <w:spacing w:val="-1"/>
        </w:rPr>
        <w:t>fornitami</w:t>
      </w:r>
      <w:r w:rsidRPr="008109B3">
        <w:rPr>
          <w:rFonts w:ascii="Gadugi" w:eastAsia="Arial" w:hAnsi="Gadugi" w:cstheme="minorHAnsi"/>
          <w:bCs/>
        </w:rPr>
        <w:t xml:space="preserve"> </w:t>
      </w:r>
      <w:r w:rsidRPr="008109B3">
        <w:rPr>
          <w:rFonts w:ascii="Gadugi" w:eastAsia="Arial" w:hAnsi="Gadugi" w:cstheme="minorHAnsi"/>
          <w:bCs/>
          <w:spacing w:val="-1"/>
        </w:rPr>
        <w:t>con</w:t>
      </w:r>
      <w:r w:rsidRPr="008109B3">
        <w:rPr>
          <w:rFonts w:ascii="Gadugi" w:eastAsia="Arial" w:hAnsi="Gadugi" w:cstheme="minorHAnsi"/>
          <w:bCs/>
        </w:rPr>
        <w:t xml:space="preserve"> il </w:t>
      </w:r>
      <w:r w:rsidRPr="008109B3">
        <w:rPr>
          <w:rFonts w:ascii="Gadugi" w:eastAsia="Arial" w:hAnsi="Gadugi" w:cstheme="minorHAnsi"/>
          <w:bCs/>
          <w:spacing w:val="-1"/>
        </w:rPr>
        <w:t>presente</w:t>
      </w:r>
      <w:r w:rsidRPr="008109B3">
        <w:rPr>
          <w:rFonts w:ascii="Gadugi" w:eastAsia="Arial" w:hAnsi="Gadugi" w:cstheme="minorHAnsi"/>
          <w:bCs/>
          <w:spacing w:val="1"/>
        </w:rPr>
        <w:t xml:space="preserve"> </w:t>
      </w:r>
      <w:r w:rsidRPr="008109B3">
        <w:rPr>
          <w:rFonts w:ascii="Gadugi" w:eastAsia="Arial" w:hAnsi="Gadugi" w:cstheme="minorHAnsi"/>
          <w:bCs/>
        </w:rPr>
        <w:t>documento</w:t>
      </w:r>
    </w:p>
    <w:p w14:paraId="05F6D086" w14:textId="77777777" w:rsidR="00005C46" w:rsidRPr="008109B3" w:rsidRDefault="00005C46" w:rsidP="00FA1F03">
      <w:pPr>
        <w:widowControl w:val="0"/>
        <w:spacing w:after="0" w:line="240" w:lineRule="auto"/>
        <w:ind w:right="-1"/>
        <w:contextualSpacing/>
        <w:jc w:val="both"/>
        <w:rPr>
          <w:rFonts w:ascii="Gadugi" w:eastAsia="Arial" w:hAnsi="Gadugi" w:cstheme="minorHAnsi"/>
          <w:bCs/>
          <w:spacing w:val="-1"/>
        </w:rPr>
      </w:pPr>
    </w:p>
    <w:p w14:paraId="6E7230E3" w14:textId="2C00E07F" w:rsidR="00FA1F03" w:rsidRPr="008109B3" w:rsidRDefault="00C82963" w:rsidP="00FA1F03">
      <w:pPr>
        <w:widowControl w:val="0"/>
        <w:spacing w:after="0" w:line="240" w:lineRule="auto"/>
        <w:ind w:right="142"/>
        <w:contextualSpacing/>
        <w:jc w:val="both"/>
        <w:rPr>
          <w:rFonts w:ascii="Gadugi" w:eastAsia="Arial" w:hAnsi="Gadugi" w:cstheme="minorHAnsi"/>
          <w:b/>
          <w:spacing w:val="-1"/>
        </w:rPr>
      </w:pPr>
      <w:r w:rsidRPr="008109B3">
        <w:rPr>
          <w:rFonts w:ascii="Gadugi" w:hAnsi="Gadugi"/>
          <w:b/>
          <w:i/>
          <w:noProof/>
          <w:sz w:val="24"/>
          <w:szCs w:val="24"/>
          <w:lang w:eastAsia="it-IT"/>
        </w:rPr>
        <mc:AlternateContent>
          <mc:Choice Requires="wps">
            <w:drawing>
              <wp:inline distT="0" distB="0" distL="0" distR="0" wp14:anchorId="38B12428" wp14:editId="7EC4EFF7">
                <wp:extent cx="81280" cy="88265"/>
                <wp:effectExtent l="9525" t="9525" r="13970" b="6985"/>
                <wp:docPr id="430144413" name="Rettangolo 430144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9D9FB" id="Rettangolo 43014441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8109B3">
        <w:rPr>
          <w:rFonts w:ascii="Gadugi" w:eastAsia="Arial" w:hAnsi="Gadugi" w:cstheme="minorHAnsi"/>
          <w:b/>
          <w:spacing w:val="-1"/>
        </w:rPr>
        <w:t xml:space="preserve"> PRESTO IL CONSENSO</w:t>
      </w:r>
      <w:r w:rsidR="00FA1F03" w:rsidRPr="008109B3">
        <w:rPr>
          <w:rFonts w:ascii="Gadugi" w:eastAsia="Arial" w:hAnsi="Gadugi" w:cstheme="minorHAnsi"/>
          <w:b/>
          <w:spacing w:val="-1"/>
        </w:rPr>
        <w:tab/>
      </w:r>
      <w:r w:rsidR="00FA1F03" w:rsidRPr="008109B3">
        <w:rPr>
          <w:rFonts w:ascii="Gadugi" w:eastAsia="Arial" w:hAnsi="Gadugi" w:cstheme="minorHAnsi"/>
          <w:b/>
          <w:spacing w:val="-1"/>
        </w:rPr>
        <w:tab/>
      </w:r>
      <w:r w:rsidR="00FA1F03" w:rsidRPr="008109B3">
        <w:rPr>
          <w:rFonts w:ascii="Gadugi" w:eastAsia="Arial" w:hAnsi="Gadugi" w:cstheme="minorHAnsi"/>
          <w:b/>
          <w:spacing w:val="-1"/>
        </w:rPr>
        <w:tab/>
      </w:r>
      <w:r w:rsidR="00FA1F03" w:rsidRPr="008109B3">
        <w:rPr>
          <w:rFonts w:ascii="Gadugi" w:eastAsia="Arial" w:hAnsi="Gadugi" w:cstheme="minorHAnsi"/>
          <w:b/>
          <w:spacing w:val="-1"/>
        </w:rPr>
        <w:tab/>
      </w:r>
      <w:r w:rsidR="00FA1F03" w:rsidRPr="008109B3">
        <w:rPr>
          <w:rFonts w:ascii="Gadugi" w:eastAsia="Arial" w:hAnsi="Gadugi" w:cstheme="minorHAnsi"/>
          <w:b/>
          <w:spacing w:val="-1"/>
        </w:rPr>
        <w:tab/>
      </w:r>
      <w:r w:rsidRPr="008109B3">
        <w:rPr>
          <w:rFonts w:ascii="Gadugi" w:hAnsi="Gadugi"/>
          <w:b/>
          <w:i/>
          <w:noProof/>
          <w:sz w:val="24"/>
          <w:szCs w:val="24"/>
          <w:lang w:eastAsia="it-IT"/>
        </w:rPr>
        <mc:AlternateContent>
          <mc:Choice Requires="wps">
            <w:drawing>
              <wp:inline distT="0" distB="0" distL="0" distR="0" wp14:anchorId="545CA558" wp14:editId="01400A52">
                <wp:extent cx="81280" cy="88265"/>
                <wp:effectExtent l="9525" t="9525" r="13970" b="6985"/>
                <wp:docPr id="878230537" name="Rettangolo 878230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39E1A" id="Rettangolo 87823053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8109B3">
        <w:rPr>
          <w:rFonts w:ascii="Gadugi" w:eastAsia="Arial" w:hAnsi="Gadugi" w:cstheme="minorHAnsi"/>
          <w:b/>
          <w:spacing w:val="-1"/>
        </w:rPr>
        <w:t xml:space="preserve"> NEGO IL CONSENSO</w:t>
      </w:r>
    </w:p>
    <w:p w14:paraId="2DCA60D0" w14:textId="77777777" w:rsidR="00FA1F03" w:rsidRPr="008109B3" w:rsidRDefault="00FA1F03" w:rsidP="00FA1F03">
      <w:pPr>
        <w:widowControl w:val="0"/>
        <w:spacing w:after="0" w:line="240" w:lineRule="auto"/>
        <w:ind w:right="142"/>
        <w:contextualSpacing/>
        <w:jc w:val="both"/>
        <w:rPr>
          <w:rFonts w:ascii="Gadugi" w:eastAsia="Arial" w:hAnsi="Gadugi" w:cstheme="minorHAnsi"/>
          <w:bCs/>
          <w:spacing w:val="-1"/>
          <w:highlight w:val="green"/>
        </w:rPr>
      </w:pPr>
    </w:p>
    <w:p w14:paraId="47F0D837" w14:textId="692A0813" w:rsidR="00FA1F03" w:rsidRPr="008109B3" w:rsidRDefault="00FA1F03" w:rsidP="00FA1F03">
      <w:pPr>
        <w:widowControl w:val="0"/>
        <w:spacing w:after="0" w:line="240" w:lineRule="auto"/>
        <w:ind w:right="142"/>
        <w:contextualSpacing/>
        <w:jc w:val="both"/>
        <w:rPr>
          <w:rFonts w:ascii="Gadugi" w:eastAsia="Arial" w:hAnsi="Gadugi" w:cstheme="minorHAnsi"/>
          <w:bCs/>
          <w:spacing w:val="-1"/>
        </w:rPr>
      </w:pPr>
      <w:r w:rsidRPr="008109B3">
        <w:rPr>
          <w:rFonts w:ascii="Gadugi" w:eastAsia="Arial" w:hAnsi="Gadugi" w:cstheme="minorHAnsi"/>
          <w:bCs/>
          <w:spacing w:val="-1"/>
        </w:rPr>
        <w:t>- per il trasferimento fuori dall’Unione Europea dei dati personali del</w:t>
      </w:r>
      <w:r w:rsidR="00826AB0" w:rsidRPr="008109B3">
        <w:rPr>
          <w:rFonts w:ascii="Gadugi" w:eastAsia="Arial" w:hAnsi="Gadugi" w:cstheme="minorHAnsi"/>
          <w:bCs/>
          <w:spacing w:val="-1"/>
        </w:rPr>
        <w:t>/della minore</w:t>
      </w:r>
      <w:r w:rsidRPr="008109B3">
        <w:rPr>
          <w:rFonts w:ascii="Gadugi" w:eastAsia="Arial" w:hAnsi="Gadugi" w:cstheme="minorHAnsi"/>
          <w:bCs/>
          <w:spacing w:val="-1"/>
        </w:rPr>
        <w:t xml:space="preserve"> partecipante al</w:t>
      </w:r>
      <w:r w:rsidR="006D7A36" w:rsidRPr="008109B3">
        <w:rPr>
          <w:rFonts w:ascii="Gadugi" w:eastAsia="Arial" w:hAnsi="Gadugi" w:cstheme="minorHAnsi"/>
          <w:bCs/>
          <w:spacing w:val="-1"/>
        </w:rPr>
        <w:t>lo Studio</w:t>
      </w:r>
      <w:r w:rsidRPr="008109B3">
        <w:rPr>
          <w:rFonts w:ascii="Gadugi" w:eastAsia="Arial" w:hAnsi="Gadugi" w:cstheme="minorHAnsi"/>
          <w:bCs/>
          <w:spacing w:val="-1"/>
        </w:rPr>
        <w:t>, anche di natura particolare ai sensi dell’art. 9 GDPR quali dati relativi alla salute</w:t>
      </w:r>
    </w:p>
    <w:p w14:paraId="038BF31E" w14:textId="77777777" w:rsidR="00005C46" w:rsidRPr="008109B3" w:rsidRDefault="00005C46" w:rsidP="00FA1F03">
      <w:pPr>
        <w:widowControl w:val="0"/>
        <w:spacing w:after="0" w:line="240" w:lineRule="auto"/>
        <w:ind w:right="142"/>
        <w:contextualSpacing/>
        <w:jc w:val="both"/>
        <w:rPr>
          <w:rFonts w:ascii="Gadugi" w:eastAsia="Arial" w:hAnsi="Gadugi" w:cstheme="minorHAnsi"/>
          <w:bCs/>
        </w:rPr>
      </w:pPr>
    </w:p>
    <w:p w14:paraId="7DA388D9" w14:textId="6B5CBB34" w:rsidR="00FA1F03" w:rsidRPr="008109B3" w:rsidRDefault="00C82963" w:rsidP="00FA1F03">
      <w:pPr>
        <w:widowControl w:val="0"/>
        <w:spacing w:after="0" w:line="240" w:lineRule="auto"/>
        <w:ind w:right="142"/>
        <w:contextualSpacing/>
        <w:jc w:val="both"/>
        <w:rPr>
          <w:rFonts w:ascii="Gadugi" w:eastAsia="Arial" w:hAnsi="Gadugi" w:cstheme="minorHAnsi"/>
          <w:b/>
          <w:spacing w:val="-1"/>
        </w:rPr>
      </w:pPr>
      <w:r w:rsidRPr="008109B3">
        <w:rPr>
          <w:rFonts w:ascii="Gadugi" w:hAnsi="Gadugi"/>
          <w:b/>
          <w:i/>
          <w:noProof/>
          <w:sz w:val="24"/>
          <w:szCs w:val="24"/>
          <w:lang w:eastAsia="it-IT"/>
        </w:rPr>
        <mc:AlternateContent>
          <mc:Choice Requires="wps">
            <w:drawing>
              <wp:inline distT="0" distB="0" distL="0" distR="0" wp14:anchorId="448110ED" wp14:editId="26733A3A">
                <wp:extent cx="81280" cy="88265"/>
                <wp:effectExtent l="9525" t="9525" r="13970" b="6985"/>
                <wp:docPr id="1904868064" name="Rettangolo 190486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E81BD" id="Rettangolo 190486806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6D7A36" w:rsidRPr="008109B3">
        <w:rPr>
          <w:rFonts w:ascii="Gadugi" w:eastAsia="Arial" w:hAnsi="Gadugi" w:cstheme="minorHAnsi"/>
          <w:b/>
          <w:spacing w:val="-1"/>
        </w:rPr>
        <w:t xml:space="preserve"> </w:t>
      </w:r>
      <w:r w:rsidR="00FA1F03" w:rsidRPr="008109B3">
        <w:rPr>
          <w:rFonts w:ascii="Gadugi" w:eastAsia="Arial" w:hAnsi="Gadugi" w:cstheme="minorHAnsi"/>
          <w:b/>
          <w:spacing w:val="-1"/>
        </w:rPr>
        <w:t>PRESTO IL CONSENSO</w:t>
      </w:r>
      <w:r w:rsidR="00FA1F03" w:rsidRPr="008109B3">
        <w:rPr>
          <w:rFonts w:ascii="Gadugi" w:eastAsia="Arial" w:hAnsi="Gadugi" w:cstheme="minorHAnsi"/>
          <w:b/>
          <w:spacing w:val="-1"/>
        </w:rPr>
        <w:tab/>
      </w:r>
      <w:r w:rsidR="00FA1F03" w:rsidRPr="008109B3">
        <w:rPr>
          <w:rFonts w:ascii="Gadugi" w:eastAsia="Arial" w:hAnsi="Gadugi" w:cstheme="minorHAnsi"/>
          <w:b/>
          <w:spacing w:val="-1"/>
        </w:rPr>
        <w:tab/>
      </w:r>
      <w:r w:rsidR="00FA1F03" w:rsidRPr="008109B3">
        <w:rPr>
          <w:rFonts w:ascii="Gadugi" w:eastAsia="Arial" w:hAnsi="Gadugi" w:cstheme="minorHAnsi"/>
          <w:b/>
          <w:spacing w:val="-1"/>
        </w:rPr>
        <w:tab/>
      </w:r>
      <w:r w:rsidR="00FA1F03" w:rsidRPr="008109B3">
        <w:rPr>
          <w:rFonts w:ascii="Gadugi" w:eastAsia="Arial" w:hAnsi="Gadugi" w:cstheme="minorHAnsi"/>
          <w:b/>
          <w:spacing w:val="-1"/>
        </w:rPr>
        <w:tab/>
      </w:r>
      <w:r w:rsidR="00FA1F03" w:rsidRPr="008109B3">
        <w:rPr>
          <w:rFonts w:ascii="Gadugi" w:eastAsia="Arial" w:hAnsi="Gadugi" w:cstheme="minorHAnsi"/>
          <w:b/>
          <w:spacing w:val="-1"/>
        </w:rPr>
        <w:tab/>
      </w:r>
      <w:r w:rsidRPr="008109B3">
        <w:rPr>
          <w:rFonts w:ascii="Gadugi" w:hAnsi="Gadugi"/>
          <w:b/>
          <w:i/>
          <w:noProof/>
          <w:sz w:val="24"/>
          <w:szCs w:val="24"/>
          <w:lang w:eastAsia="it-IT"/>
        </w:rPr>
        <mc:AlternateContent>
          <mc:Choice Requires="wps">
            <w:drawing>
              <wp:inline distT="0" distB="0" distL="0" distR="0" wp14:anchorId="46EBAA7B" wp14:editId="59F7FB29">
                <wp:extent cx="81280" cy="88265"/>
                <wp:effectExtent l="9525" t="9525" r="13970" b="6985"/>
                <wp:docPr id="1546155563" name="Rettangolo 154615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B1367" id="Rettangolo 154615556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8109B3">
        <w:rPr>
          <w:rFonts w:ascii="Gadugi" w:eastAsia="Arial" w:hAnsi="Gadugi" w:cstheme="minorHAnsi"/>
          <w:b/>
          <w:spacing w:val="-1"/>
        </w:rPr>
        <w:t xml:space="preserve"> NEGO IL CONSENSO</w:t>
      </w:r>
    </w:p>
    <w:p w14:paraId="05C5E8FE" w14:textId="77777777" w:rsidR="00FA1F03" w:rsidRPr="008109B3" w:rsidRDefault="00FA1F03" w:rsidP="00FA1F03">
      <w:pPr>
        <w:widowControl w:val="0"/>
        <w:spacing w:after="0" w:line="240" w:lineRule="auto"/>
        <w:ind w:right="139"/>
        <w:contextualSpacing/>
        <w:jc w:val="both"/>
        <w:rPr>
          <w:rFonts w:ascii="Gadugi" w:eastAsia="Arial" w:hAnsi="Gadugi" w:cstheme="minorHAnsi"/>
          <w:b/>
          <w:bCs/>
          <w:spacing w:val="-1"/>
        </w:rPr>
      </w:pPr>
    </w:p>
    <w:p w14:paraId="5BD43BC6" w14:textId="77777777" w:rsidR="00826AB0" w:rsidRPr="008109B3" w:rsidRDefault="00826AB0" w:rsidP="00826AB0">
      <w:pPr>
        <w:autoSpaceDE w:val="0"/>
        <w:autoSpaceDN w:val="0"/>
        <w:adjustRightInd w:val="0"/>
        <w:spacing w:after="0" w:line="240" w:lineRule="auto"/>
        <w:contextualSpacing/>
        <w:jc w:val="both"/>
        <w:rPr>
          <w:rFonts w:ascii="Gadugi" w:eastAsia="Times New Roman" w:hAnsi="Gadugi" w:cstheme="minorHAnsi"/>
          <w:lang w:eastAsia="it-IT"/>
        </w:rPr>
      </w:pPr>
      <w:r w:rsidRPr="008109B3">
        <w:rPr>
          <w:rFonts w:ascii="Gadugi" w:eastAsia="Times New Roman" w:hAnsi="Gadugi" w:cstheme="minorHAnsi"/>
          <w:lang w:eastAsia="it-IT"/>
        </w:rPr>
        <w:t xml:space="preserve">Dichiarazioni eventuali del/dei genitore/i, rappresentante legale del/della minore, domande aggiuntive o altri aspetti del consenso informato: </w:t>
      </w:r>
    </w:p>
    <w:p w14:paraId="69F2B12A" w14:textId="77777777" w:rsidR="00826AB0" w:rsidRPr="008109B3" w:rsidRDefault="00826AB0" w:rsidP="00826AB0">
      <w:pPr>
        <w:autoSpaceDE w:val="0"/>
        <w:autoSpaceDN w:val="0"/>
        <w:adjustRightInd w:val="0"/>
        <w:spacing w:after="0" w:line="240" w:lineRule="auto"/>
        <w:contextualSpacing/>
        <w:jc w:val="both"/>
        <w:rPr>
          <w:rFonts w:ascii="Gadugi" w:eastAsia="Times New Roman" w:hAnsi="Gadugi" w:cstheme="minorHAnsi"/>
          <w:lang w:eastAsia="it-IT"/>
        </w:rPr>
      </w:pPr>
      <w:r w:rsidRPr="008109B3">
        <w:rPr>
          <w:rFonts w:ascii="Gadugi" w:eastAsia="Times New Roman" w:hAnsi="Gadugi" w:cstheme="minorHAnsi"/>
          <w:lang w:eastAsia="it-IT"/>
        </w:rPr>
        <w:t>__________________________________________________________________________________</w:t>
      </w:r>
    </w:p>
    <w:p w14:paraId="1E8388BA" w14:textId="77777777" w:rsidR="00826AB0" w:rsidRPr="008109B3" w:rsidRDefault="00826AB0" w:rsidP="00826AB0">
      <w:pPr>
        <w:autoSpaceDE w:val="0"/>
        <w:autoSpaceDN w:val="0"/>
        <w:adjustRightInd w:val="0"/>
        <w:spacing w:after="0" w:line="240" w:lineRule="auto"/>
        <w:rPr>
          <w:rFonts w:ascii="Gadugi" w:hAnsi="Gadugi" w:cs="Calibri"/>
          <w:i/>
        </w:rPr>
      </w:pPr>
    </w:p>
    <w:p w14:paraId="372113B3" w14:textId="77777777" w:rsidR="00826AB0" w:rsidRPr="008109B3" w:rsidRDefault="00826AB0" w:rsidP="00826AB0">
      <w:pPr>
        <w:jc w:val="both"/>
        <w:rPr>
          <w:rFonts w:ascii="Gadugi" w:hAnsi="Gadugi"/>
          <w:i/>
        </w:rPr>
      </w:pPr>
      <w:r w:rsidRPr="008109B3">
        <w:rPr>
          <w:rFonts w:ascii="Gadugi" w:hAnsi="Gadugi"/>
          <w:i/>
        </w:rPr>
        <w:t>__________________________                         ____/ ____/ ________         _______________________________</w:t>
      </w:r>
    </w:p>
    <w:p w14:paraId="0AFD827D" w14:textId="77777777" w:rsidR="00826AB0" w:rsidRPr="008109B3" w:rsidRDefault="00826AB0" w:rsidP="00826AB0">
      <w:pPr>
        <w:spacing w:after="0"/>
        <w:jc w:val="both"/>
        <w:rPr>
          <w:rFonts w:ascii="Gadugi" w:hAnsi="Gadugi"/>
          <w:i/>
        </w:rPr>
      </w:pPr>
      <w:r w:rsidRPr="008109B3">
        <w:rPr>
          <w:rFonts w:ascii="Gadugi" w:hAnsi="Gadugi"/>
          <w:i/>
        </w:rPr>
        <w:t>Cognome e nome del Genitore 1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3A839B53" w14:textId="77777777" w:rsidR="00826AB0" w:rsidRPr="008109B3" w:rsidRDefault="00826AB0" w:rsidP="00826AB0">
      <w:pPr>
        <w:spacing w:after="0"/>
        <w:jc w:val="both"/>
        <w:rPr>
          <w:rFonts w:ascii="Gadugi" w:hAnsi="Gadugi"/>
          <w:i/>
        </w:rPr>
      </w:pPr>
    </w:p>
    <w:p w14:paraId="65EA958B" w14:textId="77777777" w:rsidR="00826AB0" w:rsidRPr="008109B3" w:rsidRDefault="00826AB0" w:rsidP="00826AB0">
      <w:pPr>
        <w:jc w:val="both"/>
        <w:rPr>
          <w:rFonts w:ascii="Gadugi" w:hAnsi="Gadugi"/>
          <w:i/>
        </w:rPr>
      </w:pPr>
      <w:r w:rsidRPr="008109B3">
        <w:rPr>
          <w:rFonts w:ascii="Gadugi" w:hAnsi="Gadugi"/>
          <w:i/>
        </w:rPr>
        <w:t>__________________________                         ____/ ____/ ________         _______________________________</w:t>
      </w:r>
    </w:p>
    <w:p w14:paraId="7377DFE4" w14:textId="77777777" w:rsidR="00826AB0" w:rsidRPr="008109B3" w:rsidRDefault="00826AB0" w:rsidP="00826AB0">
      <w:pPr>
        <w:spacing w:after="0"/>
        <w:jc w:val="both"/>
        <w:rPr>
          <w:rFonts w:ascii="Gadugi" w:hAnsi="Gadugi"/>
          <w:i/>
        </w:rPr>
      </w:pPr>
      <w:r w:rsidRPr="008109B3">
        <w:rPr>
          <w:rFonts w:ascii="Gadugi" w:hAnsi="Gadugi"/>
          <w:i/>
        </w:rPr>
        <w:t>Cognome e nome del Genitore 2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58D52B55" w14:textId="77777777" w:rsidR="00826AB0" w:rsidRPr="008109B3" w:rsidRDefault="00826AB0" w:rsidP="00826AB0">
      <w:pPr>
        <w:spacing w:after="0"/>
        <w:jc w:val="both"/>
        <w:rPr>
          <w:rFonts w:ascii="Gadugi" w:hAnsi="Gadugi"/>
          <w:i/>
        </w:rPr>
      </w:pPr>
    </w:p>
    <w:p w14:paraId="04EC3F50" w14:textId="77777777" w:rsidR="00826AB0" w:rsidRPr="008109B3" w:rsidRDefault="00826AB0" w:rsidP="00826AB0">
      <w:pPr>
        <w:jc w:val="both"/>
        <w:rPr>
          <w:rFonts w:ascii="Gadugi" w:hAnsi="Gadugi"/>
          <w:i/>
        </w:rPr>
      </w:pPr>
      <w:r w:rsidRPr="008109B3">
        <w:rPr>
          <w:rFonts w:ascii="Gadugi" w:hAnsi="Gadugi"/>
          <w:i/>
        </w:rPr>
        <w:t>__________________________                         ____/ ____/ ________         _______________________________</w:t>
      </w:r>
    </w:p>
    <w:p w14:paraId="764594F5" w14:textId="77777777" w:rsidR="00826AB0" w:rsidRPr="008109B3" w:rsidRDefault="00826AB0" w:rsidP="00826AB0">
      <w:pPr>
        <w:spacing w:after="0"/>
        <w:jc w:val="both"/>
        <w:rPr>
          <w:rFonts w:ascii="Gadugi" w:hAnsi="Gadugi"/>
          <w:i/>
        </w:rPr>
      </w:pPr>
      <w:r w:rsidRPr="008109B3">
        <w:rPr>
          <w:rFonts w:ascii="Gadugi" w:hAnsi="Gadugi"/>
          <w:i/>
        </w:rPr>
        <w:t>Cognome e nome di chi rappresenta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66708458" w14:textId="77777777" w:rsidR="00826AB0" w:rsidRPr="008109B3" w:rsidRDefault="00826AB0" w:rsidP="00826AB0">
      <w:pPr>
        <w:rPr>
          <w:rFonts w:ascii="Gadugi" w:hAnsi="Gadugi" w:cstheme="minorHAnsi"/>
          <w:i/>
          <w:strike/>
        </w:rPr>
      </w:pPr>
      <w:r w:rsidRPr="008109B3">
        <w:rPr>
          <w:rFonts w:ascii="Gadugi" w:hAnsi="Gadugi" w:cstheme="minorHAnsi"/>
          <w:i/>
        </w:rPr>
        <w:t>legalmente il/la minore</w:t>
      </w:r>
    </w:p>
    <w:p w14:paraId="0592223A" w14:textId="77777777" w:rsidR="00826AB0" w:rsidRPr="008109B3" w:rsidRDefault="00826AB0" w:rsidP="00826AB0">
      <w:pPr>
        <w:jc w:val="both"/>
        <w:rPr>
          <w:rFonts w:ascii="Gadugi" w:hAnsi="Gadugi"/>
          <w:i/>
        </w:rPr>
      </w:pPr>
      <w:r w:rsidRPr="008109B3">
        <w:rPr>
          <w:rFonts w:ascii="Gadugi" w:hAnsi="Gadugi"/>
          <w:i/>
        </w:rPr>
        <w:t xml:space="preserve">In caso di impossibilità alla firma si attesta che </w:t>
      </w:r>
      <w:r w:rsidRPr="008109B3">
        <w:rPr>
          <w:rFonts w:ascii="Gadugi" w:hAnsi="Gadugi"/>
          <w:b/>
          <w:i/>
          <w:noProof/>
          <w:lang w:eastAsia="it-IT"/>
        </w:rPr>
        <mc:AlternateContent>
          <mc:Choice Requires="wps">
            <w:drawing>
              <wp:inline distT="0" distB="0" distL="0" distR="0" wp14:anchorId="085BAB08" wp14:editId="3FBCF62C">
                <wp:extent cx="81280" cy="88265"/>
                <wp:effectExtent l="9525" t="13335" r="13970" b="12700"/>
                <wp:docPr id="167845700"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09F16"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i/>
        </w:rPr>
        <w:t xml:space="preserve"> il </w:t>
      </w:r>
      <w:r w:rsidRPr="008109B3">
        <w:rPr>
          <w:rFonts w:ascii="Gadugi" w:hAnsi="Gadugi"/>
          <w:b/>
          <w:i/>
        </w:rPr>
        <w:t>CONSENSO</w:t>
      </w:r>
      <w:r w:rsidRPr="008109B3">
        <w:rPr>
          <w:rFonts w:ascii="Gadugi" w:hAnsi="Gadugi"/>
          <w:i/>
        </w:rPr>
        <w:t xml:space="preserve"> </w:t>
      </w:r>
      <w:r w:rsidRPr="008109B3">
        <w:rPr>
          <w:rFonts w:ascii="Gadugi" w:hAnsi="Gadugi"/>
          <w:b/>
          <w:i/>
          <w:noProof/>
          <w:lang w:eastAsia="it-IT"/>
        </w:rPr>
        <mc:AlternateContent>
          <mc:Choice Requires="wps">
            <w:drawing>
              <wp:inline distT="0" distB="0" distL="0" distR="0" wp14:anchorId="4F3CCC87" wp14:editId="6A7F2903">
                <wp:extent cx="81280" cy="88265"/>
                <wp:effectExtent l="9525" t="13335" r="13970" b="12700"/>
                <wp:docPr id="705250226"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159C0"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i/>
        </w:rPr>
        <w:t xml:space="preserve"> il </w:t>
      </w:r>
      <w:r w:rsidRPr="008109B3">
        <w:rPr>
          <w:rFonts w:ascii="Gadugi" w:hAnsi="Gadugi"/>
          <w:b/>
          <w:i/>
        </w:rPr>
        <w:t>DISSENSO</w:t>
      </w:r>
      <w:r w:rsidRPr="008109B3">
        <w:rPr>
          <w:rFonts w:ascii="Gadugi" w:hAnsi="Gadugi"/>
          <w:i/>
        </w:rPr>
        <w:t xml:space="preserve"> è stato recepito:</w:t>
      </w:r>
    </w:p>
    <w:p w14:paraId="5237C105" w14:textId="77777777" w:rsidR="00826AB0" w:rsidRPr="008109B3" w:rsidRDefault="00826AB0" w:rsidP="00826AB0">
      <w:pPr>
        <w:jc w:val="both"/>
        <w:rPr>
          <w:rFonts w:ascii="Gadugi" w:hAnsi="Gadugi"/>
          <w:i/>
        </w:rPr>
      </w:pPr>
      <w:r w:rsidRPr="008109B3">
        <w:rPr>
          <w:rFonts w:ascii="Gadugi" w:hAnsi="Gadugi"/>
          <w:b/>
          <w:i/>
          <w:noProof/>
          <w:lang w:eastAsia="it-IT"/>
        </w:rPr>
        <w:lastRenderedPageBreak/>
        <mc:AlternateContent>
          <mc:Choice Requires="wps">
            <w:drawing>
              <wp:anchor distT="0" distB="0" distL="114300" distR="114300" simplePos="0" relativeHeight="251750400" behindDoc="0" locked="0" layoutInCell="1" allowOverlap="1" wp14:anchorId="2B554D5B" wp14:editId="028559CE">
                <wp:simplePos x="0" y="0"/>
                <wp:positionH relativeFrom="column">
                  <wp:posOffset>10795</wp:posOffset>
                </wp:positionH>
                <wp:positionV relativeFrom="paragraph">
                  <wp:posOffset>46990</wp:posOffset>
                </wp:positionV>
                <wp:extent cx="81280" cy="88265"/>
                <wp:effectExtent l="0" t="0" r="13970" b="26035"/>
                <wp:wrapNone/>
                <wp:docPr id="598508212" name="Rettangolo 598508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480C8" id="Rettangolo 598508212" o:spid="_x0000_s1026" style="position:absolute;margin-left:.85pt;margin-top:3.7pt;width:6.4pt;height: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" fillcolor="window" strokecolor="windowText" strokeweight="1pt">
                <v:path arrowok="t"/>
              </v:rect>
            </w:pict>
          </mc:Fallback>
        </mc:AlternateContent>
      </w:r>
      <w:r w:rsidRPr="008109B3">
        <w:rPr>
          <w:rFonts w:ascii="Gadugi" w:hAnsi="Gadugi"/>
          <w:i/>
        </w:rPr>
        <w:t xml:space="preserve">     mediante audio/videoregistrazione</w:t>
      </w:r>
    </w:p>
    <w:p w14:paraId="3FF4AE44" w14:textId="77777777" w:rsidR="00826AB0" w:rsidRPr="008109B3" w:rsidRDefault="00826AB0" w:rsidP="00826AB0">
      <w:pPr>
        <w:jc w:val="both"/>
        <w:rPr>
          <w:rFonts w:ascii="Gadugi" w:hAnsi="Gadugi"/>
          <w:i/>
        </w:rPr>
      </w:pPr>
      <w:r w:rsidRPr="008109B3">
        <w:rPr>
          <w:rFonts w:ascii="Gadugi" w:hAnsi="Gadugi"/>
          <w:b/>
          <w:i/>
          <w:noProof/>
          <w:lang w:eastAsia="it-IT"/>
        </w:rPr>
        <mc:AlternateContent>
          <mc:Choice Requires="wps">
            <w:drawing>
              <wp:anchor distT="0" distB="0" distL="114300" distR="114300" simplePos="0" relativeHeight="251751424" behindDoc="0" locked="0" layoutInCell="1" allowOverlap="1" wp14:anchorId="50D2DAB9" wp14:editId="441DCF77">
                <wp:simplePos x="0" y="0"/>
                <wp:positionH relativeFrom="column">
                  <wp:posOffset>10795</wp:posOffset>
                </wp:positionH>
                <wp:positionV relativeFrom="paragraph">
                  <wp:posOffset>28575</wp:posOffset>
                </wp:positionV>
                <wp:extent cx="81280" cy="88265"/>
                <wp:effectExtent l="0" t="0" r="13970" b="26035"/>
                <wp:wrapNone/>
                <wp:docPr id="2010214942" name="Rettangolo 2010214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BE9B2" id="Rettangolo 2010214942" o:spid="_x0000_s1026" style="position:absolute;margin-left:.85pt;margin-top:2.25pt;width:6.4pt;height: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" fillcolor="window" strokecolor="windowText" strokeweight="1pt">
                <v:path arrowok="t"/>
              </v:rect>
            </w:pict>
          </mc:Fallback>
        </mc:AlternateContent>
      </w:r>
      <w:r w:rsidRPr="008109B3">
        <w:rPr>
          <w:rFonts w:ascii="Gadugi" w:hAnsi="Gadugi"/>
          <w:i/>
        </w:rPr>
        <w:t xml:space="preserve">     mediante utilizzo di dispositivi che consentano di comunicare (indicare)________________________</w:t>
      </w:r>
    </w:p>
    <w:p w14:paraId="28CE2B30" w14:textId="77777777" w:rsidR="00826AB0" w:rsidRPr="008109B3" w:rsidRDefault="00826AB0" w:rsidP="00826AB0">
      <w:pPr>
        <w:jc w:val="both"/>
        <w:rPr>
          <w:rFonts w:ascii="Gadugi" w:hAnsi="Gadugi"/>
          <w:i/>
        </w:rPr>
      </w:pPr>
      <w:r w:rsidRPr="008109B3">
        <w:rPr>
          <w:rFonts w:ascii="Gadugi" w:hAnsi="Gadugi"/>
          <w:b/>
          <w:i/>
          <w:noProof/>
          <w:lang w:eastAsia="it-IT"/>
        </w:rPr>
        <mc:AlternateContent>
          <mc:Choice Requires="wps">
            <w:drawing>
              <wp:inline distT="0" distB="0" distL="0" distR="0" wp14:anchorId="46ACD40F" wp14:editId="6F501664">
                <wp:extent cx="81280" cy="88265"/>
                <wp:effectExtent l="9525" t="9525" r="13970" b="6985"/>
                <wp:docPr id="1526027820" name="Rettangolo 1526027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FEB0C" id="Rettangolo 152602782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i/>
        </w:rPr>
        <w:t xml:space="preserve">  alla presenza di almeno un testimone imparziale:</w:t>
      </w:r>
    </w:p>
    <w:p w14:paraId="020A5048" w14:textId="77777777" w:rsidR="008244EC" w:rsidRPr="008109B3" w:rsidRDefault="008244EC" w:rsidP="008244EC">
      <w:pPr>
        <w:jc w:val="both"/>
        <w:rPr>
          <w:rFonts w:ascii="Gadugi" w:hAnsi="Gadugi"/>
          <w:i/>
        </w:rPr>
      </w:pPr>
      <w:r w:rsidRPr="008109B3">
        <w:rPr>
          <w:rFonts w:ascii="Gadugi" w:hAnsi="Gadugi"/>
          <w:i/>
        </w:rPr>
        <w:t>__________________________                                 ____/ ____/ ________         _______________________________</w:t>
      </w:r>
    </w:p>
    <w:p w14:paraId="60B68444" w14:textId="77777777" w:rsidR="008244EC" w:rsidRPr="008109B3" w:rsidRDefault="008244EC" w:rsidP="008244EC">
      <w:pPr>
        <w:spacing w:after="0"/>
        <w:jc w:val="both"/>
        <w:rPr>
          <w:rFonts w:ascii="Gadugi" w:hAnsi="Gadugi"/>
          <w:i/>
        </w:rPr>
      </w:pPr>
      <w:r w:rsidRPr="008109B3">
        <w:rPr>
          <w:rFonts w:ascii="Gadugi" w:hAnsi="Gadugi"/>
          <w:i/>
        </w:rPr>
        <w:t>Cognome e nome del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54FD01B1" w14:textId="77777777" w:rsidR="008244EC" w:rsidRPr="008109B3" w:rsidRDefault="008244EC" w:rsidP="008244EC">
      <w:pPr>
        <w:rPr>
          <w:rFonts w:ascii="Gadugi" w:hAnsi="Gadugi" w:cstheme="minorHAnsi"/>
          <w:i/>
        </w:rPr>
      </w:pPr>
      <w:r w:rsidRPr="008109B3">
        <w:rPr>
          <w:rFonts w:ascii="Gadugi" w:hAnsi="Gadugi" w:cstheme="minorHAnsi"/>
          <w:i/>
        </w:rPr>
        <w:t>testimone imparziale</w:t>
      </w:r>
    </w:p>
    <w:p w14:paraId="0936BDBE" w14:textId="77777777" w:rsidR="008244EC" w:rsidRPr="008109B3" w:rsidRDefault="008244EC" w:rsidP="008244EC">
      <w:pPr>
        <w:rPr>
          <w:rFonts w:ascii="Gadugi" w:hAnsi="Gadugi" w:cs="Calibri"/>
        </w:rPr>
      </w:pPr>
    </w:p>
    <w:p w14:paraId="0C2936F8" w14:textId="77777777" w:rsidR="00826AB0" w:rsidRPr="008109B3" w:rsidRDefault="00826AB0" w:rsidP="008244EC">
      <w:pPr>
        <w:rPr>
          <w:rFonts w:ascii="Gadugi" w:hAnsi="Gadugi" w:cs="Calibri"/>
        </w:rPr>
      </w:pPr>
    </w:p>
    <w:p w14:paraId="273E9697" w14:textId="77777777" w:rsidR="00826AB0" w:rsidRPr="008109B3" w:rsidRDefault="00826AB0" w:rsidP="008244EC">
      <w:pPr>
        <w:rPr>
          <w:rFonts w:ascii="Gadugi" w:hAnsi="Gadugi" w:cs="Calibri"/>
        </w:rPr>
      </w:pPr>
    </w:p>
    <w:p w14:paraId="2898A6E4" w14:textId="77777777" w:rsidR="00826AB0" w:rsidRPr="008109B3" w:rsidRDefault="00826AB0" w:rsidP="008244EC">
      <w:pPr>
        <w:rPr>
          <w:rFonts w:ascii="Gadugi" w:hAnsi="Gadugi" w:cs="Calibri"/>
        </w:rPr>
      </w:pPr>
    </w:p>
    <w:p w14:paraId="0C268CC7" w14:textId="77777777" w:rsidR="00826AB0" w:rsidRPr="008109B3" w:rsidRDefault="00826AB0" w:rsidP="00826AB0">
      <w:pPr>
        <w:rPr>
          <w:rFonts w:ascii="Gadugi" w:hAnsi="Gadugi"/>
          <w:i/>
          <w:noProof/>
          <w:lang w:eastAsia="it-IT"/>
        </w:rPr>
      </w:pPr>
      <w:r w:rsidRPr="008109B3">
        <w:rPr>
          <w:rFonts w:ascii="Gadugi" w:hAnsi="Gadugi" w:cs="Calibri"/>
          <w:i/>
        </w:rPr>
        <w:t>A cura del medico proponente</w:t>
      </w:r>
      <w:r w:rsidRPr="008109B3">
        <w:rPr>
          <w:rFonts w:ascii="Gadugi" w:hAnsi="Gadugi"/>
          <w:i/>
          <w:noProof/>
          <w:lang w:eastAsia="it-IT"/>
        </w:rPr>
        <w:t xml:space="preserve"> e/o di un altro medico della Struttura</w:t>
      </w:r>
    </w:p>
    <w:p w14:paraId="3F81F144" w14:textId="3DF35628" w:rsidR="008244EC" w:rsidRPr="008109B3" w:rsidRDefault="00826AB0" w:rsidP="00826AB0">
      <w:pPr>
        <w:jc w:val="both"/>
        <w:rPr>
          <w:rFonts w:ascii="Gadugi" w:hAnsi="Gadugi"/>
          <w:i/>
          <w:noProof/>
          <w:lang w:eastAsia="it-IT"/>
        </w:rPr>
      </w:pPr>
      <w:r w:rsidRPr="008109B3">
        <w:rPr>
          <w:rFonts w:ascii="Gadugi" w:hAnsi="Gadugi"/>
          <w:i/>
          <w:noProof/>
          <w:lang w:eastAsia="it-IT"/>
        </w:rPr>
        <w:t xml:space="preserve">Io sottoscritto/a ___________________________ dichiaro di aver illustrato al genitore/ai genitori o a chi rappresenta legalmente il/la minore /alla presenza di almeno un Testimone Imparziale il contenuto del presente documento relativo a questo </w:t>
      </w:r>
      <w:r w:rsidR="001D6C5C" w:rsidRPr="008109B3">
        <w:rPr>
          <w:rFonts w:ascii="Gadugi" w:hAnsi="Gadugi"/>
          <w:i/>
          <w:noProof/>
          <w:lang w:eastAsia="it-IT"/>
        </w:rPr>
        <w:t xml:space="preserve">Studio </w:t>
      </w:r>
    </w:p>
    <w:p w14:paraId="593FD492" w14:textId="77777777" w:rsidR="00826AB0" w:rsidRPr="008109B3" w:rsidRDefault="00826AB0" w:rsidP="00826AB0">
      <w:pPr>
        <w:autoSpaceDE w:val="0"/>
        <w:autoSpaceDN w:val="0"/>
        <w:adjustRightInd w:val="0"/>
        <w:spacing w:after="0" w:line="240" w:lineRule="auto"/>
        <w:rPr>
          <w:rFonts w:ascii="Gadugi" w:hAnsi="Gadugi" w:cs="Calibri"/>
        </w:rPr>
      </w:pPr>
      <w:r w:rsidRPr="008109B3">
        <w:rPr>
          <w:rFonts w:ascii="Gadugi" w:hAnsi="Gadugi" w:cs="Calibri"/>
        </w:rPr>
        <w:t>Dichiaro inoltre di:</w:t>
      </w:r>
    </w:p>
    <w:p w14:paraId="00CAC5ED" w14:textId="647E2A0F" w:rsidR="00826AB0" w:rsidRPr="008109B3" w:rsidRDefault="00826AB0" w:rsidP="00826AB0">
      <w:pPr>
        <w:autoSpaceDE w:val="0"/>
        <w:autoSpaceDN w:val="0"/>
        <w:adjustRightInd w:val="0"/>
        <w:spacing w:after="0" w:line="240" w:lineRule="auto"/>
        <w:jc w:val="both"/>
        <w:rPr>
          <w:rFonts w:ascii="Gadugi" w:hAnsi="Gadugi" w:cs="Calibri"/>
        </w:rPr>
      </w:pPr>
      <w:r w:rsidRPr="008109B3">
        <w:rPr>
          <w:rFonts w:ascii="Gadugi" w:hAnsi="Gadugi"/>
          <w:b/>
          <w:i/>
          <w:noProof/>
          <w:sz w:val="24"/>
          <w:szCs w:val="24"/>
          <w:lang w:eastAsia="it-IT"/>
        </w:rPr>
        <mc:AlternateContent>
          <mc:Choice Requires="wps">
            <w:drawing>
              <wp:inline distT="0" distB="0" distL="0" distR="0" wp14:anchorId="0BE3CFF6" wp14:editId="3DADD693">
                <wp:extent cx="81280" cy="88265"/>
                <wp:effectExtent l="9525" t="9525" r="13970" b="6985"/>
                <wp:docPr id="1993761505" name="Rettangolo 199376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A37E0" id="Rettangolo 199376150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rPr>
        <w:tab/>
      </w:r>
      <w:r w:rsidRPr="008109B3">
        <w:rPr>
          <w:rFonts w:ascii="Gadugi" w:hAnsi="Gadugi" w:cs="Calibri"/>
        </w:rPr>
        <w:t xml:space="preserve">aver fornito </w:t>
      </w:r>
      <w:r w:rsidRPr="008109B3">
        <w:rPr>
          <w:rFonts w:ascii="Gadugi" w:hAnsi="Gadugi"/>
          <w:noProof/>
          <w:lang w:eastAsia="it-IT"/>
        </w:rPr>
        <w:t xml:space="preserve">al genitore/ai genitori o chi rappresenta legalmente il/la minore </w:t>
      </w:r>
      <w:r w:rsidRPr="008109B3">
        <w:rPr>
          <w:rFonts w:ascii="Gadugi" w:hAnsi="Gadugi" w:cs="Calibri"/>
        </w:rPr>
        <w:t xml:space="preserve">esaurienti spiegazioni in merito al trattamento dei dati raccolti e alle conseguenze derivanti dal rifiuto o dalla rinuncia rispetto all’autorizzazione del trattamento dati per questo Studio </w:t>
      </w:r>
    </w:p>
    <w:p w14:paraId="7E17C340" w14:textId="77777777" w:rsidR="00826AB0" w:rsidRPr="008109B3" w:rsidRDefault="00826AB0" w:rsidP="00826AB0">
      <w:pPr>
        <w:autoSpaceDE w:val="0"/>
        <w:autoSpaceDN w:val="0"/>
        <w:adjustRightInd w:val="0"/>
        <w:spacing w:after="0" w:line="240" w:lineRule="auto"/>
        <w:ind w:right="55"/>
        <w:jc w:val="both"/>
        <w:rPr>
          <w:rFonts w:ascii="Gadugi" w:hAnsi="Gadugi" w:cs="Calibri"/>
        </w:rPr>
      </w:pPr>
      <w:r w:rsidRPr="008109B3">
        <w:rPr>
          <w:rFonts w:ascii="Gadugi" w:hAnsi="Gadugi"/>
          <w:b/>
          <w:noProof/>
          <w:sz w:val="24"/>
          <w:szCs w:val="24"/>
          <w:lang w:eastAsia="it-IT"/>
        </w:rPr>
        <mc:AlternateContent>
          <mc:Choice Requires="wps">
            <w:drawing>
              <wp:inline distT="0" distB="0" distL="0" distR="0" wp14:anchorId="510DA6CF" wp14:editId="13C53223">
                <wp:extent cx="81280" cy="88265"/>
                <wp:effectExtent l="9525" t="9525" r="13970" b="6985"/>
                <wp:docPr id="553226373" name="Rettangolo 553226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75239" id="Rettangolo 55322637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rPr>
        <w:tab/>
      </w:r>
      <w:r w:rsidRPr="008109B3">
        <w:rPr>
          <w:rFonts w:ascii="Gadugi" w:hAnsi="Gadugi" w:cs="Calibri"/>
        </w:rPr>
        <w:t xml:space="preserve">aver verificato che </w:t>
      </w:r>
      <w:r w:rsidRPr="008109B3">
        <w:rPr>
          <w:rFonts w:ascii="Gadugi" w:hAnsi="Gadugi"/>
          <w:noProof/>
          <w:lang w:eastAsia="it-IT"/>
        </w:rPr>
        <w:t xml:space="preserve">il genitore/ai genitori o chi rappresenta legalmente il/la minore </w:t>
      </w:r>
      <w:r w:rsidRPr="008109B3">
        <w:rPr>
          <w:rFonts w:ascii="Gadugi" w:hAnsi="Gadugi" w:cs="Calibri"/>
        </w:rPr>
        <w:t xml:space="preserve">abbia sufficientemente compreso le informazioni fornitegli </w:t>
      </w:r>
    </w:p>
    <w:p w14:paraId="70AA6A41" w14:textId="67A79A31" w:rsidR="00826AB0" w:rsidRPr="008109B3" w:rsidRDefault="00826AB0" w:rsidP="00826AB0">
      <w:pPr>
        <w:autoSpaceDE w:val="0"/>
        <w:autoSpaceDN w:val="0"/>
        <w:adjustRightInd w:val="0"/>
        <w:spacing w:after="0" w:line="240" w:lineRule="auto"/>
        <w:jc w:val="both"/>
        <w:rPr>
          <w:rFonts w:ascii="Gadugi" w:hAnsi="Gadugi" w:cs="Calibri"/>
        </w:rPr>
      </w:pPr>
      <w:r w:rsidRPr="008109B3">
        <w:rPr>
          <w:rFonts w:ascii="Gadugi" w:hAnsi="Gadugi"/>
          <w:b/>
          <w:noProof/>
          <w:sz w:val="24"/>
          <w:szCs w:val="24"/>
          <w:lang w:eastAsia="it-IT"/>
        </w:rPr>
        <mc:AlternateContent>
          <mc:Choice Requires="wps">
            <w:drawing>
              <wp:inline distT="0" distB="0" distL="0" distR="0" wp14:anchorId="0F212184" wp14:editId="050F6C4B">
                <wp:extent cx="81280" cy="88265"/>
                <wp:effectExtent l="9525" t="9525" r="13970" b="6985"/>
                <wp:docPr id="451177568" name="Rettangolo 451177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A4C4B" id="Rettangolo 4511775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rPr>
        <w:tab/>
      </w:r>
      <w:r w:rsidRPr="008109B3">
        <w:rPr>
          <w:rFonts w:ascii="Gadugi" w:hAnsi="Gadugi" w:cs="Calibri"/>
        </w:rPr>
        <w:t xml:space="preserve">aver lasciato </w:t>
      </w:r>
      <w:r w:rsidRPr="008109B3">
        <w:rPr>
          <w:rFonts w:ascii="Gadugi" w:hAnsi="Gadugi"/>
          <w:noProof/>
          <w:lang w:eastAsia="it-IT"/>
        </w:rPr>
        <w:t xml:space="preserve">al genitore/ai genitori o chi rappresenta legalmente il/la minore </w:t>
      </w:r>
      <w:r w:rsidRPr="008109B3">
        <w:rPr>
          <w:rFonts w:ascii="Gadugi" w:hAnsi="Gadugi" w:cs="Calibri"/>
        </w:rPr>
        <w:t>il tempo necessario e la possibilità di fare domande in merito al trattamento dati per questo Studio</w:t>
      </w:r>
    </w:p>
    <w:p w14:paraId="54BB3C85" w14:textId="77777777" w:rsidR="00826AB0" w:rsidRPr="008109B3" w:rsidRDefault="00826AB0" w:rsidP="00826AB0">
      <w:pPr>
        <w:autoSpaceDE w:val="0"/>
        <w:autoSpaceDN w:val="0"/>
        <w:adjustRightInd w:val="0"/>
        <w:spacing w:after="0" w:line="240" w:lineRule="auto"/>
        <w:jc w:val="both"/>
        <w:rPr>
          <w:rFonts w:ascii="Gadugi" w:hAnsi="Gadugi" w:cs="Calibri"/>
        </w:rPr>
      </w:pPr>
      <w:r w:rsidRPr="008109B3">
        <w:rPr>
          <w:rFonts w:ascii="Gadugi" w:hAnsi="Gadugi"/>
          <w:b/>
          <w:i/>
          <w:noProof/>
          <w:sz w:val="24"/>
          <w:szCs w:val="24"/>
          <w:lang w:eastAsia="it-IT"/>
        </w:rPr>
        <mc:AlternateContent>
          <mc:Choice Requires="wps">
            <w:drawing>
              <wp:inline distT="0" distB="0" distL="0" distR="0" wp14:anchorId="3BBA3A96" wp14:editId="72664EF3">
                <wp:extent cx="81280" cy="88265"/>
                <wp:effectExtent l="9525" t="9525" r="13970" b="6985"/>
                <wp:docPr id="61311922" name="Rettangolo 6131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9ADCA7" id="Rettangolo 6131192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rPr>
        <w:tab/>
        <w:t>d</w:t>
      </w:r>
      <w:r w:rsidRPr="008109B3">
        <w:rPr>
          <w:rFonts w:ascii="Gadugi" w:hAnsi="Gadugi" w:cs="Calibri"/>
        </w:rPr>
        <w:t>i aver illustrato chiaramente la possibilità di revocare in qualsiasi momento il consenso precedentemente espresso</w:t>
      </w:r>
    </w:p>
    <w:p w14:paraId="2E0D8C5D" w14:textId="77777777" w:rsidR="00826AB0" w:rsidRPr="008109B3" w:rsidRDefault="00826AB0" w:rsidP="00826AB0">
      <w:pPr>
        <w:autoSpaceDE w:val="0"/>
        <w:autoSpaceDN w:val="0"/>
        <w:adjustRightInd w:val="0"/>
        <w:spacing w:after="0" w:line="240" w:lineRule="auto"/>
        <w:jc w:val="both"/>
        <w:rPr>
          <w:rFonts w:ascii="Gadugi" w:hAnsi="Gadugi" w:cstheme="minorHAnsi"/>
        </w:rPr>
      </w:pPr>
      <w:r w:rsidRPr="008109B3">
        <w:rPr>
          <w:rFonts w:ascii="Gadugi" w:hAnsi="Gadugi"/>
          <w:b/>
          <w:i/>
          <w:noProof/>
          <w:sz w:val="24"/>
          <w:szCs w:val="24"/>
          <w:lang w:eastAsia="it-IT"/>
        </w:rPr>
        <mc:AlternateContent>
          <mc:Choice Requires="wps">
            <w:drawing>
              <wp:inline distT="0" distB="0" distL="0" distR="0" wp14:anchorId="59EFC4E6" wp14:editId="5E6198B9">
                <wp:extent cx="81280" cy="88265"/>
                <wp:effectExtent l="9525" t="9525" r="13970" b="6985"/>
                <wp:docPr id="1156383413" name="Rettangolo 115638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8C459D" id="Rettangolo 115638341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rPr>
        <w:tab/>
      </w:r>
      <w:r w:rsidRPr="008109B3">
        <w:rPr>
          <w:rFonts w:ascii="Gadugi" w:hAnsi="Gadugi" w:cs="Calibri"/>
        </w:rPr>
        <w:t>non aver esercitato alcuna coercizione od influenza indebita nella richiesta del presente consenso</w:t>
      </w:r>
    </w:p>
    <w:p w14:paraId="58CEA1A7" w14:textId="77777777" w:rsidR="00826AB0" w:rsidRPr="008109B3" w:rsidRDefault="00826AB0" w:rsidP="00826AB0">
      <w:pPr>
        <w:autoSpaceDE w:val="0"/>
        <w:autoSpaceDN w:val="0"/>
        <w:adjustRightInd w:val="0"/>
        <w:spacing w:after="0" w:line="240" w:lineRule="auto"/>
        <w:jc w:val="both"/>
        <w:rPr>
          <w:rFonts w:ascii="Gadugi" w:hAnsi="Gadugi" w:cstheme="minorHAnsi"/>
        </w:rPr>
      </w:pPr>
    </w:p>
    <w:p w14:paraId="0A1C63A8" w14:textId="77777777" w:rsidR="00826AB0" w:rsidRPr="008109B3" w:rsidRDefault="00826AB0" w:rsidP="00826AB0">
      <w:pPr>
        <w:jc w:val="both"/>
        <w:rPr>
          <w:rFonts w:ascii="Gadugi" w:hAnsi="Gadugi"/>
          <w:i/>
        </w:rPr>
      </w:pPr>
      <w:r w:rsidRPr="008109B3">
        <w:rPr>
          <w:rFonts w:ascii="Gadugi" w:hAnsi="Gadugi"/>
          <w:i/>
        </w:rPr>
        <w:t>__________________________                           ____/ ____/ ________         _______________________________</w:t>
      </w:r>
    </w:p>
    <w:p w14:paraId="7E27CB4A" w14:textId="77777777" w:rsidR="00826AB0" w:rsidRPr="008109B3" w:rsidRDefault="00826AB0" w:rsidP="00826AB0">
      <w:pPr>
        <w:spacing w:after="0"/>
        <w:jc w:val="both"/>
        <w:rPr>
          <w:rFonts w:ascii="Gadugi" w:hAnsi="Gadugi"/>
          <w:i/>
        </w:rPr>
      </w:pPr>
      <w:r w:rsidRPr="008109B3">
        <w:rPr>
          <w:rFonts w:ascii="Gadugi" w:hAnsi="Gadugi"/>
          <w:i/>
        </w:rPr>
        <w:t>Cognome e nome del medico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57AEDCFA" w14:textId="77777777" w:rsidR="00826AB0" w:rsidRPr="008109B3" w:rsidRDefault="00826AB0" w:rsidP="00826AB0">
      <w:pPr>
        <w:spacing w:line="240" w:lineRule="auto"/>
        <w:contextualSpacing/>
        <w:jc w:val="both"/>
        <w:rPr>
          <w:rFonts w:ascii="Gadugi" w:hAnsi="Gadugi" w:cstheme="minorHAnsi"/>
        </w:rPr>
      </w:pPr>
    </w:p>
    <w:p w14:paraId="6A604FD7" w14:textId="77777777" w:rsidR="00826AB0" w:rsidRPr="008109B3" w:rsidRDefault="00826AB0" w:rsidP="00826AB0">
      <w:pPr>
        <w:spacing w:line="240" w:lineRule="auto"/>
        <w:contextualSpacing/>
        <w:jc w:val="both"/>
        <w:rPr>
          <w:rFonts w:ascii="Gadugi" w:hAnsi="Gadugi" w:cstheme="minorHAnsi"/>
        </w:rPr>
      </w:pPr>
    </w:p>
    <w:p w14:paraId="2B1D080E" w14:textId="77777777" w:rsidR="008244EC" w:rsidRPr="008109B3" w:rsidRDefault="008244EC" w:rsidP="00FA1F03">
      <w:pPr>
        <w:spacing w:line="240" w:lineRule="auto"/>
        <w:contextualSpacing/>
        <w:jc w:val="both"/>
        <w:rPr>
          <w:rFonts w:ascii="Gadugi" w:hAnsi="Gadugi" w:cstheme="minorHAnsi"/>
        </w:rPr>
      </w:pPr>
    </w:p>
    <w:p w14:paraId="63977D4F" w14:textId="2B70F20A" w:rsidR="008244EC" w:rsidRPr="008109B3" w:rsidRDefault="008244EC" w:rsidP="00FA1F03">
      <w:pPr>
        <w:spacing w:line="240" w:lineRule="auto"/>
        <w:contextualSpacing/>
        <w:jc w:val="both"/>
        <w:rPr>
          <w:rFonts w:ascii="Gadugi" w:hAnsi="Gadugi" w:cstheme="minorHAnsi"/>
        </w:rPr>
      </w:pPr>
    </w:p>
    <w:p w14:paraId="27022401" w14:textId="6ACDC70A" w:rsidR="000E0E72" w:rsidRPr="008109B3" w:rsidRDefault="000E0E72" w:rsidP="00FA1F03">
      <w:pPr>
        <w:spacing w:line="240" w:lineRule="auto"/>
        <w:contextualSpacing/>
        <w:jc w:val="both"/>
        <w:rPr>
          <w:rFonts w:ascii="Gadugi" w:hAnsi="Gadugi" w:cstheme="minorHAnsi"/>
        </w:rPr>
      </w:pPr>
    </w:p>
    <w:p w14:paraId="7359B447" w14:textId="63E2D62F" w:rsidR="000E0E72" w:rsidRPr="008109B3" w:rsidRDefault="000E0E72" w:rsidP="00FA1F03">
      <w:pPr>
        <w:spacing w:line="240" w:lineRule="auto"/>
        <w:contextualSpacing/>
        <w:jc w:val="both"/>
        <w:rPr>
          <w:rFonts w:ascii="Gadugi" w:hAnsi="Gadugi" w:cstheme="minorHAnsi"/>
        </w:rPr>
      </w:pPr>
    </w:p>
    <w:p w14:paraId="103FC3A9" w14:textId="330D80C8" w:rsidR="000E0E72" w:rsidRPr="008109B3" w:rsidRDefault="000E0E72" w:rsidP="00FA1F03">
      <w:pPr>
        <w:spacing w:line="240" w:lineRule="auto"/>
        <w:contextualSpacing/>
        <w:jc w:val="both"/>
        <w:rPr>
          <w:rFonts w:ascii="Gadugi" w:hAnsi="Gadugi" w:cstheme="minorHAnsi"/>
        </w:rPr>
      </w:pPr>
    </w:p>
    <w:p w14:paraId="281243A9" w14:textId="6D633217" w:rsidR="000E0E72" w:rsidRPr="008109B3" w:rsidRDefault="000E0E72" w:rsidP="00FA1F03">
      <w:pPr>
        <w:spacing w:line="240" w:lineRule="auto"/>
        <w:contextualSpacing/>
        <w:jc w:val="both"/>
        <w:rPr>
          <w:rFonts w:ascii="Gadugi" w:hAnsi="Gadugi" w:cstheme="minorHAnsi"/>
        </w:rPr>
      </w:pPr>
    </w:p>
    <w:p w14:paraId="118598F7" w14:textId="06162A49" w:rsidR="000E0E72" w:rsidRPr="008109B3" w:rsidRDefault="000E0E72" w:rsidP="00FA1F03">
      <w:pPr>
        <w:spacing w:line="240" w:lineRule="auto"/>
        <w:contextualSpacing/>
        <w:jc w:val="both"/>
        <w:rPr>
          <w:rFonts w:ascii="Gadugi" w:hAnsi="Gadugi" w:cstheme="minorHAnsi"/>
        </w:rPr>
      </w:pPr>
    </w:p>
    <w:p w14:paraId="1B60F06A" w14:textId="2746B905" w:rsidR="000E0E72" w:rsidRPr="008109B3" w:rsidRDefault="000E0E72" w:rsidP="00FA1F03">
      <w:pPr>
        <w:spacing w:line="240" w:lineRule="auto"/>
        <w:contextualSpacing/>
        <w:jc w:val="both"/>
        <w:rPr>
          <w:rFonts w:ascii="Gadugi" w:hAnsi="Gadugi" w:cstheme="minorHAnsi"/>
        </w:rPr>
      </w:pPr>
    </w:p>
    <w:p w14:paraId="5F34C06B" w14:textId="2683909F" w:rsidR="000E0E72" w:rsidRPr="008109B3" w:rsidRDefault="000E0E72" w:rsidP="00FA1F03">
      <w:pPr>
        <w:spacing w:line="240" w:lineRule="auto"/>
        <w:contextualSpacing/>
        <w:jc w:val="both"/>
        <w:rPr>
          <w:rFonts w:ascii="Gadugi" w:hAnsi="Gadugi" w:cstheme="minorHAnsi"/>
        </w:rPr>
      </w:pPr>
    </w:p>
    <w:p w14:paraId="204FF4B0" w14:textId="4ECCAB5E" w:rsidR="000E0E72" w:rsidRPr="008109B3" w:rsidRDefault="000E0E72" w:rsidP="00FA1F03">
      <w:pPr>
        <w:spacing w:line="240" w:lineRule="auto"/>
        <w:contextualSpacing/>
        <w:jc w:val="both"/>
        <w:rPr>
          <w:rFonts w:ascii="Gadugi" w:hAnsi="Gadugi" w:cstheme="minorHAnsi"/>
        </w:rPr>
      </w:pPr>
    </w:p>
    <w:p w14:paraId="410E3D52" w14:textId="06D95A36" w:rsidR="008244EC" w:rsidRPr="008109B3" w:rsidRDefault="00687141" w:rsidP="00156BC4">
      <w:pPr>
        <w:numPr>
          <w:ilvl w:val="0"/>
          <w:numId w:val="5"/>
        </w:numPr>
        <w:tabs>
          <w:tab w:val="left" w:pos="284"/>
        </w:tabs>
        <w:spacing w:line="240" w:lineRule="auto"/>
        <w:ind w:left="0" w:firstLine="0"/>
        <w:contextualSpacing/>
        <w:jc w:val="both"/>
        <w:rPr>
          <w:rFonts w:ascii="Gadugi" w:hAnsi="Gadugi" w:cstheme="minorHAnsi"/>
          <w:sz w:val="24"/>
          <w:szCs w:val="24"/>
        </w:rPr>
      </w:pPr>
      <w:r w:rsidRPr="008109B3">
        <w:rPr>
          <w:rFonts w:ascii="Gadugi" w:hAnsi="Gadugi"/>
          <w:b/>
          <w:sz w:val="24"/>
          <w:szCs w:val="24"/>
        </w:rPr>
        <w:lastRenderedPageBreak/>
        <w:t>SEZIONE ESPRESSIONE DELLA REVOCA TRATTAMENTO DATI</w:t>
      </w:r>
      <w:r w:rsidR="00433EC3" w:rsidRPr="008109B3">
        <w:rPr>
          <w:rFonts w:ascii="Gadugi" w:hAnsi="Gadugi"/>
          <w:b/>
          <w:sz w:val="24"/>
          <w:szCs w:val="24"/>
        </w:rPr>
        <w:t xml:space="preserve"> </w:t>
      </w:r>
    </w:p>
    <w:p w14:paraId="73640A58" w14:textId="77777777" w:rsidR="00E86FDC" w:rsidRPr="008109B3" w:rsidRDefault="00E86FDC" w:rsidP="00FA1F03">
      <w:pPr>
        <w:pStyle w:val="Corpodeltesto2"/>
        <w:tabs>
          <w:tab w:val="left" w:pos="1605"/>
        </w:tabs>
        <w:spacing w:after="0" w:line="240" w:lineRule="auto"/>
        <w:contextualSpacing/>
        <w:jc w:val="center"/>
        <w:rPr>
          <w:rFonts w:ascii="Gadugi" w:hAnsi="Gadugi" w:cstheme="minorHAnsi"/>
          <w:b/>
          <w:sz w:val="28"/>
          <w:szCs w:val="28"/>
          <w:highlight w:val="lightGray"/>
          <w:u w:val="double"/>
        </w:rPr>
      </w:pPr>
    </w:p>
    <w:p w14:paraId="3117B677" w14:textId="77777777" w:rsidR="00E86FDC" w:rsidRPr="008109B3" w:rsidRDefault="00E86FDC" w:rsidP="00FA1F03">
      <w:pPr>
        <w:pStyle w:val="Corpodeltesto2"/>
        <w:tabs>
          <w:tab w:val="left" w:pos="1605"/>
        </w:tabs>
        <w:spacing w:after="0" w:line="240" w:lineRule="auto"/>
        <w:contextualSpacing/>
        <w:jc w:val="center"/>
        <w:rPr>
          <w:rFonts w:ascii="Gadugi" w:hAnsi="Gadugi" w:cstheme="minorHAnsi"/>
          <w:b/>
          <w:sz w:val="28"/>
          <w:szCs w:val="28"/>
          <w:highlight w:val="lightGray"/>
          <w:u w:val="double"/>
        </w:rPr>
      </w:pPr>
    </w:p>
    <w:p w14:paraId="7A35E4B7" w14:textId="30AB2784" w:rsidR="00FA1F03" w:rsidRPr="008109B3" w:rsidRDefault="00FA1F03" w:rsidP="00FA1F03">
      <w:pPr>
        <w:pStyle w:val="Corpodeltesto2"/>
        <w:tabs>
          <w:tab w:val="left" w:pos="1605"/>
        </w:tabs>
        <w:spacing w:after="0" w:line="240" w:lineRule="auto"/>
        <w:contextualSpacing/>
        <w:jc w:val="center"/>
        <w:rPr>
          <w:rFonts w:ascii="Gadugi" w:hAnsi="Gadugi" w:cstheme="minorHAnsi"/>
          <w:sz w:val="28"/>
          <w:szCs w:val="28"/>
        </w:rPr>
      </w:pPr>
      <w:r w:rsidRPr="008109B3">
        <w:rPr>
          <w:rFonts w:ascii="Gadugi" w:hAnsi="Gadugi" w:cstheme="minorHAnsi"/>
          <w:b/>
          <w:sz w:val="28"/>
          <w:szCs w:val="28"/>
          <w:highlight w:val="lightGray"/>
          <w:u w:val="double"/>
        </w:rPr>
        <w:t>REVOCA DEL CONSENSO AL TRATTAMENTO DEI DATI PERSONALI</w:t>
      </w:r>
      <w:r w:rsidRPr="008109B3">
        <w:rPr>
          <w:rFonts w:ascii="Gadugi" w:hAnsi="Gadugi" w:cstheme="minorHAnsi"/>
          <w:b/>
          <w:sz w:val="28"/>
          <w:szCs w:val="28"/>
        </w:rPr>
        <w:t xml:space="preserve"> </w:t>
      </w:r>
    </w:p>
    <w:p w14:paraId="0094294F" w14:textId="77777777" w:rsidR="00FA1F03" w:rsidRPr="008109B3"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p>
    <w:p w14:paraId="2034B750" w14:textId="77777777" w:rsidR="00826AB0" w:rsidRPr="008109B3" w:rsidRDefault="00826AB0" w:rsidP="00826AB0">
      <w:pPr>
        <w:autoSpaceDE w:val="0"/>
        <w:autoSpaceDN w:val="0"/>
        <w:adjustRightInd w:val="0"/>
        <w:spacing w:before="120" w:after="120" w:line="280" w:lineRule="exact"/>
        <w:rPr>
          <w:rFonts w:ascii="Gadugi" w:hAnsi="Gadugi" w:cs="Calibri"/>
          <w:i/>
          <w:sz w:val="24"/>
          <w:szCs w:val="24"/>
        </w:rPr>
      </w:pPr>
      <w:r w:rsidRPr="008109B3">
        <w:rPr>
          <w:rFonts w:ascii="Gadugi" w:hAnsi="Gadugi" w:cs="Calibri"/>
          <w:i/>
          <w:sz w:val="24"/>
          <w:szCs w:val="24"/>
        </w:rPr>
        <w:t>Io sottoscritto/a _______________________________________________________come sopra identificato</w:t>
      </w:r>
    </w:p>
    <w:p w14:paraId="216948B0" w14:textId="77777777" w:rsidR="00826AB0" w:rsidRPr="008109B3" w:rsidRDefault="00826AB0" w:rsidP="00826AB0">
      <w:pPr>
        <w:autoSpaceDE w:val="0"/>
        <w:autoSpaceDN w:val="0"/>
        <w:adjustRightInd w:val="0"/>
        <w:spacing w:before="120" w:after="120" w:line="280" w:lineRule="exact"/>
        <w:rPr>
          <w:rFonts w:ascii="Gadugi" w:hAnsi="Gadugi"/>
          <w:i/>
        </w:rPr>
      </w:pPr>
      <w:r w:rsidRPr="008109B3">
        <w:rPr>
          <w:rFonts w:ascii="Gadugi" w:hAnsi="Gadugi"/>
          <w:b/>
          <w:i/>
          <w:noProof/>
          <w:sz w:val="24"/>
          <w:szCs w:val="24"/>
          <w:lang w:eastAsia="it-IT"/>
        </w:rPr>
        <mc:AlternateContent>
          <mc:Choice Requires="wps">
            <w:drawing>
              <wp:inline distT="0" distB="0" distL="0" distR="0" wp14:anchorId="705CA2F9" wp14:editId="2CE5263D">
                <wp:extent cx="81280" cy="88265"/>
                <wp:effectExtent l="9525" t="9525" r="13970" b="6985"/>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46953" id="Rettangolo 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sz w:val="24"/>
          <w:szCs w:val="24"/>
        </w:rPr>
        <w:t xml:space="preserve"> </w:t>
      </w:r>
      <w:r w:rsidRPr="008109B3">
        <w:rPr>
          <w:rFonts w:ascii="Gadugi" w:hAnsi="Gadugi" w:cs="Calibri"/>
          <w:i/>
        </w:rPr>
        <w:t xml:space="preserve">in qualità di </w:t>
      </w:r>
      <w:r w:rsidRPr="008109B3">
        <w:rPr>
          <w:rFonts w:ascii="Gadugi" w:hAnsi="Gadugi"/>
          <w:i/>
        </w:rPr>
        <w:t>Genitore 1</w:t>
      </w:r>
    </w:p>
    <w:p w14:paraId="5F164C7F" w14:textId="77777777" w:rsidR="00826AB0" w:rsidRPr="008109B3" w:rsidRDefault="00826AB0" w:rsidP="00826AB0">
      <w:pPr>
        <w:autoSpaceDE w:val="0"/>
        <w:autoSpaceDN w:val="0"/>
        <w:adjustRightInd w:val="0"/>
        <w:spacing w:before="120" w:after="120" w:line="280" w:lineRule="exact"/>
        <w:rPr>
          <w:rFonts w:ascii="Gadugi" w:hAnsi="Gadugi"/>
          <w:i/>
        </w:rPr>
      </w:pPr>
      <w:r w:rsidRPr="008109B3">
        <w:rPr>
          <w:rFonts w:ascii="Gadugi" w:hAnsi="Gadugi"/>
          <w:b/>
          <w:i/>
          <w:noProof/>
          <w:lang w:eastAsia="it-IT"/>
        </w:rPr>
        <mc:AlternateContent>
          <mc:Choice Requires="wps">
            <w:drawing>
              <wp:inline distT="0" distB="0" distL="0" distR="0" wp14:anchorId="6DF8CEB2" wp14:editId="7D1E6903">
                <wp:extent cx="81280" cy="88265"/>
                <wp:effectExtent l="9525" t="9525" r="13970" b="6985"/>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59609" id="Rettangolo 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 xml:space="preserve"> </w:t>
      </w:r>
      <w:r w:rsidRPr="008109B3">
        <w:rPr>
          <w:rFonts w:ascii="Gadugi" w:hAnsi="Gadugi" w:cs="Calibri"/>
          <w:i/>
        </w:rPr>
        <w:t xml:space="preserve">in qualità di </w:t>
      </w:r>
      <w:r w:rsidRPr="008109B3">
        <w:rPr>
          <w:rFonts w:ascii="Gadugi" w:hAnsi="Gadugi"/>
          <w:i/>
        </w:rPr>
        <w:t>Genitore 2</w:t>
      </w:r>
    </w:p>
    <w:p w14:paraId="758185B1" w14:textId="77777777" w:rsidR="00826AB0" w:rsidRPr="008109B3" w:rsidRDefault="00826AB0" w:rsidP="00826AB0">
      <w:pPr>
        <w:autoSpaceDE w:val="0"/>
        <w:autoSpaceDN w:val="0"/>
        <w:adjustRightInd w:val="0"/>
        <w:spacing w:before="120" w:after="120" w:line="280" w:lineRule="exact"/>
        <w:rPr>
          <w:rFonts w:ascii="Gadugi" w:hAnsi="Gadugi" w:cs="Calibri"/>
          <w:i/>
        </w:rPr>
      </w:pPr>
      <w:r w:rsidRPr="008109B3">
        <w:rPr>
          <w:rFonts w:ascii="Gadugi" w:hAnsi="Gadugi"/>
          <w:b/>
          <w:i/>
          <w:noProof/>
          <w:lang w:eastAsia="it-IT"/>
        </w:rPr>
        <mc:AlternateContent>
          <mc:Choice Requires="wps">
            <w:drawing>
              <wp:inline distT="0" distB="0" distL="0" distR="0" wp14:anchorId="12AF9CF1" wp14:editId="76247EF9">
                <wp:extent cx="81280" cy="88265"/>
                <wp:effectExtent l="9525" t="9525" r="13970" b="6985"/>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174FD8" id="Rettangolo 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cs="Segoe UI Symbol"/>
          <w:i/>
        </w:rPr>
        <w:t xml:space="preserve"> in qualità </w:t>
      </w:r>
      <w:r w:rsidRPr="008109B3">
        <w:rPr>
          <w:rFonts w:ascii="Gadugi" w:hAnsi="Gadugi" w:cs="Calibri"/>
          <w:i/>
        </w:rPr>
        <w:t>di rappresentante legale del/della minore</w:t>
      </w:r>
    </w:p>
    <w:p w14:paraId="04F2C42D" w14:textId="77777777" w:rsidR="00826AB0" w:rsidRPr="008109B3" w:rsidRDefault="00826AB0" w:rsidP="00826AB0">
      <w:pPr>
        <w:autoSpaceDE w:val="0"/>
        <w:autoSpaceDN w:val="0"/>
        <w:adjustRightInd w:val="0"/>
        <w:spacing w:before="120" w:after="120" w:line="280" w:lineRule="exact"/>
        <w:rPr>
          <w:rFonts w:ascii="Gadugi" w:hAnsi="Gadugi" w:cs="Calibri"/>
          <w:i/>
          <w:strike/>
          <w:sz w:val="24"/>
          <w:szCs w:val="24"/>
        </w:rPr>
      </w:pPr>
    </w:p>
    <w:p w14:paraId="6885DB50" w14:textId="77777777" w:rsidR="00B4774E" w:rsidRPr="008109B3" w:rsidRDefault="00B4774E" w:rsidP="00FA1F03">
      <w:pPr>
        <w:spacing w:after="120" w:line="240" w:lineRule="auto"/>
        <w:contextualSpacing/>
        <w:jc w:val="center"/>
        <w:rPr>
          <w:rFonts w:ascii="Gadugi" w:eastAsia="Arial" w:hAnsi="Gadugi" w:cstheme="minorHAnsi"/>
          <w:b/>
          <w:bCs/>
          <w:spacing w:val="-1"/>
        </w:rPr>
      </w:pPr>
    </w:p>
    <w:p w14:paraId="1D223698" w14:textId="34C44488" w:rsidR="00FA1F03" w:rsidRPr="008109B3" w:rsidRDefault="00FA1F03" w:rsidP="00FA1F03">
      <w:pPr>
        <w:spacing w:after="120" w:line="240" w:lineRule="auto"/>
        <w:contextualSpacing/>
        <w:jc w:val="center"/>
        <w:rPr>
          <w:rFonts w:ascii="Gadugi" w:eastAsia="Arial" w:hAnsi="Gadugi" w:cstheme="minorHAnsi"/>
          <w:b/>
          <w:bCs/>
          <w:spacing w:val="-1"/>
        </w:rPr>
      </w:pPr>
      <w:r w:rsidRPr="008109B3">
        <w:rPr>
          <w:rFonts w:ascii="Gadugi" w:eastAsia="Arial" w:hAnsi="Gadugi" w:cstheme="minorHAnsi"/>
          <w:b/>
          <w:bCs/>
          <w:spacing w:val="-1"/>
        </w:rPr>
        <w:t>REVOCO LIBERAMENTE</w:t>
      </w:r>
    </w:p>
    <w:p w14:paraId="449539E3" w14:textId="77777777" w:rsidR="00FA1F03" w:rsidRPr="008109B3" w:rsidRDefault="00FA1F03" w:rsidP="00FA1F03">
      <w:pPr>
        <w:spacing w:after="120" w:line="240" w:lineRule="auto"/>
        <w:contextualSpacing/>
        <w:jc w:val="center"/>
        <w:rPr>
          <w:rFonts w:ascii="Gadugi" w:hAnsi="Gadugi" w:cstheme="minorHAnsi"/>
          <w:b/>
        </w:rPr>
      </w:pPr>
    </w:p>
    <w:p w14:paraId="2BDA9D0C" w14:textId="54345A08" w:rsidR="00FA1F03" w:rsidRPr="008109B3" w:rsidRDefault="00826AB0" w:rsidP="00FA1F03">
      <w:pPr>
        <w:spacing w:after="120" w:line="240" w:lineRule="auto"/>
        <w:contextualSpacing/>
        <w:jc w:val="both"/>
        <w:rPr>
          <w:rFonts w:ascii="Gadugi" w:hAnsi="Gadugi" w:cstheme="minorHAnsi"/>
        </w:rPr>
      </w:pPr>
      <w:r w:rsidRPr="008109B3">
        <w:rPr>
          <w:rFonts w:ascii="Gadugi" w:hAnsi="Gadugi"/>
          <w:b/>
          <w:i/>
          <w:noProof/>
          <w:sz w:val="24"/>
          <w:szCs w:val="24"/>
          <w:lang w:eastAsia="it-IT"/>
        </w:rPr>
        <mc:AlternateContent>
          <mc:Choice Requires="wps">
            <w:drawing>
              <wp:inline distT="0" distB="0" distL="0" distR="0" wp14:anchorId="776EBBE5" wp14:editId="6E2B3BF8">
                <wp:extent cx="81280" cy="88265"/>
                <wp:effectExtent l="9525" t="9525" r="13970" b="6985"/>
                <wp:docPr id="1807946494" name="Rettangolo 1807946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5FAF0" id="Rettangolo 18079464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eastAsia="Times New Roman" w:hAnsi="Gadugi" w:cstheme="minorHAnsi"/>
          <w:lang w:eastAsia="it-IT"/>
        </w:rPr>
        <w:t xml:space="preserve"> il consenso precedentemente prestato al TRATTAMENTO dei dati personali del/della minore anche di natura particolare (dati sanitari) ai sensi dell’art. 9 Reg. UE 679/2016 consapevole che i dati raccolti fino a questo momento potranno essere </w:t>
      </w:r>
      <w:r w:rsidRPr="008109B3">
        <w:rPr>
          <w:rFonts w:ascii="Gadugi" w:hAnsi="Gadugi" w:cstheme="minorHAnsi"/>
        </w:rPr>
        <w:t xml:space="preserve">ancora utilizzati o comunque tenuti in considerazione per finalità inerenti </w:t>
      </w:r>
      <w:r w:rsidR="00FA1F03" w:rsidRPr="008109B3">
        <w:rPr>
          <w:rFonts w:ascii="Gadugi" w:hAnsi="Gadugi" w:cstheme="minorHAnsi"/>
        </w:rPr>
        <w:t>a</w:t>
      </w:r>
      <w:r w:rsidR="00F169F7" w:rsidRPr="008109B3">
        <w:rPr>
          <w:rFonts w:ascii="Gadugi" w:hAnsi="Gadugi" w:cstheme="minorHAnsi"/>
        </w:rPr>
        <w:t>l</w:t>
      </w:r>
      <w:r w:rsidR="00A30C20" w:rsidRPr="008109B3">
        <w:rPr>
          <w:rFonts w:ascii="Gadugi" w:hAnsi="Gadugi" w:cstheme="minorHAnsi"/>
        </w:rPr>
        <w:t>lo Studio</w:t>
      </w:r>
      <w:r w:rsidR="00FA1F03" w:rsidRPr="008109B3">
        <w:rPr>
          <w:rFonts w:ascii="Gadugi" w:hAnsi="Gadugi" w:cstheme="minorHAnsi"/>
        </w:rPr>
        <w:t xml:space="preserve"> e ricerca e saranno altresì conservati ed archiviati ai sensi dell’art. 5 comma I GDPR. </w:t>
      </w:r>
    </w:p>
    <w:p w14:paraId="7CC79831" w14:textId="77777777" w:rsidR="00FA1F03" w:rsidRPr="008109B3" w:rsidRDefault="00FA1F03" w:rsidP="00FA1F03">
      <w:pPr>
        <w:spacing w:after="0" w:line="240" w:lineRule="auto"/>
        <w:contextualSpacing/>
        <w:jc w:val="both"/>
        <w:rPr>
          <w:rFonts w:ascii="Gadugi" w:eastAsia="Times New Roman" w:hAnsi="Gadugi" w:cstheme="minorHAnsi"/>
          <w:lang w:eastAsia="it-IT"/>
        </w:rPr>
      </w:pPr>
    </w:p>
    <w:p w14:paraId="102690E8" w14:textId="76101B73" w:rsidR="00FA1F03" w:rsidRPr="008109B3" w:rsidRDefault="001E1A7F" w:rsidP="00FA1F03">
      <w:pPr>
        <w:spacing w:after="0" w:line="240" w:lineRule="auto"/>
        <w:contextualSpacing/>
        <w:jc w:val="both"/>
        <w:rPr>
          <w:rFonts w:ascii="Gadugi" w:eastAsia="Arial" w:hAnsi="Gadugi" w:cstheme="minorHAnsi"/>
          <w:bCs/>
        </w:rPr>
      </w:pPr>
      <w:r w:rsidRPr="008109B3">
        <w:rPr>
          <w:rFonts w:ascii="Gadugi" w:hAnsi="Gadugi"/>
          <w:b/>
          <w:i/>
          <w:noProof/>
          <w:sz w:val="24"/>
          <w:szCs w:val="24"/>
          <w:lang w:eastAsia="it-IT"/>
        </w:rPr>
        <mc:AlternateContent>
          <mc:Choice Requires="wps">
            <w:drawing>
              <wp:inline distT="0" distB="0" distL="0" distR="0" wp14:anchorId="4B9E0FC4" wp14:editId="09CFA2D4">
                <wp:extent cx="81280" cy="88265"/>
                <wp:effectExtent l="9525" t="9525" r="13970" b="6985"/>
                <wp:docPr id="1792934294" name="Rettangolo 1792934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A8032" id="Rettangolo 17929342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8109B3">
        <w:rPr>
          <w:rFonts w:ascii="Gadugi" w:eastAsia="Times New Roman" w:hAnsi="Gadugi" w:cstheme="minorHAnsi"/>
          <w:lang w:eastAsia="it-IT"/>
        </w:rPr>
        <w:t xml:space="preserve"> il consenso precedentemente prestato al </w:t>
      </w:r>
      <w:r w:rsidR="00FA1F03" w:rsidRPr="008109B3">
        <w:rPr>
          <w:rFonts w:ascii="Gadugi" w:eastAsia="Arial" w:hAnsi="Gadugi" w:cstheme="minorHAnsi"/>
          <w:bCs/>
          <w:spacing w:val="-1"/>
        </w:rPr>
        <w:t xml:space="preserve">TRASFERIMENTO fuori dall’Unione Europea dei dati personali </w:t>
      </w:r>
      <w:r w:rsidR="00FA1F03" w:rsidRPr="008109B3">
        <w:rPr>
          <w:rFonts w:ascii="Gadugi" w:eastAsia="Times New Roman" w:hAnsi="Gadugi" w:cstheme="minorHAnsi"/>
          <w:lang w:eastAsia="it-IT"/>
        </w:rPr>
        <w:t xml:space="preserve">anche di natura particolare (dati sanitari) consapevole che i dati raccolti fino a questo momento potranno essere </w:t>
      </w:r>
      <w:r w:rsidR="00FA1F03" w:rsidRPr="008109B3">
        <w:rPr>
          <w:rFonts w:ascii="Gadugi" w:hAnsi="Gadugi" w:cstheme="minorHAnsi"/>
        </w:rPr>
        <w:t>ancora utilizzati o comunque tenuti in considerazione per finalità inerenti a</w:t>
      </w:r>
      <w:r w:rsidR="00F169F7" w:rsidRPr="008109B3">
        <w:rPr>
          <w:rFonts w:ascii="Gadugi" w:hAnsi="Gadugi" w:cstheme="minorHAnsi"/>
        </w:rPr>
        <w:t>l</w:t>
      </w:r>
      <w:r w:rsidR="00A30C20" w:rsidRPr="008109B3">
        <w:rPr>
          <w:rFonts w:ascii="Gadugi" w:hAnsi="Gadugi" w:cstheme="minorHAnsi"/>
        </w:rPr>
        <w:t>lo Studio</w:t>
      </w:r>
      <w:r w:rsidR="00FA1F03" w:rsidRPr="008109B3">
        <w:rPr>
          <w:rFonts w:ascii="Gadugi" w:hAnsi="Gadugi" w:cstheme="minorHAnsi"/>
        </w:rPr>
        <w:t xml:space="preserve"> e ricerca e saranno altresì conservati ed archiviati ai sensi dell’art. 5 comma I GDPR.</w:t>
      </w:r>
    </w:p>
    <w:p w14:paraId="3291C68F" w14:textId="77777777" w:rsidR="00FA1F03" w:rsidRPr="008109B3" w:rsidRDefault="00FA1F03" w:rsidP="00FA1F03">
      <w:pPr>
        <w:spacing w:after="0" w:line="240" w:lineRule="auto"/>
        <w:contextualSpacing/>
        <w:jc w:val="both"/>
        <w:rPr>
          <w:rFonts w:ascii="Gadugi" w:hAnsi="Gadugi" w:cstheme="minorHAnsi"/>
        </w:rPr>
      </w:pPr>
    </w:p>
    <w:p w14:paraId="1D7B3138" w14:textId="49B4C97D" w:rsidR="00FA1F03" w:rsidRPr="008109B3" w:rsidRDefault="00826AB0" w:rsidP="00FA1F03">
      <w:pPr>
        <w:spacing w:after="120" w:line="240" w:lineRule="auto"/>
        <w:contextualSpacing/>
        <w:jc w:val="both"/>
        <w:rPr>
          <w:rFonts w:ascii="Gadugi" w:hAnsi="Gadugi" w:cstheme="minorHAnsi"/>
        </w:rPr>
      </w:pPr>
      <w:r w:rsidRPr="008109B3">
        <w:rPr>
          <w:rFonts w:ascii="Gadugi" w:hAnsi="Gadugi" w:cstheme="minorHAnsi"/>
        </w:rPr>
        <w:t xml:space="preserve">Le/Vi ricordiamo che la revoca del consenso al trattamento dati comporta la revoca automatica del consenso prestato per la partecipazione al Programma Di Uso Terapeutico ma non ne comporta la cancellazione automatica: qualora intendesse/intendeste esercitare il diritto all’oblio e dunque alla cancellazione totale dei dati personali anche di natura sanitaria ai sensi dell’art. 17 GDPR, Lei/Voi si potrà/vi potrete rivolgere oralmente o per iscritto al </w:t>
      </w:r>
      <w:r w:rsidR="00FA1F03" w:rsidRPr="008109B3">
        <w:rPr>
          <w:rFonts w:ascii="Gadugi" w:hAnsi="Gadugi" w:cstheme="minorHAnsi"/>
        </w:rPr>
        <w:t xml:space="preserve">Medico </w:t>
      </w:r>
      <w:r w:rsidR="00216844" w:rsidRPr="008109B3">
        <w:rPr>
          <w:rFonts w:ascii="Gadugi" w:hAnsi="Gadugi" w:cstheme="minorHAnsi"/>
        </w:rPr>
        <w:t>dello Studio</w:t>
      </w:r>
      <w:r w:rsidR="00FA1F03" w:rsidRPr="008109B3">
        <w:rPr>
          <w:rFonts w:ascii="Gadugi" w:hAnsi="Gadugi" w:cstheme="minorHAnsi"/>
        </w:rPr>
        <w:t>, al DPO Aziendale o agli altri soggetti sopra indicati con le modalità e le specifiche esposte nella su estesa informativa.</w:t>
      </w:r>
    </w:p>
    <w:p w14:paraId="340257E9" w14:textId="77777777" w:rsidR="00A05322" w:rsidRPr="008109B3" w:rsidRDefault="00A05322" w:rsidP="00A05322">
      <w:pPr>
        <w:autoSpaceDE w:val="0"/>
        <w:autoSpaceDN w:val="0"/>
        <w:adjustRightInd w:val="0"/>
        <w:spacing w:before="120" w:after="60" w:line="280" w:lineRule="exact"/>
        <w:jc w:val="both"/>
        <w:rPr>
          <w:rFonts w:ascii="Gadugi" w:hAnsi="Gadugi" w:cs="Calibri"/>
          <w:i/>
          <w:sz w:val="24"/>
          <w:szCs w:val="24"/>
        </w:rPr>
      </w:pPr>
    </w:p>
    <w:p w14:paraId="5FE9D06B" w14:textId="77777777" w:rsidR="00826AB0" w:rsidRPr="008109B3" w:rsidRDefault="00826AB0" w:rsidP="00826AB0">
      <w:pPr>
        <w:jc w:val="both"/>
        <w:rPr>
          <w:rFonts w:ascii="Gadugi" w:hAnsi="Gadugi"/>
          <w:i/>
        </w:rPr>
      </w:pPr>
      <w:r w:rsidRPr="008109B3">
        <w:rPr>
          <w:rFonts w:ascii="Gadugi" w:hAnsi="Gadugi"/>
          <w:i/>
        </w:rPr>
        <w:t>__________________________                         ____/ ____/ ________         _______________________________</w:t>
      </w:r>
    </w:p>
    <w:p w14:paraId="27ED8DD6" w14:textId="77777777" w:rsidR="00826AB0" w:rsidRPr="008109B3" w:rsidRDefault="00826AB0" w:rsidP="00826AB0">
      <w:pPr>
        <w:spacing w:after="0"/>
        <w:jc w:val="both"/>
        <w:rPr>
          <w:rFonts w:ascii="Gadugi" w:hAnsi="Gadugi"/>
          <w:i/>
        </w:rPr>
      </w:pPr>
      <w:r w:rsidRPr="008109B3">
        <w:rPr>
          <w:rFonts w:ascii="Gadugi" w:hAnsi="Gadugi"/>
          <w:i/>
        </w:rPr>
        <w:t>Cognome e nome del Genitore 1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5F6712F9" w14:textId="77777777" w:rsidR="00826AB0" w:rsidRPr="008109B3" w:rsidRDefault="00826AB0" w:rsidP="00826AB0">
      <w:pPr>
        <w:spacing w:after="0"/>
        <w:jc w:val="both"/>
        <w:rPr>
          <w:rFonts w:ascii="Gadugi" w:hAnsi="Gadugi"/>
          <w:i/>
        </w:rPr>
      </w:pPr>
    </w:p>
    <w:p w14:paraId="104FB832" w14:textId="77777777" w:rsidR="00826AB0" w:rsidRPr="008109B3" w:rsidRDefault="00826AB0" w:rsidP="00826AB0">
      <w:pPr>
        <w:jc w:val="both"/>
        <w:rPr>
          <w:rFonts w:ascii="Gadugi" w:hAnsi="Gadugi"/>
          <w:i/>
        </w:rPr>
      </w:pPr>
      <w:r w:rsidRPr="008109B3">
        <w:rPr>
          <w:rFonts w:ascii="Gadugi" w:hAnsi="Gadugi"/>
          <w:i/>
        </w:rPr>
        <w:t>__________________________                         ____/ ____/ ________         _______________________________</w:t>
      </w:r>
    </w:p>
    <w:p w14:paraId="5D5A128E" w14:textId="77777777" w:rsidR="00826AB0" w:rsidRPr="008109B3" w:rsidRDefault="00826AB0" w:rsidP="00826AB0">
      <w:pPr>
        <w:spacing w:after="0"/>
        <w:jc w:val="both"/>
        <w:rPr>
          <w:rFonts w:ascii="Gadugi" w:hAnsi="Gadugi"/>
          <w:i/>
        </w:rPr>
      </w:pPr>
      <w:r w:rsidRPr="008109B3">
        <w:rPr>
          <w:rFonts w:ascii="Gadugi" w:hAnsi="Gadugi"/>
          <w:i/>
        </w:rPr>
        <w:t>Cognome e nome del Genitore 2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6386BADC" w14:textId="77777777" w:rsidR="00826AB0" w:rsidRPr="008109B3" w:rsidRDefault="00826AB0" w:rsidP="00826AB0">
      <w:pPr>
        <w:spacing w:after="0"/>
        <w:jc w:val="both"/>
        <w:rPr>
          <w:rFonts w:ascii="Gadugi" w:hAnsi="Gadugi"/>
          <w:i/>
        </w:rPr>
      </w:pPr>
    </w:p>
    <w:p w14:paraId="42BB6BA1" w14:textId="77777777" w:rsidR="00826AB0" w:rsidRPr="008109B3" w:rsidRDefault="00826AB0" w:rsidP="00826AB0">
      <w:pPr>
        <w:jc w:val="both"/>
        <w:rPr>
          <w:rFonts w:ascii="Gadugi" w:hAnsi="Gadugi"/>
          <w:i/>
        </w:rPr>
      </w:pPr>
      <w:r w:rsidRPr="008109B3">
        <w:rPr>
          <w:rFonts w:ascii="Gadugi" w:hAnsi="Gadugi"/>
          <w:i/>
        </w:rPr>
        <w:t>__________________________                         ____/ ____/ ________         _______________________________</w:t>
      </w:r>
    </w:p>
    <w:p w14:paraId="2B1CD3EF" w14:textId="77777777" w:rsidR="00826AB0" w:rsidRPr="008109B3" w:rsidRDefault="00826AB0" w:rsidP="00826AB0">
      <w:pPr>
        <w:spacing w:after="0"/>
        <w:jc w:val="both"/>
        <w:rPr>
          <w:rFonts w:ascii="Gadugi" w:hAnsi="Gadugi"/>
          <w:i/>
        </w:rPr>
      </w:pPr>
      <w:r w:rsidRPr="008109B3">
        <w:rPr>
          <w:rFonts w:ascii="Gadugi" w:hAnsi="Gadugi"/>
          <w:i/>
        </w:rPr>
        <w:t>Cognome e nome di chi rappresenta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0BFB4681" w14:textId="77777777" w:rsidR="00826AB0" w:rsidRPr="008109B3" w:rsidRDefault="00826AB0" w:rsidP="00826AB0">
      <w:pPr>
        <w:rPr>
          <w:rFonts w:ascii="Gadugi" w:hAnsi="Gadugi" w:cstheme="minorHAnsi"/>
          <w:i/>
          <w:strike/>
        </w:rPr>
      </w:pPr>
      <w:r w:rsidRPr="008109B3">
        <w:rPr>
          <w:rFonts w:ascii="Gadugi" w:hAnsi="Gadugi" w:cstheme="minorHAnsi"/>
          <w:i/>
        </w:rPr>
        <w:t>legalmente il/la minore</w:t>
      </w:r>
    </w:p>
    <w:p w14:paraId="26D6E550" w14:textId="77777777" w:rsidR="00E86FDC" w:rsidRPr="008109B3" w:rsidRDefault="00E86FDC" w:rsidP="00A05322">
      <w:pPr>
        <w:jc w:val="both"/>
        <w:rPr>
          <w:rFonts w:ascii="Gadugi" w:hAnsi="Gadugi"/>
          <w:i/>
          <w:sz w:val="24"/>
          <w:szCs w:val="24"/>
        </w:rPr>
      </w:pPr>
    </w:p>
    <w:p w14:paraId="4A0ABA65" w14:textId="77777777" w:rsidR="00826AB0" w:rsidRPr="008109B3" w:rsidRDefault="00826AB0" w:rsidP="00826AB0">
      <w:pPr>
        <w:jc w:val="both"/>
        <w:rPr>
          <w:rFonts w:ascii="Gadugi" w:hAnsi="Gadugi"/>
          <w:i/>
        </w:rPr>
      </w:pPr>
      <w:r w:rsidRPr="008109B3">
        <w:rPr>
          <w:rFonts w:ascii="Gadugi" w:hAnsi="Gadugi"/>
          <w:i/>
        </w:rPr>
        <w:t xml:space="preserve">In caso di impossibilità alla firma si attesta che </w:t>
      </w:r>
      <w:r w:rsidRPr="008109B3">
        <w:rPr>
          <w:rFonts w:ascii="Gadugi" w:hAnsi="Gadugi"/>
          <w:b/>
          <w:i/>
          <w:noProof/>
          <w:lang w:eastAsia="it-IT"/>
        </w:rPr>
        <w:t xml:space="preserve">la revoca </w:t>
      </w:r>
      <w:r w:rsidRPr="008109B3">
        <w:rPr>
          <w:rFonts w:ascii="Gadugi" w:hAnsi="Gadugi"/>
          <w:i/>
        </w:rPr>
        <w:t>è stata recepita:</w:t>
      </w:r>
    </w:p>
    <w:p w14:paraId="189D8BD6" w14:textId="77777777" w:rsidR="00826AB0" w:rsidRPr="008109B3" w:rsidRDefault="00826AB0" w:rsidP="00826AB0">
      <w:pPr>
        <w:jc w:val="both"/>
        <w:rPr>
          <w:rFonts w:ascii="Gadugi" w:hAnsi="Gadugi"/>
          <w:i/>
        </w:rPr>
      </w:pPr>
      <w:r w:rsidRPr="008109B3">
        <w:rPr>
          <w:rFonts w:ascii="Gadugi" w:hAnsi="Gadugi"/>
          <w:b/>
          <w:i/>
          <w:noProof/>
          <w:lang w:eastAsia="it-IT"/>
        </w:rPr>
        <w:lastRenderedPageBreak/>
        <mc:AlternateContent>
          <mc:Choice Requires="wps">
            <w:drawing>
              <wp:inline distT="0" distB="0" distL="0" distR="0" wp14:anchorId="3125F18F" wp14:editId="17B0C6A1">
                <wp:extent cx="81280" cy="88265"/>
                <wp:effectExtent l="9525" t="9525" r="13970" b="6985"/>
                <wp:docPr id="634946377" name="Rettangolo 634946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6288A" id="Rettangolo 63494637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i/>
        </w:rPr>
        <w:t xml:space="preserve">     mediante audio/videoregistrazione</w:t>
      </w:r>
    </w:p>
    <w:p w14:paraId="6F0A4DBB" w14:textId="77777777" w:rsidR="00826AB0" w:rsidRPr="008109B3" w:rsidRDefault="00826AB0" w:rsidP="00826AB0">
      <w:pPr>
        <w:jc w:val="both"/>
        <w:rPr>
          <w:rFonts w:ascii="Gadugi" w:hAnsi="Gadugi"/>
          <w:i/>
        </w:rPr>
      </w:pPr>
      <w:r w:rsidRPr="008109B3">
        <w:rPr>
          <w:rFonts w:ascii="Gadugi" w:hAnsi="Gadugi"/>
          <w:b/>
          <w:i/>
          <w:noProof/>
          <w:lang w:eastAsia="it-IT"/>
        </w:rPr>
        <mc:AlternateContent>
          <mc:Choice Requires="wps">
            <w:drawing>
              <wp:inline distT="0" distB="0" distL="0" distR="0" wp14:anchorId="73C0D37F" wp14:editId="477E9424">
                <wp:extent cx="81280" cy="88265"/>
                <wp:effectExtent l="9525" t="9525" r="13970" b="6985"/>
                <wp:docPr id="1095733144" name="Rettangolo 109573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0B524" id="Rettangolo 109573314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i/>
        </w:rPr>
        <w:t xml:space="preserve">     mediante utilizzo di dispositivi che consentano di comunicare (indicare)________________________</w:t>
      </w:r>
    </w:p>
    <w:p w14:paraId="7954F997" w14:textId="77777777" w:rsidR="00826AB0" w:rsidRPr="008109B3" w:rsidRDefault="00826AB0" w:rsidP="00826AB0">
      <w:pPr>
        <w:jc w:val="both"/>
        <w:rPr>
          <w:rFonts w:ascii="Gadugi" w:hAnsi="Gadugi"/>
          <w:i/>
        </w:rPr>
      </w:pPr>
      <w:r w:rsidRPr="008109B3">
        <w:rPr>
          <w:rFonts w:ascii="Gadugi" w:hAnsi="Gadugi"/>
          <w:b/>
          <w:i/>
          <w:noProof/>
          <w:lang w:eastAsia="it-IT"/>
        </w:rPr>
        <mc:AlternateContent>
          <mc:Choice Requires="wps">
            <w:drawing>
              <wp:inline distT="0" distB="0" distL="0" distR="0" wp14:anchorId="5E05FD39" wp14:editId="26D04CE0">
                <wp:extent cx="81280" cy="88265"/>
                <wp:effectExtent l="9525" t="9525" r="13970" b="6985"/>
                <wp:docPr id="421722783" name="Rettangolo 42172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211D8" id="Rettangolo 42172278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109B3">
        <w:rPr>
          <w:rFonts w:ascii="Gadugi" w:hAnsi="Gadugi"/>
          <w:i/>
        </w:rPr>
        <w:t xml:space="preserve">  alla presenza di almeno un testimone imparziale:</w:t>
      </w:r>
    </w:p>
    <w:p w14:paraId="4BF7FD08" w14:textId="77777777" w:rsidR="00826AB0" w:rsidRPr="008109B3" w:rsidRDefault="00826AB0" w:rsidP="00826AB0">
      <w:pPr>
        <w:jc w:val="both"/>
        <w:rPr>
          <w:rFonts w:ascii="Gadugi" w:hAnsi="Gadugi"/>
          <w:i/>
        </w:rPr>
      </w:pPr>
      <w:r w:rsidRPr="008109B3">
        <w:rPr>
          <w:rFonts w:ascii="Gadugi" w:hAnsi="Gadugi"/>
          <w:i/>
        </w:rPr>
        <w:t>__________________________                       ____/ ____/ ________         _______________________________</w:t>
      </w:r>
    </w:p>
    <w:p w14:paraId="03B2FA65" w14:textId="77777777" w:rsidR="00826AB0" w:rsidRPr="008109B3" w:rsidRDefault="00826AB0" w:rsidP="00826AB0">
      <w:pPr>
        <w:spacing w:after="0"/>
        <w:jc w:val="both"/>
        <w:rPr>
          <w:rFonts w:ascii="Gadugi" w:hAnsi="Gadugi"/>
          <w:i/>
        </w:rPr>
      </w:pPr>
      <w:r w:rsidRPr="008109B3">
        <w:rPr>
          <w:rFonts w:ascii="Gadugi" w:hAnsi="Gadugi"/>
          <w:i/>
        </w:rPr>
        <w:t>Cognome e nome del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043CAA0B" w14:textId="77777777" w:rsidR="00826AB0" w:rsidRPr="008109B3" w:rsidRDefault="00826AB0" w:rsidP="00826AB0">
      <w:pPr>
        <w:rPr>
          <w:rFonts w:ascii="Gadugi" w:hAnsi="Gadugi" w:cstheme="minorHAnsi"/>
          <w:i/>
        </w:rPr>
      </w:pPr>
      <w:r w:rsidRPr="008109B3">
        <w:rPr>
          <w:rFonts w:ascii="Gadugi" w:hAnsi="Gadugi" w:cstheme="minorHAnsi"/>
          <w:i/>
        </w:rPr>
        <w:t>testimone imparziale</w:t>
      </w:r>
    </w:p>
    <w:p w14:paraId="26542810" w14:textId="77777777" w:rsidR="00826AB0" w:rsidRPr="008109B3" w:rsidRDefault="00826AB0" w:rsidP="00826AB0">
      <w:pPr>
        <w:tabs>
          <w:tab w:val="left" w:pos="709"/>
        </w:tabs>
        <w:spacing w:after="0" w:line="240" w:lineRule="auto"/>
        <w:jc w:val="center"/>
        <w:rPr>
          <w:rFonts w:ascii="Gadugi" w:hAnsi="Gadugi"/>
        </w:rPr>
      </w:pPr>
    </w:p>
    <w:p w14:paraId="0591ACE8" w14:textId="77777777" w:rsidR="00826AB0" w:rsidRPr="008109B3" w:rsidRDefault="00826AB0" w:rsidP="00826AB0">
      <w:pPr>
        <w:rPr>
          <w:rFonts w:ascii="Gadugi" w:hAnsi="Gadugi"/>
          <w:i/>
          <w:noProof/>
          <w:lang w:eastAsia="it-IT"/>
        </w:rPr>
      </w:pPr>
      <w:r w:rsidRPr="008109B3">
        <w:rPr>
          <w:rFonts w:ascii="Gadugi" w:hAnsi="Gadugi" w:cs="Calibri"/>
          <w:i/>
        </w:rPr>
        <w:t>A cura del medico proponente</w:t>
      </w:r>
      <w:r w:rsidRPr="008109B3">
        <w:rPr>
          <w:rFonts w:ascii="Gadugi" w:hAnsi="Gadugi"/>
          <w:i/>
          <w:noProof/>
          <w:lang w:eastAsia="it-IT"/>
        </w:rPr>
        <w:t xml:space="preserve"> e/o di un altro medico della Struttura</w:t>
      </w:r>
    </w:p>
    <w:p w14:paraId="40A2F182" w14:textId="77777777" w:rsidR="00826AB0" w:rsidRPr="008109B3" w:rsidRDefault="00826AB0" w:rsidP="00826AB0">
      <w:pPr>
        <w:jc w:val="both"/>
        <w:rPr>
          <w:rFonts w:ascii="Gadugi" w:hAnsi="Gadugi"/>
          <w:i/>
          <w:noProof/>
          <w:lang w:eastAsia="it-IT"/>
        </w:rPr>
      </w:pPr>
      <w:r w:rsidRPr="008109B3">
        <w:rPr>
          <w:rFonts w:ascii="Gadugi" w:hAnsi="Gadugi"/>
          <w:i/>
          <w:noProof/>
          <w:lang w:eastAsia="it-IT"/>
        </w:rPr>
        <w:t xml:space="preserve">Io sottoscritto/a ___________________________ dichiaro di aver ricevuto dal genitore/ai genitori o chi rappresenta legalmente il/la minore alla presenza di almeno un Testimone Imparziale la revoca alla partecipazione a questo Programma di Uso Terapeutico </w:t>
      </w:r>
    </w:p>
    <w:p w14:paraId="4617EF07" w14:textId="77777777" w:rsidR="00826AB0" w:rsidRPr="008109B3" w:rsidRDefault="00826AB0" w:rsidP="00826AB0">
      <w:pPr>
        <w:autoSpaceDE w:val="0"/>
        <w:autoSpaceDN w:val="0"/>
        <w:adjustRightInd w:val="0"/>
        <w:spacing w:after="0" w:line="240" w:lineRule="auto"/>
        <w:jc w:val="both"/>
        <w:rPr>
          <w:rFonts w:ascii="Gadugi" w:hAnsi="Gadugi" w:cstheme="minorHAnsi"/>
        </w:rPr>
      </w:pPr>
    </w:p>
    <w:p w14:paraId="1F39C17A" w14:textId="77777777" w:rsidR="00826AB0" w:rsidRPr="008109B3" w:rsidRDefault="00826AB0" w:rsidP="00826AB0">
      <w:pPr>
        <w:jc w:val="both"/>
        <w:rPr>
          <w:rFonts w:ascii="Gadugi" w:hAnsi="Gadugi"/>
          <w:i/>
        </w:rPr>
      </w:pPr>
      <w:r w:rsidRPr="008109B3">
        <w:rPr>
          <w:rFonts w:ascii="Gadugi" w:hAnsi="Gadugi"/>
          <w:i/>
        </w:rPr>
        <w:t>__________________________                      ____/ ____/ ________         _______________________________</w:t>
      </w:r>
    </w:p>
    <w:p w14:paraId="05C0284F" w14:textId="77777777" w:rsidR="00826AB0" w:rsidRPr="008109B3" w:rsidRDefault="00826AB0" w:rsidP="00826AB0">
      <w:pPr>
        <w:spacing w:after="0"/>
        <w:jc w:val="both"/>
        <w:rPr>
          <w:rFonts w:ascii="Gadugi" w:hAnsi="Gadugi"/>
          <w:i/>
        </w:rPr>
      </w:pPr>
      <w:r w:rsidRPr="008109B3">
        <w:rPr>
          <w:rFonts w:ascii="Gadugi" w:hAnsi="Gadugi"/>
          <w:i/>
        </w:rPr>
        <w:t>Cognome e nome del medico                         Data</w:t>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r>
      <w:r w:rsidRPr="008109B3">
        <w:rPr>
          <w:rFonts w:ascii="Gadugi" w:hAnsi="Gadugi"/>
          <w:i/>
        </w:rPr>
        <w:tab/>
        <w:t>Firma</w:t>
      </w:r>
    </w:p>
    <w:p w14:paraId="37D72103" w14:textId="77777777" w:rsidR="00826AB0" w:rsidRPr="008109B3" w:rsidRDefault="00826AB0" w:rsidP="00826AB0">
      <w:pPr>
        <w:autoSpaceDE w:val="0"/>
        <w:autoSpaceDN w:val="0"/>
        <w:adjustRightInd w:val="0"/>
        <w:spacing w:after="0" w:line="240" w:lineRule="auto"/>
        <w:jc w:val="both"/>
        <w:rPr>
          <w:rFonts w:ascii="Gadugi" w:hAnsi="Gadugi"/>
          <w:b/>
          <w:i/>
          <w:noProof/>
          <w:lang w:eastAsia="it-IT"/>
        </w:rPr>
      </w:pPr>
    </w:p>
    <w:p w14:paraId="531A406A" w14:textId="77777777" w:rsidR="00826AB0" w:rsidRPr="008109B3" w:rsidRDefault="00826AB0" w:rsidP="00826AB0">
      <w:pPr>
        <w:jc w:val="both"/>
        <w:rPr>
          <w:rFonts w:ascii="Gadugi" w:hAnsi="Gadugi"/>
          <w:i/>
          <w:noProof/>
          <w:sz w:val="24"/>
          <w:szCs w:val="24"/>
          <w:lang w:eastAsia="it-IT"/>
        </w:rPr>
      </w:pPr>
    </w:p>
    <w:p w14:paraId="28CA5CEB" w14:textId="77777777" w:rsidR="00FA1F03" w:rsidRPr="008109B3" w:rsidRDefault="00FA1F03" w:rsidP="00826AB0">
      <w:pPr>
        <w:jc w:val="both"/>
        <w:rPr>
          <w:rFonts w:ascii="Gadugi" w:hAnsi="Gadugi"/>
        </w:rPr>
      </w:pPr>
    </w:p>
    <w:sectPr w:rsidR="00FA1F03" w:rsidRPr="008109B3" w:rsidSect="00971C4E">
      <w:headerReference w:type="even" r:id="rId14"/>
      <w:headerReference w:type="default" r:id="rId15"/>
      <w:footerReference w:type="even" r:id="rId16"/>
      <w:footerReference w:type="default" r:id="rId17"/>
      <w:headerReference w:type="first" r:id="rId18"/>
      <w:pgSz w:w="11906" w:h="16838"/>
      <w:pgMar w:top="964" w:right="964" w:bottom="284" w:left="964"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988CC3" w16cex:dateUtc="2024-05-17T18:21:00Z"/>
  <w16cex:commentExtensible w16cex:durableId="17CDA162" w16cex:dateUtc="2024-05-30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505E9" w16cid:durableId="05988CC3"/>
  <w16cid:commentId w16cid:paraId="61488595" w16cid:durableId="17CDA1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9364" w14:textId="77777777" w:rsidR="0059171D" w:rsidRDefault="0059171D" w:rsidP="00994181">
      <w:pPr>
        <w:spacing w:after="0" w:line="240" w:lineRule="auto"/>
      </w:pPr>
      <w:r>
        <w:separator/>
      </w:r>
    </w:p>
  </w:endnote>
  <w:endnote w:type="continuationSeparator" w:id="0">
    <w:p w14:paraId="3071D0D2" w14:textId="77777777" w:rsidR="0059171D" w:rsidRDefault="0059171D"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B1F2" w14:textId="77777777" w:rsidR="00005C46" w:rsidRDefault="00005C46" w:rsidP="00107160">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4121C0" w14:textId="77777777" w:rsidR="00005C46" w:rsidRDefault="00005C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80083"/>
      <w:docPartObj>
        <w:docPartGallery w:val="Page Numbers (Bottom of Page)"/>
        <w:docPartUnique/>
      </w:docPartObj>
    </w:sdtPr>
    <w:sdtEndPr/>
    <w:sdtContent>
      <w:p w14:paraId="1A7B751F" w14:textId="530D0403" w:rsidR="00005C46" w:rsidRDefault="00005C46">
        <w:pPr>
          <w:pStyle w:val="Pidipagina"/>
          <w:jc w:val="right"/>
        </w:pPr>
        <w:r>
          <w:fldChar w:fldCharType="begin"/>
        </w:r>
        <w:r>
          <w:instrText>PAGE   \* MERGEFORMAT</w:instrText>
        </w:r>
        <w:r>
          <w:fldChar w:fldCharType="separate"/>
        </w:r>
        <w:r w:rsidR="00EF48A0">
          <w:rPr>
            <w:noProof/>
          </w:rPr>
          <w:t>22</w:t>
        </w:r>
        <w:r>
          <w:fldChar w:fldCharType="end"/>
        </w:r>
      </w:p>
    </w:sdtContent>
  </w:sdt>
  <w:p w14:paraId="6F783F62" w14:textId="694C3712" w:rsidR="007D3B19" w:rsidRDefault="00005C46">
    <w:pPr>
      <w:pStyle w:val="Pidipagina"/>
      <w:jc w:val="center"/>
      <w:rPr>
        <w:rFonts w:ascii="Gadugi" w:hAnsi="Gadugi"/>
        <w:i/>
        <w:sz w:val="20"/>
        <w:szCs w:val="20"/>
      </w:rPr>
    </w:pPr>
    <w:r w:rsidRPr="008C7D5B">
      <w:rPr>
        <w:rFonts w:ascii="Gadugi" w:hAnsi="Gadugi"/>
        <w:i/>
        <w:sz w:val="20"/>
        <w:szCs w:val="20"/>
      </w:rPr>
      <w:t>Informativa, Modulo di consenso e Modulo di revoca del consenso per la partecipazione al</w:t>
    </w:r>
    <w:r w:rsidR="005E5B73">
      <w:rPr>
        <w:rFonts w:ascii="Gadugi" w:hAnsi="Gadugi"/>
        <w:i/>
        <w:sz w:val="20"/>
        <w:szCs w:val="20"/>
      </w:rPr>
      <w:t xml:space="preserve">lo </w:t>
    </w:r>
    <w:r w:rsidR="004A38E7" w:rsidRPr="008109B3">
      <w:rPr>
        <w:rFonts w:ascii="Gadugi" w:hAnsi="Gadugi"/>
        <w:i/>
        <w:sz w:val="20"/>
        <w:szCs w:val="20"/>
      </w:rPr>
      <w:t xml:space="preserve">Studio </w:t>
    </w:r>
    <w:r w:rsidR="00A46E1F" w:rsidRPr="008109B3">
      <w:rPr>
        <w:rFonts w:ascii="Gadugi" w:hAnsi="Gadugi"/>
        <w:i/>
        <w:sz w:val="20"/>
        <w:szCs w:val="20"/>
      </w:rPr>
      <w:t xml:space="preserve">Osservazionale </w:t>
    </w:r>
    <w:r w:rsidR="004A38E7" w:rsidRPr="008109B3">
      <w:rPr>
        <w:rFonts w:ascii="Gadugi" w:hAnsi="Gadugi"/>
        <w:i/>
        <w:sz w:val="20"/>
        <w:szCs w:val="20"/>
      </w:rPr>
      <w:t xml:space="preserve">proposto </w:t>
    </w:r>
    <w:r w:rsidRPr="008109B3">
      <w:rPr>
        <w:rFonts w:ascii="Gadugi" w:hAnsi="Gadugi"/>
        <w:i/>
        <w:sz w:val="20"/>
        <w:szCs w:val="20"/>
      </w:rPr>
      <w:t>………………, versione 1.0 dd. XX.XX.202</w:t>
    </w:r>
    <w:r w:rsidR="00392BFC" w:rsidRPr="008109B3">
      <w:rPr>
        <w:rFonts w:ascii="Gadugi" w:hAnsi="Gadugi"/>
        <w:i/>
        <w:sz w:val="20"/>
        <w:szCs w:val="20"/>
      </w:rPr>
      <w:t>4</w:t>
    </w:r>
    <w:r w:rsidRPr="008109B3">
      <w:rPr>
        <w:rFonts w:ascii="Gadugi" w:hAnsi="Gadugi"/>
        <w:i/>
        <w:sz w:val="20"/>
        <w:szCs w:val="20"/>
      </w:rPr>
      <w:t xml:space="preserve"> centro-specifica ……………</w:t>
    </w:r>
    <w:r w:rsidR="007D3B19" w:rsidRPr="008109B3">
      <w:rPr>
        <w:rFonts w:ascii="Gadugi" w:hAnsi="Gadugi"/>
        <w:i/>
        <w:sz w:val="20"/>
        <w:szCs w:val="20"/>
      </w:rPr>
      <w:t xml:space="preserve"> </w:t>
    </w:r>
  </w:p>
  <w:p w14:paraId="5E7AEAE2" w14:textId="7438719F" w:rsidR="00005C46" w:rsidRPr="008C7D5B" w:rsidRDefault="007D3B19">
    <w:pPr>
      <w:pStyle w:val="Pidipagina"/>
      <w:jc w:val="center"/>
      <w:rPr>
        <w:rFonts w:ascii="Gadugi" w:hAnsi="Gadugi"/>
        <w:i/>
        <w:sz w:val="20"/>
        <w:szCs w:val="20"/>
      </w:rPr>
    </w:pPr>
    <w:r>
      <w:rPr>
        <w:rFonts w:ascii="Gadugi" w:hAnsi="Gadugi"/>
        <w:i/>
        <w:sz w:val="20"/>
        <w:szCs w:val="20"/>
      </w:rPr>
      <w:t>basata su versione master 1.</w:t>
    </w:r>
    <w:r w:rsidR="00441486">
      <w:rPr>
        <w:rFonts w:ascii="Gadugi" w:hAnsi="Gadugi"/>
        <w:i/>
        <w:sz w:val="20"/>
        <w:szCs w:val="20"/>
      </w:rPr>
      <w:t>0</w:t>
    </w:r>
    <w:r w:rsidR="00B65C0B">
      <w:rPr>
        <w:rFonts w:ascii="Gadugi" w:hAnsi="Gadugi"/>
        <w:i/>
        <w:sz w:val="20"/>
        <w:szCs w:val="20"/>
      </w:rPr>
      <w:t xml:space="preserve"> dd. </w:t>
    </w:r>
    <w:r w:rsidR="005E5B73" w:rsidRPr="005E5B73">
      <w:rPr>
        <w:rFonts w:ascii="Gadugi" w:hAnsi="Gadugi"/>
        <w:i/>
        <w:sz w:val="20"/>
        <w:szCs w:val="20"/>
        <w:highlight w:val="yellow"/>
      </w:rPr>
      <w:t>XX</w:t>
    </w:r>
    <w:r w:rsidRPr="005E5B73">
      <w:rPr>
        <w:rFonts w:ascii="Gadugi" w:hAnsi="Gadugi"/>
        <w:i/>
        <w:sz w:val="20"/>
        <w:szCs w:val="20"/>
        <w:highlight w:val="yellow"/>
      </w:rPr>
      <w:t>.</w:t>
    </w:r>
    <w:r w:rsidR="005E5B73" w:rsidRPr="005E5B73">
      <w:rPr>
        <w:rFonts w:ascii="Gadugi" w:hAnsi="Gadugi"/>
        <w:i/>
        <w:sz w:val="20"/>
        <w:szCs w:val="20"/>
        <w:highlight w:val="yellow"/>
      </w:rPr>
      <w:t>XX</w:t>
    </w:r>
    <w:r>
      <w:rPr>
        <w:rFonts w:ascii="Gadugi" w:hAnsi="Gadugi"/>
        <w:i/>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8C24" w14:textId="77777777" w:rsidR="0059171D" w:rsidRDefault="0059171D" w:rsidP="00994181">
      <w:pPr>
        <w:spacing w:after="0" w:line="240" w:lineRule="auto"/>
      </w:pPr>
      <w:bookmarkStart w:id="0" w:name="_Hlk45820771"/>
      <w:bookmarkEnd w:id="0"/>
      <w:r>
        <w:separator/>
      </w:r>
    </w:p>
  </w:footnote>
  <w:footnote w:type="continuationSeparator" w:id="0">
    <w:p w14:paraId="4D4B13D0" w14:textId="77777777" w:rsidR="0059171D" w:rsidRDefault="0059171D"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35C0" w14:textId="042E10D6" w:rsidR="00005C46" w:rsidRDefault="00EF48A0">
    <w:pPr>
      <w:pStyle w:val="Intestazione"/>
    </w:pPr>
    <w:r>
      <w:rPr>
        <w:noProof/>
      </w:rPr>
      <w:pict w14:anchorId="5FF0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98.9pt;height:166.3pt;z-index:-251655168;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A107" w14:textId="77777777" w:rsidR="00005C46" w:rsidRPr="00946A0C" w:rsidRDefault="00005C46" w:rsidP="00715FA1">
    <w:pPr>
      <w:pStyle w:val="Intestazione"/>
      <w:jc w:val="center"/>
      <w:rPr>
        <w:b/>
        <w:bCs/>
        <w:color w:val="4472C4" w:themeColor="accent1"/>
        <w:sz w:val="24"/>
        <w:szCs w:val="24"/>
      </w:rPr>
    </w:pPr>
    <w:r>
      <w:rPr>
        <w:b/>
        <w:bCs/>
        <w:color w:val="4472C4" w:themeColor="accent1"/>
        <w:sz w:val="24"/>
        <w:szCs w:val="24"/>
      </w:rPr>
      <w:t>Carta intestata dell’ENTE</w:t>
    </w:r>
  </w:p>
  <w:p w14:paraId="2BDB7D4D" w14:textId="5F0D3FD4" w:rsidR="00005C46" w:rsidRPr="00715FA1" w:rsidRDefault="00005C46" w:rsidP="00715F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AB19" w14:textId="4C76040E" w:rsidR="00005C46" w:rsidRDefault="00EF48A0">
    <w:pPr>
      <w:pStyle w:val="Intestazione"/>
    </w:pPr>
    <w:r>
      <w:rPr>
        <w:noProof/>
      </w:rPr>
      <w:pict w14:anchorId="27A8B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8.9pt;height:166.3pt;z-index:-251653120;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A1C"/>
    <w:multiLevelType w:val="hybridMultilevel"/>
    <w:tmpl w:val="18840320"/>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63821"/>
    <w:multiLevelType w:val="hybridMultilevel"/>
    <w:tmpl w:val="199C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C943C8"/>
    <w:multiLevelType w:val="hybridMultilevel"/>
    <w:tmpl w:val="3196AE5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292A53"/>
    <w:multiLevelType w:val="hybridMultilevel"/>
    <w:tmpl w:val="5B02EDE8"/>
    <w:lvl w:ilvl="0" w:tplc="5C024A5C">
      <w:start w:val="2"/>
      <w:numFmt w:val="none"/>
      <w:lvlText w:val="E."/>
      <w:lvlJc w:val="left"/>
      <w:pPr>
        <w:ind w:left="720" w:hanging="360"/>
      </w:pPr>
      <w:rPr>
        <w:rFonts w:hint="default"/>
        <w:b/>
        <w:bCs w:val="0"/>
        <w:i w:val="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EA75D68"/>
    <w:multiLevelType w:val="hybridMultilevel"/>
    <w:tmpl w:val="4774B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D5961"/>
    <w:multiLevelType w:val="hybridMultilevel"/>
    <w:tmpl w:val="219CAA2C"/>
    <w:lvl w:ilvl="0" w:tplc="E5548EBC">
      <w:start w:val="1"/>
      <w:numFmt w:val="bullet"/>
      <w:lvlText w:val="o"/>
      <w:lvlJc w:val="left"/>
      <w:pPr>
        <w:ind w:left="720" w:hanging="360"/>
      </w:pPr>
      <w:rPr>
        <w:rFonts w:ascii="Courier New" w:hAnsi="Courier New" w:cs="Courier New"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EDF0B4A"/>
    <w:multiLevelType w:val="hybridMultilevel"/>
    <w:tmpl w:val="3DBCDFC6"/>
    <w:lvl w:ilvl="0" w:tplc="3C003480">
      <w:start w:val="1"/>
      <w:numFmt w:val="upperLetter"/>
      <w:lvlText w:val="%1."/>
      <w:lvlJc w:val="left"/>
      <w:pPr>
        <w:ind w:left="502" w:hanging="360"/>
      </w:pPr>
      <w:rPr>
        <w:b/>
        <w:bCs w:val="0"/>
        <w:i w:val="0"/>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F42AEA"/>
    <w:multiLevelType w:val="hybridMultilevel"/>
    <w:tmpl w:val="5FEAE87A"/>
    <w:lvl w:ilvl="0" w:tplc="21E6B7A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D35C2F"/>
    <w:multiLevelType w:val="hybridMultilevel"/>
    <w:tmpl w:val="79A8A66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C03A6D"/>
    <w:multiLevelType w:val="hybridMultilevel"/>
    <w:tmpl w:val="47785E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F710924"/>
    <w:multiLevelType w:val="hybridMultilevel"/>
    <w:tmpl w:val="D286EA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8E7FB4"/>
    <w:multiLevelType w:val="multilevel"/>
    <w:tmpl w:val="CFBA8D1E"/>
    <w:styleLink w:val="Elencocorrente1"/>
    <w:lvl w:ilvl="0">
      <w:start w:val="2"/>
      <w:numFmt w:val="none"/>
      <w:lvlText w:val="E."/>
      <w:lvlJc w:val="left"/>
      <w:pPr>
        <w:ind w:left="720" w:hanging="360"/>
      </w:pPr>
      <w:rPr>
        <w:rFonts w:hint="default"/>
        <w:b/>
        <w:bCs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72C354A"/>
    <w:multiLevelType w:val="hybridMultilevel"/>
    <w:tmpl w:val="C876D7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AA30E4"/>
    <w:multiLevelType w:val="hybridMultilevel"/>
    <w:tmpl w:val="B17C5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
  </w:num>
  <w:num w:numId="4">
    <w:abstractNumId w:val="5"/>
  </w:num>
  <w:num w:numId="5">
    <w:abstractNumId w:val="10"/>
  </w:num>
  <w:num w:numId="6">
    <w:abstractNumId w:val="6"/>
  </w:num>
  <w:num w:numId="7">
    <w:abstractNumId w:val="11"/>
  </w:num>
  <w:num w:numId="8">
    <w:abstractNumId w:val="3"/>
  </w:num>
  <w:num w:numId="9">
    <w:abstractNumId w:val="9"/>
  </w:num>
  <w:num w:numId="10">
    <w:abstractNumId w:val="8"/>
  </w:num>
  <w:num w:numId="11">
    <w:abstractNumId w:val="15"/>
  </w:num>
  <w:num w:numId="12">
    <w:abstractNumId w:val="17"/>
  </w:num>
  <w:num w:numId="13">
    <w:abstractNumId w:val="14"/>
  </w:num>
  <w:num w:numId="14">
    <w:abstractNumId w:val="0"/>
  </w:num>
  <w:num w:numId="15">
    <w:abstractNumId w:val="4"/>
  </w:num>
  <w:num w:numId="16">
    <w:abstractNumId w:val="1"/>
  </w:num>
  <w:num w:numId="17">
    <w:abstractNumId w:val="12"/>
  </w:num>
  <w:num w:numId="18">
    <w:abstractNumId w:val="7"/>
  </w:num>
  <w:num w:numId="19">
    <w:abstractNumId w:val="19"/>
  </w:num>
  <w:num w:numId="20">
    <w:abstractNumId w:val="20"/>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9FA"/>
    <w:rsid w:val="00004F4F"/>
    <w:rsid w:val="00005C46"/>
    <w:rsid w:val="00005D8E"/>
    <w:rsid w:val="00005FB9"/>
    <w:rsid w:val="00007B35"/>
    <w:rsid w:val="00010DDB"/>
    <w:rsid w:val="00012359"/>
    <w:rsid w:val="0001345E"/>
    <w:rsid w:val="00013BC7"/>
    <w:rsid w:val="00013F21"/>
    <w:rsid w:val="000167BA"/>
    <w:rsid w:val="00016C6D"/>
    <w:rsid w:val="000173CB"/>
    <w:rsid w:val="00017571"/>
    <w:rsid w:val="00021FE7"/>
    <w:rsid w:val="00022616"/>
    <w:rsid w:val="00023204"/>
    <w:rsid w:val="00023680"/>
    <w:rsid w:val="00024491"/>
    <w:rsid w:val="00024B7B"/>
    <w:rsid w:val="000253F6"/>
    <w:rsid w:val="00026F3C"/>
    <w:rsid w:val="000331F3"/>
    <w:rsid w:val="00033CA5"/>
    <w:rsid w:val="00033FC0"/>
    <w:rsid w:val="000347BB"/>
    <w:rsid w:val="00035908"/>
    <w:rsid w:val="00036698"/>
    <w:rsid w:val="00036BAD"/>
    <w:rsid w:val="00036FE7"/>
    <w:rsid w:val="00041291"/>
    <w:rsid w:val="0004182A"/>
    <w:rsid w:val="000418F4"/>
    <w:rsid w:val="000438BA"/>
    <w:rsid w:val="00043C42"/>
    <w:rsid w:val="000443FB"/>
    <w:rsid w:val="00047875"/>
    <w:rsid w:val="000479BE"/>
    <w:rsid w:val="00051F26"/>
    <w:rsid w:val="000534CE"/>
    <w:rsid w:val="0005389A"/>
    <w:rsid w:val="00056887"/>
    <w:rsid w:val="000616CE"/>
    <w:rsid w:val="000620C4"/>
    <w:rsid w:val="000659C7"/>
    <w:rsid w:val="00070F90"/>
    <w:rsid w:val="000713FB"/>
    <w:rsid w:val="000715F9"/>
    <w:rsid w:val="00071E10"/>
    <w:rsid w:val="00072516"/>
    <w:rsid w:val="00077CD1"/>
    <w:rsid w:val="00080099"/>
    <w:rsid w:val="00080C90"/>
    <w:rsid w:val="00081BC4"/>
    <w:rsid w:val="00082BBF"/>
    <w:rsid w:val="00085CE3"/>
    <w:rsid w:val="00085DFB"/>
    <w:rsid w:val="0008766F"/>
    <w:rsid w:val="00087F0A"/>
    <w:rsid w:val="00090140"/>
    <w:rsid w:val="000916F2"/>
    <w:rsid w:val="00091AF3"/>
    <w:rsid w:val="00091FB4"/>
    <w:rsid w:val="000920D3"/>
    <w:rsid w:val="00092D17"/>
    <w:rsid w:val="00094777"/>
    <w:rsid w:val="000949DF"/>
    <w:rsid w:val="0009552A"/>
    <w:rsid w:val="00095A1A"/>
    <w:rsid w:val="00095BBC"/>
    <w:rsid w:val="00095FAD"/>
    <w:rsid w:val="0009674D"/>
    <w:rsid w:val="000A040C"/>
    <w:rsid w:val="000A0D25"/>
    <w:rsid w:val="000A1BF5"/>
    <w:rsid w:val="000A3152"/>
    <w:rsid w:val="000A3D66"/>
    <w:rsid w:val="000A555F"/>
    <w:rsid w:val="000A6F44"/>
    <w:rsid w:val="000A7A1A"/>
    <w:rsid w:val="000B26E1"/>
    <w:rsid w:val="000B2DEA"/>
    <w:rsid w:val="000B4369"/>
    <w:rsid w:val="000B4B04"/>
    <w:rsid w:val="000B577C"/>
    <w:rsid w:val="000B6A13"/>
    <w:rsid w:val="000B73F3"/>
    <w:rsid w:val="000C158F"/>
    <w:rsid w:val="000C58B7"/>
    <w:rsid w:val="000C612B"/>
    <w:rsid w:val="000C64A1"/>
    <w:rsid w:val="000C64A5"/>
    <w:rsid w:val="000C66F9"/>
    <w:rsid w:val="000D0D40"/>
    <w:rsid w:val="000D1533"/>
    <w:rsid w:val="000D1F94"/>
    <w:rsid w:val="000D307C"/>
    <w:rsid w:val="000D445F"/>
    <w:rsid w:val="000D44FD"/>
    <w:rsid w:val="000D492E"/>
    <w:rsid w:val="000D5138"/>
    <w:rsid w:val="000D5D68"/>
    <w:rsid w:val="000D7FA0"/>
    <w:rsid w:val="000E03EB"/>
    <w:rsid w:val="000E0E72"/>
    <w:rsid w:val="000F1389"/>
    <w:rsid w:val="000F3E55"/>
    <w:rsid w:val="000F485F"/>
    <w:rsid w:val="000F5FF2"/>
    <w:rsid w:val="000F6B7F"/>
    <w:rsid w:val="000F731F"/>
    <w:rsid w:val="000F73A6"/>
    <w:rsid w:val="00100C10"/>
    <w:rsid w:val="001018C8"/>
    <w:rsid w:val="00101BAB"/>
    <w:rsid w:val="001023AD"/>
    <w:rsid w:val="001026D4"/>
    <w:rsid w:val="00103BAD"/>
    <w:rsid w:val="00104026"/>
    <w:rsid w:val="00104D8C"/>
    <w:rsid w:val="001052D8"/>
    <w:rsid w:val="00106D3A"/>
    <w:rsid w:val="00107160"/>
    <w:rsid w:val="00107DC3"/>
    <w:rsid w:val="001101A8"/>
    <w:rsid w:val="001104C2"/>
    <w:rsid w:val="00110B91"/>
    <w:rsid w:val="001110EF"/>
    <w:rsid w:val="00112A6D"/>
    <w:rsid w:val="00113AF2"/>
    <w:rsid w:val="00113B55"/>
    <w:rsid w:val="00113CF0"/>
    <w:rsid w:val="00114996"/>
    <w:rsid w:val="00114C18"/>
    <w:rsid w:val="00115513"/>
    <w:rsid w:val="00116D86"/>
    <w:rsid w:val="00121484"/>
    <w:rsid w:val="001250D2"/>
    <w:rsid w:val="0012706F"/>
    <w:rsid w:val="00130B40"/>
    <w:rsid w:val="0013193D"/>
    <w:rsid w:val="00131D66"/>
    <w:rsid w:val="001323F3"/>
    <w:rsid w:val="00132B26"/>
    <w:rsid w:val="00136324"/>
    <w:rsid w:val="00136A34"/>
    <w:rsid w:val="00137721"/>
    <w:rsid w:val="00141051"/>
    <w:rsid w:val="00142E83"/>
    <w:rsid w:val="0014327F"/>
    <w:rsid w:val="00144369"/>
    <w:rsid w:val="00144D41"/>
    <w:rsid w:val="001467FD"/>
    <w:rsid w:val="001512CA"/>
    <w:rsid w:val="001522DF"/>
    <w:rsid w:val="00152A7C"/>
    <w:rsid w:val="00153E26"/>
    <w:rsid w:val="00153F28"/>
    <w:rsid w:val="00154128"/>
    <w:rsid w:val="00155DC4"/>
    <w:rsid w:val="00156728"/>
    <w:rsid w:val="00156BC4"/>
    <w:rsid w:val="00160123"/>
    <w:rsid w:val="00160CD9"/>
    <w:rsid w:val="00161F65"/>
    <w:rsid w:val="00161F7D"/>
    <w:rsid w:val="00162653"/>
    <w:rsid w:val="0016303D"/>
    <w:rsid w:val="00164A0B"/>
    <w:rsid w:val="00165BB1"/>
    <w:rsid w:val="00165C34"/>
    <w:rsid w:val="00166167"/>
    <w:rsid w:val="00167A7F"/>
    <w:rsid w:val="001722BA"/>
    <w:rsid w:val="00173A7A"/>
    <w:rsid w:val="00174050"/>
    <w:rsid w:val="00175AD7"/>
    <w:rsid w:val="00176E33"/>
    <w:rsid w:val="001775F1"/>
    <w:rsid w:val="001776B3"/>
    <w:rsid w:val="00180B33"/>
    <w:rsid w:val="00181068"/>
    <w:rsid w:val="00181BF0"/>
    <w:rsid w:val="0018388A"/>
    <w:rsid w:val="00184714"/>
    <w:rsid w:val="00184A4E"/>
    <w:rsid w:val="001859A9"/>
    <w:rsid w:val="001864D0"/>
    <w:rsid w:val="00186E91"/>
    <w:rsid w:val="00187343"/>
    <w:rsid w:val="00187603"/>
    <w:rsid w:val="00192FF5"/>
    <w:rsid w:val="00193C7A"/>
    <w:rsid w:val="00194B08"/>
    <w:rsid w:val="00194EAF"/>
    <w:rsid w:val="001A031E"/>
    <w:rsid w:val="001A2AE5"/>
    <w:rsid w:val="001A2BB4"/>
    <w:rsid w:val="001A3106"/>
    <w:rsid w:val="001A4E68"/>
    <w:rsid w:val="001A4F40"/>
    <w:rsid w:val="001A5109"/>
    <w:rsid w:val="001A5B6D"/>
    <w:rsid w:val="001A7FB8"/>
    <w:rsid w:val="001B17DE"/>
    <w:rsid w:val="001B1D19"/>
    <w:rsid w:val="001B3183"/>
    <w:rsid w:val="001B38A2"/>
    <w:rsid w:val="001B4BF9"/>
    <w:rsid w:val="001B6EC3"/>
    <w:rsid w:val="001B6F31"/>
    <w:rsid w:val="001B7C05"/>
    <w:rsid w:val="001B7E17"/>
    <w:rsid w:val="001C004A"/>
    <w:rsid w:val="001C0C60"/>
    <w:rsid w:val="001C0D9F"/>
    <w:rsid w:val="001C12BE"/>
    <w:rsid w:val="001C6E23"/>
    <w:rsid w:val="001C739E"/>
    <w:rsid w:val="001C74E9"/>
    <w:rsid w:val="001C7942"/>
    <w:rsid w:val="001D0A6E"/>
    <w:rsid w:val="001D0EAC"/>
    <w:rsid w:val="001D0FA7"/>
    <w:rsid w:val="001D1797"/>
    <w:rsid w:val="001D2102"/>
    <w:rsid w:val="001D357D"/>
    <w:rsid w:val="001D5CBD"/>
    <w:rsid w:val="001D5D0F"/>
    <w:rsid w:val="001D6888"/>
    <w:rsid w:val="001D6C5C"/>
    <w:rsid w:val="001D7373"/>
    <w:rsid w:val="001E0750"/>
    <w:rsid w:val="001E1A7F"/>
    <w:rsid w:val="001E2CBD"/>
    <w:rsid w:val="001E4F49"/>
    <w:rsid w:val="001E71E3"/>
    <w:rsid w:val="001F0947"/>
    <w:rsid w:val="001F153F"/>
    <w:rsid w:val="001F1667"/>
    <w:rsid w:val="001F17AF"/>
    <w:rsid w:val="001F24E1"/>
    <w:rsid w:val="001F2852"/>
    <w:rsid w:val="001F3385"/>
    <w:rsid w:val="001F3BB1"/>
    <w:rsid w:val="001F5555"/>
    <w:rsid w:val="001F58F0"/>
    <w:rsid w:val="001F61E4"/>
    <w:rsid w:val="001F7D53"/>
    <w:rsid w:val="002003CC"/>
    <w:rsid w:val="002004F1"/>
    <w:rsid w:val="00200683"/>
    <w:rsid w:val="002006D1"/>
    <w:rsid w:val="00200F41"/>
    <w:rsid w:val="0020169B"/>
    <w:rsid w:val="00201D89"/>
    <w:rsid w:val="0020202C"/>
    <w:rsid w:val="002030FD"/>
    <w:rsid w:val="002045C7"/>
    <w:rsid w:val="00205895"/>
    <w:rsid w:val="00206AC4"/>
    <w:rsid w:val="0021196A"/>
    <w:rsid w:val="00211A35"/>
    <w:rsid w:val="00211BA3"/>
    <w:rsid w:val="00211DF1"/>
    <w:rsid w:val="00212A4B"/>
    <w:rsid w:val="00213CF2"/>
    <w:rsid w:val="00215366"/>
    <w:rsid w:val="00216844"/>
    <w:rsid w:val="00217706"/>
    <w:rsid w:val="00217E1F"/>
    <w:rsid w:val="00220BEB"/>
    <w:rsid w:val="00221277"/>
    <w:rsid w:val="00221658"/>
    <w:rsid w:val="00224BB3"/>
    <w:rsid w:val="002251B6"/>
    <w:rsid w:val="00225918"/>
    <w:rsid w:val="00226234"/>
    <w:rsid w:val="002274FD"/>
    <w:rsid w:val="002307BE"/>
    <w:rsid w:val="00230CB3"/>
    <w:rsid w:val="002335CA"/>
    <w:rsid w:val="00233D3E"/>
    <w:rsid w:val="0023427C"/>
    <w:rsid w:val="00234482"/>
    <w:rsid w:val="00235C39"/>
    <w:rsid w:val="00236D01"/>
    <w:rsid w:val="002376E2"/>
    <w:rsid w:val="0024013C"/>
    <w:rsid w:val="002416B4"/>
    <w:rsid w:val="00241993"/>
    <w:rsid w:val="00243828"/>
    <w:rsid w:val="00244C4D"/>
    <w:rsid w:val="00245243"/>
    <w:rsid w:val="002453B7"/>
    <w:rsid w:val="002479B2"/>
    <w:rsid w:val="002530E9"/>
    <w:rsid w:val="00254020"/>
    <w:rsid w:val="00255512"/>
    <w:rsid w:val="00257329"/>
    <w:rsid w:val="00257AC3"/>
    <w:rsid w:val="00257B1D"/>
    <w:rsid w:val="00260675"/>
    <w:rsid w:val="0026161B"/>
    <w:rsid w:val="002618DD"/>
    <w:rsid w:val="00261C16"/>
    <w:rsid w:val="0026217C"/>
    <w:rsid w:val="00262AA3"/>
    <w:rsid w:val="00262DD1"/>
    <w:rsid w:val="00263171"/>
    <w:rsid w:val="00264304"/>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194D"/>
    <w:rsid w:val="00292664"/>
    <w:rsid w:val="00294224"/>
    <w:rsid w:val="00294427"/>
    <w:rsid w:val="00294F9A"/>
    <w:rsid w:val="002A01E5"/>
    <w:rsid w:val="002A06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5C4"/>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E6B00"/>
    <w:rsid w:val="002F08AC"/>
    <w:rsid w:val="002F0ED0"/>
    <w:rsid w:val="002F2C23"/>
    <w:rsid w:val="002F2D1E"/>
    <w:rsid w:val="002F31EC"/>
    <w:rsid w:val="002F546A"/>
    <w:rsid w:val="002F5C8A"/>
    <w:rsid w:val="002F5D7E"/>
    <w:rsid w:val="002F76A8"/>
    <w:rsid w:val="003012AA"/>
    <w:rsid w:val="0030183C"/>
    <w:rsid w:val="003039E6"/>
    <w:rsid w:val="00310AE9"/>
    <w:rsid w:val="0031105F"/>
    <w:rsid w:val="003119F8"/>
    <w:rsid w:val="00312770"/>
    <w:rsid w:val="00314047"/>
    <w:rsid w:val="00314FAD"/>
    <w:rsid w:val="00315163"/>
    <w:rsid w:val="0031727D"/>
    <w:rsid w:val="003174F2"/>
    <w:rsid w:val="003206C4"/>
    <w:rsid w:val="00321428"/>
    <w:rsid w:val="003214BC"/>
    <w:rsid w:val="003239F8"/>
    <w:rsid w:val="00326574"/>
    <w:rsid w:val="003265F7"/>
    <w:rsid w:val="00326E79"/>
    <w:rsid w:val="00327651"/>
    <w:rsid w:val="00330630"/>
    <w:rsid w:val="00331254"/>
    <w:rsid w:val="003333A9"/>
    <w:rsid w:val="00333710"/>
    <w:rsid w:val="0033616E"/>
    <w:rsid w:val="00336E83"/>
    <w:rsid w:val="003379BD"/>
    <w:rsid w:val="00340AF3"/>
    <w:rsid w:val="0034139B"/>
    <w:rsid w:val="003448A7"/>
    <w:rsid w:val="00344FD5"/>
    <w:rsid w:val="00345BB0"/>
    <w:rsid w:val="0034657F"/>
    <w:rsid w:val="00350805"/>
    <w:rsid w:val="00351AFF"/>
    <w:rsid w:val="00353076"/>
    <w:rsid w:val="00353C8D"/>
    <w:rsid w:val="0035416E"/>
    <w:rsid w:val="00354BB4"/>
    <w:rsid w:val="003556DC"/>
    <w:rsid w:val="00355C73"/>
    <w:rsid w:val="00356458"/>
    <w:rsid w:val="00356574"/>
    <w:rsid w:val="00356688"/>
    <w:rsid w:val="00360DFA"/>
    <w:rsid w:val="00361872"/>
    <w:rsid w:val="00362F14"/>
    <w:rsid w:val="0036629A"/>
    <w:rsid w:val="00366A31"/>
    <w:rsid w:val="00370187"/>
    <w:rsid w:val="00371082"/>
    <w:rsid w:val="003712B4"/>
    <w:rsid w:val="00372459"/>
    <w:rsid w:val="003731E7"/>
    <w:rsid w:val="00373769"/>
    <w:rsid w:val="00373A45"/>
    <w:rsid w:val="003809CD"/>
    <w:rsid w:val="00381871"/>
    <w:rsid w:val="00381CEA"/>
    <w:rsid w:val="00381F5D"/>
    <w:rsid w:val="003840E7"/>
    <w:rsid w:val="00385376"/>
    <w:rsid w:val="00387686"/>
    <w:rsid w:val="00390A93"/>
    <w:rsid w:val="0039227F"/>
    <w:rsid w:val="00392BFC"/>
    <w:rsid w:val="003931A5"/>
    <w:rsid w:val="00395614"/>
    <w:rsid w:val="003959D2"/>
    <w:rsid w:val="00397637"/>
    <w:rsid w:val="003978C5"/>
    <w:rsid w:val="003A00AA"/>
    <w:rsid w:val="003A2352"/>
    <w:rsid w:val="003A405B"/>
    <w:rsid w:val="003A7ED6"/>
    <w:rsid w:val="003B38D5"/>
    <w:rsid w:val="003B3F23"/>
    <w:rsid w:val="003B4611"/>
    <w:rsid w:val="003B4A06"/>
    <w:rsid w:val="003B4A31"/>
    <w:rsid w:val="003B5ABC"/>
    <w:rsid w:val="003B5BA2"/>
    <w:rsid w:val="003B68F2"/>
    <w:rsid w:val="003B69AA"/>
    <w:rsid w:val="003C0359"/>
    <w:rsid w:val="003C4158"/>
    <w:rsid w:val="003C4A53"/>
    <w:rsid w:val="003C5158"/>
    <w:rsid w:val="003C61DA"/>
    <w:rsid w:val="003D20E7"/>
    <w:rsid w:val="003D2136"/>
    <w:rsid w:val="003D3B46"/>
    <w:rsid w:val="003D5553"/>
    <w:rsid w:val="003D60A9"/>
    <w:rsid w:val="003D6204"/>
    <w:rsid w:val="003D7D3F"/>
    <w:rsid w:val="003E023F"/>
    <w:rsid w:val="003E0C1B"/>
    <w:rsid w:val="003E0C3E"/>
    <w:rsid w:val="003E0CB6"/>
    <w:rsid w:val="003E4DD3"/>
    <w:rsid w:val="003E6769"/>
    <w:rsid w:val="003F05F7"/>
    <w:rsid w:val="003F0DD5"/>
    <w:rsid w:val="003F1290"/>
    <w:rsid w:val="003F4438"/>
    <w:rsid w:val="003F46C0"/>
    <w:rsid w:val="003F4BB2"/>
    <w:rsid w:val="003F4C80"/>
    <w:rsid w:val="003F64F3"/>
    <w:rsid w:val="003F7562"/>
    <w:rsid w:val="003F7568"/>
    <w:rsid w:val="00400979"/>
    <w:rsid w:val="004021A7"/>
    <w:rsid w:val="00403FF3"/>
    <w:rsid w:val="00405019"/>
    <w:rsid w:val="004065B8"/>
    <w:rsid w:val="00406D8C"/>
    <w:rsid w:val="00407AF7"/>
    <w:rsid w:val="0041054F"/>
    <w:rsid w:val="00411A77"/>
    <w:rsid w:val="00412EDE"/>
    <w:rsid w:val="00414040"/>
    <w:rsid w:val="004152D8"/>
    <w:rsid w:val="004205E2"/>
    <w:rsid w:val="004207C8"/>
    <w:rsid w:val="004256DE"/>
    <w:rsid w:val="00426CA1"/>
    <w:rsid w:val="004270AA"/>
    <w:rsid w:val="00427C7A"/>
    <w:rsid w:val="0043077D"/>
    <w:rsid w:val="00431D04"/>
    <w:rsid w:val="00432128"/>
    <w:rsid w:val="00433E10"/>
    <w:rsid w:val="00433EC3"/>
    <w:rsid w:val="004350CB"/>
    <w:rsid w:val="00436ABD"/>
    <w:rsid w:val="00436B6C"/>
    <w:rsid w:val="00441018"/>
    <w:rsid w:val="00441394"/>
    <w:rsid w:val="00441486"/>
    <w:rsid w:val="00443251"/>
    <w:rsid w:val="00444492"/>
    <w:rsid w:val="00444ACD"/>
    <w:rsid w:val="00446EFC"/>
    <w:rsid w:val="0044733D"/>
    <w:rsid w:val="00451319"/>
    <w:rsid w:val="004517A4"/>
    <w:rsid w:val="00454CF6"/>
    <w:rsid w:val="004552E2"/>
    <w:rsid w:val="00455532"/>
    <w:rsid w:val="00455C28"/>
    <w:rsid w:val="00455DF0"/>
    <w:rsid w:val="00457551"/>
    <w:rsid w:val="00460EF4"/>
    <w:rsid w:val="00461FFF"/>
    <w:rsid w:val="00463443"/>
    <w:rsid w:val="00466DE4"/>
    <w:rsid w:val="0046774B"/>
    <w:rsid w:val="00467D9E"/>
    <w:rsid w:val="00471A12"/>
    <w:rsid w:val="00471EBF"/>
    <w:rsid w:val="00472754"/>
    <w:rsid w:val="00472987"/>
    <w:rsid w:val="00474B83"/>
    <w:rsid w:val="00474C6F"/>
    <w:rsid w:val="00476C51"/>
    <w:rsid w:val="00480A89"/>
    <w:rsid w:val="00484568"/>
    <w:rsid w:val="0048693D"/>
    <w:rsid w:val="004872E1"/>
    <w:rsid w:val="00491D40"/>
    <w:rsid w:val="00494217"/>
    <w:rsid w:val="004979C6"/>
    <w:rsid w:val="00497E9C"/>
    <w:rsid w:val="004A0203"/>
    <w:rsid w:val="004A03A6"/>
    <w:rsid w:val="004A0DC3"/>
    <w:rsid w:val="004A14CD"/>
    <w:rsid w:val="004A2A8F"/>
    <w:rsid w:val="004A2F65"/>
    <w:rsid w:val="004A301D"/>
    <w:rsid w:val="004A38E7"/>
    <w:rsid w:val="004A4B6E"/>
    <w:rsid w:val="004A5C16"/>
    <w:rsid w:val="004A60D8"/>
    <w:rsid w:val="004A63CA"/>
    <w:rsid w:val="004A7145"/>
    <w:rsid w:val="004A7326"/>
    <w:rsid w:val="004B00EE"/>
    <w:rsid w:val="004B01BD"/>
    <w:rsid w:val="004B0C19"/>
    <w:rsid w:val="004B1CAC"/>
    <w:rsid w:val="004B1CD2"/>
    <w:rsid w:val="004B3975"/>
    <w:rsid w:val="004B4339"/>
    <w:rsid w:val="004B6DA0"/>
    <w:rsid w:val="004B7347"/>
    <w:rsid w:val="004C0391"/>
    <w:rsid w:val="004C1C86"/>
    <w:rsid w:val="004C1D02"/>
    <w:rsid w:val="004C23F2"/>
    <w:rsid w:val="004C3459"/>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E75F8"/>
    <w:rsid w:val="004F22F4"/>
    <w:rsid w:val="004F4C26"/>
    <w:rsid w:val="004F4C9F"/>
    <w:rsid w:val="004F5454"/>
    <w:rsid w:val="004F624A"/>
    <w:rsid w:val="004F65C1"/>
    <w:rsid w:val="004F6979"/>
    <w:rsid w:val="004F7223"/>
    <w:rsid w:val="004F731A"/>
    <w:rsid w:val="00500029"/>
    <w:rsid w:val="0050168C"/>
    <w:rsid w:val="0050497B"/>
    <w:rsid w:val="005056CD"/>
    <w:rsid w:val="00506702"/>
    <w:rsid w:val="00507008"/>
    <w:rsid w:val="00511211"/>
    <w:rsid w:val="00513E05"/>
    <w:rsid w:val="00515AE7"/>
    <w:rsid w:val="00520B84"/>
    <w:rsid w:val="00521879"/>
    <w:rsid w:val="005232E7"/>
    <w:rsid w:val="00523524"/>
    <w:rsid w:val="00524581"/>
    <w:rsid w:val="00525D87"/>
    <w:rsid w:val="00525F66"/>
    <w:rsid w:val="00530711"/>
    <w:rsid w:val="005313D0"/>
    <w:rsid w:val="005324D1"/>
    <w:rsid w:val="00532812"/>
    <w:rsid w:val="0053392F"/>
    <w:rsid w:val="0053481E"/>
    <w:rsid w:val="00535756"/>
    <w:rsid w:val="00536184"/>
    <w:rsid w:val="00536A49"/>
    <w:rsid w:val="005372C0"/>
    <w:rsid w:val="00537DC7"/>
    <w:rsid w:val="00541A0B"/>
    <w:rsid w:val="0054453A"/>
    <w:rsid w:val="0054540C"/>
    <w:rsid w:val="00547A27"/>
    <w:rsid w:val="00551775"/>
    <w:rsid w:val="005520D5"/>
    <w:rsid w:val="005530E6"/>
    <w:rsid w:val="00555AD3"/>
    <w:rsid w:val="00556EE5"/>
    <w:rsid w:val="00561046"/>
    <w:rsid w:val="0056198A"/>
    <w:rsid w:val="00561FDA"/>
    <w:rsid w:val="00562340"/>
    <w:rsid w:val="005623E0"/>
    <w:rsid w:val="00567217"/>
    <w:rsid w:val="00567AE8"/>
    <w:rsid w:val="00567B58"/>
    <w:rsid w:val="00570A82"/>
    <w:rsid w:val="00571264"/>
    <w:rsid w:val="00571DC9"/>
    <w:rsid w:val="0057241F"/>
    <w:rsid w:val="00575C7D"/>
    <w:rsid w:val="00575CFC"/>
    <w:rsid w:val="005761C6"/>
    <w:rsid w:val="00576591"/>
    <w:rsid w:val="00576959"/>
    <w:rsid w:val="005802B8"/>
    <w:rsid w:val="00581A66"/>
    <w:rsid w:val="00581EC0"/>
    <w:rsid w:val="005838B9"/>
    <w:rsid w:val="00583EF4"/>
    <w:rsid w:val="00585D94"/>
    <w:rsid w:val="0059104A"/>
    <w:rsid w:val="0059171D"/>
    <w:rsid w:val="00591F8C"/>
    <w:rsid w:val="00592CD9"/>
    <w:rsid w:val="00592ED6"/>
    <w:rsid w:val="00592FFB"/>
    <w:rsid w:val="00596240"/>
    <w:rsid w:val="005962D3"/>
    <w:rsid w:val="00596F24"/>
    <w:rsid w:val="005A201B"/>
    <w:rsid w:val="005A20B2"/>
    <w:rsid w:val="005A2304"/>
    <w:rsid w:val="005A323D"/>
    <w:rsid w:val="005A48BA"/>
    <w:rsid w:val="005A549C"/>
    <w:rsid w:val="005A56DD"/>
    <w:rsid w:val="005A61E7"/>
    <w:rsid w:val="005A624B"/>
    <w:rsid w:val="005B0214"/>
    <w:rsid w:val="005B45AE"/>
    <w:rsid w:val="005B6564"/>
    <w:rsid w:val="005B6F50"/>
    <w:rsid w:val="005C02A8"/>
    <w:rsid w:val="005C19E8"/>
    <w:rsid w:val="005C1CBD"/>
    <w:rsid w:val="005C26FC"/>
    <w:rsid w:val="005D03A3"/>
    <w:rsid w:val="005D2ADB"/>
    <w:rsid w:val="005D2DF3"/>
    <w:rsid w:val="005D2FF2"/>
    <w:rsid w:val="005D36D6"/>
    <w:rsid w:val="005D3A91"/>
    <w:rsid w:val="005D698A"/>
    <w:rsid w:val="005E0838"/>
    <w:rsid w:val="005E1526"/>
    <w:rsid w:val="005E35A6"/>
    <w:rsid w:val="005E43EA"/>
    <w:rsid w:val="005E48D4"/>
    <w:rsid w:val="005E5708"/>
    <w:rsid w:val="005E5B73"/>
    <w:rsid w:val="005F034A"/>
    <w:rsid w:val="005F0937"/>
    <w:rsid w:val="005F37C2"/>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2C7E"/>
    <w:rsid w:val="0061381C"/>
    <w:rsid w:val="00616BEC"/>
    <w:rsid w:val="0062244D"/>
    <w:rsid w:val="00622717"/>
    <w:rsid w:val="0062290D"/>
    <w:rsid w:val="006231E9"/>
    <w:rsid w:val="00623E3C"/>
    <w:rsid w:val="006243B8"/>
    <w:rsid w:val="00632041"/>
    <w:rsid w:val="0063240D"/>
    <w:rsid w:val="00633728"/>
    <w:rsid w:val="00635CE6"/>
    <w:rsid w:val="0064250A"/>
    <w:rsid w:val="00642C25"/>
    <w:rsid w:val="00644906"/>
    <w:rsid w:val="006450F8"/>
    <w:rsid w:val="00645851"/>
    <w:rsid w:val="006464C0"/>
    <w:rsid w:val="00646856"/>
    <w:rsid w:val="00651EE0"/>
    <w:rsid w:val="006540EE"/>
    <w:rsid w:val="0065583F"/>
    <w:rsid w:val="006558CB"/>
    <w:rsid w:val="00657F61"/>
    <w:rsid w:val="006606A5"/>
    <w:rsid w:val="006606DC"/>
    <w:rsid w:val="00660760"/>
    <w:rsid w:val="00661D66"/>
    <w:rsid w:val="00664180"/>
    <w:rsid w:val="0066617C"/>
    <w:rsid w:val="00670144"/>
    <w:rsid w:val="00670C63"/>
    <w:rsid w:val="006717E6"/>
    <w:rsid w:val="006742C1"/>
    <w:rsid w:val="00674556"/>
    <w:rsid w:val="00674BD9"/>
    <w:rsid w:val="00675402"/>
    <w:rsid w:val="006842A4"/>
    <w:rsid w:val="00684792"/>
    <w:rsid w:val="00686CDA"/>
    <w:rsid w:val="00687141"/>
    <w:rsid w:val="00690639"/>
    <w:rsid w:val="0069088A"/>
    <w:rsid w:val="00691218"/>
    <w:rsid w:val="006938F5"/>
    <w:rsid w:val="00693D63"/>
    <w:rsid w:val="00694E66"/>
    <w:rsid w:val="00695151"/>
    <w:rsid w:val="00696788"/>
    <w:rsid w:val="0069697B"/>
    <w:rsid w:val="00697E0B"/>
    <w:rsid w:val="006A16E3"/>
    <w:rsid w:val="006A2500"/>
    <w:rsid w:val="006A34E6"/>
    <w:rsid w:val="006A4879"/>
    <w:rsid w:val="006A5A58"/>
    <w:rsid w:val="006A7673"/>
    <w:rsid w:val="006B26B9"/>
    <w:rsid w:val="006B2D73"/>
    <w:rsid w:val="006B4372"/>
    <w:rsid w:val="006B4ABD"/>
    <w:rsid w:val="006B4D7A"/>
    <w:rsid w:val="006B55D5"/>
    <w:rsid w:val="006B6010"/>
    <w:rsid w:val="006B67D6"/>
    <w:rsid w:val="006C0427"/>
    <w:rsid w:val="006C2366"/>
    <w:rsid w:val="006C4FD2"/>
    <w:rsid w:val="006C542A"/>
    <w:rsid w:val="006C6008"/>
    <w:rsid w:val="006C65B7"/>
    <w:rsid w:val="006C7A25"/>
    <w:rsid w:val="006C7AA5"/>
    <w:rsid w:val="006D2121"/>
    <w:rsid w:val="006D22F6"/>
    <w:rsid w:val="006D3479"/>
    <w:rsid w:val="006D3741"/>
    <w:rsid w:val="006D4766"/>
    <w:rsid w:val="006D4A8C"/>
    <w:rsid w:val="006D73D6"/>
    <w:rsid w:val="006D7A36"/>
    <w:rsid w:val="006D7C6E"/>
    <w:rsid w:val="006E0411"/>
    <w:rsid w:val="006E0A86"/>
    <w:rsid w:val="006E227D"/>
    <w:rsid w:val="006E4C3B"/>
    <w:rsid w:val="006E70BA"/>
    <w:rsid w:val="006E77F0"/>
    <w:rsid w:val="006F2FAA"/>
    <w:rsid w:val="006F424A"/>
    <w:rsid w:val="006F5DD6"/>
    <w:rsid w:val="006F6D5A"/>
    <w:rsid w:val="006F6E98"/>
    <w:rsid w:val="006F6F3A"/>
    <w:rsid w:val="006F7A41"/>
    <w:rsid w:val="00702A01"/>
    <w:rsid w:val="00704477"/>
    <w:rsid w:val="00705E2B"/>
    <w:rsid w:val="00706697"/>
    <w:rsid w:val="00707960"/>
    <w:rsid w:val="007107DE"/>
    <w:rsid w:val="00710EF4"/>
    <w:rsid w:val="00710F4B"/>
    <w:rsid w:val="00711C43"/>
    <w:rsid w:val="007131AA"/>
    <w:rsid w:val="007149C5"/>
    <w:rsid w:val="00715FA1"/>
    <w:rsid w:val="00717645"/>
    <w:rsid w:val="00717EE7"/>
    <w:rsid w:val="00720018"/>
    <w:rsid w:val="0072011A"/>
    <w:rsid w:val="00720C5D"/>
    <w:rsid w:val="00721CF1"/>
    <w:rsid w:val="00722A86"/>
    <w:rsid w:val="00724182"/>
    <w:rsid w:val="00724378"/>
    <w:rsid w:val="00725429"/>
    <w:rsid w:val="00725EB5"/>
    <w:rsid w:val="00727837"/>
    <w:rsid w:val="0073034E"/>
    <w:rsid w:val="0073075A"/>
    <w:rsid w:val="007312FD"/>
    <w:rsid w:val="00731B85"/>
    <w:rsid w:val="00731D98"/>
    <w:rsid w:val="00732D74"/>
    <w:rsid w:val="007341ED"/>
    <w:rsid w:val="007346E0"/>
    <w:rsid w:val="007378C5"/>
    <w:rsid w:val="00744294"/>
    <w:rsid w:val="00745D1E"/>
    <w:rsid w:val="00750118"/>
    <w:rsid w:val="00750AD0"/>
    <w:rsid w:val="007528A6"/>
    <w:rsid w:val="00753376"/>
    <w:rsid w:val="00753977"/>
    <w:rsid w:val="007558C9"/>
    <w:rsid w:val="007559AD"/>
    <w:rsid w:val="00760CA4"/>
    <w:rsid w:val="00763A5F"/>
    <w:rsid w:val="00763E77"/>
    <w:rsid w:val="00764482"/>
    <w:rsid w:val="007644E3"/>
    <w:rsid w:val="00765550"/>
    <w:rsid w:val="007656BD"/>
    <w:rsid w:val="00765912"/>
    <w:rsid w:val="00770600"/>
    <w:rsid w:val="0077066C"/>
    <w:rsid w:val="00770C1C"/>
    <w:rsid w:val="007716AF"/>
    <w:rsid w:val="007723E1"/>
    <w:rsid w:val="0077291B"/>
    <w:rsid w:val="00773070"/>
    <w:rsid w:val="0077677E"/>
    <w:rsid w:val="00780574"/>
    <w:rsid w:val="00781987"/>
    <w:rsid w:val="00781D57"/>
    <w:rsid w:val="00781DCE"/>
    <w:rsid w:val="00782093"/>
    <w:rsid w:val="00784BC2"/>
    <w:rsid w:val="00785BE6"/>
    <w:rsid w:val="00787D25"/>
    <w:rsid w:val="00790EFE"/>
    <w:rsid w:val="0079208F"/>
    <w:rsid w:val="00793FAE"/>
    <w:rsid w:val="0079427E"/>
    <w:rsid w:val="00794FA0"/>
    <w:rsid w:val="00795556"/>
    <w:rsid w:val="007963FD"/>
    <w:rsid w:val="00796E5E"/>
    <w:rsid w:val="007A2142"/>
    <w:rsid w:val="007A237A"/>
    <w:rsid w:val="007A49A5"/>
    <w:rsid w:val="007A4E4F"/>
    <w:rsid w:val="007A6175"/>
    <w:rsid w:val="007A6C14"/>
    <w:rsid w:val="007A6F7D"/>
    <w:rsid w:val="007A7730"/>
    <w:rsid w:val="007B00F6"/>
    <w:rsid w:val="007B17ED"/>
    <w:rsid w:val="007B2494"/>
    <w:rsid w:val="007B3111"/>
    <w:rsid w:val="007B55D9"/>
    <w:rsid w:val="007B55E9"/>
    <w:rsid w:val="007B5BB4"/>
    <w:rsid w:val="007B6A59"/>
    <w:rsid w:val="007B6F52"/>
    <w:rsid w:val="007B731B"/>
    <w:rsid w:val="007B731C"/>
    <w:rsid w:val="007C0620"/>
    <w:rsid w:val="007C334B"/>
    <w:rsid w:val="007C3AC5"/>
    <w:rsid w:val="007C3EBD"/>
    <w:rsid w:val="007C5FB9"/>
    <w:rsid w:val="007C620F"/>
    <w:rsid w:val="007C69A9"/>
    <w:rsid w:val="007C6A8D"/>
    <w:rsid w:val="007D054C"/>
    <w:rsid w:val="007D36C7"/>
    <w:rsid w:val="007D3911"/>
    <w:rsid w:val="007D3B19"/>
    <w:rsid w:val="007D467E"/>
    <w:rsid w:val="007D48CF"/>
    <w:rsid w:val="007D65DA"/>
    <w:rsid w:val="007D669F"/>
    <w:rsid w:val="007D68B3"/>
    <w:rsid w:val="007D7D5D"/>
    <w:rsid w:val="007E1DF0"/>
    <w:rsid w:val="007E2155"/>
    <w:rsid w:val="007E28E3"/>
    <w:rsid w:val="007E3B6B"/>
    <w:rsid w:val="007E4C74"/>
    <w:rsid w:val="007E4DAE"/>
    <w:rsid w:val="007E564D"/>
    <w:rsid w:val="007E59C8"/>
    <w:rsid w:val="007E7B6A"/>
    <w:rsid w:val="007F0A5E"/>
    <w:rsid w:val="007F127D"/>
    <w:rsid w:val="007F246D"/>
    <w:rsid w:val="007F4321"/>
    <w:rsid w:val="007F5209"/>
    <w:rsid w:val="007F601E"/>
    <w:rsid w:val="007F7058"/>
    <w:rsid w:val="007F71B0"/>
    <w:rsid w:val="007F793A"/>
    <w:rsid w:val="008014D6"/>
    <w:rsid w:val="008019BA"/>
    <w:rsid w:val="008034F2"/>
    <w:rsid w:val="0080565A"/>
    <w:rsid w:val="008109B3"/>
    <w:rsid w:val="00810C4A"/>
    <w:rsid w:val="00811946"/>
    <w:rsid w:val="00812F47"/>
    <w:rsid w:val="00813C6D"/>
    <w:rsid w:val="0081555E"/>
    <w:rsid w:val="00816113"/>
    <w:rsid w:val="00816BFD"/>
    <w:rsid w:val="0082119F"/>
    <w:rsid w:val="008223B3"/>
    <w:rsid w:val="00822CCC"/>
    <w:rsid w:val="008238FC"/>
    <w:rsid w:val="008244EC"/>
    <w:rsid w:val="008263F1"/>
    <w:rsid w:val="00826AB0"/>
    <w:rsid w:val="00826CE2"/>
    <w:rsid w:val="0082786C"/>
    <w:rsid w:val="0083207E"/>
    <w:rsid w:val="00833013"/>
    <w:rsid w:val="00833718"/>
    <w:rsid w:val="008341AF"/>
    <w:rsid w:val="00834478"/>
    <w:rsid w:val="00834FA1"/>
    <w:rsid w:val="00837C3D"/>
    <w:rsid w:val="00837EB9"/>
    <w:rsid w:val="0084013C"/>
    <w:rsid w:val="0084091D"/>
    <w:rsid w:val="008409E9"/>
    <w:rsid w:val="00841316"/>
    <w:rsid w:val="0084289B"/>
    <w:rsid w:val="00845BC3"/>
    <w:rsid w:val="00846B44"/>
    <w:rsid w:val="008477AE"/>
    <w:rsid w:val="00847A58"/>
    <w:rsid w:val="0085149D"/>
    <w:rsid w:val="00852814"/>
    <w:rsid w:val="008537F6"/>
    <w:rsid w:val="00853F13"/>
    <w:rsid w:val="0085430C"/>
    <w:rsid w:val="008556C4"/>
    <w:rsid w:val="00860115"/>
    <w:rsid w:val="0086308A"/>
    <w:rsid w:val="00864BFD"/>
    <w:rsid w:val="00864CA3"/>
    <w:rsid w:val="00867A61"/>
    <w:rsid w:val="008704AD"/>
    <w:rsid w:val="008716A9"/>
    <w:rsid w:val="00872A46"/>
    <w:rsid w:val="0087438E"/>
    <w:rsid w:val="00874C60"/>
    <w:rsid w:val="00875BA0"/>
    <w:rsid w:val="00875DC2"/>
    <w:rsid w:val="00877614"/>
    <w:rsid w:val="008776E1"/>
    <w:rsid w:val="0088096B"/>
    <w:rsid w:val="008822D5"/>
    <w:rsid w:val="00883204"/>
    <w:rsid w:val="0088415B"/>
    <w:rsid w:val="0088468E"/>
    <w:rsid w:val="00884908"/>
    <w:rsid w:val="0088561B"/>
    <w:rsid w:val="0088757C"/>
    <w:rsid w:val="00890B8E"/>
    <w:rsid w:val="00891011"/>
    <w:rsid w:val="00891035"/>
    <w:rsid w:val="00892737"/>
    <w:rsid w:val="00892B61"/>
    <w:rsid w:val="00892E79"/>
    <w:rsid w:val="008958DA"/>
    <w:rsid w:val="00896103"/>
    <w:rsid w:val="008965F4"/>
    <w:rsid w:val="00897055"/>
    <w:rsid w:val="00897653"/>
    <w:rsid w:val="00897ADC"/>
    <w:rsid w:val="008A0C19"/>
    <w:rsid w:val="008A1118"/>
    <w:rsid w:val="008A39A4"/>
    <w:rsid w:val="008A5741"/>
    <w:rsid w:val="008A6348"/>
    <w:rsid w:val="008A7D07"/>
    <w:rsid w:val="008B0476"/>
    <w:rsid w:val="008B04DB"/>
    <w:rsid w:val="008B0867"/>
    <w:rsid w:val="008B4C26"/>
    <w:rsid w:val="008B4F28"/>
    <w:rsid w:val="008B6219"/>
    <w:rsid w:val="008B7213"/>
    <w:rsid w:val="008B7497"/>
    <w:rsid w:val="008C0B69"/>
    <w:rsid w:val="008C18D0"/>
    <w:rsid w:val="008C2C67"/>
    <w:rsid w:val="008C2DD1"/>
    <w:rsid w:val="008C2F52"/>
    <w:rsid w:val="008C33AE"/>
    <w:rsid w:val="008C35DE"/>
    <w:rsid w:val="008C4F1A"/>
    <w:rsid w:val="008C59F5"/>
    <w:rsid w:val="008C60FC"/>
    <w:rsid w:val="008C6692"/>
    <w:rsid w:val="008C7D5B"/>
    <w:rsid w:val="008C7EE7"/>
    <w:rsid w:val="008D08E8"/>
    <w:rsid w:val="008D12CF"/>
    <w:rsid w:val="008D137D"/>
    <w:rsid w:val="008D1738"/>
    <w:rsid w:val="008D4651"/>
    <w:rsid w:val="008D4785"/>
    <w:rsid w:val="008D7066"/>
    <w:rsid w:val="008D72F4"/>
    <w:rsid w:val="008D77AD"/>
    <w:rsid w:val="008E299E"/>
    <w:rsid w:val="008E3AE4"/>
    <w:rsid w:val="008E5414"/>
    <w:rsid w:val="008E5953"/>
    <w:rsid w:val="008E5D83"/>
    <w:rsid w:val="008E6865"/>
    <w:rsid w:val="008E6FFB"/>
    <w:rsid w:val="008F0959"/>
    <w:rsid w:val="008F7919"/>
    <w:rsid w:val="008F7DD0"/>
    <w:rsid w:val="00900398"/>
    <w:rsid w:val="0090051E"/>
    <w:rsid w:val="00900ED2"/>
    <w:rsid w:val="009034B6"/>
    <w:rsid w:val="0090368E"/>
    <w:rsid w:val="00903BFC"/>
    <w:rsid w:val="00905452"/>
    <w:rsid w:val="00905EE3"/>
    <w:rsid w:val="0090628D"/>
    <w:rsid w:val="00906FE9"/>
    <w:rsid w:val="0091183D"/>
    <w:rsid w:val="00913569"/>
    <w:rsid w:val="0091365E"/>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90E"/>
    <w:rsid w:val="00943DB6"/>
    <w:rsid w:val="009452CB"/>
    <w:rsid w:val="009452DE"/>
    <w:rsid w:val="0094535E"/>
    <w:rsid w:val="00945ADB"/>
    <w:rsid w:val="00946A0C"/>
    <w:rsid w:val="00947428"/>
    <w:rsid w:val="00947BE3"/>
    <w:rsid w:val="00950019"/>
    <w:rsid w:val="00950F90"/>
    <w:rsid w:val="009520FF"/>
    <w:rsid w:val="00953E97"/>
    <w:rsid w:val="009556A7"/>
    <w:rsid w:val="00957846"/>
    <w:rsid w:val="009602B8"/>
    <w:rsid w:val="00960680"/>
    <w:rsid w:val="00960C94"/>
    <w:rsid w:val="009620CE"/>
    <w:rsid w:val="0096252B"/>
    <w:rsid w:val="009626B0"/>
    <w:rsid w:val="00963C1D"/>
    <w:rsid w:val="00963C63"/>
    <w:rsid w:val="00966154"/>
    <w:rsid w:val="009664F4"/>
    <w:rsid w:val="0097047B"/>
    <w:rsid w:val="0097144C"/>
    <w:rsid w:val="00971C4E"/>
    <w:rsid w:val="00972C06"/>
    <w:rsid w:val="00973A87"/>
    <w:rsid w:val="00973E38"/>
    <w:rsid w:val="009829A7"/>
    <w:rsid w:val="009830C3"/>
    <w:rsid w:val="00983165"/>
    <w:rsid w:val="0098343D"/>
    <w:rsid w:val="0099160A"/>
    <w:rsid w:val="00994181"/>
    <w:rsid w:val="00996088"/>
    <w:rsid w:val="009962AF"/>
    <w:rsid w:val="009A054B"/>
    <w:rsid w:val="009A06D1"/>
    <w:rsid w:val="009A14A8"/>
    <w:rsid w:val="009A38AA"/>
    <w:rsid w:val="009A41EE"/>
    <w:rsid w:val="009A6FF8"/>
    <w:rsid w:val="009A7ECC"/>
    <w:rsid w:val="009B027D"/>
    <w:rsid w:val="009B068E"/>
    <w:rsid w:val="009B0AF4"/>
    <w:rsid w:val="009B14AB"/>
    <w:rsid w:val="009B2847"/>
    <w:rsid w:val="009B3667"/>
    <w:rsid w:val="009B4844"/>
    <w:rsid w:val="009B4BF5"/>
    <w:rsid w:val="009B6A3C"/>
    <w:rsid w:val="009C0A4E"/>
    <w:rsid w:val="009C0D68"/>
    <w:rsid w:val="009C1248"/>
    <w:rsid w:val="009C1334"/>
    <w:rsid w:val="009C1D0F"/>
    <w:rsid w:val="009C242C"/>
    <w:rsid w:val="009C3A73"/>
    <w:rsid w:val="009C40E6"/>
    <w:rsid w:val="009C658A"/>
    <w:rsid w:val="009C6B72"/>
    <w:rsid w:val="009C6D56"/>
    <w:rsid w:val="009C77B8"/>
    <w:rsid w:val="009C7F88"/>
    <w:rsid w:val="009D03D5"/>
    <w:rsid w:val="009D0ED1"/>
    <w:rsid w:val="009D1B30"/>
    <w:rsid w:val="009D26E7"/>
    <w:rsid w:val="009D2EF1"/>
    <w:rsid w:val="009D5234"/>
    <w:rsid w:val="009D5E71"/>
    <w:rsid w:val="009D6B48"/>
    <w:rsid w:val="009D7324"/>
    <w:rsid w:val="009D7FE6"/>
    <w:rsid w:val="009E0E34"/>
    <w:rsid w:val="009E227D"/>
    <w:rsid w:val="009E3D66"/>
    <w:rsid w:val="009E546A"/>
    <w:rsid w:val="009E7505"/>
    <w:rsid w:val="009E7C0B"/>
    <w:rsid w:val="009F0630"/>
    <w:rsid w:val="009F078C"/>
    <w:rsid w:val="009F1899"/>
    <w:rsid w:val="009F467A"/>
    <w:rsid w:val="009F6510"/>
    <w:rsid w:val="009F6696"/>
    <w:rsid w:val="009F6823"/>
    <w:rsid w:val="009F68B2"/>
    <w:rsid w:val="00A00545"/>
    <w:rsid w:val="00A01B43"/>
    <w:rsid w:val="00A0428A"/>
    <w:rsid w:val="00A052F5"/>
    <w:rsid w:val="00A05322"/>
    <w:rsid w:val="00A062F2"/>
    <w:rsid w:val="00A1047E"/>
    <w:rsid w:val="00A10686"/>
    <w:rsid w:val="00A11F56"/>
    <w:rsid w:val="00A129BF"/>
    <w:rsid w:val="00A13311"/>
    <w:rsid w:val="00A13E3C"/>
    <w:rsid w:val="00A15328"/>
    <w:rsid w:val="00A170D8"/>
    <w:rsid w:val="00A20B6B"/>
    <w:rsid w:val="00A21414"/>
    <w:rsid w:val="00A2178C"/>
    <w:rsid w:val="00A21DE5"/>
    <w:rsid w:val="00A265C9"/>
    <w:rsid w:val="00A2692E"/>
    <w:rsid w:val="00A26B02"/>
    <w:rsid w:val="00A270C0"/>
    <w:rsid w:val="00A30A34"/>
    <w:rsid w:val="00A30C20"/>
    <w:rsid w:val="00A323BA"/>
    <w:rsid w:val="00A325D7"/>
    <w:rsid w:val="00A329D7"/>
    <w:rsid w:val="00A335C4"/>
    <w:rsid w:val="00A41395"/>
    <w:rsid w:val="00A4342A"/>
    <w:rsid w:val="00A43558"/>
    <w:rsid w:val="00A4393B"/>
    <w:rsid w:val="00A44805"/>
    <w:rsid w:val="00A46E1F"/>
    <w:rsid w:val="00A47208"/>
    <w:rsid w:val="00A504A9"/>
    <w:rsid w:val="00A542D4"/>
    <w:rsid w:val="00A542FB"/>
    <w:rsid w:val="00A570F4"/>
    <w:rsid w:val="00A609C6"/>
    <w:rsid w:val="00A62367"/>
    <w:rsid w:val="00A6364F"/>
    <w:rsid w:val="00A66675"/>
    <w:rsid w:val="00A670E7"/>
    <w:rsid w:val="00A6763B"/>
    <w:rsid w:val="00A67DF5"/>
    <w:rsid w:val="00A7072A"/>
    <w:rsid w:val="00A707E7"/>
    <w:rsid w:val="00A7280E"/>
    <w:rsid w:val="00A73560"/>
    <w:rsid w:val="00A73D39"/>
    <w:rsid w:val="00A74C52"/>
    <w:rsid w:val="00A75E5A"/>
    <w:rsid w:val="00A75F59"/>
    <w:rsid w:val="00A76413"/>
    <w:rsid w:val="00A7698A"/>
    <w:rsid w:val="00A777D8"/>
    <w:rsid w:val="00A8086C"/>
    <w:rsid w:val="00A808BD"/>
    <w:rsid w:val="00A83186"/>
    <w:rsid w:val="00A837B6"/>
    <w:rsid w:val="00A838F8"/>
    <w:rsid w:val="00A8419C"/>
    <w:rsid w:val="00A84A14"/>
    <w:rsid w:val="00A86411"/>
    <w:rsid w:val="00A86860"/>
    <w:rsid w:val="00A86E2C"/>
    <w:rsid w:val="00A923F9"/>
    <w:rsid w:val="00A930B7"/>
    <w:rsid w:val="00A93408"/>
    <w:rsid w:val="00A934FA"/>
    <w:rsid w:val="00A9410F"/>
    <w:rsid w:val="00A94599"/>
    <w:rsid w:val="00A95E53"/>
    <w:rsid w:val="00A971E5"/>
    <w:rsid w:val="00A97DC0"/>
    <w:rsid w:val="00AA0282"/>
    <w:rsid w:val="00AA2AFF"/>
    <w:rsid w:val="00AA4A18"/>
    <w:rsid w:val="00AA4A92"/>
    <w:rsid w:val="00AA58E4"/>
    <w:rsid w:val="00AA74CB"/>
    <w:rsid w:val="00AB1C0A"/>
    <w:rsid w:val="00AB1D4F"/>
    <w:rsid w:val="00AB3B79"/>
    <w:rsid w:val="00AB3CE5"/>
    <w:rsid w:val="00AB421E"/>
    <w:rsid w:val="00AB5428"/>
    <w:rsid w:val="00AB7628"/>
    <w:rsid w:val="00AB7B1A"/>
    <w:rsid w:val="00AB7D1C"/>
    <w:rsid w:val="00AC1279"/>
    <w:rsid w:val="00AC2C94"/>
    <w:rsid w:val="00AC2CCD"/>
    <w:rsid w:val="00AC3C66"/>
    <w:rsid w:val="00AC530F"/>
    <w:rsid w:val="00AC7371"/>
    <w:rsid w:val="00AC7B95"/>
    <w:rsid w:val="00AD0227"/>
    <w:rsid w:val="00AD1021"/>
    <w:rsid w:val="00AD1060"/>
    <w:rsid w:val="00AD26FD"/>
    <w:rsid w:val="00AD5556"/>
    <w:rsid w:val="00AD5942"/>
    <w:rsid w:val="00AD5BA6"/>
    <w:rsid w:val="00AE261B"/>
    <w:rsid w:val="00AE4150"/>
    <w:rsid w:val="00AE6C89"/>
    <w:rsid w:val="00AE738E"/>
    <w:rsid w:val="00AE79FF"/>
    <w:rsid w:val="00AF02A6"/>
    <w:rsid w:val="00AF0EFE"/>
    <w:rsid w:val="00AF1FAC"/>
    <w:rsid w:val="00AF2A5A"/>
    <w:rsid w:val="00AF37F5"/>
    <w:rsid w:val="00AF456B"/>
    <w:rsid w:val="00AF4892"/>
    <w:rsid w:val="00AF4BED"/>
    <w:rsid w:val="00B00B7C"/>
    <w:rsid w:val="00B0111E"/>
    <w:rsid w:val="00B0217D"/>
    <w:rsid w:val="00B0351E"/>
    <w:rsid w:val="00B043A1"/>
    <w:rsid w:val="00B047A8"/>
    <w:rsid w:val="00B06002"/>
    <w:rsid w:val="00B06260"/>
    <w:rsid w:val="00B063F4"/>
    <w:rsid w:val="00B07877"/>
    <w:rsid w:val="00B1047E"/>
    <w:rsid w:val="00B10DAC"/>
    <w:rsid w:val="00B117D7"/>
    <w:rsid w:val="00B12C62"/>
    <w:rsid w:val="00B13412"/>
    <w:rsid w:val="00B14C80"/>
    <w:rsid w:val="00B14F2C"/>
    <w:rsid w:val="00B15FAD"/>
    <w:rsid w:val="00B1620C"/>
    <w:rsid w:val="00B21ADC"/>
    <w:rsid w:val="00B21B48"/>
    <w:rsid w:val="00B2363A"/>
    <w:rsid w:val="00B23767"/>
    <w:rsid w:val="00B24A13"/>
    <w:rsid w:val="00B24C69"/>
    <w:rsid w:val="00B25DE0"/>
    <w:rsid w:val="00B302BE"/>
    <w:rsid w:val="00B304B7"/>
    <w:rsid w:val="00B30977"/>
    <w:rsid w:val="00B3173B"/>
    <w:rsid w:val="00B34E7C"/>
    <w:rsid w:val="00B40E75"/>
    <w:rsid w:val="00B41CEC"/>
    <w:rsid w:val="00B421EA"/>
    <w:rsid w:val="00B44C16"/>
    <w:rsid w:val="00B44C98"/>
    <w:rsid w:val="00B45248"/>
    <w:rsid w:val="00B45E9D"/>
    <w:rsid w:val="00B472A9"/>
    <w:rsid w:val="00B4774E"/>
    <w:rsid w:val="00B50356"/>
    <w:rsid w:val="00B505E4"/>
    <w:rsid w:val="00B508EE"/>
    <w:rsid w:val="00B519E8"/>
    <w:rsid w:val="00B5252A"/>
    <w:rsid w:val="00B53D77"/>
    <w:rsid w:val="00B546A6"/>
    <w:rsid w:val="00B54C94"/>
    <w:rsid w:val="00B55048"/>
    <w:rsid w:val="00B55556"/>
    <w:rsid w:val="00B57FF3"/>
    <w:rsid w:val="00B61B4A"/>
    <w:rsid w:val="00B61BE5"/>
    <w:rsid w:val="00B65A92"/>
    <w:rsid w:val="00B65AE5"/>
    <w:rsid w:val="00B65C0B"/>
    <w:rsid w:val="00B662B5"/>
    <w:rsid w:val="00B72CFC"/>
    <w:rsid w:val="00B772E5"/>
    <w:rsid w:val="00B822A8"/>
    <w:rsid w:val="00B8262C"/>
    <w:rsid w:val="00B83860"/>
    <w:rsid w:val="00B84212"/>
    <w:rsid w:val="00B84B26"/>
    <w:rsid w:val="00B8598E"/>
    <w:rsid w:val="00B86920"/>
    <w:rsid w:val="00B87860"/>
    <w:rsid w:val="00B90012"/>
    <w:rsid w:val="00B9067D"/>
    <w:rsid w:val="00B90E98"/>
    <w:rsid w:val="00B93D2E"/>
    <w:rsid w:val="00B945F5"/>
    <w:rsid w:val="00B94A3C"/>
    <w:rsid w:val="00B95345"/>
    <w:rsid w:val="00B95489"/>
    <w:rsid w:val="00B96A9A"/>
    <w:rsid w:val="00B9798C"/>
    <w:rsid w:val="00B979A3"/>
    <w:rsid w:val="00BA1ECB"/>
    <w:rsid w:val="00BA30B4"/>
    <w:rsid w:val="00BA43AD"/>
    <w:rsid w:val="00BA5A3C"/>
    <w:rsid w:val="00BA6716"/>
    <w:rsid w:val="00BB080B"/>
    <w:rsid w:val="00BB083A"/>
    <w:rsid w:val="00BB1B9E"/>
    <w:rsid w:val="00BB2819"/>
    <w:rsid w:val="00BB41E7"/>
    <w:rsid w:val="00BB42B9"/>
    <w:rsid w:val="00BB4F43"/>
    <w:rsid w:val="00BB5868"/>
    <w:rsid w:val="00BB6A75"/>
    <w:rsid w:val="00BC097C"/>
    <w:rsid w:val="00BC25FD"/>
    <w:rsid w:val="00BC2A23"/>
    <w:rsid w:val="00BC3C8F"/>
    <w:rsid w:val="00BC5430"/>
    <w:rsid w:val="00BC6D0C"/>
    <w:rsid w:val="00BC71C9"/>
    <w:rsid w:val="00BC784E"/>
    <w:rsid w:val="00BD0082"/>
    <w:rsid w:val="00BD062E"/>
    <w:rsid w:val="00BD080D"/>
    <w:rsid w:val="00BD1B31"/>
    <w:rsid w:val="00BD3768"/>
    <w:rsid w:val="00BD3A19"/>
    <w:rsid w:val="00BD3D7E"/>
    <w:rsid w:val="00BD4167"/>
    <w:rsid w:val="00BD4FA5"/>
    <w:rsid w:val="00BD5419"/>
    <w:rsid w:val="00BD6512"/>
    <w:rsid w:val="00BE1F55"/>
    <w:rsid w:val="00BE2571"/>
    <w:rsid w:val="00BE3860"/>
    <w:rsid w:val="00BE38C1"/>
    <w:rsid w:val="00BE48B8"/>
    <w:rsid w:val="00BE4CE7"/>
    <w:rsid w:val="00BE5E99"/>
    <w:rsid w:val="00BE7A70"/>
    <w:rsid w:val="00BE7C7B"/>
    <w:rsid w:val="00BF17F9"/>
    <w:rsid w:val="00BF1E11"/>
    <w:rsid w:val="00BF1F55"/>
    <w:rsid w:val="00BF28DC"/>
    <w:rsid w:val="00BF665A"/>
    <w:rsid w:val="00BF7192"/>
    <w:rsid w:val="00C0042E"/>
    <w:rsid w:val="00C01124"/>
    <w:rsid w:val="00C01C7C"/>
    <w:rsid w:val="00C0408A"/>
    <w:rsid w:val="00C054E2"/>
    <w:rsid w:val="00C058EE"/>
    <w:rsid w:val="00C06213"/>
    <w:rsid w:val="00C1000E"/>
    <w:rsid w:val="00C106A3"/>
    <w:rsid w:val="00C10D4A"/>
    <w:rsid w:val="00C120D2"/>
    <w:rsid w:val="00C1367E"/>
    <w:rsid w:val="00C13FB2"/>
    <w:rsid w:val="00C14566"/>
    <w:rsid w:val="00C20BA6"/>
    <w:rsid w:val="00C2116C"/>
    <w:rsid w:val="00C21187"/>
    <w:rsid w:val="00C23A9A"/>
    <w:rsid w:val="00C23C51"/>
    <w:rsid w:val="00C24135"/>
    <w:rsid w:val="00C243B8"/>
    <w:rsid w:val="00C24FF2"/>
    <w:rsid w:val="00C26148"/>
    <w:rsid w:val="00C27118"/>
    <w:rsid w:val="00C309B0"/>
    <w:rsid w:val="00C3184D"/>
    <w:rsid w:val="00C336B1"/>
    <w:rsid w:val="00C342A4"/>
    <w:rsid w:val="00C34B74"/>
    <w:rsid w:val="00C3517B"/>
    <w:rsid w:val="00C35C7D"/>
    <w:rsid w:val="00C3621E"/>
    <w:rsid w:val="00C3714D"/>
    <w:rsid w:val="00C373FF"/>
    <w:rsid w:val="00C37943"/>
    <w:rsid w:val="00C40873"/>
    <w:rsid w:val="00C419CD"/>
    <w:rsid w:val="00C41E41"/>
    <w:rsid w:val="00C41F5A"/>
    <w:rsid w:val="00C43FB2"/>
    <w:rsid w:val="00C4498C"/>
    <w:rsid w:val="00C44B3F"/>
    <w:rsid w:val="00C44FC7"/>
    <w:rsid w:val="00C45A6D"/>
    <w:rsid w:val="00C464FB"/>
    <w:rsid w:val="00C466CD"/>
    <w:rsid w:val="00C46BA0"/>
    <w:rsid w:val="00C47CAA"/>
    <w:rsid w:val="00C52F1C"/>
    <w:rsid w:val="00C541CF"/>
    <w:rsid w:val="00C56A2F"/>
    <w:rsid w:val="00C57360"/>
    <w:rsid w:val="00C60E94"/>
    <w:rsid w:val="00C61593"/>
    <w:rsid w:val="00C6233D"/>
    <w:rsid w:val="00C63D64"/>
    <w:rsid w:val="00C649DA"/>
    <w:rsid w:val="00C66B7A"/>
    <w:rsid w:val="00C67433"/>
    <w:rsid w:val="00C709BC"/>
    <w:rsid w:val="00C729AE"/>
    <w:rsid w:val="00C737D8"/>
    <w:rsid w:val="00C73B63"/>
    <w:rsid w:val="00C74829"/>
    <w:rsid w:val="00C7564F"/>
    <w:rsid w:val="00C76120"/>
    <w:rsid w:val="00C764E4"/>
    <w:rsid w:val="00C800F1"/>
    <w:rsid w:val="00C808CC"/>
    <w:rsid w:val="00C810B1"/>
    <w:rsid w:val="00C8145A"/>
    <w:rsid w:val="00C819FB"/>
    <w:rsid w:val="00C825FE"/>
    <w:rsid w:val="00C82963"/>
    <w:rsid w:val="00C82F73"/>
    <w:rsid w:val="00C845FC"/>
    <w:rsid w:val="00C84785"/>
    <w:rsid w:val="00C84F49"/>
    <w:rsid w:val="00C85AE0"/>
    <w:rsid w:val="00C85B1F"/>
    <w:rsid w:val="00C86B6D"/>
    <w:rsid w:val="00C86CF2"/>
    <w:rsid w:val="00C873BD"/>
    <w:rsid w:val="00C87882"/>
    <w:rsid w:val="00C902E7"/>
    <w:rsid w:val="00C91A5B"/>
    <w:rsid w:val="00C92478"/>
    <w:rsid w:val="00C93107"/>
    <w:rsid w:val="00C93483"/>
    <w:rsid w:val="00C96668"/>
    <w:rsid w:val="00C971C6"/>
    <w:rsid w:val="00CA03A9"/>
    <w:rsid w:val="00CA1235"/>
    <w:rsid w:val="00CA1521"/>
    <w:rsid w:val="00CA324B"/>
    <w:rsid w:val="00CA406F"/>
    <w:rsid w:val="00CA4A3B"/>
    <w:rsid w:val="00CA4E25"/>
    <w:rsid w:val="00CA74EF"/>
    <w:rsid w:val="00CA7632"/>
    <w:rsid w:val="00CB02BF"/>
    <w:rsid w:val="00CB0D31"/>
    <w:rsid w:val="00CB1392"/>
    <w:rsid w:val="00CB210C"/>
    <w:rsid w:val="00CB3B6B"/>
    <w:rsid w:val="00CB4243"/>
    <w:rsid w:val="00CB54A8"/>
    <w:rsid w:val="00CB737D"/>
    <w:rsid w:val="00CB74A6"/>
    <w:rsid w:val="00CB7B63"/>
    <w:rsid w:val="00CB7DBE"/>
    <w:rsid w:val="00CC3573"/>
    <w:rsid w:val="00CC3675"/>
    <w:rsid w:val="00CC48C3"/>
    <w:rsid w:val="00CC497A"/>
    <w:rsid w:val="00CC786E"/>
    <w:rsid w:val="00CC7E61"/>
    <w:rsid w:val="00CD08E9"/>
    <w:rsid w:val="00CD0FC4"/>
    <w:rsid w:val="00CD1BF4"/>
    <w:rsid w:val="00CD3EB9"/>
    <w:rsid w:val="00CD69E4"/>
    <w:rsid w:val="00CE06AD"/>
    <w:rsid w:val="00CE09E4"/>
    <w:rsid w:val="00CE19D3"/>
    <w:rsid w:val="00CE1EAE"/>
    <w:rsid w:val="00CE2CC7"/>
    <w:rsid w:val="00CE571C"/>
    <w:rsid w:val="00CE71CE"/>
    <w:rsid w:val="00CE73D4"/>
    <w:rsid w:val="00CE7A3D"/>
    <w:rsid w:val="00CF0AE7"/>
    <w:rsid w:val="00CF46D6"/>
    <w:rsid w:val="00CF4D4C"/>
    <w:rsid w:val="00CF502D"/>
    <w:rsid w:val="00CF5536"/>
    <w:rsid w:val="00CF70CA"/>
    <w:rsid w:val="00CF7C73"/>
    <w:rsid w:val="00CF7F80"/>
    <w:rsid w:val="00D011A0"/>
    <w:rsid w:val="00D011F0"/>
    <w:rsid w:val="00D02FB0"/>
    <w:rsid w:val="00D03CFA"/>
    <w:rsid w:val="00D04778"/>
    <w:rsid w:val="00D05121"/>
    <w:rsid w:val="00D06156"/>
    <w:rsid w:val="00D061BA"/>
    <w:rsid w:val="00D066A0"/>
    <w:rsid w:val="00D073E1"/>
    <w:rsid w:val="00D10AD6"/>
    <w:rsid w:val="00D11879"/>
    <w:rsid w:val="00D136AA"/>
    <w:rsid w:val="00D13A84"/>
    <w:rsid w:val="00D142EB"/>
    <w:rsid w:val="00D14E94"/>
    <w:rsid w:val="00D1544A"/>
    <w:rsid w:val="00D15FBF"/>
    <w:rsid w:val="00D16CD1"/>
    <w:rsid w:val="00D171AB"/>
    <w:rsid w:val="00D17343"/>
    <w:rsid w:val="00D1736C"/>
    <w:rsid w:val="00D17E57"/>
    <w:rsid w:val="00D20BDB"/>
    <w:rsid w:val="00D254F0"/>
    <w:rsid w:val="00D26A7D"/>
    <w:rsid w:val="00D26E27"/>
    <w:rsid w:val="00D26EDC"/>
    <w:rsid w:val="00D2792B"/>
    <w:rsid w:val="00D27A00"/>
    <w:rsid w:val="00D3021D"/>
    <w:rsid w:val="00D30670"/>
    <w:rsid w:val="00D314B5"/>
    <w:rsid w:val="00D314E8"/>
    <w:rsid w:val="00D321A0"/>
    <w:rsid w:val="00D32315"/>
    <w:rsid w:val="00D34D58"/>
    <w:rsid w:val="00D35C15"/>
    <w:rsid w:val="00D377F3"/>
    <w:rsid w:val="00D4200F"/>
    <w:rsid w:val="00D42C78"/>
    <w:rsid w:val="00D42F77"/>
    <w:rsid w:val="00D42FC2"/>
    <w:rsid w:val="00D43D36"/>
    <w:rsid w:val="00D44351"/>
    <w:rsid w:val="00D45B62"/>
    <w:rsid w:val="00D45D37"/>
    <w:rsid w:val="00D5233C"/>
    <w:rsid w:val="00D52501"/>
    <w:rsid w:val="00D531E2"/>
    <w:rsid w:val="00D534E2"/>
    <w:rsid w:val="00D557CF"/>
    <w:rsid w:val="00D55CD1"/>
    <w:rsid w:val="00D55FD0"/>
    <w:rsid w:val="00D573E6"/>
    <w:rsid w:val="00D60D46"/>
    <w:rsid w:val="00D60D4F"/>
    <w:rsid w:val="00D673AC"/>
    <w:rsid w:val="00D71C9C"/>
    <w:rsid w:val="00D73EF2"/>
    <w:rsid w:val="00D7755F"/>
    <w:rsid w:val="00D80781"/>
    <w:rsid w:val="00D82AA4"/>
    <w:rsid w:val="00D8345C"/>
    <w:rsid w:val="00D84B40"/>
    <w:rsid w:val="00D931B6"/>
    <w:rsid w:val="00D9426E"/>
    <w:rsid w:val="00D9679A"/>
    <w:rsid w:val="00D96A15"/>
    <w:rsid w:val="00D970D9"/>
    <w:rsid w:val="00DA0746"/>
    <w:rsid w:val="00DA1C4F"/>
    <w:rsid w:val="00DA2415"/>
    <w:rsid w:val="00DA2EDF"/>
    <w:rsid w:val="00DA3A98"/>
    <w:rsid w:val="00DA611C"/>
    <w:rsid w:val="00DA6338"/>
    <w:rsid w:val="00DA7467"/>
    <w:rsid w:val="00DB0718"/>
    <w:rsid w:val="00DB0B2B"/>
    <w:rsid w:val="00DB2BA2"/>
    <w:rsid w:val="00DB2D03"/>
    <w:rsid w:val="00DB3FB4"/>
    <w:rsid w:val="00DB4824"/>
    <w:rsid w:val="00DB5876"/>
    <w:rsid w:val="00DB7824"/>
    <w:rsid w:val="00DB79AE"/>
    <w:rsid w:val="00DB7D24"/>
    <w:rsid w:val="00DC0822"/>
    <w:rsid w:val="00DC1931"/>
    <w:rsid w:val="00DC1981"/>
    <w:rsid w:val="00DC1D13"/>
    <w:rsid w:val="00DC2278"/>
    <w:rsid w:val="00DC2DF7"/>
    <w:rsid w:val="00DC6627"/>
    <w:rsid w:val="00DC7A14"/>
    <w:rsid w:val="00DD10BE"/>
    <w:rsid w:val="00DD2891"/>
    <w:rsid w:val="00DD2FE1"/>
    <w:rsid w:val="00DD7A0D"/>
    <w:rsid w:val="00DD7E79"/>
    <w:rsid w:val="00DE07CF"/>
    <w:rsid w:val="00DE158E"/>
    <w:rsid w:val="00DE26D9"/>
    <w:rsid w:val="00DE311B"/>
    <w:rsid w:val="00DE3328"/>
    <w:rsid w:val="00DE347F"/>
    <w:rsid w:val="00DE4B58"/>
    <w:rsid w:val="00DE51C3"/>
    <w:rsid w:val="00DE550F"/>
    <w:rsid w:val="00DE5F7E"/>
    <w:rsid w:val="00DE60AC"/>
    <w:rsid w:val="00DF0AAB"/>
    <w:rsid w:val="00DF11DE"/>
    <w:rsid w:val="00DF288B"/>
    <w:rsid w:val="00DF2F09"/>
    <w:rsid w:val="00DF3301"/>
    <w:rsid w:val="00DF3A01"/>
    <w:rsid w:val="00DF3F15"/>
    <w:rsid w:val="00DF3F6D"/>
    <w:rsid w:val="00DF79A0"/>
    <w:rsid w:val="00E01BF4"/>
    <w:rsid w:val="00E02540"/>
    <w:rsid w:val="00E03C93"/>
    <w:rsid w:val="00E06999"/>
    <w:rsid w:val="00E07BFE"/>
    <w:rsid w:val="00E1161D"/>
    <w:rsid w:val="00E116E7"/>
    <w:rsid w:val="00E14741"/>
    <w:rsid w:val="00E14A55"/>
    <w:rsid w:val="00E168A3"/>
    <w:rsid w:val="00E16A77"/>
    <w:rsid w:val="00E17BB5"/>
    <w:rsid w:val="00E20BB2"/>
    <w:rsid w:val="00E20F3D"/>
    <w:rsid w:val="00E21203"/>
    <w:rsid w:val="00E21579"/>
    <w:rsid w:val="00E259E4"/>
    <w:rsid w:val="00E25A14"/>
    <w:rsid w:val="00E25FFD"/>
    <w:rsid w:val="00E26993"/>
    <w:rsid w:val="00E27D0C"/>
    <w:rsid w:val="00E31383"/>
    <w:rsid w:val="00E32CD7"/>
    <w:rsid w:val="00E35783"/>
    <w:rsid w:val="00E37E3C"/>
    <w:rsid w:val="00E414B4"/>
    <w:rsid w:val="00E41C75"/>
    <w:rsid w:val="00E43025"/>
    <w:rsid w:val="00E43CB8"/>
    <w:rsid w:val="00E4477B"/>
    <w:rsid w:val="00E458EC"/>
    <w:rsid w:val="00E477AA"/>
    <w:rsid w:val="00E53C51"/>
    <w:rsid w:val="00E54C47"/>
    <w:rsid w:val="00E55F03"/>
    <w:rsid w:val="00E5658D"/>
    <w:rsid w:val="00E5729C"/>
    <w:rsid w:val="00E61583"/>
    <w:rsid w:val="00E6394F"/>
    <w:rsid w:val="00E63D08"/>
    <w:rsid w:val="00E64153"/>
    <w:rsid w:val="00E6543B"/>
    <w:rsid w:val="00E65AD0"/>
    <w:rsid w:val="00E65E2D"/>
    <w:rsid w:val="00E667F8"/>
    <w:rsid w:val="00E66A68"/>
    <w:rsid w:val="00E66ACF"/>
    <w:rsid w:val="00E67590"/>
    <w:rsid w:val="00E70EF4"/>
    <w:rsid w:val="00E73624"/>
    <w:rsid w:val="00E73749"/>
    <w:rsid w:val="00E7447D"/>
    <w:rsid w:val="00E74C3D"/>
    <w:rsid w:val="00E756C3"/>
    <w:rsid w:val="00E758C2"/>
    <w:rsid w:val="00E759D2"/>
    <w:rsid w:val="00E772BF"/>
    <w:rsid w:val="00E77F85"/>
    <w:rsid w:val="00E80C31"/>
    <w:rsid w:val="00E80D1A"/>
    <w:rsid w:val="00E84866"/>
    <w:rsid w:val="00E84907"/>
    <w:rsid w:val="00E851DE"/>
    <w:rsid w:val="00E856DA"/>
    <w:rsid w:val="00E86FDC"/>
    <w:rsid w:val="00E87285"/>
    <w:rsid w:val="00E90166"/>
    <w:rsid w:val="00E906EA"/>
    <w:rsid w:val="00E91AB3"/>
    <w:rsid w:val="00E91E97"/>
    <w:rsid w:val="00E923A5"/>
    <w:rsid w:val="00E92BAD"/>
    <w:rsid w:val="00EA06A8"/>
    <w:rsid w:val="00EA0F31"/>
    <w:rsid w:val="00EA14C4"/>
    <w:rsid w:val="00EA2E80"/>
    <w:rsid w:val="00EA2FB2"/>
    <w:rsid w:val="00EA34CA"/>
    <w:rsid w:val="00EA6908"/>
    <w:rsid w:val="00EA770D"/>
    <w:rsid w:val="00EA7CA8"/>
    <w:rsid w:val="00EB09EF"/>
    <w:rsid w:val="00EB2949"/>
    <w:rsid w:val="00EB29D6"/>
    <w:rsid w:val="00EB4FAC"/>
    <w:rsid w:val="00EB5EEA"/>
    <w:rsid w:val="00EB6B53"/>
    <w:rsid w:val="00EB7635"/>
    <w:rsid w:val="00EC13D7"/>
    <w:rsid w:val="00EC1420"/>
    <w:rsid w:val="00EC2533"/>
    <w:rsid w:val="00EC2B17"/>
    <w:rsid w:val="00EC3742"/>
    <w:rsid w:val="00EC3CF2"/>
    <w:rsid w:val="00EC416C"/>
    <w:rsid w:val="00EC4FB5"/>
    <w:rsid w:val="00EC553D"/>
    <w:rsid w:val="00EC5A81"/>
    <w:rsid w:val="00EC7AA9"/>
    <w:rsid w:val="00ED05F2"/>
    <w:rsid w:val="00ED12BE"/>
    <w:rsid w:val="00ED19E5"/>
    <w:rsid w:val="00ED219B"/>
    <w:rsid w:val="00ED2754"/>
    <w:rsid w:val="00ED3097"/>
    <w:rsid w:val="00ED45A7"/>
    <w:rsid w:val="00ED55C2"/>
    <w:rsid w:val="00ED5C09"/>
    <w:rsid w:val="00EE14D1"/>
    <w:rsid w:val="00EE1876"/>
    <w:rsid w:val="00EE18D6"/>
    <w:rsid w:val="00EE4B1B"/>
    <w:rsid w:val="00EE4F52"/>
    <w:rsid w:val="00EE50C6"/>
    <w:rsid w:val="00EE5E5C"/>
    <w:rsid w:val="00EE6642"/>
    <w:rsid w:val="00EE6BD5"/>
    <w:rsid w:val="00EE7A17"/>
    <w:rsid w:val="00EF030E"/>
    <w:rsid w:val="00EF05FF"/>
    <w:rsid w:val="00EF127D"/>
    <w:rsid w:val="00EF135A"/>
    <w:rsid w:val="00EF1D6F"/>
    <w:rsid w:val="00EF2E30"/>
    <w:rsid w:val="00EF48A0"/>
    <w:rsid w:val="00EF513C"/>
    <w:rsid w:val="00EF5542"/>
    <w:rsid w:val="00EF56A6"/>
    <w:rsid w:val="00EF6052"/>
    <w:rsid w:val="00EF66C1"/>
    <w:rsid w:val="00EF7346"/>
    <w:rsid w:val="00EF7CFB"/>
    <w:rsid w:val="00EF7D95"/>
    <w:rsid w:val="00F021DA"/>
    <w:rsid w:val="00F03E24"/>
    <w:rsid w:val="00F06983"/>
    <w:rsid w:val="00F06CDC"/>
    <w:rsid w:val="00F07961"/>
    <w:rsid w:val="00F108FE"/>
    <w:rsid w:val="00F118EC"/>
    <w:rsid w:val="00F11992"/>
    <w:rsid w:val="00F11F79"/>
    <w:rsid w:val="00F12256"/>
    <w:rsid w:val="00F12321"/>
    <w:rsid w:val="00F130D9"/>
    <w:rsid w:val="00F1486C"/>
    <w:rsid w:val="00F157CB"/>
    <w:rsid w:val="00F167A8"/>
    <w:rsid w:val="00F169F7"/>
    <w:rsid w:val="00F16EBA"/>
    <w:rsid w:val="00F222F5"/>
    <w:rsid w:val="00F228C5"/>
    <w:rsid w:val="00F24460"/>
    <w:rsid w:val="00F24B7D"/>
    <w:rsid w:val="00F2554A"/>
    <w:rsid w:val="00F25CDA"/>
    <w:rsid w:val="00F260AB"/>
    <w:rsid w:val="00F31051"/>
    <w:rsid w:val="00F31C52"/>
    <w:rsid w:val="00F3229E"/>
    <w:rsid w:val="00F32F52"/>
    <w:rsid w:val="00F33AD0"/>
    <w:rsid w:val="00F33CCE"/>
    <w:rsid w:val="00F34941"/>
    <w:rsid w:val="00F34992"/>
    <w:rsid w:val="00F356D0"/>
    <w:rsid w:val="00F35782"/>
    <w:rsid w:val="00F37A4A"/>
    <w:rsid w:val="00F37BDF"/>
    <w:rsid w:val="00F41B77"/>
    <w:rsid w:val="00F438C8"/>
    <w:rsid w:val="00F455FB"/>
    <w:rsid w:val="00F456F7"/>
    <w:rsid w:val="00F51BD7"/>
    <w:rsid w:val="00F51D50"/>
    <w:rsid w:val="00F53C4C"/>
    <w:rsid w:val="00F54C2E"/>
    <w:rsid w:val="00F55139"/>
    <w:rsid w:val="00F55FF8"/>
    <w:rsid w:val="00F569D1"/>
    <w:rsid w:val="00F57796"/>
    <w:rsid w:val="00F57D9D"/>
    <w:rsid w:val="00F60D9B"/>
    <w:rsid w:val="00F61F37"/>
    <w:rsid w:val="00F63AEB"/>
    <w:rsid w:val="00F64F40"/>
    <w:rsid w:val="00F667B6"/>
    <w:rsid w:val="00F66BF3"/>
    <w:rsid w:val="00F67BC4"/>
    <w:rsid w:val="00F67F18"/>
    <w:rsid w:val="00F71561"/>
    <w:rsid w:val="00F718D4"/>
    <w:rsid w:val="00F72770"/>
    <w:rsid w:val="00F74F95"/>
    <w:rsid w:val="00F7665A"/>
    <w:rsid w:val="00F76689"/>
    <w:rsid w:val="00F76C7C"/>
    <w:rsid w:val="00F76E90"/>
    <w:rsid w:val="00F76E97"/>
    <w:rsid w:val="00F76EF5"/>
    <w:rsid w:val="00F84300"/>
    <w:rsid w:val="00F85E17"/>
    <w:rsid w:val="00F862A9"/>
    <w:rsid w:val="00F87626"/>
    <w:rsid w:val="00F9070A"/>
    <w:rsid w:val="00F91F3D"/>
    <w:rsid w:val="00F92286"/>
    <w:rsid w:val="00F92A45"/>
    <w:rsid w:val="00F92EC7"/>
    <w:rsid w:val="00F9372B"/>
    <w:rsid w:val="00F93F41"/>
    <w:rsid w:val="00F9425B"/>
    <w:rsid w:val="00F95C63"/>
    <w:rsid w:val="00F96501"/>
    <w:rsid w:val="00F97713"/>
    <w:rsid w:val="00FA0EE1"/>
    <w:rsid w:val="00FA1F03"/>
    <w:rsid w:val="00FA2246"/>
    <w:rsid w:val="00FA2AB9"/>
    <w:rsid w:val="00FA3CB7"/>
    <w:rsid w:val="00FA43A7"/>
    <w:rsid w:val="00FA448C"/>
    <w:rsid w:val="00FA73F9"/>
    <w:rsid w:val="00FA7C29"/>
    <w:rsid w:val="00FB2445"/>
    <w:rsid w:val="00FB3011"/>
    <w:rsid w:val="00FB31A7"/>
    <w:rsid w:val="00FB3A3B"/>
    <w:rsid w:val="00FB3AC3"/>
    <w:rsid w:val="00FB644E"/>
    <w:rsid w:val="00FB68D5"/>
    <w:rsid w:val="00FB7091"/>
    <w:rsid w:val="00FC237E"/>
    <w:rsid w:val="00FC2FF1"/>
    <w:rsid w:val="00FC43E4"/>
    <w:rsid w:val="00FC4B48"/>
    <w:rsid w:val="00FC79CD"/>
    <w:rsid w:val="00FC7F61"/>
    <w:rsid w:val="00FD0868"/>
    <w:rsid w:val="00FD3EDE"/>
    <w:rsid w:val="00FD70CA"/>
    <w:rsid w:val="00FD7B38"/>
    <w:rsid w:val="00FD7C0B"/>
    <w:rsid w:val="00FE01F9"/>
    <w:rsid w:val="00FE02E5"/>
    <w:rsid w:val="00FE0902"/>
    <w:rsid w:val="00FE0CF0"/>
    <w:rsid w:val="00FE0FB8"/>
    <w:rsid w:val="00FE4590"/>
    <w:rsid w:val="00FE4AB7"/>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2852"/>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34"/>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5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5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541A0B"/>
  </w:style>
  <w:style w:type="table" w:customStyle="1" w:styleId="Grigliatabella2">
    <w:name w:val="Griglia tabella2"/>
    <w:basedOn w:val="Tabellanormale"/>
    <w:next w:val="Grigliatabella"/>
    <w:uiPriority w:val="59"/>
    <w:rsid w:val="0077291B"/>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D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E07CF"/>
    <w:rPr>
      <w:rFonts w:ascii="Courier New" w:hAnsi="Courier New" w:cs="Courier New"/>
      <w:sz w:val="20"/>
      <w:szCs w:val="20"/>
      <w:lang w:eastAsia="it-IT"/>
    </w:rPr>
  </w:style>
  <w:style w:type="paragraph" w:customStyle="1" w:styleId="Default">
    <w:name w:val="Default"/>
    <w:rsid w:val="00474C6F"/>
    <w:pPr>
      <w:widowControl w:val="0"/>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rsid w:val="00FA1F03"/>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FA1F03"/>
    <w:rPr>
      <w:rFonts w:ascii="Times New Roman" w:eastAsia="Times New Roman" w:hAnsi="Times New Roman" w:cs="Times New Roman"/>
      <w:sz w:val="20"/>
      <w:szCs w:val="20"/>
      <w:lang w:eastAsia="it-IT"/>
    </w:rPr>
  </w:style>
  <w:style w:type="numbering" w:customStyle="1" w:styleId="Elencocorrente1">
    <w:name w:val="Elenco corrente1"/>
    <w:uiPriority w:val="99"/>
    <w:rsid w:val="00156BC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79516650">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319578422">
      <w:bodyDiv w:val="1"/>
      <w:marLeft w:val="0"/>
      <w:marRight w:val="0"/>
      <w:marTop w:val="0"/>
      <w:marBottom w:val="0"/>
      <w:divBdr>
        <w:top w:val="none" w:sz="0" w:space="0" w:color="auto"/>
        <w:left w:val="none" w:sz="0" w:space="0" w:color="auto"/>
        <w:bottom w:val="none" w:sz="0" w:space="0" w:color="auto"/>
        <w:right w:val="none" w:sz="0" w:space="0" w:color="auto"/>
      </w:divBdr>
    </w:div>
    <w:div w:id="1632050354">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zionedatipersonali.it/trattamento-dei-dati"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ugi.sanita.fvg.it/i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846065-6db8-4c0e-a5ca-d7060ea3f9ed" xsi:nil="true"/>
    <lcf76f155ced4ddcb4097134ff3c332f xmlns="8fddce16-8b13-4298-97e6-a54c490da5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43FF8EF3B6CCA458F025912BE1466BD" ma:contentTypeVersion="14" ma:contentTypeDescription="Creare un nuovo documento." ma:contentTypeScope="" ma:versionID="f85402904d88a7283a328abcf08bccdf">
  <xsd:schema xmlns:xsd="http://www.w3.org/2001/XMLSchema" xmlns:xs="http://www.w3.org/2001/XMLSchema" xmlns:p="http://schemas.microsoft.com/office/2006/metadata/properties" xmlns:ns2="8fddce16-8b13-4298-97e6-a54c490da537" xmlns:ns3="ef846065-6db8-4c0e-a5ca-d7060ea3f9ed" targetNamespace="http://schemas.microsoft.com/office/2006/metadata/properties" ma:root="true" ma:fieldsID="10114216820cca241b1ea7f1092afc15" ns2:_="" ns3:_="">
    <xsd:import namespace="8fddce16-8b13-4298-97e6-a54c490da537"/>
    <xsd:import namespace="ef846065-6db8-4c0e-a5ca-d7060ea3f9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dce16-8b13-4298-97e6-a54c490da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ba83d7e9-0d10-4630-84f3-62f23bfcbff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46065-6db8-4c0e-a5ca-d7060ea3f9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04b6ae-3056-4502-a9c9-e215e623cdd6}" ma:internalName="TaxCatchAll" ma:showField="CatchAllData" ma:web="ef846065-6db8-4c0e-a5ca-d7060ea3f9e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 ds:uri="ef846065-6db8-4c0e-a5ca-d7060ea3f9ed"/>
    <ds:schemaRef ds:uri="8fddce16-8b13-4298-97e6-a54c490da537"/>
  </ds:schemaRefs>
</ds:datastoreItem>
</file>

<file path=customXml/itemProps2.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3.xml><?xml version="1.0" encoding="utf-8"?>
<ds:datastoreItem xmlns:ds="http://schemas.openxmlformats.org/officeDocument/2006/customXml" ds:itemID="{D0A75CC8-E15A-4414-BA6B-514B17926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dce16-8b13-4298-97e6-a54c490da537"/>
    <ds:schemaRef ds:uri="ef846065-6db8-4c0e-a5ca-d7060ea3f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C7DEA-EBAC-4F5F-87A3-C282F0FD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108</Words>
  <Characters>46220</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Federica Duca</cp:lastModifiedBy>
  <cp:revision>7</cp:revision>
  <cp:lastPrinted>2024-02-23T07:02:00Z</cp:lastPrinted>
  <dcterms:created xsi:type="dcterms:W3CDTF">2024-05-30T14:59:00Z</dcterms:created>
  <dcterms:modified xsi:type="dcterms:W3CDTF">2024-05-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FF8EF3B6CCA458F025912BE1466BD</vt:lpwstr>
  </property>
</Properties>
</file>